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5A34" w14:textId="77777777" w:rsidR="00120250" w:rsidRDefault="00120250" w:rsidP="00CF6A29">
      <w:pPr>
        <w:spacing w:after="0" w:line="312" w:lineRule="auto"/>
        <w:jc w:val="center"/>
        <w:outlineLvl w:val="7"/>
        <w:rPr>
          <w:b/>
          <w:sz w:val="48"/>
          <w:szCs w:val="48"/>
        </w:rPr>
      </w:pPr>
    </w:p>
    <w:p w14:paraId="5E325827" w14:textId="77777777" w:rsidR="00120250" w:rsidRDefault="00120250" w:rsidP="00CF6A29">
      <w:pPr>
        <w:spacing w:after="0" w:line="312" w:lineRule="auto"/>
        <w:jc w:val="center"/>
        <w:outlineLvl w:val="7"/>
        <w:rPr>
          <w:b/>
          <w:sz w:val="48"/>
          <w:szCs w:val="48"/>
        </w:rPr>
      </w:pPr>
    </w:p>
    <w:p w14:paraId="4C6CB326" w14:textId="77777777" w:rsidR="00120250" w:rsidRDefault="00120250" w:rsidP="00CF6A29">
      <w:pPr>
        <w:spacing w:after="0" w:line="312" w:lineRule="auto"/>
        <w:jc w:val="center"/>
        <w:outlineLvl w:val="7"/>
        <w:rPr>
          <w:b/>
          <w:sz w:val="48"/>
          <w:szCs w:val="48"/>
        </w:rPr>
      </w:pPr>
    </w:p>
    <w:p w14:paraId="012190A0" w14:textId="77777777" w:rsidR="00120250" w:rsidRDefault="00120250" w:rsidP="006C1257">
      <w:pPr>
        <w:spacing w:after="0" w:line="312" w:lineRule="auto"/>
        <w:outlineLvl w:val="7"/>
        <w:rPr>
          <w:b/>
          <w:sz w:val="48"/>
          <w:szCs w:val="48"/>
        </w:rPr>
      </w:pPr>
    </w:p>
    <w:p w14:paraId="7FB5F91A" w14:textId="77777777" w:rsidR="000E4C8D" w:rsidRPr="00E437EC" w:rsidRDefault="000E4C8D" w:rsidP="000E4C8D">
      <w:pPr>
        <w:spacing w:after="0"/>
        <w:jc w:val="center"/>
        <w:outlineLvl w:val="7"/>
        <w:rPr>
          <w:b/>
          <w:color w:val="C00000"/>
          <w:sz w:val="72"/>
          <w:szCs w:val="72"/>
        </w:rPr>
      </w:pPr>
      <w:r w:rsidRPr="00E437EC">
        <w:rPr>
          <w:b/>
          <w:color w:val="C00000"/>
          <w:sz w:val="72"/>
          <w:szCs w:val="72"/>
        </w:rPr>
        <w:t>CÁC DẠNG BÀI TẬP              TIẾNG VIỆ</w:t>
      </w:r>
      <w:r>
        <w:rPr>
          <w:b/>
          <w:color w:val="C00000"/>
          <w:sz w:val="72"/>
          <w:szCs w:val="72"/>
        </w:rPr>
        <w:t>T 9</w:t>
      </w:r>
    </w:p>
    <w:p w14:paraId="03225662" w14:textId="77777777" w:rsidR="000E4C8D" w:rsidRPr="003C164C" w:rsidRDefault="000E4C8D" w:rsidP="000E4C8D">
      <w:pPr>
        <w:spacing w:after="0"/>
        <w:jc w:val="center"/>
        <w:outlineLvl w:val="7"/>
        <w:rPr>
          <w:b/>
          <w:color w:val="00B050"/>
          <w:sz w:val="52"/>
          <w:szCs w:val="52"/>
        </w:rPr>
      </w:pPr>
      <w:r w:rsidRPr="003C164C">
        <w:rPr>
          <w:b/>
          <w:color w:val="00B050"/>
          <w:sz w:val="52"/>
          <w:szCs w:val="52"/>
        </w:rPr>
        <w:t>(Kì I)</w:t>
      </w:r>
    </w:p>
    <w:p w14:paraId="575896E3" w14:textId="77777777" w:rsidR="000E4C8D" w:rsidRDefault="000E4C8D" w:rsidP="000E4C8D">
      <w:pPr>
        <w:spacing w:after="0" w:line="312" w:lineRule="auto"/>
        <w:jc w:val="center"/>
        <w:rPr>
          <w:b/>
          <w:sz w:val="48"/>
          <w:szCs w:val="48"/>
        </w:rPr>
      </w:pPr>
    </w:p>
    <w:p w14:paraId="7CA15F86" w14:textId="77777777" w:rsidR="000E4C8D" w:rsidRDefault="000E4C8D" w:rsidP="000E4C8D">
      <w:pPr>
        <w:spacing w:after="0" w:line="312" w:lineRule="auto"/>
        <w:jc w:val="center"/>
        <w:rPr>
          <w:b/>
          <w:sz w:val="48"/>
          <w:szCs w:val="48"/>
        </w:rPr>
      </w:pPr>
    </w:p>
    <w:p w14:paraId="55DA9F73" w14:textId="77777777" w:rsidR="000E4C8D" w:rsidRDefault="00F24131" w:rsidP="000E4C8D">
      <w:pPr>
        <w:spacing w:after="0" w:line="312" w:lineRule="auto"/>
        <w:jc w:val="center"/>
        <w:rPr>
          <w:b/>
          <w:sz w:val="48"/>
          <w:szCs w:val="48"/>
        </w:rPr>
      </w:pPr>
      <w:r w:rsidRPr="00975114">
        <w:rPr>
          <w:noProof/>
        </w:rPr>
        <w:drawing>
          <wp:anchor distT="0" distB="0" distL="114300" distR="114300" simplePos="0" relativeHeight="251672064" behindDoc="1" locked="0" layoutInCell="1" allowOverlap="1" wp14:anchorId="1096690D" wp14:editId="7548C44D">
            <wp:simplePos x="0" y="0"/>
            <wp:positionH relativeFrom="column">
              <wp:posOffset>400050</wp:posOffset>
            </wp:positionH>
            <wp:positionV relativeFrom="paragraph">
              <wp:posOffset>12700</wp:posOffset>
            </wp:positionV>
            <wp:extent cx="3438525" cy="2457450"/>
            <wp:effectExtent l="76200" t="114300" r="104775" b="95250"/>
            <wp:wrapTight wrapText="bothSides">
              <wp:wrapPolygon edited="0">
                <wp:start x="12685" y="-1005"/>
                <wp:lineTo x="8137" y="-670"/>
                <wp:lineTo x="8137" y="2009"/>
                <wp:lineTo x="6342" y="2009"/>
                <wp:lineTo x="6342" y="4688"/>
                <wp:lineTo x="5385" y="4688"/>
                <wp:lineTo x="5385" y="7367"/>
                <wp:lineTo x="4787" y="7367"/>
                <wp:lineTo x="4787" y="10047"/>
                <wp:lineTo x="718" y="10047"/>
                <wp:lineTo x="718" y="12726"/>
                <wp:lineTo x="-120" y="12726"/>
                <wp:lineTo x="-479" y="18419"/>
                <wp:lineTo x="5265" y="20763"/>
                <wp:lineTo x="8377" y="22102"/>
                <wp:lineTo x="8496" y="22437"/>
                <wp:lineTo x="9334" y="22437"/>
                <wp:lineTo x="9454" y="22102"/>
                <wp:lineTo x="15198" y="20763"/>
                <wp:lineTo x="15317" y="20763"/>
                <wp:lineTo x="19745" y="18084"/>
                <wp:lineTo x="19865" y="18084"/>
                <wp:lineTo x="22258" y="15572"/>
                <wp:lineTo x="22019" y="12726"/>
                <wp:lineTo x="21540" y="10047"/>
                <wp:lineTo x="20942" y="3851"/>
                <wp:lineTo x="19147" y="2009"/>
                <wp:lineTo x="18548" y="2009"/>
                <wp:lineTo x="18548" y="-670"/>
                <wp:lineTo x="13642" y="-1005"/>
                <wp:lineTo x="12685" y="-1005"/>
              </wp:wrapPolygon>
            </wp:wrapTight>
            <wp:docPr id="29" name="Picture 29" descr="BOO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457450"/>
                    </a:xfrm>
                    <a:prstGeom prst="rect">
                      <a:avLst/>
                    </a:prstGeom>
                    <a:ln>
                      <a:noFill/>
                    </a:ln>
                    <a:effectLst>
                      <a:outerShdw blurRad="190500" algn="tl" rotWithShape="0">
                        <a:srgbClr val="000000">
                          <a:alpha val="70000"/>
                        </a:srgbClr>
                      </a:outerShdw>
                    </a:effectLst>
                  </pic:spPr>
                </pic:pic>
              </a:graphicData>
            </a:graphic>
          </wp:anchor>
        </w:drawing>
      </w:r>
    </w:p>
    <w:p w14:paraId="3F23DDB6" w14:textId="77777777" w:rsidR="006C1257" w:rsidRDefault="006C1257" w:rsidP="000E4C8D">
      <w:pPr>
        <w:spacing w:after="0" w:line="312" w:lineRule="auto"/>
        <w:jc w:val="center"/>
        <w:rPr>
          <w:b/>
          <w:sz w:val="48"/>
          <w:szCs w:val="48"/>
        </w:rPr>
      </w:pPr>
    </w:p>
    <w:p w14:paraId="5DFD6E46" w14:textId="77777777" w:rsidR="006C1257" w:rsidRDefault="006C1257" w:rsidP="000E4C8D">
      <w:pPr>
        <w:spacing w:after="0" w:line="312" w:lineRule="auto"/>
        <w:jc w:val="center"/>
        <w:rPr>
          <w:b/>
          <w:sz w:val="48"/>
          <w:szCs w:val="48"/>
        </w:rPr>
      </w:pPr>
    </w:p>
    <w:p w14:paraId="5E7C677E" w14:textId="77777777" w:rsidR="006C1257" w:rsidRDefault="006C1257" w:rsidP="000E4C8D">
      <w:pPr>
        <w:spacing w:after="0" w:line="312" w:lineRule="auto"/>
        <w:jc w:val="center"/>
        <w:rPr>
          <w:b/>
          <w:sz w:val="48"/>
          <w:szCs w:val="48"/>
        </w:rPr>
      </w:pPr>
    </w:p>
    <w:p w14:paraId="659B3479" w14:textId="77777777" w:rsidR="006C1257" w:rsidRDefault="006C1257" w:rsidP="00981E28">
      <w:pPr>
        <w:spacing w:after="0" w:line="312" w:lineRule="auto"/>
        <w:outlineLvl w:val="7"/>
        <w:rPr>
          <w:b/>
          <w:sz w:val="48"/>
          <w:szCs w:val="48"/>
        </w:rPr>
      </w:pPr>
    </w:p>
    <w:p w14:paraId="0E38EEC9" w14:textId="77777777" w:rsidR="00981E28" w:rsidRDefault="00981E28" w:rsidP="00981E28">
      <w:pPr>
        <w:spacing w:after="0" w:line="312" w:lineRule="auto"/>
        <w:outlineLvl w:val="7"/>
        <w:rPr>
          <w:szCs w:val="28"/>
        </w:rPr>
      </w:pPr>
    </w:p>
    <w:p w14:paraId="392D4CEB" w14:textId="77777777" w:rsidR="006C1257" w:rsidRDefault="006C1257" w:rsidP="0060046A">
      <w:pPr>
        <w:spacing w:after="0" w:line="312" w:lineRule="auto"/>
        <w:jc w:val="center"/>
        <w:outlineLvl w:val="7"/>
        <w:rPr>
          <w:szCs w:val="28"/>
        </w:rPr>
      </w:pPr>
    </w:p>
    <w:p w14:paraId="19EC9A2E" w14:textId="77777777" w:rsidR="00B16601" w:rsidRDefault="00B16601" w:rsidP="00474D76">
      <w:pPr>
        <w:spacing w:after="0" w:line="312" w:lineRule="auto"/>
        <w:outlineLvl w:val="7"/>
        <w:rPr>
          <w:b/>
          <w:sz w:val="48"/>
          <w:szCs w:val="48"/>
        </w:rPr>
      </w:pPr>
    </w:p>
    <w:p w14:paraId="24E3A324" w14:textId="77777777" w:rsidR="00B16601" w:rsidRDefault="00B16601" w:rsidP="00CF6A29">
      <w:pPr>
        <w:spacing w:after="0" w:line="312" w:lineRule="auto"/>
        <w:jc w:val="center"/>
        <w:outlineLvl w:val="7"/>
        <w:rPr>
          <w:b/>
          <w:sz w:val="48"/>
          <w:szCs w:val="48"/>
        </w:rPr>
      </w:pPr>
    </w:p>
    <w:p w14:paraId="4BF65A0B" w14:textId="77777777" w:rsidR="000359D1" w:rsidRPr="00A238B7" w:rsidRDefault="00A238B7" w:rsidP="0060046A">
      <w:pPr>
        <w:spacing w:after="0" w:line="312" w:lineRule="auto"/>
        <w:jc w:val="center"/>
        <w:outlineLvl w:val="7"/>
        <w:rPr>
          <w:b/>
          <w:sz w:val="48"/>
          <w:szCs w:val="48"/>
        </w:rPr>
      </w:pPr>
      <w:r w:rsidRPr="00A238B7">
        <w:rPr>
          <w:b/>
          <w:sz w:val="48"/>
          <w:szCs w:val="48"/>
        </w:rPr>
        <w:lastRenderedPageBreak/>
        <w:t>CÁC PHƯƠNG CHÂM HỘI THOẠI</w:t>
      </w:r>
    </w:p>
    <w:p w14:paraId="44E93A27" w14:textId="77777777" w:rsidR="00A238B7" w:rsidRPr="00A238B7" w:rsidRDefault="00521ECF" w:rsidP="00521ECF">
      <w:pPr>
        <w:shd w:val="clear" w:color="auto" w:fill="F2DBDB" w:themeFill="accent2" w:themeFillTint="33"/>
        <w:spacing w:after="0" w:line="312" w:lineRule="auto"/>
        <w:jc w:val="both"/>
        <w:outlineLvl w:val="7"/>
        <w:rPr>
          <w:b/>
        </w:rPr>
      </w:pPr>
      <w:r>
        <w:object w:dxaOrig="2089" w:dyaOrig="1544" w14:anchorId="039FC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51.6pt" o:ole="">
            <v:imagedata r:id="rId9" o:title=""/>
          </v:shape>
          <o:OLEObject Type="Embed" ProgID="CorelDRAW.Graphic.11" ShapeID="_x0000_i1025" DrawAspect="Content" ObjectID="_1756088213" r:id="rId10"/>
        </w:object>
      </w:r>
      <w:r w:rsidR="00A238B7" w:rsidRPr="00A238B7">
        <w:rPr>
          <w:b/>
        </w:rPr>
        <w:t>I. CỦNG CỐ, MỞ RỘNG</w:t>
      </w:r>
    </w:p>
    <w:p w14:paraId="4268C20F" w14:textId="77777777" w:rsidR="00BA3204" w:rsidRDefault="00BA3204" w:rsidP="00CF6A29">
      <w:pPr>
        <w:spacing w:after="0" w:line="312" w:lineRule="auto"/>
        <w:outlineLvl w:val="7"/>
      </w:pPr>
      <w:r w:rsidRPr="00BA3204">
        <w:rPr>
          <w:b/>
          <w:bCs/>
        </w:rPr>
        <w:t>1. Hội thoạ</w:t>
      </w:r>
      <w:r w:rsidR="00E116EF">
        <w:rPr>
          <w:b/>
          <w:bCs/>
        </w:rPr>
        <w:t>i là gì</w:t>
      </w:r>
      <w:r w:rsidRPr="00BA3204">
        <w:rPr>
          <w:b/>
          <w:bCs/>
        </w:rPr>
        <w:t>?</w:t>
      </w:r>
      <w:r w:rsidRPr="00BA3204">
        <w:t> </w:t>
      </w:r>
    </w:p>
    <w:p w14:paraId="47E995C3" w14:textId="77777777" w:rsidR="00BA3204" w:rsidRPr="00BA3204" w:rsidRDefault="00BA3204" w:rsidP="00CF6A29">
      <w:pPr>
        <w:spacing w:after="0" w:line="312" w:lineRule="auto"/>
        <w:outlineLvl w:val="7"/>
      </w:pPr>
      <w:r w:rsidRPr="00BA3204">
        <w:t>- Hội thoại nghĩa là nói chuyện với nhau.</w:t>
      </w:r>
      <w:r w:rsidRPr="00BA3204">
        <w:rPr>
          <w:i/>
          <w:iCs/>
        </w:rPr>
        <w:t>(Từ điển từ Hán Việt - Phan Văn Các)</w:t>
      </w:r>
      <w:r w:rsidRPr="00BA3204">
        <w:br/>
      </w:r>
      <w:r w:rsidR="00F506A0">
        <w:t xml:space="preserve">- </w:t>
      </w:r>
      <w:r w:rsidRPr="00BA3204">
        <w:t>Hội thoại là nhu cầu thiết yếu trong cuộc sống của mọi người. Có thể hiểu nhau bằng cử chỉ, ánh mắt, nụ cườ</w:t>
      </w:r>
      <w:r w:rsidR="00E116EF">
        <w:t>i</w:t>
      </w:r>
      <w:r w:rsidRPr="00BA3204">
        <w:t>... nhưng hội thoại chủ yếu bằng ngôn ngữ. Trẻ em tập nói là bắt đầu biết hội thoại, đúng như tục ngữ đã chỉ rõ: "</w:t>
      </w:r>
      <w:r w:rsidRPr="00BA3204">
        <w:rPr>
          <w:i/>
          <w:iCs/>
        </w:rPr>
        <w:t>Trẻ lên ba cả nhà tập nói”.</w:t>
      </w:r>
      <w:r w:rsidRPr="00BA3204">
        <w:br/>
      </w:r>
      <w:r w:rsidR="000D3AAF">
        <w:t xml:space="preserve">- </w:t>
      </w:r>
      <w:r w:rsidRPr="00BA3204">
        <w:t>Nói đến hội thoại là nói đến giao tiếp. Nhân dân ta có câu tục ngữ</w:t>
      </w:r>
      <w:r w:rsidR="00E116EF">
        <w:t xml:space="preserve">: </w:t>
      </w:r>
      <w:r w:rsidRPr="00BA3204">
        <w:t>"</w:t>
      </w:r>
      <w:r w:rsidR="00F506A0">
        <w:rPr>
          <w:i/>
          <w:iCs/>
        </w:rPr>
        <w:t>Ă</w:t>
      </w:r>
      <w:r w:rsidRPr="00BA3204">
        <w:rPr>
          <w:i/>
          <w:iCs/>
        </w:rPr>
        <w:t>n không nên đọi, nói không nên lời”</w:t>
      </w:r>
      <w:r w:rsidRPr="00BA3204">
        <w:t> nhằm chê những kẻ không biết ăn nói lúc giao tiếp.</w:t>
      </w:r>
      <w:r w:rsidRPr="00BA3204">
        <w:br/>
      </w:r>
      <w:r w:rsidRPr="00BA3204">
        <w:rPr>
          <w:b/>
          <w:bCs/>
        </w:rPr>
        <w:t>2. Các phương châm hội thoại:</w:t>
      </w:r>
      <w:r w:rsidRPr="00BA3204">
        <w:br/>
      </w:r>
      <w:r w:rsidR="00F506A0">
        <w:t xml:space="preserve">- </w:t>
      </w:r>
      <w:r w:rsidRPr="00BA3204">
        <w:t>Văn minh ứng xử là một nét đẹp của nhân cách văn hóa. </w:t>
      </w:r>
      <w:r w:rsidRPr="00BA3204">
        <w:rPr>
          <w:i/>
          <w:iCs/>
        </w:rPr>
        <w:t>“Học ăn, học nói, học gói, học mở”</w:t>
      </w:r>
      <w:r w:rsidRPr="00BA3204">
        <w:t> là những cách học mà ai cũng cần học, cần biết.</w:t>
      </w:r>
      <w:r w:rsidRPr="00BA3204">
        <w:br/>
      </w:r>
      <w:r w:rsidR="00F506A0">
        <w:t xml:space="preserve">- </w:t>
      </w:r>
      <w:r w:rsidRPr="00BA3204">
        <w:t xml:space="preserve">Có thể nêu lên một số phương châm hội thoại như sau: </w:t>
      </w:r>
      <w:r w:rsidRPr="00F506A0">
        <w:rPr>
          <w:i/>
        </w:rPr>
        <w:t>Phương châm về lượng, phương châm về chất, phương châm quan hệ, phương châm cách thức, phương châm lịch sự....</w:t>
      </w:r>
      <w:r w:rsidRPr="00F506A0">
        <w:rPr>
          <w:i/>
        </w:rPr>
        <w:br/>
      </w:r>
      <w:r w:rsidRPr="00BA3204">
        <w:rPr>
          <w:b/>
          <w:bCs/>
          <w:i/>
          <w:iCs/>
          <w:u w:val="single"/>
        </w:rPr>
        <w:t>a. Phương châm về lượng</w:t>
      </w:r>
      <w:r w:rsidRPr="00BA3204">
        <w:rPr>
          <w:u w:val="single"/>
        </w:rPr>
        <w:t>:</w:t>
      </w:r>
      <w:r w:rsidRPr="00BA3204">
        <w:br/>
        <w:t>Lúc nói, lời nói phải có ý, </w:t>
      </w:r>
      <w:r w:rsidRPr="00BA3204">
        <w:rPr>
          <w:b/>
          <w:bCs/>
        </w:rPr>
        <w:t>không thừa, không thiếu</w:t>
      </w:r>
      <w:r w:rsidRPr="00BA3204">
        <w:t>; nội dung của lời nói lúc giao tiếp phải phù hợp với điều đang giao tiếp. Đó là phương châm về lượng.</w:t>
      </w:r>
      <w:r w:rsidRPr="00BA3204">
        <w:br/>
      </w:r>
      <w:r w:rsidRPr="00BA3204">
        <w:rPr>
          <w:i/>
          <w:iCs/>
        </w:rPr>
        <w:t>* Ví dụ</w:t>
      </w:r>
      <w:r w:rsidRPr="00BA3204">
        <w:t>, trong truyện </w:t>
      </w:r>
      <w:r w:rsidRPr="00BA3204">
        <w:rPr>
          <w:i/>
          <w:iCs/>
        </w:rPr>
        <w:t>“Trí khôn củ</w:t>
      </w:r>
      <w:r w:rsidR="00F506A0">
        <w:rPr>
          <w:i/>
          <w:iCs/>
        </w:rPr>
        <w:t>a ta</w:t>
      </w:r>
      <w:r w:rsidR="00E116EF">
        <w:rPr>
          <w:i/>
          <w:iCs/>
        </w:rPr>
        <w:t xml:space="preserve"> đây</w:t>
      </w:r>
      <w:r w:rsidRPr="00BA3204">
        <w:rPr>
          <w:i/>
          <w:iCs/>
        </w:rPr>
        <w:t>!”</w:t>
      </w:r>
      <w:r w:rsidRPr="00BA3204">
        <w:t> có 3 nhân vậ</w:t>
      </w:r>
      <w:r w:rsidR="00E116EF">
        <w:t>t: hổ</w:t>
      </w:r>
      <w:r w:rsidRPr="00BA3204">
        <w:t>, con trâu và người nông dân. Cái điề</w:t>
      </w:r>
      <w:r w:rsidR="00E116EF">
        <w:t>u mà hổ</w:t>
      </w:r>
      <w:r w:rsidRPr="00BA3204">
        <w:t xml:space="preserve"> muốn biết, muốn được xem là “cái trí khôn” của người. Mọi lời hỏi - đáp đều xoay quanh nội dung đó:</w:t>
      </w:r>
      <w:r w:rsidRPr="00BA3204">
        <w:br/>
      </w:r>
      <w:r w:rsidRPr="00BA3204">
        <w:rPr>
          <w:i/>
          <w:iCs/>
        </w:rPr>
        <w:t>     "Từ rừ</w:t>
      </w:r>
      <w:r w:rsidR="00E116EF">
        <w:rPr>
          <w:i/>
          <w:iCs/>
        </w:rPr>
        <w:t>ng sâu đi ra, hổ</w:t>
      </w:r>
      <w:r w:rsidRPr="00BA3204">
        <w:rPr>
          <w:i/>
          <w:iCs/>
        </w:rPr>
        <w:t xml:space="preserve"> ngạc nhiên lắm trước cảnh một con trâu kéo cày đi trước, một người nhỏ bé đi sau, tay cầm cày, tay cầm roi. H</w:t>
      </w:r>
      <w:r w:rsidR="00E116EF">
        <w:rPr>
          <w:i/>
          <w:iCs/>
        </w:rPr>
        <w:t>ổ</w:t>
      </w:r>
      <w:r w:rsidRPr="00BA3204">
        <w:rPr>
          <w:i/>
          <w:iCs/>
        </w:rPr>
        <w:t xml:space="preserve"> mon men đến gần, nhỏ nhẹ hỏi trâu:</w:t>
      </w:r>
      <w:r w:rsidRPr="00BA3204">
        <w:br/>
      </w:r>
      <w:r w:rsidRPr="00BA3204">
        <w:rPr>
          <w:i/>
          <w:iCs/>
        </w:rPr>
        <w:t>     - Này anh trâu! Sao anh to lớn thế kia mà để cho người bé điều khiển?</w:t>
      </w:r>
      <w:r w:rsidRPr="00BA3204">
        <w:br/>
      </w:r>
      <w:r w:rsidRPr="00BA3204">
        <w:rPr>
          <w:i/>
          <w:iCs/>
        </w:rPr>
        <w:t>     - Người nhỏ bé nhưng có trí khôn.</w:t>
      </w:r>
      <w:r w:rsidRPr="00BA3204">
        <w:br/>
      </w:r>
      <w:r w:rsidR="00E116EF">
        <w:rPr>
          <w:i/>
          <w:iCs/>
        </w:rPr>
        <w:t>     - Trí khôn là cái gì</w:t>
      </w:r>
      <w:r w:rsidRPr="00BA3204">
        <w:rPr>
          <w:i/>
          <w:iCs/>
        </w:rPr>
        <w:t>?</w:t>
      </w:r>
      <w:r w:rsidRPr="00BA3204">
        <w:br/>
      </w:r>
      <w:r w:rsidRPr="00BA3204">
        <w:rPr>
          <w:i/>
          <w:iCs/>
        </w:rPr>
        <w:lastRenderedPageBreak/>
        <w:t>     - Anh đến hỏi người thì sẽ biết.</w:t>
      </w:r>
      <w:r w:rsidRPr="00BA3204">
        <w:br/>
      </w:r>
      <w:r w:rsidRPr="00BA3204">
        <w:rPr>
          <w:i/>
          <w:iCs/>
        </w:rPr>
        <w:t>      H</w:t>
      </w:r>
      <w:r w:rsidR="00E116EF">
        <w:rPr>
          <w:i/>
          <w:iCs/>
        </w:rPr>
        <w:t>ổ</w:t>
      </w:r>
      <w:r w:rsidRPr="00BA3204">
        <w:rPr>
          <w:i/>
          <w:iCs/>
        </w:rPr>
        <w:t xml:space="preserve"> đến trước mặt người nông dân ôn tồn hỏi:</w:t>
      </w:r>
      <w:r w:rsidRPr="00BA3204">
        <w:br/>
      </w:r>
      <w:r w:rsidRPr="00BA3204">
        <w:rPr>
          <w:i/>
          <w:iCs/>
        </w:rPr>
        <w:t>      - Anh có thể cho tôi xem cái trí khôn của anh có được không?</w:t>
      </w:r>
      <w:r w:rsidRPr="00BA3204">
        <w:br/>
      </w:r>
      <w:r w:rsidRPr="00BA3204">
        <w:rPr>
          <w:i/>
          <w:iCs/>
        </w:rPr>
        <w:t>       Ngẫm nghĩ một lát, anh nông dân ra vẻ thật thà nói vớ</w:t>
      </w:r>
      <w:r w:rsidR="00E116EF">
        <w:rPr>
          <w:i/>
          <w:iCs/>
        </w:rPr>
        <w:t>i hổ</w:t>
      </w:r>
      <w:r w:rsidRPr="00BA3204">
        <w:rPr>
          <w:i/>
          <w:iCs/>
        </w:rPr>
        <w:t>:</w:t>
      </w:r>
      <w:r w:rsidRPr="00BA3204">
        <w:br/>
      </w:r>
      <w:r w:rsidRPr="00BA3204">
        <w:rPr>
          <w:i/>
          <w:iCs/>
        </w:rPr>
        <w:t>      - Cái trí khôn tôi để ở nhà</w:t>
      </w:r>
      <w:r w:rsidRPr="00BA3204">
        <w:br/>
      </w:r>
      <w:r w:rsidRPr="00BA3204">
        <w:rPr>
          <w:i/>
          <w:iCs/>
        </w:rPr>
        <w:t>     - Anh có thể về nhà lấy cái trí khôn của anh cho tôi xem một lát có được không?</w:t>
      </w:r>
      <w:r w:rsidRPr="00BA3204">
        <w:br/>
      </w:r>
      <w:r w:rsidRPr="00BA3204">
        <w:rPr>
          <w:i/>
          <w:iCs/>
        </w:rPr>
        <w:t>…”→</w:t>
      </w:r>
      <w:r w:rsidRPr="00BA3204">
        <w:t> Có thể xem đây là một đoạn hội thoại giữ</w:t>
      </w:r>
      <w:r w:rsidR="00E116EF">
        <w:t xml:space="preserve">a </w:t>
      </w:r>
      <w:r w:rsidR="00E116EF" w:rsidRPr="00E116EF">
        <w:rPr>
          <w:i/>
        </w:rPr>
        <w:t>hổ, trâu và n</w:t>
      </w:r>
      <w:r w:rsidRPr="00E116EF">
        <w:rPr>
          <w:i/>
        </w:rPr>
        <w:t>gười</w:t>
      </w:r>
      <w:r w:rsidRPr="00BA3204">
        <w:t>. Tất cả lời nói của 3 nhân vật không thừa, không thiếu, thể hiện rõ nội dung giao tiếp: </w:t>
      </w:r>
      <w:r w:rsidRPr="00BA3204">
        <w:rPr>
          <w:i/>
          <w:iCs/>
        </w:rPr>
        <w:t>“cái trí khôn của ngườ</w:t>
      </w:r>
      <w:r w:rsidR="00E116EF">
        <w:rPr>
          <w:i/>
          <w:iCs/>
        </w:rPr>
        <w:t>i mà hổ</w:t>
      </w:r>
      <w:r w:rsidRPr="00BA3204">
        <w:rPr>
          <w:i/>
          <w:iCs/>
        </w:rPr>
        <w:t xml:space="preserve"> muốn biết, muốn xem”.</w:t>
      </w:r>
      <w:r w:rsidRPr="00BA3204">
        <w:t> </w:t>
      </w:r>
      <w:r w:rsidRPr="00BA3204">
        <w:br/>
        <w:t>* Trong giao tiếp, có lúc vì sơ ý hay vội vàng, người nói diễn đạt mơ hồ, thiếu rõ ràng, cụ thể, khiến cho người nghe hiểu lầm.</w:t>
      </w:r>
      <w:r w:rsidRPr="00BA3204">
        <w:br/>
      </w:r>
      <w:r w:rsidRPr="000D3AAF">
        <w:rPr>
          <w:b/>
          <w:iCs/>
          <w:u w:val="single"/>
        </w:rPr>
        <w:t>Ví dụ</w:t>
      </w:r>
      <w:r w:rsidR="000D3AAF">
        <w:rPr>
          <w:i/>
          <w:iCs/>
        </w:rPr>
        <w:t xml:space="preserve">: </w:t>
      </w:r>
      <w:r w:rsidRPr="00BA3204">
        <w:t>truyện cười Tây Ban Nha </w:t>
      </w:r>
      <w:r w:rsidRPr="00BA3204">
        <w:rPr>
          <w:i/>
          <w:iCs/>
        </w:rPr>
        <w:t>“Hế</w:t>
      </w:r>
      <w:r w:rsidR="003E121D">
        <w:rPr>
          <w:i/>
          <w:iCs/>
        </w:rPr>
        <w:t>t bao lâ</w:t>
      </w:r>
      <w:r w:rsidRPr="00BA3204">
        <w:rPr>
          <w:i/>
          <w:iCs/>
        </w:rPr>
        <w:t>u”:</w:t>
      </w:r>
      <w:r w:rsidRPr="00BA3204">
        <w:br/>
      </w:r>
      <w:r w:rsidRPr="00BA3204">
        <w:rPr>
          <w:i/>
          <w:iCs/>
        </w:rPr>
        <w:t>“Một bà già tới phòng bán vé máy bay hỏi:</w:t>
      </w:r>
      <w:r w:rsidRPr="00BA3204">
        <w:br/>
      </w:r>
      <w:r w:rsidRPr="00BA3204">
        <w:rPr>
          <w:i/>
          <w:iCs/>
        </w:rPr>
        <w:t>- Xin làm ơn cho biết từ Madrid tới Mêhicô bay hết bao lâu?</w:t>
      </w:r>
      <w:r w:rsidRPr="00BA3204">
        <w:br/>
      </w:r>
      <w:r w:rsidRPr="00BA3204">
        <w:rPr>
          <w:i/>
          <w:iCs/>
        </w:rPr>
        <w:t>Nhân viên bán vé máy bay đang bận việc gì đó liền đáp:</w:t>
      </w:r>
      <w:r w:rsidRPr="00BA3204">
        <w:br/>
      </w:r>
      <w:r w:rsidRPr="00BA3204">
        <w:rPr>
          <w:i/>
          <w:iCs/>
        </w:rPr>
        <w:t>- Một phút nhé!</w:t>
      </w:r>
      <w:r w:rsidRPr="00BA3204">
        <w:br/>
      </w:r>
      <w:r w:rsidRPr="00BA3204">
        <w:rPr>
          <w:i/>
          <w:iCs/>
        </w:rPr>
        <w:t>- Xin cám ơn - bà già đáp và đi ra”.</w:t>
      </w:r>
      <w:r w:rsidRPr="00BA3204">
        <w:br/>
      </w:r>
      <w:r w:rsidRPr="00BA3204">
        <w:rPr>
          <w:i/>
          <w:iCs/>
        </w:rPr>
        <w:t>→</w:t>
      </w:r>
      <w:r w:rsidRPr="00BA3204">
        <w:t>Câu trả lời của người bán vé, ý nói hãy đợi cho một phút rồi sẽ trả lời, nhưng nói quá ngắn: </w:t>
      </w:r>
      <w:r w:rsidRPr="00BA3204">
        <w:rPr>
          <w:i/>
          <w:iCs/>
        </w:rPr>
        <w:t>“Một phút nhé</w:t>
      </w:r>
      <w:r w:rsidRPr="00BA3204">
        <w:t>”. Vì thế bà già cảm thấy mình bị giễu nên khó chịu, đi ra...</w:t>
      </w:r>
      <w:r w:rsidRPr="00BA3204">
        <w:br/>
      </w:r>
      <w:r w:rsidRPr="00BA3204">
        <w:rPr>
          <w:b/>
          <w:bCs/>
          <w:u w:val="single"/>
        </w:rPr>
        <w:t>b. Phương châm về chất:</w:t>
      </w:r>
      <w:r w:rsidRPr="00BA3204">
        <w:br/>
      </w:r>
      <w:r w:rsidR="003E121D">
        <w:t xml:space="preserve">- </w:t>
      </w:r>
      <w:r w:rsidRPr="00BA3204">
        <w:t>Khi giao tiếp, phải nói đúng sự thật, nói đúng cái tâm của mình, đúng tấm lòng của mình. Không nên, không được nghĩ mộ</w:t>
      </w:r>
      <w:r w:rsidR="00113575">
        <w:t>t đằ</w:t>
      </w:r>
      <w:r w:rsidRPr="00BA3204">
        <w:t>ng, nói một nẻo, nói thế này mà làm thế khác. Đừng nói những điều mà mình tin là không đúng hay không có bằng chứng xác thực. Nói đúng sự thật là phương châm về chất trong hội thoại.</w:t>
      </w:r>
      <w:r w:rsidRPr="00BA3204">
        <w:br/>
      </w:r>
      <w:r w:rsidRPr="000D3AAF">
        <w:rPr>
          <w:b/>
          <w:iCs/>
          <w:u w:val="single"/>
        </w:rPr>
        <w:t>* Ví dụ</w:t>
      </w:r>
      <w:r w:rsidRPr="00BA3204">
        <w:br/>
        <w:t>+ Trong phần đầu </w:t>
      </w:r>
      <w:r w:rsidRPr="00BA3204">
        <w:rPr>
          <w:i/>
          <w:iCs/>
        </w:rPr>
        <w:t>“Bình Ngô đại cáo”,</w:t>
      </w:r>
      <w:r w:rsidR="000D3AAF">
        <w:t> Nguyễ</w:t>
      </w:r>
      <w:r w:rsidRPr="00BA3204">
        <w:t>n Trãi viết:</w:t>
      </w:r>
    </w:p>
    <w:p w14:paraId="67232B49" w14:textId="77777777" w:rsidR="00BA3204" w:rsidRPr="00BA3204" w:rsidRDefault="00BA3204" w:rsidP="00CF6A29">
      <w:pPr>
        <w:spacing w:after="0" w:line="312" w:lineRule="auto"/>
        <w:outlineLvl w:val="7"/>
      </w:pPr>
      <w:r w:rsidRPr="00BA3204">
        <w:rPr>
          <w:i/>
          <w:iCs/>
        </w:rPr>
        <w:t>                              ... “Vậy nên Lưu Cung tham công nên thất bại,</w:t>
      </w:r>
      <w:r w:rsidRPr="00BA3204">
        <w:br/>
      </w:r>
      <w:r w:rsidRPr="00BA3204">
        <w:rPr>
          <w:i/>
          <w:iCs/>
        </w:rPr>
        <w:t>                               Triệu Tiết thích lớn phải tiêu vong,</w:t>
      </w:r>
      <w:r w:rsidRPr="00BA3204">
        <w:br/>
      </w:r>
      <w:r w:rsidRPr="00BA3204">
        <w:rPr>
          <w:i/>
          <w:iCs/>
        </w:rPr>
        <w:t>                               Cửa Hàm Tử bắt sống Toa Đô,</w:t>
      </w:r>
      <w:r w:rsidRPr="00BA3204">
        <w:br/>
      </w:r>
      <w:r w:rsidRPr="00BA3204">
        <w:rPr>
          <w:i/>
          <w:iCs/>
        </w:rPr>
        <w:t>                               Sông Bạch Đằng giết tươi Ô Mã</w:t>
      </w:r>
      <w:r w:rsidRPr="00BA3204">
        <w:br/>
      </w:r>
      <w:r w:rsidRPr="00BA3204">
        <w:rPr>
          <w:i/>
          <w:iCs/>
        </w:rPr>
        <w:lastRenderedPageBreak/>
        <w:t>                               Việc xưa xem xét</w:t>
      </w:r>
      <w:r w:rsidRPr="00BA3204">
        <w:br/>
      </w:r>
      <w:r w:rsidRPr="00BA3204">
        <w:rPr>
          <w:i/>
          <w:iCs/>
        </w:rPr>
        <w:t>                                Chứng cớ còn ghi”...</w:t>
      </w:r>
    </w:p>
    <w:p w14:paraId="4B407A5E" w14:textId="77777777" w:rsidR="00BA3204" w:rsidRPr="00BA3204" w:rsidRDefault="00BA3204" w:rsidP="00CF6A29">
      <w:pPr>
        <w:spacing w:after="0" w:line="312" w:lineRule="auto"/>
        <w:outlineLvl w:val="7"/>
      </w:pPr>
      <w:r w:rsidRPr="00BA3204">
        <w:t> </w:t>
      </w:r>
    </w:p>
    <w:p w14:paraId="03A342BE" w14:textId="77777777" w:rsidR="00BA3204" w:rsidRPr="00BA3204" w:rsidRDefault="00BA3204" w:rsidP="00CF6A29">
      <w:pPr>
        <w:spacing w:after="0" w:line="312" w:lineRule="auto"/>
        <w:outlineLvl w:val="7"/>
      </w:pPr>
      <w:r w:rsidRPr="00BA3204">
        <w:rPr>
          <w:i/>
          <w:iCs/>
        </w:rPr>
        <w:t>→</w:t>
      </w:r>
      <w:r w:rsidRPr="00BA3204">
        <w:t> Nguyễn Trãi đã nêu lên những chứng cớ lịch sử, làm cho giọng văn đanh thép hùng hồn, khẳng định sức mạnh nhân nghĩa Đại Việt với tất cả niềm tự hào. Phương châm về chất được thể hiện rất rõ trong lời văn của Nguyễn Trãi.</w:t>
      </w:r>
      <w:r w:rsidRPr="00BA3204">
        <w:br/>
        <w:t>+ Những chứng cớ mà Chủ tịch Hồ Chí Minh nêu lên trong đoạn văn sau là những sự thật lịch sử không thể nào chối cãi được, nhằm lên án, kết tội thực dân Pháp trong 80 năm thống trị đất nước ta:</w:t>
      </w:r>
      <w:r w:rsidRPr="00BA3204">
        <w:br/>
      </w:r>
      <w:r w:rsidRPr="00BA3204">
        <w:rPr>
          <w:i/>
          <w:iCs/>
        </w:rPr>
        <w:t>Chúng lập ra nhà tù nhiều hơn trường học. Chúng thẳng tay chém giết những người yêu nước thương nòi của ta. Chúng tắm các cuộc khởi nghĩa của ta trong những bể máu.</w:t>
      </w:r>
      <w:r w:rsidRPr="00BA3204">
        <w:br/>
      </w:r>
      <w:r w:rsidRPr="00BA3204">
        <w:rPr>
          <w:i/>
          <w:iCs/>
        </w:rPr>
        <w:t>Chúng ràng buộc dư luận, thi hành chính sách ngu dân.</w:t>
      </w:r>
      <w:r w:rsidRPr="00BA3204">
        <w:br/>
      </w:r>
      <w:r w:rsidRPr="00BA3204">
        <w:rPr>
          <w:i/>
          <w:iCs/>
        </w:rPr>
        <w:t>Chúng dùng thuốc phiện, rượu cồn để làm cho nòi giống ta suy nhược”.</w:t>
      </w:r>
      <w:r w:rsidRPr="00BA3204">
        <w:br/>
        <w:t>                                                                        (Trích Tuyên ngôn Độc lập)</w:t>
      </w:r>
      <w:r w:rsidRPr="00BA3204">
        <w:br/>
      </w:r>
      <w:r w:rsidR="000D3AAF" w:rsidRPr="000D3AAF">
        <w:rPr>
          <w:i/>
          <w:iCs/>
        </w:rPr>
        <w:sym w:font="Wingdings" w:char="F0E0"/>
      </w:r>
      <w:r w:rsidRPr="00BA3204">
        <w:t>Những tội ác ghê tởm của thực dân Pháp đã bị căm thù lên án, nỗi nhục vong quốc nô được giãi bày một cách cụ thể, xác thực. Phương châm về chất đã tạo nên tính tư tưởng của đoạn văn này.</w:t>
      </w:r>
      <w:r w:rsidRPr="00BA3204">
        <w:br/>
        <w:t>+ Những truyện cười dân gian như </w:t>
      </w:r>
      <w:r w:rsidRPr="00BA3204">
        <w:rPr>
          <w:i/>
          <w:iCs/>
        </w:rPr>
        <w:t>“Quả bí với cái nồi đồng”, “Con rắn vuông”, “Đi mây về gió”, “Một tấc đến trời”...</w:t>
      </w:r>
      <w:r w:rsidRPr="00BA3204">
        <w:t> đều chế giễu, châm biếm những kẻ ăn nói khoác lác ở đời.</w:t>
      </w:r>
    </w:p>
    <w:p w14:paraId="2944174A" w14:textId="77777777" w:rsidR="00BA3204" w:rsidRPr="00BA3204" w:rsidRDefault="00BA3204" w:rsidP="00CF6A29">
      <w:pPr>
        <w:spacing w:after="0" w:line="312" w:lineRule="auto"/>
        <w:jc w:val="center"/>
        <w:outlineLvl w:val="7"/>
      </w:pPr>
      <w:r w:rsidRPr="00BA3204">
        <w:rPr>
          <w:b/>
          <w:bCs/>
        </w:rPr>
        <w:t>Con rắn vuông</w:t>
      </w:r>
    </w:p>
    <w:p w14:paraId="343E486D" w14:textId="77777777" w:rsidR="00BA3204" w:rsidRPr="00BA3204" w:rsidRDefault="00BA3204" w:rsidP="00CF6A29">
      <w:pPr>
        <w:spacing w:after="0" w:line="312" w:lineRule="auto"/>
        <w:outlineLvl w:val="7"/>
      </w:pPr>
      <w:r w:rsidRPr="00BA3204">
        <w:t>Có một tay hay nói khoác. Vợ hắn đi đâu cũng nghe thiên hạ xì xào: </w:t>
      </w:r>
      <w:r w:rsidRPr="00BA3204">
        <w:rPr>
          <w:i/>
          <w:iCs/>
        </w:rPr>
        <w:t>“Vợ thằng Cu Cuội đấy! Vợ anh Cu Cuội kìa!”.</w:t>
      </w:r>
      <w:r w:rsidRPr="00BA3204">
        <w:t> Những lúc ấy, chị ta cảm thấy không còn lỗ n</w:t>
      </w:r>
      <w:r w:rsidR="000D3AAF">
        <w:t>ào</w:t>
      </w:r>
      <w:r w:rsidRPr="00BA3204">
        <w:t xml:space="preserve"> để mà chui xuống!</w:t>
      </w:r>
      <w:r w:rsidRPr="00BA3204">
        <w:br/>
        <w:t>Hôm nay, vừa bước chân vô nhà, thấy vợ, anh ta vừa thở vừa nói:</w:t>
      </w:r>
      <w:r w:rsidRPr="00BA3204">
        <w:br/>
        <w:t>- Mình ơi! Tôi vừa trông thấy một con rắn lạ, rất to rất dài; dài đến 100 thước, to đến 40 thước đấy!</w:t>
      </w:r>
      <w:r w:rsidRPr="00BA3204">
        <w:br/>
        <w:t>- Rắn chi mà dài thế? Khó mà tin!</w:t>
      </w:r>
      <w:r w:rsidRPr="00BA3204">
        <w:br/>
        <w:t>- Nó dài lắm, không một trăm thì cũng tám chục thước!</w:t>
      </w:r>
      <w:r w:rsidRPr="00BA3204">
        <w:br/>
        <w:t>- Vẫn không tin!</w:t>
      </w:r>
      <w:r w:rsidRPr="00BA3204">
        <w:br/>
      </w:r>
      <w:r w:rsidRPr="00BA3204">
        <w:lastRenderedPageBreak/>
        <w:t>- Thế thì nó dài 60 thước đấy!</w:t>
      </w:r>
      <w:r w:rsidRPr="00BA3204">
        <w:br/>
        <w:t>- Mình nghĩ lại đi, rắn chi mà rắn dài thế! Ai mà tin được.</w:t>
      </w:r>
      <w:r w:rsidRPr="00BA3204">
        <w:br/>
        <w:t>- Thật đấy, nó dài đến 40 thước. Mình không tin thì thôi!</w:t>
      </w:r>
      <w:r w:rsidRPr="00BA3204">
        <w:br/>
        <w:t>Vừa nghe chồng nói, chị vợ cười ré lên:</w:t>
      </w:r>
      <w:r w:rsidRPr="00BA3204">
        <w:br/>
        <w:t>- Rắn chi mà kì dị thế! Dài 40 thước, to cũng 40 thước. Thế ra là con rắn vuông à!</w:t>
      </w:r>
      <w:r w:rsidRPr="00BA3204">
        <w:br/>
        <w:t>                                                                   (Truyện cười dân gian Việt Nam)</w:t>
      </w:r>
      <w:r w:rsidRPr="00BA3204">
        <w:br/>
        <w:t>+ Trong ngôn ngữ dân tộc có những thành ngữ, từ ngữ nêu lên một cách hàm súc, hóm hỉnh để</w:t>
      </w:r>
      <w:r w:rsidR="004402EF">
        <w:t xml:space="preserve"> chỉ</w:t>
      </w:r>
      <w:r w:rsidRPr="00BA3204">
        <w:t xml:space="preserve"> rõ một cách nói, một hạng người trong giao tiếp:</w:t>
      </w:r>
      <w:r w:rsidRPr="00BA3204">
        <w:br/>
        <w:t xml:space="preserve">- Nói có căn cứ chắc chắn là </w:t>
      </w:r>
      <w:r w:rsidRPr="004402EF">
        <w:rPr>
          <w:i/>
        </w:rPr>
        <w:t>nói có sách, mách có chứng</w:t>
      </w:r>
      <w:r w:rsidRPr="00BA3204">
        <w:t>.</w:t>
      </w:r>
      <w:r w:rsidRPr="00BA3204">
        <w:br/>
        <w:t xml:space="preserve">- Nói sai sự thật một cách cố ý, nhằm che giấu điều gì đó là </w:t>
      </w:r>
      <w:r w:rsidRPr="004402EF">
        <w:rPr>
          <w:i/>
        </w:rPr>
        <w:t>nói dối.</w:t>
      </w:r>
      <w:r w:rsidRPr="004402EF">
        <w:rPr>
          <w:i/>
        </w:rPr>
        <w:br/>
      </w:r>
      <w:r w:rsidRPr="00BA3204">
        <w:t xml:space="preserve">- Nói một cách hú họa, không có căn cứ là </w:t>
      </w:r>
      <w:r w:rsidRPr="004402EF">
        <w:rPr>
          <w:i/>
        </w:rPr>
        <w:t>nói mò.</w:t>
      </w:r>
      <w:r w:rsidRPr="004402EF">
        <w:rPr>
          <w:i/>
        </w:rPr>
        <w:br/>
      </w:r>
      <w:r w:rsidRPr="00BA3204">
        <w:t xml:space="preserve">- Nói nhảm nhí, vu vơ là </w:t>
      </w:r>
      <w:r w:rsidRPr="004402EF">
        <w:rPr>
          <w:i/>
        </w:rPr>
        <w:t>nói nhăng nói cuội.</w:t>
      </w:r>
      <w:r w:rsidRPr="004402EF">
        <w:rPr>
          <w:i/>
        </w:rPr>
        <w:br/>
      </w:r>
      <w:r w:rsidRPr="00BA3204">
        <w:t xml:space="preserve">- Nói khoác lác, làm ra vẻ tài giỏi hoặc nói những chuyện bông đùa, khoác lác cho vui là </w:t>
      </w:r>
      <w:r w:rsidRPr="004402EF">
        <w:rPr>
          <w:i/>
        </w:rPr>
        <w:t>nói trạng.</w:t>
      </w:r>
      <w:r w:rsidRPr="004402EF">
        <w:rPr>
          <w:i/>
        </w:rPr>
        <w:br/>
      </w:r>
      <w:r w:rsidRPr="00BA3204">
        <w:rPr>
          <w:i/>
          <w:iCs/>
        </w:rPr>
        <w:t>→</w:t>
      </w:r>
      <w:r w:rsidRPr="00BA3204">
        <w:t> Các từ ngữ, thành ngữ: </w:t>
      </w:r>
      <w:r w:rsidRPr="00BA3204">
        <w:rPr>
          <w:i/>
          <w:iCs/>
        </w:rPr>
        <w:t>“nói có sách, mách có chứng”, “nói dối”, “nói mò”, “nói nhăng nói cuội”, “nói trạng”</w:t>
      </w:r>
      <w:r w:rsidRPr="00BA3204">
        <w:t> - đều chỉ những cách nói liên quan đến </w:t>
      </w:r>
      <w:r w:rsidRPr="00BA3204">
        <w:rPr>
          <w:i/>
          <w:iCs/>
        </w:rPr>
        <w:t>“phương châm hội thoại về chất”.</w:t>
      </w:r>
    </w:p>
    <w:p w14:paraId="546D4F91" w14:textId="77777777" w:rsidR="00A238B7" w:rsidRDefault="00A238B7" w:rsidP="00CF6A29">
      <w:pPr>
        <w:spacing w:after="0" w:line="312" w:lineRule="auto"/>
        <w:jc w:val="both"/>
        <w:outlineLvl w:val="7"/>
      </w:pPr>
    </w:p>
    <w:p w14:paraId="009262F1" w14:textId="77777777" w:rsidR="002E4951" w:rsidRPr="004402EF" w:rsidRDefault="002E4951" w:rsidP="00CF6A29">
      <w:pPr>
        <w:spacing w:after="0" w:line="312" w:lineRule="auto"/>
        <w:outlineLvl w:val="7"/>
        <w:rPr>
          <w:b/>
          <w:bCs/>
          <w:u w:val="single"/>
        </w:rPr>
      </w:pPr>
      <w:r w:rsidRPr="002E4951">
        <w:rPr>
          <w:b/>
          <w:bCs/>
          <w:u w:val="single"/>
        </w:rPr>
        <w:t>c. Phương châm quan hệ.</w:t>
      </w:r>
      <w:r w:rsidRPr="002E4951">
        <w:rPr>
          <w:u w:val="single"/>
        </w:rPr>
        <w:br/>
      </w:r>
      <w:r w:rsidR="004402EF">
        <w:t xml:space="preserve">- </w:t>
      </w:r>
      <w:r w:rsidRPr="002E4951">
        <w:t>Khi giao tiếp, phải coi trọng phương châm quan hệ, nghĩa là cần nói đúng vào đề tài giao tiếp, tránh nói lạc đề.</w:t>
      </w:r>
      <w:r w:rsidRPr="002E4951">
        <w:br/>
        <w:t>- Các thành ngữ - tục ngữ như: </w:t>
      </w:r>
      <w:r w:rsidRPr="002E4951">
        <w:rPr>
          <w:i/>
          <w:iCs/>
        </w:rPr>
        <w:t>“ông nói gà, bà n</w:t>
      </w:r>
      <w:r w:rsidR="004402EF">
        <w:rPr>
          <w:i/>
          <w:iCs/>
        </w:rPr>
        <w:t>ó</w:t>
      </w:r>
      <w:r w:rsidRPr="002E4951">
        <w:rPr>
          <w:i/>
          <w:iCs/>
        </w:rPr>
        <w:t>i vịt</w:t>
      </w:r>
      <w:r w:rsidRPr="002E4951">
        <w:t>”, “</w:t>
      </w:r>
      <w:r w:rsidRPr="002E4951">
        <w:rPr>
          <w:i/>
          <w:iCs/>
        </w:rPr>
        <w:t>trống đánh xuôi kèn thổi ngược</w:t>
      </w:r>
      <w:r>
        <w:rPr>
          <w:i/>
          <w:iCs/>
        </w:rPr>
        <w:t>”</w:t>
      </w:r>
      <w:r w:rsidRPr="002E4951">
        <w:t>... đều ám chỉ phương châm quan hệ trong giao tiếp chẳng đâu vào đâu.</w:t>
      </w:r>
      <w:r w:rsidRPr="002E4951">
        <w:br/>
      </w:r>
      <w:r w:rsidRPr="002E4951">
        <w:rPr>
          <w:b/>
          <w:bCs/>
          <w:u w:val="single"/>
        </w:rPr>
        <w:t>d. Phương châm cách thức.</w:t>
      </w:r>
      <w:r w:rsidRPr="002E4951">
        <w:br/>
      </w:r>
      <w:r w:rsidR="004402EF">
        <w:t xml:space="preserve">- </w:t>
      </w:r>
      <w:r w:rsidRPr="002E4951">
        <w:t>Khi giao tiếp cần nói rõ ràng, rành mạch, ngắn gọn, tránh lối nói mơ hồ. Đó là phương châm cách thức.</w:t>
      </w:r>
      <w:r w:rsidRPr="002E4951">
        <w:br/>
        <w:t>Các thành ngữ: “</w:t>
      </w:r>
      <w:r w:rsidRPr="002E4951">
        <w:rPr>
          <w:i/>
          <w:iCs/>
        </w:rPr>
        <w:t>dây cà ra dây muống</w:t>
      </w:r>
      <w:r w:rsidRPr="002E4951">
        <w:t>”, “</w:t>
      </w:r>
      <w:r w:rsidR="004402EF">
        <w:rPr>
          <w:i/>
          <w:iCs/>
        </w:rPr>
        <w:t>lúng t</w:t>
      </w:r>
      <w:r w:rsidRPr="002E4951">
        <w:rPr>
          <w:i/>
          <w:iCs/>
        </w:rPr>
        <w:t>úng như ngậm hột thị</w:t>
      </w:r>
      <w:r w:rsidRPr="002E4951">
        <w:t>”, “</w:t>
      </w:r>
      <w:r w:rsidR="004402EF">
        <w:rPr>
          <w:i/>
          <w:iCs/>
        </w:rPr>
        <w:t>nói ra đ</w:t>
      </w:r>
      <w:r w:rsidRPr="002E4951">
        <w:rPr>
          <w:i/>
          <w:iCs/>
        </w:rPr>
        <w:t>ầu ra đũa”</w:t>
      </w:r>
      <w:r w:rsidRPr="002E4951">
        <w:t>... đều chỉ ra phương châm cách thức trong giao tiếp.</w:t>
      </w:r>
      <w:r w:rsidRPr="002E4951">
        <w:br/>
      </w:r>
      <w:r w:rsidRPr="002E4951">
        <w:rPr>
          <w:b/>
          <w:bCs/>
          <w:u w:val="single"/>
        </w:rPr>
        <w:t>e. Phương châm lịch sự.</w:t>
      </w:r>
      <w:r w:rsidRPr="002E4951">
        <w:rPr>
          <w:u w:val="single"/>
        </w:rPr>
        <w:br/>
      </w:r>
      <w:r>
        <w:t xml:space="preserve">- </w:t>
      </w:r>
      <w:r w:rsidRPr="002E4951">
        <w:t>Phương châm lịch sự trong giao tiếp là cử chỉ, cách ăn nói khiêm tốn, tế nhị, chân tình và biết tôn trọng ngườ</w:t>
      </w:r>
      <w:r w:rsidR="004402EF">
        <w:t>i.</w:t>
      </w:r>
      <w:r w:rsidR="004402EF">
        <w:br/>
      </w:r>
      <w:r w:rsidR="004402EF">
        <w:lastRenderedPageBreak/>
        <w:t xml:space="preserve">Câu ca:  </w:t>
      </w:r>
      <w:r w:rsidR="004402EF">
        <w:rPr>
          <w:i/>
          <w:iCs/>
        </w:rPr>
        <w:t>N</w:t>
      </w:r>
      <w:r w:rsidRPr="002E4951">
        <w:rPr>
          <w:i/>
          <w:iCs/>
        </w:rPr>
        <w:t>ói lời phải giữ lấy lời,</w:t>
      </w:r>
      <w:r w:rsidRPr="002E4951">
        <w:br/>
      </w:r>
      <w:r w:rsidRPr="002E4951">
        <w:rPr>
          <w:i/>
          <w:iCs/>
        </w:rPr>
        <w:t>Đừng như con bướ</w:t>
      </w:r>
      <w:r w:rsidR="004402EF">
        <w:rPr>
          <w:i/>
          <w:iCs/>
        </w:rPr>
        <w:t>m đ</w:t>
      </w:r>
      <w:r w:rsidRPr="002E4951">
        <w:rPr>
          <w:i/>
          <w:iCs/>
        </w:rPr>
        <w:t>ậu rồi lạ</w:t>
      </w:r>
      <w:r w:rsidR="004402EF">
        <w:rPr>
          <w:i/>
          <w:iCs/>
        </w:rPr>
        <w:t>i bay</w:t>
      </w:r>
      <w:r w:rsidRPr="002E4951">
        <w:rPr>
          <w:i/>
          <w:iCs/>
        </w:rPr>
        <w:t>.</w:t>
      </w:r>
    </w:p>
    <w:p w14:paraId="0AEA754C" w14:textId="77777777" w:rsidR="002E4951" w:rsidRPr="002E4951" w:rsidRDefault="002E4951" w:rsidP="00CF6A29">
      <w:pPr>
        <w:spacing w:after="0" w:line="312" w:lineRule="auto"/>
        <w:outlineLvl w:val="7"/>
      </w:pPr>
      <w:r>
        <w:sym w:font="Wingdings" w:char="F0E0"/>
      </w:r>
      <w:r w:rsidR="004402EF">
        <w:t>L</w:t>
      </w:r>
      <w:r w:rsidRPr="002E4951">
        <w:t>à lời khuyên quý báu về phương châm lịch sự (biết coi trọng lời hứa) trong giao tiếp.</w:t>
      </w:r>
    </w:p>
    <w:p w14:paraId="5FA28B7F" w14:textId="77777777" w:rsidR="002E4951" w:rsidRDefault="002E4951" w:rsidP="00CF6A29">
      <w:pPr>
        <w:spacing w:after="0" w:line="312" w:lineRule="auto"/>
        <w:outlineLvl w:val="7"/>
      </w:pPr>
    </w:p>
    <w:p w14:paraId="79CE76E4" w14:textId="77777777" w:rsidR="00541342" w:rsidRPr="004402EF" w:rsidRDefault="00521ECF" w:rsidP="00521ECF">
      <w:pPr>
        <w:shd w:val="clear" w:color="auto" w:fill="EAF1DD" w:themeFill="accent3" w:themeFillTint="33"/>
        <w:spacing w:after="0" w:line="312" w:lineRule="auto"/>
        <w:jc w:val="both"/>
        <w:outlineLvl w:val="7"/>
        <w:rPr>
          <w:b/>
        </w:rPr>
      </w:pPr>
      <w:r>
        <w:object w:dxaOrig="2089" w:dyaOrig="1544" w14:anchorId="22BFB121">
          <v:shape id="_x0000_i1026" type="#_x0000_t75" style="width:48pt;height:37.8pt" o:ole="">
            <v:imagedata r:id="rId9" o:title=""/>
          </v:shape>
          <o:OLEObject Type="Embed" ProgID="CorelDRAW.Graphic.11" ShapeID="_x0000_i1026" DrawAspect="Content" ObjectID="_1756088214" r:id="rId11"/>
        </w:object>
      </w:r>
      <w:r w:rsidR="00541342" w:rsidRPr="004402EF">
        <w:rPr>
          <w:b/>
        </w:rPr>
        <w:t>II. CÁC DẠNG BÀI TẬP</w:t>
      </w:r>
    </w:p>
    <w:p w14:paraId="00B3F2A2" w14:textId="77777777" w:rsidR="00541342" w:rsidRDefault="00541342" w:rsidP="00CF6A29">
      <w:pPr>
        <w:spacing w:after="0" w:line="312" w:lineRule="auto"/>
        <w:jc w:val="both"/>
        <w:outlineLvl w:val="7"/>
      </w:pPr>
      <w:r w:rsidRPr="004402EF">
        <w:rPr>
          <w:b/>
          <w:u w:val="single"/>
        </w:rPr>
        <w:t>Bài 1.</w:t>
      </w:r>
      <w:r w:rsidR="00732F68">
        <w:t>Các câu sau đây có đáp ứ</w:t>
      </w:r>
      <w:r w:rsidR="004402EF">
        <w:t>ng phương châm</w:t>
      </w:r>
      <w:r w:rsidR="00732F68">
        <w:t xml:space="preserve"> về lượng không? Vì sao? Hãy chữa lại những câu đó.</w:t>
      </w:r>
    </w:p>
    <w:p w14:paraId="126FD040" w14:textId="77777777" w:rsidR="00732F68" w:rsidRDefault="00732F68" w:rsidP="00CF6A29">
      <w:pPr>
        <w:spacing w:after="0" w:line="312" w:lineRule="auto"/>
        <w:jc w:val="both"/>
        <w:outlineLvl w:val="7"/>
      </w:pPr>
      <w:r>
        <w:t>a. Nó đá bóng bằng chân.</w:t>
      </w:r>
    </w:p>
    <w:p w14:paraId="6694DED9" w14:textId="77777777" w:rsidR="00732F68" w:rsidRDefault="00732F68" w:rsidP="00CF6A29">
      <w:pPr>
        <w:spacing w:after="0" w:line="312" w:lineRule="auto"/>
        <w:jc w:val="both"/>
        <w:outlineLvl w:val="7"/>
      </w:pPr>
      <w:r>
        <w:t>b. Nó nhìn tôi bằng đôi mắt.</w:t>
      </w:r>
    </w:p>
    <w:p w14:paraId="783607A1" w14:textId="77777777" w:rsidR="00732F68" w:rsidRDefault="00732F68" w:rsidP="00CF6A29">
      <w:pPr>
        <w:spacing w:after="0" w:line="312" w:lineRule="auto"/>
        <w:jc w:val="both"/>
        <w:outlineLvl w:val="7"/>
      </w:pPr>
    </w:p>
    <w:p w14:paraId="4BCF9716" w14:textId="77777777" w:rsidR="00732F68" w:rsidRDefault="00732F68" w:rsidP="00CF6A29">
      <w:pPr>
        <w:spacing w:after="0" w:line="312" w:lineRule="auto"/>
        <w:jc w:val="both"/>
        <w:outlineLvl w:val="7"/>
      </w:pPr>
      <w:r w:rsidRPr="004402EF">
        <w:rPr>
          <w:b/>
          <w:u w:val="single"/>
        </w:rPr>
        <w:t>Bài 2.</w:t>
      </w:r>
      <w:r>
        <w:t xml:space="preserve"> Nhận xét các câu trả lời trong các đối thoại sau về việc tuân thủ phương châm về lượng.</w:t>
      </w:r>
    </w:p>
    <w:p w14:paraId="75E3FA89" w14:textId="77777777" w:rsidR="00732F68" w:rsidRDefault="00732F68" w:rsidP="00CF6A29">
      <w:pPr>
        <w:spacing w:after="0" w:line="312" w:lineRule="auto"/>
        <w:jc w:val="both"/>
        <w:outlineLvl w:val="7"/>
      </w:pPr>
      <w:r>
        <w:t>a. – Anh làm ở đâu?</w:t>
      </w:r>
    </w:p>
    <w:p w14:paraId="460F47EA" w14:textId="77777777" w:rsidR="00732F68" w:rsidRDefault="00732F68" w:rsidP="00CF6A29">
      <w:pPr>
        <w:spacing w:after="0" w:line="312" w:lineRule="auto"/>
        <w:jc w:val="both"/>
        <w:outlineLvl w:val="7"/>
      </w:pPr>
      <w:r>
        <w:t>- Tôi làm Giám đốc Công ty X.</w:t>
      </w:r>
    </w:p>
    <w:p w14:paraId="5346B672" w14:textId="77777777" w:rsidR="00732F68" w:rsidRDefault="00732F68" w:rsidP="00CF6A29">
      <w:pPr>
        <w:spacing w:after="0" w:line="312" w:lineRule="auto"/>
        <w:jc w:val="both"/>
        <w:outlineLvl w:val="7"/>
      </w:pPr>
      <w:r>
        <w:t>b. – Cậu học lớp nào?</w:t>
      </w:r>
    </w:p>
    <w:p w14:paraId="5AD21678" w14:textId="77777777" w:rsidR="00732F68" w:rsidRDefault="00732F68" w:rsidP="00CF6A29">
      <w:pPr>
        <w:spacing w:after="0" w:line="312" w:lineRule="auto"/>
        <w:jc w:val="both"/>
        <w:outlineLvl w:val="7"/>
      </w:pPr>
      <w:r>
        <w:t>- Tớ là học sinh giỏi nhất lớp 9A</w:t>
      </w:r>
    </w:p>
    <w:p w14:paraId="48B4D861" w14:textId="77777777" w:rsidR="00732F68" w:rsidRDefault="00732F68" w:rsidP="00CF6A29">
      <w:pPr>
        <w:spacing w:after="0" w:line="312" w:lineRule="auto"/>
        <w:jc w:val="both"/>
        <w:outlineLvl w:val="7"/>
      </w:pPr>
    </w:p>
    <w:p w14:paraId="5CDDD276" w14:textId="77777777" w:rsidR="00732F68" w:rsidRDefault="00732F68" w:rsidP="00CF6A29">
      <w:pPr>
        <w:spacing w:after="0" w:line="312" w:lineRule="auto"/>
        <w:jc w:val="both"/>
        <w:outlineLvl w:val="7"/>
      </w:pPr>
      <w:r w:rsidRPr="004402EF">
        <w:rPr>
          <w:b/>
          <w:u w:val="single"/>
        </w:rPr>
        <w:t>Bài 3.</w:t>
      </w:r>
      <w:r>
        <w:t xml:space="preserve"> Câu in đậm trong truyện sau có tuân thủ phương châm về lượng không? Tại sao?</w:t>
      </w:r>
    </w:p>
    <w:p w14:paraId="44DFCECF" w14:textId="77777777" w:rsidR="00732F68" w:rsidRPr="004402EF" w:rsidRDefault="00732F68" w:rsidP="00CF6A29">
      <w:pPr>
        <w:spacing w:after="0" w:line="312" w:lineRule="auto"/>
        <w:jc w:val="center"/>
        <w:outlineLvl w:val="7"/>
        <w:rPr>
          <w:b/>
        </w:rPr>
      </w:pPr>
      <w:r w:rsidRPr="004402EF">
        <w:rPr>
          <w:b/>
        </w:rPr>
        <w:t>GIẤU ĐẦU HỞ ĐUÔI</w:t>
      </w:r>
    </w:p>
    <w:p w14:paraId="590DC226" w14:textId="77777777" w:rsidR="00732F68" w:rsidRPr="004402EF" w:rsidRDefault="00732F68" w:rsidP="00CF6A29">
      <w:pPr>
        <w:spacing w:after="0" w:line="312" w:lineRule="auto"/>
        <w:jc w:val="both"/>
        <w:outlineLvl w:val="7"/>
        <w:rPr>
          <w:i/>
        </w:rPr>
      </w:pPr>
      <w:r w:rsidRPr="004402EF">
        <w:rPr>
          <w:i/>
        </w:rPr>
        <w:t xml:space="preserve">Một ông nọ sai người hầu đi mua thịt </w:t>
      </w:r>
      <w:r w:rsidR="007D66ED" w:rsidRPr="004402EF">
        <w:rPr>
          <w:i/>
        </w:rPr>
        <w:t>gà</w:t>
      </w:r>
      <w:r w:rsidRPr="004402EF">
        <w:rPr>
          <w:i/>
        </w:rPr>
        <w:t xml:space="preserve"> nhưng dặn không được nói cho ai biết.</w:t>
      </w:r>
    </w:p>
    <w:p w14:paraId="7FDE1BAB" w14:textId="77777777" w:rsidR="00732F68" w:rsidRPr="004402EF" w:rsidRDefault="00732F68" w:rsidP="00CF6A29">
      <w:pPr>
        <w:spacing w:after="0" w:line="312" w:lineRule="auto"/>
        <w:jc w:val="both"/>
        <w:outlineLvl w:val="7"/>
        <w:rPr>
          <w:i/>
        </w:rPr>
      </w:pPr>
      <w:r w:rsidRPr="004402EF">
        <w:rPr>
          <w:i/>
        </w:rPr>
        <w:t>Người hầu xăm xăm đi mua. Gần về đến nhà thì gặp khách. Khách thấy anh ta cầm cái gói, mới hỏi:</w:t>
      </w:r>
    </w:p>
    <w:p w14:paraId="06D87698" w14:textId="77777777" w:rsidR="00732F68" w:rsidRPr="004402EF" w:rsidRDefault="00732F68" w:rsidP="00CF6A29">
      <w:pPr>
        <w:spacing w:after="0" w:line="312" w:lineRule="auto"/>
        <w:jc w:val="both"/>
        <w:outlineLvl w:val="7"/>
        <w:rPr>
          <w:i/>
        </w:rPr>
      </w:pPr>
      <w:r w:rsidRPr="004402EF">
        <w:rPr>
          <w:i/>
        </w:rPr>
        <w:t>- Chú cầm gói gì trong tay đấy?</w:t>
      </w:r>
    </w:p>
    <w:p w14:paraId="394A6848" w14:textId="77777777" w:rsidR="00732F68" w:rsidRPr="004402EF" w:rsidRDefault="00732F68" w:rsidP="00CF6A29">
      <w:pPr>
        <w:spacing w:after="0" w:line="312" w:lineRule="auto"/>
        <w:jc w:val="both"/>
        <w:outlineLvl w:val="7"/>
        <w:rPr>
          <w:i/>
        </w:rPr>
      </w:pPr>
      <w:r w:rsidRPr="004402EF">
        <w:rPr>
          <w:i/>
        </w:rPr>
        <w:t>Người hầu nhớ lời chủ dặn, không dám nói thật, nhưng lại giơ cao cái gói và đố:</w:t>
      </w:r>
    </w:p>
    <w:p w14:paraId="768F5B6F" w14:textId="77777777" w:rsidR="00732F68" w:rsidRPr="004402EF" w:rsidRDefault="00732F68" w:rsidP="00CF6A29">
      <w:pPr>
        <w:spacing w:after="0" w:line="312" w:lineRule="auto"/>
        <w:jc w:val="both"/>
        <w:outlineLvl w:val="7"/>
        <w:rPr>
          <w:b/>
          <w:i/>
        </w:rPr>
      </w:pPr>
      <w:r w:rsidRPr="004402EF">
        <w:rPr>
          <w:i/>
        </w:rPr>
        <w:t xml:space="preserve">- </w:t>
      </w:r>
      <w:r w:rsidRPr="004402EF">
        <w:rPr>
          <w:b/>
          <w:i/>
        </w:rPr>
        <w:t>Ông đoán đi…Ông mà đoán đúng thì tôi xin biếu ông cả gói</w:t>
      </w:r>
      <w:r w:rsidR="007D66ED" w:rsidRPr="004402EF">
        <w:rPr>
          <w:b/>
          <w:i/>
        </w:rPr>
        <w:t xml:space="preserve"> thịt gà này!</w:t>
      </w:r>
    </w:p>
    <w:p w14:paraId="74B3A3E3" w14:textId="77777777" w:rsidR="007D66ED" w:rsidRDefault="007D66ED" w:rsidP="00CF6A29">
      <w:pPr>
        <w:spacing w:after="0" w:line="312" w:lineRule="auto"/>
        <w:jc w:val="both"/>
        <w:outlineLvl w:val="7"/>
      </w:pPr>
    </w:p>
    <w:p w14:paraId="2AA33154" w14:textId="77777777" w:rsidR="007D66ED" w:rsidRDefault="007D66ED" w:rsidP="00CF6A29">
      <w:pPr>
        <w:spacing w:after="0" w:line="312" w:lineRule="auto"/>
        <w:jc w:val="both"/>
        <w:outlineLvl w:val="7"/>
      </w:pPr>
      <w:r w:rsidRPr="004402EF">
        <w:rPr>
          <w:b/>
          <w:u w:val="single"/>
        </w:rPr>
        <w:t>Bài 4.</w:t>
      </w:r>
      <w:r>
        <w:t xml:space="preserve"> Tìm các câu liên quan đến phương châm về chất trong đoạn hội thoại sau:</w:t>
      </w:r>
    </w:p>
    <w:p w14:paraId="51A832B7" w14:textId="77777777" w:rsidR="007D66ED" w:rsidRPr="004402EF" w:rsidRDefault="007D66ED" w:rsidP="00CF6A29">
      <w:pPr>
        <w:spacing w:after="0" w:line="312" w:lineRule="auto"/>
        <w:outlineLvl w:val="7"/>
        <w:rPr>
          <w:b/>
        </w:rPr>
      </w:pPr>
      <w:r>
        <w:t xml:space="preserve">a.    </w:t>
      </w:r>
      <w:r w:rsidRPr="004402EF">
        <w:rPr>
          <w:b/>
        </w:rPr>
        <w:t>MẤY GIỜ THÌ ĐẾN</w:t>
      </w:r>
    </w:p>
    <w:p w14:paraId="3CAE7018" w14:textId="77777777" w:rsidR="007D66ED" w:rsidRPr="004402EF" w:rsidRDefault="007D66ED" w:rsidP="00CF6A29">
      <w:pPr>
        <w:spacing w:after="0" w:line="312" w:lineRule="auto"/>
        <w:jc w:val="both"/>
        <w:outlineLvl w:val="7"/>
        <w:rPr>
          <w:i/>
        </w:rPr>
      </w:pPr>
      <w:r w:rsidRPr="004402EF">
        <w:rPr>
          <w:i/>
        </w:rPr>
        <w:lastRenderedPageBreak/>
        <w:t xml:space="preserve">  Có người đi đường hỏi ông cụ già:</w:t>
      </w:r>
    </w:p>
    <w:p w14:paraId="0B0F2BDA" w14:textId="77777777" w:rsidR="007D66ED" w:rsidRPr="004402EF" w:rsidRDefault="007D66ED" w:rsidP="00CF6A29">
      <w:pPr>
        <w:spacing w:after="0" w:line="312" w:lineRule="auto"/>
        <w:jc w:val="both"/>
        <w:outlineLvl w:val="7"/>
        <w:rPr>
          <w:i/>
        </w:rPr>
      </w:pPr>
      <w:r w:rsidRPr="004402EF">
        <w:rPr>
          <w:i/>
        </w:rPr>
        <w:t>- Cụ ơi cháu muốn đến làng Vệ Xá, liệu độ mấy giờ thì đến nơi cụ nhỉ?</w:t>
      </w:r>
    </w:p>
    <w:p w14:paraId="60120995" w14:textId="77777777" w:rsidR="007D66ED" w:rsidRPr="004402EF" w:rsidRDefault="007D66ED" w:rsidP="00CF6A29">
      <w:pPr>
        <w:spacing w:after="0" w:line="312" w:lineRule="auto"/>
        <w:jc w:val="both"/>
        <w:outlineLvl w:val="7"/>
        <w:rPr>
          <w:i/>
        </w:rPr>
      </w:pPr>
      <w:r w:rsidRPr="004402EF">
        <w:rPr>
          <w:i/>
        </w:rPr>
        <w:t>Ông cụ không nói gì. Tương cụ nghễnh ngãng nên người đó lại đi tiếp.</w:t>
      </w:r>
    </w:p>
    <w:p w14:paraId="2F068C98" w14:textId="77777777" w:rsidR="007D66ED" w:rsidRPr="004402EF" w:rsidRDefault="007D66ED" w:rsidP="00CF6A29">
      <w:pPr>
        <w:spacing w:after="0" w:line="312" w:lineRule="auto"/>
        <w:jc w:val="both"/>
        <w:outlineLvl w:val="7"/>
        <w:rPr>
          <w:i/>
        </w:rPr>
      </w:pPr>
      <w:r w:rsidRPr="004402EF">
        <w:rPr>
          <w:i/>
        </w:rPr>
        <w:t>Đi được một đoạn, ông cụ gọi lại:</w:t>
      </w:r>
    </w:p>
    <w:p w14:paraId="294C798A" w14:textId="77777777" w:rsidR="007D66ED" w:rsidRPr="004402EF" w:rsidRDefault="007D66ED" w:rsidP="00CF6A29">
      <w:pPr>
        <w:spacing w:after="0" w:line="312" w:lineRule="auto"/>
        <w:jc w:val="both"/>
        <w:outlineLvl w:val="7"/>
        <w:rPr>
          <w:i/>
        </w:rPr>
      </w:pPr>
      <w:r w:rsidRPr="004402EF">
        <w:rPr>
          <w:i/>
        </w:rPr>
        <w:t>- Này bác ơi, quay lại đây, tôi bảo!</w:t>
      </w:r>
    </w:p>
    <w:p w14:paraId="75DF6032" w14:textId="77777777" w:rsidR="007D66ED" w:rsidRPr="004402EF" w:rsidRDefault="007D66ED" w:rsidP="00CF6A29">
      <w:pPr>
        <w:spacing w:after="0" w:line="312" w:lineRule="auto"/>
        <w:jc w:val="both"/>
        <w:outlineLvl w:val="7"/>
        <w:rPr>
          <w:i/>
        </w:rPr>
      </w:pPr>
      <w:r w:rsidRPr="004402EF">
        <w:rPr>
          <w:i/>
        </w:rPr>
        <w:t>Người bộ hành quay lại:</w:t>
      </w:r>
    </w:p>
    <w:p w14:paraId="157A5FCB" w14:textId="77777777" w:rsidR="007D66ED" w:rsidRPr="004402EF" w:rsidRDefault="007D66ED" w:rsidP="00CF6A29">
      <w:pPr>
        <w:spacing w:after="0" w:line="312" w:lineRule="auto"/>
        <w:jc w:val="both"/>
        <w:outlineLvl w:val="7"/>
        <w:rPr>
          <w:i/>
        </w:rPr>
      </w:pPr>
      <w:r w:rsidRPr="004402EF">
        <w:rPr>
          <w:i/>
        </w:rPr>
        <w:t>- Thưa, cụ bảo gì ạ?</w:t>
      </w:r>
    </w:p>
    <w:p w14:paraId="12B9AB84" w14:textId="77777777" w:rsidR="007D66ED" w:rsidRPr="004402EF" w:rsidRDefault="007D66ED" w:rsidP="00CF6A29">
      <w:pPr>
        <w:spacing w:after="0" w:line="312" w:lineRule="auto"/>
        <w:jc w:val="both"/>
        <w:outlineLvl w:val="7"/>
        <w:rPr>
          <w:i/>
        </w:rPr>
      </w:pPr>
      <w:r w:rsidRPr="004402EF">
        <w:rPr>
          <w:i/>
        </w:rPr>
        <w:t>Ông cụ ôn tồn:</w:t>
      </w:r>
    </w:p>
    <w:p w14:paraId="77F5A657" w14:textId="77777777" w:rsidR="007D66ED" w:rsidRPr="004402EF" w:rsidRDefault="007D66ED" w:rsidP="00CF6A29">
      <w:pPr>
        <w:spacing w:after="0" w:line="312" w:lineRule="auto"/>
        <w:jc w:val="both"/>
        <w:outlineLvl w:val="7"/>
        <w:rPr>
          <w:i/>
        </w:rPr>
      </w:pPr>
      <w:r w:rsidRPr="004402EF">
        <w:rPr>
          <w:i/>
        </w:rPr>
        <w:t>- Bác đi thế độ năm giờ chiều thì đến Vệ Xá!</w:t>
      </w:r>
    </w:p>
    <w:p w14:paraId="25FB4B12" w14:textId="77777777" w:rsidR="007D66ED" w:rsidRPr="004402EF" w:rsidRDefault="007D66ED" w:rsidP="00CF6A29">
      <w:pPr>
        <w:spacing w:after="0" w:line="312" w:lineRule="auto"/>
        <w:jc w:val="both"/>
        <w:outlineLvl w:val="7"/>
        <w:rPr>
          <w:i/>
        </w:rPr>
      </w:pPr>
      <w:r w:rsidRPr="004402EF">
        <w:rPr>
          <w:i/>
        </w:rPr>
        <w:t>Người nọ làu bàu:</w:t>
      </w:r>
    </w:p>
    <w:p w14:paraId="347BC7EF" w14:textId="77777777" w:rsidR="007D66ED" w:rsidRPr="004402EF" w:rsidRDefault="007D66ED" w:rsidP="00CF6A29">
      <w:pPr>
        <w:spacing w:after="0" w:line="312" w:lineRule="auto"/>
        <w:jc w:val="both"/>
        <w:outlineLvl w:val="7"/>
        <w:rPr>
          <w:i/>
        </w:rPr>
      </w:pPr>
      <w:r w:rsidRPr="004402EF">
        <w:rPr>
          <w:i/>
        </w:rPr>
        <w:t>- Cụ thật lẩm cẩm quá, lúc hỏi cụ thì cụ không nói, bây giờ đang đi thì cụ lại gọi lại.</w:t>
      </w:r>
    </w:p>
    <w:p w14:paraId="0BB1DFDD" w14:textId="77777777" w:rsidR="007D66ED" w:rsidRPr="004402EF" w:rsidRDefault="007D66ED" w:rsidP="00CF6A29">
      <w:pPr>
        <w:spacing w:after="0" w:line="312" w:lineRule="auto"/>
        <w:jc w:val="both"/>
        <w:outlineLvl w:val="7"/>
        <w:rPr>
          <w:i/>
        </w:rPr>
      </w:pPr>
      <w:r w:rsidRPr="004402EF">
        <w:rPr>
          <w:i/>
        </w:rPr>
        <w:t>Ông cụ cũng gắt lại:</w:t>
      </w:r>
    </w:p>
    <w:p w14:paraId="41E5D210" w14:textId="77777777" w:rsidR="007D66ED" w:rsidRPr="004402EF" w:rsidRDefault="00654E58" w:rsidP="00CF6A29">
      <w:pPr>
        <w:spacing w:after="0" w:line="312" w:lineRule="auto"/>
        <w:jc w:val="both"/>
        <w:outlineLvl w:val="7"/>
        <w:rPr>
          <w:i/>
        </w:rPr>
      </w:pPr>
      <w:r w:rsidRPr="004402EF">
        <w:rPr>
          <w:i/>
        </w:rPr>
        <w:t>- Giờ bác hỏi đây về Vệ Xá bao nhiêu cây số thì tôi nói được ngay, nhưng bác lại hỏi đi mấy giờ đến nên tôi còn phải xem bác đi nhanh hay chậm đã chứ.</w:t>
      </w:r>
    </w:p>
    <w:p w14:paraId="28B8932B" w14:textId="77777777" w:rsidR="00654E58" w:rsidRDefault="00654E58" w:rsidP="00CF6A29">
      <w:pPr>
        <w:spacing w:after="0" w:line="312" w:lineRule="auto"/>
        <w:jc w:val="both"/>
        <w:outlineLvl w:val="7"/>
      </w:pPr>
      <w:r>
        <w:t>(Theo Tuyển tập truyện cười dân gian)</w:t>
      </w:r>
    </w:p>
    <w:p w14:paraId="4BF2ACEA" w14:textId="77777777" w:rsidR="00654E58" w:rsidRDefault="00654E58" w:rsidP="00CF6A29">
      <w:pPr>
        <w:spacing w:after="0" w:line="312" w:lineRule="auto"/>
        <w:jc w:val="both"/>
        <w:outlineLvl w:val="7"/>
      </w:pPr>
    </w:p>
    <w:p w14:paraId="37E0741C" w14:textId="77777777" w:rsidR="00654E58" w:rsidRPr="004402EF" w:rsidRDefault="00654E58" w:rsidP="00CF6A29">
      <w:pPr>
        <w:spacing w:after="0" w:line="312" w:lineRule="auto"/>
        <w:jc w:val="both"/>
        <w:outlineLvl w:val="7"/>
        <w:rPr>
          <w:b/>
        </w:rPr>
      </w:pPr>
      <w:r>
        <w:t>b</w:t>
      </w:r>
      <w:r w:rsidRPr="004402EF">
        <w:rPr>
          <w:b/>
        </w:rPr>
        <w:t>.  BÁNH RÁN CÓ QUAI</w:t>
      </w:r>
    </w:p>
    <w:p w14:paraId="38D32D9D" w14:textId="77777777" w:rsidR="00654E58" w:rsidRPr="004402EF" w:rsidRDefault="00654E58" w:rsidP="00CF6A29">
      <w:pPr>
        <w:spacing w:after="0" w:line="312" w:lineRule="auto"/>
        <w:jc w:val="both"/>
        <w:outlineLvl w:val="7"/>
        <w:rPr>
          <w:i/>
        </w:rPr>
      </w:pPr>
      <w:r w:rsidRPr="004402EF">
        <w:rPr>
          <w:i/>
        </w:rPr>
        <w:t>Bà ở Trúc Ổ đi chợ về, ngồi chơi trong quán nước hỏi bà cụ ở Can Vũ:</w:t>
      </w:r>
    </w:p>
    <w:p w14:paraId="1889B8E7" w14:textId="77777777" w:rsidR="00654E58" w:rsidRPr="004402EF" w:rsidRDefault="00654E58" w:rsidP="00CF6A29">
      <w:pPr>
        <w:spacing w:after="0" w:line="312" w:lineRule="auto"/>
        <w:jc w:val="both"/>
        <w:outlineLvl w:val="7"/>
        <w:rPr>
          <w:i/>
        </w:rPr>
      </w:pPr>
      <w:r w:rsidRPr="004402EF">
        <w:rPr>
          <w:i/>
        </w:rPr>
        <w:t>- Bà mua bánh rán đằng ấy mấy đồng một cái?</w:t>
      </w:r>
    </w:p>
    <w:p w14:paraId="768739BA" w14:textId="77777777" w:rsidR="00654E58" w:rsidRPr="004402EF" w:rsidRDefault="00654E58" w:rsidP="00CF6A29">
      <w:pPr>
        <w:spacing w:after="0" w:line="312" w:lineRule="auto"/>
        <w:jc w:val="both"/>
        <w:outlineLvl w:val="7"/>
        <w:rPr>
          <w:i/>
        </w:rPr>
      </w:pPr>
      <w:r w:rsidRPr="004402EF">
        <w:rPr>
          <w:i/>
        </w:rPr>
        <w:t>Bà Can Vũ nói thật:</w:t>
      </w:r>
    </w:p>
    <w:p w14:paraId="3CBE7D2C" w14:textId="77777777" w:rsidR="00654E58" w:rsidRPr="004402EF" w:rsidRDefault="00654E58" w:rsidP="00CF6A29">
      <w:pPr>
        <w:spacing w:after="0" w:line="312" w:lineRule="auto"/>
        <w:jc w:val="both"/>
        <w:outlineLvl w:val="7"/>
        <w:rPr>
          <w:i/>
        </w:rPr>
      </w:pPr>
      <w:r w:rsidRPr="004402EF">
        <w:rPr>
          <w:i/>
        </w:rPr>
        <w:t>- Đồng đôi bà ạ!</w:t>
      </w:r>
    </w:p>
    <w:p w14:paraId="72D4CA56" w14:textId="77777777" w:rsidR="00654E58" w:rsidRPr="004402EF" w:rsidRDefault="00654E58" w:rsidP="00CF6A29">
      <w:pPr>
        <w:spacing w:after="0" w:line="312" w:lineRule="auto"/>
        <w:jc w:val="both"/>
        <w:outlineLvl w:val="7"/>
        <w:rPr>
          <w:i/>
        </w:rPr>
      </w:pPr>
      <w:r w:rsidRPr="004402EF">
        <w:rPr>
          <w:i/>
        </w:rPr>
        <w:t>Bà Trúc Ổ:</w:t>
      </w:r>
    </w:p>
    <w:p w14:paraId="68633EC6" w14:textId="77777777" w:rsidR="00654E58" w:rsidRPr="004402EF" w:rsidRDefault="00654E58" w:rsidP="00CF6A29">
      <w:pPr>
        <w:spacing w:after="0" w:line="312" w:lineRule="auto"/>
        <w:jc w:val="both"/>
        <w:outlineLvl w:val="7"/>
        <w:rPr>
          <w:i/>
        </w:rPr>
      </w:pPr>
      <w:r w:rsidRPr="004402EF">
        <w:rPr>
          <w:i/>
        </w:rPr>
        <w:t>- Thế thì trong này đắt, chợ ngoài em đồng năm cái y như cái tách này này</w:t>
      </w:r>
    </w:p>
    <w:p w14:paraId="426C23BF" w14:textId="77777777" w:rsidR="00654E58" w:rsidRPr="004402EF" w:rsidRDefault="00654E58" w:rsidP="00CF6A29">
      <w:pPr>
        <w:spacing w:after="0" w:line="312" w:lineRule="auto"/>
        <w:jc w:val="both"/>
        <w:outlineLvl w:val="7"/>
        <w:rPr>
          <w:i/>
        </w:rPr>
      </w:pPr>
      <w:r w:rsidRPr="004402EF">
        <w:rPr>
          <w:i/>
        </w:rPr>
        <w:t>Bà ta vừa nói vừa chỉ vào cái tách bà Can Vũ đang uống nước.</w:t>
      </w:r>
    </w:p>
    <w:p w14:paraId="49A42CDB" w14:textId="77777777" w:rsidR="00654E58" w:rsidRPr="004402EF" w:rsidRDefault="00654E58" w:rsidP="00CF6A29">
      <w:pPr>
        <w:spacing w:after="0" w:line="312" w:lineRule="auto"/>
        <w:jc w:val="both"/>
        <w:outlineLvl w:val="7"/>
        <w:rPr>
          <w:i/>
        </w:rPr>
      </w:pPr>
      <w:r w:rsidRPr="004402EF">
        <w:rPr>
          <w:i/>
        </w:rPr>
        <w:t>Bà Can Vũ đặt tách xuống:</w:t>
      </w:r>
    </w:p>
    <w:p w14:paraId="3A599890" w14:textId="77777777" w:rsidR="00654E58" w:rsidRPr="004402EF" w:rsidRDefault="00654E58" w:rsidP="00CF6A29">
      <w:pPr>
        <w:spacing w:after="0" w:line="312" w:lineRule="auto"/>
        <w:jc w:val="both"/>
        <w:outlineLvl w:val="7"/>
        <w:rPr>
          <w:i/>
        </w:rPr>
      </w:pPr>
      <w:r w:rsidRPr="004402EF">
        <w:rPr>
          <w:i/>
        </w:rPr>
        <w:t>- Bánh rán y như cái tách? Nó cũng có quai hả bà?</w:t>
      </w:r>
    </w:p>
    <w:p w14:paraId="1A3E9F56" w14:textId="77777777" w:rsidR="00654E58" w:rsidRDefault="00654E58" w:rsidP="00CF6A29">
      <w:pPr>
        <w:spacing w:after="0" w:line="312" w:lineRule="auto"/>
        <w:jc w:val="both"/>
        <w:outlineLvl w:val="7"/>
      </w:pPr>
      <w:r>
        <w:t>(Theo tuyển tập truyện cười dân gian)</w:t>
      </w:r>
    </w:p>
    <w:p w14:paraId="6F73639B" w14:textId="77777777" w:rsidR="00654E58" w:rsidRDefault="00654E58" w:rsidP="00CF6A29">
      <w:pPr>
        <w:spacing w:after="0" w:line="312" w:lineRule="auto"/>
        <w:jc w:val="both"/>
        <w:outlineLvl w:val="7"/>
      </w:pPr>
    </w:p>
    <w:p w14:paraId="38C12872" w14:textId="7DA39B3A" w:rsidR="00654E58" w:rsidRDefault="00654E58" w:rsidP="00CF6A29">
      <w:pPr>
        <w:spacing w:after="0" w:line="312" w:lineRule="auto"/>
        <w:jc w:val="both"/>
        <w:outlineLvl w:val="7"/>
      </w:pPr>
      <w:r w:rsidRPr="004402EF">
        <w:rPr>
          <w:b/>
          <w:u w:val="single"/>
        </w:rPr>
        <w:t>Bài 5.</w:t>
      </w:r>
      <w:r>
        <w:t xml:space="preserve"> Các thành ngữ</w:t>
      </w:r>
      <w:r w:rsidR="004402EF">
        <w:t xml:space="preserve">: </w:t>
      </w:r>
      <w:r w:rsidR="004402EF" w:rsidRPr="004402EF">
        <w:rPr>
          <w:i/>
        </w:rPr>
        <w:t>nói có sách má</w:t>
      </w:r>
      <w:r w:rsidRPr="004402EF">
        <w:rPr>
          <w:i/>
        </w:rPr>
        <w:t xml:space="preserve">ch có </w:t>
      </w:r>
      <w:r w:rsidR="00D67DCB">
        <w:rPr>
          <w:i/>
        </w:rPr>
        <w:t>ch</w:t>
      </w:r>
      <w:r w:rsidRPr="004402EF">
        <w:rPr>
          <w:i/>
        </w:rPr>
        <w:t>ứng; ăn ngay nói thật; nói phải củ cải cũng nghe; lắm mồm lắm miệng; câm miệng hến</w:t>
      </w:r>
      <w:r>
        <w:t xml:space="preserve"> liên quan đến phương châm hội thoại nào?</w:t>
      </w:r>
    </w:p>
    <w:p w14:paraId="6539700F" w14:textId="77777777" w:rsidR="00654E58" w:rsidRDefault="00654E58" w:rsidP="00CF6A29">
      <w:pPr>
        <w:spacing w:after="0" w:line="312" w:lineRule="auto"/>
        <w:jc w:val="both"/>
        <w:outlineLvl w:val="7"/>
      </w:pPr>
    </w:p>
    <w:p w14:paraId="678CD6B3" w14:textId="77777777" w:rsidR="003478BD" w:rsidRDefault="003478BD" w:rsidP="00CF6A29">
      <w:pPr>
        <w:spacing w:after="0" w:line="312" w:lineRule="auto"/>
        <w:jc w:val="both"/>
        <w:outlineLvl w:val="7"/>
      </w:pPr>
      <w:r w:rsidRPr="004402EF">
        <w:rPr>
          <w:b/>
          <w:u w:val="single"/>
        </w:rPr>
        <w:t>Bài 6.</w:t>
      </w:r>
      <w:r>
        <w:t xml:space="preserve"> Đọc các đoạn hội thoại sau và cho biết những câu nào vi phạm phương châm hội thoại và vi phạm phương châm hội thoại nào?</w:t>
      </w:r>
    </w:p>
    <w:p w14:paraId="21157668" w14:textId="77777777" w:rsidR="003478BD" w:rsidRDefault="003478BD" w:rsidP="00CF6A29">
      <w:pPr>
        <w:spacing w:after="0" w:line="312" w:lineRule="auto"/>
        <w:jc w:val="both"/>
        <w:outlineLvl w:val="7"/>
      </w:pPr>
      <w:r>
        <w:t>a. – Nam đâu ấy nhỉ?</w:t>
      </w:r>
    </w:p>
    <w:p w14:paraId="4F6C4467" w14:textId="77777777" w:rsidR="003478BD" w:rsidRDefault="003478BD" w:rsidP="00CF6A29">
      <w:pPr>
        <w:spacing w:after="0" w:line="312" w:lineRule="auto"/>
        <w:jc w:val="both"/>
        <w:outlineLvl w:val="7"/>
      </w:pPr>
      <w:r>
        <w:t>- Cậu có bút không?</w:t>
      </w:r>
    </w:p>
    <w:p w14:paraId="07890E58" w14:textId="77777777" w:rsidR="003478BD" w:rsidRDefault="003478BD" w:rsidP="00CF6A29">
      <w:pPr>
        <w:spacing w:after="0" w:line="312" w:lineRule="auto"/>
        <w:jc w:val="both"/>
        <w:outlineLvl w:val="7"/>
      </w:pPr>
      <w:r>
        <w:t>b. – Bơm cho cái xe!</w:t>
      </w:r>
    </w:p>
    <w:p w14:paraId="2FF8012A" w14:textId="06D07568" w:rsidR="003478BD" w:rsidRDefault="003478BD" w:rsidP="00CF6A29">
      <w:pPr>
        <w:spacing w:after="0" w:line="312" w:lineRule="auto"/>
        <w:jc w:val="both"/>
        <w:outlineLvl w:val="7"/>
      </w:pPr>
      <w:r>
        <w:t>- Bơm của bác bị hỏ</w:t>
      </w:r>
      <w:r w:rsidR="00D67DCB">
        <w:t>ng</w:t>
      </w:r>
      <w:r>
        <w:t xml:space="preserve"> rồi cháu ạ!</w:t>
      </w:r>
    </w:p>
    <w:p w14:paraId="58516EC4" w14:textId="77777777" w:rsidR="003478BD" w:rsidRDefault="003478BD" w:rsidP="00CF6A29">
      <w:pPr>
        <w:spacing w:after="0" w:line="312" w:lineRule="auto"/>
        <w:jc w:val="both"/>
        <w:outlineLvl w:val="7"/>
      </w:pPr>
    </w:p>
    <w:p w14:paraId="47132C1F" w14:textId="77777777" w:rsidR="003478BD" w:rsidRDefault="003478BD" w:rsidP="00CF6A29">
      <w:pPr>
        <w:spacing w:after="0" w:line="312" w:lineRule="auto"/>
        <w:jc w:val="both"/>
        <w:outlineLvl w:val="7"/>
      </w:pPr>
      <w:r w:rsidRPr="00DC6BE8">
        <w:rPr>
          <w:b/>
          <w:u w:val="single"/>
        </w:rPr>
        <w:t>Bài 7</w:t>
      </w:r>
      <w:r>
        <w:t xml:space="preserve">. Các thành ngữ: </w:t>
      </w:r>
      <w:r w:rsidRPr="003478BD">
        <w:rPr>
          <w:i/>
        </w:rPr>
        <w:t>nói có đầu có đũa; đánh trống lảng; nói có ngọn có ngành; dây cà ra dây muống; ăn không nên đọi, nói không nên lời; hỏi gà đáp vịt; cú nói vọ, vọ nói không; nói bóng nói gió; nói cạnh nói khóe; nửa úp nửa mở; nói nước đôi</w:t>
      </w:r>
      <w:r>
        <w:t xml:space="preserve"> liên quan đến phương châm hội thoại nào?</w:t>
      </w:r>
    </w:p>
    <w:p w14:paraId="45906FB6" w14:textId="77777777" w:rsidR="003478BD" w:rsidRDefault="003478BD" w:rsidP="00CF6A29">
      <w:pPr>
        <w:spacing w:after="0" w:line="312" w:lineRule="auto"/>
        <w:jc w:val="both"/>
        <w:outlineLvl w:val="7"/>
      </w:pPr>
    </w:p>
    <w:p w14:paraId="511A79C6" w14:textId="77777777" w:rsidR="003478BD" w:rsidRDefault="003478BD" w:rsidP="00CF6A29">
      <w:pPr>
        <w:spacing w:after="0" w:line="312" w:lineRule="auto"/>
        <w:jc w:val="both"/>
        <w:outlineLvl w:val="7"/>
      </w:pPr>
      <w:r w:rsidRPr="00DC6BE8">
        <w:rPr>
          <w:b/>
          <w:u w:val="single"/>
        </w:rPr>
        <w:t>Bài 8.</w:t>
      </w:r>
      <w:r>
        <w:t xml:space="preserve"> So sánh tính lịch sự trong ba cách nói sau:</w:t>
      </w:r>
    </w:p>
    <w:p w14:paraId="7FBE86E7" w14:textId="77777777" w:rsidR="003478BD" w:rsidRDefault="003478BD" w:rsidP="00CF6A29">
      <w:pPr>
        <w:spacing w:after="0" w:line="312" w:lineRule="auto"/>
        <w:jc w:val="both"/>
        <w:outlineLvl w:val="7"/>
      </w:pPr>
      <w:r>
        <w:t>a. Tôi ra lệnh cho cậu đóng cửa lại.</w:t>
      </w:r>
    </w:p>
    <w:p w14:paraId="4B4A5449" w14:textId="77777777" w:rsidR="003478BD" w:rsidRDefault="003478BD" w:rsidP="00CF6A29">
      <w:pPr>
        <w:spacing w:after="0" w:line="312" w:lineRule="auto"/>
        <w:jc w:val="both"/>
        <w:outlineLvl w:val="7"/>
      </w:pPr>
      <w:r>
        <w:t>b. Này cậ</w:t>
      </w:r>
      <w:r w:rsidR="00DC6BE8">
        <w:t>u</w:t>
      </w:r>
      <w:r>
        <w:t>, đóng cửa lại.</w:t>
      </w:r>
    </w:p>
    <w:p w14:paraId="7D9064D5" w14:textId="77777777" w:rsidR="003478BD" w:rsidRDefault="003478BD" w:rsidP="00CF6A29">
      <w:pPr>
        <w:spacing w:after="0" w:line="312" w:lineRule="auto"/>
        <w:jc w:val="both"/>
        <w:outlineLvl w:val="7"/>
      </w:pPr>
      <w:r>
        <w:t>c. Này, cậu có thể đóng cửa lại được không?</w:t>
      </w:r>
    </w:p>
    <w:p w14:paraId="27794A4C" w14:textId="77777777" w:rsidR="003478BD" w:rsidRDefault="003478BD" w:rsidP="00CF6A29">
      <w:pPr>
        <w:spacing w:after="0" w:line="312" w:lineRule="auto"/>
        <w:jc w:val="both"/>
        <w:outlineLvl w:val="7"/>
      </w:pPr>
    </w:p>
    <w:p w14:paraId="73241674" w14:textId="77777777" w:rsidR="003478BD" w:rsidRDefault="003478BD" w:rsidP="00CF6A29">
      <w:pPr>
        <w:spacing w:after="0" w:line="312" w:lineRule="auto"/>
        <w:jc w:val="both"/>
        <w:outlineLvl w:val="7"/>
      </w:pPr>
      <w:r w:rsidRPr="00DC6BE8">
        <w:rPr>
          <w:b/>
          <w:u w:val="single"/>
        </w:rPr>
        <w:t>Bài 9.</w:t>
      </w:r>
      <w:r>
        <w:t xml:space="preserve"> So sánh tính lịch sự trong hai cách nói sau:</w:t>
      </w:r>
    </w:p>
    <w:p w14:paraId="4A7E5FF8" w14:textId="77777777" w:rsidR="003478BD" w:rsidRDefault="003478BD" w:rsidP="00CF6A29">
      <w:pPr>
        <w:spacing w:after="0" w:line="312" w:lineRule="auto"/>
        <w:jc w:val="both"/>
        <w:outlineLvl w:val="7"/>
      </w:pPr>
      <w:r>
        <w:t>a. Bức tranh cậu vẽ xấu quá!</w:t>
      </w:r>
    </w:p>
    <w:p w14:paraId="6D34826F" w14:textId="77777777" w:rsidR="003478BD" w:rsidRDefault="003478BD" w:rsidP="00CF6A29">
      <w:pPr>
        <w:spacing w:after="0" w:line="312" w:lineRule="auto"/>
        <w:jc w:val="both"/>
        <w:outlineLvl w:val="7"/>
      </w:pPr>
      <w:r>
        <w:t xml:space="preserve">b. </w:t>
      </w:r>
      <w:r w:rsidR="009C693C">
        <w:t>Bức tranh cậu vẽ chưa đẹp lắm.</w:t>
      </w:r>
    </w:p>
    <w:p w14:paraId="127CD842" w14:textId="77777777" w:rsidR="009C693C" w:rsidRDefault="009C693C" w:rsidP="00CF6A29">
      <w:pPr>
        <w:spacing w:after="0" w:line="312" w:lineRule="auto"/>
        <w:jc w:val="both"/>
        <w:outlineLvl w:val="7"/>
      </w:pPr>
    </w:p>
    <w:p w14:paraId="5A81203C" w14:textId="77777777" w:rsidR="009C693C" w:rsidRDefault="009C693C" w:rsidP="00CF6A29">
      <w:pPr>
        <w:spacing w:after="0" w:line="312" w:lineRule="auto"/>
        <w:jc w:val="both"/>
        <w:outlineLvl w:val="7"/>
      </w:pPr>
      <w:r w:rsidRPr="00DC6BE8">
        <w:rPr>
          <w:b/>
          <w:u w:val="single"/>
        </w:rPr>
        <w:t>Bài 10</w:t>
      </w:r>
      <w:r>
        <w:t>. Hãy phân tích đoạn đối thoại sau giữa ông khách và anh chàng tham ăn trong truyện sau để chỉ ra phương châm hội thoại nào đã vi phạm?</w:t>
      </w:r>
    </w:p>
    <w:p w14:paraId="26BE89D8" w14:textId="77777777" w:rsidR="009C693C" w:rsidRPr="00DC6BE8" w:rsidRDefault="009C693C" w:rsidP="00CF6A29">
      <w:pPr>
        <w:spacing w:after="0" w:line="312" w:lineRule="auto"/>
        <w:jc w:val="center"/>
        <w:outlineLvl w:val="7"/>
        <w:rPr>
          <w:b/>
        </w:rPr>
      </w:pPr>
      <w:r w:rsidRPr="00DC6BE8">
        <w:rPr>
          <w:b/>
        </w:rPr>
        <w:t>TRẢ LỜI VẮN TẮT</w:t>
      </w:r>
    </w:p>
    <w:p w14:paraId="76BAFA75" w14:textId="77777777" w:rsidR="009C693C" w:rsidRPr="00DC6BE8" w:rsidRDefault="009C693C" w:rsidP="00CF6A29">
      <w:pPr>
        <w:spacing w:after="0" w:line="312" w:lineRule="auto"/>
        <w:jc w:val="both"/>
        <w:outlineLvl w:val="7"/>
        <w:rPr>
          <w:i/>
        </w:rPr>
      </w:pPr>
      <w:r w:rsidRPr="00DC6BE8">
        <w:rPr>
          <w:i/>
        </w:rPr>
        <w:t>Có một anh chàng vốn tính tham ăn, hễ ngồi vào mâm là chú mục vào những món ngon mà cắm đầu gắp, lo sao cho đầy bụng mình. Vì thế anh rất ái ngại nói chuyện trong bữa cơm.</w:t>
      </w:r>
    </w:p>
    <w:p w14:paraId="7E275648" w14:textId="77777777" w:rsidR="009C693C" w:rsidRPr="00DC6BE8" w:rsidRDefault="009C693C" w:rsidP="00CF6A29">
      <w:pPr>
        <w:spacing w:after="0" w:line="312" w:lineRule="auto"/>
        <w:jc w:val="both"/>
        <w:outlineLvl w:val="7"/>
        <w:rPr>
          <w:i/>
        </w:rPr>
      </w:pPr>
      <w:r w:rsidRPr="00DC6BE8">
        <w:rPr>
          <w:i/>
        </w:rPr>
        <w:t>Một lần đi ăn cỗ nhà nọ, ngồi vào mâm là anh ta gắp lia lịa. Có một ông khách lạ thấy anh ta ăn uống lỗ mãng như thế mới tìm cớ nói chuyện để hãm bớt anh ta lại. Ông ta hỏi:</w:t>
      </w:r>
    </w:p>
    <w:p w14:paraId="46260B0E" w14:textId="77777777" w:rsidR="009C693C" w:rsidRPr="00DC6BE8" w:rsidRDefault="009C693C" w:rsidP="00CF6A29">
      <w:pPr>
        <w:spacing w:after="0" w:line="312" w:lineRule="auto"/>
        <w:jc w:val="both"/>
        <w:outlineLvl w:val="7"/>
        <w:rPr>
          <w:i/>
        </w:rPr>
      </w:pPr>
      <w:r w:rsidRPr="00DC6BE8">
        <w:rPr>
          <w:i/>
        </w:rPr>
        <w:lastRenderedPageBreak/>
        <w:t>- Chẳng hay anh là người đâu ta đấy ạ?</w:t>
      </w:r>
    </w:p>
    <w:p w14:paraId="3C82FE83" w14:textId="77777777" w:rsidR="009C693C" w:rsidRPr="00DC6BE8" w:rsidRDefault="009C693C" w:rsidP="00CF6A29">
      <w:pPr>
        <w:spacing w:after="0" w:line="312" w:lineRule="auto"/>
        <w:jc w:val="both"/>
        <w:outlineLvl w:val="7"/>
        <w:rPr>
          <w:i/>
        </w:rPr>
      </w:pPr>
      <w:r w:rsidRPr="00DC6BE8">
        <w:rPr>
          <w:i/>
        </w:rPr>
        <w:t>Anh đáp:</w:t>
      </w:r>
    </w:p>
    <w:p w14:paraId="086ACD0C" w14:textId="77777777" w:rsidR="009C693C" w:rsidRPr="00DC6BE8" w:rsidRDefault="009C693C" w:rsidP="00CF6A29">
      <w:pPr>
        <w:spacing w:after="0" w:line="312" w:lineRule="auto"/>
        <w:jc w:val="both"/>
        <w:outlineLvl w:val="7"/>
        <w:rPr>
          <w:i/>
        </w:rPr>
      </w:pPr>
      <w:r w:rsidRPr="00DC6BE8">
        <w:rPr>
          <w:i/>
        </w:rPr>
        <w:t>- Đây</w:t>
      </w:r>
    </w:p>
    <w:p w14:paraId="0448F697" w14:textId="77777777" w:rsidR="009C693C" w:rsidRPr="00DC6BE8" w:rsidRDefault="009C693C" w:rsidP="00CF6A29">
      <w:pPr>
        <w:spacing w:after="0" w:line="312" w:lineRule="auto"/>
        <w:jc w:val="both"/>
        <w:outlineLvl w:val="7"/>
        <w:rPr>
          <w:i/>
        </w:rPr>
      </w:pPr>
      <w:r w:rsidRPr="00DC6BE8">
        <w:rPr>
          <w:i/>
        </w:rPr>
        <w:t xml:space="preserve">Rồi </w:t>
      </w:r>
      <w:r w:rsidR="00DC6BE8" w:rsidRPr="00DC6BE8">
        <w:rPr>
          <w:i/>
        </w:rPr>
        <w:t>c</w:t>
      </w:r>
      <w:r w:rsidRPr="00DC6BE8">
        <w:rPr>
          <w:i/>
        </w:rPr>
        <w:t>ắm cổ gắp luôn.</w:t>
      </w:r>
    </w:p>
    <w:p w14:paraId="7E28BF4A" w14:textId="77777777" w:rsidR="009C693C" w:rsidRPr="00DC6BE8" w:rsidRDefault="009C693C" w:rsidP="00CF6A29">
      <w:pPr>
        <w:spacing w:after="0" w:line="312" w:lineRule="auto"/>
        <w:jc w:val="both"/>
        <w:outlineLvl w:val="7"/>
        <w:rPr>
          <w:i/>
        </w:rPr>
      </w:pPr>
      <w:r w:rsidRPr="00DC6BE8">
        <w:rPr>
          <w:i/>
        </w:rPr>
        <w:t>- Thế ông được mấ</w:t>
      </w:r>
      <w:r w:rsidR="00DC6BE8" w:rsidRPr="00DC6BE8">
        <w:rPr>
          <w:i/>
        </w:rPr>
        <w:t>y cô</w:t>
      </w:r>
      <w:r w:rsidRPr="00DC6BE8">
        <w:rPr>
          <w:i/>
        </w:rPr>
        <w:t xml:space="preserve"> mấy cậu rồi?</w:t>
      </w:r>
    </w:p>
    <w:p w14:paraId="7C3F822D" w14:textId="77777777" w:rsidR="009C693C" w:rsidRPr="00DC6BE8" w:rsidRDefault="009C693C" w:rsidP="00CF6A29">
      <w:pPr>
        <w:spacing w:after="0" w:line="312" w:lineRule="auto"/>
        <w:jc w:val="both"/>
        <w:outlineLvl w:val="7"/>
        <w:rPr>
          <w:i/>
        </w:rPr>
      </w:pPr>
      <w:r w:rsidRPr="00DC6BE8">
        <w:rPr>
          <w:i/>
        </w:rPr>
        <w:t>- Một!</w:t>
      </w:r>
    </w:p>
    <w:p w14:paraId="2B71E1C6" w14:textId="77777777" w:rsidR="009C693C" w:rsidRPr="00DC6BE8" w:rsidRDefault="009C693C" w:rsidP="00CF6A29">
      <w:pPr>
        <w:spacing w:after="0" w:line="312" w:lineRule="auto"/>
        <w:jc w:val="both"/>
        <w:outlineLvl w:val="7"/>
        <w:rPr>
          <w:i/>
        </w:rPr>
      </w:pPr>
      <w:r w:rsidRPr="00DC6BE8">
        <w:rPr>
          <w:i/>
        </w:rPr>
        <w:t>Rồi lại cúi xuống gắp, và lia lịa</w:t>
      </w:r>
    </w:p>
    <w:p w14:paraId="4AEF3249" w14:textId="77777777" w:rsidR="009C693C" w:rsidRPr="00DC6BE8" w:rsidRDefault="009C693C" w:rsidP="00CF6A29">
      <w:pPr>
        <w:spacing w:after="0" w:line="312" w:lineRule="auto"/>
        <w:jc w:val="both"/>
        <w:outlineLvl w:val="7"/>
        <w:rPr>
          <w:i/>
        </w:rPr>
      </w:pPr>
      <w:r w:rsidRPr="00DC6BE8">
        <w:rPr>
          <w:i/>
        </w:rPr>
        <w:t>Ông kia vẫn chưa chịu thua, lại hỏi tiếp:</w:t>
      </w:r>
    </w:p>
    <w:p w14:paraId="5568EDB0" w14:textId="77777777" w:rsidR="009C693C" w:rsidRPr="00DC6BE8" w:rsidRDefault="009C693C" w:rsidP="00CF6A29">
      <w:pPr>
        <w:spacing w:after="0" w:line="312" w:lineRule="auto"/>
        <w:jc w:val="both"/>
        <w:outlineLvl w:val="7"/>
        <w:rPr>
          <w:i/>
        </w:rPr>
      </w:pPr>
      <w:r w:rsidRPr="00DC6BE8">
        <w:rPr>
          <w:i/>
        </w:rPr>
        <w:t>- Các cụ thân sinh chắc còn cả đấy chứ, hay đã khuất núi rồi?</w:t>
      </w:r>
    </w:p>
    <w:p w14:paraId="35736A9B" w14:textId="77777777" w:rsidR="009C693C" w:rsidRPr="00DC6BE8" w:rsidRDefault="009C693C" w:rsidP="00CF6A29">
      <w:pPr>
        <w:spacing w:after="0" w:line="312" w:lineRule="auto"/>
        <w:jc w:val="both"/>
        <w:outlineLvl w:val="7"/>
        <w:rPr>
          <w:i/>
        </w:rPr>
      </w:pPr>
      <w:r w:rsidRPr="00DC6BE8">
        <w:rPr>
          <w:i/>
        </w:rPr>
        <w:t>Anh chàng vẫn không ngẩng</w:t>
      </w:r>
      <w:r w:rsidR="007019DF" w:rsidRPr="00DC6BE8">
        <w:rPr>
          <w:i/>
        </w:rPr>
        <w:t xml:space="preserve"> đầu lên, đáp:</w:t>
      </w:r>
    </w:p>
    <w:p w14:paraId="27CD84D7" w14:textId="77777777" w:rsidR="007019DF" w:rsidRPr="00DC6BE8" w:rsidRDefault="007019DF" w:rsidP="00CF6A29">
      <w:pPr>
        <w:spacing w:after="0" w:line="312" w:lineRule="auto"/>
        <w:jc w:val="both"/>
        <w:outlineLvl w:val="7"/>
        <w:rPr>
          <w:i/>
        </w:rPr>
      </w:pPr>
      <w:r w:rsidRPr="00DC6BE8">
        <w:rPr>
          <w:i/>
        </w:rPr>
        <w:t>- Tiệt!...</w:t>
      </w:r>
    </w:p>
    <w:p w14:paraId="126DFF5B" w14:textId="77777777" w:rsidR="007019DF" w:rsidRDefault="007019DF" w:rsidP="00CF6A29">
      <w:pPr>
        <w:spacing w:after="0" w:line="312" w:lineRule="auto"/>
        <w:jc w:val="both"/>
        <w:outlineLvl w:val="7"/>
      </w:pPr>
      <w:r>
        <w:t>(Theo Tuyển tập truyện cười dân gian)</w:t>
      </w:r>
    </w:p>
    <w:p w14:paraId="20E9F1F8" w14:textId="77777777" w:rsidR="007019DF" w:rsidRDefault="007019DF" w:rsidP="00CF6A29">
      <w:pPr>
        <w:spacing w:after="0" w:line="312" w:lineRule="auto"/>
        <w:jc w:val="both"/>
        <w:outlineLvl w:val="7"/>
      </w:pPr>
    </w:p>
    <w:p w14:paraId="49F47B81" w14:textId="77777777" w:rsidR="00AE7E3D" w:rsidRDefault="00AE7E3D" w:rsidP="00CF6A29">
      <w:pPr>
        <w:spacing w:after="0" w:line="312" w:lineRule="auto"/>
        <w:jc w:val="both"/>
        <w:outlineLvl w:val="7"/>
      </w:pPr>
      <w:r w:rsidRPr="00DC6BE8">
        <w:rPr>
          <w:b/>
          <w:u w:val="single"/>
        </w:rPr>
        <w:t>Bài 11</w:t>
      </w:r>
      <w:r>
        <w:t>. Nhận xét về cách nói của nhân vật “lão” trong truyện sau và cho biết cách nói đó có phù hợp với tình huống giao tiếp không?</w:t>
      </w:r>
    </w:p>
    <w:p w14:paraId="4332D77C" w14:textId="77777777" w:rsidR="00AE7E3D" w:rsidRPr="00DC6BE8" w:rsidRDefault="00AE7E3D" w:rsidP="00CF6A29">
      <w:pPr>
        <w:spacing w:after="0" w:line="312" w:lineRule="auto"/>
        <w:jc w:val="center"/>
        <w:outlineLvl w:val="7"/>
        <w:rPr>
          <w:b/>
        </w:rPr>
      </w:pPr>
      <w:r w:rsidRPr="00DC6BE8">
        <w:rPr>
          <w:b/>
        </w:rPr>
        <w:t>GIẤU CÀY</w:t>
      </w:r>
    </w:p>
    <w:p w14:paraId="10817ECD" w14:textId="77777777" w:rsidR="00AE7E3D" w:rsidRPr="00DC6BE8" w:rsidRDefault="00AE7E3D" w:rsidP="00CF6A29">
      <w:pPr>
        <w:spacing w:after="0" w:line="312" w:lineRule="auto"/>
        <w:jc w:val="both"/>
        <w:outlineLvl w:val="7"/>
        <w:rPr>
          <w:i/>
        </w:rPr>
      </w:pPr>
      <w:r w:rsidRPr="00DC6BE8">
        <w:rPr>
          <w:i/>
        </w:rPr>
        <w:t>Lão kia cày ruộng. Đến buổi vợ gọi về ăn cơm.</w:t>
      </w:r>
    </w:p>
    <w:p w14:paraId="52EA2E47" w14:textId="77777777" w:rsidR="00AE7E3D" w:rsidRPr="00DC6BE8" w:rsidRDefault="00AE7E3D" w:rsidP="00CF6A29">
      <w:pPr>
        <w:spacing w:after="0" w:line="312" w:lineRule="auto"/>
        <w:jc w:val="both"/>
        <w:outlineLvl w:val="7"/>
        <w:rPr>
          <w:i/>
        </w:rPr>
      </w:pPr>
      <w:r w:rsidRPr="00DC6BE8">
        <w:rPr>
          <w:i/>
        </w:rPr>
        <w:t>Lão lớn tiếng lên rằng: “Được rồi. Để tôi giấu cái cày này ở dưới bụi tre đã”</w:t>
      </w:r>
    </w:p>
    <w:p w14:paraId="7CFE2F48" w14:textId="77777777" w:rsidR="00AE7E3D" w:rsidRPr="00DC6BE8" w:rsidRDefault="00AE7E3D" w:rsidP="00CF6A29">
      <w:pPr>
        <w:spacing w:after="0" w:line="312" w:lineRule="auto"/>
        <w:jc w:val="both"/>
        <w:outlineLvl w:val="7"/>
        <w:rPr>
          <w:i/>
        </w:rPr>
      </w:pPr>
      <w:r w:rsidRPr="00DC6BE8">
        <w:rPr>
          <w:i/>
        </w:rPr>
        <w:t>Vợ giận lắm, trách: “Từ giờ có giấu cày ở đâu thì phải làm thinh, chớ la lớn lên như vậy, người ta nghe thấy, ăn cắp đi, còn gì”.</w:t>
      </w:r>
    </w:p>
    <w:p w14:paraId="3E68E706" w14:textId="77777777" w:rsidR="00AE7E3D" w:rsidRPr="00DC6BE8" w:rsidRDefault="00AE7E3D" w:rsidP="00CF6A29">
      <w:pPr>
        <w:spacing w:after="0" w:line="312" w:lineRule="auto"/>
        <w:jc w:val="both"/>
        <w:outlineLvl w:val="7"/>
        <w:rPr>
          <w:i/>
        </w:rPr>
      </w:pPr>
      <w:r w:rsidRPr="00DC6BE8">
        <w:rPr>
          <w:i/>
        </w:rPr>
        <w:t>Lão nghe vợ nói cho là có lí. Lát sau, ăn cơm xong, lão lại chạy ra ruộng thì người ta lấy mất cái cày rồi. Hốt hoảng, lão chạy một mạch về nhà, nói thật nhỏ vào tai vợ: “Cày của ta đã bị chúng lấy mất rồi”.</w:t>
      </w:r>
    </w:p>
    <w:p w14:paraId="5973B369" w14:textId="77777777" w:rsidR="00AE7E3D" w:rsidRDefault="00AE7E3D" w:rsidP="00CF6A29">
      <w:pPr>
        <w:spacing w:after="0" w:line="312" w:lineRule="auto"/>
        <w:jc w:val="both"/>
        <w:outlineLvl w:val="7"/>
      </w:pPr>
      <w:r>
        <w:t>(Tuyển tập văn học dân gian Việt Nam)</w:t>
      </w:r>
    </w:p>
    <w:p w14:paraId="46B6A201" w14:textId="77777777" w:rsidR="00AE7E3D" w:rsidRDefault="00AE7E3D" w:rsidP="00CF6A29">
      <w:pPr>
        <w:spacing w:after="0" w:line="312" w:lineRule="auto"/>
        <w:jc w:val="both"/>
        <w:outlineLvl w:val="7"/>
      </w:pPr>
    </w:p>
    <w:p w14:paraId="6771D88D" w14:textId="77777777" w:rsidR="00AE7E3D" w:rsidRDefault="00AE7E3D" w:rsidP="00CF6A29">
      <w:pPr>
        <w:spacing w:after="0" w:line="312" w:lineRule="auto"/>
        <w:jc w:val="both"/>
        <w:outlineLvl w:val="7"/>
      </w:pPr>
      <w:r w:rsidRPr="00DC6BE8">
        <w:rPr>
          <w:b/>
          <w:u w:val="single"/>
        </w:rPr>
        <w:t>Bài 12</w:t>
      </w:r>
      <w:r>
        <w:t xml:space="preserve">. </w:t>
      </w:r>
      <w:r w:rsidR="00E21210">
        <w:t>Đọc truyện sau:</w:t>
      </w:r>
    </w:p>
    <w:p w14:paraId="158D9169" w14:textId="77777777" w:rsidR="00E21210" w:rsidRPr="00DC6BE8" w:rsidRDefault="00E21210" w:rsidP="00CF6A29">
      <w:pPr>
        <w:spacing w:after="0" w:line="312" w:lineRule="auto"/>
        <w:jc w:val="center"/>
        <w:outlineLvl w:val="7"/>
        <w:rPr>
          <w:b/>
        </w:rPr>
      </w:pPr>
      <w:r w:rsidRPr="00DC6BE8">
        <w:rPr>
          <w:b/>
        </w:rPr>
        <w:t>NÓ</w:t>
      </w:r>
      <w:r w:rsidR="00DC6BE8">
        <w:rPr>
          <w:b/>
        </w:rPr>
        <w:t>I</w:t>
      </w:r>
      <w:r w:rsidRPr="00DC6BE8">
        <w:rPr>
          <w:b/>
        </w:rPr>
        <w:t xml:space="preserve"> CÓ ĐẦU CÓ ĐUÔI</w:t>
      </w:r>
    </w:p>
    <w:p w14:paraId="73102A1B" w14:textId="77777777" w:rsidR="00E21210" w:rsidRPr="00DC6BE8" w:rsidRDefault="00E21210" w:rsidP="00CF6A29">
      <w:pPr>
        <w:spacing w:after="0" w:line="312" w:lineRule="auto"/>
        <w:jc w:val="both"/>
        <w:outlineLvl w:val="7"/>
        <w:rPr>
          <w:i/>
        </w:rPr>
      </w:pPr>
      <w:r w:rsidRPr="00DC6BE8">
        <w:rPr>
          <w:i/>
        </w:rPr>
        <w:t>Một phú ông nọ có một anh đầy tớ tính rất bộp chộp, thấy gì nói đấy, gặp đâu nói đấy, chẳng có đầu có đuôi gì cả. Phú ông mới gọi anh đầy tớ đến mà dạy rằng:</w:t>
      </w:r>
    </w:p>
    <w:p w14:paraId="4E2C3A28" w14:textId="77777777" w:rsidR="00E21210" w:rsidRPr="00DC6BE8" w:rsidRDefault="00E21210" w:rsidP="00CF6A29">
      <w:pPr>
        <w:spacing w:after="0" w:line="312" w:lineRule="auto"/>
        <w:jc w:val="both"/>
        <w:outlineLvl w:val="7"/>
        <w:rPr>
          <w:i/>
        </w:rPr>
      </w:pPr>
      <w:r w:rsidRPr="00DC6BE8">
        <w:rPr>
          <w:i/>
        </w:rPr>
        <w:lastRenderedPageBreak/>
        <w:t>- Mày ăn nói chẳng có đầu có đuôi gì cả, người ta cười cho cả tao lẫn mày. Từ rày mày định nói cái gì thì mày phải nghĩ cho kĩ xem cái đấy bắt đầu nó như thế nào rồi hãy nói nghe không.</w:t>
      </w:r>
    </w:p>
    <w:p w14:paraId="11BFDD30" w14:textId="77777777" w:rsidR="00E21210" w:rsidRPr="00DC6BE8" w:rsidRDefault="00E21210" w:rsidP="00CF6A29">
      <w:pPr>
        <w:spacing w:after="0" w:line="312" w:lineRule="auto"/>
        <w:jc w:val="both"/>
        <w:outlineLvl w:val="7"/>
        <w:rPr>
          <w:i/>
        </w:rPr>
      </w:pPr>
      <w:r w:rsidRPr="00DC6BE8">
        <w:rPr>
          <w:i/>
        </w:rPr>
        <w:t>Anh đầy tớ vâng dạ.</w:t>
      </w:r>
    </w:p>
    <w:p w14:paraId="089526F3" w14:textId="77777777" w:rsidR="00E21210" w:rsidRPr="00DC6BE8" w:rsidRDefault="00E21210" w:rsidP="00CF6A29">
      <w:pPr>
        <w:spacing w:after="0" w:line="312" w:lineRule="auto"/>
        <w:jc w:val="both"/>
        <w:outlineLvl w:val="7"/>
        <w:rPr>
          <w:i/>
        </w:rPr>
      </w:pPr>
      <w:r w:rsidRPr="00DC6BE8">
        <w:rPr>
          <w:i/>
        </w:rPr>
        <w:t>Một hôm phú ông mặc quần áo sắm sửa đi chơi, đang ngồi hút thuốc thì thấy anh đầy tớ đứng chắp tay trịnh trọng nói:</w:t>
      </w:r>
    </w:p>
    <w:p w14:paraId="5D03E7B5" w14:textId="77777777" w:rsidR="00E21210" w:rsidRPr="00DC6BE8" w:rsidRDefault="00E21210" w:rsidP="00CF6A29">
      <w:pPr>
        <w:spacing w:after="0" w:line="312" w:lineRule="auto"/>
        <w:jc w:val="both"/>
        <w:outlineLvl w:val="7"/>
        <w:rPr>
          <w:i/>
        </w:rPr>
      </w:pPr>
      <w:r w:rsidRPr="00DC6BE8">
        <w:rPr>
          <w:i/>
        </w:rPr>
        <w:t xml:space="preserve">- Thưa ông, con tằm nó nhả ra tơ. Người ta mang tơ đi bán cho người Tàu. Người Tàu </w:t>
      </w:r>
      <w:r w:rsidR="00501383" w:rsidRPr="00DC6BE8">
        <w:rPr>
          <w:i/>
        </w:rPr>
        <w:t>đem dệt thành the rồi bán sang ta. Ông đi mua the về may thành áo. Hôm nay ông mặc áo, ông hút thuốc. Tàn thuốc nó rơi vào áo ông và áo ông đang cháy.</w:t>
      </w:r>
    </w:p>
    <w:p w14:paraId="79DCE3C4" w14:textId="77777777" w:rsidR="00501383" w:rsidRPr="00DC6BE8" w:rsidRDefault="00501383" w:rsidP="00CF6A29">
      <w:pPr>
        <w:spacing w:after="0" w:line="312" w:lineRule="auto"/>
        <w:jc w:val="both"/>
        <w:outlineLvl w:val="7"/>
        <w:rPr>
          <w:i/>
        </w:rPr>
      </w:pPr>
      <w:r w:rsidRPr="00DC6BE8">
        <w:rPr>
          <w:i/>
        </w:rPr>
        <w:t>Phú ông giật mình nhìn xuống áo thì áo đã cháy to bằng bàn tay rồi.</w:t>
      </w:r>
    </w:p>
    <w:p w14:paraId="2A1ACE51" w14:textId="77777777" w:rsidR="00501383" w:rsidRDefault="00501383" w:rsidP="00CF6A29">
      <w:pPr>
        <w:spacing w:after="0" w:line="312" w:lineRule="auto"/>
        <w:jc w:val="both"/>
        <w:outlineLvl w:val="7"/>
      </w:pPr>
    </w:p>
    <w:p w14:paraId="6169B37E" w14:textId="77777777" w:rsidR="00501383" w:rsidRDefault="00501383" w:rsidP="00CF6A29">
      <w:pPr>
        <w:spacing w:after="0" w:line="312" w:lineRule="auto"/>
        <w:jc w:val="both"/>
        <w:outlineLvl w:val="7"/>
      </w:pPr>
      <w:r>
        <w:t>a. Thành ngữ “nói có đầu có đuôi” liên quan đến phương châm hội thoại nào? Phương châm hội thoại đó ở trong truyện trên có được tuân thủ không? Hậu quả ra sao?</w:t>
      </w:r>
    </w:p>
    <w:p w14:paraId="2F17E036" w14:textId="77777777" w:rsidR="00501383" w:rsidRDefault="00501383" w:rsidP="00CF6A29">
      <w:pPr>
        <w:spacing w:after="0" w:line="312" w:lineRule="auto"/>
        <w:jc w:val="both"/>
        <w:outlineLvl w:val="7"/>
      </w:pPr>
      <w:r>
        <w:t>b. Trong trường hợp nào phương châm hội thoại không được tuân thủ mà vẫn chấp nhận được?</w:t>
      </w:r>
    </w:p>
    <w:p w14:paraId="42013FA0" w14:textId="77777777" w:rsidR="00501383" w:rsidRDefault="00501383" w:rsidP="00CF6A29">
      <w:pPr>
        <w:spacing w:after="0" w:line="312" w:lineRule="auto"/>
        <w:jc w:val="both"/>
        <w:outlineLvl w:val="7"/>
      </w:pPr>
    </w:p>
    <w:p w14:paraId="44F2A5F5" w14:textId="77777777" w:rsidR="00501383" w:rsidRDefault="00501383" w:rsidP="00CF6A29">
      <w:pPr>
        <w:spacing w:after="0" w:line="312" w:lineRule="auto"/>
        <w:jc w:val="both"/>
        <w:outlineLvl w:val="7"/>
      </w:pPr>
      <w:r w:rsidRPr="00DC6BE8">
        <w:rPr>
          <w:b/>
          <w:u w:val="single"/>
        </w:rPr>
        <w:t>Bài 13</w:t>
      </w:r>
      <w:r w:rsidR="00DC6BE8">
        <w:t>. Sau k</w:t>
      </w:r>
      <w:r>
        <w:t>hi khám bệnh cho bệnh nhân, theo em, bác sĩ nên chọn cách nói nào? Vì sao?</w:t>
      </w:r>
    </w:p>
    <w:p w14:paraId="2BD570C3" w14:textId="77777777" w:rsidR="00501383" w:rsidRDefault="00501383" w:rsidP="00CF6A29">
      <w:pPr>
        <w:spacing w:after="0" w:line="312" w:lineRule="auto"/>
        <w:jc w:val="both"/>
        <w:outlineLvl w:val="7"/>
      </w:pPr>
      <w:r>
        <w:t>a. Bệnh của anh không thể chữa khỏi được.</w:t>
      </w:r>
    </w:p>
    <w:p w14:paraId="3653AAA1" w14:textId="77777777" w:rsidR="00501383" w:rsidRDefault="00501383" w:rsidP="00CF6A29">
      <w:pPr>
        <w:spacing w:after="0" w:line="312" w:lineRule="auto"/>
        <w:jc w:val="both"/>
        <w:outlineLvl w:val="7"/>
      </w:pPr>
      <w:r>
        <w:t>b. Bệnh của anh cũng không nặng lắm đâu. Anh chịu khó chữa rồi cũng khỏi thôi.</w:t>
      </w:r>
    </w:p>
    <w:p w14:paraId="42C5A866" w14:textId="77777777" w:rsidR="00501383" w:rsidRDefault="00501383" w:rsidP="00CF6A29">
      <w:pPr>
        <w:spacing w:after="0" w:line="312" w:lineRule="auto"/>
        <w:jc w:val="both"/>
        <w:outlineLvl w:val="7"/>
      </w:pPr>
    </w:p>
    <w:p w14:paraId="33DA1697" w14:textId="77777777" w:rsidR="00501383" w:rsidRDefault="00501383" w:rsidP="00CF6A29">
      <w:pPr>
        <w:spacing w:after="0" w:line="312" w:lineRule="auto"/>
        <w:jc w:val="both"/>
        <w:outlineLvl w:val="7"/>
      </w:pPr>
      <w:r w:rsidRPr="00DC6BE8">
        <w:rPr>
          <w:b/>
          <w:u w:val="single"/>
        </w:rPr>
        <w:t>Bài 14.</w:t>
      </w:r>
      <w:r>
        <w:t xml:space="preserve"> Cách nói: thủ…giống thủ…; xôi…giống xôi…trong truyện sau có vi phạm phương châm về lượng hay không? Hãy lí giải điều đó?</w:t>
      </w:r>
    </w:p>
    <w:p w14:paraId="50A167E9" w14:textId="77777777" w:rsidR="00501383" w:rsidRPr="00DC6BE8" w:rsidRDefault="00857F90" w:rsidP="00CF6A29">
      <w:pPr>
        <w:spacing w:after="0" w:line="312" w:lineRule="auto"/>
        <w:jc w:val="center"/>
        <w:outlineLvl w:val="7"/>
        <w:rPr>
          <w:b/>
        </w:rPr>
      </w:pPr>
      <w:r w:rsidRPr="00DC6BE8">
        <w:rPr>
          <w:b/>
        </w:rPr>
        <w:t>PHÙ THỦY SỢ MA</w:t>
      </w:r>
    </w:p>
    <w:p w14:paraId="5B1C334E" w14:textId="77777777" w:rsidR="00857F90" w:rsidRPr="00DC6BE8" w:rsidRDefault="00857F90" w:rsidP="00CF6A29">
      <w:pPr>
        <w:spacing w:after="0" w:line="312" w:lineRule="auto"/>
        <w:jc w:val="both"/>
        <w:outlineLvl w:val="7"/>
        <w:rPr>
          <w:i/>
        </w:rPr>
      </w:pPr>
      <w:r w:rsidRPr="00DC6BE8">
        <w:rPr>
          <w:i/>
        </w:rPr>
        <w:t>Vợ thầy phù thủy hỏi chồng:</w:t>
      </w:r>
    </w:p>
    <w:p w14:paraId="63E9131F" w14:textId="77777777" w:rsidR="00857F90" w:rsidRPr="00DC6BE8" w:rsidRDefault="00857F90" w:rsidP="00CF6A29">
      <w:pPr>
        <w:spacing w:after="0" w:line="312" w:lineRule="auto"/>
        <w:jc w:val="both"/>
        <w:outlineLvl w:val="7"/>
        <w:rPr>
          <w:i/>
        </w:rPr>
      </w:pPr>
      <w:r w:rsidRPr="00DC6BE8">
        <w:rPr>
          <w:i/>
        </w:rPr>
        <w:t>- Nhà có bao giờ sợ ma hay không?</w:t>
      </w:r>
    </w:p>
    <w:p w14:paraId="7F8F79A7" w14:textId="77777777" w:rsidR="00857F90" w:rsidRPr="00DC6BE8" w:rsidRDefault="00857F90" w:rsidP="00CF6A29">
      <w:pPr>
        <w:spacing w:after="0" w:line="312" w:lineRule="auto"/>
        <w:jc w:val="both"/>
        <w:outlineLvl w:val="7"/>
        <w:rPr>
          <w:i/>
        </w:rPr>
      </w:pPr>
      <w:r w:rsidRPr="00DC6BE8">
        <w:rPr>
          <w:i/>
        </w:rPr>
        <w:t>Thầy vênh mặt lên đáp:</w:t>
      </w:r>
    </w:p>
    <w:p w14:paraId="3E3B035D" w14:textId="77777777" w:rsidR="00857F90" w:rsidRPr="00DC6BE8" w:rsidRDefault="00857F90" w:rsidP="00CF6A29">
      <w:pPr>
        <w:spacing w:after="0" w:line="312" w:lineRule="auto"/>
        <w:jc w:val="both"/>
        <w:outlineLvl w:val="7"/>
        <w:rPr>
          <w:i/>
        </w:rPr>
      </w:pPr>
      <w:r w:rsidRPr="00DC6BE8">
        <w:rPr>
          <w:i/>
        </w:rPr>
        <w:t>- Hỏi thế mà cũng hỏi. Đã có phép trừ tà, tróc quỷ sao còn sợ ma nữa.</w:t>
      </w:r>
    </w:p>
    <w:p w14:paraId="78FCDED3" w14:textId="77777777" w:rsidR="00857F90" w:rsidRPr="00DC6BE8" w:rsidRDefault="00857F90" w:rsidP="00CF6A29">
      <w:pPr>
        <w:spacing w:after="0" w:line="312" w:lineRule="auto"/>
        <w:jc w:val="both"/>
        <w:outlineLvl w:val="7"/>
        <w:rPr>
          <w:i/>
        </w:rPr>
      </w:pPr>
      <w:r w:rsidRPr="00DC6BE8">
        <w:rPr>
          <w:i/>
        </w:rPr>
        <w:t>Một hôm, thầy đi cúng cho người ta về</w:t>
      </w:r>
      <w:r w:rsidR="00CF4557" w:rsidRPr="00DC6BE8">
        <w:rPr>
          <w:i/>
        </w:rPr>
        <w:t xml:space="preserve">. Trời tối, người vợ nấp trong bụi, cầm bát nhang hồng hoa lên dọa chồng. Thầy vội bắt quyết niệm thần chú. Nhưng đốm lửa </w:t>
      </w:r>
      <w:r w:rsidR="00CF4557" w:rsidRPr="00DC6BE8">
        <w:rPr>
          <w:i/>
        </w:rPr>
        <w:lastRenderedPageBreak/>
        <w:t>lại quay tròn trước mặt</w:t>
      </w:r>
      <w:r w:rsidR="001452D9" w:rsidRPr="00DC6BE8">
        <w:rPr>
          <w:i/>
        </w:rPr>
        <w:t>. Thầy hoảng quá, vứt cả đồ lễ, vắt chân lên cổ chạy. Người vợ lượm cả lấy đem về. Hôm sau, chị ta dọn những thức ấy cho chồng ăn. Thầy nhìn vào mâm, lẩm bẩm:</w:t>
      </w:r>
    </w:p>
    <w:p w14:paraId="17FD2EE7" w14:textId="77777777" w:rsidR="001452D9" w:rsidRPr="00DC6BE8" w:rsidRDefault="001452D9" w:rsidP="00CF6A29">
      <w:pPr>
        <w:spacing w:after="0" w:line="312" w:lineRule="auto"/>
        <w:jc w:val="both"/>
        <w:outlineLvl w:val="7"/>
        <w:rPr>
          <w:i/>
        </w:rPr>
      </w:pPr>
      <w:r w:rsidRPr="00DC6BE8">
        <w:rPr>
          <w:i/>
        </w:rPr>
        <w:t>- Quái, thủ…giống thủ…, xôi…giống xôi.</w:t>
      </w:r>
    </w:p>
    <w:p w14:paraId="66FD1D45" w14:textId="77777777" w:rsidR="001452D9" w:rsidRDefault="001452D9" w:rsidP="00CF6A29">
      <w:pPr>
        <w:spacing w:after="0" w:line="312" w:lineRule="auto"/>
        <w:jc w:val="both"/>
        <w:outlineLvl w:val="7"/>
      </w:pPr>
    </w:p>
    <w:p w14:paraId="1758D99A" w14:textId="77777777" w:rsidR="00154969" w:rsidRPr="00154969" w:rsidRDefault="001452D9" w:rsidP="00CF6A29">
      <w:pPr>
        <w:spacing w:after="0" w:line="312" w:lineRule="auto"/>
        <w:jc w:val="both"/>
        <w:outlineLvl w:val="7"/>
      </w:pPr>
      <w:r w:rsidRPr="00DC6BE8">
        <w:rPr>
          <w:b/>
          <w:u w:val="single"/>
        </w:rPr>
        <w:t>Bài 15.</w:t>
      </w:r>
      <w:r w:rsidR="00154969" w:rsidRPr="00154969">
        <w:t>Đọc mẩu chuyện sau và trả lời câu hỏi.</w:t>
      </w:r>
    </w:p>
    <w:p w14:paraId="46A0B440" w14:textId="77777777" w:rsidR="00154969" w:rsidRPr="00DC6BE8" w:rsidRDefault="00154969" w:rsidP="00CF6A29">
      <w:pPr>
        <w:spacing w:after="0" w:line="312" w:lineRule="auto"/>
        <w:jc w:val="both"/>
        <w:outlineLvl w:val="7"/>
        <w:rPr>
          <w:i/>
        </w:rPr>
      </w:pPr>
      <w:r w:rsidRPr="00DC6BE8">
        <w:rPr>
          <w:i/>
        </w:rPr>
        <w:t xml:space="preserve">Trên một chiếc tàu viễn dương nọ, viên </w:t>
      </w:r>
      <w:r w:rsidR="00DC6BE8">
        <w:rPr>
          <w:i/>
        </w:rPr>
        <w:t>th</w:t>
      </w:r>
      <w:r w:rsidRPr="00DC6BE8">
        <w:rPr>
          <w:i/>
        </w:rPr>
        <w:t>uyền phó có thói nghiện rượu, còn viên thuyền trưởng lại là người rất ghét chuyện uống rượu. Mộ</w:t>
      </w:r>
      <w:r w:rsidR="00DC6BE8">
        <w:rPr>
          <w:i/>
        </w:rPr>
        <w:t>t hôm, thuyền</w:t>
      </w:r>
      <w:r w:rsidRPr="00DC6BE8">
        <w:rPr>
          <w:i/>
        </w:rPr>
        <w:t xml:space="preserve"> trưởng ghi vào nhật kí củ</w:t>
      </w:r>
      <w:r w:rsidR="00DC6BE8">
        <w:rPr>
          <w:i/>
        </w:rPr>
        <w:t>a tàu</w:t>
      </w:r>
      <w:r w:rsidRPr="00DC6BE8">
        <w:rPr>
          <w:i/>
        </w:rPr>
        <w:t>: “Hôm nay thuyền phó lại say rượ</w:t>
      </w:r>
      <w:r w:rsidR="00DC6BE8">
        <w:rPr>
          <w:i/>
        </w:rPr>
        <w:t xml:space="preserve">u”. </w:t>
      </w:r>
      <w:r w:rsidRPr="00DC6BE8">
        <w:rPr>
          <w:i/>
        </w:rPr>
        <w:t>Hôm sau, đến phiên trực của mình, viên thuyền phó đọc thấy câu này, bèn viết vào trang sau: “Hôm nay thuyền trưởng không say rượ</w:t>
      </w:r>
      <w:r w:rsidR="00DC6BE8">
        <w:rPr>
          <w:i/>
        </w:rPr>
        <w:t>u.”</w:t>
      </w:r>
    </w:p>
    <w:p w14:paraId="1E2FC3C8" w14:textId="77777777" w:rsidR="00154969" w:rsidRPr="00154969" w:rsidRDefault="00DC6BE8" w:rsidP="00CF6A29">
      <w:pPr>
        <w:spacing w:after="0" w:line="312" w:lineRule="auto"/>
        <w:jc w:val="both"/>
        <w:outlineLvl w:val="7"/>
      </w:pPr>
      <w:r>
        <w:sym w:font="Wingdings" w:char="F0E0"/>
      </w:r>
      <w:r w:rsidR="00154969" w:rsidRPr="00154969">
        <w:t>Trong mẩu chuyện này có câu nào cố ý không tuân thủ phương châm hội thoạ</w:t>
      </w:r>
      <w:r w:rsidR="00930E59">
        <w:t>i</w:t>
      </w:r>
      <w:r w:rsidR="00154969" w:rsidRPr="00154969">
        <w:t>? Đó là phương châm hội thoạ</w:t>
      </w:r>
      <w:r>
        <w:t>i nào</w:t>
      </w:r>
      <w:r w:rsidR="00154969" w:rsidRPr="00154969">
        <w:t>?</w:t>
      </w:r>
    </w:p>
    <w:p w14:paraId="2976A2E7" w14:textId="77777777" w:rsidR="00154969" w:rsidRDefault="00154969" w:rsidP="00CF6A29">
      <w:pPr>
        <w:spacing w:after="0" w:line="312" w:lineRule="auto"/>
        <w:jc w:val="both"/>
        <w:outlineLvl w:val="7"/>
      </w:pPr>
    </w:p>
    <w:p w14:paraId="47544A30" w14:textId="77777777" w:rsidR="00154969" w:rsidRPr="00154969" w:rsidRDefault="00154969" w:rsidP="00CF6A29">
      <w:pPr>
        <w:spacing w:after="0" w:line="312" w:lineRule="auto"/>
        <w:jc w:val="both"/>
        <w:outlineLvl w:val="7"/>
      </w:pPr>
      <w:r w:rsidRPr="002F3487">
        <w:rPr>
          <w:b/>
          <w:u w:val="single"/>
        </w:rPr>
        <w:t>Bài 16</w:t>
      </w:r>
      <w:r w:rsidRPr="00154969">
        <w:t>.Đọc truyện cười sau đây và cho biết tại sao lời của tường thuật viên lại gây cười.</w:t>
      </w:r>
    </w:p>
    <w:p w14:paraId="07AEFE37" w14:textId="77777777" w:rsidR="00154969" w:rsidRPr="002F3487" w:rsidRDefault="00154969" w:rsidP="00CF6A29">
      <w:pPr>
        <w:spacing w:after="0" w:line="312" w:lineRule="auto"/>
        <w:jc w:val="center"/>
        <w:outlineLvl w:val="7"/>
        <w:rPr>
          <w:b/>
        </w:rPr>
      </w:pPr>
      <w:r w:rsidRPr="002F3487">
        <w:rPr>
          <w:b/>
        </w:rPr>
        <w:t>KHÉO NỊNH</w:t>
      </w:r>
    </w:p>
    <w:p w14:paraId="5F5B313C" w14:textId="77777777" w:rsidR="00154969" w:rsidRPr="002F3487" w:rsidRDefault="00154969" w:rsidP="00CF6A29">
      <w:pPr>
        <w:spacing w:after="0" w:line="312" w:lineRule="auto"/>
        <w:jc w:val="both"/>
        <w:outlineLvl w:val="7"/>
        <w:rPr>
          <w:i/>
        </w:rPr>
      </w:pPr>
      <w:r w:rsidRPr="002F3487">
        <w:rPr>
          <w:i/>
        </w:rPr>
        <w:t>Hai đội bóng của hai xã</w:t>
      </w:r>
      <w:r w:rsidR="002F3487" w:rsidRPr="002F3487">
        <w:rPr>
          <w:i/>
        </w:rPr>
        <w:t xml:space="preserve"> cạnh nhau đang thi đấ</w:t>
      </w:r>
      <w:r w:rsidRPr="002F3487">
        <w:rPr>
          <w:i/>
        </w:rPr>
        <w:t>u trên sân. Bỗng một cầu thủ sút được một trái bóng vào lưới đối phương.</w:t>
      </w:r>
    </w:p>
    <w:p w14:paraId="487CBFE9" w14:textId="77777777" w:rsidR="00154969" w:rsidRPr="002F3487" w:rsidRDefault="00154969" w:rsidP="00CF6A29">
      <w:pPr>
        <w:spacing w:after="0" w:line="312" w:lineRule="auto"/>
        <w:jc w:val="both"/>
        <w:outlineLvl w:val="7"/>
        <w:rPr>
          <w:i/>
        </w:rPr>
      </w:pPr>
      <w:r w:rsidRPr="002F3487">
        <w:rPr>
          <w:i/>
        </w:rPr>
        <w:t>Tường thuật viện kêu lớ</w:t>
      </w:r>
      <w:r w:rsidR="002F3487" w:rsidRPr="002F3487">
        <w:rPr>
          <w:i/>
        </w:rPr>
        <w:t>n</w:t>
      </w:r>
      <w:r w:rsidRPr="002F3487">
        <w:rPr>
          <w:i/>
        </w:rPr>
        <w:t>:</w:t>
      </w:r>
    </w:p>
    <w:p w14:paraId="74DB23CF" w14:textId="77777777" w:rsidR="00154969" w:rsidRPr="002F3487" w:rsidRDefault="002F3487" w:rsidP="00CF6A29">
      <w:pPr>
        <w:spacing w:after="0" w:line="312" w:lineRule="auto"/>
        <w:jc w:val="both"/>
        <w:outlineLvl w:val="7"/>
        <w:rPr>
          <w:i/>
        </w:rPr>
      </w:pPr>
      <w:r w:rsidRPr="002F3487">
        <w:rPr>
          <w:i/>
        </w:rPr>
        <w:t>-Vào!…</w:t>
      </w:r>
      <w:r w:rsidR="00154969" w:rsidRPr="002F3487">
        <w:rPr>
          <w:i/>
        </w:rPr>
        <w:t>Vào rồ</w:t>
      </w:r>
      <w:r w:rsidRPr="002F3487">
        <w:rPr>
          <w:i/>
        </w:rPr>
        <w:t>i</w:t>
      </w:r>
      <w:r w:rsidR="00154969" w:rsidRPr="002F3487">
        <w:rPr>
          <w:i/>
        </w:rPr>
        <w:t>! Bàn thắng là do công của đồng chí chủ tị</w:t>
      </w:r>
      <w:r w:rsidRPr="002F3487">
        <w:rPr>
          <w:i/>
        </w:rPr>
        <w:t>ch xã N…</w:t>
      </w:r>
      <w:r w:rsidR="00154969" w:rsidRPr="002F3487">
        <w:rPr>
          <w:i/>
        </w:rPr>
        <w:t>người đã s</w:t>
      </w:r>
      <w:r w:rsidR="009331A5" w:rsidRPr="002F3487">
        <w:rPr>
          <w:i/>
        </w:rPr>
        <w:t>inh</w:t>
      </w:r>
      <w:r w:rsidR="00154969" w:rsidRPr="002F3487">
        <w:rPr>
          <w:i/>
        </w:rPr>
        <w:t xml:space="preserve"> ra cầu thủ số 10, t</w:t>
      </w:r>
      <w:r w:rsidRPr="002F3487">
        <w:rPr>
          <w:i/>
        </w:rPr>
        <w:t>á</w:t>
      </w:r>
      <w:r w:rsidR="00154969" w:rsidRPr="002F3487">
        <w:rPr>
          <w:i/>
        </w:rPr>
        <w:t>c giả của cú sút điệu nghệ vừa rồi.</w:t>
      </w:r>
    </w:p>
    <w:p w14:paraId="15F9B80F" w14:textId="77777777" w:rsidR="00154969" w:rsidRPr="00154969" w:rsidRDefault="00154969" w:rsidP="00CF6A29">
      <w:pPr>
        <w:spacing w:after="0" w:line="312" w:lineRule="auto"/>
        <w:jc w:val="both"/>
        <w:outlineLvl w:val="7"/>
      </w:pPr>
      <w:r w:rsidRPr="00154969">
        <w:t> </w:t>
      </w:r>
    </w:p>
    <w:p w14:paraId="2816D4AB" w14:textId="77777777" w:rsidR="00154969" w:rsidRPr="00154969" w:rsidRDefault="009331A5" w:rsidP="00CF6A29">
      <w:pPr>
        <w:spacing w:after="0" w:line="312" w:lineRule="auto"/>
        <w:jc w:val="both"/>
        <w:outlineLvl w:val="7"/>
      </w:pPr>
      <w:r w:rsidRPr="002F3487">
        <w:rPr>
          <w:b/>
          <w:u w:val="single"/>
        </w:rPr>
        <w:t>Bài 17</w:t>
      </w:r>
      <w:r w:rsidR="00154969" w:rsidRPr="002F3487">
        <w:rPr>
          <w:b/>
          <w:u w:val="single"/>
        </w:rPr>
        <w:t>.</w:t>
      </w:r>
      <w:r w:rsidR="00154969" w:rsidRPr="00154969">
        <w:t>Đọc truyện cười sau đây và cho biết tại sao lời xử của quan lại gây cười.</w:t>
      </w:r>
    </w:p>
    <w:p w14:paraId="0EE966F6" w14:textId="77777777" w:rsidR="00154969" w:rsidRPr="002F3487" w:rsidRDefault="00154969" w:rsidP="00CF6A29">
      <w:pPr>
        <w:spacing w:after="0" w:line="312" w:lineRule="auto"/>
        <w:jc w:val="center"/>
        <w:outlineLvl w:val="7"/>
        <w:rPr>
          <w:b/>
        </w:rPr>
      </w:pPr>
      <w:r w:rsidRPr="002F3487">
        <w:rPr>
          <w:b/>
        </w:rPr>
        <w:t>XỬ KIỆN</w:t>
      </w:r>
    </w:p>
    <w:p w14:paraId="2B1F9FBE" w14:textId="77777777" w:rsidR="00154969" w:rsidRPr="002F3487" w:rsidRDefault="00154969" w:rsidP="00CF6A29">
      <w:pPr>
        <w:spacing w:after="0" w:line="312" w:lineRule="auto"/>
        <w:jc w:val="both"/>
        <w:outlineLvl w:val="7"/>
        <w:rPr>
          <w:i/>
        </w:rPr>
      </w:pPr>
      <w:r w:rsidRPr="002F3487">
        <w:rPr>
          <w:i/>
        </w:rPr>
        <w:t>Có mộ</w:t>
      </w:r>
      <w:r w:rsidR="002F3487" w:rsidRPr="002F3487">
        <w:rPr>
          <w:i/>
        </w:rPr>
        <w:t xml:space="preserve">t người </w:t>
      </w:r>
      <w:r w:rsidRPr="002F3487">
        <w:rPr>
          <w:i/>
        </w:rPr>
        <w:t>nọ chăn bò cho chủ, chẳng hiểu do đâu làm cho con bò chạy lồng lên. Anh này túm đuôi, nhưng vì con bò chạy vừa nhanh vừa khoẻ thành thử đứt mất đuôi. Sợ quá, anh nọ bỏ chạy. Khi qua một cái cầ</w:t>
      </w:r>
      <w:r w:rsidR="002F3487" w:rsidRPr="002F3487">
        <w:rPr>
          <w:i/>
        </w:rPr>
        <w:t>u, luống</w:t>
      </w:r>
      <w:r w:rsidRPr="002F3487">
        <w:rPr>
          <w:i/>
        </w:rPr>
        <w:t xml:space="preserve"> cuống thế nào mà anh ta trượt chân rơi ngay xuống cầu. Lúc đó dưới cầu đang có một chiếc thuyền trôi qua. Trên thuyền có một ông già. Anh nọ rơi đúng thuyền l</w:t>
      </w:r>
      <w:r w:rsidR="002F3487" w:rsidRPr="002F3487">
        <w:rPr>
          <w:i/>
        </w:rPr>
        <w:t>à</w:t>
      </w:r>
      <w:r w:rsidRPr="002F3487">
        <w:rPr>
          <w:i/>
        </w:rPr>
        <w:t xml:space="preserve">m ông già bị gẫy chân. Thế là anh ta vừa bị người chủ của con bò, vừa bị con trai của ông già gãy chân kiện. </w:t>
      </w:r>
      <w:r w:rsidRPr="002F3487">
        <w:rPr>
          <w:i/>
        </w:rPr>
        <w:lastRenderedPageBreak/>
        <w:t>Khi hầu toà, thấy quan vẻ như một người chuyên ăn đút lót, tội phạm mới ngầm trỏ vào cạp quần mình. Quan tưởng anh ta ý nói có tiền giắt Ở đó, mới xử rằ</w:t>
      </w:r>
      <w:r w:rsidR="002F3487" w:rsidRPr="002F3487">
        <w:rPr>
          <w:i/>
        </w:rPr>
        <w:t>ng</w:t>
      </w:r>
      <w:r w:rsidRPr="002F3487">
        <w:rPr>
          <w:i/>
        </w:rPr>
        <w:t>:</w:t>
      </w:r>
    </w:p>
    <w:p w14:paraId="77401496" w14:textId="77777777" w:rsidR="00154969" w:rsidRPr="002F3487" w:rsidRDefault="002F3487" w:rsidP="00CF6A29">
      <w:pPr>
        <w:spacing w:after="0" w:line="312" w:lineRule="auto"/>
        <w:jc w:val="both"/>
        <w:outlineLvl w:val="7"/>
        <w:rPr>
          <w:i/>
        </w:rPr>
      </w:pPr>
      <w:r w:rsidRPr="002F3487">
        <w:rPr>
          <w:i/>
        </w:rPr>
        <w:t xml:space="preserve">- </w:t>
      </w:r>
      <w:r w:rsidR="00154969" w:rsidRPr="002F3487">
        <w:rPr>
          <w:i/>
        </w:rPr>
        <w:t xml:space="preserve">Nay bắt kẻ làm đứt đuôi bò phải nuôi con bò cho đến khi nào mọc đuôi mới thôi. Lại bắt hắn nằm dưới thuyền cho ông lão kia </w:t>
      </w:r>
      <w:r>
        <w:rPr>
          <w:i/>
        </w:rPr>
        <w:t xml:space="preserve">đứng </w:t>
      </w:r>
      <w:r w:rsidR="00154969" w:rsidRPr="002F3487">
        <w:rPr>
          <w:i/>
        </w:rPr>
        <w:t>trên cầu nhảy xuống để trả thù lại hắn.</w:t>
      </w:r>
    </w:p>
    <w:p w14:paraId="7062B327" w14:textId="77777777" w:rsidR="00154969" w:rsidRPr="002F3487" w:rsidRDefault="009331A5" w:rsidP="00CF6A29">
      <w:pPr>
        <w:spacing w:after="0" w:line="312" w:lineRule="auto"/>
        <w:jc w:val="both"/>
        <w:outlineLvl w:val="7"/>
        <w:rPr>
          <w:i/>
        </w:rPr>
      </w:pPr>
      <w:r w:rsidRPr="002F3487">
        <w:rPr>
          <w:i/>
        </w:rPr>
        <w:t>Nh</w:t>
      </w:r>
      <w:r w:rsidR="00154969" w:rsidRPr="002F3487">
        <w:rPr>
          <w:i/>
        </w:rPr>
        <w:t>ững người đệ đơn kiện nghe quan xử thế bèn lẳng lặng rút đơn kiện.</w:t>
      </w:r>
    </w:p>
    <w:p w14:paraId="157FD854" w14:textId="77777777" w:rsidR="001452D9" w:rsidRDefault="001452D9" w:rsidP="00CF6A29">
      <w:pPr>
        <w:spacing w:after="0" w:line="312" w:lineRule="auto"/>
        <w:jc w:val="both"/>
        <w:outlineLvl w:val="7"/>
      </w:pPr>
    </w:p>
    <w:p w14:paraId="649ADD6A" w14:textId="77777777" w:rsidR="00CF6A29" w:rsidRDefault="009331A5" w:rsidP="00CF6A29">
      <w:pPr>
        <w:spacing w:after="0" w:line="312" w:lineRule="auto"/>
        <w:jc w:val="both"/>
        <w:outlineLvl w:val="7"/>
      </w:pPr>
      <w:r w:rsidRPr="00CF6A29">
        <w:rPr>
          <w:b/>
          <w:u w:val="single"/>
        </w:rPr>
        <w:t>Bài 18</w:t>
      </w:r>
      <w:r>
        <w:t xml:space="preserve">. </w:t>
      </w:r>
      <w:r w:rsidRPr="009331A5">
        <w:t>Phương châm hội thoại nào đã không được tuân thủ trong các trường hợp sau?</w:t>
      </w:r>
    </w:p>
    <w:p w14:paraId="242D0F9D" w14:textId="77777777" w:rsidR="009331A5" w:rsidRPr="009331A5" w:rsidRDefault="009331A5" w:rsidP="00CF6A29">
      <w:pPr>
        <w:spacing w:after="0" w:line="312" w:lineRule="auto"/>
        <w:jc w:val="both"/>
        <w:outlineLvl w:val="7"/>
      </w:pPr>
      <w:r w:rsidRPr="009331A5">
        <w:t>a) Việc này là tuyệt mật nhất đấy!</w:t>
      </w:r>
    </w:p>
    <w:p w14:paraId="6FBCC749" w14:textId="77777777" w:rsidR="009331A5" w:rsidRPr="009331A5" w:rsidRDefault="00CF6A29" w:rsidP="00CF6A29">
      <w:pPr>
        <w:spacing w:after="0" w:line="312" w:lineRule="auto"/>
        <w:jc w:val="both"/>
        <w:outlineLvl w:val="7"/>
      </w:pPr>
      <w:r>
        <w:t xml:space="preserve">b) Hôm nay là </w:t>
      </w:r>
      <w:r w:rsidR="00E562DD">
        <w:t xml:space="preserve">ngày </w:t>
      </w:r>
      <w:r w:rsidR="009331A5" w:rsidRPr="009331A5">
        <w:t>sinh nhật của mẹ tôi.</w:t>
      </w:r>
    </w:p>
    <w:p w14:paraId="38361FC6" w14:textId="77777777" w:rsidR="009331A5" w:rsidRPr="009331A5" w:rsidRDefault="009331A5" w:rsidP="00CF6A29">
      <w:pPr>
        <w:spacing w:after="0" w:line="312" w:lineRule="auto"/>
        <w:jc w:val="both"/>
        <w:outlineLvl w:val="7"/>
      </w:pPr>
      <w:r w:rsidRPr="009331A5">
        <w:t>c) Cửa hàng này bán nhiều hải sản biển ngon lắm.</w:t>
      </w:r>
    </w:p>
    <w:p w14:paraId="0F6DCA45" w14:textId="77777777" w:rsidR="009331A5" w:rsidRPr="009331A5" w:rsidRDefault="009331A5" w:rsidP="00CF6A29">
      <w:pPr>
        <w:spacing w:after="0" w:line="312" w:lineRule="auto"/>
        <w:jc w:val="both"/>
        <w:outlineLvl w:val="7"/>
      </w:pPr>
      <w:r w:rsidRPr="009331A5">
        <w:t>d) – Bạn là học sinh trường nào?</w:t>
      </w:r>
    </w:p>
    <w:p w14:paraId="01F57CA8" w14:textId="77777777" w:rsidR="009331A5" w:rsidRPr="009331A5" w:rsidRDefault="009331A5" w:rsidP="00CF6A29">
      <w:pPr>
        <w:spacing w:after="0" w:line="312" w:lineRule="auto"/>
        <w:jc w:val="both"/>
        <w:outlineLvl w:val="7"/>
      </w:pPr>
      <w:r w:rsidRPr="009331A5">
        <w:t>-Tớ là học sinh trường trung học cơ sở.</w:t>
      </w:r>
    </w:p>
    <w:p w14:paraId="41BBE65D" w14:textId="77777777" w:rsidR="009331A5" w:rsidRDefault="009331A5" w:rsidP="00CF6A29">
      <w:pPr>
        <w:spacing w:after="0" w:line="312" w:lineRule="auto"/>
        <w:jc w:val="both"/>
        <w:outlineLvl w:val="7"/>
        <w:rPr>
          <w:b/>
          <w:bCs/>
        </w:rPr>
      </w:pPr>
    </w:p>
    <w:p w14:paraId="60815381" w14:textId="77777777" w:rsidR="009331A5" w:rsidRPr="009331A5" w:rsidRDefault="009331A5" w:rsidP="00CF6A29">
      <w:pPr>
        <w:spacing w:after="0" w:line="312" w:lineRule="auto"/>
        <w:jc w:val="both"/>
        <w:outlineLvl w:val="7"/>
      </w:pPr>
      <w:r w:rsidRPr="00442C6E">
        <w:rPr>
          <w:b/>
          <w:bCs/>
          <w:u w:val="single"/>
        </w:rPr>
        <w:t>Bài 19</w:t>
      </w:r>
      <w:r w:rsidRPr="009331A5">
        <w:rPr>
          <w:b/>
          <w:bCs/>
        </w:rPr>
        <w:t>.</w:t>
      </w:r>
      <w:r w:rsidRPr="009331A5">
        <w:t> Đọc truyện cười sau và cho biết câu nói được in đậm đã vi phạm phương châm hội thoại nào. Vì sao người nói lại vi phạm phương châm đó?</w:t>
      </w:r>
    </w:p>
    <w:p w14:paraId="5C6D64E9" w14:textId="77777777" w:rsidR="009331A5" w:rsidRPr="009331A5" w:rsidRDefault="00442C6E" w:rsidP="00442C6E">
      <w:pPr>
        <w:spacing w:after="0" w:line="312" w:lineRule="auto"/>
        <w:jc w:val="center"/>
        <w:outlineLvl w:val="7"/>
      </w:pPr>
      <w:r w:rsidRPr="009331A5">
        <w:rPr>
          <w:b/>
          <w:bCs/>
        </w:rPr>
        <w:t>TR</w:t>
      </w:r>
      <w:r>
        <w:rPr>
          <w:b/>
          <w:bCs/>
        </w:rPr>
        <w:t>Ứ</w:t>
      </w:r>
      <w:r w:rsidRPr="009331A5">
        <w:rPr>
          <w:b/>
          <w:bCs/>
        </w:rPr>
        <w:t>NG V</w:t>
      </w:r>
      <w:r>
        <w:rPr>
          <w:b/>
          <w:bCs/>
        </w:rPr>
        <w:t>Ị</w:t>
      </w:r>
      <w:r w:rsidRPr="009331A5">
        <w:rPr>
          <w:b/>
          <w:bCs/>
        </w:rPr>
        <w:t>T MU</w:t>
      </w:r>
      <w:r w:rsidR="00715E16">
        <w:rPr>
          <w:b/>
          <w:bCs/>
        </w:rPr>
        <w:t>Ố</w:t>
      </w:r>
      <w:r w:rsidRPr="009331A5">
        <w:rPr>
          <w:b/>
          <w:bCs/>
        </w:rPr>
        <w:t>I</w:t>
      </w:r>
    </w:p>
    <w:p w14:paraId="6BC531CF" w14:textId="77777777" w:rsidR="009331A5" w:rsidRPr="00715E16" w:rsidRDefault="009331A5" w:rsidP="00CF6A29">
      <w:pPr>
        <w:spacing w:after="0" w:line="312" w:lineRule="auto"/>
        <w:jc w:val="both"/>
        <w:outlineLvl w:val="7"/>
        <w:rPr>
          <w:i/>
        </w:rPr>
      </w:pPr>
      <w:r w:rsidRPr="00715E16">
        <w:rPr>
          <w:i/>
        </w:rPr>
        <w:t>Hai anh em nhà nọ vào quán ăn cơm. Nhà quán dọn cơm trứng vịt muối cho ăn. Người em hỏi anh:</w:t>
      </w:r>
    </w:p>
    <w:p w14:paraId="0714B303" w14:textId="77777777" w:rsidR="009331A5" w:rsidRPr="00715E16" w:rsidRDefault="009331A5" w:rsidP="00CF6A29">
      <w:pPr>
        <w:spacing w:after="0" w:line="312" w:lineRule="auto"/>
        <w:jc w:val="both"/>
        <w:outlineLvl w:val="7"/>
        <w:rPr>
          <w:i/>
        </w:rPr>
      </w:pPr>
      <w:r w:rsidRPr="00715E16">
        <w:rPr>
          <w:i/>
        </w:rPr>
        <w:t>– Cùng là trứng vịt mà sao quả này lại mặn nhỉ?</w:t>
      </w:r>
    </w:p>
    <w:p w14:paraId="40242147" w14:textId="77777777" w:rsidR="00715E16" w:rsidRPr="00715E16" w:rsidRDefault="009331A5" w:rsidP="00CF6A29">
      <w:pPr>
        <w:spacing w:after="0" w:line="312" w:lineRule="auto"/>
        <w:jc w:val="both"/>
        <w:outlineLvl w:val="7"/>
        <w:rPr>
          <w:i/>
        </w:rPr>
      </w:pPr>
      <w:r w:rsidRPr="00715E16">
        <w:rPr>
          <w:i/>
        </w:rPr>
        <w:t>– Chú hỏi thế người ta cười cho đấ</w:t>
      </w:r>
      <w:r w:rsidR="00715E16" w:rsidRPr="00715E16">
        <w:rPr>
          <w:i/>
        </w:rPr>
        <w:t xml:space="preserve">y </w:t>
      </w:r>
      <w:r w:rsidRPr="00715E16">
        <w:rPr>
          <w:i/>
        </w:rPr>
        <w:t xml:space="preserve">– Người anh bảo. </w:t>
      </w:r>
    </w:p>
    <w:p w14:paraId="451D7A8F" w14:textId="77777777" w:rsidR="009331A5" w:rsidRPr="00715E16" w:rsidRDefault="009331A5" w:rsidP="00CF6A29">
      <w:pPr>
        <w:spacing w:after="0" w:line="312" w:lineRule="auto"/>
        <w:jc w:val="both"/>
        <w:outlineLvl w:val="7"/>
        <w:rPr>
          <w:i/>
        </w:rPr>
      </w:pPr>
      <w:r w:rsidRPr="00715E16">
        <w:rPr>
          <w:i/>
        </w:rPr>
        <w:t>– Quả trứng vịt muối mà cũng không biế</w:t>
      </w:r>
      <w:r w:rsidR="00715E16" w:rsidRPr="00715E16">
        <w:rPr>
          <w:i/>
        </w:rPr>
        <w:t>t – Người anh nói tiếp</w:t>
      </w:r>
    </w:p>
    <w:p w14:paraId="16F38AA8" w14:textId="77777777" w:rsidR="009331A5" w:rsidRPr="00715E16" w:rsidRDefault="009331A5" w:rsidP="00CF6A29">
      <w:pPr>
        <w:spacing w:after="0" w:line="312" w:lineRule="auto"/>
        <w:jc w:val="both"/>
        <w:outlineLvl w:val="7"/>
        <w:rPr>
          <w:i/>
        </w:rPr>
      </w:pPr>
      <w:r w:rsidRPr="00715E16">
        <w:rPr>
          <w:i/>
        </w:rPr>
        <w:t>– Thế trứng vịt muối ở</w:t>
      </w:r>
      <w:r w:rsidR="00715E16" w:rsidRPr="00715E16">
        <w:rPr>
          <w:i/>
        </w:rPr>
        <w:t xml:space="preserve"> đâ</w:t>
      </w:r>
      <w:r w:rsidRPr="00715E16">
        <w:rPr>
          <w:i/>
        </w:rPr>
        <w:t>u ra?</w:t>
      </w:r>
    </w:p>
    <w:p w14:paraId="181B062E" w14:textId="77777777" w:rsidR="009331A5" w:rsidRPr="00715E16" w:rsidRDefault="009331A5" w:rsidP="00CF6A29">
      <w:pPr>
        <w:spacing w:after="0" w:line="312" w:lineRule="auto"/>
        <w:jc w:val="both"/>
        <w:outlineLvl w:val="7"/>
        <w:rPr>
          <w:i/>
        </w:rPr>
      </w:pPr>
      <w:r w:rsidRPr="00715E16">
        <w:rPr>
          <w:i/>
        </w:rPr>
        <w:t>Người anh ra vẻ thông thạo, bảo:</w:t>
      </w:r>
    </w:p>
    <w:p w14:paraId="5FC8E08F" w14:textId="77777777" w:rsidR="009331A5" w:rsidRPr="00715E16" w:rsidRDefault="009331A5" w:rsidP="00CF6A29">
      <w:pPr>
        <w:spacing w:after="0" w:line="312" w:lineRule="auto"/>
        <w:jc w:val="both"/>
        <w:outlineLvl w:val="7"/>
        <w:rPr>
          <w:i/>
        </w:rPr>
      </w:pPr>
      <w:r w:rsidRPr="00715E16">
        <w:rPr>
          <w:i/>
        </w:rPr>
        <w:t>– Chú mày kém thật! Có thế mà cũng không biết. </w:t>
      </w:r>
      <w:r w:rsidRPr="00715E16">
        <w:rPr>
          <w:b/>
          <w:bCs/>
          <w:i/>
        </w:rPr>
        <w:t>Con vịt muối thì nó đẻ ra trứng vịt muối chứ sao</w:t>
      </w:r>
      <w:r w:rsidRPr="00715E16">
        <w:rPr>
          <w:i/>
        </w:rPr>
        <w:t>.</w:t>
      </w:r>
    </w:p>
    <w:p w14:paraId="385BC396" w14:textId="77777777" w:rsidR="009331A5" w:rsidRPr="009331A5" w:rsidRDefault="009331A5" w:rsidP="00CF6A29">
      <w:pPr>
        <w:spacing w:after="0" w:line="312" w:lineRule="auto"/>
        <w:jc w:val="both"/>
        <w:outlineLvl w:val="7"/>
      </w:pPr>
      <w:r w:rsidRPr="009331A5">
        <w:t>(Theo Truyện cười dân gian Việt Nam)</w:t>
      </w:r>
    </w:p>
    <w:p w14:paraId="336B3213" w14:textId="77777777" w:rsidR="009331A5" w:rsidRDefault="009331A5" w:rsidP="00CF6A29">
      <w:pPr>
        <w:spacing w:after="0" w:line="312" w:lineRule="auto"/>
        <w:jc w:val="both"/>
        <w:outlineLvl w:val="7"/>
        <w:rPr>
          <w:b/>
          <w:bCs/>
        </w:rPr>
      </w:pPr>
    </w:p>
    <w:p w14:paraId="326CE1EA" w14:textId="77777777" w:rsidR="009331A5" w:rsidRPr="009331A5" w:rsidRDefault="009331A5" w:rsidP="00CF6A29">
      <w:pPr>
        <w:spacing w:after="0" w:line="312" w:lineRule="auto"/>
        <w:jc w:val="both"/>
        <w:outlineLvl w:val="7"/>
      </w:pPr>
      <w:r w:rsidRPr="00715E16">
        <w:rPr>
          <w:b/>
          <w:bCs/>
          <w:u w:val="single"/>
        </w:rPr>
        <w:t>Bài 20.</w:t>
      </w:r>
      <w:r w:rsidRPr="009331A5">
        <w:rPr>
          <w:b/>
          <w:bCs/>
        </w:rPr>
        <w:t> </w:t>
      </w:r>
      <w:r w:rsidRPr="009331A5">
        <w:t>Đọc truyện cười sau và trả lời các câu hỏi:</w:t>
      </w:r>
    </w:p>
    <w:p w14:paraId="16238DC6" w14:textId="77777777" w:rsidR="009331A5" w:rsidRPr="009331A5" w:rsidRDefault="00715E16" w:rsidP="00715E16">
      <w:pPr>
        <w:spacing w:after="0" w:line="312" w:lineRule="auto"/>
        <w:jc w:val="center"/>
        <w:outlineLvl w:val="7"/>
      </w:pPr>
      <w:r w:rsidRPr="009331A5">
        <w:rPr>
          <w:b/>
          <w:bCs/>
        </w:rPr>
        <w:t>AI TÌM RA CHÂU MĨ?</w:t>
      </w:r>
    </w:p>
    <w:p w14:paraId="6D02AE82" w14:textId="77777777" w:rsidR="009331A5" w:rsidRPr="00715E16" w:rsidRDefault="009331A5" w:rsidP="00CF6A29">
      <w:pPr>
        <w:spacing w:after="0" w:line="312" w:lineRule="auto"/>
        <w:jc w:val="both"/>
        <w:outlineLvl w:val="7"/>
        <w:rPr>
          <w:i/>
        </w:rPr>
      </w:pPr>
      <w:r w:rsidRPr="00715E16">
        <w:rPr>
          <w:i/>
        </w:rPr>
        <w:lastRenderedPageBreak/>
        <w:t>Trong giờ học Địa lí, thầy giáo gọi Hà lên bảng chỉ bản đổ:</w:t>
      </w:r>
    </w:p>
    <w:p w14:paraId="1AED994E" w14:textId="77777777" w:rsidR="009331A5" w:rsidRPr="00715E16" w:rsidRDefault="009331A5" w:rsidP="00CF6A29">
      <w:pPr>
        <w:spacing w:after="0" w:line="312" w:lineRule="auto"/>
        <w:jc w:val="both"/>
        <w:outlineLvl w:val="7"/>
        <w:rPr>
          <w:i/>
        </w:rPr>
      </w:pPr>
      <w:r w:rsidRPr="00715E16">
        <w:rPr>
          <w:i/>
        </w:rPr>
        <w:t>– Em hãy chỉ đâu là châu Mĩ.</w:t>
      </w:r>
    </w:p>
    <w:p w14:paraId="281F045A" w14:textId="77777777" w:rsidR="009331A5" w:rsidRPr="00715E16" w:rsidRDefault="00715E16" w:rsidP="00CF6A29">
      <w:pPr>
        <w:spacing w:after="0" w:line="312" w:lineRule="auto"/>
        <w:jc w:val="both"/>
        <w:outlineLvl w:val="7"/>
        <w:rPr>
          <w:i/>
        </w:rPr>
      </w:pPr>
      <w:r w:rsidRPr="00715E16">
        <w:rPr>
          <w:i/>
        </w:rPr>
        <w:t xml:space="preserve">- </w:t>
      </w:r>
      <w:r w:rsidR="009331A5" w:rsidRPr="00715E16">
        <w:rPr>
          <w:i/>
        </w:rPr>
        <w:t>Thưa thầy đây ạ! – Hà chỉ trên bản đồ.</w:t>
      </w:r>
    </w:p>
    <w:p w14:paraId="48F6C151" w14:textId="77777777" w:rsidR="009331A5" w:rsidRPr="00715E16" w:rsidRDefault="009331A5" w:rsidP="00CF6A29">
      <w:pPr>
        <w:spacing w:after="0" w:line="312" w:lineRule="auto"/>
        <w:jc w:val="both"/>
        <w:outlineLvl w:val="7"/>
        <w:rPr>
          <w:i/>
        </w:rPr>
      </w:pPr>
      <w:r w:rsidRPr="00715E16">
        <w:rPr>
          <w:i/>
        </w:rPr>
        <w:t>-Tốt lắm! Thê bây giờ</w:t>
      </w:r>
      <w:r w:rsidR="00715E16" w:rsidRPr="00715E16">
        <w:rPr>
          <w:i/>
        </w:rPr>
        <w:t xml:space="preserve"> thầy hỏi cả lớp</w:t>
      </w:r>
      <w:r w:rsidRPr="00715E16">
        <w:rPr>
          <w:i/>
        </w:rPr>
        <w:t xml:space="preserve"> ai đã có công tìm ra châu Mĩ?</w:t>
      </w:r>
    </w:p>
    <w:p w14:paraId="3D632B59" w14:textId="77777777" w:rsidR="00715E16" w:rsidRPr="00715E16" w:rsidRDefault="00715E16" w:rsidP="00CF6A29">
      <w:pPr>
        <w:spacing w:after="0" w:line="312" w:lineRule="auto"/>
        <w:jc w:val="both"/>
        <w:outlineLvl w:val="7"/>
        <w:rPr>
          <w:i/>
        </w:rPr>
      </w:pPr>
      <w:r>
        <w:rPr>
          <w:i/>
        </w:rPr>
        <w:t>Minh Anh</w:t>
      </w:r>
      <w:r w:rsidRPr="00715E16">
        <w:rPr>
          <w:i/>
        </w:rPr>
        <w:t xml:space="preserve"> nhanh nhẩu đáp:</w:t>
      </w:r>
    </w:p>
    <w:p w14:paraId="2082D6E4" w14:textId="77777777" w:rsidR="009331A5" w:rsidRPr="00715E16" w:rsidRDefault="00715E16" w:rsidP="00CF6A29">
      <w:pPr>
        <w:spacing w:after="0" w:line="312" w:lineRule="auto"/>
        <w:jc w:val="both"/>
        <w:outlineLvl w:val="7"/>
        <w:rPr>
          <w:i/>
        </w:rPr>
      </w:pPr>
      <w:r w:rsidRPr="00715E16">
        <w:rPr>
          <w:i/>
        </w:rPr>
        <w:t xml:space="preserve">- </w:t>
      </w:r>
      <w:r w:rsidR="009331A5" w:rsidRPr="00715E16">
        <w:rPr>
          <w:i/>
        </w:rPr>
        <w:t>Thưa thầy, bạn Hà ạ!</w:t>
      </w:r>
    </w:p>
    <w:p w14:paraId="567AAF56" w14:textId="77777777" w:rsidR="009331A5" w:rsidRPr="009331A5" w:rsidRDefault="009331A5" w:rsidP="00CF6A29">
      <w:pPr>
        <w:spacing w:after="0" w:line="312" w:lineRule="auto"/>
        <w:jc w:val="both"/>
        <w:outlineLvl w:val="7"/>
      </w:pPr>
      <w:r w:rsidRPr="009331A5">
        <w:t>(Sưu tầm)</w:t>
      </w:r>
    </w:p>
    <w:p w14:paraId="3BA54D29" w14:textId="77777777" w:rsidR="009331A5" w:rsidRPr="009331A5" w:rsidRDefault="009331A5" w:rsidP="00CF6A29">
      <w:pPr>
        <w:spacing w:after="0" w:line="312" w:lineRule="auto"/>
        <w:jc w:val="both"/>
        <w:outlineLvl w:val="7"/>
      </w:pPr>
      <w:r w:rsidRPr="009331A5">
        <w:t>a) Trong truyện cười trên, phương châm hội thoại nào đã bị vi phạm?</w:t>
      </w:r>
    </w:p>
    <w:p w14:paraId="4F8DEC58" w14:textId="77777777" w:rsidR="009331A5" w:rsidRPr="009331A5" w:rsidRDefault="009331A5" w:rsidP="00CF6A29">
      <w:pPr>
        <w:spacing w:after="0" w:line="312" w:lineRule="auto"/>
        <w:jc w:val="both"/>
        <w:outlineLvl w:val="7"/>
      </w:pPr>
      <w:r w:rsidRPr="009331A5">
        <w:t>b) Nếu tuân thủ phương châm hội thoạ</w:t>
      </w:r>
      <w:r w:rsidR="00715E16">
        <w:t xml:space="preserve">i thì Minh Anh </w:t>
      </w:r>
      <w:r w:rsidRPr="009331A5">
        <w:t>phải trả lời thầy giáo như thế nào? Hãy viết lại câu trả lời đó.</w:t>
      </w:r>
    </w:p>
    <w:p w14:paraId="12B0CCA1" w14:textId="77777777" w:rsidR="009331A5" w:rsidRPr="009331A5" w:rsidRDefault="009331A5" w:rsidP="00CF6A29">
      <w:pPr>
        <w:spacing w:after="0" w:line="312" w:lineRule="auto"/>
        <w:jc w:val="both"/>
        <w:outlineLvl w:val="7"/>
      </w:pPr>
      <w:r w:rsidRPr="009331A5">
        <w:t>c) Tìm một câu thành ngữ để nhận xét về trường hợp hội thoại trên.</w:t>
      </w:r>
    </w:p>
    <w:p w14:paraId="23A6FC1B" w14:textId="77777777" w:rsidR="009331A5" w:rsidRDefault="009331A5" w:rsidP="00CF6A29">
      <w:pPr>
        <w:spacing w:after="0" w:line="312" w:lineRule="auto"/>
        <w:jc w:val="both"/>
        <w:outlineLvl w:val="7"/>
        <w:rPr>
          <w:b/>
          <w:bCs/>
        </w:rPr>
      </w:pPr>
    </w:p>
    <w:p w14:paraId="58225373" w14:textId="77777777" w:rsidR="009331A5" w:rsidRPr="009331A5" w:rsidRDefault="009331A5" w:rsidP="00CF6A29">
      <w:pPr>
        <w:spacing w:after="0" w:line="312" w:lineRule="auto"/>
        <w:jc w:val="both"/>
        <w:outlineLvl w:val="7"/>
      </w:pPr>
      <w:r w:rsidRPr="00715E16">
        <w:rPr>
          <w:b/>
          <w:bCs/>
          <w:u w:val="single"/>
        </w:rPr>
        <w:t>Bài 21.</w:t>
      </w:r>
      <w:r w:rsidRPr="009331A5">
        <w:t> Đọc đoạn trích sau và trả lời các câu hỏi ở dưới.</w:t>
      </w:r>
    </w:p>
    <w:p w14:paraId="37E85318" w14:textId="77777777" w:rsidR="009331A5" w:rsidRPr="00715E16" w:rsidRDefault="009331A5" w:rsidP="00CF6A29">
      <w:pPr>
        <w:spacing w:after="0" w:line="312" w:lineRule="auto"/>
        <w:jc w:val="both"/>
        <w:outlineLvl w:val="7"/>
        <w:rPr>
          <w:i/>
        </w:rPr>
      </w:pPr>
      <w:r w:rsidRPr="00715E16">
        <w:rPr>
          <w:i/>
        </w:rPr>
        <w:t>Thấy lão nằn nì mãi, tôi đành nhận vậy. Lúc lão ra về, tôi còn hỏi:</w:t>
      </w:r>
    </w:p>
    <w:p w14:paraId="66C8A445" w14:textId="77777777" w:rsidR="009331A5" w:rsidRPr="00715E16" w:rsidRDefault="009331A5" w:rsidP="00CF6A29">
      <w:pPr>
        <w:spacing w:after="0" w:line="312" w:lineRule="auto"/>
        <w:jc w:val="both"/>
        <w:outlineLvl w:val="7"/>
        <w:rPr>
          <w:i/>
        </w:rPr>
      </w:pPr>
      <w:r w:rsidRPr="00715E16">
        <w:rPr>
          <w:i/>
        </w:rPr>
        <w:t>– Có đồng nào, cụ nhặt nhạnh đưa cho tôi cả thì cụ lấy gì mà ăn?</w:t>
      </w:r>
    </w:p>
    <w:p w14:paraId="3A52E221" w14:textId="77777777" w:rsidR="009331A5" w:rsidRPr="00715E16" w:rsidRDefault="009331A5" w:rsidP="00CF6A29">
      <w:pPr>
        <w:spacing w:after="0" w:line="312" w:lineRule="auto"/>
        <w:jc w:val="both"/>
        <w:outlineLvl w:val="7"/>
        <w:rPr>
          <w:i/>
        </w:rPr>
      </w:pPr>
      <w:r w:rsidRPr="00715E16">
        <w:rPr>
          <w:i/>
        </w:rPr>
        <w:t>Lão cười nhạt bảo:</w:t>
      </w:r>
    </w:p>
    <w:p w14:paraId="18B9D785" w14:textId="77777777" w:rsidR="009331A5" w:rsidRPr="00715E16" w:rsidRDefault="009331A5" w:rsidP="00CF6A29">
      <w:pPr>
        <w:spacing w:after="0" w:line="312" w:lineRule="auto"/>
        <w:jc w:val="both"/>
        <w:outlineLvl w:val="7"/>
        <w:rPr>
          <w:i/>
        </w:rPr>
      </w:pPr>
      <w:r w:rsidRPr="00715E16">
        <w:rPr>
          <w:i/>
        </w:rPr>
        <w:t>– Được ạ! Tôi đã liệu đâu vào đấy… Thế nào rồi cũng xong.</w:t>
      </w:r>
    </w:p>
    <w:p w14:paraId="2C8DC064" w14:textId="77777777" w:rsidR="009331A5" w:rsidRPr="009331A5" w:rsidRDefault="009331A5" w:rsidP="00CF6A29">
      <w:pPr>
        <w:spacing w:after="0" w:line="312" w:lineRule="auto"/>
        <w:jc w:val="both"/>
        <w:outlineLvl w:val="7"/>
      </w:pPr>
      <w:r w:rsidRPr="009331A5">
        <w:t>(Nam Cao)</w:t>
      </w:r>
    </w:p>
    <w:p w14:paraId="551A8336" w14:textId="77777777" w:rsidR="009331A5" w:rsidRPr="009331A5" w:rsidRDefault="009331A5" w:rsidP="00CF6A29">
      <w:pPr>
        <w:spacing w:after="0" w:line="312" w:lineRule="auto"/>
        <w:jc w:val="both"/>
        <w:outlineLvl w:val="7"/>
      </w:pPr>
      <w:r w:rsidRPr="009331A5">
        <w:t>a) Câu nói Thế nào rồi cũng xong của lão Hạc đã vi phạm phương châm hội thoại nào?</w:t>
      </w:r>
    </w:p>
    <w:p w14:paraId="75288202" w14:textId="77777777" w:rsidR="009331A5" w:rsidRPr="009331A5" w:rsidRDefault="009331A5" w:rsidP="00CF6A29">
      <w:pPr>
        <w:spacing w:after="0" w:line="312" w:lineRule="auto"/>
        <w:jc w:val="both"/>
        <w:outlineLvl w:val="7"/>
      </w:pPr>
      <w:r w:rsidRPr="009331A5">
        <w:t>b) Vì sao lão Hạc lại vi phạm phương châm đó?</w:t>
      </w:r>
    </w:p>
    <w:p w14:paraId="2E108D4D" w14:textId="77777777" w:rsidR="009331A5" w:rsidRPr="009331A5" w:rsidRDefault="009331A5" w:rsidP="00CF6A29">
      <w:pPr>
        <w:spacing w:after="0" w:line="312" w:lineRule="auto"/>
        <w:jc w:val="both"/>
        <w:outlineLvl w:val="7"/>
      </w:pPr>
      <w:r w:rsidRPr="009331A5">
        <w:t>c) Nhận xét về cách nói đó của lão Hạc bằng một çâu thành ngữ.</w:t>
      </w:r>
    </w:p>
    <w:p w14:paraId="4C097F24" w14:textId="77777777" w:rsidR="009331A5" w:rsidRDefault="009331A5" w:rsidP="00CF6A29">
      <w:pPr>
        <w:spacing w:after="0" w:line="312" w:lineRule="auto"/>
        <w:jc w:val="both"/>
        <w:outlineLvl w:val="7"/>
        <w:rPr>
          <w:b/>
          <w:bCs/>
        </w:rPr>
      </w:pPr>
    </w:p>
    <w:p w14:paraId="235F5C73" w14:textId="77777777" w:rsidR="009331A5" w:rsidRPr="009331A5" w:rsidRDefault="009331A5" w:rsidP="00CF6A29">
      <w:pPr>
        <w:spacing w:after="0" w:line="312" w:lineRule="auto"/>
        <w:jc w:val="both"/>
        <w:outlineLvl w:val="7"/>
      </w:pPr>
      <w:r w:rsidRPr="00715E16">
        <w:rPr>
          <w:b/>
          <w:bCs/>
          <w:u w:val="single"/>
        </w:rPr>
        <w:t>Bài 22</w:t>
      </w:r>
      <w:r w:rsidRPr="009331A5">
        <w:rPr>
          <w:b/>
          <w:bCs/>
        </w:rPr>
        <w:t>.</w:t>
      </w:r>
      <w:r w:rsidRPr="009331A5">
        <w:t> Tìm một số câu tục ngữ, thành ngữ, ca dao có nội dung liên quan đến phương châm lịch sự trong giao tiếp.</w:t>
      </w:r>
    </w:p>
    <w:p w14:paraId="1C6A6F7C" w14:textId="77777777" w:rsidR="009331A5" w:rsidRDefault="009331A5" w:rsidP="00CF6A29">
      <w:pPr>
        <w:spacing w:after="0" w:line="312" w:lineRule="auto"/>
        <w:jc w:val="both"/>
        <w:outlineLvl w:val="7"/>
        <w:rPr>
          <w:b/>
          <w:bCs/>
        </w:rPr>
      </w:pPr>
    </w:p>
    <w:p w14:paraId="3A43BB5E" w14:textId="77777777" w:rsidR="009331A5" w:rsidRPr="009331A5" w:rsidRDefault="009331A5" w:rsidP="00CF6A29">
      <w:pPr>
        <w:spacing w:after="0" w:line="312" w:lineRule="auto"/>
        <w:jc w:val="both"/>
        <w:outlineLvl w:val="7"/>
      </w:pPr>
      <w:r w:rsidRPr="00715E16">
        <w:rPr>
          <w:b/>
          <w:bCs/>
          <w:u w:val="single"/>
        </w:rPr>
        <w:t>Bài 23.</w:t>
      </w:r>
      <w:r w:rsidRPr="009331A5">
        <w:t> Xây dựng một đoạn hội thoại giữa một bạn HS và một người cao tuổi trong đó có tuân thủ các phương châm hội thoạ</w:t>
      </w:r>
      <w:r w:rsidR="00715E16">
        <w:t>i.</w:t>
      </w:r>
    </w:p>
    <w:p w14:paraId="5377DE63" w14:textId="77777777" w:rsidR="00654E58" w:rsidRPr="00715E16" w:rsidRDefault="00521ECF" w:rsidP="00521ECF">
      <w:pPr>
        <w:shd w:val="clear" w:color="auto" w:fill="E5B8B7" w:themeFill="accent2" w:themeFillTint="66"/>
        <w:spacing w:after="0" w:line="312" w:lineRule="auto"/>
        <w:jc w:val="both"/>
        <w:outlineLvl w:val="7"/>
        <w:rPr>
          <w:b/>
        </w:rPr>
      </w:pPr>
      <w:r>
        <w:object w:dxaOrig="2089" w:dyaOrig="1544" w14:anchorId="2EFAF8AF">
          <v:shape id="_x0000_i1027" type="#_x0000_t75" style="width:44.4pt;height:33.6pt" o:ole="">
            <v:imagedata r:id="rId9" o:title=""/>
          </v:shape>
          <o:OLEObject Type="Embed" ProgID="CorelDRAW.Graphic.11" ShapeID="_x0000_i1027" DrawAspect="Content" ObjectID="_1756088215" r:id="rId12"/>
        </w:object>
      </w:r>
      <w:r w:rsidR="00654E58" w:rsidRPr="00715E16">
        <w:rPr>
          <w:b/>
        </w:rPr>
        <w:t>III. GỢI Ý ĐÁP ÁN</w:t>
      </w:r>
    </w:p>
    <w:p w14:paraId="389B629E" w14:textId="77777777" w:rsidR="00654E58" w:rsidRDefault="00654E58" w:rsidP="00CF6A29">
      <w:pPr>
        <w:spacing w:after="0" w:line="312" w:lineRule="auto"/>
        <w:jc w:val="both"/>
        <w:outlineLvl w:val="7"/>
      </w:pPr>
      <w:r w:rsidRPr="00715E16">
        <w:rPr>
          <w:b/>
        </w:rPr>
        <w:lastRenderedPageBreak/>
        <w:t>Bài 1.</w:t>
      </w:r>
      <w:r w:rsidR="00A33EB9">
        <w:t>Các câu trên vi phạm phương châm về lượng, vì nó không cho biết thêm thông tin mà người hỏi muốn biết.</w:t>
      </w:r>
    </w:p>
    <w:p w14:paraId="3C231B65" w14:textId="77777777" w:rsidR="00A33EB9" w:rsidRDefault="00A33EB9" w:rsidP="00CF6A29">
      <w:pPr>
        <w:spacing w:after="0" w:line="312" w:lineRule="auto"/>
        <w:jc w:val="both"/>
        <w:outlineLvl w:val="7"/>
      </w:pPr>
      <w:r>
        <w:t>- Sửa lại:</w:t>
      </w:r>
    </w:p>
    <w:p w14:paraId="29DEBCEC" w14:textId="77777777" w:rsidR="00A33EB9" w:rsidRDefault="00A33EB9" w:rsidP="00CF6A29">
      <w:pPr>
        <w:spacing w:after="0" w:line="312" w:lineRule="auto"/>
        <w:jc w:val="both"/>
        <w:outlineLvl w:val="7"/>
      </w:pPr>
      <w:r>
        <w:t>a. Nó đá bóng bằng chân trái.</w:t>
      </w:r>
    </w:p>
    <w:p w14:paraId="61026B4C" w14:textId="77777777" w:rsidR="00A33EB9" w:rsidRDefault="00A33EB9" w:rsidP="00CF6A29">
      <w:pPr>
        <w:spacing w:after="0" w:line="312" w:lineRule="auto"/>
        <w:jc w:val="both"/>
        <w:outlineLvl w:val="7"/>
      </w:pPr>
      <w:r>
        <w:t>b. Nó nhìn tôi bằng đôi mắt chan chứa yêu thương.</w:t>
      </w:r>
    </w:p>
    <w:p w14:paraId="34DB19FA" w14:textId="77777777" w:rsidR="00A33EB9" w:rsidRDefault="00A33EB9" w:rsidP="00CF6A29">
      <w:pPr>
        <w:spacing w:after="0" w:line="312" w:lineRule="auto"/>
        <w:jc w:val="both"/>
        <w:outlineLvl w:val="7"/>
      </w:pPr>
      <w:r w:rsidRPr="00715E16">
        <w:rPr>
          <w:b/>
        </w:rPr>
        <w:t>Bài 2.</w:t>
      </w:r>
      <w:r>
        <w:t xml:space="preserve"> Các câu trả lời vi phạm phương châm về lượng vì đã chứa lượng tin nhiều hơn đòi hỏi đích của cuộc hội thoại:</w:t>
      </w:r>
    </w:p>
    <w:p w14:paraId="54805DB7" w14:textId="77777777" w:rsidR="00A33EB9" w:rsidRDefault="00A33EB9" w:rsidP="00CF6A29">
      <w:pPr>
        <w:spacing w:after="0" w:line="312" w:lineRule="auto"/>
        <w:jc w:val="both"/>
        <w:outlineLvl w:val="7"/>
      </w:pPr>
      <w:r>
        <w:t>a. Giám đốc</w:t>
      </w:r>
    </w:p>
    <w:p w14:paraId="5B9823C6" w14:textId="77777777" w:rsidR="00A33EB9" w:rsidRDefault="00A33EB9" w:rsidP="00CF6A29">
      <w:pPr>
        <w:spacing w:after="0" w:line="312" w:lineRule="auto"/>
        <w:jc w:val="both"/>
        <w:outlineLvl w:val="7"/>
      </w:pPr>
      <w:r>
        <w:t>b. giỏi nhất</w:t>
      </w:r>
    </w:p>
    <w:p w14:paraId="76A14B27" w14:textId="77777777" w:rsidR="00A33EB9" w:rsidRDefault="00A33EB9" w:rsidP="00CF6A29">
      <w:pPr>
        <w:spacing w:after="0" w:line="312" w:lineRule="auto"/>
        <w:jc w:val="both"/>
        <w:outlineLvl w:val="7"/>
      </w:pPr>
      <w:r w:rsidRPr="00715E16">
        <w:rPr>
          <w:b/>
        </w:rPr>
        <w:t>Bài 3.</w:t>
      </w:r>
      <w:r>
        <w:t xml:space="preserve"> Câu in đậm không tuân thủ phương châm về lượng do anh ta nói thừa thông tin, yêu cầu khách đoán trong gói có gì mà lại nói “…xin biếu ông cả gói thịt gà này”.</w:t>
      </w:r>
    </w:p>
    <w:p w14:paraId="24CD0A69" w14:textId="77777777" w:rsidR="00A33EB9" w:rsidRDefault="00A33EB9" w:rsidP="00CF6A29">
      <w:pPr>
        <w:spacing w:after="0" w:line="312" w:lineRule="auto"/>
        <w:jc w:val="both"/>
        <w:outlineLvl w:val="7"/>
      </w:pPr>
      <w:r w:rsidRPr="00E562DD">
        <w:rPr>
          <w:b/>
        </w:rPr>
        <w:t>Bài 4.</w:t>
      </w:r>
      <w:r>
        <w:t xml:space="preserve"> Các câu liên quan đến phương châmđến phương châm về chất:</w:t>
      </w:r>
    </w:p>
    <w:p w14:paraId="69151FB4" w14:textId="77777777" w:rsidR="00A33EB9" w:rsidRDefault="00A33EB9" w:rsidP="00CF6A29">
      <w:pPr>
        <w:spacing w:after="0" w:line="312" w:lineRule="auto"/>
        <w:jc w:val="both"/>
        <w:outlineLvl w:val="7"/>
      </w:pPr>
      <w:r>
        <w:t>a</w:t>
      </w:r>
    </w:p>
    <w:p w14:paraId="6A6E3A1E" w14:textId="77777777" w:rsidR="00A33EB9" w:rsidRDefault="00A33EB9" w:rsidP="00CF6A29">
      <w:pPr>
        <w:spacing w:after="0" w:line="312" w:lineRule="auto"/>
        <w:jc w:val="both"/>
        <w:outlineLvl w:val="7"/>
      </w:pPr>
      <w:r>
        <w:t>- Giờ bác hỏi đây về Vệ Xá bao nhiêu cây số thì tôi nói được ngay, nhưng bác lại hỏi đi mấy giờ đến nên tôi còn phải xem bác đi nhanh hay chậm đã chứ.</w:t>
      </w:r>
    </w:p>
    <w:p w14:paraId="21B88929" w14:textId="77777777" w:rsidR="00A33EB9" w:rsidRDefault="00A33EB9" w:rsidP="00CF6A29">
      <w:pPr>
        <w:spacing w:after="0" w:line="312" w:lineRule="auto"/>
        <w:jc w:val="both"/>
        <w:outlineLvl w:val="7"/>
      </w:pPr>
      <w:r>
        <w:t xml:space="preserve">b.  </w:t>
      </w:r>
    </w:p>
    <w:p w14:paraId="3F72B1D3" w14:textId="77777777" w:rsidR="00A33EB9" w:rsidRDefault="00A33EB9" w:rsidP="00CF6A29">
      <w:pPr>
        <w:spacing w:after="0" w:line="312" w:lineRule="auto"/>
        <w:jc w:val="both"/>
        <w:outlineLvl w:val="7"/>
      </w:pPr>
      <w:r>
        <w:t>- Bánh rán y như cái tách? Nó cũng có quai hả bà?</w:t>
      </w:r>
    </w:p>
    <w:p w14:paraId="2E1CD3E1" w14:textId="77777777" w:rsidR="00655BD9" w:rsidRPr="00E562DD" w:rsidRDefault="00655BD9" w:rsidP="00CF6A29">
      <w:pPr>
        <w:spacing w:after="0" w:line="312" w:lineRule="auto"/>
        <w:jc w:val="both"/>
        <w:outlineLvl w:val="7"/>
        <w:rPr>
          <w:i/>
        </w:rPr>
      </w:pPr>
      <w:r w:rsidRPr="00655BD9">
        <w:rPr>
          <w:b/>
        </w:rPr>
        <w:t>Bài 5.</w:t>
      </w:r>
      <w:r>
        <w:t xml:space="preserve"> Các thành ngữ liên quan đến phương châm về chất:  </w:t>
      </w:r>
      <w:r w:rsidRPr="00E562DD">
        <w:rPr>
          <w:i/>
        </w:rPr>
        <w:t>nói có sách mách có trứng; ăn ngay nói thật; nói phải củ cải cũng nghe.</w:t>
      </w:r>
    </w:p>
    <w:p w14:paraId="22F92B9E" w14:textId="77777777" w:rsidR="00655BD9" w:rsidRPr="00E562DD" w:rsidRDefault="00655BD9" w:rsidP="00CF6A29">
      <w:pPr>
        <w:spacing w:after="0" w:line="312" w:lineRule="auto"/>
        <w:jc w:val="both"/>
        <w:outlineLvl w:val="7"/>
        <w:rPr>
          <w:i/>
        </w:rPr>
      </w:pPr>
      <w:r>
        <w:t xml:space="preserve">- Các thành ngữ liên quan đến phương châm về lượng: </w:t>
      </w:r>
      <w:r w:rsidRPr="00E562DD">
        <w:rPr>
          <w:i/>
        </w:rPr>
        <w:t>lắm mồm lắm miệng; câm miệng hến.</w:t>
      </w:r>
    </w:p>
    <w:p w14:paraId="4C0B0DCF" w14:textId="77777777" w:rsidR="00A33EB9" w:rsidRPr="00E562DD" w:rsidRDefault="007019DF" w:rsidP="00CF6A29">
      <w:pPr>
        <w:spacing w:after="0" w:line="312" w:lineRule="auto"/>
        <w:jc w:val="both"/>
        <w:outlineLvl w:val="7"/>
        <w:rPr>
          <w:b/>
        </w:rPr>
      </w:pPr>
      <w:r w:rsidRPr="00E562DD">
        <w:rPr>
          <w:b/>
        </w:rPr>
        <w:t xml:space="preserve">Bài 6. </w:t>
      </w:r>
    </w:p>
    <w:p w14:paraId="5F1DADFE" w14:textId="77777777" w:rsidR="007019DF" w:rsidRDefault="007019DF" w:rsidP="00CF6A29">
      <w:pPr>
        <w:spacing w:after="0" w:line="312" w:lineRule="auto"/>
        <w:jc w:val="both"/>
        <w:outlineLvl w:val="7"/>
      </w:pPr>
      <w:r>
        <w:t xml:space="preserve">a. Cậu có bút không? </w:t>
      </w:r>
      <w:r>
        <w:sym w:font="Wingdings" w:char="F0E0"/>
      </w:r>
      <w:r>
        <w:t xml:space="preserve"> Vi phạm phương châm quan hệ.</w:t>
      </w:r>
    </w:p>
    <w:p w14:paraId="10A8C36A" w14:textId="77777777" w:rsidR="007019DF" w:rsidRDefault="007019DF" w:rsidP="00CF6A29">
      <w:pPr>
        <w:spacing w:after="0" w:line="312" w:lineRule="auto"/>
        <w:jc w:val="both"/>
        <w:outlineLvl w:val="7"/>
      </w:pPr>
      <w:r>
        <w:t xml:space="preserve">b. Bơm cho cái xe </w:t>
      </w:r>
      <w:r>
        <w:sym w:font="Wingdings" w:char="F0E0"/>
      </w:r>
      <w:r>
        <w:t xml:space="preserve"> Vi phạm phương châm lịch sự</w:t>
      </w:r>
    </w:p>
    <w:p w14:paraId="355D80B1" w14:textId="77777777" w:rsidR="007019DF" w:rsidRDefault="007019DF" w:rsidP="00CF6A29">
      <w:pPr>
        <w:spacing w:after="0" w:line="312" w:lineRule="auto"/>
        <w:jc w:val="both"/>
        <w:outlineLvl w:val="7"/>
        <w:rPr>
          <w:i/>
        </w:rPr>
      </w:pPr>
      <w:r w:rsidRPr="00E562DD">
        <w:rPr>
          <w:b/>
        </w:rPr>
        <w:t>Bài 7</w:t>
      </w:r>
      <w:r>
        <w:t xml:space="preserve">. Các thành ngữ liên quan đến phương châm quan hệ: </w:t>
      </w:r>
      <w:r w:rsidRPr="003478BD">
        <w:rPr>
          <w:i/>
        </w:rPr>
        <w:t>đánh trống lảng; hỏi gà đáp vịt</w:t>
      </w:r>
      <w:r>
        <w:rPr>
          <w:i/>
        </w:rPr>
        <w:t>;</w:t>
      </w:r>
      <w:r w:rsidRPr="003478BD">
        <w:rPr>
          <w:i/>
        </w:rPr>
        <w:t xml:space="preserve"> cú nói vọ, vọ nói không</w:t>
      </w:r>
      <w:r>
        <w:rPr>
          <w:i/>
        </w:rPr>
        <w:t>;</w:t>
      </w:r>
      <w:r w:rsidRPr="003478BD">
        <w:rPr>
          <w:i/>
        </w:rPr>
        <w:t xml:space="preserve"> nói bóng nói gió</w:t>
      </w:r>
      <w:r>
        <w:rPr>
          <w:i/>
        </w:rPr>
        <w:t>;</w:t>
      </w:r>
      <w:r w:rsidRPr="003478BD">
        <w:rPr>
          <w:i/>
        </w:rPr>
        <w:t xml:space="preserve"> nói cạnh nói khóe </w:t>
      </w:r>
    </w:p>
    <w:p w14:paraId="5F1ECF34" w14:textId="77777777" w:rsidR="007019DF" w:rsidRDefault="007019DF" w:rsidP="00CF6A29">
      <w:pPr>
        <w:spacing w:after="0" w:line="312" w:lineRule="auto"/>
        <w:jc w:val="both"/>
        <w:outlineLvl w:val="7"/>
        <w:rPr>
          <w:i/>
        </w:rPr>
      </w:pPr>
      <w:r>
        <w:t xml:space="preserve">- Các thành ngữ liên quan đến phương châm hội thoại cách thức: </w:t>
      </w:r>
      <w:r w:rsidRPr="003478BD">
        <w:rPr>
          <w:i/>
        </w:rPr>
        <w:t>nói có ngọn có ngành; dây cà ra dây muống; ăn không nên đọi, nói không nên lời;nửa úp nửa mở; nói nước đôi</w:t>
      </w:r>
      <w:r>
        <w:t xml:space="preserve">; </w:t>
      </w:r>
      <w:r w:rsidRPr="003478BD">
        <w:rPr>
          <w:i/>
        </w:rPr>
        <w:t>nói có đầu có đũa</w:t>
      </w:r>
      <w:r>
        <w:rPr>
          <w:i/>
        </w:rPr>
        <w:t>.</w:t>
      </w:r>
    </w:p>
    <w:p w14:paraId="3BFFF3FA" w14:textId="77777777" w:rsidR="007019DF" w:rsidRDefault="007019DF" w:rsidP="00CF6A29">
      <w:pPr>
        <w:spacing w:after="0" w:line="312" w:lineRule="auto"/>
        <w:jc w:val="both"/>
        <w:outlineLvl w:val="7"/>
      </w:pPr>
      <w:r w:rsidRPr="00E562DD">
        <w:rPr>
          <w:b/>
        </w:rPr>
        <w:t>Bài 8.</w:t>
      </w:r>
      <w:r>
        <w:t xml:space="preserve"> Tính lịch sự trong ba cách nói tăng dần.</w:t>
      </w:r>
    </w:p>
    <w:p w14:paraId="653FA1D9" w14:textId="77777777" w:rsidR="007019DF" w:rsidRDefault="007019DF" w:rsidP="00CF6A29">
      <w:pPr>
        <w:spacing w:after="0" w:line="312" w:lineRule="auto"/>
        <w:jc w:val="both"/>
        <w:outlineLvl w:val="7"/>
      </w:pPr>
      <w:r w:rsidRPr="00E562DD">
        <w:rPr>
          <w:b/>
        </w:rPr>
        <w:lastRenderedPageBreak/>
        <w:t>Bài 9.</w:t>
      </w:r>
      <w:r>
        <w:t xml:space="preserve"> Tính lịch sự trong hai cách nói tăng dần.</w:t>
      </w:r>
    </w:p>
    <w:p w14:paraId="5530EE7A" w14:textId="77777777" w:rsidR="007019DF" w:rsidRDefault="007019DF" w:rsidP="00CF6A29">
      <w:pPr>
        <w:spacing w:after="0" w:line="312" w:lineRule="auto"/>
        <w:jc w:val="both"/>
        <w:outlineLvl w:val="7"/>
      </w:pPr>
      <w:r w:rsidRPr="00E562DD">
        <w:rPr>
          <w:b/>
        </w:rPr>
        <w:t>Bài 10</w:t>
      </w:r>
      <w:r>
        <w:t xml:space="preserve">. </w:t>
      </w:r>
      <w:r w:rsidR="008C6F70">
        <w:t>Cách trả lời cộc lốc của anh chàng vừa vi phạm phương châm cách thức, vừa vi phạm phương châm lịch sự.</w:t>
      </w:r>
    </w:p>
    <w:p w14:paraId="5139A6B2" w14:textId="77777777" w:rsidR="001452D9" w:rsidRDefault="001452D9" w:rsidP="00CF6A29">
      <w:pPr>
        <w:spacing w:after="0" w:line="312" w:lineRule="auto"/>
        <w:jc w:val="both"/>
        <w:outlineLvl w:val="7"/>
      </w:pPr>
      <w:r w:rsidRPr="00E562DD">
        <w:rPr>
          <w:b/>
        </w:rPr>
        <w:t>Bài 11</w:t>
      </w:r>
      <w:r>
        <w:t>. Nhân vật lão trong truyện rõ ràng nói năng không hợp tình huống, khi cần nói nhỏ lão lại nói to và ngược lại, khi không cần nói nhỏ thì lại nói nhỏ.</w:t>
      </w:r>
    </w:p>
    <w:p w14:paraId="2BBCD57B" w14:textId="77777777" w:rsidR="001452D9" w:rsidRDefault="001452D9" w:rsidP="00CF6A29">
      <w:pPr>
        <w:spacing w:after="0" w:line="312" w:lineRule="auto"/>
        <w:jc w:val="both"/>
        <w:outlineLvl w:val="7"/>
      </w:pPr>
      <w:r w:rsidRPr="00E562DD">
        <w:rPr>
          <w:b/>
        </w:rPr>
        <w:t>Bài 12</w:t>
      </w:r>
      <w:r>
        <w:t xml:space="preserve">. </w:t>
      </w:r>
    </w:p>
    <w:p w14:paraId="065688DC" w14:textId="77777777" w:rsidR="001452D9" w:rsidRDefault="001452D9" w:rsidP="00CF6A29">
      <w:pPr>
        <w:spacing w:after="0" w:line="312" w:lineRule="auto"/>
        <w:jc w:val="both"/>
        <w:outlineLvl w:val="7"/>
      </w:pPr>
      <w:r>
        <w:t>a. Thành ngữ “nói có đầu có đuôi” liên quan đến phương châm cách thức. Phương chân hội thoại này được người đầy tớ tuân thủ nghiêm ngặt đến quá mức dẫn đến hậu quả là không thông báo kịp cho phú ông khiến ông ta không biết áo</w:t>
      </w:r>
      <w:r w:rsidR="00666350">
        <w:t xml:space="preserve"> mình đang</w:t>
      </w:r>
      <w:r>
        <w:t xml:space="preserve"> bị cháy.</w:t>
      </w:r>
    </w:p>
    <w:p w14:paraId="40CD03BD" w14:textId="77777777" w:rsidR="001452D9" w:rsidRDefault="001452D9" w:rsidP="00CF6A29">
      <w:pPr>
        <w:spacing w:after="0" w:line="312" w:lineRule="auto"/>
        <w:jc w:val="both"/>
        <w:outlineLvl w:val="7"/>
      </w:pPr>
      <w:r>
        <w:t xml:space="preserve">b. </w:t>
      </w:r>
      <w:r w:rsidR="00666350">
        <w:t>Do đó, các phương châm hội thoại chỉ có hiệu lực khi chúng phù hợp với tình huống giao tiếp. Nếu không, hiệu quả giao tiếp khó đạt được. Khi cần ưu tiên cho một mục đích nào đó, các phương châm hội thoại có thể không cần tuân thủ.</w:t>
      </w:r>
    </w:p>
    <w:p w14:paraId="14153CC2" w14:textId="77777777" w:rsidR="00666350" w:rsidRDefault="00666350" w:rsidP="00CF6A29">
      <w:pPr>
        <w:spacing w:after="0" w:line="312" w:lineRule="auto"/>
        <w:jc w:val="both"/>
        <w:outlineLvl w:val="7"/>
      </w:pPr>
      <w:r w:rsidRPr="00E562DD">
        <w:rPr>
          <w:b/>
        </w:rPr>
        <w:t>Bài 13</w:t>
      </w:r>
      <w:r w:rsidR="00E562DD">
        <w:t>. Sau k</w:t>
      </w:r>
      <w:r>
        <w:t>hi khám bệnh cho người bệnh nặng, để người bệnh yên tâm, không thất vọng về tình hình sức khỏe của mình mà khiến tình trạng bệnh càng xấu thêm, bác sĩ có thể vi phạm phương châm về chất, nên chọn cách nói b.</w:t>
      </w:r>
    </w:p>
    <w:p w14:paraId="0DC8A2D1" w14:textId="77777777" w:rsidR="00666350" w:rsidRDefault="00666350" w:rsidP="00CF6A29">
      <w:pPr>
        <w:spacing w:after="0" w:line="312" w:lineRule="auto"/>
        <w:jc w:val="both"/>
        <w:outlineLvl w:val="7"/>
      </w:pPr>
      <w:r w:rsidRPr="00E562DD">
        <w:rPr>
          <w:b/>
        </w:rPr>
        <w:t>Bài 14</w:t>
      </w:r>
      <w:r>
        <w:t xml:space="preserve">. Về nguyên tắc, cách nói </w:t>
      </w:r>
      <w:r w:rsidRPr="00E562DD">
        <w:rPr>
          <w:i/>
        </w:rPr>
        <w:t>thủ…giống thủ; xôi…giống xôi</w:t>
      </w:r>
      <w:r>
        <w:t>…vi phạm phương châm về lượng (vì lặp lại nội dung thông tin), song gắn vào ngữ cảnh của câu chuyện thì có thể được hiểu như sau:</w:t>
      </w:r>
    </w:p>
    <w:p w14:paraId="651AD236" w14:textId="77777777" w:rsidR="00666350" w:rsidRPr="007019DF" w:rsidRDefault="00666350" w:rsidP="00CF6A29">
      <w:pPr>
        <w:spacing w:after="0" w:line="312" w:lineRule="auto"/>
        <w:jc w:val="both"/>
        <w:outlineLvl w:val="7"/>
      </w:pPr>
      <w:r>
        <w:t>- Thủ trên mâm hôm nay giống thủ của thầy mang về hôm trước và xôi cũng vậy.</w:t>
      </w:r>
    </w:p>
    <w:p w14:paraId="50FF5ADA" w14:textId="77777777" w:rsidR="009331A5" w:rsidRPr="009331A5" w:rsidRDefault="009331A5" w:rsidP="00CF6A29">
      <w:pPr>
        <w:spacing w:after="0" w:line="312" w:lineRule="auto"/>
        <w:jc w:val="both"/>
        <w:outlineLvl w:val="7"/>
      </w:pPr>
      <w:r w:rsidRPr="009331A5">
        <w:rPr>
          <w:b/>
        </w:rPr>
        <w:t>Bài 15</w:t>
      </w:r>
      <w:r w:rsidRPr="009331A5">
        <w:t>.Chi tiết đáng chú ý trong mẩu chuyện này là câu của viên thuyền phó. Từ câu “Hôm nay thuyền trưởng không say rượu, “có thể suy ra là những ngày khác thuyền trưởng đều say. Điều suy luận tất yếu đó trái với thực tế. Viên thuyền phó đã ngầm thông báo một điều mà ông ta biết chắc là không đúng. Từ đây, em có thể hiểu phương châm hội thoại nào đã không được viên thuyền phó tuân thủ.</w:t>
      </w:r>
    </w:p>
    <w:p w14:paraId="6F4D32FC" w14:textId="77777777" w:rsidR="009331A5" w:rsidRPr="009331A5" w:rsidRDefault="009331A5" w:rsidP="00CF6A29">
      <w:pPr>
        <w:spacing w:after="0" w:line="312" w:lineRule="auto"/>
        <w:jc w:val="both"/>
        <w:outlineLvl w:val="7"/>
      </w:pPr>
      <w:r w:rsidRPr="009331A5">
        <w:rPr>
          <w:b/>
        </w:rPr>
        <w:t>Bài 16</w:t>
      </w:r>
      <w:r w:rsidRPr="009331A5">
        <w:t>.Lời của tường thuật viên gây cười vì đã vi phạm phương châm về lượ</w:t>
      </w:r>
      <w:r w:rsidR="00E562DD">
        <w:t>ng</w:t>
      </w:r>
      <w:r w:rsidRPr="009331A5">
        <w:t>: nói quá lượng thông tin cần thiết; thật là kì quặc khi quy công lao ghi bàn cho ông chủ tịch xã đã sinh ra cầu thủ ghi bàn.</w:t>
      </w:r>
    </w:p>
    <w:p w14:paraId="7FA9ECEC" w14:textId="77777777" w:rsidR="00FE7549" w:rsidRDefault="00FE7549" w:rsidP="00CF6A29">
      <w:pPr>
        <w:spacing w:after="0" w:line="312" w:lineRule="auto"/>
        <w:jc w:val="both"/>
        <w:outlineLvl w:val="7"/>
        <w:rPr>
          <w:b/>
        </w:rPr>
      </w:pPr>
    </w:p>
    <w:p w14:paraId="34F311D8" w14:textId="77777777" w:rsidR="009331A5" w:rsidRPr="009331A5" w:rsidRDefault="009331A5" w:rsidP="00CF6A29">
      <w:pPr>
        <w:spacing w:after="0" w:line="312" w:lineRule="auto"/>
        <w:jc w:val="both"/>
        <w:outlineLvl w:val="7"/>
      </w:pPr>
      <w:r w:rsidRPr="009331A5">
        <w:rPr>
          <w:b/>
        </w:rPr>
        <w:t>Bài 17.</w:t>
      </w:r>
      <w:r w:rsidRPr="009331A5">
        <w:t xml:space="preserve">Lời xử của quan gây cười vì có nhiều chỗ vi phạm phương châm về chất. Chẳng hạn, ai cũng biết là không thể làm cho con bò đứt đuôi mọc lại đuôi được, vì </w:t>
      </w:r>
      <w:r w:rsidRPr="009331A5">
        <w:lastRenderedPageBreak/>
        <w:t>thế việc quan xử cho anh nọ nuôi bò cho đến khi nó mọc lại đuôi cũng đồng nghĩa với việ</w:t>
      </w:r>
      <w:r w:rsidR="00E562DD">
        <w:t>c anh ta chẳ</w:t>
      </w:r>
      <w:r w:rsidRPr="009331A5">
        <w:t xml:space="preserve">ng </w:t>
      </w:r>
      <w:r w:rsidR="00E562DD">
        <w:t xml:space="preserve">phải </w:t>
      </w:r>
      <w:r w:rsidRPr="009331A5">
        <w:t>bồi thường gì, mà lại được con bò.</w:t>
      </w:r>
    </w:p>
    <w:p w14:paraId="6C006BE6" w14:textId="77777777" w:rsidR="00FE7549" w:rsidRDefault="00FE7549" w:rsidP="00CF6A29">
      <w:pPr>
        <w:spacing w:after="0" w:line="312" w:lineRule="auto"/>
        <w:jc w:val="both"/>
        <w:outlineLvl w:val="7"/>
        <w:rPr>
          <w:b/>
          <w:bCs/>
        </w:rPr>
      </w:pPr>
    </w:p>
    <w:p w14:paraId="67384DFD" w14:textId="77777777" w:rsidR="009331A5" w:rsidRPr="009331A5" w:rsidRDefault="009331A5" w:rsidP="00CF6A29">
      <w:pPr>
        <w:spacing w:after="0" w:line="312" w:lineRule="auto"/>
        <w:jc w:val="both"/>
        <w:outlineLvl w:val="7"/>
      </w:pPr>
      <w:r>
        <w:rPr>
          <w:b/>
          <w:bCs/>
        </w:rPr>
        <w:t>Bài 18</w:t>
      </w:r>
      <w:r w:rsidRPr="009331A5">
        <w:rPr>
          <w:b/>
          <w:bCs/>
        </w:rPr>
        <w:t>.</w:t>
      </w:r>
      <w:r w:rsidRPr="009331A5">
        <w:t> Các trường hợp nêu trong đề bài đều vi phạm phương châm về lượng do sử dụng các từ ngữ trùng lặp, gây thừ</w:t>
      </w:r>
      <w:r w:rsidR="00E562DD">
        <w:t>a thông ti</w:t>
      </w:r>
      <w:r w:rsidRPr="009331A5">
        <w:t>n (câu a, b, c) hoặc thiếu thông tin (câu d).</w:t>
      </w:r>
    </w:p>
    <w:p w14:paraId="7614D16D" w14:textId="77777777" w:rsidR="009331A5" w:rsidRPr="009331A5" w:rsidRDefault="009331A5" w:rsidP="00CF6A29">
      <w:pPr>
        <w:spacing w:after="0" w:line="312" w:lineRule="auto"/>
        <w:jc w:val="both"/>
        <w:outlineLvl w:val="7"/>
      </w:pPr>
      <w:r w:rsidRPr="009331A5">
        <w:t xml:space="preserve">a) Thừa từ </w:t>
      </w:r>
      <w:r w:rsidRPr="00E562DD">
        <w:rPr>
          <w:i/>
        </w:rPr>
        <w:t xml:space="preserve">nhất </w:t>
      </w:r>
      <w:r w:rsidRPr="009331A5">
        <w:t>vì từ tuyệt mật đã hàm chứa ý nhất, tuyệt đối.</w:t>
      </w:r>
    </w:p>
    <w:p w14:paraId="17B33FBB" w14:textId="77777777" w:rsidR="009331A5" w:rsidRPr="009331A5" w:rsidRDefault="009331A5" w:rsidP="00CF6A29">
      <w:pPr>
        <w:spacing w:after="0" w:line="312" w:lineRule="auto"/>
        <w:jc w:val="both"/>
        <w:outlineLvl w:val="7"/>
      </w:pPr>
      <w:r w:rsidRPr="009331A5">
        <w:t xml:space="preserve">b) Thừa từ </w:t>
      </w:r>
      <w:r w:rsidRPr="00E562DD">
        <w:rPr>
          <w:i/>
        </w:rPr>
        <w:t>ngày</w:t>
      </w:r>
      <w:r w:rsidRPr="009331A5">
        <w:t xml:space="preserve"> vì từ sinh nhật có nghĩa là ngày sinh.</w:t>
      </w:r>
    </w:p>
    <w:p w14:paraId="52A0A999" w14:textId="77777777" w:rsidR="009331A5" w:rsidRPr="009331A5" w:rsidRDefault="009331A5" w:rsidP="00CF6A29">
      <w:pPr>
        <w:spacing w:after="0" w:line="312" w:lineRule="auto"/>
        <w:jc w:val="both"/>
        <w:outlineLvl w:val="7"/>
      </w:pPr>
      <w:r w:rsidRPr="009331A5">
        <w:t xml:space="preserve">c) Thừa từ </w:t>
      </w:r>
      <w:r w:rsidRPr="00E562DD">
        <w:rPr>
          <w:i/>
        </w:rPr>
        <w:t xml:space="preserve">biển </w:t>
      </w:r>
      <w:r w:rsidRPr="009331A5">
        <w:t>vì từ hải sản có nghĩa là các sản vật lấy từ biển.</w:t>
      </w:r>
    </w:p>
    <w:p w14:paraId="7897230D" w14:textId="77777777" w:rsidR="009331A5" w:rsidRPr="009331A5" w:rsidRDefault="009331A5" w:rsidP="00CF6A29">
      <w:pPr>
        <w:spacing w:after="0" w:line="312" w:lineRule="auto"/>
        <w:jc w:val="both"/>
        <w:outlineLvl w:val="7"/>
      </w:pPr>
      <w:r w:rsidRPr="009331A5">
        <w:t xml:space="preserve">d) Câu trả lời thiếu thông tin: </w:t>
      </w:r>
      <w:r w:rsidRPr="00E562DD">
        <w:rPr>
          <w:i/>
        </w:rPr>
        <w:t>tên một trường trung học cơ sở cụ thể.</w:t>
      </w:r>
    </w:p>
    <w:p w14:paraId="5928AD12" w14:textId="77777777" w:rsidR="00FE7549" w:rsidRDefault="00FE7549" w:rsidP="00CF6A29">
      <w:pPr>
        <w:spacing w:after="0" w:line="312" w:lineRule="auto"/>
        <w:jc w:val="both"/>
        <w:outlineLvl w:val="7"/>
        <w:rPr>
          <w:b/>
          <w:bCs/>
        </w:rPr>
      </w:pPr>
    </w:p>
    <w:p w14:paraId="0884756B" w14:textId="77777777" w:rsidR="00D33225" w:rsidRPr="00D33225" w:rsidRDefault="00D33225" w:rsidP="00CF6A29">
      <w:pPr>
        <w:spacing w:after="0" w:line="312" w:lineRule="auto"/>
        <w:jc w:val="both"/>
        <w:outlineLvl w:val="7"/>
      </w:pPr>
      <w:r>
        <w:rPr>
          <w:b/>
          <w:bCs/>
        </w:rPr>
        <w:t>Bài 19</w:t>
      </w:r>
      <w:r w:rsidRPr="00D33225">
        <w:rPr>
          <w:b/>
          <w:bCs/>
        </w:rPr>
        <w:t>.</w:t>
      </w:r>
      <w:r w:rsidRPr="00D33225">
        <w:t> Vận dụng kiến thức về các phương châm hội thoại để xác định phương châm hội thoại đã bị vi phạm. Câu nói của người anh đã không tuân thủ phương châm về chất. Do thiếu hiểu biết nên người anh đã trả lời như vậy và chính vì thế mà truyện gây cười.</w:t>
      </w:r>
    </w:p>
    <w:p w14:paraId="5C99303C" w14:textId="77777777" w:rsidR="00FE7549" w:rsidRDefault="00FE7549" w:rsidP="00CF6A29">
      <w:pPr>
        <w:spacing w:after="0" w:line="312" w:lineRule="auto"/>
        <w:jc w:val="both"/>
        <w:outlineLvl w:val="7"/>
        <w:rPr>
          <w:b/>
          <w:bCs/>
        </w:rPr>
      </w:pPr>
    </w:p>
    <w:p w14:paraId="7BDC47A2" w14:textId="77777777" w:rsidR="00A62136" w:rsidRDefault="00D33225" w:rsidP="00CF6A29">
      <w:pPr>
        <w:spacing w:after="0" w:line="312" w:lineRule="auto"/>
        <w:jc w:val="both"/>
        <w:outlineLvl w:val="7"/>
      </w:pPr>
      <w:r>
        <w:rPr>
          <w:b/>
          <w:bCs/>
        </w:rPr>
        <w:t>Bài 20</w:t>
      </w:r>
      <w:r w:rsidRPr="00D33225">
        <w:rPr>
          <w:b/>
          <w:bCs/>
        </w:rPr>
        <w:t>.</w:t>
      </w:r>
      <w:r w:rsidRPr="00D33225">
        <w:t> </w:t>
      </w:r>
    </w:p>
    <w:p w14:paraId="4CB509E3" w14:textId="77777777" w:rsidR="00D33225" w:rsidRPr="00D33225" w:rsidRDefault="00D33225" w:rsidP="00CF6A29">
      <w:pPr>
        <w:spacing w:after="0" w:line="312" w:lineRule="auto"/>
        <w:jc w:val="both"/>
        <w:outlineLvl w:val="7"/>
      </w:pPr>
      <w:r w:rsidRPr="00D33225">
        <w:t xml:space="preserve">a) Truyện cười </w:t>
      </w:r>
      <w:r w:rsidRPr="00A62136">
        <w:rPr>
          <w:i/>
        </w:rPr>
        <w:t>Ai tìm ra châu Mĩ</w:t>
      </w:r>
      <w:r w:rsidRPr="00D33225">
        <w:t>? đã vi phạm phương châm quan hệ trong hội thoại. Câu hỏi của thầy giáo đã đượ</w:t>
      </w:r>
      <w:r w:rsidR="00A62136">
        <w:t xml:space="preserve">c Minh Anh </w:t>
      </w:r>
      <w:r w:rsidRPr="00D33225">
        <w:t>hiểu theo một hướng hoàn toàn khác (thầy hỏi ai là người tìm ra châu Mĩ trong lịch sử địa lí thế giới; trò trả lời về người tìm và chỉ ra châu Mĩ trên bản đồ trong giờ học Địa lí).</w:t>
      </w:r>
    </w:p>
    <w:p w14:paraId="58492301" w14:textId="77777777" w:rsidR="00D33225" w:rsidRPr="00D33225" w:rsidRDefault="00D33225" w:rsidP="00CF6A29">
      <w:pPr>
        <w:spacing w:after="0" w:line="312" w:lineRule="auto"/>
        <w:jc w:val="both"/>
        <w:outlineLvl w:val="7"/>
      </w:pPr>
      <w:r w:rsidRPr="00D33225">
        <w:t>b) Nếu tuân thủ phương châm hội thoạ</w:t>
      </w:r>
      <w:r w:rsidR="00A62136">
        <w:t xml:space="preserve">i, Minh Anh </w:t>
      </w:r>
      <w:r w:rsidRPr="00D33225">
        <w:t>phải trả lời thầy giáo như sau:</w:t>
      </w:r>
    </w:p>
    <w:p w14:paraId="08D0B987" w14:textId="77777777" w:rsidR="00D33225" w:rsidRPr="00A62136" w:rsidRDefault="00D33225" w:rsidP="00CF6A29">
      <w:pPr>
        <w:spacing w:after="0" w:line="312" w:lineRule="auto"/>
        <w:jc w:val="both"/>
        <w:outlineLvl w:val="7"/>
        <w:rPr>
          <w:i/>
        </w:rPr>
      </w:pPr>
      <w:r w:rsidRPr="00A62136">
        <w:rPr>
          <w:i/>
        </w:rPr>
        <w:t>Thưa thầy, Cô-lôm-bô là người đã có công tìm ra châu Mĩ ạ.</w:t>
      </w:r>
    </w:p>
    <w:p w14:paraId="4A6A338E" w14:textId="77777777" w:rsidR="00D33225" w:rsidRPr="00D33225" w:rsidRDefault="00A62136" w:rsidP="00CF6A29">
      <w:pPr>
        <w:spacing w:after="0" w:line="312" w:lineRule="auto"/>
        <w:jc w:val="both"/>
        <w:outlineLvl w:val="7"/>
      </w:pPr>
      <w:r>
        <w:t>c) C</w:t>
      </w:r>
      <w:r w:rsidR="00D33225" w:rsidRPr="00D33225">
        <w:t xml:space="preserve">âu thành ngữ nói về trường hợp vi phạm phương châm quan hệ như trong truyện: </w:t>
      </w:r>
      <w:r w:rsidR="00D33225" w:rsidRPr="00A62136">
        <w:rPr>
          <w:i/>
        </w:rPr>
        <w:t>ông nói gà, bà nói vịt</w:t>
      </w:r>
      <w:r w:rsidR="00D33225" w:rsidRPr="00D33225">
        <w:t>.</w:t>
      </w:r>
    </w:p>
    <w:p w14:paraId="67489B4F" w14:textId="77777777" w:rsidR="00A62136" w:rsidRDefault="00D33225" w:rsidP="00CF6A29">
      <w:pPr>
        <w:spacing w:after="0" w:line="312" w:lineRule="auto"/>
        <w:jc w:val="both"/>
        <w:outlineLvl w:val="7"/>
      </w:pPr>
      <w:r>
        <w:rPr>
          <w:b/>
          <w:bCs/>
        </w:rPr>
        <w:t>Bài 21</w:t>
      </w:r>
      <w:r w:rsidRPr="00D33225">
        <w:rPr>
          <w:b/>
          <w:bCs/>
        </w:rPr>
        <w:t>.</w:t>
      </w:r>
      <w:r w:rsidRPr="00D33225">
        <w:t> </w:t>
      </w:r>
    </w:p>
    <w:p w14:paraId="677B25E6" w14:textId="77777777" w:rsidR="00D33225" w:rsidRPr="00D33225" w:rsidRDefault="00D33225" w:rsidP="00CF6A29">
      <w:pPr>
        <w:spacing w:after="0" w:line="312" w:lineRule="auto"/>
        <w:jc w:val="both"/>
        <w:outlineLvl w:val="7"/>
      </w:pPr>
      <w:r w:rsidRPr="00D33225">
        <w:t>a) Câu nói của lão Hạc đã vi phạm phương châm cách thức.</w:t>
      </w:r>
    </w:p>
    <w:p w14:paraId="7A69E096" w14:textId="77777777" w:rsidR="00D33225" w:rsidRPr="00D33225" w:rsidRDefault="00D33225" w:rsidP="00CF6A29">
      <w:pPr>
        <w:spacing w:after="0" w:line="312" w:lineRule="auto"/>
        <w:jc w:val="both"/>
        <w:outlineLvl w:val="7"/>
      </w:pPr>
      <w:r w:rsidRPr="00D33225">
        <w:t>b) Đây là trường hợp người nói cố tình vi phạm phương châm hội thoại bởi lão Hạc nói vậy chỉ cốt làm yên lòng ông giáo chứ không nêu rõ ràng, chính xác ý định, việc làm của lão cho ông giáo biết.</w:t>
      </w:r>
    </w:p>
    <w:p w14:paraId="4AD9DA3F" w14:textId="77777777" w:rsidR="00D33225" w:rsidRPr="00D33225" w:rsidRDefault="00D33225" w:rsidP="00CF6A29">
      <w:pPr>
        <w:spacing w:after="0" w:line="312" w:lineRule="auto"/>
        <w:jc w:val="both"/>
        <w:outlineLvl w:val="7"/>
      </w:pPr>
      <w:r w:rsidRPr="00D33225">
        <w:lastRenderedPageBreak/>
        <w:t>c) Nhận xét về cách nói của lão Hạc trong trường hợp này bằng một thành ngữ: nửa kín nửa hở..:</w:t>
      </w:r>
    </w:p>
    <w:p w14:paraId="22967130" w14:textId="77777777" w:rsidR="00FE7549" w:rsidRDefault="00FE7549" w:rsidP="00CF6A29">
      <w:pPr>
        <w:spacing w:after="0" w:line="312" w:lineRule="auto"/>
        <w:jc w:val="both"/>
        <w:outlineLvl w:val="7"/>
        <w:rPr>
          <w:b/>
          <w:bCs/>
        </w:rPr>
      </w:pPr>
    </w:p>
    <w:p w14:paraId="0081112A" w14:textId="77777777" w:rsidR="00D33225" w:rsidRPr="00D33225" w:rsidRDefault="00D33225" w:rsidP="00CF6A29">
      <w:pPr>
        <w:spacing w:after="0" w:line="312" w:lineRule="auto"/>
        <w:jc w:val="both"/>
        <w:outlineLvl w:val="7"/>
      </w:pPr>
      <w:r>
        <w:rPr>
          <w:b/>
          <w:bCs/>
        </w:rPr>
        <w:t>Bài 22</w:t>
      </w:r>
      <w:r w:rsidRPr="00D33225">
        <w:rPr>
          <w:b/>
          <w:bCs/>
        </w:rPr>
        <w:t>.</w:t>
      </w:r>
      <w:r w:rsidRPr="00D33225">
        <w:t> Ví dụ:</w:t>
      </w:r>
    </w:p>
    <w:p w14:paraId="727C19BF" w14:textId="77777777" w:rsidR="00D33225" w:rsidRPr="00A62136" w:rsidRDefault="00D33225" w:rsidP="00CF6A29">
      <w:pPr>
        <w:spacing w:after="0" w:line="312" w:lineRule="auto"/>
        <w:jc w:val="both"/>
        <w:outlineLvl w:val="7"/>
        <w:rPr>
          <w:i/>
        </w:rPr>
      </w:pPr>
      <w:r w:rsidRPr="00A62136">
        <w:rPr>
          <w:i/>
        </w:rPr>
        <w:t>Lời nói chẳng mất tiền mua,</w:t>
      </w:r>
    </w:p>
    <w:p w14:paraId="1DF4BC03" w14:textId="77777777" w:rsidR="00D33225" w:rsidRPr="00D33225" w:rsidRDefault="00D33225" w:rsidP="00CF6A29">
      <w:pPr>
        <w:spacing w:after="0" w:line="312" w:lineRule="auto"/>
        <w:jc w:val="both"/>
        <w:outlineLvl w:val="7"/>
      </w:pPr>
      <w:r w:rsidRPr="00A62136">
        <w:rPr>
          <w:i/>
        </w:rPr>
        <w:t>Lựa lời mà nói cho vừa lòng nhau.</w:t>
      </w:r>
    </w:p>
    <w:p w14:paraId="50DD7543" w14:textId="77777777" w:rsidR="00D33225" w:rsidRPr="00D33225" w:rsidRDefault="00D33225" w:rsidP="00CF6A29">
      <w:pPr>
        <w:spacing w:after="0" w:line="312" w:lineRule="auto"/>
        <w:jc w:val="both"/>
        <w:outlineLvl w:val="7"/>
      </w:pPr>
      <w:r w:rsidRPr="00D33225">
        <w:t>(Ca dao)</w:t>
      </w:r>
    </w:p>
    <w:p w14:paraId="5AE871B1" w14:textId="77777777" w:rsidR="00D33225" w:rsidRPr="00A62136" w:rsidRDefault="00D33225" w:rsidP="00CF6A29">
      <w:pPr>
        <w:spacing w:after="0" w:line="312" w:lineRule="auto"/>
        <w:jc w:val="both"/>
        <w:outlineLvl w:val="7"/>
        <w:rPr>
          <w:i/>
        </w:rPr>
      </w:pPr>
      <w:r w:rsidRPr="00A62136">
        <w:rPr>
          <w:i/>
        </w:rPr>
        <w:t>Lời chào cao hơn mâm cỗ.</w:t>
      </w:r>
    </w:p>
    <w:p w14:paraId="225E71CA" w14:textId="77777777" w:rsidR="00D33225" w:rsidRPr="00D33225" w:rsidRDefault="00D33225" w:rsidP="00CF6A29">
      <w:pPr>
        <w:spacing w:after="0" w:line="312" w:lineRule="auto"/>
        <w:jc w:val="both"/>
        <w:outlineLvl w:val="7"/>
      </w:pPr>
      <w:r w:rsidRPr="00D33225">
        <w:t>(Tục ngữ)</w:t>
      </w:r>
    </w:p>
    <w:p w14:paraId="1C4007BC" w14:textId="77777777" w:rsidR="00FE7549" w:rsidRDefault="00FE7549" w:rsidP="00CF6A29">
      <w:pPr>
        <w:spacing w:after="0" w:line="312" w:lineRule="auto"/>
        <w:jc w:val="both"/>
        <w:outlineLvl w:val="7"/>
        <w:rPr>
          <w:b/>
          <w:bCs/>
        </w:rPr>
      </w:pPr>
    </w:p>
    <w:p w14:paraId="5F75775C" w14:textId="77777777" w:rsidR="00D33225" w:rsidRDefault="00D33225" w:rsidP="00CF6A29">
      <w:pPr>
        <w:spacing w:after="0" w:line="312" w:lineRule="auto"/>
        <w:jc w:val="both"/>
        <w:outlineLvl w:val="7"/>
      </w:pPr>
      <w:r>
        <w:rPr>
          <w:b/>
          <w:bCs/>
        </w:rPr>
        <w:t>Bài 23</w:t>
      </w:r>
      <w:r w:rsidRPr="00D33225">
        <w:rPr>
          <w:b/>
          <w:bCs/>
        </w:rPr>
        <w:t>.</w:t>
      </w:r>
      <w:r w:rsidRPr="00D33225">
        <w:t> Bài tập này yêu cầu vận dụng tổng hợp kiến thức về phương châm hội thoại. Nhân vật tham gia cuộc thoại là một bạn HS và một cụ già. Cần xác định nội dung, tình huống hội thoại và chú ý xây dự</w:t>
      </w:r>
      <w:r>
        <w:t>ng</w:t>
      </w:r>
      <w:r w:rsidRPr="00D33225">
        <w:t xml:space="preserve"> lời thoại tuân thủ các phương châm hội thoại theo yêu cầu của đề bài.</w:t>
      </w:r>
    </w:p>
    <w:p w14:paraId="3870E9E0" w14:textId="77777777" w:rsidR="00DD50B7" w:rsidRDefault="00DD50B7" w:rsidP="00CF6A29">
      <w:pPr>
        <w:spacing w:after="0" w:line="312" w:lineRule="auto"/>
        <w:jc w:val="both"/>
        <w:outlineLvl w:val="7"/>
      </w:pPr>
    </w:p>
    <w:p w14:paraId="5EC90DF7" w14:textId="77777777" w:rsidR="00DD50B7" w:rsidRDefault="00DD50B7" w:rsidP="00CF6A29">
      <w:pPr>
        <w:spacing w:after="0" w:line="312" w:lineRule="auto"/>
        <w:jc w:val="both"/>
        <w:outlineLvl w:val="7"/>
      </w:pPr>
    </w:p>
    <w:p w14:paraId="6229A388" w14:textId="77777777" w:rsidR="00FE7549" w:rsidRDefault="00FE7549" w:rsidP="00FE7549">
      <w:pPr>
        <w:spacing w:after="0" w:line="312" w:lineRule="auto"/>
        <w:jc w:val="center"/>
        <w:outlineLvl w:val="7"/>
        <w:rPr>
          <w:b/>
          <w:sz w:val="56"/>
          <w:szCs w:val="56"/>
        </w:rPr>
      </w:pPr>
    </w:p>
    <w:p w14:paraId="72737A56" w14:textId="77777777" w:rsidR="00FE7549" w:rsidRDefault="00FE7549" w:rsidP="00FE7549">
      <w:pPr>
        <w:spacing w:after="0" w:line="312" w:lineRule="auto"/>
        <w:jc w:val="center"/>
        <w:outlineLvl w:val="7"/>
        <w:rPr>
          <w:b/>
          <w:sz w:val="56"/>
          <w:szCs w:val="56"/>
        </w:rPr>
      </w:pPr>
    </w:p>
    <w:p w14:paraId="53291E97" w14:textId="77777777" w:rsidR="00FE7549" w:rsidRDefault="00FE7549" w:rsidP="00FE7549">
      <w:pPr>
        <w:spacing w:after="0" w:line="312" w:lineRule="auto"/>
        <w:jc w:val="center"/>
        <w:outlineLvl w:val="7"/>
        <w:rPr>
          <w:b/>
          <w:sz w:val="56"/>
          <w:szCs w:val="56"/>
        </w:rPr>
      </w:pPr>
    </w:p>
    <w:p w14:paraId="6B876FAE" w14:textId="77777777" w:rsidR="00FE7549" w:rsidRDefault="00FE7549" w:rsidP="00FE7549">
      <w:pPr>
        <w:spacing w:after="0" w:line="312" w:lineRule="auto"/>
        <w:jc w:val="center"/>
        <w:outlineLvl w:val="7"/>
        <w:rPr>
          <w:b/>
          <w:sz w:val="56"/>
          <w:szCs w:val="56"/>
        </w:rPr>
      </w:pPr>
    </w:p>
    <w:p w14:paraId="45D44479" w14:textId="77777777" w:rsidR="00FE7549" w:rsidRDefault="00FE7549" w:rsidP="00FE7549">
      <w:pPr>
        <w:spacing w:after="0" w:line="312" w:lineRule="auto"/>
        <w:jc w:val="center"/>
        <w:outlineLvl w:val="7"/>
        <w:rPr>
          <w:b/>
          <w:sz w:val="56"/>
          <w:szCs w:val="56"/>
        </w:rPr>
      </w:pPr>
    </w:p>
    <w:p w14:paraId="7B539CE9" w14:textId="77777777" w:rsidR="00FE7549" w:rsidRPr="00FE7549" w:rsidRDefault="00FE7549" w:rsidP="00FE7549">
      <w:pPr>
        <w:spacing w:after="0" w:line="312" w:lineRule="auto"/>
        <w:jc w:val="center"/>
        <w:outlineLvl w:val="7"/>
        <w:rPr>
          <w:b/>
          <w:sz w:val="56"/>
          <w:szCs w:val="56"/>
        </w:rPr>
      </w:pPr>
      <w:r w:rsidRPr="00FE7549">
        <w:rPr>
          <w:b/>
          <w:sz w:val="56"/>
          <w:szCs w:val="56"/>
        </w:rPr>
        <w:t>XƯNG HÔ TRONG HỘI THOẠI</w:t>
      </w:r>
    </w:p>
    <w:p w14:paraId="51B7975F" w14:textId="77777777" w:rsidR="00FE7549" w:rsidRPr="00DD50B7" w:rsidRDefault="00521ECF" w:rsidP="00521ECF">
      <w:pPr>
        <w:shd w:val="clear" w:color="auto" w:fill="F2DBDB" w:themeFill="accent2" w:themeFillTint="33"/>
        <w:spacing w:after="0" w:line="312" w:lineRule="auto"/>
        <w:jc w:val="both"/>
        <w:outlineLvl w:val="7"/>
        <w:rPr>
          <w:b/>
        </w:rPr>
      </w:pPr>
      <w:r>
        <w:object w:dxaOrig="2089" w:dyaOrig="1544" w14:anchorId="6D23262A">
          <v:shape id="_x0000_i1028" type="#_x0000_t75" style="width:42pt;height:32.4pt" o:ole="">
            <v:imagedata r:id="rId9" o:title=""/>
          </v:shape>
          <o:OLEObject Type="Embed" ProgID="CorelDRAW.Graphic.11" ShapeID="_x0000_i1028" DrawAspect="Content" ObjectID="_1756088216" r:id="rId13"/>
        </w:object>
      </w:r>
      <w:r w:rsidR="00FE7549" w:rsidRPr="00DD50B7">
        <w:rPr>
          <w:b/>
        </w:rPr>
        <w:t>I. CỦNG CỐ, MỞ RỘNG</w:t>
      </w:r>
    </w:p>
    <w:p w14:paraId="0B36F3C1" w14:textId="77777777" w:rsidR="000D278B" w:rsidRDefault="000D278B" w:rsidP="00CF6A29">
      <w:pPr>
        <w:spacing w:after="0" w:line="312" w:lineRule="auto"/>
        <w:jc w:val="both"/>
        <w:outlineLvl w:val="7"/>
      </w:pPr>
      <w:r w:rsidRPr="007B1D32">
        <w:rPr>
          <w:b/>
        </w:rPr>
        <w:lastRenderedPageBreak/>
        <w:t>1.</w:t>
      </w:r>
      <w:r w:rsidR="00E64C11">
        <w:t>Xưng hô trong hội thoại là một hành động không thể thiếu được. Tiếng Việt có hệ thống các từ xưng hô khá đa dạng và phong phú.</w:t>
      </w:r>
    </w:p>
    <w:p w14:paraId="5631D73A" w14:textId="77777777" w:rsidR="00E64C11" w:rsidRPr="007B1D32" w:rsidRDefault="00E64C11" w:rsidP="00CF6A29">
      <w:pPr>
        <w:spacing w:after="0" w:line="312" w:lineRule="auto"/>
        <w:jc w:val="both"/>
        <w:outlineLvl w:val="7"/>
        <w:rPr>
          <w:b/>
        </w:rPr>
      </w:pPr>
      <w:r w:rsidRPr="007B1D32">
        <w:rPr>
          <w:b/>
        </w:rPr>
        <w:t>a.Trong giao tiếp, người Việt có hệ thống xưng hô bằng các đại từ:</w:t>
      </w:r>
    </w:p>
    <w:tbl>
      <w:tblPr>
        <w:tblStyle w:val="LiBang"/>
        <w:tblW w:w="0" w:type="auto"/>
        <w:tblLook w:val="04A0" w:firstRow="1" w:lastRow="0" w:firstColumn="1" w:lastColumn="0" w:noHBand="0" w:noVBand="1"/>
      </w:tblPr>
      <w:tblGrid>
        <w:gridCol w:w="3290"/>
        <w:gridCol w:w="2942"/>
        <w:gridCol w:w="3118"/>
      </w:tblGrid>
      <w:tr w:rsidR="00E64C11" w14:paraId="0A6BDA56" w14:textId="77777777" w:rsidTr="00745222">
        <w:tc>
          <w:tcPr>
            <w:tcW w:w="3369" w:type="dxa"/>
          </w:tcPr>
          <w:p w14:paraId="511ABB0A" w14:textId="77777777" w:rsidR="00E64C11" w:rsidRDefault="00E64C11" w:rsidP="00CF6A29">
            <w:pPr>
              <w:spacing w:line="312" w:lineRule="auto"/>
              <w:jc w:val="both"/>
              <w:outlineLvl w:val="7"/>
            </w:pPr>
          </w:p>
        </w:tc>
        <w:tc>
          <w:tcPr>
            <w:tcW w:w="3015" w:type="dxa"/>
            <w:shd w:val="clear" w:color="auto" w:fill="CCC0D9" w:themeFill="accent4" w:themeFillTint="66"/>
          </w:tcPr>
          <w:p w14:paraId="098648DA" w14:textId="77777777" w:rsidR="00E64C11" w:rsidRPr="00F70C8D" w:rsidRDefault="00E64C11" w:rsidP="00F70C8D">
            <w:pPr>
              <w:spacing w:line="312" w:lineRule="auto"/>
              <w:jc w:val="center"/>
              <w:outlineLvl w:val="7"/>
              <w:rPr>
                <w:b/>
              </w:rPr>
            </w:pPr>
            <w:r w:rsidRPr="00F70C8D">
              <w:rPr>
                <w:b/>
              </w:rPr>
              <w:t>Số ít</w:t>
            </w:r>
          </w:p>
        </w:tc>
        <w:tc>
          <w:tcPr>
            <w:tcW w:w="3192" w:type="dxa"/>
            <w:shd w:val="clear" w:color="auto" w:fill="CCC0D9" w:themeFill="accent4" w:themeFillTint="66"/>
          </w:tcPr>
          <w:p w14:paraId="7FA57AFB" w14:textId="77777777" w:rsidR="00E64C11" w:rsidRPr="00F70C8D" w:rsidRDefault="00E64C11" w:rsidP="00F70C8D">
            <w:pPr>
              <w:spacing w:line="312" w:lineRule="auto"/>
              <w:jc w:val="center"/>
              <w:outlineLvl w:val="7"/>
              <w:rPr>
                <w:b/>
              </w:rPr>
            </w:pPr>
            <w:r w:rsidRPr="00F70C8D">
              <w:rPr>
                <w:b/>
              </w:rPr>
              <w:t>Số nhiều</w:t>
            </w:r>
          </w:p>
        </w:tc>
      </w:tr>
      <w:tr w:rsidR="00E64C11" w14:paraId="35AFCD3E" w14:textId="77777777" w:rsidTr="00F70C8D">
        <w:tc>
          <w:tcPr>
            <w:tcW w:w="3369" w:type="dxa"/>
          </w:tcPr>
          <w:p w14:paraId="66A3BF20" w14:textId="77777777" w:rsidR="00E64C11" w:rsidRPr="00F70C8D" w:rsidRDefault="00E64C11" w:rsidP="00CF6A29">
            <w:pPr>
              <w:spacing w:line="312" w:lineRule="auto"/>
              <w:jc w:val="both"/>
              <w:outlineLvl w:val="7"/>
              <w:rPr>
                <w:b/>
              </w:rPr>
            </w:pPr>
            <w:r w:rsidRPr="00F70C8D">
              <w:rPr>
                <w:b/>
              </w:rPr>
              <w:t xml:space="preserve">Ngôi thứ nhất </w:t>
            </w:r>
            <w:r w:rsidRPr="00F70C8D">
              <w:rPr>
                <w:b/>
                <w:i/>
              </w:rPr>
              <w:t>(người nói)</w:t>
            </w:r>
          </w:p>
        </w:tc>
        <w:tc>
          <w:tcPr>
            <w:tcW w:w="3015" w:type="dxa"/>
          </w:tcPr>
          <w:p w14:paraId="32E81D12" w14:textId="77777777" w:rsidR="00E64C11" w:rsidRDefault="00E64C11" w:rsidP="00F70C8D">
            <w:pPr>
              <w:spacing w:line="312" w:lineRule="auto"/>
              <w:outlineLvl w:val="7"/>
            </w:pPr>
            <w:r>
              <w:t>Tôi, tao, tớ…</w:t>
            </w:r>
          </w:p>
        </w:tc>
        <w:tc>
          <w:tcPr>
            <w:tcW w:w="3192" w:type="dxa"/>
          </w:tcPr>
          <w:p w14:paraId="0DB00B57" w14:textId="77777777" w:rsidR="00E64C11" w:rsidRDefault="00E64C11" w:rsidP="00F70C8D">
            <w:pPr>
              <w:spacing w:line="312" w:lineRule="auto"/>
              <w:outlineLvl w:val="7"/>
            </w:pPr>
            <w:r>
              <w:t>Chúng tôi, chúng tao…</w:t>
            </w:r>
          </w:p>
        </w:tc>
      </w:tr>
      <w:tr w:rsidR="00E64C11" w14:paraId="1C79F658" w14:textId="77777777" w:rsidTr="00F70C8D">
        <w:tc>
          <w:tcPr>
            <w:tcW w:w="3369" w:type="dxa"/>
          </w:tcPr>
          <w:p w14:paraId="346185B0" w14:textId="77777777" w:rsidR="00E64C11" w:rsidRPr="00F70C8D" w:rsidRDefault="00E64C11" w:rsidP="00CF6A29">
            <w:pPr>
              <w:spacing w:line="312" w:lineRule="auto"/>
              <w:jc w:val="both"/>
              <w:outlineLvl w:val="7"/>
              <w:rPr>
                <w:b/>
              </w:rPr>
            </w:pPr>
            <w:r w:rsidRPr="00F70C8D">
              <w:rPr>
                <w:b/>
              </w:rPr>
              <w:t xml:space="preserve">Ngôi thứ hai </w:t>
            </w:r>
            <w:r w:rsidRPr="00F70C8D">
              <w:rPr>
                <w:b/>
                <w:i/>
              </w:rPr>
              <w:t>(người nghe)</w:t>
            </w:r>
          </w:p>
        </w:tc>
        <w:tc>
          <w:tcPr>
            <w:tcW w:w="3015" w:type="dxa"/>
          </w:tcPr>
          <w:p w14:paraId="1C527354" w14:textId="77777777" w:rsidR="00E64C11" w:rsidRDefault="00E64C11" w:rsidP="00F70C8D">
            <w:pPr>
              <w:spacing w:line="312" w:lineRule="auto"/>
              <w:outlineLvl w:val="7"/>
            </w:pPr>
            <w:r>
              <w:t>Mày, mi…</w:t>
            </w:r>
          </w:p>
        </w:tc>
        <w:tc>
          <w:tcPr>
            <w:tcW w:w="3192" w:type="dxa"/>
          </w:tcPr>
          <w:p w14:paraId="221F0E72" w14:textId="77777777" w:rsidR="00E64C11" w:rsidRDefault="00E64C11" w:rsidP="00F70C8D">
            <w:pPr>
              <w:spacing w:line="312" w:lineRule="auto"/>
              <w:outlineLvl w:val="7"/>
            </w:pPr>
            <w:r>
              <w:t>Chúng mày, bọn bay…</w:t>
            </w:r>
          </w:p>
        </w:tc>
      </w:tr>
    </w:tbl>
    <w:p w14:paraId="0DEC5A06" w14:textId="77777777" w:rsidR="00E64C11" w:rsidRDefault="00E64C11" w:rsidP="00CF6A29">
      <w:pPr>
        <w:spacing w:after="0" w:line="312" w:lineRule="auto"/>
        <w:jc w:val="both"/>
        <w:outlineLvl w:val="7"/>
      </w:pPr>
    </w:p>
    <w:p w14:paraId="3F4659AB" w14:textId="77777777" w:rsidR="00FE7549" w:rsidRPr="007B1D32" w:rsidRDefault="00F70C8D" w:rsidP="00CF6A29">
      <w:pPr>
        <w:spacing w:after="0" w:line="312" w:lineRule="auto"/>
        <w:jc w:val="both"/>
        <w:outlineLvl w:val="7"/>
        <w:rPr>
          <w:b/>
        </w:rPr>
      </w:pPr>
      <w:r w:rsidRPr="007B1D32">
        <w:rPr>
          <w:b/>
        </w:rPr>
        <w:t>b. Ngoài các từ xưng hô như vậy, người Việt còn xưng hô bằng:</w:t>
      </w:r>
    </w:p>
    <w:p w14:paraId="08EAC586" w14:textId="77777777" w:rsidR="00F70C8D" w:rsidRPr="007B1D32" w:rsidRDefault="00F70C8D" w:rsidP="00CF6A29">
      <w:pPr>
        <w:spacing w:after="0" w:line="312" w:lineRule="auto"/>
        <w:jc w:val="both"/>
        <w:outlineLvl w:val="7"/>
        <w:rPr>
          <w:i/>
        </w:rPr>
      </w:pPr>
      <w:r>
        <w:t xml:space="preserve">- Các từ chỉ quan hệ gia đình: </w:t>
      </w:r>
      <w:r w:rsidRPr="007B1D32">
        <w:rPr>
          <w:i/>
        </w:rPr>
        <w:t>ông, bà, chú, bác, cô, anh, chị, em…</w:t>
      </w:r>
    </w:p>
    <w:p w14:paraId="31A85556" w14:textId="77777777" w:rsidR="00F70C8D" w:rsidRPr="007B1D32" w:rsidRDefault="00F70C8D" w:rsidP="00CF6A29">
      <w:pPr>
        <w:spacing w:after="0" w:line="312" w:lineRule="auto"/>
        <w:jc w:val="both"/>
        <w:outlineLvl w:val="7"/>
        <w:rPr>
          <w:i/>
        </w:rPr>
      </w:pPr>
      <w:r>
        <w:t xml:space="preserve">- Các từ chỉ nghề nghiệp, chức vụ: </w:t>
      </w:r>
      <w:r w:rsidRPr="007B1D32">
        <w:rPr>
          <w:i/>
        </w:rPr>
        <w:t>thủ trưởng, bác sĩ, giáo sư, giám đốc...</w:t>
      </w:r>
    </w:p>
    <w:p w14:paraId="21DE8BCD" w14:textId="77777777" w:rsidR="00F70C8D" w:rsidRPr="007B1D32" w:rsidRDefault="00F70C8D" w:rsidP="00CF6A29">
      <w:pPr>
        <w:spacing w:after="0" w:line="312" w:lineRule="auto"/>
        <w:jc w:val="both"/>
        <w:outlineLvl w:val="7"/>
        <w:rPr>
          <w:i/>
        </w:rPr>
      </w:pPr>
      <w:r>
        <w:t xml:space="preserve">- Các từ chỉ quan hệ xã hội: </w:t>
      </w:r>
      <w:r w:rsidRPr="007B1D32">
        <w:rPr>
          <w:i/>
        </w:rPr>
        <w:t>bạn…</w:t>
      </w:r>
    </w:p>
    <w:p w14:paraId="71A5FCDB" w14:textId="77777777" w:rsidR="00F70C8D" w:rsidRDefault="00F70C8D" w:rsidP="00CF6A29">
      <w:pPr>
        <w:spacing w:after="0" w:line="312" w:lineRule="auto"/>
        <w:jc w:val="both"/>
        <w:outlineLvl w:val="7"/>
      </w:pPr>
      <w:r w:rsidRPr="007B1D32">
        <w:rPr>
          <w:b/>
        </w:rPr>
        <w:t>c. Bạn bè thân mật thường xưng hô bằng tên</w:t>
      </w:r>
      <w:r>
        <w:t>. Ví dụ:</w:t>
      </w:r>
    </w:p>
    <w:p w14:paraId="07E23F0B" w14:textId="77777777" w:rsidR="00F70C8D" w:rsidRDefault="00F70C8D" w:rsidP="00CF6A29">
      <w:pPr>
        <w:spacing w:after="0" w:line="312" w:lineRule="auto"/>
        <w:jc w:val="both"/>
        <w:outlineLvl w:val="7"/>
      </w:pPr>
      <w:r>
        <w:t xml:space="preserve">- </w:t>
      </w:r>
      <w:r w:rsidRPr="007B1D32">
        <w:rPr>
          <w:b/>
        </w:rPr>
        <w:t>Trang</w:t>
      </w:r>
      <w:r>
        <w:t xml:space="preserve"> còn nhớ chum ổi này không? Không à? Quả của cây ổi găng góc ao đấy thôi!</w:t>
      </w:r>
    </w:p>
    <w:p w14:paraId="0D99489D" w14:textId="77777777" w:rsidR="00F70C8D" w:rsidRDefault="00F70C8D" w:rsidP="00CF6A29">
      <w:pPr>
        <w:spacing w:after="0" w:line="312" w:lineRule="auto"/>
        <w:jc w:val="both"/>
        <w:outlineLvl w:val="7"/>
      </w:pPr>
      <w:r>
        <w:t>(Trần Hoài Dương)</w:t>
      </w:r>
    </w:p>
    <w:p w14:paraId="4C836AAD" w14:textId="77777777" w:rsidR="00F70C8D" w:rsidRDefault="00F70C8D" w:rsidP="00CF6A29">
      <w:pPr>
        <w:spacing w:after="0" w:line="312" w:lineRule="auto"/>
        <w:jc w:val="both"/>
        <w:outlineLvl w:val="7"/>
      </w:pPr>
      <w:r w:rsidRPr="007B1D32">
        <w:rPr>
          <w:b/>
        </w:rPr>
        <w:t>2.</w:t>
      </w:r>
      <w:r w:rsidR="002C4E0E">
        <w:t>Các từ xưng hô trong tiếng Việt có quy ước sử dụng chặt chẽ. Khi giao tiếp, cần chú ý lựa chọn từ xưng hô thích hợp. Xưng hô không đúng, dễ bị coi là người vô lễ, thiếu văn hóa.</w:t>
      </w:r>
    </w:p>
    <w:p w14:paraId="68A05F2A" w14:textId="77777777" w:rsidR="002C4E0E" w:rsidRDefault="002C4E0E" w:rsidP="00CF6A29">
      <w:pPr>
        <w:spacing w:after="0" w:line="312" w:lineRule="auto"/>
        <w:jc w:val="both"/>
        <w:outlineLvl w:val="7"/>
      </w:pPr>
      <w:r w:rsidRPr="007B1D32">
        <w:rPr>
          <w:b/>
        </w:rPr>
        <w:t>3.</w:t>
      </w:r>
      <w:r>
        <w:t xml:space="preserve"> Xưng hô trong tiếng Việt có:</w:t>
      </w:r>
    </w:p>
    <w:p w14:paraId="6B6FB2CF" w14:textId="77777777" w:rsidR="002C4E0E" w:rsidRPr="007B1D32" w:rsidRDefault="002C4E0E" w:rsidP="00CF6A29">
      <w:pPr>
        <w:spacing w:after="0" w:line="312" w:lineRule="auto"/>
        <w:jc w:val="both"/>
        <w:outlineLvl w:val="7"/>
        <w:rPr>
          <w:b/>
        </w:rPr>
      </w:pPr>
      <w:r w:rsidRPr="007B1D32">
        <w:rPr>
          <w:b/>
        </w:rPr>
        <w:t>a. Hiện tượng kiêm ngôi</w:t>
      </w:r>
    </w:p>
    <w:p w14:paraId="372BA643" w14:textId="77777777" w:rsidR="002C4E0E" w:rsidRDefault="002C4E0E" w:rsidP="00CF6A29">
      <w:pPr>
        <w:spacing w:after="0" w:line="312" w:lineRule="auto"/>
        <w:jc w:val="both"/>
        <w:outlineLvl w:val="7"/>
      </w:pPr>
      <w:r>
        <w:t>Một từ có thể dùng cho cả ngôi thứ nhất và ngôi thứ hai. Ví dụ:</w:t>
      </w:r>
    </w:p>
    <w:p w14:paraId="209623F2" w14:textId="77777777" w:rsidR="002C4E0E" w:rsidRDefault="002C4E0E" w:rsidP="00CF6A29">
      <w:pPr>
        <w:spacing w:after="0" w:line="312" w:lineRule="auto"/>
        <w:jc w:val="both"/>
        <w:outlineLvl w:val="7"/>
      </w:pPr>
      <w:r>
        <w:t xml:space="preserve">(1) Chiều nay cậu đến nhà </w:t>
      </w:r>
      <w:r w:rsidRPr="002C4E0E">
        <w:rPr>
          <w:b/>
        </w:rPr>
        <w:t>mình</w:t>
      </w:r>
      <w:r>
        <w:t xml:space="preserve"> nhé (ngôi thứ nhất)</w:t>
      </w:r>
    </w:p>
    <w:p w14:paraId="3AEDB8F5" w14:textId="77777777" w:rsidR="002C4E0E" w:rsidRDefault="002C4E0E" w:rsidP="00CF6A29">
      <w:pPr>
        <w:spacing w:after="0" w:line="312" w:lineRule="auto"/>
        <w:jc w:val="both"/>
        <w:outlineLvl w:val="7"/>
      </w:pPr>
      <w:r>
        <w:t>(2)     Mình về có nhớ ta chăng?</w:t>
      </w:r>
    </w:p>
    <w:p w14:paraId="4CDD51C4" w14:textId="77777777" w:rsidR="002C4E0E" w:rsidRDefault="002C4E0E" w:rsidP="00CF6A29">
      <w:pPr>
        <w:spacing w:after="0" w:line="312" w:lineRule="auto"/>
        <w:jc w:val="both"/>
        <w:outlineLvl w:val="7"/>
      </w:pPr>
      <w:r>
        <w:t xml:space="preserve">Ta về ta nhớ hàm răng </w:t>
      </w:r>
      <w:r w:rsidRPr="002C4E0E">
        <w:rPr>
          <w:b/>
        </w:rPr>
        <w:t>mình</w:t>
      </w:r>
      <w:r>
        <w:t xml:space="preserve"> cười (ngôi thứ hai)</w:t>
      </w:r>
    </w:p>
    <w:p w14:paraId="61969FF9" w14:textId="77777777" w:rsidR="002C4E0E" w:rsidRPr="007B1D32" w:rsidRDefault="002C4E0E" w:rsidP="00CF6A29">
      <w:pPr>
        <w:spacing w:after="0" w:line="312" w:lineRule="auto"/>
        <w:jc w:val="both"/>
        <w:outlineLvl w:val="7"/>
        <w:rPr>
          <w:b/>
        </w:rPr>
      </w:pPr>
      <w:r w:rsidRPr="007B1D32">
        <w:rPr>
          <w:b/>
        </w:rPr>
        <w:t>b. Hiện tượng gộp ngôi</w:t>
      </w:r>
    </w:p>
    <w:p w14:paraId="6A83F024" w14:textId="77777777" w:rsidR="002C4E0E" w:rsidRDefault="002C4E0E" w:rsidP="00CF6A29">
      <w:pPr>
        <w:spacing w:after="0" w:line="312" w:lineRule="auto"/>
        <w:jc w:val="both"/>
        <w:outlineLvl w:val="7"/>
      </w:pPr>
      <w:r>
        <w:t>Đại từ “chúng ta” chỉ gộp cả người nói và người nghe.</w:t>
      </w:r>
    </w:p>
    <w:p w14:paraId="62A0895D" w14:textId="77777777" w:rsidR="002C4E0E" w:rsidRPr="007B1D32" w:rsidRDefault="002C4E0E" w:rsidP="00CF6A29">
      <w:pPr>
        <w:spacing w:after="0" w:line="312" w:lineRule="auto"/>
        <w:jc w:val="both"/>
        <w:outlineLvl w:val="7"/>
        <w:rPr>
          <w:b/>
        </w:rPr>
      </w:pPr>
      <w:r w:rsidRPr="007B1D32">
        <w:rPr>
          <w:b/>
        </w:rPr>
        <w:t>c. Hiện tượng thay ngôi</w:t>
      </w:r>
    </w:p>
    <w:p w14:paraId="43C2B164" w14:textId="77777777" w:rsidR="002C4E0E" w:rsidRDefault="002C4E0E" w:rsidP="00CF6A29">
      <w:pPr>
        <w:spacing w:after="0" w:line="312" w:lineRule="auto"/>
        <w:jc w:val="both"/>
        <w:outlineLvl w:val="7"/>
      </w:pPr>
      <w:r>
        <w:t>Dùng từ xưng hô theo cương vị một ngôi thứ ba nào đố. Ví dụ:</w:t>
      </w:r>
    </w:p>
    <w:p w14:paraId="1F1C25CB" w14:textId="77777777" w:rsidR="002C4E0E" w:rsidRDefault="002C4E0E" w:rsidP="00CF6A29">
      <w:pPr>
        <w:spacing w:after="0" w:line="312" w:lineRule="auto"/>
        <w:jc w:val="both"/>
        <w:outlineLvl w:val="7"/>
      </w:pPr>
      <w:r>
        <w:t>- Thưa cô, tôi là bố của cháu Hoa.</w:t>
      </w:r>
    </w:p>
    <w:p w14:paraId="15E295C5" w14:textId="77777777" w:rsidR="002C4E0E" w:rsidRDefault="002C4E0E" w:rsidP="00CF6A29">
      <w:pPr>
        <w:spacing w:after="0" w:line="312" w:lineRule="auto"/>
        <w:jc w:val="both"/>
        <w:outlineLvl w:val="7"/>
      </w:pPr>
      <w:r>
        <w:t>(Bố của bạn Hoa đã gọi cô giáo bằng “cô” theo cương vị của con – xưng hô thay con)</w:t>
      </w:r>
    </w:p>
    <w:p w14:paraId="309862CF" w14:textId="77777777" w:rsidR="002C4E0E" w:rsidRDefault="00056078" w:rsidP="00CF6A29">
      <w:pPr>
        <w:spacing w:after="0" w:line="312" w:lineRule="auto"/>
        <w:jc w:val="both"/>
        <w:outlineLvl w:val="7"/>
      </w:pPr>
      <w:r w:rsidRPr="007B1D32">
        <w:rPr>
          <w:b/>
        </w:rPr>
        <w:lastRenderedPageBreak/>
        <w:t>4.</w:t>
      </w:r>
      <w:r>
        <w:t xml:space="preserve"> Người Việt có truyền thống xưng khiêm hô tôn: xưng thì tự hạ mình xuống, hô thì nâng người đối thoại lên.</w:t>
      </w:r>
    </w:p>
    <w:p w14:paraId="61137A89" w14:textId="77777777" w:rsidR="00056078" w:rsidRDefault="00056078" w:rsidP="00CF6A29">
      <w:pPr>
        <w:spacing w:after="0" w:line="312" w:lineRule="auto"/>
        <w:jc w:val="both"/>
        <w:outlineLvl w:val="7"/>
      </w:pPr>
    </w:p>
    <w:p w14:paraId="4350C3B8" w14:textId="77777777" w:rsidR="007B1D32" w:rsidRPr="001935DE" w:rsidRDefault="0039514E" w:rsidP="0039514E">
      <w:pPr>
        <w:shd w:val="clear" w:color="auto" w:fill="9BBB59" w:themeFill="accent3"/>
        <w:spacing w:after="0" w:line="312" w:lineRule="auto"/>
        <w:jc w:val="both"/>
        <w:rPr>
          <w:b/>
        </w:rPr>
      </w:pPr>
      <w:r>
        <w:object w:dxaOrig="2089" w:dyaOrig="1544" w14:anchorId="787C1C3B">
          <v:shape id="_x0000_i1029" type="#_x0000_t75" style="width:49.8pt;height:37.8pt" o:ole="">
            <v:imagedata r:id="rId9" o:title=""/>
          </v:shape>
          <o:OLEObject Type="Embed" ProgID="CorelDRAW.Graphic.11" ShapeID="_x0000_i1029" DrawAspect="Content" ObjectID="_1756088217" r:id="rId14"/>
        </w:object>
      </w:r>
      <w:r w:rsidR="007B1D32" w:rsidRPr="001935DE">
        <w:rPr>
          <w:b/>
        </w:rPr>
        <w:t>II. CÁC DẠNG BÀI TẬP</w:t>
      </w:r>
    </w:p>
    <w:p w14:paraId="0C713D8B" w14:textId="77777777" w:rsidR="00056078" w:rsidRDefault="00056078" w:rsidP="00CF6A29">
      <w:pPr>
        <w:spacing w:after="0" w:line="312" w:lineRule="auto"/>
        <w:jc w:val="both"/>
        <w:outlineLvl w:val="7"/>
      </w:pPr>
      <w:r w:rsidRPr="007B1D32">
        <w:rPr>
          <w:b/>
          <w:u w:val="single"/>
        </w:rPr>
        <w:t>Bài 1.</w:t>
      </w:r>
      <w:r w:rsidR="004943A9">
        <w:t>Tìm các từ chỉ quan hệ thân tộc. Chỉ ra những từ tạo thành cặp xưng hô. Những từ nào không dùng để cưng hô?</w:t>
      </w:r>
    </w:p>
    <w:p w14:paraId="6F52ACD9" w14:textId="77777777" w:rsidR="004943A9" w:rsidRDefault="004943A9" w:rsidP="00CF6A29">
      <w:pPr>
        <w:spacing w:after="0" w:line="312" w:lineRule="auto"/>
        <w:jc w:val="both"/>
        <w:outlineLvl w:val="7"/>
      </w:pPr>
    </w:p>
    <w:p w14:paraId="51BDF93E" w14:textId="77777777" w:rsidR="004943A9" w:rsidRDefault="004943A9" w:rsidP="00CF6A29">
      <w:pPr>
        <w:spacing w:after="0" w:line="312" w:lineRule="auto"/>
        <w:jc w:val="both"/>
        <w:outlineLvl w:val="7"/>
      </w:pPr>
      <w:r w:rsidRPr="007B1D32">
        <w:rPr>
          <w:b/>
          <w:u w:val="single"/>
        </w:rPr>
        <w:t>Bài 2.</w:t>
      </w:r>
      <w:r>
        <w:t xml:space="preserve"> Tìm các từ chỉ nghề nghiệp, chức vụ dùng để xưng hô? Khi xưng hô với các cấp phó, người ta thường xưng hô như thế nào? Vì sao?</w:t>
      </w:r>
    </w:p>
    <w:p w14:paraId="000F9578" w14:textId="77777777" w:rsidR="004943A9" w:rsidRDefault="004943A9" w:rsidP="00CF6A29">
      <w:pPr>
        <w:spacing w:after="0" w:line="312" w:lineRule="auto"/>
        <w:jc w:val="both"/>
        <w:outlineLvl w:val="7"/>
      </w:pPr>
    </w:p>
    <w:p w14:paraId="70E5DD2E" w14:textId="77777777" w:rsidR="004943A9" w:rsidRDefault="004943A9" w:rsidP="00CF6A29">
      <w:pPr>
        <w:spacing w:after="0" w:line="312" w:lineRule="auto"/>
        <w:jc w:val="both"/>
        <w:outlineLvl w:val="7"/>
      </w:pPr>
      <w:r w:rsidRPr="007B1D32">
        <w:rPr>
          <w:b/>
          <w:u w:val="single"/>
        </w:rPr>
        <w:t>Bài 3</w:t>
      </w:r>
      <w:r>
        <w:t>. Tìm từ ngữ xưng hô trong các đoạn văn sau, qua đó chỉ ra những người tham gia giao tiếp:</w:t>
      </w:r>
    </w:p>
    <w:p w14:paraId="3D631D95" w14:textId="77777777" w:rsidR="004943A9" w:rsidRDefault="004943A9" w:rsidP="00CF6A29">
      <w:pPr>
        <w:spacing w:after="0" w:line="312" w:lineRule="auto"/>
        <w:jc w:val="both"/>
        <w:outlineLvl w:val="7"/>
      </w:pPr>
      <w:r>
        <w:t>a. Việc tưởng đến đó là xong. Không ngờ hôm sau đích thân vua Lê Thánh Tông vào viện tìm gặp Lê Nghĩa.</w:t>
      </w:r>
    </w:p>
    <w:p w14:paraId="1E72A596" w14:textId="77777777" w:rsidR="004943A9" w:rsidRDefault="004943A9" w:rsidP="00CF6A29">
      <w:pPr>
        <w:spacing w:after="0" w:line="312" w:lineRule="auto"/>
        <w:jc w:val="both"/>
        <w:outlineLvl w:val="7"/>
      </w:pPr>
      <w:r>
        <w:t>- Hôm qua ta sai nội quan đến hỏi mượn sách, nhà ngươi từ chối nghĩa là thế nào? Có phải vì không có tín bài chăng?</w:t>
      </w:r>
    </w:p>
    <w:p w14:paraId="2F4737C5" w14:textId="77777777" w:rsidR="004943A9" w:rsidRDefault="004943A9" w:rsidP="00CF6A29">
      <w:pPr>
        <w:spacing w:after="0" w:line="312" w:lineRule="auto"/>
        <w:jc w:val="both"/>
        <w:outlineLvl w:val="7"/>
      </w:pPr>
      <w:r>
        <w:t>- Tâu hoàng thượng, phải thế mà cũng không phải thế. Việc hệ trọng, quan được vua sai đi làm mà không có tín bài, ai dám tin. Vả lại, dầu hoàng thượng có gioa tín bài cho nội quan thì thần cũng không dám làm việc khinh suất. Lệ đã định […].</w:t>
      </w:r>
    </w:p>
    <w:p w14:paraId="5A3356F5" w14:textId="77777777" w:rsidR="004943A9" w:rsidRDefault="004943A9" w:rsidP="00CF6A29">
      <w:pPr>
        <w:spacing w:after="0" w:line="312" w:lineRule="auto"/>
        <w:jc w:val="both"/>
        <w:outlineLvl w:val="7"/>
      </w:pPr>
      <w:r>
        <w:t>(Lê Văn, Ông già chép sử trong viện hàn lâm)</w:t>
      </w:r>
    </w:p>
    <w:p w14:paraId="7E9BDF66" w14:textId="77777777" w:rsidR="004943A9" w:rsidRDefault="004943A9" w:rsidP="00CF6A29">
      <w:pPr>
        <w:spacing w:after="0" w:line="312" w:lineRule="auto"/>
        <w:jc w:val="both"/>
        <w:outlineLvl w:val="7"/>
      </w:pPr>
      <w:r>
        <w:t>b. Tôi nói với Hoạt:</w:t>
      </w:r>
    </w:p>
    <w:p w14:paraId="3CD6498F" w14:textId="77777777" w:rsidR="004943A9" w:rsidRDefault="004943A9" w:rsidP="00CF6A29">
      <w:pPr>
        <w:spacing w:after="0" w:line="312" w:lineRule="auto"/>
        <w:jc w:val="both"/>
        <w:outlineLvl w:val="7"/>
      </w:pPr>
      <w:r>
        <w:t>- Thế nào đồng chí, tôi cần được đi ngay</w:t>
      </w:r>
      <w:r w:rsidR="006C2851">
        <w:t>, hết hạn ở với nhau rồi. Tôi đã gói chặt tài liệu vào ni lông chuẩn bị đầy đủ.</w:t>
      </w:r>
    </w:p>
    <w:p w14:paraId="03D0D662" w14:textId="77777777" w:rsidR="006C2851" w:rsidRDefault="006C2851" w:rsidP="00CF6A29">
      <w:pPr>
        <w:spacing w:after="0" w:line="312" w:lineRule="auto"/>
        <w:jc w:val="both"/>
        <w:outlineLvl w:val="7"/>
      </w:pPr>
      <w:r>
        <w:t>Hoạt giơ tay về phía một bóng người trong góc nhà:</w:t>
      </w:r>
    </w:p>
    <w:p w14:paraId="7DBD227F" w14:textId="77777777" w:rsidR="006C2851" w:rsidRDefault="006C2851" w:rsidP="00CF6A29">
      <w:pPr>
        <w:spacing w:after="0" w:line="312" w:lineRule="auto"/>
        <w:jc w:val="both"/>
        <w:outlineLvl w:val="7"/>
      </w:pPr>
      <w:r>
        <w:t>- Kia kìa, có một đồng chí nữa cũng cần đi đêm nay, việc rất cần, nhưng mà…đồng chí ấy lại bị cảm mới khỏi…</w:t>
      </w:r>
    </w:p>
    <w:p w14:paraId="5BE16B7B" w14:textId="77777777" w:rsidR="006C2851" w:rsidRDefault="006C2851" w:rsidP="00CF6A29">
      <w:pPr>
        <w:spacing w:after="0" w:line="312" w:lineRule="auto"/>
        <w:jc w:val="both"/>
        <w:outlineLvl w:val="7"/>
      </w:pPr>
      <w:r>
        <w:t>Trong ánh đèn dầu le lói, tôi nhìn kĩ chỉ thấy bóng một người ngồi tựa lưng vào cột, hai chân duỗi dài trên đám rạ:</w:t>
      </w:r>
    </w:p>
    <w:p w14:paraId="71E52592" w14:textId="77777777" w:rsidR="006C2851" w:rsidRDefault="006C2851" w:rsidP="00CF6A29">
      <w:pPr>
        <w:spacing w:after="0" w:line="312" w:lineRule="auto"/>
        <w:jc w:val="both"/>
        <w:outlineLvl w:val="7"/>
      </w:pPr>
      <w:r>
        <w:t>- Sao, đồng chí?</w:t>
      </w:r>
    </w:p>
    <w:p w14:paraId="7EDF54B6" w14:textId="77777777" w:rsidR="006C2851" w:rsidRDefault="006C2851" w:rsidP="00CF6A29">
      <w:pPr>
        <w:spacing w:after="0" w:line="312" w:lineRule="auto"/>
        <w:jc w:val="both"/>
        <w:outlineLvl w:val="7"/>
      </w:pPr>
      <w:r>
        <w:t>(Vũ Cao)</w:t>
      </w:r>
    </w:p>
    <w:p w14:paraId="58C1C1ED" w14:textId="77777777" w:rsidR="006C2851" w:rsidRDefault="006C2851" w:rsidP="00CF6A29">
      <w:pPr>
        <w:spacing w:after="0" w:line="312" w:lineRule="auto"/>
        <w:jc w:val="both"/>
        <w:outlineLvl w:val="7"/>
      </w:pPr>
      <w:r>
        <w:lastRenderedPageBreak/>
        <w:t>c. Một thầy giáo người nhỏ nhắn, mái tóc đã điểm bạc, khuôn mặt gầy có nhiều nếp nhăn đi thong thả về phía các em. Đám học trò lớp Một ngước mắt chăm chú nhìn thầy:</w:t>
      </w:r>
    </w:p>
    <w:p w14:paraId="1C398C06" w14:textId="77777777" w:rsidR="006C2851" w:rsidRDefault="006C2851" w:rsidP="00CF6A29">
      <w:pPr>
        <w:spacing w:after="0" w:line="312" w:lineRule="auto"/>
        <w:jc w:val="both"/>
        <w:outlineLvl w:val="7"/>
      </w:pPr>
      <w:r>
        <w:t>- Các em là học sinh lớp 1A, có phải thế không? Thầy là thầy giáo của các em đây.</w:t>
      </w:r>
    </w:p>
    <w:p w14:paraId="66BD7D5F" w14:textId="77777777" w:rsidR="006C2851" w:rsidRDefault="006C2851" w:rsidP="00CF6A29">
      <w:pPr>
        <w:spacing w:after="0" w:line="312" w:lineRule="auto"/>
        <w:jc w:val="both"/>
        <w:outlineLvl w:val="7"/>
      </w:pPr>
      <w:r>
        <w:t>(Lê Phương Liên)</w:t>
      </w:r>
    </w:p>
    <w:p w14:paraId="0E7F9263" w14:textId="77777777" w:rsidR="006C2851" w:rsidRDefault="006C2851" w:rsidP="00CF6A29">
      <w:pPr>
        <w:spacing w:after="0" w:line="312" w:lineRule="auto"/>
        <w:jc w:val="both"/>
        <w:outlineLvl w:val="7"/>
      </w:pPr>
    </w:p>
    <w:p w14:paraId="4F1F9085" w14:textId="77777777" w:rsidR="006C2851" w:rsidRDefault="006C2851" w:rsidP="00CF6A29">
      <w:pPr>
        <w:spacing w:after="0" w:line="312" w:lineRule="auto"/>
        <w:jc w:val="both"/>
        <w:outlineLvl w:val="7"/>
      </w:pPr>
      <w:r w:rsidRPr="007B1D32">
        <w:rPr>
          <w:b/>
          <w:u w:val="single"/>
        </w:rPr>
        <w:t>Bài 4</w:t>
      </w:r>
      <w:r>
        <w:t>. Đọc đoạn văn sau:</w:t>
      </w:r>
    </w:p>
    <w:p w14:paraId="08F80CC5" w14:textId="77777777" w:rsidR="006C2851" w:rsidRPr="007B1D32" w:rsidRDefault="006C2851" w:rsidP="00CF6A29">
      <w:pPr>
        <w:spacing w:after="0" w:line="312" w:lineRule="auto"/>
        <w:jc w:val="both"/>
        <w:outlineLvl w:val="7"/>
        <w:rPr>
          <w:i/>
        </w:rPr>
      </w:pPr>
      <w:r w:rsidRPr="007B1D32">
        <w:rPr>
          <w:i/>
        </w:rPr>
        <w:t>Ông lão nghệ nhân cố ghìm cơn giận dữ, bảo người đàn ông đứng trước mặt:</w:t>
      </w:r>
    </w:p>
    <w:p w14:paraId="2F0E9BDD" w14:textId="77777777" w:rsidR="006C2851" w:rsidRPr="007B1D32" w:rsidRDefault="006C2851" w:rsidP="00CF6A29">
      <w:pPr>
        <w:spacing w:after="0" w:line="312" w:lineRule="auto"/>
        <w:jc w:val="both"/>
        <w:outlineLvl w:val="7"/>
        <w:rPr>
          <w:i/>
        </w:rPr>
      </w:pPr>
      <w:r w:rsidRPr="007B1D32">
        <w:rPr>
          <w:i/>
        </w:rPr>
        <w:t>- Tôi đã nói rồi. Ông đi đi, kẻo con cháu tôi nó về bây giờ. Chúng tôi không bán chác gì sất. Chung quanh chỗ nào cũng rắc thuốc trừ sâu</w:t>
      </w:r>
      <w:r w:rsidR="001C04ED" w:rsidRPr="007B1D32">
        <w:rPr>
          <w:i/>
        </w:rPr>
        <w:t>, còn mấy vườn tre với mặt nước đầm sen ở đây, chúng về trú ngụ, các ông đến định xua đuổi nốt đi à? Ông muốn bắt chim, mua chim thì đến nhà khác, hay ra chợ.</w:t>
      </w:r>
    </w:p>
    <w:p w14:paraId="5E7E2CE6" w14:textId="77777777" w:rsidR="001C04ED" w:rsidRPr="007B1D32" w:rsidRDefault="001C04ED" w:rsidP="00CF6A29">
      <w:pPr>
        <w:spacing w:after="0" w:line="312" w:lineRule="auto"/>
        <w:jc w:val="both"/>
        <w:outlineLvl w:val="7"/>
        <w:rPr>
          <w:i/>
        </w:rPr>
      </w:pPr>
      <w:r w:rsidRPr="007B1D32">
        <w:rPr>
          <w:i/>
        </w:rPr>
        <w:t>Người đàn ông gọng kính, mặt con quay, vẫn cười cười nói nói:</w:t>
      </w:r>
    </w:p>
    <w:p w14:paraId="298D5590" w14:textId="77777777" w:rsidR="001C04ED" w:rsidRPr="007B1D32" w:rsidRDefault="001C04ED" w:rsidP="00CF6A29">
      <w:pPr>
        <w:spacing w:after="0" w:line="312" w:lineRule="auto"/>
        <w:jc w:val="both"/>
        <w:outlineLvl w:val="7"/>
        <w:rPr>
          <w:i/>
        </w:rPr>
      </w:pPr>
      <w:r w:rsidRPr="007B1D32">
        <w:rPr>
          <w:i/>
        </w:rPr>
        <w:t>- Cụ không bán cho con, qua kì sinh sản chúng cũng bay vãn đi mất. Con xin trả cụ theo giá chợ. Đêm chúng con tới bắt, bảo đảm êm ru, đủ số đặt cược, chẳng dám bắt hơn. Cô bé không thể biết được đâu cụ ơi.</w:t>
      </w:r>
    </w:p>
    <w:p w14:paraId="2E183F45" w14:textId="77777777" w:rsidR="001C04ED" w:rsidRPr="007B1D32" w:rsidRDefault="001C04ED" w:rsidP="00CF6A29">
      <w:pPr>
        <w:spacing w:after="0" w:line="312" w:lineRule="auto"/>
        <w:jc w:val="both"/>
        <w:outlineLvl w:val="7"/>
        <w:rPr>
          <w:i/>
        </w:rPr>
      </w:pPr>
      <w:r w:rsidRPr="007B1D32">
        <w:rPr>
          <w:i/>
        </w:rPr>
        <w:t>Ông lão trợn mắt:</w:t>
      </w:r>
    </w:p>
    <w:p w14:paraId="733FF841" w14:textId="77777777" w:rsidR="001C04ED" w:rsidRPr="007B1D32" w:rsidRDefault="001C04ED" w:rsidP="00CF6A29">
      <w:pPr>
        <w:spacing w:after="0" w:line="312" w:lineRule="auto"/>
        <w:jc w:val="both"/>
        <w:outlineLvl w:val="7"/>
        <w:rPr>
          <w:i/>
        </w:rPr>
      </w:pPr>
      <w:r w:rsidRPr="007B1D32">
        <w:rPr>
          <w:i/>
        </w:rPr>
        <w:t>- Ông nói gì lạ thế. Ông chỉ biết lời lãi, chẳng hiểu giống chim làm tổ nuôi con, bắt chúng thì chim non kêu khóc, chim bố mẹ dáo dác tìm nhau, inh ỏi suốt ngày. Cháu tôi ăn ngủ sao được?</w:t>
      </w:r>
    </w:p>
    <w:p w14:paraId="7823CCAC" w14:textId="77777777" w:rsidR="001C04ED" w:rsidRPr="007B1D32" w:rsidRDefault="001C04ED" w:rsidP="00CF6A29">
      <w:pPr>
        <w:spacing w:after="0" w:line="312" w:lineRule="auto"/>
        <w:jc w:val="both"/>
        <w:outlineLvl w:val="7"/>
        <w:rPr>
          <w:i/>
        </w:rPr>
      </w:pPr>
      <w:r w:rsidRPr="007B1D32">
        <w:rPr>
          <w:i/>
        </w:rPr>
        <w:t>Giã lái buôn lẳng lặng quay ra.</w:t>
      </w:r>
    </w:p>
    <w:p w14:paraId="106FD474" w14:textId="77777777" w:rsidR="001C04ED" w:rsidRDefault="001C04ED" w:rsidP="00CF6A29">
      <w:pPr>
        <w:spacing w:after="0" w:line="312" w:lineRule="auto"/>
        <w:jc w:val="both"/>
        <w:outlineLvl w:val="7"/>
      </w:pPr>
      <w:r>
        <w:t>(Vũ Lê Mai)</w:t>
      </w:r>
    </w:p>
    <w:p w14:paraId="2D362442" w14:textId="77777777" w:rsidR="001C04ED" w:rsidRDefault="001C04ED" w:rsidP="00CF6A29">
      <w:pPr>
        <w:spacing w:after="0" w:line="312" w:lineRule="auto"/>
        <w:jc w:val="both"/>
        <w:outlineLvl w:val="7"/>
      </w:pPr>
      <w:r>
        <w:t>a. Tìm các từ ngữ xưng hô giữa ông lão nghệ nhân và gã lái buôn.</w:t>
      </w:r>
    </w:p>
    <w:p w14:paraId="1119C1B6" w14:textId="77777777" w:rsidR="001C04ED" w:rsidRDefault="001C04ED" w:rsidP="00CF6A29">
      <w:pPr>
        <w:spacing w:after="0" w:line="312" w:lineRule="auto"/>
        <w:jc w:val="both"/>
        <w:outlineLvl w:val="7"/>
      </w:pPr>
      <w:r>
        <w:t>b. Phân tích cách xưng hô của lão nghệ nhân và của gã lái buôn. Thử giải thích cách xưng hô của hai người.</w:t>
      </w:r>
    </w:p>
    <w:p w14:paraId="24290C68" w14:textId="77777777" w:rsidR="007B1D32" w:rsidRPr="001935DE" w:rsidRDefault="0039514E" w:rsidP="0039514E">
      <w:pPr>
        <w:shd w:val="clear" w:color="auto" w:fill="002060"/>
        <w:spacing w:after="0" w:line="312" w:lineRule="auto"/>
        <w:jc w:val="both"/>
        <w:rPr>
          <w:b/>
        </w:rPr>
      </w:pPr>
      <w:r>
        <w:object w:dxaOrig="2089" w:dyaOrig="1544" w14:anchorId="4C53F0C1">
          <v:shape id="_x0000_i1030" type="#_x0000_t75" style="width:58.2pt;height:44.4pt" o:ole="">
            <v:imagedata r:id="rId9" o:title=""/>
          </v:shape>
          <o:OLEObject Type="Embed" ProgID="CorelDRAW.Graphic.11" ShapeID="_x0000_i1030" DrawAspect="Content" ObjectID="_1756088218" r:id="rId15"/>
        </w:object>
      </w:r>
      <w:r>
        <w:rPr>
          <w:lang w:val="vi-VN"/>
        </w:rPr>
        <w:t>I</w:t>
      </w:r>
      <w:r w:rsidR="007B1D32" w:rsidRPr="001935DE">
        <w:rPr>
          <w:b/>
        </w:rPr>
        <w:t>II. GỢI Ý ĐÁP ÁN</w:t>
      </w:r>
    </w:p>
    <w:p w14:paraId="55CDA87A" w14:textId="77777777" w:rsidR="001C04ED" w:rsidRDefault="001C04ED" w:rsidP="00CF6A29">
      <w:pPr>
        <w:spacing w:after="0" w:line="312" w:lineRule="auto"/>
        <w:jc w:val="both"/>
        <w:outlineLvl w:val="7"/>
      </w:pPr>
      <w:r w:rsidRPr="007B1D32">
        <w:rPr>
          <w:b/>
        </w:rPr>
        <w:t>Bài 1</w:t>
      </w:r>
      <w:r>
        <w:t xml:space="preserve">. Các từ chỉ quan hệ thân tộc thường dùng xưng hô tạo thành cặp: ông – cháu, bà – cháu, </w:t>
      </w:r>
      <w:r w:rsidR="00B05EF8">
        <w:t>bác – cháu, bố - con, mẹ - con, chú – cháu, cô – cháu, cậu – cháu, dì – cháu, mợ - cháu, anh - em, chị - em…</w:t>
      </w:r>
    </w:p>
    <w:p w14:paraId="4DC54116" w14:textId="77777777" w:rsidR="00B05EF8" w:rsidRDefault="00B05EF8" w:rsidP="00CF6A29">
      <w:pPr>
        <w:spacing w:after="0" w:line="312" w:lineRule="auto"/>
        <w:jc w:val="both"/>
        <w:outlineLvl w:val="7"/>
      </w:pPr>
      <w:r>
        <w:lastRenderedPageBreak/>
        <w:t>Những từ chỉ quan hệ then tộc không dùng để ưng hô: bố chồng – con dâu, bố vợ - con rể…</w:t>
      </w:r>
    </w:p>
    <w:p w14:paraId="235ED0FF" w14:textId="77777777" w:rsidR="00B05EF8" w:rsidRDefault="00B05EF8" w:rsidP="00CF6A29">
      <w:pPr>
        <w:spacing w:after="0" w:line="312" w:lineRule="auto"/>
        <w:jc w:val="both"/>
        <w:outlineLvl w:val="7"/>
      </w:pPr>
      <w:r w:rsidRPr="007B1D32">
        <w:rPr>
          <w:b/>
        </w:rPr>
        <w:t>Bài 2</w:t>
      </w:r>
      <w:r>
        <w:t>. Các từ chỉ nghề nghiệp, chức vụ để xưng hô: thầy giáo, cô giáo, giáo sư, bác sin, giám đốc, chủ tịch, cửa hàng trưởng, thủ trưởng, sếp, trưởng phòng, đại đội trưởng, đại tá, đại úy…</w:t>
      </w:r>
    </w:p>
    <w:p w14:paraId="07847E9D" w14:textId="77777777" w:rsidR="00B05EF8" w:rsidRDefault="00B05EF8" w:rsidP="00CF6A29">
      <w:pPr>
        <w:spacing w:after="0" w:line="312" w:lineRule="auto"/>
        <w:jc w:val="both"/>
        <w:outlineLvl w:val="7"/>
      </w:pPr>
      <w:r>
        <w:t xml:space="preserve">Khi xưng hô với cấp phó, người ta thường xưng hô thành cấp trưởng hoặc gọi chung là </w:t>
      </w:r>
      <w:r w:rsidRPr="00B05EF8">
        <w:rPr>
          <w:i/>
        </w:rPr>
        <w:t>thủ trưởng, sếp</w:t>
      </w:r>
      <w:r>
        <w:t>…bởi lẽ, người Việt có thói quen xưng khiêm - hô tôn, nên khi hô người ta thường tôn người ta lên cao hơn.</w:t>
      </w:r>
    </w:p>
    <w:p w14:paraId="00F9F474" w14:textId="77777777" w:rsidR="00B05EF8" w:rsidRDefault="00B05EF8" w:rsidP="00CF6A29">
      <w:pPr>
        <w:spacing w:after="0" w:line="312" w:lineRule="auto"/>
        <w:jc w:val="both"/>
        <w:outlineLvl w:val="7"/>
      </w:pPr>
      <w:r w:rsidRPr="007B1D32">
        <w:rPr>
          <w:b/>
        </w:rPr>
        <w:t>Bài 3</w:t>
      </w:r>
      <w:r>
        <w:t>. Các từ xưng hô trong đoạn văn:</w:t>
      </w:r>
    </w:p>
    <w:p w14:paraId="1023A816" w14:textId="77777777" w:rsidR="00B05EF8" w:rsidRDefault="00B05EF8" w:rsidP="00CF6A29">
      <w:pPr>
        <w:spacing w:after="0" w:line="312" w:lineRule="auto"/>
        <w:jc w:val="both"/>
        <w:outlineLvl w:val="7"/>
      </w:pPr>
      <w:r>
        <w:t>a. ta – nhà người, hoàng thượng – thần</w:t>
      </w:r>
    </w:p>
    <w:p w14:paraId="42F41255" w14:textId="77777777" w:rsidR="00B05EF8" w:rsidRDefault="00B05EF8" w:rsidP="00CF6A29">
      <w:pPr>
        <w:spacing w:after="0" w:line="312" w:lineRule="auto"/>
        <w:jc w:val="both"/>
        <w:outlineLvl w:val="7"/>
      </w:pPr>
      <w:r>
        <w:t xml:space="preserve">Những </w:t>
      </w:r>
      <w:r w:rsidR="007B1D32">
        <w:t>người tham gia giao tiếp: vua Lê Thánh Tông và quan chép sử Lê Nghĩa.</w:t>
      </w:r>
    </w:p>
    <w:p w14:paraId="28703104" w14:textId="77777777" w:rsidR="007B1D32" w:rsidRDefault="007B1D32" w:rsidP="00CF6A29">
      <w:pPr>
        <w:spacing w:after="0" w:line="312" w:lineRule="auto"/>
        <w:jc w:val="both"/>
        <w:outlineLvl w:val="7"/>
      </w:pPr>
      <w:r>
        <w:t>b. đồng chí – tôi</w:t>
      </w:r>
    </w:p>
    <w:p w14:paraId="7315386C" w14:textId="77777777" w:rsidR="007B1D32" w:rsidRDefault="007B1D32" w:rsidP="00CF6A29">
      <w:pPr>
        <w:spacing w:after="0" w:line="312" w:lineRule="auto"/>
        <w:jc w:val="both"/>
        <w:outlineLvl w:val="7"/>
      </w:pPr>
      <w:r>
        <w:t>Những người tham gia giao tiếp: các đồng đội trong một binh đoàn.</w:t>
      </w:r>
    </w:p>
    <w:p w14:paraId="10227C80" w14:textId="77777777" w:rsidR="007B1D32" w:rsidRDefault="007B1D32" w:rsidP="00CF6A29">
      <w:pPr>
        <w:spacing w:after="0" w:line="312" w:lineRule="auto"/>
        <w:jc w:val="both"/>
        <w:outlineLvl w:val="7"/>
      </w:pPr>
      <w:r>
        <w:t>c. các em – thầy</w:t>
      </w:r>
    </w:p>
    <w:p w14:paraId="160EF852" w14:textId="77777777" w:rsidR="007B1D32" w:rsidRDefault="007B1D32" w:rsidP="00CF6A29">
      <w:pPr>
        <w:spacing w:after="0" w:line="312" w:lineRule="auto"/>
        <w:jc w:val="both"/>
        <w:outlineLvl w:val="7"/>
      </w:pPr>
      <w:r>
        <w:t>Những người tham gia giao tiếp: thầy giáo và học sinh.</w:t>
      </w:r>
    </w:p>
    <w:p w14:paraId="57590FA5" w14:textId="77777777" w:rsidR="007B1D32" w:rsidRPr="007B1D32" w:rsidRDefault="007B1D32" w:rsidP="00CF6A29">
      <w:pPr>
        <w:spacing w:after="0" w:line="312" w:lineRule="auto"/>
        <w:jc w:val="both"/>
        <w:outlineLvl w:val="7"/>
        <w:rPr>
          <w:b/>
        </w:rPr>
      </w:pPr>
      <w:r w:rsidRPr="007B1D32">
        <w:rPr>
          <w:b/>
        </w:rPr>
        <w:t xml:space="preserve">Bài 4. </w:t>
      </w:r>
    </w:p>
    <w:p w14:paraId="0EBA0D14" w14:textId="77777777" w:rsidR="007B1D32" w:rsidRDefault="007B1D32" w:rsidP="00CF6A29">
      <w:pPr>
        <w:spacing w:after="0" w:line="312" w:lineRule="auto"/>
        <w:jc w:val="both"/>
        <w:outlineLvl w:val="7"/>
      </w:pPr>
      <w:r>
        <w:t>a. Các từ ngữ xưng hô: tôi – ông; cụ - con.</w:t>
      </w:r>
    </w:p>
    <w:p w14:paraId="12946D78" w14:textId="77777777" w:rsidR="007B1D32" w:rsidRDefault="007B1D32" w:rsidP="00CF6A29">
      <w:pPr>
        <w:spacing w:after="0" w:line="312" w:lineRule="auto"/>
        <w:jc w:val="both"/>
        <w:outlineLvl w:val="7"/>
      </w:pPr>
      <w:r>
        <w:t>b. Ông lão nghệ nhân xưng là “tôi”, gọi gã lái buôn là “ông”; gã lái buôn xưng “con”, gọi ông là “cụ”</w:t>
      </w:r>
    </w:p>
    <w:p w14:paraId="633846B8" w14:textId="77777777" w:rsidR="007B1D32" w:rsidRDefault="007B1D32" w:rsidP="007B1D32">
      <w:pPr>
        <w:spacing w:after="0" w:line="312" w:lineRule="auto"/>
        <w:jc w:val="both"/>
        <w:outlineLvl w:val="7"/>
      </w:pPr>
      <w:r>
        <w:sym w:font="Wingdings" w:char="F0E0"/>
      </w:r>
      <w:r>
        <w:t xml:space="preserve"> Cách xưng hô của ông lão có tính trung hòa để từ chối gã lái buôn. Còn gã lái buôn xưng khiêm – hô tôn để tỏ vẻ kính trọng, lấy lòng ông lão, hòng đạt mục đích mua được chim.</w:t>
      </w:r>
    </w:p>
    <w:p w14:paraId="00FDEE8B" w14:textId="77777777" w:rsidR="007B1D32" w:rsidRDefault="007B1D32" w:rsidP="007B1D32">
      <w:pPr>
        <w:spacing w:after="0" w:line="312" w:lineRule="auto"/>
        <w:jc w:val="both"/>
        <w:outlineLvl w:val="7"/>
      </w:pPr>
    </w:p>
    <w:p w14:paraId="28B4FAFA" w14:textId="77777777" w:rsidR="007B1D32" w:rsidRDefault="007B1D32" w:rsidP="007B1D32">
      <w:pPr>
        <w:spacing w:after="0" w:line="312" w:lineRule="auto"/>
        <w:jc w:val="both"/>
        <w:outlineLvl w:val="7"/>
      </w:pPr>
    </w:p>
    <w:p w14:paraId="420D104E" w14:textId="77777777" w:rsidR="00DD50B7" w:rsidRPr="007B1D32" w:rsidRDefault="00DD50B7" w:rsidP="007B1D32">
      <w:pPr>
        <w:spacing w:after="0" w:line="312" w:lineRule="auto"/>
        <w:jc w:val="center"/>
        <w:outlineLvl w:val="7"/>
      </w:pPr>
      <w:r w:rsidRPr="0039514E">
        <w:rPr>
          <w:b/>
          <w:color w:val="FF0000"/>
          <w:sz w:val="56"/>
          <w:szCs w:val="56"/>
        </w:rPr>
        <w:t>SỰ PHÁT TRIỂN CỦATỪVỰNG</w:t>
      </w:r>
    </w:p>
    <w:p w14:paraId="0A374A42" w14:textId="77777777" w:rsidR="00DD50B7" w:rsidRPr="00DD50B7" w:rsidRDefault="0039514E" w:rsidP="0039514E">
      <w:pPr>
        <w:shd w:val="clear" w:color="auto" w:fill="9BBB59" w:themeFill="accent3"/>
        <w:spacing w:after="0" w:line="312" w:lineRule="auto"/>
        <w:jc w:val="both"/>
        <w:outlineLvl w:val="7"/>
        <w:rPr>
          <w:b/>
        </w:rPr>
      </w:pPr>
      <w:r>
        <w:object w:dxaOrig="2089" w:dyaOrig="1544" w14:anchorId="4B47F68D">
          <v:shape id="_x0000_i1031" type="#_x0000_t75" style="width:35.4pt;height:27pt" o:ole="">
            <v:imagedata r:id="rId9" o:title=""/>
          </v:shape>
          <o:OLEObject Type="Embed" ProgID="CorelDRAW.Graphic.11" ShapeID="_x0000_i1031" DrawAspect="Content" ObjectID="_1756088219" r:id="rId16"/>
        </w:object>
      </w:r>
      <w:r w:rsidR="00DD50B7" w:rsidRPr="00DD50B7">
        <w:rPr>
          <w:b/>
        </w:rPr>
        <w:t>I. CỦNG CỐ, MỞ RỘNG</w:t>
      </w:r>
    </w:p>
    <w:p w14:paraId="06286D8B" w14:textId="77777777" w:rsidR="00DD50B7" w:rsidRPr="00DD50B7" w:rsidRDefault="004F0187" w:rsidP="00CF6A29">
      <w:pPr>
        <w:spacing w:after="0" w:line="312" w:lineRule="auto"/>
        <w:outlineLvl w:val="7"/>
      </w:pPr>
      <w:r>
        <w:t xml:space="preserve">- </w:t>
      </w:r>
      <w:r w:rsidR="00DD50B7" w:rsidRPr="00DD50B7">
        <w:t>Đất nước ta ngày một phát triển, đi lên to đẹp hơn, văn minh hơn. Tiếng Việt cũng mỗi ngày một phát triển, trở nên giàu đẹp, trong sáng. Có một số từ cổ nay ít dùng; số từ mới xuất hiện ngày một nhiều.</w:t>
      </w:r>
      <w:r w:rsidR="00DD50B7" w:rsidRPr="00DD50B7">
        <w:br/>
      </w:r>
      <w:r>
        <w:lastRenderedPageBreak/>
        <w:t xml:space="preserve">- </w:t>
      </w:r>
      <w:r w:rsidR="00DD50B7" w:rsidRPr="00DD50B7">
        <w:t>Một trong những cách phát triển từ vựng tiếng Việt là phát triển nghĩa của từ ngữ trên cơ sở nghĩa gốc của chúng.</w:t>
      </w:r>
    </w:p>
    <w:p w14:paraId="57FF1D60" w14:textId="77777777" w:rsidR="004F0187" w:rsidRDefault="004F0187" w:rsidP="00CF6A29">
      <w:pPr>
        <w:spacing w:after="0" w:line="312" w:lineRule="auto"/>
        <w:outlineLvl w:val="7"/>
        <w:rPr>
          <w:i/>
          <w:iCs/>
        </w:rPr>
      </w:pPr>
      <w:r>
        <w:t>- P</w:t>
      </w:r>
      <w:r w:rsidR="00DD50B7" w:rsidRPr="00DD50B7">
        <w:t xml:space="preserve">hát triển nghĩa của từ ngữ thường được sử dụng hai phương thức chủ yếu sau đây: </w:t>
      </w:r>
      <w:r w:rsidR="00DD50B7" w:rsidRPr="009A0604">
        <w:rPr>
          <w:i/>
        </w:rPr>
        <w:t>phương thức ẩn dụ</w:t>
      </w:r>
      <w:r w:rsidR="00DD50B7" w:rsidRPr="00DD50B7">
        <w:t xml:space="preserve"> và </w:t>
      </w:r>
      <w:r w:rsidR="00DD50B7" w:rsidRPr="009A0604">
        <w:rPr>
          <w:i/>
        </w:rPr>
        <w:t>phương thức hoán dụ.</w:t>
      </w:r>
      <w:r w:rsidR="00DD50B7" w:rsidRPr="00DD50B7">
        <w:br/>
      </w:r>
      <w:r w:rsidR="00DD50B7" w:rsidRPr="00DD50B7">
        <w:rPr>
          <w:b/>
          <w:bCs/>
        </w:rPr>
        <w:t>Ví dụ</w:t>
      </w:r>
      <w:r w:rsidR="00DD50B7" w:rsidRPr="00DD50B7">
        <w:br/>
      </w:r>
      <w:r w:rsidR="009A0604" w:rsidRPr="009A0604">
        <w:rPr>
          <w:iCs/>
        </w:rPr>
        <w:t>(1)</w:t>
      </w:r>
      <w:r>
        <w:rPr>
          <w:i/>
          <w:iCs/>
        </w:rPr>
        <w:t>   </w:t>
      </w:r>
      <w:r w:rsidR="00DD50B7" w:rsidRPr="00DD50B7">
        <w:rPr>
          <w:i/>
          <w:iCs/>
        </w:rPr>
        <w:t> </w:t>
      </w:r>
    </w:p>
    <w:p w14:paraId="7116C855" w14:textId="77777777" w:rsidR="00DD50B7" w:rsidRPr="00DD50B7" w:rsidRDefault="00DD50B7" w:rsidP="00CF6A29">
      <w:pPr>
        <w:spacing w:after="0" w:line="312" w:lineRule="auto"/>
        <w:outlineLvl w:val="7"/>
      </w:pPr>
      <w:r w:rsidRPr="00DD50B7">
        <w:rPr>
          <w:i/>
          <w:iCs/>
        </w:rPr>
        <w:t>Ngang lưng thì thắt bao vàng,</w:t>
      </w:r>
    </w:p>
    <w:p w14:paraId="12106AA1" w14:textId="77777777" w:rsidR="009A0604" w:rsidRDefault="00DD50B7" w:rsidP="00CF6A29">
      <w:pPr>
        <w:spacing w:after="0" w:line="312" w:lineRule="auto"/>
        <w:outlineLvl w:val="7"/>
      </w:pPr>
      <w:r w:rsidRPr="00DD50B7">
        <w:rPr>
          <w:i/>
          <w:iCs/>
        </w:rPr>
        <w:t>Đầu đội nón dấu, vai mang súng dài.</w:t>
      </w:r>
      <w:r w:rsidRPr="00DD50B7">
        <w:br/>
      </w:r>
      <w:r w:rsidRPr="00DD50B7">
        <w:rPr>
          <w:i/>
          <w:iCs/>
        </w:rPr>
        <w:t>Một tay thì cắp hoả mai,</w:t>
      </w:r>
      <w:r w:rsidRPr="00DD50B7">
        <w:br/>
      </w:r>
      <w:r w:rsidRPr="00DD50B7">
        <w:rPr>
          <w:i/>
          <w:iCs/>
        </w:rPr>
        <w:t>Một tay cắp giáo, quan sai xuống thuyền.</w:t>
      </w:r>
      <w:r w:rsidRPr="00DD50B7">
        <w:br/>
      </w:r>
      <w:r w:rsidRPr="00DD50B7">
        <w:rPr>
          <w:i/>
          <w:iCs/>
        </w:rPr>
        <w:t>Thùng thùng trống đánh ngũ liên,</w:t>
      </w:r>
      <w:r w:rsidRPr="00DD50B7">
        <w:br/>
      </w:r>
      <w:r w:rsidRPr="00DD50B7">
        <w:rPr>
          <w:i/>
          <w:iCs/>
        </w:rPr>
        <w:t>Bước chân xuống thuyền, nước mắt như mưa</w:t>
      </w:r>
      <w:r w:rsidRPr="00DD50B7">
        <w:t>.</w:t>
      </w:r>
      <w:r w:rsidRPr="00DD50B7">
        <w:br/>
        <w:t>                            </w:t>
      </w:r>
      <w:r w:rsidR="009A0604">
        <w:t>                     (Ca dao)</w:t>
      </w:r>
      <w:r w:rsidR="009A0604">
        <w:br/>
      </w:r>
    </w:p>
    <w:p w14:paraId="1AD75ECF" w14:textId="77777777" w:rsidR="00DD50B7" w:rsidRPr="00DD50B7" w:rsidRDefault="009A0604" w:rsidP="00CF6A29">
      <w:pPr>
        <w:spacing w:after="0" w:line="312" w:lineRule="auto"/>
        <w:outlineLvl w:val="7"/>
      </w:pPr>
      <w:r>
        <w:t xml:space="preserve">(2) </w:t>
      </w:r>
      <w:r w:rsidR="00DD50B7" w:rsidRPr="00DD50B7">
        <w:rPr>
          <w:i/>
          <w:iCs/>
        </w:rPr>
        <w:t>Một tay gây dựng cơ đồ,</w:t>
      </w:r>
      <w:r w:rsidR="00DD50B7" w:rsidRPr="00DD50B7">
        <w:br/>
      </w:r>
      <w:r w:rsidR="00DD50B7" w:rsidRPr="00DD50B7">
        <w:rPr>
          <w:i/>
          <w:iCs/>
        </w:rPr>
        <w:t>Bấ</w:t>
      </w:r>
      <w:r w:rsidR="001D7549">
        <w:rPr>
          <w:i/>
          <w:iCs/>
        </w:rPr>
        <w:t>y lâ</w:t>
      </w:r>
      <w:r w:rsidR="00DD50B7" w:rsidRPr="00DD50B7">
        <w:rPr>
          <w:i/>
          <w:iCs/>
        </w:rPr>
        <w:t>u bể Sở sông Ngô tung hoành.</w:t>
      </w:r>
      <w:r w:rsidR="00DD50B7" w:rsidRPr="00DD50B7">
        <w:br/>
        <w:t>                        (Truyện Kiều)</w:t>
      </w:r>
      <w:r w:rsidR="00DD50B7" w:rsidRPr="00DD50B7">
        <w:br/>
      </w:r>
      <w:r w:rsidRPr="009A0604">
        <w:rPr>
          <w:iCs/>
        </w:rPr>
        <w:t>(3)</w:t>
      </w:r>
      <w:r w:rsidR="00DD50B7" w:rsidRPr="00DD50B7">
        <w:rPr>
          <w:i/>
          <w:iCs/>
        </w:rPr>
        <w:t>Học hành thì chẳng có hay</w:t>
      </w:r>
      <w:r w:rsidR="00DD50B7" w:rsidRPr="00DD50B7">
        <w:br/>
      </w:r>
      <w:r w:rsidR="00DD50B7" w:rsidRPr="00DD50B7">
        <w:rPr>
          <w:i/>
          <w:iCs/>
        </w:rPr>
        <w:t>Hay rượu hay thịt làm tay chân người.</w:t>
      </w:r>
      <w:r w:rsidR="00DD50B7" w:rsidRPr="00DD50B7">
        <w:br/>
        <w:t>                                (Ca dao)</w:t>
      </w:r>
    </w:p>
    <w:p w14:paraId="535CE724" w14:textId="77777777" w:rsidR="007019DF" w:rsidRDefault="00DD50B7" w:rsidP="00CF6A29">
      <w:pPr>
        <w:spacing w:after="0" w:line="312" w:lineRule="auto"/>
        <w:outlineLvl w:val="7"/>
      </w:pPr>
      <w:r w:rsidRPr="00DD50B7">
        <w:t>- </w:t>
      </w:r>
      <w:r w:rsidRPr="00DD50B7">
        <w:rPr>
          <w:i/>
          <w:iCs/>
        </w:rPr>
        <w:t>Tay</w:t>
      </w:r>
      <w:r w:rsidRPr="00DD50B7">
        <w:t> cờ bạc, </w:t>
      </w:r>
      <w:r w:rsidRPr="00DD50B7">
        <w:rPr>
          <w:i/>
          <w:iCs/>
        </w:rPr>
        <w:t>tay</w:t>
      </w:r>
      <w:r w:rsidRPr="00DD50B7">
        <w:t> rượu chè, </w:t>
      </w:r>
      <w:r w:rsidRPr="00DD50B7">
        <w:rPr>
          <w:i/>
          <w:iCs/>
        </w:rPr>
        <w:t>tay</w:t>
      </w:r>
      <w:r w:rsidRPr="00DD50B7">
        <w:t> đâm thuê chém mướn, </w:t>
      </w:r>
      <w:r w:rsidRPr="00DD50B7">
        <w:rPr>
          <w:i/>
          <w:iCs/>
        </w:rPr>
        <w:t>tay</w:t>
      </w:r>
      <w:r w:rsidRPr="00DD50B7">
        <w:t> cờ gian bạc lộn, </w:t>
      </w:r>
      <w:r w:rsidRPr="00DD50B7">
        <w:rPr>
          <w:i/>
          <w:iCs/>
        </w:rPr>
        <w:t>tay</w:t>
      </w:r>
      <w:r w:rsidRPr="00DD50B7">
        <w:t> mách lẻo, nuôi ong </w:t>
      </w:r>
      <w:r w:rsidRPr="00DD50B7">
        <w:rPr>
          <w:i/>
          <w:iCs/>
        </w:rPr>
        <w:t>tay</w:t>
      </w:r>
      <w:r w:rsidRPr="00DD50B7">
        <w:t> áo nuôi cáo trong nhà, </w:t>
      </w:r>
      <w:r w:rsidRPr="00DD50B7">
        <w:rPr>
          <w:i/>
          <w:iCs/>
        </w:rPr>
        <w:t>tay</w:t>
      </w:r>
      <w:r w:rsidRPr="00DD50B7">
        <w:t> anh chị,...</w:t>
      </w:r>
      <w:r w:rsidRPr="00DD50B7">
        <w:br/>
      </w:r>
      <w:r w:rsidR="004F0187">
        <w:sym w:font="Wingdings" w:char="F0E0"/>
      </w:r>
      <w:r w:rsidRPr="00DD50B7">
        <w:t>Qua các ví dụ trên, chữ </w:t>
      </w:r>
      <w:r w:rsidRPr="00DD50B7">
        <w:rPr>
          <w:i/>
          <w:iCs/>
        </w:rPr>
        <w:t>tay</w:t>
      </w:r>
      <w:r w:rsidRPr="00DD50B7">
        <w:t> trong bài ca dao nói về anh lính thú đời xưa là nghĩa gốc; các chữ </w:t>
      </w:r>
      <w:r w:rsidRPr="00DD50B7">
        <w:rPr>
          <w:i/>
          <w:iCs/>
        </w:rPr>
        <w:t>tay</w:t>
      </w:r>
      <w:r w:rsidRPr="00DD50B7">
        <w:t> còn lại là nghĩa chuyển.''</w:t>
      </w:r>
    </w:p>
    <w:p w14:paraId="2E1C35E8" w14:textId="77777777" w:rsidR="009A0604" w:rsidRDefault="009A0604" w:rsidP="00CF6A29">
      <w:pPr>
        <w:spacing w:after="0" w:line="312" w:lineRule="auto"/>
        <w:outlineLvl w:val="7"/>
        <w:rPr>
          <w:b/>
        </w:rPr>
      </w:pPr>
    </w:p>
    <w:p w14:paraId="0B4CD95B" w14:textId="77777777" w:rsidR="00DD50B7" w:rsidRDefault="009A0604" w:rsidP="00CF6A29">
      <w:pPr>
        <w:spacing w:after="0" w:line="312" w:lineRule="auto"/>
        <w:outlineLvl w:val="7"/>
        <w:rPr>
          <w:i/>
          <w:iCs/>
        </w:rPr>
      </w:pPr>
      <w:r>
        <w:rPr>
          <w:b/>
        </w:rPr>
        <w:t>1</w:t>
      </w:r>
      <w:r w:rsidR="00DD50B7" w:rsidRPr="009A0604">
        <w:rPr>
          <w:b/>
        </w:rPr>
        <w:t>.</w:t>
      </w:r>
      <w:r w:rsidR="00DD50B7" w:rsidRPr="00DD50B7">
        <w:t xml:space="preserve"> Phải căn cứ vào câu văn, câu thơ, lời nói cụ thể, phải căn cứ vào văn cảnh, ngữ cảnh, mới nhận biết </w:t>
      </w:r>
      <w:r w:rsidR="00DD50B7" w:rsidRPr="001D7549">
        <w:rPr>
          <w:iCs/>
        </w:rPr>
        <w:t>nghĩa gốc hay nghĩa chuyển của từ ngữ.</w:t>
      </w:r>
      <w:r w:rsidR="00DD50B7" w:rsidRPr="001D7549">
        <w:br/>
      </w:r>
      <w:r w:rsidR="00DD50B7" w:rsidRPr="00DD50B7">
        <w:t>- Chữ </w:t>
      </w:r>
      <w:r w:rsidR="00DD50B7" w:rsidRPr="00DD50B7">
        <w:rPr>
          <w:b/>
          <w:bCs/>
          <w:i/>
          <w:iCs/>
        </w:rPr>
        <w:t>hoa</w:t>
      </w:r>
      <w:r w:rsidR="00DD50B7" w:rsidRPr="00DD50B7">
        <w:t> trong các ví dụ sau, chữ hoa nào là </w:t>
      </w:r>
      <w:r w:rsidR="00DD50B7" w:rsidRPr="00DD50B7">
        <w:rPr>
          <w:i/>
          <w:iCs/>
        </w:rPr>
        <w:t>nghĩa gốc</w:t>
      </w:r>
      <w:r w:rsidR="00DD50B7" w:rsidRPr="00DD50B7">
        <w:t>, chữ hoa nào là </w:t>
      </w:r>
      <w:r w:rsidR="00DD50B7" w:rsidRPr="00DD50B7">
        <w:rPr>
          <w:i/>
          <w:iCs/>
        </w:rPr>
        <w:t>nghĩa chuyển.</w:t>
      </w:r>
      <w:r w:rsidR="00DD50B7" w:rsidRPr="00DD50B7">
        <w:br/>
        <w:t>+ </w:t>
      </w:r>
      <w:r w:rsidR="00DD50B7" w:rsidRPr="00DD50B7">
        <w:rPr>
          <w:b/>
          <w:bCs/>
          <w:i/>
          <w:iCs/>
        </w:rPr>
        <w:t>hoa</w:t>
      </w:r>
      <w:r w:rsidR="00DD50B7" w:rsidRPr="00DD50B7">
        <w:t> hồng, </w:t>
      </w:r>
      <w:r w:rsidR="00DD50B7" w:rsidRPr="00DD50B7">
        <w:rPr>
          <w:b/>
          <w:bCs/>
          <w:i/>
          <w:iCs/>
        </w:rPr>
        <w:t>hoa</w:t>
      </w:r>
      <w:r w:rsidR="00DD50B7" w:rsidRPr="00DD50B7">
        <w:t> huệ, </w:t>
      </w:r>
      <w:r w:rsidR="00DD50B7" w:rsidRPr="00DD50B7">
        <w:rPr>
          <w:b/>
          <w:bCs/>
          <w:i/>
          <w:iCs/>
        </w:rPr>
        <w:t>hoa</w:t>
      </w:r>
      <w:r w:rsidR="00DD50B7" w:rsidRPr="00DD50B7">
        <w:t> lan,...</w:t>
      </w:r>
      <w:r w:rsidR="00DD50B7" w:rsidRPr="00DD50B7">
        <w:br/>
        <w:t>+ mặt </w:t>
      </w:r>
      <w:r w:rsidR="00DD50B7" w:rsidRPr="00DD50B7">
        <w:rPr>
          <w:b/>
          <w:bCs/>
          <w:i/>
          <w:iCs/>
        </w:rPr>
        <w:t>hoa</w:t>
      </w:r>
      <w:r w:rsidR="00DD50B7" w:rsidRPr="00DD50B7">
        <w:t> da phấn</w:t>
      </w:r>
      <w:r w:rsidR="00DD50B7" w:rsidRPr="00DD50B7">
        <w:br/>
      </w:r>
      <w:r w:rsidR="00DD50B7" w:rsidRPr="00DD50B7">
        <w:lastRenderedPageBreak/>
        <w:t>+ buôn nguyệt bán </w:t>
      </w:r>
      <w:r w:rsidR="00DD50B7" w:rsidRPr="00DD50B7">
        <w:rPr>
          <w:b/>
          <w:bCs/>
          <w:i/>
          <w:iCs/>
        </w:rPr>
        <w:t>hoa</w:t>
      </w:r>
      <w:r w:rsidR="00DD50B7" w:rsidRPr="00DD50B7">
        <w:br/>
        <w:t>+ say đắm nguyệt </w:t>
      </w:r>
      <w:r w:rsidR="00DD50B7" w:rsidRPr="00DD50B7">
        <w:rPr>
          <w:b/>
          <w:bCs/>
          <w:i/>
          <w:iCs/>
        </w:rPr>
        <w:t>hoa</w:t>
      </w:r>
      <w:r w:rsidR="00DD50B7" w:rsidRPr="00DD50B7">
        <w:br/>
        <w:t>- Chữ “</w:t>
      </w:r>
      <w:r w:rsidR="00DD50B7" w:rsidRPr="00DD50B7">
        <w:rPr>
          <w:i/>
          <w:iCs/>
        </w:rPr>
        <w:t>chân</w:t>
      </w:r>
      <w:r w:rsidR="00DD50B7" w:rsidRPr="00DD50B7">
        <w:t>” trong “</w:t>
      </w:r>
      <w:r w:rsidR="00DD50B7" w:rsidRPr="00DD50B7">
        <w:rPr>
          <w:i/>
          <w:iCs/>
        </w:rPr>
        <w:t>kiềng ba chân</w:t>
      </w:r>
      <w:r w:rsidR="00DD50B7" w:rsidRPr="00DD50B7">
        <w:t>”, “</w:t>
      </w:r>
      <w:r w:rsidR="00DD50B7" w:rsidRPr="00DD50B7">
        <w:rPr>
          <w:i/>
          <w:iCs/>
        </w:rPr>
        <w:t>chân đâm đá chân chiêu</w:t>
      </w:r>
      <w:r w:rsidR="00DD50B7" w:rsidRPr="00DD50B7">
        <w:t>” là </w:t>
      </w:r>
      <w:r w:rsidR="00DD50B7" w:rsidRPr="00DD50B7">
        <w:rPr>
          <w:i/>
          <w:iCs/>
        </w:rPr>
        <w:t>nghĩa gốc chân máy, chân trời, chân sóng là nghĩa chuyển</w:t>
      </w:r>
    </w:p>
    <w:p w14:paraId="1E3B23E5" w14:textId="77777777" w:rsidR="00DD50B7" w:rsidRDefault="00DD50B7" w:rsidP="00CF6A29">
      <w:pPr>
        <w:spacing w:after="0" w:line="312" w:lineRule="auto"/>
        <w:outlineLvl w:val="7"/>
        <w:rPr>
          <w:i/>
          <w:iCs/>
        </w:rPr>
      </w:pPr>
    </w:p>
    <w:p w14:paraId="5DDCC5A2" w14:textId="77777777" w:rsidR="004F0187" w:rsidRPr="004F0187" w:rsidRDefault="001D7549" w:rsidP="00CF6A29">
      <w:pPr>
        <w:spacing w:after="0" w:line="312" w:lineRule="auto"/>
        <w:outlineLvl w:val="7"/>
      </w:pPr>
      <w:r w:rsidRPr="001D7549">
        <w:rPr>
          <w:b/>
        </w:rPr>
        <w:t>2</w:t>
      </w:r>
      <w:r w:rsidR="004F0187" w:rsidRPr="001D7549">
        <w:rPr>
          <w:b/>
        </w:rPr>
        <w:t>.</w:t>
      </w:r>
      <w:r w:rsidR="004F0187" w:rsidRPr="004F0187">
        <w:t>Từ vựng của Tiếng Việt ngày một phát triển trở nên giàu có. Sự phát triển của từ vựng theo hai phương thứ</w:t>
      </w:r>
      <w:r>
        <w:t xml:space="preserve">c: a/ </w:t>
      </w:r>
      <w:r w:rsidR="004F0187" w:rsidRPr="004F0187">
        <w:t>cấu tạo từ ngữ mớ</w:t>
      </w:r>
      <w:r>
        <w:t xml:space="preserve">i; b/ </w:t>
      </w:r>
      <w:r w:rsidR="004F0187" w:rsidRPr="004F0187">
        <w:t>mượn từ ngữ của tiếng nước ngoài.</w:t>
      </w:r>
      <w:r w:rsidR="004F0187" w:rsidRPr="004F0187">
        <w:br/>
      </w:r>
      <w:r w:rsidR="004F0187" w:rsidRPr="001D7549">
        <w:rPr>
          <w:b/>
          <w:bCs/>
          <w:i/>
          <w:iCs/>
          <w:u w:val="single"/>
        </w:rPr>
        <w:t>a. Cấu tạo từ ngữ mới</w:t>
      </w:r>
      <w:r w:rsidR="004F0187" w:rsidRPr="001D7549">
        <w:rPr>
          <w:u w:val="single"/>
        </w:rPr>
        <w:t>.</w:t>
      </w:r>
      <w:r w:rsidR="004F0187" w:rsidRPr="001D7549">
        <w:rPr>
          <w:u w:val="single"/>
        </w:rPr>
        <w:br/>
      </w:r>
      <w:r>
        <w:rPr>
          <w:i/>
          <w:iCs/>
        </w:rPr>
        <w:t xml:space="preserve">* </w:t>
      </w:r>
      <w:r w:rsidR="004F0187" w:rsidRPr="004F0187">
        <w:rPr>
          <w:i/>
          <w:iCs/>
        </w:rPr>
        <w:t>Phát triển vĩ tố (yếu tố đuôi), hậu tố (yếu tố sau):</w:t>
      </w:r>
      <w:r w:rsidR="004F0187" w:rsidRPr="004F0187">
        <w:br/>
        <w:t>+ điện thoạ</w:t>
      </w:r>
      <w:r>
        <w:t xml:space="preserve">i </w:t>
      </w:r>
      <w:r>
        <w:sym w:font="Wingdings" w:char="F0E0"/>
      </w:r>
      <w:r w:rsidR="004F0187" w:rsidRPr="004F0187">
        <w:t>điện thoạ</w:t>
      </w:r>
      <w:r>
        <w:t xml:space="preserve">i + bàn </w:t>
      </w:r>
      <w:r>
        <w:sym w:font="Wingdings" w:char="F0E0"/>
      </w:r>
      <w:r w:rsidR="004F0187" w:rsidRPr="004F0187">
        <w:t>điện thoạ</w:t>
      </w:r>
      <w:r>
        <w:t>i bàn.</w:t>
      </w:r>
      <w:r>
        <w:br/>
      </w:r>
      <w:r>
        <w:sym w:font="Wingdings" w:char="F0E0"/>
      </w:r>
      <w:r w:rsidR="004F0187" w:rsidRPr="004F0187">
        <w:t>điện thoại + di độ</w:t>
      </w:r>
      <w:r>
        <w:t xml:space="preserve">ng </w:t>
      </w:r>
      <w:r>
        <w:sym w:font="Wingdings" w:char="F0E0"/>
      </w:r>
      <w:r w:rsidR="004F0187" w:rsidRPr="004F0187">
        <w:t>điện thoại di động.</w:t>
      </w:r>
      <w:r w:rsidR="004F0187" w:rsidRPr="004F0187">
        <w:br/>
        <w:t>+ kinh tế</w:t>
      </w:r>
      <w:r>
        <w:sym w:font="Wingdings" w:char="F0E0"/>
      </w:r>
      <w:r w:rsidR="004F0187" w:rsidRPr="004F0187">
        <w:t>kinh tế + biể</w:t>
      </w:r>
      <w:r>
        <w:t xml:space="preserve">n </w:t>
      </w:r>
      <w:r>
        <w:sym w:font="Wingdings" w:char="F0E0"/>
      </w:r>
      <w:r w:rsidR="004F0187" w:rsidRPr="004F0187">
        <w:t>kinh tế biể</w:t>
      </w:r>
      <w:r>
        <w:t>n.</w:t>
      </w:r>
      <w:r>
        <w:br/>
      </w:r>
      <w:r>
        <w:sym w:font="Wingdings" w:char="F0E0"/>
      </w:r>
      <w:r w:rsidR="004F0187" w:rsidRPr="004F0187">
        <w:t>kinh tế + trang trạ</w:t>
      </w:r>
      <w:r>
        <w:t xml:space="preserve">i </w:t>
      </w:r>
      <w:r>
        <w:sym w:font="Wingdings" w:char="F0E0"/>
      </w:r>
      <w:r w:rsidR="004F0187" w:rsidRPr="004F0187">
        <w:t>kinh tế trang trại.</w:t>
      </w:r>
      <w:r w:rsidR="004F0187" w:rsidRPr="004F0187">
        <w:br/>
      </w:r>
      <w:r>
        <w:sym w:font="Wingdings" w:char="F0E0"/>
      </w:r>
      <w:r w:rsidR="004F0187" w:rsidRPr="004F0187">
        <w:t>kinh tế + thị trườ</w:t>
      </w:r>
      <w:r>
        <w:t xml:space="preserve">ng </w:t>
      </w:r>
      <w:r>
        <w:sym w:font="Wingdings" w:char="F0E0"/>
      </w:r>
      <w:r w:rsidR="004F0187" w:rsidRPr="004F0187">
        <w:t>kinh tế thị trường.</w:t>
      </w:r>
      <w:r w:rsidR="004F0187" w:rsidRPr="004F0187">
        <w:br/>
      </w:r>
      <w:r>
        <w:rPr>
          <w:i/>
          <w:iCs/>
        </w:rPr>
        <w:t xml:space="preserve">* </w:t>
      </w:r>
      <w:r w:rsidR="004F0187" w:rsidRPr="004F0187">
        <w:rPr>
          <w:i/>
          <w:iCs/>
        </w:rPr>
        <w:t>Phát triển, bổ</w:t>
      </w:r>
      <w:r>
        <w:rPr>
          <w:i/>
          <w:iCs/>
        </w:rPr>
        <w:t xml:space="preserve"> sung tiề</w:t>
      </w:r>
      <w:r w:rsidR="004F0187" w:rsidRPr="004F0187">
        <w:rPr>
          <w:i/>
          <w:iCs/>
        </w:rPr>
        <w:t>n tố (y</w:t>
      </w:r>
      <w:r>
        <w:rPr>
          <w:i/>
          <w:iCs/>
        </w:rPr>
        <w:t>ế</w:t>
      </w:r>
      <w:r w:rsidR="004F0187" w:rsidRPr="004F0187">
        <w:rPr>
          <w:i/>
          <w:iCs/>
        </w:rPr>
        <w:t>u tố trước).</w:t>
      </w:r>
      <w:r w:rsidR="004F0187" w:rsidRPr="004F0187">
        <w:br/>
      </w:r>
      <w:r w:rsidR="004F0187" w:rsidRPr="004F0187">
        <w:rPr>
          <w:i/>
          <w:iCs/>
        </w:rPr>
        <w:t>Ví du:</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8"/>
        <w:gridCol w:w="2222"/>
        <w:gridCol w:w="6030"/>
      </w:tblGrid>
      <w:tr w:rsidR="004F0187" w:rsidRPr="004F0187" w14:paraId="5580F61F" w14:textId="77777777" w:rsidTr="00DF7C97">
        <w:tc>
          <w:tcPr>
            <w:tcW w:w="1101" w:type="dxa"/>
            <w:tcBorders>
              <w:top w:val="single" w:sz="8" w:space="0" w:color="auto"/>
              <w:left w:val="single" w:sz="8" w:space="0" w:color="auto"/>
              <w:bottom w:val="single" w:sz="8" w:space="0" w:color="auto"/>
              <w:right w:val="single" w:sz="8" w:space="0" w:color="auto"/>
            </w:tcBorders>
            <w:shd w:val="clear" w:color="auto" w:fill="9BBB59" w:themeFill="accent3"/>
            <w:tcMar>
              <w:top w:w="0" w:type="dxa"/>
              <w:left w:w="108" w:type="dxa"/>
              <w:bottom w:w="0" w:type="dxa"/>
              <w:right w:w="108" w:type="dxa"/>
            </w:tcMar>
            <w:vAlign w:val="center"/>
            <w:hideMark/>
          </w:tcPr>
          <w:p w14:paraId="7996AF97" w14:textId="77777777" w:rsidR="004F0187" w:rsidRPr="001D7549" w:rsidRDefault="004F0187" w:rsidP="001D7549">
            <w:pPr>
              <w:spacing w:after="0" w:line="312" w:lineRule="auto"/>
              <w:jc w:val="center"/>
              <w:outlineLvl w:val="7"/>
              <w:rPr>
                <w:b/>
              </w:rPr>
            </w:pPr>
            <w:r w:rsidRPr="001D7549">
              <w:rPr>
                <w:b/>
                <w:iCs/>
              </w:rPr>
              <w:t>Từ gốc</w:t>
            </w:r>
          </w:p>
        </w:tc>
        <w:tc>
          <w:tcPr>
            <w:tcW w:w="2268" w:type="dxa"/>
            <w:tcBorders>
              <w:top w:val="single" w:sz="8" w:space="0" w:color="auto"/>
              <w:left w:val="nil"/>
              <w:bottom w:val="single" w:sz="8" w:space="0" w:color="auto"/>
              <w:right w:val="single" w:sz="8" w:space="0" w:color="auto"/>
            </w:tcBorders>
            <w:shd w:val="clear" w:color="auto" w:fill="9BBB59" w:themeFill="accent3"/>
            <w:tcMar>
              <w:top w:w="0" w:type="dxa"/>
              <w:left w:w="108" w:type="dxa"/>
              <w:bottom w:w="0" w:type="dxa"/>
              <w:right w:w="108" w:type="dxa"/>
            </w:tcMar>
            <w:vAlign w:val="center"/>
            <w:hideMark/>
          </w:tcPr>
          <w:p w14:paraId="24DB2899" w14:textId="77777777" w:rsidR="004F0187" w:rsidRPr="001D7549" w:rsidRDefault="004F0187" w:rsidP="001D7549">
            <w:pPr>
              <w:spacing w:after="0" w:line="312" w:lineRule="auto"/>
              <w:jc w:val="center"/>
              <w:outlineLvl w:val="7"/>
              <w:rPr>
                <w:b/>
              </w:rPr>
            </w:pPr>
            <w:r w:rsidRPr="001D7549">
              <w:rPr>
                <w:b/>
                <w:iCs/>
              </w:rPr>
              <w:t>Nghĩa của từ gốc</w:t>
            </w:r>
          </w:p>
        </w:tc>
        <w:tc>
          <w:tcPr>
            <w:tcW w:w="6207" w:type="dxa"/>
            <w:tcBorders>
              <w:top w:val="single" w:sz="8" w:space="0" w:color="auto"/>
              <w:left w:val="nil"/>
              <w:bottom w:val="single" w:sz="8" w:space="0" w:color="auto"/>
              <w:right w:val="single" w:sz="8" w:space="0" w:color="auto"/>
            </w:tcBorders>
            <w:shd w:val="clear" w:color="auto" w:fill="9BBB59" w:themeFill="accent3"/>
            <w:tcMar>
              <w:top w:w="0" w:type="dxa"/>
              <w:left w:w="108" w:type="dxa"/>
              <w:bottom w:w="0" w:type="dxa"/>
              <w:right w:w="108" w:type="dxa"/>
            </w:tcMar>
            <w:vAlign w:val="center"/>
            <w:hideMark/>
          </w:tcPr>
          <w:p w14:paraId="06B12910" w14:textId="77777777" w:rsidR="004F0187" w:rsidRPr="001D7549" w:rsidRDefault="004F0187" w:rsidP="001D7549">
            <w:pPr>
              <w:spacing w:after="0" w:line="312" w:lineRule="auto"/>
              <w:jc w:val="center"/>
              <w:outlineLvl w:val="7"/>
              <w:rPr>
                <w:b/>
              </w:rPr>
            </w:pPr>
            <w:r w:rsidRPr="001D7549">
              <w:rPr>
                <w:b/>
                <w:iCs/>
              </w:rPr>
              <w:t>Từ ngữ được phát triển</w:t>
            </w:r>
          </w:p>
        </w:tc>
      </w:tr>
      <w:tr w:rsidR="004F0187" w:rsidRPr="004F0187" w14:paraId="60B7FBF7" w14:textId="77777777" w:rsidTr="004F0187">
        <w:tc>
          <w:tcPr>
            <w:tcW w:w="1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EDCA7" w14:textId="77777777" w:rsidR="004F0187" w:rsidRPr="001D7549" w:rsidRDefault="004F0187" w:rsidP="00CF6A29">
            <w:pPr>
              <w:spacing w:after="0" w:line="312" w:lineRule="auto"/>
              <w:outlineLvl w:val="7"/>
            </w:pPr>
            <w:r w:rsidRPr="001D7549">
              <w:rPr>
                <w:iCs/>
              </w:rPr>
              <w:t>Tâ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3C0E4" w14:textId="77777777" w:rsidR="004F0187" w:rsidRPr="004F0187" w:rsidRDefault="004F0187" w:rsidP="00CF6A29">
            <w:pPr>
              <w:spacing w:after="0" w:line="312" w:lineRule="auto"/>
              <w:outlineLvl w:val="7"/>
            </w:pPr>
            <w:r w:rsidRPr="004F0187">
              <w:rPr>
                <w:i/>
                <w:iCs/>
              </w:rPr>
              <w:t>Lòng</w:t>
            </w:r>
          </w:p>
        </w:tc>
        <w:tc>
          <w:tcPr>
            <w:tcW w:w="6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BDCF1" w14:textId="77777777" w:rsidR="004F0187" w:rsidRPr="004F0187" w:rsidRDefault="004F0187" w:rsidP="00CF6A29">
            <w:pPr>
              <w:spacing w:after="0" w:line="312" w:lineRule="auto"/>
              <w:outlineLvl w:val="7"/>
            </w:pPr>
            <w:r w:rsidRPr="004F0187">
              <w:t>hảo tâm, lương tâm, lao tâm, kiên tâm, bình tâm, vô tâm, tận tâm, tà tâm, manh tâm...</w:t>
            </w:r>
            <w:r w:rsidRPr="004F0187">
              <w:br/>
              <w:t> </w:t>
            </w:r>
          </w:p>
        </w:tc>
      </w:tr>
      <w:tr w:rsidR="004F0187" w:rsidRPr="004F0187" w14:paraId="12D270A6" w14:textId="77777777" w:rsidTr="00DF7C97">
        <w:tc>
          <w:tcPr>
            <w:tcW w:w="11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D4A1AA9" w14:textId="77777777" w:rsidR="004F0187" w:rsidRPr="001D7549" w:rsidRDefault="004F0187" w:rsidP="00CF6A29">
            <w:pPr>
              <w:spacing w:after="0" w:line="312" w:lineRule="auto"/>
              <w:outlineLvl w:val="7"/>
            </w:pPr>
            <w:r w:rsidRPr="001D7549">
              <w:rPr>
                <w:iCs/>
              </w:rPr>
              <w:t>Hữu</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EED7665" w14:textId="77777777" w:rsidR="004F0187" w:rsidRPr="004F0187" w:rsidRDefault="004F0187" w:rsidP="00CF6A29">
            <w:pPr>
              <w:spacing w:after="0" w:line="312" w:lineRule="auto"/>
              <w:outlineLvl w:val="7"/>
            </w:pPr>
            <w:r w:rsidRPr="004F0187">
              <w:rPr>
                <w:i/>
                <w:iCs/>
              </w:rPr>
              <w:t>Bạn</w:t>
            </w:r>
          </w:p>
        </w:tc>
        <w:tc>
          <w:tcPr>
            <w:tcW w:w="62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6E3F8F4" w14:textId="77777777" w:rsidR="004F0187" w:rsidRPr="004F0187" w:rsidRDefault="004F0187" w:rsidP="00CF6A29">
            <w:pPr>
              <w:spacing w:after="0" w:line="312" w:lineRule="auto"/>
              <w:outlineLvl w:val="7"/>
            </w:pPr>
            <w:r w:rsidRPr="004F0187">
              <w:t>ái hữu, bạn hữu, bằng hữu, chiến hữu, giao hữu...</w:t>
            </w:r>
            <w:r w:rsidRPr="004F0187">
              <w:br/>
              <w:t> </w:t>
            </w:r>
          </w:p>
        </w:tc>
      </w:tr>
      <w:tr w:rsidR="004F0187" w:rsidRPr="004F0187" w14:paraId="1C08184C" w14:textId="77777777" w:rsidTr="00DF7C97">
        <w:tc>
          <w:tcPr>
            <w:tcW w:w="1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385923" w14:textId="77777777" w:rsidR="004F0187" w:rsidRPr="001D7549" w:rsidRDefault="004F0187" w:rsidP="00CF6A29">
            <w:pPr>
              <w:spacing w:after="0" w:line="312" w:lineRule="auto"/>
              <w:outlineLvl w:val="7"/>
            </w:pPr>
            <w:r w:rsidRPr="001D7549">
              <w:rPr>
                <w:iCs/>
              </w:rPr>
              <w:t>Thế</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2C05C78" w14:textId="77777777" w:rsidR="004F0187" w:rsidRPr="004F0187" w:rsidRDefault="004F0187" w:rsidP="00CF6A29">
            <w:pPr>
              <w:spacing w:after="0" w:line="312" w:lineRule="auto"/>
              <w:outlineLvl w:val="7"/>
            </w:pPr>
            <w:r w:rsidRPr="004F0187">
              <w:rPr>
                <w:i/>
                <w:iCs/>
              </w:rPr>
              <w:t>Sức mạnh của quyền hành</w:t>
            </w:r>
          </w:p>
        </w:tc>
        <w:tc>
          <w:tcPr>
            <w:tcW w:w="62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A84FBE" w14:textId="77777777" w:rsidR="004F0187" w:rsidRPr="004F0187" w:rsidRDefault="004F0187" w:rsidP="00CF6A29">
            <w:pPr>
              <w:spacing w:after="0" w:line="312" w:lineRule="auto"/>
              <w:outlineLvl w:val="7"/>
            </w:pPr>
            <w:r w:rsidRPr="004F0187">
              <w:t>quyền thế, uy thế, ỷ thế, cậy quyền cậy thế...</w:t>
            </w:r>
            <w:r w:rsidRPr="004F0187">
              <w:br/>
              <w:t> </w:t>
            </w:r>
          </w:p>
        </w:tc>
      </w:tr>
      <w:tr w:rsidR="004F0187" w:rsidRPr="004F0187" w14:paraId="7DEED7D7" w14:textId="77777777" w:rsidTr="00DF7C97">
        <w:tc>
          <w:tcPr>
            <w:tcW w:w="110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8E124" w14:textId="77777777" w:rsidR="004F0187" w:rsidRPr="001D7549" w:rsidRDefault="004F0187" w:rsidP="00CF6A29">
            <w:pPr>
              <w:spacing w:after="0" w:line="312" w:lineRule="auto"/>
              <w:outlineLvl w:val="7"/>
            </w:pPr>
            <w:r w:rsidRPr="001D7549">
              <w:rPr>
                <w:iCs/>
              </w:rPr>
              <w:t>Tân</w:t>
            </w:r>
          </w:p>
        </w:tc>
        <w:tc>
          <w:tcPr>
            <w:tcW w:w="226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2117E" w14:textId="77777777" w:rsidR="004F0187" w:rsidRPr="004F0187" w:rsidRDefault="004F0187" w:rsidP="00CF6A29">
            <w:pPr>
              <w:spacing w:after="0" w:line="312" w:lineRule="auto"/>
              <w:outlineLvl w:val="7"/>
            </w:pPr>
            <w:r w:rsidRPr="004F0187">
              <w:rPr>
                <w:i/>
                <w:iCs/>
              </w:rPr>
              <w:t>Mới</w:t>
            </w:r>
          </w:p>
        </w:tc>
        <w:tc>
          <w:tcPr>
            <w:tcW w:w="620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612E0" w14:textId="77777777" w:rsidR="004F0187" w:rsidRPr="004F0187" w:rsidRDefault="004F0187" w:rsidP="00CF6A29">
            <w:pPr>
              <w:spacing w:after="0" w:line="312" w:lineRule="auto"/>
              <w:outlineLvl w:val="7"/>
            </w:pPr>
            <w:r w:rsidRPr="004F0187">
              <w:t>cách tân, duy tân, tống cựu nghênh tân, trai tân, gái tân,...</w:t>
            </w:r>
            <w:r w:rsidRPr="004F0187">
              <w:br/>
              <w:t> </w:t>
            </w:r>
          </w:p>
        </w:tc>
      </w:tr>
    </w:tbl>
    <w:p w14:paraId="4EDB4359" w14:textId="77777777" w:rsidR="005F154D" w:rsidRDefault="004F0187" w:rsidP="00CF6A29">
      <w:pPr>
        <w:spacing w:after="0" w:line="312" w:lineRule="auto"/>
        <w:outlineLvl w:val="7"/>
      </w:pPr>
      <w:r w:rsidRPr="004F0187">
        <w:t> </w:t>
      </w:r>
    </w:p>
    <w:p w14:paraId="4CB38B11" w14:textId="77777777" w:rsidR="004F0187" w:rsidRPr="004F0187" w:rsidRDefault="004F0187" w:rsidP="00CF6A29">
      <w:pPr>
        <w:spacing w:after="0" w:line="312" w:lineRule="auto"/>
        <w:outlineLvl w:val="7"/>
      </w:pPr>
      <w:r w:rsidRPr="001D7549">
        <w:rPr>
          <w:b/>
          <w:bCs/>
          <w:i/>
          <w:iCs/>
          <w:u w:val="single"/>
        </w:rPr>
        <w:lastRenderedPageBreak/>
        <w:t>b. Mượn từ ngữ của tiếng nước ngoài.</w:t>
      </w:r>
      <w:r w:rsidRPr="001D7549">
        <w:rPr>
          <w:u w:val="single"/>
        </w:rPr>
        <w:br/>
      </w:r>
      <w:r w:rsidRPr="004F0187">
        <w:t xml:space="preserve">- Về mặt nguồn gốc, từ vựng tiếng Việt được chia thành 2 lớp từ: </w:t>
      </w:r>
      <w:r w:rsidRPr="001D7549">
        <w:rPr>
          <w:b/>
        </w:rPr>
        <w:t>từ thuần Việt</w:t>
      </w:r>
      <w:r w:rsidRPr="004F0187">
        <w:t xml:space="preserve"> và </w:t>
      </w:r>
      <w:r w:rsidRPr="001D7549">
        <w:rPr>
          <w:b/>
        </w:rPr>
        <w:t>từ mượn.</w:t>
      </w:r>
      <w:r w:rsidRPr="001D7549">
        <w:rPr>
          <w:b/>
        </w:rPr>
        <w:br/>
      </w:r>
      <w:r w:rsidRPr="001D7549">
        <w:rPr>
          <w:b/>
          <w:iCs/>
        </w:rPr>
        <w:t>b</w:t>
      </w:r>
      <w:r w:rsidR="001D7549" w:rsidRPr="001D7549">
        <w:rPr>
          <w:b/>
          <w:iCs/>
        </w:rPr>
        <w:t xml:space="preserve">.1. </w:t>
      </w:r>
      <w:r w:rsidRPr="004F0187">
        <w:rPr>
          <w:i/>
          <w:iCs/>
        </w:rPr>
        <w:t>Từ thuần Việt là từ do ông cha ta, nhân dân ta sáng tạo nên. Còn gọi là từ thuần Nôm.</w:t>
      </w:r>
      <w:r w:rsidRPr="004F0187">
        <w:br/>
      </w:r>
      <w:r w:rsidRPr="004F0187">
        <w:rPr>
          <w:b/>
          <w:bCs/>
          <w:i/>
          <w:iCs/>
        </w:rPr>
        <w:t>Ví dụ:</w:t>
      </w:r>
      <w:r w:rsidRPr="004F0187">
        <w:t> Đoạn thơ dưới đây gồm toàn từ thuần Việt:</w:t>
      </w:r>
    </w:p>
    <w:p w14:paraId="1EEAEDEF" w14:textId="77777777" w:rsidR="00F7383D" w:rsidRDefault="004F0187" w:rsidP="00CF6A29">
      <w:pPr>
        <w:spacing w:after="0" w:line="312" w:lineRule="auto"/>
        <w:outlineLvl w:val="7"/>
        <w:rPr>
          <w:i/>
          <w:iCs/>
        </w:rPr>
      </w:pPr>
      <w:r w:rsidRPr="004F0187">
        <w:rPr>
          <w:i/>
          <w:iCs/>
        </w:rPr>
        <w:t>“Khi ta lớn lên Đất Nước đã có rồi</w:t>
      </w:r>
      <w:r w:rsidRPr="004F0187">
        <w:br/>
      </w:r>
      <w:r w:rsidRPr="004F0187">
        <w:rPr>
          <w:i/>
          <w:iCs/>
        </w:rPr>
        <w:t>Đất Nước có trong những cái “ngày xửa ngày xưa”... mẹ thường hay kể.</w:t>
      </w:r>
      <w:r w:rsidRPr="004F0187">
        <w:br/>
      </w:r>
      <w:r w:rsidRPr="004F0187">
        <w:rPr>
          <w:i/>
          <w:iCs/>
        </w:rPr>
        <w:t>Đất Nước bắt đầu với miếng trầu bây giờ bà ăn</w:t>
      </w:r>
      <w:r w:rsidRPr="004F0187">
        <w:br/>
      </w:r>
      <w:r w:rsidRPr="004F0187">
        <w:rPr>
          <w:i/>
          <w:iCs/>
        </w:rPr>
        <w:t>Đất Nước lớn lên khi dân mình biết trồng tre mà đánh giặc</w:t>
      </w:r>
      <w:r w:rsidRPr="004F0187">
        <w:br/>
      </w:r>
      <w:r w:rsidRPr="004F0187">
        <w:rPr>
          <w:i/>
          <w:iCs/>
        </w:rPr>
        <w:t>Tóc mẹ thì bới sau đầu</w:t>
      </w:r>
      <w:r w:rsidRPr="004F0187">
        <w:br/>
      </w:r>
      <w:r w:rsidRPr="004F0187">
        <w:rPr>
          <w:i/>
          <w:iCs/>
        </w:rPr>
        <w:t>Cha mẹ thương nhau bằng gừng cay muối mặn</w:t>
      </w:r>
      <w:r w:rsidRPr="004F0187">
        <w:br/>
      </w:r>
      <w:r w:rsidRPr="004F0187">
        <w:rPr>
          <w:i/>
          <w:iCs/>
        </w:rPr>
        <w:t xml:space="preserve">Cái kèo, cái cột thành tên </w:t>
      </w:r>
    </w:p>
    <w:p w14:paraId="35B6ACBC" w14:textId="77777777" w:rsidR="005F154D" w:rsidRDefault="004F0187" w:rsidP="00CF6A29">
      <w:pPr>
        <w:spacing w:after="0" w:line="312" w:lineRule="auto"/>
        <w:outlineLvl w:val="7"/>
        <w:rPr>
          <w:i/>
          <w:iCs/>
        </w:rPr>
      </w:pPr>
      <w:r w:rsidRPr="004F0187">
        <w:rPr>
          <w:i/>
          <w:iCs/>
        </w:rPr>
        <w:t>Hạt gạo phải một nắng hai sương xay, giã, giần, sàng</w:t>
      </w:r>
      <w:r w:rsidRPr="004F0187">
        <w:br/>
      </w:r>
      <w:r w:rsidRPr="004F0187">
        <w:rPr>
          <w:i/>
          <w:iCs/>
        </w:rPr>
        <w:t>Đất Nước có từ ngày đó...”</w:t>
      </w:r>
    </w:p>
    <w:p w14:paraId="3C0D8A01" w14:textId="77777777" w:rsidR="00F7383D" w:rsidRDefault="004F0187" w:rsidP="00CF6A29">
      <w:pPr>
        <w:spacing w:after="0" w:line="312" w:lineRule="auto"/>
        <w:outlineLvl w:val="7"/>
      </w:pPr>
      <w:r w:rsidRPr="004F0187">
        <w:t> (“Đất Nước” - Nguyễn Khoa Điềm)</w:t>
      </w:r>
      <w:r w:rsidRPr="004F0187">
        <w:br/>
      </w:r>
    </w:p>
    <w:p w14:paraId="6E741CCE" w14:textId="77777777" w:rsidR="005F154D" w:rsidRPr="004F0187" w:rsidRDefault="004F0187" w:rsidP="005F154D">
      <w:pPr>
        <w:spacing w:after="0" w:line="312" w:lineRule="auto"/>
        <w:outlineLvl w:val="7"/>
      </w:pPr>
      <w:r w:rsidRPr="005F154D">
        <w:rPr>
          <w:b/>
          <w:iCs/>
        </w:rPr>
        <w:t>b</w:t>
      </w:r>
      <w:r w:rsidR="005F154D" w:rsidRPr="005F154D">
        <w:rPr>
          <w:b/>
          <w:iCs/>
        </w:rPr>
        <w:t>.2</w:t>
      </w:r>
      <w:r w:rsidR="005F154D">
        <w:rPr>
          <w:i/>
          <w:iCs/>
        </w:rPr>
        <w:t xml:space="preserve">. </w:t>
      </w:r>
      <w:r w:rsidRPr="004F0187">
        <w:rPr>
          <w:i/>
          <w:iCs/>
        </w:rPr>
        <w:t>Từ mượn của tiếng nước ngoài. Nhiều nhất là từ Hán Việt. Còn có một số ít tiếng Pháp, tiếng Anh, tiếng Nga.</w:t>
      </w:r>
      <w:r w:rsidRPr="004F0187">
        <w:br/>
      </w:r>
      <w:r w:rsidRPr="004F0187">
        <w:rPr>
          <w:b/>
          <w:bCs/>
          <w:i/>
          <w:iCs/>
        </w:rPr>
        <w:t>Ví dụ:</w:t>
      </w:r>
      <w:r w:rsidRPr="004F0187">
        <w:br/>
        <w:t>- Mượn tiếng Hán: </w:t>
      </w:r>
      <w:r w:rsidRPr="004F0187">
        <w:rPr>
          <w:i/>
          <w:iCs/>
        </w:rPr>
        <w:t>cần, kiệm, liêm, chính, chí công vô tư,...</w:t>
      </w:r>
      <w:r w:rsidRPr="004F0187">
        <w:br/>
        <w:t>- Mượn tiếng Pháp: </w:t>
      </w:r>
      <w:r w:rsidRPr="004F0187">
        <w:rPr>
          <w:i/>
          <w:iCs/>
        </w:rPr>
        <w:t>ga-ra ô tô, xà phòng, xăng,...</w:t>
      </w:r>
      <w:r w:rsidRPr="004F0187">
        <w:br/>
        <w:t>- Mượn tiếng Anh: </w:t>
      </w:r>
      <w:r w:rsidRPr="004F0187">
        <w:rPr>
          <w:i/>
          <w:iCs/>
        </w:rPr>
        <w:t>mít tinh, ti-vi, buyn đinh,...</w:t>
      </w:r>
      <w:r w:rsidRPr="004F0187">
        <w:br/>
        <w:t>- Mượn tiếng Nga: </w:t>
      </w:r>
      <w:r w:rsidRPr="004F0187">
        <w:rPr>
          <w:i/>
          <w:iCs/>
        </w:rPr>
        <w:t>xô viết, Xpút-ních,...</w:t>
      </w:r>
      <w:r w:rsidRPr="004F0187">
        <w:br/>
        <w:t>- “</w:t>
      </w:r>
      <w:r w:rsidRPr="004F0187">
        <w:rPr>
          <w:i/>
          <w:iCs/>
        </w:rPr>
        <w:t>Một dân tộc đã gan góc chống ách </w:t>
      </w:r>
      <w:r w:rsidRPr="004F0187">
        <w:rPr>
          <w:b/>
          <w:bCs/>
          <w:i/>
          <w:iCs/>
        </w:rPr>
        <w:t>nô lệ</w:t>
      </w:r>
      <w:r w:rsidRPr="004F0187">
        <w:rPr>
          <w:i/>
          <w:iCs/>
        </w:rPr>
        <w:t> của Pháp hơn 80 năm nay, một </w:t>
      </w:r>
      <w:r w:rsidRPr="004F0187">
        <w:rPr>
          <w:b/>
          <w:bCs/>
          <w:i/>
          <w:iCs/>
        </w:rPr>
        <w:t>dân tộc</w:t>
      </w:r>
      <w:r w:rsidRPr="004F0187">
        <w:rPr>
          <w:i/>
          <w:iCs/>
        </w:rPr>
        <w:t> đã gan góc đứng về </w:t>
      </w:r>
      <w:r w:rsidRPr="004F0187">
        <w:rPr>
          <w:b/>
          <w:bCs/>
          <w:i/>
          <w:iCs/>
        </w:rPr>
        <w:t>phe Đồng minh</w:t>
      </w:r>
      <w:r w:rsidRPr="004F0187">
        <w:rPr>
          <w:i/>
          <w:iCs/>
        </w:rPr>
        <w:t> chống </w:t>
      </w:r>
      <w:r w:rsidRPr="004F0187">
        <w:rPr>
          <w:b/>
          <w:bCs/>
          <w:i/>
          <w:iCs/>
        </w:rPr>
        <w:t>phát xít</w:t>
      </w:r>
      <w:r w:rsidRPr="004F0187">
        <w:rPr>
          <w:i/>
          <w:iCs/>
        </w:rPr>
        <w:t> mấy năm nay, </w:t>
      </w:r>
      <w:r w:rsidRPr="004F0187">
        <w:rPr>
          <w:b/>
          <w:bCs/>
          <w:i/>
          <w:iCs/>
        </w:rPr>
        <w:t>dân tộc</w:t>
      </w:r>
      <w:r w:rsidRPr="004F0187">
        <w:rPr>
          <w:i/>
          <w:iCs/>
        </w:rPr>
        <w:t> đó phải được </w:t>
      </w:r>
      <w:r w:rsidRPr="004F0187">
        <w:rPr>
          <w:b/>
          <w:bCs/>
          <w:i/>
          <w:iCs/>
        </w:rPr>
        <w:t>tự do! Dân tộc</w:t>
      </w:r>
      <w:r w:rsidRPr="004F0187">
        <w:rPr>
          <w:i/>
          <w:iCs/>
        </w:rPr>
        <w:t> đó phải được </w:t>
      </w:r>
      <w:r w:rsidRPr="004F0187">
        <w:rPr>
          <w:b/>
          <w:bCs/>
          <w:i/>
          <w:iCs/>
        </w:rPr>
        <w:t>độc lập</w:t>
      </w:r>
      <w:r w:rsidRPr="004F0187">
        <w:rPr>
          <w:i/>
          <w:iCs/>
        </w:rPr>
        <w:t>!”.</w:t>
      </w:r>
      <w:r w:rsidRPr="004F0187">
        <w:br/>
      </w:r>
      <w:r w:rsidR="005F154D">
        <w:t>- Còn ở b</w:t>
      </w:r>
      <w:r w:rsidR="005F154D" w:rsidRPr="004F0187">
        <w:t>ài thơ sau đây tác giả đã dùng hai từ mượn rất độc đáo, diễn tả tâm trạng một người thi hỏng “</w:t>
      </w:r>
      <w:r w:rsidR="005F154D" w:rsidRPr="004F0187">
        <w:rPr>
          <w:i/>
          <w:iCs/>
        </w:rPr>
        <w:t>cười ra nước mắt</w:t>
      </w:r>
      <w:r w:rsidR="005F154D" w:rsidRPr="004F0187">
        <w:t>”. Càng hài hước càng cay đắng!</w:t>
      </w:r>
    </w:p>
    <w:p w14:paraId="7781FFDF" w14:textId="77777777" w:rsidR="005F154D" w:rsidRDefault="005F154D" w:rsidP="005F154D">
      <w:pPr>
        <w:spacing w:after="0" w:line="312" w:lineRule="auto"/>
        <w:outlineLvl w:val="7"/>
      </w:pPr>
      <w:r w:rsidRPr="004F0187">
        <w:rPr>
          <w:b/>
          <w:bCs/>
        </w:rPr>
        <w:t>Mai mà tớ hỏng</w:t>
      </w:r>
      <w:r w:rsidRPr="004F0187">
        <w:br/>
        <w:t>Mai mà tớ hỏng tớ</w:t>
      </w:r>
      <w:r>
        <w:t xml:space="preserve"> đi ngay</w:t>
      </w:r>
      <w:r w:rsidRPr="004F0187">
        <w:br/>
      </w:r>
      <w:r w:rsidRPr="004F0187">
        <w:lastRenderedPageBreak/>
        <w:t>Giỗ tết từ đây nhớ lấy ngày.</w:t>
      </w:r>
      <w:r w:rsidRPr="004F0187">
        <w:br/>
        <w:t>Học đã sôi cơm nhưng chửa chín,</w:t>
      </w:r>
      <w:r w:rsidRPr="004F0187">
        <w:br/>
        <w:t>Thi không ăn ớt thế mà cay !</w:t>
      </w:r>
      <w:r w:rsidRPr="004F0187">
        <w:br/>
        <w:t>Sách đèn phó mặc đàn con trẻ,</w:t>
      </w:r>
      <w:r w:rsidRPr="004F0187">
        <w:br/>
        <w:t>Thưng đấu nhờ trông một mẹ mày.</w:t>
      </w:r>
      <w:r w:rsidRPr="004F0187">
        <w:br/>
      </w:r>
      <w:r>
        <w:rPr>
          <w:b/>
          <w:bCs/>
        </w:rPr>
        <w:t>Cống hỉ</w:t>
      </w:r>
      <w:r w:rsidRPr="004F0187">
        <w:rPr>
          <w:b/>
          <w:bCs/>
        </w:rPr>
        <w:t>, mét-xì</w:t>
      </w:r>
      <w:r w:rsidRPr="004F0187">
        <w:t> thông mọi tiếng,</w:t>
      </w:r>
      <w:r w:rsidRPr="004F0187">
        <w:br/>
        <w:t>Chẳng sang Tàu cũng tếch sang Tây.</w:t>
      </w:r>
      <w:r w:rsidRPr="004F0187">
        <w:br/>
      </w:r>
      <w:r w:rsidRPr="00F7383D">
        <w:t>                                         (</w:t>
      </w:r>
      <w:r w:rsidRPr="00F7383D">
        <w:rPr>
          <w:iCs/>
        </w:rPr>
        <w:t>Tú Xương)</w:t>
      </w:r>
    </w:p>
    <w:p w14:paraId="514203B9" w14:textId="77777777" w:rsidR="005F154D" w:rsidRDefault="005F154D" w:rsidP="005F154D">
      <w:pPr>
        <w:spacing w:after="0" w:line="312" w:lineRule="auto"/>
        <w:outlineLvl w:val="7"/>
      </w:pPr>
      <w:r w:rsidRPr="004F0187">
        <w:t>________</w:t>
      </w:r>
      <w:r w:rsidRPr="004F0187">
        <w:br/>
        <w:t>* </w:t>
      </w:r>
      <w:r>
        <w:rPr>
          <w:b/>
          <w:bCs/>
        </w:rPr>
        <w:t>Cống hỉ</w:t>
      </w:r>
      <w:r w:rsidRPr="004F0187">
        <w:t>: tiế</w:t>
      </w:r>
      <w:r>
        <w:t>ng Tàu (Quảng Đông) -  (nghĩa là chào)</w:t>
      </w:r>
      <w:r w:rsidRPr="004F0187">
        <w:br/>
        <w:t>* </w:t>
      </w:r>
      <w:r w:rsidRPr="004F0187">
        <w:rPr>
          <w:b/>
          <w:bCs/>
        </w:rPr>
        <w:t>Mét-xì</w:t>
      </w:r>
      <w:r w:rsidRPr="004F0187">
        <w:t>: tiếng Pháp, nghĩa là: cám ơn.</w:t>
      </w:r>
      <w:r w:rsidRPr="004F0187">
        <w:br/>
      </w:r>
      <w:r w:rsidRPr="004F0187">
        <w:br/>
      </w:r>
      <w:r w:rsidRPr="005F154D">
        <w:rPr>
          <w:b/>
          <w:iCs/>
        </w:rPr>
        <w:t>* Tác dụng:</w:t>
      </w:r>
      <w:r w:rsidR="004F0187" w:rsidRPr="004F0187">
        <w:rPr>
          <w:i/>
          <w:iCs/>
        </w:rPr>
        <w:t>Từ mượn</w:t>
      </w:r>
      <w:r w:rsidR="004F0187" w:rsidRPr="004F0187">
        <w:t> đã làm cho Tiếng Việt thêm giàu có, đáp ứng ngày một cao sự phát triển về tư tưởng, văn hóa và học thuật của nước nhà. Hầu như các thuật ngữ khoa học là từ mượn. Có nhà ngôn ngữ học cho biết số</w:t>
      </w:r>
      <w:r>
        <w:t xml:space="preserve"> từ</w:t>
      </w:r>
      <w:r w:rsidR="004F0187" w:rsidRPr="004F0187">
        <w:t xml:space="preserve"> Hán Việt chiếm đến 60% trong từ vựng Tiếng Việt (?). Từ mượn góp phần hiện đại hóa ngôn ngữ dân tộc. Chúng ta phải biết sử dụng thành thạo Từ điển để nâng cao vốn từ ngữ và học tập cách sử dụng từ mượ</w:t>
      </w:r>
      <w:r>
        <w:t>n đúng và hay.</w:t>
      </w:r>
      <w:r>
        <w:br/>
      </w:r>
    </w:p>
    <w:p w14:paraId="6C95B7D5" w14:textId="77777777" w:rsidR="004F0187" w:rsidRPr="004F0187" w:rsidRDefault="005F154D" w:rsidP="005F154D">
      <w:pPr>
        <w:spacing w:after="0" w:line="312" w:lineRule="auto"/>
        <w:outlineLvl w:val="7"/>
      </w:pPr>
      <w:r w:rsidRPr="005F154D">
        <w:rPr>
          <w:b/>
          <w:u w:val="single"/>
        </w:rPr>
        <w:t xml:space="preserve">* </w:t>
      </w:r>
      <w:r w:rsidR="004F0187" w:rsidRPr="005F154D">
        <w:rPr>
          <w:b/>
          <w:iCs/>
          <w:u w:val="single"/>
        </w:rPr>
        <w:t>Cần chú ý:</w:t>
      </w:r>
      <w:r w:rsidR="004F0187" w:rsidRPr="004F0187">
        <w:br/>
        <w:t>- Lúc nói và viết, cần biết sử dụng sáng tạo những từ ngữ mượn từ ngữ của nước ngoài, nhất là từ Hán - Việt.</w:t>
      </w:r>
      <w:r w:rsidR="004F0187" w:rsidRPr="004F0187">
        <w:br/>
        <w:t>- Chỉ sử dụng từ Hán - Việt khi không có từ thuần Việt cùng nghĩa hoặc để tạo nên phong cách trang trọng, biểu cảm. Tránh lạm dụng từ mượn vì lạm dụng từ mượn sẽ làm bài viết, lời nói mất đi vẻ đẹp trong sáng.</w:t>
      </w:r>
      <w:r w:rsidR="004F0187" w:rsidRPr="004F0187">
        <w:br/>
        <w:t>- Phải sử dụng Từ điển Tiếng Việt, đọc chú thích để hiểu nghĩa từ mượn từ khó, từ Hán - Việt.</w:t>
      </w:r>
    </w:p>
    <w:p w14:paraId="46BA483C" w14:textId="77777777" w:rsidR="00DD50B7" w:rsidRDefault="00DD50B7" w:rsidP="00CF6A29">
      <w:pPr>
        <w:spacing w:after="0" w:line="312" w:lineRule="auto"/>
        <w:outlineLvl w:val="7"/>
      </w:pPr>
    </w:p>
    <w:p w14:paraId="73720853" w14:textId="77777777" w:rsidR="004F0187" w:rsidRPr="005F154D" w:rsidRDefault="00A566DC" w:rsidP="00A566DC">
      <w:pPr>
        <w:shd w:val="clear" w:color="auto" w:fill="B8CCE4" w:themeFill="accent1" w:themeFillTint="66"/>
        <w:spacing w:after="0" w:line="312" w:lineRule="auto"/>
        <w:jc w:val="both"/>
        <w:outlineLvl w:val="7"/>
        <w:rPr>
          <w:b/>
        </w:rPr>
      </w:pPr>
      <w:r>
        <w:object w:dxaOrig="2089" w:dyaOrig="1544" w14:anchorId="22CA6248">
          <v:shape id="_x0000_i1032" type="#_x0000_t75" style="width:43.2pt;height:33pt" o:ole="">
            <v:imagedata r:id="rId9" o:title=""/>
          </v:shape>
          <o:OLEObject Type="Embed" ProgID="CorelDRAW.Graphic.11" ShapeID="_x0000_i1032" DrawAspect="Content" ObjectID="_1756088220" r:id="rId17"/>
        </w:object>
      </w:r>
      <w:r w:rsidR="004F0187" w:rsidRPr="005F154D">
        <w:rPr>
          <w:b/>
        </w:rPr>
        <w:t>II. CÁC DẠNG BÀI TẬP</w:t>
      </w:r>
    </w:p>
    <w:p w14:paraId="78B652E2" w14:textId="77777777" w:rsidR="004F0187" w:rsidRDefault="00B841FE" w:rsidP="00CF6A29">
      <w:pPr>
        <w:spacing w:after="0" w:line="312" w:lineRule="auto"/>
        <w:jc w:val="both"/>
        <w:outlineLvl w:val="7"/>
      </w:pPr>
      <w:r w:rsidRPr="005F154D">
        <w:rPr>
          <w:b/>
          <w:u w:val="single"/>
        </w:rPr>
        <w:lastRenderedPageBreak/>
        <w:t>Bài 1.</w:t>
      </w:r>
      <w:r>
        <w:t xml:space="preserve"> Dựa vào nghĩa “tạo nên sản phẩm” của từ “đánh” (Đánh chiếc nhẫ</w:t>
      </w:r>
      <w:r w:rsidR="005F154D">
        <w:t>n)</w:t>
      </w:r>
      <w:r>
        <w:t>, hãy giải thích nghĩa của cụm từ “đánh máy bài phát biểu”.</w:t>
      </w:r>
    </w:p>
    <w:p w14:paraId="05969653" w14:textId="77777777" w:rsidR="005F154D" w:rsidRDefault="005F154D" w:rsidP="00CF6A29">
      <w:pPr>
        <w:spacing w:after="0" w:line="312" w:lineRule="auto"/>
        <w:jc w:val="both"/>
        <w:outlineLvl w:val="7"/>
        <w:rPr>
          <w:b/>
          <w:u w:val="single"/>
        </w:rPr>
      </w:pPr>
    </w:p>
    <w:p w14:paraId="7D11A91E" w14:textId="77777777" w:rsidR="00B841FE" w:rsidRDefault="00B841FE" w:rsidP="00CF6A29">
      <w:pPr>
        <w:spacing w:after="0" w:line="312" w:lineRule="auto"/>
        <w:jc w:val="both"/>
        <w:outlineLvl w:val="7"/>
      </w:pPr>
      <w:r w:rsidRPr="005F154D">
        <w:rPr>
          <w:b/>
          <w:u w:val="single"/>
        </w:rPr>
        <w:t>Bài 2.</w:t>
      </w:r>
      <w:r>
        <w:t xml:space="preserve"> Từ “mảnh” có các nghĩa sau:</w:t>
      </w:r>
    </w:p>
    <w:p w14:paraId="2991E23B" w14:textId="77777777" w:rsidR="00B841FE" w:rsidRDefault="00B841FE" w:rsidP="00CF6A29">
      <w:pPr>
        <w:spacing w:after="0" w:line="312" w:lineRule="auto"/>
        <w:jc w:val="both"/>
        <w:outlineLvl w:val="7"/>
      </w:pPr>
      <w:r>
        <w:t>(1) Phần nhỏ, mỏng, tách ra từ chỉnh th</w:t>
      </w:r>
      <w:r w:rsidR="00342120">
        <w:t>ể</w:t>
      </w:r>
      <w:r>
        <w:t>: xé tờ giấy thành nhiều mảnh, mảnh gương vỡ.</w:t>
      </w:r>
    </w:p>
    <w:p w14:paraId="5CA0AE80" w14:textId="77777777" w:rsidR="00B841FE" w:rsidRDefault="00B841FE" w:rsidP="00CF6A29">
      <w:pPr>
        <w:spacing w:after="0" w:line="312" w:lineRule="auto"/>
        <w:jc w:val="both"/>
        <w:outlineLvl w:val="7"/>
      </w:pPr>
      <w:r>
        <w:t>(2) Thanh, nhỏ nhắn: dáng người mảnh.</w:t>
      </w:r>
    </w:p>
    <w:p w14:paraId="1B533FC4" w14:textId="77777777" w:rsidR="00B841FE" w:rsidRDefault="00B841FE" w:rsidP="00CF6A29">
      <w:pPr>
        <w:spacing w:after="0" w:line="312" w:lineRule="auto"/>
        <w:jc w:val="both"/>
        <w:outlineLvl w:val="7"/>
      </w:pPr>
      <w:r>
        <w:t>Nghĩa (2) được chuyển nghĩa theo phương thức nào?</w:t>
      </w:r>
    </w:p>
    <w:p w14:paraId="63C1FED1" w14:textId="77777777" w:rsidR="00B841FE" w:rsidRDefault="00B841FE" w:rsidP="00CF6A29">
      <w:pPr>
        <w:spacing w:after="0" w:line="312" w:lineRule="auto"/>
        <w:jc w:val="both"/>
        <w:outlineLvl w:val="7"/>
      </w:pPr>
    </w:p>
    <w:p w14:paraId="2459961B" w14:textId="77777777" w:rsidR="00B841FE" w:rsidRDefault="00B841FE" w:rsidP="00CF6A29">
      <w:pPr>
        <w:spacing w:after="0" w:line="312" w:lineRule="auto"/>
        <w:jc w:val="both"/>
        <w:outlineLvl w:val="7"/>
      </w:pPr>
      <w:r w:rsidRPr="00342120">
        <w:rPr>
          <w:b/>
          <w:u w:val="single"/>
        </w:rPr>
        <w:t>Bài 3.</w:t>
      </w:r>
      <w:r>
        <w:t xml:space="preserve"> Từ “gạch” có các nét nghĩa sau:</w:t>
      </w:r>
    </w:p>
    <w:p w14:paraId="1BE05F28" w14:textId="77777777" w:rsidR="00B841FE" w:rsidRDefault="00B841FE" w:rsidP="00CF6A29">
      <w:pPr>
        <w:spacing w:after="0" w:line="312" w:lineRule="auto"/>
        <w:jc w:val="both"/>
        <w:outlineLvl w:val="7"/>
      </w:pPr>
      <w:r>
        <w:t>(1) Hoạt động vạch tạo thành đường thẳng: gạch chéo, gạch chân những từ cần nhấn mạnh.</w:t>
      </w:r>
    </w:p>
    <w:p w14:paraId="09AF30BD" w14:textId="77777777" w:rsidR="00B841FE" w:rsidRDefault="00B841FE" w:rsidP="00CF6A29">
      <w:pPr>
        <w:spacing w:after="0" w:line="312" w:lineRule="auto"/>
        <w:jc w:val="both"/>
        <w:outlineLvl w:val="7"/>
      </w:pPr>
      <w:r>
        <w:t>(2) Xóa bỏ cái đã viết: gạch tên trong sổ sách, chỗ nào sai thì gạch bằng mực đỏ.</w:t>
      </w:r>
    </w:p>
    <w:p w14:paraId="20ED86C6" w14:textId="77777777" w:rsidR="00B841FE" w:rsidRDefault="00B841FE" w:rsidP="00CF6A29">
      <w:pPr>
        <w:spacing w:after="0" w:line="312" w:lineRule="auto"/>
        <w:jc w:val="both"/>
        <w:outlineLvl w:val="7"/>
      </w:pPr>
      <w:r>
        <w:t xml:space="preserve">Nghĩa (2) </w:t>
      </w:r>
      <w:r w:rsidR="000113F9">
        <w:t>được chuyển theo phương thức nào?</w:t>
      </w:r>
    </w:p>
    <w:p w14:paraId="535811AD" w14:textId="77777777" w:rsidR="000113F9" w:rsidRDefault="000113F9" w:rsidP="00CF6A29">
      <w:pPr>
        <w:spacing w:after="0" w:line="312" w:lineRule="auto"/>
        <w:jc w:val="both"/>
        <w:outlineLvl w:val="7"/>
      </w:pPr>
    </w:p>
    <w:p w14:paraId="74AAF914" w14:textId="77777777" w:rsidR="000113F9" w:rsidRDefault="000113F9" w:rsidP="00CF6A29">
      <w:pPr>
        <w:spacing w:after="0" w:line="312" w:lineRule="auto"/>
        <w:jc w:val="both"/>
        <w:outlineLvl w:val="7"/>
      </w:pPr>
      <w:r w:rsidRPr="00342120">
        <w:rPr>
          <w:b/>
          <w:u w:val="single"/>
        </w:rPr>
        <w:t>Bài 4.</w:t>
      </w:r>
      <w:r>
        <w:t xml:space="preserve"> Từ “đầu” trong từ điển tiếng Việt có các nghĩa được minh họa bằ</w:t>
      </w:r>
      <w:r w:rsidR="00342120">
        <w:t>ng các ví</w:t>
      </w:r>
      <w:r>
        <w:t xml:space="preserve"> dụ:</w:t>
      </w:r>
    </w:p>
    <w:p w14:paraId="5E226F4C" w14:textId="77777777" w:rsidR="000113F9" w:rsidRDefault="000113F9" w:rsidP="00CF6A29">
      <w:pPr>
        <w:spacing w:after="0" w:line="312" w:lineRule="auto"/>
        <w:jc w:val="both"/>
        <w:outlineLvl w:val="7"/>
      </w:pPr>
      <w:r>
        <w:t>a. Đầu con người, đầu con ngựa.</w:t>
      </w:r>
    </w:p>
    <w:p w14:paraId="6A149A56" w14:textId="77777777" w:rsidR="000113F9" w:rsidRDefault="000113F9" w:rsidP="00CF6A29">
      <w:pPr>
        <w:spacing w:after="0" w:line="312" w:lineRule="auto"/>
        <w:jc w:val="both"/>
        <w:outlineLvl w:val="7"/>
      </w:pPr>
      <w:r>
        <w:t>b. Anh ta có cái đầu tuyệt vời, nhớ đến từng chi tiết.</w:t>
      </w:r>
    </w:p>
    <w:p w14:paraId="3371CC61" w14:textId="77777777" w:rsidR="000113F9" w:rsidRDefault="000113F9" w:rsidP="00CF6A29">
      <w:pPr>
        <w:spacing w:after="0" w:line="312" w:lineRule="auto"/>
        <w:jc w:val="both"/>
        <w:outlineLvl w:val="7"/>
      </w:pPr>
      <w:r>
        <w:t>c. Đầu máy bay, đầu tủ.</w:t>
      </w:r>
    </w:p>
    <w:p w14:paraId="2FBA77BC" w14:textId="77777777" w:rsidR="000113F9" w:rsidRDefault="000113F9" w:rsidP="00CF6A29">
      <w:pPr>
        <w:spacing w:after="0" w:line="312" w:lineRule="auto"/>
        <w:jc w:val="both"/>
        <w:outlineLvl w:val="7"/>
      </w:pPr>
      <w:r>
        <w:t>d. Dẫn đầu, lần đầu.</w:t>
      </w:r>
    </w:p>
    <w:p w14:paraId="1F90409D" w14:textId="77777777" w:rsidR="000113F9" w:rsidRDefault="000113F9" w:rsidP="00CF6A29">
      <w:pPr>
        <w:spacing w:after="0" w:line="312" w:lineRule="auto"/>
        <w:jc w:val="both"/>
        <w:outlineLvl w:val="7"/>
      </w:pPr>
      <w:r>
        <w:t xml:space="preserve">e. Sản lượng tính theo đầu người. </w:t>
      </w:r>
    </w:p>
    <w:p w14:paraId="7C0B8E4A" w14:textId="77777777" w:rsidR="000113F9" w:rsidRDefault="000113F9" w:rsidP="00CF6A29">
      <w:pPr>
        <w:spacing w:after="0" w:line="312" w:lineRule="auto"/>
        <w:jc w:val="both"/>
        <w:outlineLvl w:val="7"/>
      </w:pPr>
      <w:r>
        <w:t>Hãy giải thích nghĩa của từ “đầu” trong những ví dụ trên và nói rõ phương thức chuyển nghĩa của từng trường hợp.</w:t>
      </w:r>
    </w:p>
    <w:p w14:paraId="625EA31E" w14:textId="77777777" w:rsidR="000113F9" w:rsidRDefault="000113F9" w:rsidP="00CF6A29">
      <w:pPr>
        <w:spacing w:after="0" w:line="312" w:lineRule="auto"/>
        <w:jc w:val="both"/>
        <w:outlineLvl w:val="7"/>
      </w:pPr>
    </w:p>
    <w:p w14:paraId="63A4A803" w14:textId="77777777" w:rsidR="009848A0" w:rsidRDefault="009848A0" w:rsidP="00CF6A29">
      <w:pPr>
        <w:spacing w:after="0" w:line="312" w:lineRule="auto"/>
        <w:jc w:val="both"/>
        <w:outlineLvl w:val="7"/>
      </w:pPr>
      <w:r w:rsidRPr="00342120">
        <w:rPr>
          <w:b/>
          <w:u w:val="single"/>
        </w:rPr>
        <w:t>Bài 5.</w:t>
      </w:r>
      <w:r>
        <w:t xml:space="preserve"> Tìm các từ ngữ (khoảng 5 từ ngữ) mới được cấu tạo trong đời sống kinh tế, xã hội hiện nay.</w:t>
      </w:r>
    </w:p>
    <w:p w14:paraId="3ECE6D6E" w14:textId="77777777" w:rsidR="009848A0" w:rsidRDefault="009848A0" w:rsidP="00CF6A29">
      <w:pPr>
        <w:spacing w:after="0" w:line="312" w:lineRule="auto"/>
        <w:jc w:val="both"/>
        <w:outlineLvl w:val="7"/>
      </w:pPr>
    </w:p>
    <w:p w14:paraId="1048F5D9" w14:textId="77777777" w:rsidR="009848A0" w:rsidRDefault="009848A0" w:rsidP="00CF6A29">
      <w:pPr>
        <w:spacing w:after="0" w:line="312" w:lineRule="auto"/>
        <w:jc w:val="both"/>
        <w:outlineLvl w:val="7"/>
      </w:pPr>
      <w:r w:rsidRPr="00342120">
        <w:rPr>
          <w:b/>
          <w:u w:val="single"/>
        </w:rPr>
        <w:t>Bài 6</w:t>
      </w:r>
      <w:r>
        <w:t>. Tìm các từ ngữ (khoảng 5 từ) được cấu tạo theo mô hình: X + hóa. Ví dụ: công nghiệp hóa.</w:t>
      </w:r>
    </w:p>
    <w:p w14:paraId="5A0C33FD" w14:textId="77777777" w:rsidR="009848A0" w:rsidRDefault="009848A0" w:rsidP="00CF6A29">
      <w:pPr>
        <w:spacing w:after="0" w:line="312" w:lineRule="auto"/>
        <w:jc w:val="both"/>
        <w:outlineLvl w:val="7"/>
      </w:pPr>
    </w:p>
    <w:p w14:paraId="2133468E" w14:textId="77777777" w:rsidR="009848A0" w:rsidRDefault="009848A0" w:rsidP="00CF6A29">
      <w:pPr>
        <w:spacing w:after="0" w:line="312" w:lineRule="auto"/>
        <w:jc w:val="both"/>
        <w:outlineLvl w:val="7"/>
      </w:pPr>
      <w:r w:rsidRPr="00342120">
        <w:rPr>
          <w:b/>
          <w:u w:val="single"/>
        </w:rPr>
        <w:lastRenderedPageBreak/>
        <w:t>Bài 7.</w:t>
      </w:r>
      <w:r>
        <w:t xml:space="preserve"> Tìm các từ ngữ (khoảng 5 từ) có nguồn gốc từ các ngôn ngữ châu Âu hiện đang dùng phổ biến trong đời sống xã hội.</w:t>
      </w:r>
    </w:p>
    <w:p w14:paraId="472680AA" w14:textId="77777777" w:rsidR="009848A0" w:rsidRDefault="009848A0" w:rsidP="00CF6A29">
      <w:pPr>
        <w:spacing w:after="0" w:line="312" w:lineRule="auto"/>
        <w:jc w:val="both"/>
        <w:outlineLvl w:val="7"/>
      </w:pPr>
    </w:p>
    <w:p w14:paraId="2B22D3C0" w14:textId="77777777" w:rsidR="00E54A96" w:rsidRPr="00E54A96" w:rsidRDefault="00E54A96" w:rsidP="00CF6A29">
      <w:pPr>
        <w:spacing w:after="0" w:line="312" w:lineRule="auto"/>
        <w:jc w:val="both"/>
        <w:outlineLvl w:val="7"/>
      </w:pPr>
      <w:r w:rsidRPr="00342120">
        <w:rPr>
          <w:b/>
          <w:bCs/>
          <w:u w:val="single"/>
        </w:rPr>
        <w:t>Bài 8.</w:t>
      </w:r>
      <w:r w:rsidRPr="00E54A96">
        <w:t> Đọc các câu sau đây và trả lời câu hỏi nêu ở dưới.</w:t>
      </w:r>
    </w:p>
    <w:p w14:paraId="722225FE" w14:textId="77777777" w:rsidR="00E54A96" w:rsidRPr="00E54A96" w:rsidRDefault="00E54A96" w:rsidP="00CF6A29">
      <w:pPr>
        <w:spacing w:after="0" w:line="312" w:lineRule="auto"/>
        <w:jc w:val="both"/>
        <w:outlineLvl w:val="7"/>
      </w:pPr>
      <w:r w:rsidRPr="00E54A96">
        <w:rPr>
          <w:i/>
          <w:iCs/>
        </w:rPr>
        <w:t>(1) Mặt trời xuống biển như hòn lửa</w:t>
      </w:r>
    </w:p>
    <w:p w14:paraId="231878C9" w14:textId="77777777" w:rsidR="00E54A96" w:rsidRPr="00E54A96" w:rsidRDefault="00E54A96" w:rsidP="00CF6A29">
      <w:pPr>
        <w:spacing w:after="0" w:line="312" w:lineRule="auto"/>
        <w:jc w:val="both"/>
        <w:outlineLvl w:val="7"/>
      </w:pPr>
      <w:r w:rsidRPr="00E54A96">
        <w:t>(Huy Cận)</w:t>
      </w:r>
    </w:p>
    <w:p w14:paraId="7CDE8611" w14:textId="77777777" w:rsidR="00E54A96" w:rsidRPr="00E54A96" w:rsidRDefault="00E54A96" w:rsidP="00CF6A29">
      <w:pPr>
        <w:spacing w:after="0" w:line="312" w:lineRule="auto"/>
        <w:jc w:val="both"/>
        <w:outlineLvl w:val="7"/>
      </w:pPr>
      <w:r w:rsidRPr="00E54A96">
        <w:t>(</w:t>
      </w:r>
      <w:r w:rsidRPr="00E54A96">
        <w:rPr>
          <w:i/>
          <w:iCs/>
        </w:rPr>
        <w:t>2) Những ngày không gặp nhau</w:t>
      </w:r>
    </w:p>
    <w:p w14:paraId="7FCA2C37" w14:textId="77777777" w:rsidR="00E54A96" w:rsidRPr="00E54A96" w:rsidRDefault="00E54A96" w:rsidP="00CF6A29">
      <w:pPr>
        <w:spacing w:after="0" w:line="312" w:lineRule="auto"/>
        <w:jc w:val="both"/>
        <w:outlineLvl w:val="7"/>
      </w:pPr>
      <w:r w:rsidRPr="00E54A96">
        <w:rPr>
          <w:i/>
          <w:iCs/>
        </w:rPr>
        <w:t>    Biển b</w:t>
      </w:r>
      <w:r w:rsidR="00342120">
        <w:rPr>
          <w:i/>
          <w:iCs/>
        </w:rPr>
        <w:t>ạ</w:t>
      </w:r>
      <w:r w:rsidRPr="00E54A96">
        <w:rPr>
          <w:i/>
          <w:iCs/>
        </w:rPr>
        <w:t>c đầu thương nhớ</w:t>
      </w:r>
    </w:p>
    <w:p w14:paraId="0A0F2582" w14:textId="77777777" w:rsidR="00E54A96" w:rsidRPr="00E54A96" w:rsidRDefault="00E54A96" w:rsidP="00CF6A29">
      <w:pPr>
        <w:spacing w:after="0" w:line="312" w:lineRule="auto"/>
        <w:jc w:val="both"/>
        <w:outlineLvl w:val="7"/>
      </w:pPr>
      <w:r w:rsidRPr="00E54A96">
        <w:t>(Xuân Quỳnh)</w:t>
      </w:r>
    </w:p>
    <w:p w14:paraId="021E9285" w14:textId="77777777" w:rsidR="00E54A96" w:rsidRPr="00E54A96" w:rsidRDefault="00E54A96" w:rsidP="00CF6A29">
      <w:pPr>
        <w:spacing w:after="0" w:line="312" w:lineRule="auto"/>
        <w:jc w:val="both"/>
        <w:outlineLvl w:val="7"/>
      </w:pPr>
      <w:r w:rsidRPr="00E54A96">
        <w:t>(3) </w:t>
      </w:r>
      <w:r w:rsidRPr="00E54A96">
        <w:rPr>
          <w:i/>
          <w:iCs/>
        </w:rPr>
        <w:t>Từ đấy, giữa biển người mênh mông, Phi gặp biết bao nhiêu gương mặt, cùng cười đùa với họ, hát cho họ nghe…</w:t>
      </w:r>
    </w:p>
    <w:p w14:paraId="69E7A4D2" w14:textId="77777777" w:rsidR="00E54A96" w:rsidRPr="00E54A96" w:rsidRDefault="00E54A96" w:rsidP="00CF6A29">
      <w:pPr>
        <w:spacing w:after="0" w:line="312" w:lineRule="auto"/>
        <w:jc w:val="both"/>
        <w:outlineLvl w:val="7"/>
      </w:pPr>
      <w:r w:rsidRPr="00E54A96">
        <w:t>(Nguy</w:t>
      </w:r>
      <w:r w:rsidR="00342120">
        <w:t>ễ</w:t>
      </w:r>
      <w:r w:rsidRPr="00E54A96">
        <w:t>n Ngọc Tư)</w:t>
      </w:r>
    </w:p>
    <w:p w14:paraId="76AB0872" w14:textId="77777777" w:rsidR="00E54A96" w:rsidRPr="00E54A96" w:rsidRDefault="00E54A96" w:rsidP="00CF6A29">
      <w:pPr>
        <w:spacing w:after="0" w:line="312" w:lineRule="auto"/>
        <w:jc w:val="both"/>
        <w:outlineLvl w:val="7"/>
      </w:pPr>
      <w:r w:rsidRPr="00E54A96">
        <w:t>a) Từ </w:t>
      </w:r>
      <w:r w:rsidRPr="00E54A96">
        <w:rPr>
          <w:i/>
          <w:iCs/>
        </w:rPr>
        <w:t>biển</w:t>
      </w:r>
      <w:r w:rsidRPr="00E54A96">
        <w:t> ở câu nào được dùng với nghĩa gốc?</w:t>
      </w:r>
    </w:p>
    <w:p w14:paraId="1A6FED6F" w14:textId="77777777" w:rsidR="00E54A96" w:rsidRPr="00E54A96" w:rsidRDefault="00E54A96" w:rsidP="00CF6A29">
      <w:pPr>
        <w:spacing w:after="0" w:line="312" w:lineRule="auto"/>
        <w:jc w:val="both"/>
        <w:outlineLvl w:val="7"/>
      </w:pPr>
      <w:r w:rsidRPr="00E54A96">
        <w:t>b) Từ </w:t>
      </w:r>
      <w:r w:rsidRPr="00E54A96">
        <w:rPr>
          <w:i/>
          <w:iCs/>
        </w:rPr>
        <w:t>biển</w:t>
      </w:r>
      <w:r w:rsidRPr="00E54A96">
        <w:t> trong câu nào được dùng với nghĩa chuyển và được chuyển nghĩa theo phương thức nào? Có thể coi các trường hợp chuyển nghĩa đó là hiện tượng một nghĩa gốc của từ phát triển thành nhiều nghĩa được không? Vì sao?</w:t>
      </w:r>
    </w:p>
    <w:p w14:paraId="52F48414" w14:textId="77777777" w:rsidR="009848A0" w:rsidRDefault="009848A0" w:rsidP="00CF6A29">
      <w:pPr>
        <w:spacing w:after="0" w:line="312" w:lineRule="auto"/>
        <w:jc w:val="both"/>
        <w:outlineLvl w:val="7"/>
      </w:pPr>
    </w:p>
    <w:p w14:paraId="097BDB6B" w14:textId="77777777" w:rsidR="00E54A96" w:rsidRPr="00E54A96" w:rsidRDefault="00E54A96" w:rsidP="00CF6A29">
      <w:pPr>
        <w:spacing w:after="0" w:line="312" w:lineRule="auto"/>
        <w:jc w:val="both"/>
        <w:outlineLvl w:val="7"/>
      </w:pPr>
      <w:r w:rsidRPr="00342120">
        <w:rPr>
          <w:b/>
          <w:u w:val="single"/>
        </w:rPr>
        <w:t>Bài 9.</w:t>
      </w:r>
      <w:r w:rsidRPr="00E54A96">
        <w:t>Phát hiện và sửa lỗi dùng từ trong các câu vãn sau:</w:t>
      </w:r>
    </w:p>
    <w:p w14:paraId="6F9D5DC7" w14:textId="77777777" w:rsidR="00E54A96" w:rsidRPr="00E54A96" w:rsidRDefault="00E54A96" w:rsidP="00CF6A29">
      <w:pPr>
        <w:spacing w:after="0" w:line="312" w:lineRule="auto"/>
        <w:jc w:val="both"/>
        <w:outlineLvl w:val="7"/>
      </w:pPr>
      <w:r w:rsidRPr="00E54A96">
        <w:t>a) Vấn đề này là tối mật nhất.</w:t>
      </w:r>
    </w:p>
    <w:p w14:paraId="03238732" w14:textId="77777777" w:rsidR="00E54A96" w:rsidRPr="00E54A96" w:rsidRDefault="00E54A96" w:rsidP="00CF6A29">
      <w:pPr>
        <w:spacing w:after="0" w:line="312" w:lineRule="auto"/>
        <w:jc w:val="both"/>
        <w:outlineLvl w:val="7"/>
      </w:pPr>
      <w:r w:rsidRPr="00E54A96">
        <w:t>b) Câu nói của cậu chẳng hội nhậ</w:t>
      </w:r>
      <w:r w:rsidR="007328FA">
        <w:t>p gì với</w:t>
      </w:r>
      <w:r w:rsidRPr="00E54A96">
        <w:t xml:space="preserve"> nội dung chúng mình đang thảo luận.</w:t>
      </w:r>
    </w:p>
    <w:p w14:paraId="05062BDC" w14:textId="77777777" w:rsidR="00E54A96" w:rsidRPr="00E54A96" w:rsidRDefault="00E54A96" w:rsidP="00CF6A29">
      <w:pPr>
        <w:spacing w:after="0" w:line="312" w:lineRule="auto"/>
        <w:jc w:val="both"/>
        <w:outlineLvl w:val="7"/>
      </w:pPr>
      <w:r w:rsidRPr="00E54A96">
        <w:t>c) Trong hoàn cảnh nước sôi lửa bỏ</w:t>
      </w:r>
      <w:r w:rsidR="00342120">
        <w:t>ng mà</w:t>
      </w:r>
      <w:r w:rsidRPr="00E54A96">
        <w:t xml:space="preserve"> mọi người v</w:t>
      </w:r>
      <w:r w:rsidR="00342120">
        <w:t>ẫ</w:t>
      </w:r>
      <w:r w:rsidRPr="00E54A96">
        <w:t>n tỏ</w:t>
      </w:r>
      <w:r w:rsidR="00342120">
        <w:t xml:space="preserve"> ra bà</w:t>
      </w:r>
      <w:r w:rsidRPr="00E54A96">
        <w:t>ng quang, thờ ơ.</w:t>
      </w:r>
    </w:p>
    <w:p w14:paraId="58CD4E38" w14:textId="77777777" w:rsidR="00E54A96" w:rsidRDefault="00E54A96" w:rsidP="00CF6A29">
      <w:pPr>
        <w:spacing w:after="0" w:line="312" w:lineRule="auto"/>
        <w:jc w:val="both"/>
        <w:outlineLvl w:val="7"/>
      </w:pPr>
    </w:p>
    <w:p w14:paraId="573EAD20" w14:textId="77777777" w:rsidR="003F15F9" w:rsidRPr="006A487A" w:rsidRDefault="003F15F9" w:rsidP="00CF6A29">
      <w:pPr>
        <w:pStyle w:val="Thngthng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Bài 10</w:t>
      </w:r>
      <w:r w:rsidRPr="006A487A">
        <w:rPr>
          <w:b/>
          <w:color w:val="000000" w:themeColor="text1"/>
          <w:sz w:val="28"/>
          <w:szCs w:val="28"/>
          <w:u w:val="single"/>
        </w:rPr>
        <w:t>.</w:t>
      </w:r>
      <w:r w:rsidRPr="006A487A">
        <w:rPr>
          <w:b/>
          <w:color w:val="000000" w:themeColor="text1"/>
          <w:sz w:val="28"/>
          <w:szCs w:val="28"/>
        </w:rPr>
        <w:t xml:space="preserve"> Phân biệt nghĩa của các cặp từ sau và đặt câu với mỗi từ:</w:t>
      </w:r>
    </w:p>
    <w:p w14:paraId="1A8479AC"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1. Giáo viên – thầy giáo</w:t>
      </w:r>
    </w:p>
    <w:p w14:paraId="673C752D"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2. Đọc giả - người đọc</w:t>
      </w:r>
    </w:p>
    <w:p w14:paraId="15683A4F"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3. Thính giả - người nghe</w:t>
      </w:r>
    </w:p>
    <w:p w14:paraId="5A919EF2" w14:textId="77777777" w:rsidR="003F15F9" w:rsidRDefault="003F15F9" w:rsidP="00CF6A29">
      <w:pPr>
        <w:spacing w:after="0" w:line="312" w:lineRule="auto"/>
        <w:jc w:val="both"/>
        <w:outlineLvl w:val="7"/>
      </w:pPr>
    </w:p>
    <w:p w14:paraId="1F8B973D" w14:textId="77777777" w:rsidR="003F15F9" w:rsidRDefault="003F15F9" w:rsidP="00CF6A29">
      <w:pPr>
        <w:pStyle w:val="ThngthngWeb"/>
        <w:shd w:val="clear" w:color="auto" w:fill="FFFFFF"/>
        <w:spacing w:after="0" w:line="312" w:lineRule="auto"/>
        <w:jc w:val="both"/>
        <w:textAlignment w:val="baseline"/>
        <w:outlineLvl w:val="7"/>
        <w:rPr>
          <w:b/>
          <w:color w:val="000000" w:themeColor="text1"/>
          <w:sz w:val="28"/>
          <w:szCs w:val="28"/>
        </w:rPr>
      </w:pPr>
      <w:r>
        <w:rPr>
          <w:b/>
          <w:color w:val="000000" w:themeColor="text1"/>
          <w:sz w:val="28"/>
          <w:szCs w:val="28"/>
          <w:u w:val="single"/>
        </w:rPr>
        <w:t xml:space="preserve">Bài 11. </w:t>
      </w:r>
      <w:r>
        <w:rPr>
          <w:b/>
          <w:color w:val="000000" w:themeColor="text1"/>
          <w:sz w:val="28"/>
          <w:szCs w:val="28"/>
        </w:rPr>
        <w:t xml:space="preserve">Điền các từ Hán Việt: </w:t>
      </w:r>
      <w:r>
        <w:rPr>
          <w:b/>
          <w:i/>
          <w:color w:val="000000" w:themeColor="text1"/>
          <w:sz w:val="28"/>
          <w:szCs w:val="28"/>
        </w:rPr>
        <w:t>thành tích, thành tựu</w:t>
      </w:r>
      <w:r w:rsidRPr="003A5B64">
        <w:rPr>
          <w:b/>
          <w:i/>
          <w:color w:val="000000" w:themeColor="text1"/>
          <w:sz w:val="28"/>
          <w:szCs w:val="28"/>
        </w:rPr>
        <w:t xml:space="preserve">, thành quả, </w:t>
      </w:r>
      <w:r>
        <w:rPr>
          <w:b/>
          <w:i/>
          <w:color w:val="000000" w:themeColor="text1"/>
          <w:sz w:val="28"/>
          <w:szCs w:val="28"/>
        </w:rPr>
        <w:t>hiệu quả, k</w:t>
      </w:r>
      <w:r w:rsidRPr="003A5B64">
        <w:rPr>
          <w:b/>
          <w:i/>
          <w:color w:val="000000" w:themeColor="text1"/>
          <w:sz w:val="28"/>
          <w:szCs w:val="28"/>
        </w:rPr>
        <w:t>ết quả, nguyện vọng, hy vọng</w:t>
      </w:r>
      <w:r>
        <w:rPr>
          <w:b/>
          <w:color w:val="000000" w:themeColor="text1"/>
          <w:sz w:val="28"/>
          <w:szCs w:val="28"/>
        </w:rPr>
        <w:t xml:space="preserve"> vào chỗ chấm cho thích hợp:</w:t>
      </w:r>
    </w:p>
    <w:p w14:paraId="4935B329"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1. Nhân dân ta đã đạt được nhiều……trong công cuộc xây dựng chủ nghĩa xã hội.</w:t>
      </w:r>
    </w:p>
    <w:p w14:paraId="2C2707FC"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2. Nhà trường đã khen thưởng các em học sinh có……..học tập tốt.</w:t>
      </w:r>
    </w:p>
    <w:p w14:paraId="706A0B16"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lastRenderedPageBreak/>
        <w:t>3. Nhân dân Việt Nam cương quyết bảo vệ các……..của cách mạng.</w:t>
      </w:r>
    </w:p>
    <w:p w14:paraId="2F384234"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3. Chúng tôi đã dùng nhiều biện pháp kĩ thuật đối với khu đất này, nhưng đến nay vẫn chưa có……..</w:t>
      </w:r>
    </w:p>
    <w:p w14:paraId="1C509E6F"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4. Có chăm chỉ học tập thì……..học tập mới cao.</w:t>
      </w:r>
    </w:p>
    <w:p w14:paraId="5BDABE1F"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5. Bác Hồ suốt đời ôm ấp……..là nước nhà được độc lập, thống nhất, nhân dân được ấm no, tự do.</w:t>
      </w:r>
    </w:p>
    <w:p w14:paraId="71BC9522" w14:textId="77777777" w:rsidR="003F15F9" w:rsidRDefault="003F15F9" w:rsidP="00CF6A29">
      <w:pPr>
        <w:pStyle w:val="ThngthngWeb"/>
        <w:shd w:val="clear" w:color="auto" w:fill="FFFFFF"/>
        <w:spacing w:after="0" w:line="312" w:lineRule="auto"/>
        <w:jc w:val="both"/>
        <w:textAlignment w:val="baseline"/>
        <w:outlineLvl w:val="7"/>
        <w:rPr>
          <w:color w:val="000000" w:themeColor="text1"/>
          <w:sz w:val="28"/>
          <w:szCs w:val="28"/>
        </w:rPr>
      </w:pPr>
      <w:r>
        <w:rPr>
          <w:color w:val="000000" w:themeColor="text1"/>
          <w:sz w:val="28"/>
          <w:szCs w:val="28"/>
        </w:rPr>
        <w:t>6. Con ngoan, chăm chỉ, mẹ…….nhiều ở con.</w:t>
      </w:r>
    </w:p>
    <w:p w14:paraId="6AB22C70" w14:textId="77777777" w:rsidR="00A31516" w:rsidRDefault="00A31516" w:rsidP="00CF6A29">
      <w:pPr>
        <w:spacing w:after="0" w:line="312" w:lineRule="auto"/>
        <w:jc w:val="both"/>
        <w:outlineLvl w:val="7"/>
      </w:pPr>
    </w:p>
    <w:p w14:paraId="505FC4E4" w14:textId="77777777" w:rsidR="00A31516" w:rsidRPr="00342120" w:rsidRDefault="00A566DC" w:rsidP="00A566DC">
      <w:pPr>
        <w:shd w:val="clear" w:color="auto" w:fill="DBE5F1" w:themeFill="accent1" w:themeFillTint="33"/>
        <w:spacing w:after="0" w:line="312" w:lineRule="auto"/>
        <w:jc w:val="both"/>
        <w:outlineLvl w:val="7"/>
        <w:rPr>
          <w:b/>
        </w:rPr>
      </w:pPr>
      <w:r>
        <w:object w:dxaOrig="2089" w:dyaOrig="1544" w14:anchorId="49291C94">
          <v:shape id="_x0000_i1033" type="#_x0000_t75" style="width:36.6pt;height:27.6pt" o:ole="">
            <v:imagedata r:id="rId9" o:title=""/>
          </v:shape>
          <o:OLEObject Type="Embed" ProgID="CorelDRAW.Graphic.11" ShapeID="_x0000_i1033" DrawAspect="Content" ObjectID="_1756088221" r:id="rId18"/>
        </w:object>
      </w:r>
      <w:r w:rsidR="00A31516" w:rsidRPr="00342120">
        <w:rPr>
          <w:b/>
        </w:rPr>
        <w:t>III. GỢI Ý ĐÁP ÁN</w:t>
      </w:r>
    </w:p>
    <w:p w14:paraId="05113081" w14:textId="77777777" w:rsidR="00A31516" w:rsidRDefault="00A27A10" w:rsidP="00CF6A29">
      <w:pPr>
        <w:spacing w:after="0" w:line="312" w:lineRule="auto"/>
        <w:jc w:val="both"/>
        <w:outlineLvl w:val="7"/>
      </w:pPr>
      <w:r w:rsidRPr="00342120">
        <w:rPr>
          <w:b/>
        </w:rPr>
        <w:t>Bài 1.</w:t>
      </w:r>
      <w:r>
        <w:t xml:space="preserve"> Đánh máy bài phát biểu: dùng máy chữ, máy vi tính để tạo ra bài phát biểu</w:t>
      </w:r>
    </w:p>
    <w:p w14:paraId="7F7E77E3" w14:textId="77777777" w:rsidR="00A27A10" w:rsidRDefault="00A27A10" w:rsidP="00CF6A29">
      <w:pPr>
        <w:spacing w:after="0" w:line="312" w:lineRule="auto"/>
        <w:jc w:val="both"/>
        <w:outlineLvl w:val="7"/>
      </w:pPr>
      <w:r w:rsidRPr="00342120">
        <w:rPr>
          <w:b/>
        </w:rPr>
        <w:t>Bài 2.</w:t>
      </w:r>
      <w:r>
        <w:t xml:space="preserve"> Dựa vào định nghĩa ẩn dụ và hoán dụ, xác định x và y, sau đó xem xét quan hệ giữa x và y, từ đó kết luận về phương thức chuyển nghĩa.</w:t>
      </w:r>
    </w:p>
    <w:p w14:paraId="31CA340E" w14:textId="77777777" w:rsidR="00A27A10" w:rsidRDefault="00A27A10" w:rsidP="00CF6A29">
      <w:pPr>
        <w:spacing w:after="0" w:line="312" w:lineRule="auto"/>
        <w:jc w:val="both"/>
        <w:outlineLvl w:val="7"/>
      </w:pPr>
      <w:r>
        <w:t>Ở đây nghĩa (2) được chuyển theo phương thức ẩn dụ.</w:t>
      </w:r>
    </w:p>
    <w:p w14:paraId="353BC8D7" w14:textId="77777777" w:rsidR="00A27A10" w:rsidRDefault="00A27A10" w:rsidP="00CF6A29">
      <w:pPr>
        <w:spacing w:after="0" w:line="312" w:lineRule="auto"/>
        <w:jc w:val="both"/>
        <w:outlineLvl w:val="7"/>
      </w:pPr>
      <w:r w:rsidRPr="00342120">
        <w:rPr>
          <w:b/>
        </w:rPr>
        <w:t>Bài 3.</w:t>
      </w:r>
      <w:r>
        <w:t xml:space="preserve"> Nghĩa (2) được chuyển theo phương thức hoán dụ.</w:t>
      </w:r>
    </w:p>
    <w:p w14:paraId="5194AC15" w14:textId="77777777" w:rsidR="00A27A10" w:rsidRPr="00342120" w:rsidRDefault="00A27A10" w:rsidP="00CF6A29">
      <w:pPr>
        <w:spacing w:after="0" w:line="312" w:lineRule="auto"/>
        <w:jc w:val="both"/>
        <w:outlineLvl w:val="7"/>
        <w:rPr>
          <w:b/>
        </w:rPr>
      </w:pPr>
      <w:r w:rsidRPr="00342120">
        <w:rPr>
          <w:b/>
        </w:rPr>
        <w:t xml:space="preserve">Bài 4. </w:t>
      </w:r>
    </w:p>
    <w:p w14:paraId="4F9A8283" w14:textId="77777777" w:rsidR="00A27A10" w:rsidRDefault="00A27A10" w:rsidP="00CF6A29">
      <w:pPr>
        <w:spacing w:after="0" w:line="312" w:lineRule="auto"/>
        <w:jc w:val="both"/>
        <w:outlineLvl w:val="7"/>
      </w:pPr>
      <w:r>
        <w:t>a. Đầu: phần trên cùng của cơ thể người và động vật, nơi chứa bộ óc.</w:t>
      </w:r>
    </w:p>
    <w:p w14:paraId="758DB01B" w14:textId="77777777" w:rsidR="00A27A10" w:rsidRDefault="00A27A10" w:rsidP="00CF6A29">
      <w:pPr>
        <w:spacing w:after="0" w:line="312" w:lineRule="auto"/>
        <w:jc w:val="both"/>
        <w:outlineLvl w:val="7"/>
      </w:pPr>
      <w:r>
        <w:t xml:space="preserve">b. Đầu: </w:t>
      </w:r>
      <w:r w:rsidR="00987250">
        <w:t>trí tuệ, tư tưởng của con người (hoán dụ)</w:t>
      </w:r>
    </w:p>
    <w:p w14:paraId="57A9F7D0" w14:textId="77777777" w:rsidR="00987250" w:rsidRDefault="00987250" w:rsidP="00CF6A29">
      <w:pPr>
        <w:spacing w:after="0" w:line="312" w:lineRule="auto"/>
        <w:jc w:val="both"/>
        <w:outlineLvl w:val="7"/>
      </w:pPr>
      <w:r>
        <w:t>c. Đầu: bộ phận trước nhất, trên cùng của đồ vật (ẩn dụ)</w:t>
      </w:r>
    </w:p>
    <w:p w14:paraId="2E94D815" w14:textId="77777777" w:rsidR="00987250" w:rsidRDefault="00987250" w:rsidP="00CF6A29">
      <w:pPr>
        <w:spacing w:after="0" w:line="312" w:lineRule="auto"/>
        <w:jc w:val="both"/>
        <w:outlineLvl w:val="7"/>
      </w:pPr>
      <w:r>
        <w:t>d. Đầu: Ở vị trí trước nhất trong không gian hoặc thời gian (ẩn dụ)</w:t>
      </w:r>
    </w:p>
    <w:p w14:paraId="1F32583A" w14:textId="77777777" w:rsidR="00987250" w:rsidRDefault="00987250" w:rsidP="00CF6A29">
      <w:pPr>
        <w:spacing w:after="0" w:line="312" w:lineRule="auto"/>
        <w:jc w:val="both"/>
        <w:outlineLvl w:val="7"/>
      </w:pPr>
      <w:r>
        <w:t>e. Đầu: đơn vị người, động vật (hoán dụ)</w:t>
      </w:r>
    </w:p>
    <w:p w14:paraId="696F5E31" w14:textId="77777777" w:rsidR="00987250" w:rsidRDefault="003F15F9" w:rsidP="00CF6A29">
      <w:pPr>
        <w:spacing w:after="0" w:line="312" w:lineRule="auto"/>
        <w:jc w:val="both"/>
        <w:outlineLvl w:val="7"/>
      </w:pPr>
      <w:r w:rsidRPr="00342120">
        <w:rPr>
          <w:b/>
        </w:rPr>
        <w:t>Bài 5.</w:t>
      </w:r>
      <w:r>
        <w:t xml:space="preserve"> Tham khảo một số từ sau:</w:t>
      </w:r>
    </w:p>
    <w:p w14:paraId="707D75AF" w14:textId="77777777" w:rsidR="003F15F9" w:rsidRDefault="003F15F9" w:rsidP="00CF6A29">
      <w:pPr>
        <w:spacing w:after="0" w:line="312" w:lineRule="auto"/>
        <w:jc w:val="both"/>
        <w:outlineLvl w:val="7"/>
      </w:pPr>
      <w:r>
        <w:t>Khu công nghiệp, du lịch sinh thái, cổ phần, cổ phiếu, cổ đông, giao dịch, chứng khoán, công ti trách nhiệm hữu hạn, điện tử, vi tính, điện thoại di động, truyền hình cáp…</w:t>
      </w:r>
    </w:p>
    <w:p w14:paraId="1818AC65" w14:textId="77777777" w:rsidR="003F15F9" w:rsidRDefault="003F15F9" w:rsidP="00CF6A29">
      <w:pPr>
        <w:spacing w:after="0" w:line="312" w:lineRule="auto"/>
        <w:jc w:val="both"/>
        <w:outlineLvl w:val="7"/>
      </w:pPr>
      <w:r w:rsidRPr="00342120">
        <w:rPr>
          <w:b/>
        </w:rPr>
        <w:t>Bài 6</w:t>
      </w:r>
      <w:r>
        <w:t>. Tham khảo các từ:</w:t>
      </w:r>
    </w:p>
    <w:p w14:paraId="059A4EE0" w14:textId="77777777" w:rsidR="003F15F9" w:rsidRDefault="003F15F9" w:rsidP="00CF6A29">
      <w:pPr>
        <w:spacing w:after="0" w:line="312" w:lineRule="auto"/>
        <w:jc w:val="both"/>
        <w:outlineLvl w:val="7"/>
      </w:pPr>
      <w:r>
        <w:t>Quốc hữu hóa, điện khí hóa, tự động hóa, hiện đại hóa, công nghiệp hóa, cổ phần hóa, tư nhân hóa, vi tính hóa…</w:t>
      </w:r>
    </w:p>
    <w:p w14:paraId="0BD092FD" w14:textId="77777777" w:rsidR="003F15F9" w:rsidRDefault="003F15F9" w:rsidP="00CF6A29">
      <w:pPr>
        <w:spacing w:after="0" w:line="312" w:lineRule="auto"/>
        <w:jc w:val="both"/>
        <w:outlineLvl w:val="7"/>
      </w:pPr>
      <w:r w:rsidRPr="00342120">
        <w:rPr>
          <w:b/>
        </w:rPr>
        <w:t>Bài 7.</w:t>
      </w:r>
      <w:r>
        <w:t xml:space="preserve"> Tham khảo các từ sau:</w:t>
      </w:r>
    </w:p>
    <w:p w14:paraId="5BA39C72" w14:textId="77777777" w:rsidR="003F15F9" w:rsidRDefault="003F15F9" w:rsidP="00CF6A29">
      <w:pPr>
        <w:spacing w:after="0" w:line="312" w:lineRule="auto"/>
        <w:jc w:val="both"/>
        <w:outlineLvl w:val="7"/>
      </w:pPr>
      <w:r>
        <w:t>Ma-két-tinh; công-ten-nơ; com-pu-tơ</w:t>
      </w:r>
      <w:r w:rsidR="000A64CC">
        <w:t>; in-tơ-nét; la-de, phô-tô-cóp-pi…</w:t>
      </w:r>
    </w:p>
    <w:p w14:paraId="2EB5A585" w14:textId="77777777" w:rsidR="00E54A96" w:rsidRPr="00E54A96" w:rsidRDefault="00E54A96" w:rsidP="00CF6A29">
      <w:pPr>
        <w:spacing w:after="0" w:line="312" w:lineRule="auto"/>
        <w:jc w:val="both"/>
        <w:outlineLvl w:val="7"/>
      </w:pPr>
      <w:r w:rsidRPr="00342120">
        <w:rPr>
          <w:b/>
        </w:rPr>
        <w:lastRenderedPageBreak/>
        <w:t>Bài 8.</w:t>
      </w:r>
      <w:r w:rsidRPr="00E54A96">
        <w:t>Cần vận dụng kiến thức về các phương thức phát triển nghĩa của từ, tìm hiểu nghĩa của từ biển trong Từ điển tiếng Việt để xác định nghĩa của từ biển trong các trường họp nêu ở đề bài.</w:t>
      </w:r>
    </w:p>
    <w:p w14:paraId="099BAC92" w14:textId="77777777" w:rsidR="00E54A96" w:rsidRPr="00E54A96" w:rsidRDefault="00E54A96" w:rsidP="00CF6A29">
      <w:pPr>
        <w:spacing w:after="0" w:line="312" w:lineRule="auto"/>
        <w:jc w:val="both"/>
        <w:outlineLvl w:val="7"/>
      </w:pPr>
      <w:r w:rsidRPr="00E54A96">
        <w:t>– Chú ý: nghĩa gốc của từ biển chỉ vùng nước mặn rộng lớn nói chung trên bề mặt Trái Đất. Từ đó có thể xác định từ biển nào trong các trường hợp trên được dùng theo nghĩa gốc, từ biển nào đượ</w:t>
      </w:r>
      <w:r w:rsidR="00342120">
        <w:t>c dùng theo nghĩa c</w:t>
      </w:r>
      <w:r w:rsidRPr="00E54A96">
        <w:t>huyển:</w:t>
      </w:r>
    </w:p>
    <w:p w14:paraId="34381AEE" w14:textId="77777777" w:rsidR="00E54A96" w:rsidRPr="00E54A96" w:rsidRDefault="00E54A96" w:rsidP="00CF6A29">
      <w:pPr>
        <w:spacing w:after="0" w:line="312" w:lineRule="auto"/>
        <w:jc w:val="both"/>
        <w:outlineLvl w:val="7"/>
      </w:pPr>
      <w:r w:rsidRPr="00E54A96">
        <w:t>+ Từ biển trong câu (1) được dùng với nghĩa gốc.</w:t>
      </w:r>
    </w:p>
    <w:p w14:paraId="676DF7A6" w14:textId="77777777" w:rsidR="00E54A96" w:rsidRPr="00E54A96" w:rsidRDefault="00E54A96" w:rsidP="00CF6A29">
      <w:pPr>
        <w:spacing w:after="0" w:line="312" w:lineRule="auto"/>
        <w:jc w:val="both"/>
        <w:outlineLvl w:val="7"/>
      </w:pPr>
      <w:r w:rsidRPr="00E54A96">
        <w:t>+ Từ biển trong câu (2), (3) được dùng với nghĩa chuyển theo phương thức ẩn dụ.</w:t>
      </w:r>
    </w:p>
    <w:p w14:paraId="00C27752" w14:textId="77777777" w:rsidR="00E54A96" w:rsidRPr="00E54A96" w:rsidRDefault="00E54A96" w:rsidP="00CF6A29">
      <w:pPr>
        <w:spacing w:after="0" w:line="312" w:lineRule="auto"/>
        <w:jc w:val="both"/>
        <w:outlineLvl w:val="7"/>
      </w:pPr>
      <w:r w:rsidRPr="00E54A96">
        <w:t>– Không phải trường hợp chuyển nghĩa nào cũng làm cho từ trở thành từ nhiều nghĩa:</w:t>
      </w:r>
    </w:p>
    <w:p w14:paraId="3F683A5D" w14:textId="77777777" w:rsidR="00E54A96" w:rsidRPr="00E54A96" w:rsidRDefault="00E54A96" w:rsidP="00CF6A29">
      <w:pPr>
        <w:spacing w:after="0" w:line="312" w:lineRule="auto"/>
        <w:jc w:val="both"/>
        <w:outlineLvl w:val="7"/>
      </w:pPr>
      <w:r w:rsidRPr="00E54A96">
        <w:t>+ Từ biển trong câu (2) là ẩn dụ tu từ. Tác giả dùng biển để chỉ nhân vật trữ tình em, dựa trên mối quan hệ tương đồng giữa biển và em theo cảm nhận của nhà thơ, nhằm thể hiện tình yêu rộng lớn, nỗi nhớ mênh mông, cồn cào khi xa cách thuyền – anh. Đây không phải hiện tượng phát triển nghĩa của từ bởi sự chuyển nghĩa đó chỉ có tính chất lâm thời, gắn với hoàn cảnh sử dụng cụ thể nhằm mục đích tu từ; nó không làm cho từ có thêm nghĩa mới.</w:t>
      </w:r>
    </w:p>
    <w:p w14:paraId="1C93D6C2" w14:textId="77777777" w:rsidR="00E54A96" w:rsidRPr="00E54A96" w:rsidRDefault="00E54A96" w:rsidP="00CF6A29">
      <w:pPr>
        <w:spacing w:after="0" w:line="312" w:lineRule="auto"/>
        <w:jc w:val="both"/>
        <w:outlineLvl w:val="7"/>
      </w:pPr>
      <w:r w:rsidRPr="00E54A96">
        <w:t>+ Từ biển trong câu (3) là ẩn dụ từ vựng, tạo ra nghĩa khá ổn định, gắn với từ, biểu thị ý khối lượng nhiều, đông đảo, ví như biển. Đây là hiện tượng phát triển nghĩa của từ.</w:t>
      </w:r>
    </w:p>
    <w:p w14:paraId="6EA28EAA" w14:textId="77777777" w:rsidR="00E54A96" w:rsidRPr="00342120" w:rsidRDefault="00E54A96" w:rsidP="00CF6A29">
      <w:pPr>
        <w:spacing w:after="0" w:line="312" w:lineRule="auto"/>
        <w:jc w:val="both"/>
        <w:outlineLvl w:val="7"/>
        <w:rPr>
          <w:b/>
          <w:bCs/>
        </w:rPr>
      </w:pPr>
      <w:r w:rsidRPr="00342120">
        <w:rPr>
          <w:b/>
        </w:rPr>
        <w:t xml:space="preserve">Bài 9. </w:t>
      </w:r>
    </w:p>
    <w:p w14:paraId="6D4806D1" w14:textId="77777777" w:rsidR="00E54A96" w:rsidRPr="00E54A96" w:rsidRDefault="00E54A96" w:rsidP="00CF6A29">
      <w:pPr>
        <w:spacing w:after="0" w:line="312" w:lineRule="auto"/>
        <w:jc w:val="both"/>
        <w:outlineLvl w:val="7"/>
      </w:pPr>
      <w:r w:rsidRPr="00E54A96">
        <w:t>a) Dùng sai cụm từ tối mật nhất (mắc lỗi lặp từ, thừa từ nhất vì tối mật đã có nghĩa là bí mật nhất rồi). Cách sửa: bỏ từ nhất.</w:t>
      </w:r>
    </w:p>
    <w:p w14:paraId="7F3A71E3" w14:textId="77777777" w:rsidR="00E54A96" w:rsidRPr="00E54A96" w:rsidRDefault="00E54A96" w:rsidP="00CF6A29">
      <w:pPr>
        <w:spacing w:after="0" w:line="312" w:lineRule="auto"/>
        <w:jc w:val="both"/>
        <w:outlineLvl w:val="7"/>
      </w:pPr>
      <w:r w:rsidRPr="00E54A96">
        <w:t>b) Dùng sai từ hội nhập (dùng sai nghĩa của từ). Cách sửa: thay từ hội nhập bằng ăn nhập.</w:t>
      </w:r>
    </w:p>
    <w:p w14:paraId="00301C50" w14:textId="77777777" w:rsidR="00E54A96" w:rsidRPr="00E54A96" w:rsidRDefault="00E54A96" w:rsidP="00CF6A29">
      <w:pPr>
        <w:spacing w:after="0" w:line="312" w:lineRule="auto"/>
        <w:jc w:val="both"/>
        <w:outlineLvl w:val="7"/>
      </w:pPr>
      <w:r w:rsidRPr="00E54A96">
        <w:t>c) Dùng sai từ bàng quang (hiểu sai nghĩa của từ và nhầm lẫn từ có vỏ âm thanh gần giống nhau). Cách sửa: thay bằng từ bàng quan.</w:t>
      </w:r>
    </w:p>
    <w:p w14:paraId="50BACC81"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6A487A">
        <w:rPr>
          <w:rStyle w:val="Manh"/>
          <w:color w:val="000000" w:themeColor="text1"/>
          <w:sz w:val="28"/>
          <w:szCs w:val="28"/>
          <w:bdr w:val="none" w:sz="0" w:space="0" w:color="auto" w:frame="1"/>
        </w:rPr>
        <w:t xml:space="preserve">Bài </w:t>
      </w:r>
      <w:r>
        <w:rPr>
          <w:rStyle w:val="Manh"/>
          <w:color w:val="000000" w:themeColor="text1"/>
          <w:sz w:val="28"/>
          <w:szCs w:val="28"/>
          <w:bdr w:val="none" w:sz="0" w:space="0" w:color="auto" w:frame="1"/>
        </w:rPr>
        <w:t>10</w:t>
      </w:r>
      <w:r>
        <w:rPr>
          <w:rStyle w:val="Manh"/>
          <w:b w:val="0"/>
          <w:color w:val="000000" w:themeColor="text1"/>
          <w:sz w:val="28"/>
          <w:szCs w:val="28"/>
          <w:bdr w:val="none" w:sz="0" w:space="0" w:color="auto" w:frame="1"/>
        </w:rPr>
        <w:t>. Tham khảo cách phân biệt sau:</w:t>
      </w:r>
    </w:p>
    <w:p w14:paraId="2944477C"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1. – Giáo viên: người làm nghệ dạy học ở bậc phổ thông</w:t>
      </w:r>
    </w:p>
    <w:p w14:paraId="3B772103"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Thầy giáo: người đàn ông làm nghề dạy học</w:t>
      </w:r>
    </w:p>
    <w:p w14:paraId="643A3612"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2. – Độc giả: người đọc sách, báo, thường được nhắc đến trong quan hệ với tác giả, nhà xuất bản, cơ quan báo chí, thư viện.</w:t>
      </w:r>
    </w:p>
    <w:p w14:paraId="28394368"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lastRenderedPageBreak/>
        <w:t>- Người đọc: chỉ người đọc nói chung, có phạm vi rộng hơn độc giả (có thể là người đọc sách, đọc báo, đọc bản tin, đọc bài phát biểu, diễn văn…)</w:t>
      </w:r>
    </w:p>
    <w:p w14:paraId="37DBB1B7"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3. – Thính giả: người nghe biểu diễn âm nhạc hay diễn thuyết, thường được nhắc đến trong quan hệ giữa người biểu diễn với người nghe (thưởng thức) các sản phẩm.</w:t>
      </w:r>
    </w:p>
    <w:p w14:paraId="023D9785"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Người nghe: chỉ người nghe nói chung, phạm vi rộng hơn thính giả (có thể là người nghe nhạc, nghe đài, người nghe trong mối quan hệ giao tiếp “người nói – người nghe”…)</w:t>
      </w:r>
    </w:p>
    <w:p w14:paraId="0FEA7B39"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1E1F14">
        <w:rPr>
          <w:rStyle w:val="Manh"/>
          <w:b w:val="0"/>
          <w:color w:val="000000" w:themeColor="text1"/>
          <w:sz w:val="28"/>
          <w:szCs w:val="28"/>
          <w:bdr w:val="none" w:sz="0" w:space="0" w:color="auto" w:frame="1"/>
        </w:rPr>
        <w:sym w:font="Wingdings" w:char="F0E0"/>
      </w:r>
      <w:r>
        <w:rPr>
          <w:rStyle w:val="Manh"/>
          <w:b w:val="0"/>
          <w:color w:val="000000" w:themeColor="text1"/>
          <w:sz w:val="28"/>
          <w:szCs w:val="28"/>
          <w:bdr w:val="none" w:sz="0" w:space="0" w:color="auto" w:frame="1"/>
        </w:rPr>
        <w:t xml:space="preserve"> Từ đó HS tự đặt các câu thích hợp.</w:t>
      </w:r>
    </w:p>
    <w:p w14:paraId="3185EC23"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6A487A">
        <w:rPr>
          <w:rStyle w:val="Manh"/>
          <w:color w:val="000000" w:themeColor="text1"/>
          <w:sz w:val="28"/>
          <w:szCs w:val="28"/>
          <w:bdr w:val="none" w:sz="0" w:space="0" w:color="auto" w:frame="1"/>
        </w:rPr>
        <w:t>Bài 1</w:t>
      </w:r>
      <w:r>
        <w:rPr>
          <w:rStyle w:val="Manh"/>
          <w:color w:val="000000" w:themeColor="text1"/>
          <w:sz w:val="28"/>
          <w:szCs w:val="28"/>
          <w:bdr w:val="none" w:sz="0" w:space="0" w:color="auto" w:frame="1"/>
        </w:rPr>
        <w:t>1</w:t>
      </w:r>
      <w:r>
        <w:rPr>
          <w:rStyle w:val="Manh"/>
          <w:b w:val="0"/>
          <w:color w:val="000000" w:themeColor="text1"/>
          <w:sz w:val="28"/>
          <w:szCs w:val="28"/>
          <w:bdr w:val="none" w:sz="0" w:space="0" w:color="auto" w:frame="1"/>
        </w:rPr>
        <w:t>. HS tìm hiểu ý nghĩa của các từ và điền vào chỗ chấm cho thích hợp. Tham khảo cách giải nghĩa sau:</w:t>
      </w:r>
    </w:p>
    <w:p w14:paraId="79C0CE8E"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Thành tích: kết quả được đánh giá là tốt do nỗ lực mà đạt được, thường nói về thành tích trong công tác sự nghiệp.</w:t>
      </w:r>
    </w:p>
    <w:p w14:paraId="74C1279A"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Thành tựu: kết quả đạt được có ý nghĩa lớn sau một quá trình hoạt động thành công, thường nói về các thành tựu khoa học</w:t>
      </w:r>
    </w:p>
    <w:p w14:paraId="31192F44"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Hiệu quả: kết quả như yêu cầu của việc làm mang lại, thường nói về hiệu quả các công việc, hiệu quả kinh tế.</w:t>
      </w:r>
    </w:p>
    <w:p w14:paraId="2E3701F8"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Thành quả: kết quả quý giá đạt được của cả một quá trình hoạt động, đấu tranh.</w:t>
      </w:r>
    </w:p>
    <w:p w14:paraId="0F535EC3" w14:textId="77777777" w:rsidR="003F15F9" w:rsidRDefault="003F15F9"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Kết quả: cái đạt được, thu được trong một công việc hoặc một quá trình tiến triển sự việc.</w:t>
      </w:r>
    </w:p>
    <w:p w14:paraId="0C672640" w14:textId="77777777" w:rsidR="000A64CC" w:rsidRDefault="000A64CC"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6C331CB2" w14:textId="77777777" w:rsidR="000A64CC" w:rsidRDefault="000A64CC"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7FE0C262" w14:textId="77777777" w:rsidR="000A64CC" w:rsidRDefault="000A64CC"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6C8E3531" w14:textId="77777777" w:rsidR="00A566DC" w:rsidRDefault="00A566DC"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269B81ED" w14:textId="77777777" w:rsidR="00A566DC" w:rsidRDefault="00A566DC"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36D434F1" w14:textId="77777777" w:rsidR="000A64CC" w:rsidRPr="000A64CC" w:rsidRDefault="000A64CC" w:rsidP="00CF6A29">
      <w:pPr>
        <w:pStyle w:val="ThngthngWeb"/>
        <w:shd w:val="clear" w:color="auto" w:fill="FFFFFF"/>
        <w:spacing w:after="0" w:line="312" w:lineRule="auto"/>
        <w:jc w:val="center"/>
        <w:textAlignment w:val="baseline"/>
        <w:outlineLvl w:val="7"/>
        <w:rPr>
          <w:rStyle w:val="Manh"/>
          <w:color w:val="000000" w:themeColor="text1"/>
          <w:sz w:val="48"/>
          <w:szCs w:val="48"/>
          <w:bdr w:val="none" w:sz="0" w:space="0" w:color="auto" w:frame="1"/>
        </w:rPr>
      </w:pPr>
      <w:r w:rsidRPr="000A64CC">
        <w:rPr>
          <w:rStyle w:val="Manh"/>
          <w:color w:val="000000" w:themeColor="text1"/>
          <w:sz w:val="48"/>
          <w:szCs w:val="48"/>
          <w:bdr w:val="none" w:sz="0" w:space="0" w:color="auto" w:frame="1"/>
        </w:rPr>
        <w:t>THUẬT NGỮ</w:t>
      </w:r>
    </w:p>
    <w:p w14:paraId="05FFE536" w14:textId="77777777" w:rsidR="000A64CC" w:rsidRPr="000A64CC" w:rsidRDefault="00A566DC" w:rsidP="00A566DC">
      <w:pPr>
        <w:pStyle w:val="ThngthngWeb"/>
        <w:shd w:val="clear" w:color="auto" w:fill="D99594" w:themeFill="accent2" w:themeFillTint="99"/>
        <w:spacing w:after="0" w:line="312" w:lineRule="auto"/>
        <w:jc w:val="both"/>
        <w:textAlignment w:val="baseline"/>
        <w:outlineLvl w:val="7"/>
        <w:rPr>
          <w:rStyle w:val="Manh"/>
          <w:color w:val="000000" w:themeColor="text1"/>
          <w:sz w:val="28"/>
          <w:szCs w:val="28"/>
          <w:bdr w:val="none" w:sz="0" w:space="0" w:color="auto" w:frame="1"/>
        </w:rPr>
      </w:pPr>
      <w:r>
        <w:object w:dxaOrig="2089" w:dyaOrig="1544" w14:anchorId="493A2AFD">
          <v:shape id="_x0000_i1034" type="#_x0000_t75" style="width:47.4pt;height:36pt" o:ole="">
            <v:imagedata r:id="rId9" o:title=""/>
          </v:shape>
          <o:OLEObject Type="Embed" ProgID="CorelDRAW.Graphic.11" ShapeID="_x0000_i1034" DrawAspect="Content" ObjectID="_1756088222" r:id="rId19"/>
        </w:object>
      </w:r>
      <w:r w:rsidR="000A64CC" w:rsidRPr="000A64CC">
        <w:rPr>
          <w:rStyle w:val="Manh"/>
          <w:color w:val="000000" w:themeColor="text1"/>
          <w:sz w:val="28"/>
          <w:szCs w:val="28"/>
          <w:bdr w:val="none" w:sz="0" w:space="0" w:color="auto" w:frame="1"/>
        </w:rPr>
        <w:t>I. CỦNG CỐ, MỞ RỘNG</w:t>
      </w:r>
    </w:p>
    <w:p w14:paraId="4508EC0F" w14:textId="77777777" w:rsidR="000A64CC"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color w:val="000000" w:themeColor="text1"/>
          <w:sz w:val="28"/>
          <w:szCs w:val="28"/>
          <w:bdr w:val="none" w:sz="0" w:space="0" w:color="auto" w:frame="1"/>
        </w:rPr>
        <w:t xml:space="preserve">1. </w:t>
      </w:r>
      <w:r>
        <w:rPr>
          <w:rStyle w:val="Manh"/>
          <w:b w:val="0"/>
          <w:color w:val="000000" w:themeColor="text1"/>
          <w:sz w:val="28"/>
          <w:szCs w:val="28"/>
          <w:bdr w:val="none" w:sz="0" w:space="0" w:color="auto" w:frame="1"/>
        </w:rPr>
        <w:t>Thuật ngữ là những từ ngữ biểu thị các khái niệm đượ</w:t>
      </w:r>
      <w:r w:rsidR="00342120">
        <w:rPr>
          <w:rStyle w:val="Manh"/>
          <w:b w:val="0"/>
          <w:color w:val="000000" w:themeColor="text1"/>
          <w:sz w:val="28"/>
          <w:szCs w:val="28"/>
          <w:bdr w:val="none" w:sz="0" w:space="0" w:color="auto" w:frame="1"/>
        </w:rPr>
        <w:t>c dùng trong các ngành khoa</w:t>
      </w:r>
      <w:r>
        <w:rPr>
          <w:rStyle w:val="Manh"/>
          <w:b w:val="0"/>
          <w:color w:val="000000" w:themeColor="text1"/>
          <w:sz w:val="28"/>
          <w:szCs w:val="28"/>
          <w:bdr w:val="none" w:sz="0" w:space="0" w:color="auto" w:frame="1"/>
        </w:rPr>
        <w:t xml:space="preserve"> học, kĩ thuật, công nghệ.</w:t>
      </w:r>
    </w:p>
    <w:p w14:paraId="0254D212" w14:textId="77777777" w:rsidR="00DA08DE"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342120">
        <w:rPr>
          <w:rStyle w:val="Manh"/>
          <w:color w:val="000000" w:themeColor="text1"/>
          <w:sz w:val="28"/>
          <w:szCs w:val="28"/>
          <w:bdr w:val="none" w:sz="0" w:space="0" w:color="auto" w:frame="1"/>
        </w:rPr>
        <w:t>2.</w:t>
      </w:r>
      <w:r>
        <w:rPr>
          <w:rStyle w:val="Manh"/>
          <w:b w:val="0"/>
          <w:color w:val="000000" w:themeColor="text1"/>
          <w:sz w:val="28"/>
          <w:szCs w:val="28"/>
          <w:bdr w:val="none" w:sz="0" w:space="0" w:color="auto" w:frame="1"/>
        </w:rPr>
        <w:t xml:space="preserve"> Thuật ngữ có những đặc điểm sau:</w:t>
      </w:r>
    </w:p>
    <w:p w14:paraId="0B0BAF1F" w14:textId="77777777" w:rsidR="00DA08DE" w:rsidRPr="00342120" w:rsidRDefault="00DA08DE" w:rsidP="00CF6A29">
      <w:pPr>
        <w:pStyle w:val="ThngthngWeb"/>
        <w:shd w:val="clear" w:color="auto" w:fill="FFFFFF"/>
        <w:spacing w:after="0" w:line="312" w:lineRule="auto"/>
        <w:jc w:val="both"/>
        <w:textAlignment w:val="baseline"/>
        <w:outlineLvl w:val="7"/>
        <w:rPr>
          <w:rStyle w:val="Manh"/>
          <w:color w:val="000000" w:themeColor="text1"/>
          <w:sz w:val="28"/>
          <w:szCs w:val="28"/>
          <w:u w:val="single"/>
          <w:bdr w:val="none" w:sz="0" w:space="0" w:color="auto" w:frame="1"/>
        </w:rPr>
      </w:pPr>
      <w:r w:rsidRPr="00342120">
        <w:rPr>
          <w:rStyle w:val="Manh"/>
          <w:color w:val="000000" w:themeColor="text1"/>
          <w:sz w:val="28"/>
          <w:szCs w:val="28"/>
          <w:u w:val="single"/>
          <w:bdr w:val="none" w:sz="0" w:space="0" w:color="auto" w:frame="1"/>
        </w:rPr>
        <w:lastRenderedPageBreak/>
        <w:t>a. Tính chính xác</w:t>
      </w:r>
    </w:p>
    <w:p w14:paraId="5A49DCAE" w14:textId="77777777" w:rsidR="00DA08DE"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Về nguyên tắc, mỗi thuật ngữ trong một ngành khoa học chỉ biểu thị một khái niệm và ngược lại.</w:t>
      </w:r>
    </w:p>
    <w:p w14:paraId="5EA3D452" w14:textId="77777777" w:rsidR="00DA08DE"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Các thuật ngữ luôn trung hòa về sắc thái biểu cảm.</w:t>
      </w:r>
    </w:p>
    <w:p w14:paraId="4E152588" w14:textId="77777777" w:rsidR="00DA08DE" w:rsidRPr="00342120" w:rsidRDefault="00DA08DE" w:rsidP="00CF6A29">
      <w:pPr>
        <w:pStyle w:val="ThngthngWeb"/>
        <w:shd w:val="clear" w:color="auto" w:fill="FFFFFF"/>
        <w:spacing w:after="0" w:line="312" w:lineRule="auto"/>
        <w:jc w:val="both"/>
        <w:textAlignment w:val="baseline"/>
        <w:outlineLvl w:val="7"/>
        <w:rPr>
          <w:rStyle w:val="Manh"/>
          <w:color w:val="000000" w:themeColor="text1"/>
          <w:sz w:val="28"/>
          <w:szCs w:val="28"/>
          <w:u w:val="single"/>
          <w:bdr w:val="none" w:sz="0" w:space="0" w:color="auto" w:frame="1"/>
        </w:rPr>
      </w:pPr>
      <w:r w:rsidRPr="00342120">
        <w:rPr>
          <w:rStyle w:val="Manh"/>
          <w:color w:val="000000" w:themeColor="text1"/>
          <w:sz w:val="28"/>
          <w:szCs w:val="28"/>
          <w:u w:val="single"/>
          <w:bdr w:val="none" w:sz="0" w:space="0" w:color="auto" w:frame="1"/>
        </w:rPr>
        <w:t>b. Tính quốc tế.</w:t>
      </w:r>
    </w:p>
    <w:p w14:paraId="1C4DA0C9" w14:textId="77777777" w:rsidR="00DA08DE"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Về mặt hình thức, có nhiều thuật ngữ trên thế giới có hình thức âm thanh giống nhau: ô-xi, a-xít, hi-đro…</w:t>
      </w:r>
    </w:p>
    <w:p w14:paraId="691DF258" w14:textId="77777777" w:rsidR="00DA08DE"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Về mặt ý nghĩa, nội dung mà thuật ngữ biểu thị có cách hiểu tương đối thống nhất giữa các nhà khoa học trên thế giới, ngay cả hình thức âm thanh của thuật ngữ không giống nhau. Ví dụ, các thuật ngữ bằng tiếng Việt như: nước, muối, lực.</w:t>
      </w:r>
    </w:p>
    <w:p w14:paraId="3CE70411" w14:textId="77777777" w:rsidR="00DA08DE" w:rsidRPr="00342120" w:rsidRDefault="00DA08DE" w:rsidP="00CF6A29">
      <w:pPr>
        <w:pStyle w:val="ThngthngWeb"/>
        <w:shd w:val="clear" w:color="auto" w:fill="FFFFFF"/>
        <w:spacing w:after="0" w:line="312" w:lineRule="auto"/>
        <w:jc w:val="both"/>
        <w:textAlignment w:val="baseline"/>
        <w:outlineLvl w:val="7"/>
        <w:rPr>
          <w:rStyle w:val="Manh"/>
          <w:color w:val="000000" w:themeColor="text1"/>
          <w:sz w:val="28"/>
          <w:szCs w:val="28"/>
          <w:u w:val="single"/>
          <w:bdr w:val="none" w:sz="0" w:space="0" w:color="auto" w:frame="1"/>
        </w:rPr>
      </w:pPr>
      <w:r w:rsidRPr="00342120">
        <w:rPr>
          <w:rStyle w:val="Manh"/>
          <w:color w:val="000000" w:themeColor="text1"/>
          <w:sz w:val="28"/>
          <w:szCs w:val="28"/>
          <w:u w:val="single"/>
          <w:bdr w:val="none" w:sz="0" w:space="0" w:color="auto" w:frame="1"/>
        </w:rPr>
        <w:t>c. Tính hệ thống</w:t>
      </w:r>
    </w:p>
    <w:p w14:paraId="0593E1D0" w14:textId="77777777" w:rsidR="00DA08DE" w:rsidRDefault="00DA08D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Các thuật ngữ trong một ngành khoa học được cấu tạo và hiểu theo </w:t>
      </w:r>
      <w:r w:rsidR="00585DC0">
        <w:rPr>
          <w:rStyle w:val="Manh"/>
          <w:b w:val="0"/>
          <w:color w:val="000000" w:themeColor="text1"/>
          <w:sz w:val="28"/>
          <w:szCs w:val="28"/>
          <w:bdr w:val="none" w:sz="0" w:space="0" w:color="auto" w:frame="1"/>
        </w:rPr>
        <w:t>quan hệ hệ thống giữa các khái niệm trong ngành khoa học đó. Ví dụ, trong Vật lí:</w:t>
      </w:r>
    </w:p>
    <w:p w14:paraId="154A8FAE" w14:textId="77777777" w:rsidR="00342120" w:rsidRPr="00A566DC" w:rsidRDefault="00585DC0"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lực; lực cưỡng bức; lực đàn hồi; lực đẩy Ác-xi-mét…</w:t>
      </w:r>
    </w:p>
    <w:p w14:paraId="6876B2A4" w14:textId="77777777" w:rsidR="00585DC0" w:rsidRPr="00342120" w:rsidRDefault="00585DC0" w:rsidP="00CF6A29">
      <w:pPr>
        <w:pStyle w:val="ThngthngWeb"/>
        <w:shd w:val="clear" w:color="auto" w:fill="FFFFFF"/>
        <w:spacing w:after="0" w:line="312" w:lineRule="auto"/>
        <w:jc w:val="both"/>
        <w:textAlignment w:val="baseline"/>
        <w:outlineLvl w:val="7"/>
        <w:rPr>
          <w:rStyle w:val="Manh"/>
          <w:color w:val="000000" w:themeColor="text1"/>
          <w:sz w:val="28"/>
          <w:szCs w:val="28"/>
          <w:u w:val="single"/>
          <w:bdr w:val="none" w:sz="0" w:space="0" w:color="auto" w:frame="1"/>
        </w:rPr>
      </w:pPr>
      <w:r w:rsidRPr="00342120">
        <w:rPr>
          <w:rStyle w:val="Manh"/>
          <w:color w:val="000000" w:themeColor="text1"/>
          <w:sz w:val="28"/>
          <w:szCs w:val="28"/>
          <w:u w:val="single"/>
          <w:bdr w:val="none" w:sz="0" w:space="0" w:color="auto" w:frame="1"/>
        </w:rPr>
        <w:t>d. Tính dân tộc</w:t>
      </w:r>
    </w:p>
    <w:p w14:paraId="2CB032C4" w14:textId="77777777" w:rsidR="00A566DC" w:rsidRDefault="00585DC0"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Trong quá trình phổ biến các thuật ngữ, các nhà khoa học thường cố gắng làm cho vỏ âm thanh của thuật ngữ thích ứng với đặc điểm ngôn ngữ dân tộc. Ví dụ: nhiễm sắc thể - thể nhiễm sắc; giáp xác – vỏ cứng; hải lưu – dòng biển…</w:t>
      </w:r>
    </w:p>
    <w:p w14:paraId="7E986656" w14:textId="77777777" w:rsidR="00585DC0" w:rsidRPr="00342120" w:rsidRDefault="00A566DC" w:rsidP="00A566DC">
      <w:pPr>
        <w:pStyle w:val="ThngthngWeb"/>
        <w:shd w:val="clear" w:color="auto" w:fill="8DB3E2" w:themeFill="text2" w:themeFillTint="66"/>
        <w:spacing w:after="0" w:line="312" w:lineRule="auto"/>
        <w:jc w:val="both"/>
        <w:textAlignment w:val="baseline"/>
        <w:outlineLvl w:val="7"/>
        <w:rPr>
          <w:rStyle w:val="Manh"/>
          <w:color w:val="000000" w:themeColor="text1"/>
          <w:sz w:val="28"/>
          <w:szCs w:val="28"/>
          <w:bdr w:val="none" w:sz="0" w:space="0" w:color="auto" w:frame="1"/>
        </w:rPr>
      </w:pPr>
      <w:r>
        <w:object w:dxaOrig="2089" w:dyaOrig="1544" w14:anchorId="579001DA">
          <v:shape id="_x0000_i1035" type="#_x0000_t75" style="width:51.6pt;height:39.6pt" o:ole="">
            <v:imagedata r:id="rId9" o:title=""/>
          </v:shape>
          <o:OLEObject Type="Embed" ProgID="CorelDRAW.Graphic.11" ShapeID="_x0000_i1035" DrawAspect="Content" ObjectID="_1756088223" r:id="rId20"/>
        </w:object>
      </w:r>
      <w:r w:rsidR="00585DC0" w:rsidRPr="00342120">
        <w:rPr>
          <w:rStyle w:val="Manh"/>
          <w:color w:val="000000" w:themeColor="text1"/>
          <w:sz w:val="28"/>
          <w:szCs w:val="28"/>
          <w:bdr w:val="none" w:sz="0" w:space="0" w:color="auto" w:frame="1"/>
        </w:rPr>
        <w:t>II. CÁC DẠNG BÀI TẬP</w:t>
      </w:r>
    </w:p>
    <w:p w14:paraId="379AE8FA" w14:textId="77777777" w:rsidR="00E540DA" w:rsidRDefault="00585DC0"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342120">
        <w:rPr>
          <w:rStyle w:val="Manh"/>
          <w:color w:val="000000" w:themeColor="text1"/>
          <w:sz w:val="28"/>
          <w:szCs w:val="28"/>
          <w:u w:val="single"/>
          <w:bdr w:val="none" w:sz="0" w:space="0" w:color="auto" w:frame="1"/>
        </w:rPr>
        <w:t>Bài 1.</w:t>
      </w:r>
      <w:r w:rsidR="002C043E">
        <w:rPr>
          <w:rStyle w:val="Manh"/>
          <w:b w:val="0"/>
          <w:color w:val="000000" w:themeColor="text1"/>
          <w:sz w:val="28"/>
          <w:szCs w:val="28"/>
          <w:bdr w:val="none" w:sz="0" w:space="0" w:color="auto" w:frame="1"/>
        </w:rPr>
        <w:t>Hãy giải thích các thuật ngữ: từ đơn, từ ghép, từ láy, ẩn dụ, hoán dụ,</w:t>
      </w:r>
    </w:p>
    <w:p w14:paraId="4CE8A2D9" w14:textId="77777777" w:rsidR="002C043E" w:rsidRDefault="002C043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342120">
        <w:rPr>
          <w:rStyle w:val="Manh"/>
          <w:color w:val="000000" w:themeColor="text1"/>
          <w:sz w:val="28"/>
          <w:szCs w:val="28"/>
          <w:u w:val="single"/>
          <w:bdr w:val="none" w:sz="0" w:space="0" w:color="auto" w:frame="1"/>
        </w:rPr>
        <w:t>Bài 2.</w:t>
      </w:r>
      <w:r>
        <w:rPr>
          <w:rStyle w:val="Manh"/>
          <w:b w:val="0"/>
          <w:color w:val="000000" w:themeColor="text1"/>
          <w:sz w:val="28"/>
          <w:szCs w:val="28"/>
          <w:bdr w:val="none" w:sz="0" w:space="0" w:color="auto" w:frame="1"/>
        </w:rPr>
        <w:t xml:space="preserve"> Trong các trường hợp sau, trường hợp nào “nước” đượ</w:t>
      </w:r>
      <w:r w:rsidR="00F412D7">
        <w:rPr>
          <w:rStyle w:val="Manh"/>
          <w:b w:val="0"/>
          <w:color w:val="000000" w:themeColor="text1"/>
          <w:sz w:val="28"/>
          <w:szCs w:val="28"/>
          <w:bdr w:val="none" w:sz="0" w:space="0" w:color="auto" w:frame="1"/>
        </w:rPr>
        <w:t>c dùng v</w:t>
      </w:r>
      <w:r>
        <w:rPr>
          <w:rStyle w:val="Manh"/>
          <w:b w:val="0"/>
          <w:color w:val="000000" w:themeColor="text1"/>
          <w:sz w:val="28"/>
          <w:szCs w:val="28"/>
          <w:bdr w:val="none" w:sz="0" w:space="0" w:color="auto" w:frame="1"/>
        </w:rPr>
        <w:t xml:space="preserve">ới tư cách là thuật ngữ: </w:t>
      </w:r>
      <w:r w:rsidRPr="00F412D7">
        <w:rPr>
          <w:rStyle w:val="Manh"/>
          <w:b w:val="0"/>
          <w:i/>
          <w:color w:val="000000" w:themeColor="text1"/>
          <w:sz w:val="28"/>
          <w:szCs w:val="28"/>
          <w:bdr w:val="none" w:sz="0" w:space="0" w:color="auto" w:frame="1"/>
        </w:rPr>
        <w:t>nước dùng, nước cứng, nước chấm, nước da, nước mềm, nước máy</w:t>
      </w:r>
      <w:r>
        <w:rPr>
          <w:rStyle w:val="Manh"/>
          <w:b w:val="0"/>
          <w:color w:val="000000" w:themeColor="text1"/>
          <w:sz w:val="28"/>
          <w:szCs w:val="28"/>
          <w:bdr w:val="none" w:sz="0" w:space="0" w:color="auto" w:frame="1"/>
        </w:rPr>
        <w:t>?</w:t>
      </w:r>
    </w:p>
    <w:p w14:paraId="13BC4B7B"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39A86FB2" w14:textId="77777777" w:rsidR="00E54A96" w:rsidRDefault="002C043E"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F412D7">
        <w:rPr>
          <w:rStyle w:val="Manh"/>
          <w:color w:val="000000" w:themeColor="text1"/>
          <w:sz w:val="28"/>
          <w:szCs w:val="28"/>
          <w:u w:val="single"/>
          <w:bdr w:val="none" w:sz="0" w:space="0" w:color="auto" w:frame="1"/>
        </w:rPr>
        <w:t>Bài 3.</w:t>
      </w:r>
      <w:r>
        <w:rPr>
          <w:rStyle w:val="Manh"/>
          <w:b w:val="0"/>
          <w:color w:val="000000" w:themeColor="text1"/>
          <w:sz w:val="28"/>
          <w:szCs w:val="28"/>
          <w:bdr w:val="none" w:sz="0" w:space="0" w:color="auto" w:frame="1"/>
        </w:rPr>
        <w:t xml:space="preserve"> Trong cách nghĩa sau của từ “cháy”</w:t>
      </w:r>
      <w:r w:rsidR="00E540DA">
        <w:rPr>
          <w:rStyle w:val="Manh"/>
          <w:b w:val="0"/>
          <w:color w:val="000000" w:themeColor="text1"/>
          <w:sz w:val="28"/>
          <w:szCs w:val="28"/>
          <w:bdr w:val="none" w:sz="0" w:space="0" w:color="auto" w:frame="1"/>
        </w:rPr>
        <w:t>, nghĩa nào là thuật ngữ hóa học?</w:t>
      </w:r>
    </w:p>
    <w:p w14:paraId="0DD1DA7B"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1) Bén, bốc lửa thành ngọn.</w:t>
      </w:r>
    </w:p>
    <w:p w14:paraId="46B759DB"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2) Phản ứng tỏa nhiệt và có ánh sáng.</w:t>
      </w:r>
    </w:p>
    <w:p w14:paraId="02FEF0BE"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3) Bị thiêu hủy bằng nhiệt.</w:t>
      </w:r>
    </w:p>
    <w:p w14:paraId="096655C2"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4) Bị hủy hoại trở nên sạm đen do thời tiết, khí hậu.</w:t>
      </w:r>
    </w:p>
    <w:p w14:paraId="35F4B7D0"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083C8A36"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F412D7">
        <w:rPr>
          <w:rStyle w:val="Manh"/>
          <w:color w:val="000000" w:themeColor="text1"/>
          <w:sz w:val="28"/>
          <w:szCs w:val="28"/>
          <w:u w:val="single"/>
          <w:bdr w:val="none" w:sz="0" w:space="0" w:color="auto" w:frame="1"/>
        </w:rPr>
        <w:lastRenderedPageBreak/>
        <w:t>Bài 4</w:t>
      </w:r>
      <w:r>
        <w:rPr>
          <w:rStyle w:val="Manh"/>
          <w:b w:val="0"/>
          <w:color w:val="000000" w:themeColor="text1"/>
          <w:sz w:val="28"/>
          <w:szCs w:val="28"/>
          <w:bdr w:val="none" w:sz="0" w:space="0" w:color="auto" w:frame="1"/>
        </w:rPr>
        <w:t>. Tìm hiểu nghĩa của thuật ngữ “hoa”, “lá” trong Sinh học. Cho biết từ “hoa lá” trong đoạn thơ sau có được dùng như một thuật ngữ không?</w:t>
      </w:r>
    </w:p>
    <w:p w14:paraId="158EF424" w14:textId="77777777" w:rsidR="00E540DA" w:rsidRPr="00F412D7" w:rsidRDefault="00E540DA" w:rsidP="00CF6A29">
      <w:pPr>
        <w:pStyle w:val="ThngthngWeb"/>
        <w:shd w:val="clear" w:color="auto" w:fill="FFFFFF"/>
        <w:spacing w:after="0" w:line="312" w:lineRule="auto"/>
        <w:jc w:val="both"/>
        <w:textAlignment w:val="baseline"/>
        <w:outlineLvl w:val="7"/>
        <w:rPr>
          <w:rStyle w:val="Manh"/>
          <w:b w:val="0"/>
          <w:i/>
          <w:color w:val="000000" w:themeColor="text1"/>
          <w:sz w:val="28"/>
          <w:szCs w:val="28"/>
          <w:bdr w:val="none" w:sz="0" w:space="0" w:color="auto" w:frame="1"/>
        </w:rPr>
      </w:pPr>
      <w:r w:rsidRPr="00F412D7">
        <w:rPr>
          <w:rStyle w:val="Manh"/>
          <w:b w:val="0"/>
          <w:i/>
          <w:color w:val="000000" w:themeColor="text1"/>
          <w:sz w:val="28"/>
          <w:szCs w:val="28"/>
          <w:bdr w:val="none" w:sz="0" w:space="0" w:color="auto" w:frame="1"/>
        </w:rPr>
        <w:t>Từ ấy trong tôi bừng nắng hạ</w:t>
      </w:r>
    </w:p>
    <w:p w14:paraId="2838B73C" w14:textId="77777777" w:rsidR="00E540DA" w:rsidRPr="00F412D7" w:rsidRDefault="00E540DA" w:rsidP="00CF6A29">
      <w:pPr>
        <w:pStyle w:val="ThngthngWeb"/>
        <w:shd w:val="clear" w:color="auto" w:fill="FFFFFF"/>
        <w:spacing w:after="0" w:line="312" w:lineRule="auto"/>
        <w:jc w:val="both"/>
        <w:textAlignment w:val="baseline"/>
        <w:outlineLvl w:val="7"/>
        <w:rPr>
          <w:rStyle w:val="Manh"/>
          <w:b w:val="0"/>
          <w:i/>
          <w:color w:val="000000" w:themeColor="text1"/>
          <w:sz w:val="28"/>
          <w:szCs w:val="28"/>
          <w:bdr w:val="none" w:sz="0" w:space="0" w:color="auto" w:frame="1"/>
        </w:rPr>
      </w:pPr>
      <w:r w:rsidRPr="00F412D7">
        <w:rPr>
          <w:rStyle w:val="Manh"/>
          <w:b w:val="0"/>
          <w:i/>
          <w:color w:val="000000" w:themeColor="text1"/>
          <w:sz w:val="28"/>
          <w:szCs w:val="28"/>
          <w:bdr w:val="none" w:sz="0" w:space="0" w:color="auto" w:frame="1"/>
        </w:rPr>
        <w:t>Mặt trời chân lý chói qua tim</w:t>
      </w:r>
    </w:p>
    <w:p w14:paraId="22DA4E71" w14:textId="77777777" w:rsidR="00E540DA" w:rsidRPr="00F412D7" w:rsidRDefault="00E540DA" w:rsidP="00CF6A29">
      <w:pPr>
        <w:pStyle w:val="ThngthngWeb"/>
        <w:shd w:val="clear" w:color="auto" w:fill="FFFFFF"/>
        <w:spacing w:after="0" w:line="312" w:lineRule="auto"/>
        <w:jc w:val="both"/>
        <w:textAlignment w:val="baseline"/>
        <w:outlineLvl w:val="7"/>
        <w:rPr>
          <w:rStyle w:val="Manh"/>
          <w:b w:val="0"/>
          <w:i/>
          <w:color w:val="000000" w:themeColor="text1"/>
          <w:sz w:val="28"/>
          <w:szCs w:val="28"/>
          <w:bdr w:val="none" w:sz="0" w:space="0" w:color="auto" w:frame="1"/>
        </w:rPr>
      </w:pPr>
      <w:r w:rsidRPr="00F412D7">
        <w:rPr>
          <w:rStyle w:val="Manh"/>
          <w:b w:val="0"/>
          <w:i/>
          <w:color w:val="000000" w:themeColor="text1"/>
          <w:sz w:val="28"/>
          <w:szCs w:val="28"/>
          <w:bdr w:val="none" w:sz="0" w:space="0" w:color="auto" w:frame="1"/>
        </w:rPr>
        <w:t>Hồn tôi là một vườn hoa lá</w:t>
      </w:r>
    </w:p>
    <w:p w14:paraId="2C001021" w14:textId="77777777" w:rsidR="00E540DA" w:rsidRPr="00F412D7" w:rsidRDefault="00E540DA" w:rsidP="00CF6A29">
      <w:pPr>
        <w:pStyle w:val="ThngthngWeb"/>
        <w:shd w:val="clear" w:color="auto" w:fill="FFFFFF"/>
        <w:spacing w:after="0" w:line="312" w:lineRule="auto"/>
        <w:jc w:val="both"/>
        <w:textAlignment w:val="baseline"/>
        <w:outlineLvl w:val="7"/>
        <w:rPr>
          <w:rStyle w:val="Manh"/>
          <w:b w:val="0"/>
          <w:i/>
          <w:color w:val="000000" w:themeColor="text1"/>
          <w:sz w:val="28"/>
          <w:szCs w:val="28"/>
          <w:bdr w:val="none" w:sz="0" w:space="0" w:color="auto" w:frame="1"/>
        </w:rPr>
      </w:pPr>
      <w:r w:rsidRPr="00F412D7">
        <w:rPr>
          <w:rStyle w:val="Manh"/>
          <w:b w:val="0"/>
          <w:i/>
          <w:color w:val="000000" w:themeColor="text1"/>
          <w:sz w:val="28"/>
          <w:szCs w:val="28"/>
          <w:bdr w:val="none" w:sz="0" w:space="0" w:color="auto" w:frame="1"/>
        </w:rPr>
        <w:t>Rất đậm hương và rộn tiếng chim.</w:t>
      </w:r>
    </w:p>
    <w:p w14:paraId="19779BFB"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Tố Hữu)</w:t>
      </w:r>
    </w:p>
    <w:p w14:paraId="1CA7A56E" w14:textId="77777777" w:rsidR="00F412D7" w:rsidRDefault="00F412D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66823E1B"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F412D7">
        <w:rPr>
          <w:rStyle w:val="Manh"/>
          <w:color w:val="000000" w:themeColor="text1"/>
          <w:sz w:val="28"/>
          <w:szCs w:val="28"/>
          <w:u w:val="single"/>
          <w:bdr w:val="none" w:sz="0" w:space="0" w:color="auto" w:frame="1"/>
        </w:rPr>
        <w:t>Bài 5.</w:t>
      </w:r>
      <w:r>
        <w:rPr>
          <w:rStyle w:val="Manh"/>
          <w:b w:val="0"/>
          <w:color w:val="000000" w:themeColor="text1"/>
          <w:sz w:val="28"/>
          <w:szCs w:val="28"/>
          <w:bdr w:val="none" w:sz="0" w:space="0" w:color="auto" w:frame="1"/>
        </w:rPr>
        <w:t xml:space="preserve"> Cách nói “Cậu nói thế là không ổn, cần tuân thủ các phương châm hội thoại, nhất là phương châm lịch sự” trong giao tiếp hằng ngày có thích hợp không? Tại sao? Cần sửa lại như thế nào?</w:t>
      </w:r>
    </w:p>
    <w:p w14:paraId="2D958726" w14:textId="77777777" w:rsidR="00E540DA"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5C6E8183" w14:textId="77777777" w:rsidR="00B12D37" w:rsidRPr="00D51B74" w:rsidRDefault="00B12D37" w:rsidP="00CF6A29">
      <w:pPr>
        <w:pStyle w:val="ThngthngWeb"/>
        <w:shd w:val="clear" w:color="auto" w:fill="FFFFFF"/>
        <w:spacing w:after="0" w:line="312" w:lineRule="auto"/>
        <w:jc w:val="both"/>
        <w:textAlignment w:val="baseline"/>
        <w:outlineLvl w:val="7"/>
        <w:rPr>
          <w:bCs/>
          <w:color w:val="000000" w:themeColor="text1"/>
          <w:sz w:val="28"/>
          <w:szCs w:val="28"/>
          <w:bdr w:val="none" w:sz="0" w:space="0" w:color="auto" w:frame="1"/>
        </w:rPr>
      </w:pPr>
      <w:r w:rsidRPr="00F412D7">
        <w:rPr>
          <w:rStyle w:val="Manh"/>
          <w:color w:val="000000" w:themeColor="text1"/>
          <w:sz w:val="28"/>
          <w:szCs w:val="28"/>
          <w:u w:val="single"/>
          <w:bdr w:val="none" w:sz="0" w:space="0" w:color="auto" w:frame="1"/>
        </w:rPr>
        <w:t>Bài 6</w:t>
      </w:r>
      <w:r w:rsidRPr="00D51B74">
        <w:rPr>
          <w:rStyle w:val="Manh"/>
          <w:b w:val="0"/>
          <w:color w:val="000000" w:themeColor="text1"/>
          <w:sz w:val="28"/>
          <w:szCs w:val="28"/>
          <w:bdr w:val="none" w:sz="0" w:space="0" w:color="auto" w:frame="1"/>
        </w:rPr>
        <w:t xml:space="preserve">. </w:t>
      </w:r>
      <w:r w:rsidRPr="00D51B74">
        <w:rPr>
          <w:bCs/>
          <w:color w:val="000000" w:themeColor="text1"/>
          <w:sz w:val="28"/>
          <w:szCs w:val="28"/>
          <w:bdr w:val="none" w:sz="0" w:space="0" w:color="auto" w:frame="1"/>
        </w:rPr>
        <w:t>Điền các thuật ngữ thích hợp vào chỗ trống. Cho biết mỗi thuật ngữ vừa tìm được thuộc lĩnh vực khoa học nào.</w:t>
      </w:r>
    </w:p>
    <w:p w14:paraId="166B6E16"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a) /…/ là một phản ứ</w:t>
      </w:r>
      <w:r w:rsidR="00F412D7">
        <w:rPr>
          <w:bCs/>
          <w:i/>
          <w:iCs/>
          <w:color w:val="000000" w:themeColor="text1"/>
          <w:sz w:val="28"/>
          <w:szCs w:val="28"/>
          <w:bdr w:val="none" w:sz="0" w:space="0" w:color="auto" w:frame="1"/>
        </w:rPr>
        <w:t>ng có tỏa</w:t>
      </w:r>
      <w:r w:rsidRPr="00D51B74">
        <w:rPr>
          <w:bCs/>
          <w:i/>
          <w:iCs/>
          <w:color w:val="000000" w:themeColor="text1"/>
          <w:sz w:val="28"/>
          <w:szCs w:val="28"/>
          <w:bdr w:val="none" w:sz="0" w:space="0" w:color="auto" w:frame="1"/>
        </w:rPr>
        <w:t xml:space="preserve"> nhiệ</w:t>
      </w:r>
      <w:r w:rsidR="00F412D7">
        <w:rPr>
          <w:bCs/>
          <w:i/>
          <w:iCs/>
          <w:color w:val="000000" w:themeColor="text1"/>
          <w:sz w:val="28"/>
          <w:szCs w:val="28"/>
          <w:bdr w:val="none" w:sz="0" w:space="0" w:color="auto" w:frame="1"/>
        </w:rPr>
        <w:t>t và phát ra ánh sá</w:t>
      </w:r>
      <w:r w:rsidRPr="00D51B74">
        <w:rPr>
          <w:bCs/>
          <w:i/>
          <w:iCs/>
          <w:color w:val="000000" w:themeColor="text1"/>
          <w:sz w:val="28"/>
          <w:szCs w:val="28"/>
          <w:bdr w:val="none" w:sz="0" w:space="0" w:color="auto" w:frame="1"/>
        </w:rPr>
        <w:t>ng.</w:t>
      </w:r>
    </w:p>
    <w:p w14:paraId="326B0042"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b) /…/ là những từ có nghĩa giống nhau hoặc gần giống nhau.</w:t>
      </w:r>
    </w:p>
    <w:p w14:paraId="4DF5BBA4"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c) /…/ là thiên thể nóng súng, ở xa Trái Đất, là nguồn chiếu s</w:t>
      </w:r>
      <w:r w:rsidR="00F412D7">
        <w:rPr>
          <w:bCs/>
          <w:i/>
          <w:iCs/>
          <w:color w:val="000000" w:themeColor="text1"/>
          <w:sz w:val="28"/>
          <w:szCs w:val="28"/>
          <w:bdr w:val="none" w:sz="0" w:space="0" w:color="auto" w:frame="1"/>
        </w:rPr>
        <w:t>áng và</w:t>
      </w:r>
      <w:r w:rsidRPr="00D51B74">
        <w:rPr>
          <w:bCs/>
          <w:i/>
          <w:iCs/>
          <w:color w:val="000000" w:themeColor="text1"/>
          <w:sz w:val="28"/>
          <w:szCs w:val="28"/>
          <w:bdr w:val="none" w:sz="0" w:space="0" w:color="auto" w:frame="1"/>
        </w:rPr>
        <w:t xml:space="preserve"> sưởi ấm chủ yếu cho Trái Đất.</w:t>
      </w:r>
    </w:p>
    <w:p w14:paraId="672C7059"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d) /…/ là bộ phận đất liền nhô ra biển hoặc đại dương, có ba mặt tiếp giáp với nước, còn một mặt gắn với lục địa.</w:t>
      </w:r>
    </w:p>
    <w:p w14:paraId="2EDEE425"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e) /…/ là chất chiếm tỉ lệ lớn trong một dung dịch, có khả</w:t>
      </w:r>
      <w:r w:rsidR="00EA136F">
        <w:rPr>
          <w:bCs/>
          <w:i/>
          <w:iCs/>
          <w:color w:val="000000" w:themeColor="text1"/>
          <w:sz w:val="28"/>
          <w:szCs w:val="28"/>
          <w:bdr w:val="none" w:sz="0" w:space="0" w:color="auto" w:frame="1"/>
        </w:rPr>
        <w:t xml:space="preserve"> năng hòa</w:t>
      </w:r>
      <w:r w:rsidRPr="00D51B74">
        <w:rPr>
          <w:bCs/>
          <w:i/>
          <w:iCs/>
          <w:color w:val="000000" w:themeColor="text1"/>
          <w:sz w:val="28"/>
          <w:szCs w:val="28"/>
          <w:bdr w:val="none" w:sz="0" w:space="0" w:color="auto" w:frame="1"/>
        </w:rPr>
        <w:t xml:space="preserve"> tan chất khác để tạo thành dung dị</w:t>
      </w:r>
      <w:r w:rsidR="0056484B">
        <w:rPr>
          <w:bCs/>
          <w:i/>
          <w:iCs/>
          <w:color w:val="000000" w:themeColor="text1"/>
          <w:sz w:val="28"/>
          <w:szCs w:val="28"/>
          <w:bdr w:val="none" w:sz="0" w:space="0" w:color="auto" w:frame="1"/>
        </w:rPr>
        <w:t>ch</w:t>
      </w:r>
      <w:r w:rsidRPr="00D51B74">
        <w:rPr>
          <w:bCs/>
          <w:i/>
          <w:iCs/>
          <w:color w:val="000000" w:themeColor="text1"/>
          <w:sz w:val="28"/>
          <w:szCs w:val="28"/>
          <w:bdr w:val="none" w:sz="0" w:space="0" w:color="auto" w:frame="1"/>
        </w:rPr>
        <w:t>.</w:t>
      </w:r>
    </w:p>
    <w:p w14:paraId="37E322CE"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f) /…/ là những đặc tính cụ thể về hình thái, sinh lí, hoá sinh củ</w:t>
      </w:r>
      <w:r w:rsidR="00EA136F">
        <w:rPr>
          <w:bCs/>
          <w:i/>
          <w:iCs/>
          <w:color w:val="000000" w:themeColor="text1"/>
          <w:sz w:val="28"/>
          <w:szCs w:val="28"/>
          <w:bdr w:val="none" w:sz="0" w:space="0" w:color="auto" w:frame="1"/>
        </w:rPr>
        <w:t>a cá thể</w:t>
      </w:r>
      <w:r w:rsidRPr="00D51B74">
        <w:rPr>
          <w:bCs/>
          <w:i/>
          <w:iCs/>
          <w:color w:val="000000" w:themeColor="text1"/>
          <w:sz w:val="28"/>
          <w:szCs w:val="28"/>
          <w:bdr w:val="none" w:sz="0" w:space="0" w:color="auto" w:frame="1"/>
        </w:rPr>
        <w:t xml:space="preserve"> sinh vật cùng loài hoặc cùng thứ với nhau.</w:t>
      </w:r>
    </w:p>
    <w:p w14:paraId="1FBAF7A1"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g) /…/ là sự truyền nhiệt năng từ phần này sang phần khác của một vật hoặc từ vật này sang vật khác.</w:t>
      </w:r>
    </w:p>
    <w:p w14:paraId="62BA9734"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h) /…/ là bộ phận của cây, thường mọc ở cành hay thân và thường có hình dẹt, màu lục, c</w:t>
      </w:r>
      <w:r w:rsidR="00EA136F">
        <w:rPr>
          <w:bCs/>
          <w:i/>
          <w:iCs/>
          <w:color w:val="000000" w:themeColor="text1"/>
          <w:sz w:val="28"/>
          <w:szCs w:val="28"/>
          <w:bdr w:val="none" w:sz="0" w:space="0" w:color="auto" w:frame="1"/>
        </w:rPr>
        <w:t>ó</w:t>
      </w:r>
      <w:r w:rsidRPr="00D51B74">
        <w:rPr>
          <w:bCs/>
          <w:i/>
          <w:iCs/>
          <w:color w:val="000000" w:themeColor="text1"/>
          <w:sz w:val="28"/>
          <w:szCs w:val="28"/>
          <w:bdr w:val="none" w:sz="0" w:space="0" w:color="auto" w:frame="1"/>
        </w:rPr>
        <w:t xml:space="preserve"> vai trò chủ yếu trong việc tạo ra chất hữu cơ nuôi cây.</w:t>
      </w:r>
    </w:p>
    <w:p w14:paraId="2B479D2E" w14:textId="77777777" w:rsidR="002B2B27" w:rsidRDefault="002B2B27" w:rsidP="00CF6A29">
      <w:pPr>
        <w:pStyle w:val="ThngthngWeb"/>
        <w:spacing w:after="0" w:line="312" w:lineRule="auto"/>
        <w:jc w:val="both"/>
        <w:outlineLvl w:val="7"/>
        <w:rPr>
          <w:b/>
          <w:bCs/>
          <w:color w:val="000000" w:themeColor="text1"/>
          <w:sz w:val="28"/>
          <w:szCs w:val="28"/>
          <w:bdr w:val="none" w:sz="0" w:space="0" w:color="auto" w:frame="1"/>
        </w:rPr>
      </w:pPr>
    </w:p>
    <w:p w14:paraId="7565A7C7"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2B2B27">
        <w:rPr>
          <w:b/>
          <w:bCs/>
          <w:color w:val="000000" w:themeColor="text1"/>
          <w:sz w:val="28"/>
          <w:szCs w:val="28"/>
          <w:u w:val="single"/>
          <w:bdr w:val="none" w:sz="0" w:space="0" w:color="auto" w:frame="1"/>
        </w:rPr>
        <w:t>Bài 7.</w:t>
      </w:r>
      <w:r w:rsidRPr="00D51B74">
        <w:rPr>
          <w:b/>
          <w:bCs/>
          <w:color w:val="000000" w:themeColor="text1"/>
          <w:sz w:val="28"/>
          <w:szCs w:val="28"/>
          <w:bdr w:val="none" w:sz="0" w:space="0" w:color="auto" w:frame="1"/>
        </w:rPr>
        <w:t> </w:t>
      </w:r>
      <w:r w:rsidRPr="00D51B74">
        <w:rPr>
          <w:bCs/>
          <w:color w:val="000000" w:themeColor="text1"/>
          <w:sz w:val="28"/>
          <w:szCs w:val="28"/>
          <w:bdr w:val="none" w:sz="0" w:space="0" w:color="auto" w:frame="1"/>
        </w:rPr>
        <w:t>Sắp xếp các thuật ngữ sau vào bảng đã cho theo lĩnh vực khoa học thích hợp.</w:t>
      </w:r>
    </w:p>
    <w:p w14:paraId="57E274BA" w14:textId="77777777" w:rsidR="00B12D37" w:rsidRDefault="00B12D37" w:rsidP="002B2B27">
      <w:pPr>
        <w:pStyle w:val="ThngthngWeb"/>
        <w:spacing w:after="0"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lastRenderedPageBreak/>
        <w:t>phong kế, am-pe kế, ẩm kế, phong trào cách mạng, giống thuần chủng, cốt truyện, biến trở, phương trình, đường phân giác, từ láy, chiến lược, hoán dụ, đất, biến dị, thành ngữ, nhiệt dung riêng, bức xạ mặt trời, ngữ âm, đấu tranh tự phát, phong hoá, hiệu điện thế, nguyên tử khối</w:t>
      </w:r>
    </w:p>
    <w:p w14:paraId="25A4F217"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bCs/>
          <w:noProof/>
          <w:color w:val="000000" w:themeColor="text1"/>
          <w:sz w:val="28"/>
          <w:szCs w:val="28"/>
        </w:rPr>
        <w:drawing>
          <wp:anchor distT="0" distB="0" distL="114300" distR="114300" simplePos="0" relativeHeight="251658240" behindDoc="0" locked="0" layoutInCell="1" allowOverlap="1" wp14:anchorId="4AA3EF25" wp14:editId="0E1A4E50">
            <wp:simplePos x="0" y="0"/>
            <wp:positionH relativeFrom="column">
              <wp:posOffset>59993</wp:posOffset>
            </wp:positionH>
            <wp:positionV relativeFrom="paragraph">
              <wp:posOffset>-6824</wp:posOffset>
            </wp:positionV>
            <wp:extent cx="5753953" cy="1931158"/>
            <wp:effectExtent l="19050" t="0" r="0" b="0"/>
            <wp:wrapNone/>
            <wp:docPr id="1" name="Picture 1" descr="https://hoc360.net/wp-content/uploads/2017/12/Captur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360.net/wp-content/uploads/2017/12/Capture156.png"/>
                    <pic:cNvPicPr>
                      <a:picLocks noChangeAspect="1" noChangeArrowheads="1"/>
                    </pic:cNvPicPr>
                  </pic:nvPicPr>
                  <pic:blipFill>
                    <a:blip r:embed="rId21"/>
                    <a:srcRect/>
                    <a:stretch>
                      <a:fillRect/>
                    </a:stretch>
                  </pic:blipFill>
                  <pic:spPr bwMode="auto">
                    <a:xfrm>
                      <a:off x="0" y="0"/>
                      <a:ext cx="5753953" cy="1931158"/>
                    </a:xfrm>
                    <a:prstGeom prst="rect">
                      <a:avLst/>
                    </a:prstGeom>
                    <a:noFill/>
                    <a:ln w="9525">
                      <a:noFill/>
                      <a:miter lim="800000"/>
                      <a:headEnd/>
                      <a:tailEnd/>
                    </a:ln>
                  </pic:spPr>
                </pic:pic>
              </a:graphicData>
            </a:graphic>
          </wp:anchor>
        </w:drawing>
      </w:r>
    </w:p>
    <w:p w14:paraId="43E8331F"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3DFE1324"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57310E9D"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100A8244"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7E342D63"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32BE2221" w14:textId="77777777" w:rsidR="00B12D37" w:rsidRDefault="00B12D37"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p>
    <w:p w14:paraId="43302CDF" w14:textId="77777777" w:rsidR="00B12D37" w:rsidRDefault="00B12D37" w:rsidP="00CF6A29">
      <w:pPr>
        <w:pStyle w:val="ThngthngWeb"/>
        <w:spacing w:after="0" w:line="312" w:lineRule="auto"/>
        <w:jc w:val="both"/>
        <w:outlineLvl w:val="7"/>
        <w:rPr>
          <w:b/>
          <w:bCs/>
          <w:color w:val="000000" w:themeColor="text1"/>
          <w:szCs w:val="28"/>
          <w:bdr w:val="none" w:sz="0" w:space="0" w:color="auto" w:frame="1"/>
        </w:rPr>
      </w:pPr>
    </w:p>
    <w:p w14:paraId="2A363B88" w14:textId="77777777" w:rsidR="002B2B27" w:rsidRDefault="002B2B27" w:rsidP="00CF6A29">
      <w:pPr>
        <w:pStyle w:val="ThngthngWeb"/>
        <w:spacing w:after="0" w:line="312" w:lineRule="auto"/>
        <w:jc w:val="both"/>
        <w:outlineLvl w:val="7"/>
        <w:rPr>
          <w:b/>
          <w:bCs/>
          <w:color w:val="000000" w:themeColor="text1"/>
          <w:sz w:val="28"/>
          <w:szCs w:val="28"/>
          <w:bdr w:val="none" w:sz="0" w:space="0" w:color="auto" w:frame="1"/>
        </w:rPr>
      </w:pPr>
    </w:p>
    <w:p w14:paraId="7D96A60C" w14:textId="77777777" w:rsidR="00B12D37" w:rsidRPr="00D51B74" w:rsidRDefault="002B2B27" w:rsidP="00CF6A29">
      <w:pPr>
        <w:pStyle w:val="ThngthngWeb"/>
        <w:spacing w:after="0" w:line="312" w:lineRule="auto"/>
        <w:jc w:val="both"/>
        <w:outlineLvl w:val="7"/>
        <w:rPr>
          <w:bCs/>
          <w:color w:val="000000" w:themeColor="text1"/>
          <w:sz w:val="28"/>
          <w:szCs w:val="28"/>
          <w:bdr w:val="none" w:sz="0" w:space="0" w:color="auto" w:frame="1"/>
        </w:rPr>
      </w:pPr>
      <w:r w:rsidRPr="002B2B27">
        <w:rPr>
          <w:b/>
          <w:bCs/>
          <w:color w:val="000000" w:themeColor="text1"/>
          <w:sz w:val="28"/>
          <w:szCs w:val="28"/>
          <w:u w:val="single"/>
          <w:bdr w:val="none" w:sz="0" w:space="0" w:color="auto" w:frame="1"/>
        </w:rPr>
        <w:t>Bài 8</w:t>
      </w:r>
      <w:r w:rsidR="00B12D37" w:rsidRPr="002B2B27">
        <w:rPr>
          <w:b/>
          <w:bCs/>
          <w:color w:val="000000" w:themeColor="text1"/>
          <w:sz w:val="28"/>
          <w:szCs w:val="28"/>
          <w:u w:val="single"/>
          <w:bdr w:val="none" w:sz="0" w:space="0" w:color="auto" w:frame="1"/>
        </w:rPr>
        <w:t>.</w:t>
      </w:r>
      <w:r w:rsidR="00B12D37" w:rsidRPr="00D51B74">
        <w:rPr>
          <w:bCs/>
          <w:color w:val="000000" w:themeColor="text1"/>
          <w:sz w:val="28"/>
          <w:szCs w:val="28"/>
          <w:bdr w:val="none" w:sz="0" w:space="0" w:color="auto" w:frame="1"/>
        </w:rPr>
        <w:t> Từ </w:t>
      </w:r>
      <w:r w:rsidR="00B12D37" w:rsidRPr="00D51B74">
        <w:rPr>
          <w:bCs/>
          <w:i/>
          <w:iCs/>
          <w:color w:val="000000" w:themeColor="text1"/>
          <w:sz w:val="28"/>
          <w:szCs w:val="28"/>
          <w:bdr w:val="none" w:sz="0" w:space="0" w:color="auto" w:frame="1"/>
        </w:rPr>
        <w:t>mây</w:t>
      </w:r>
      <w:r w:rsidR="00B12D37" w:rsidRPr="00D51B74">
        <w:rPr>
          <w:bCs/>
          <w:color w:val="000000" w:themeColor="text1"/>
          <w:sz w:val="28"/>
          <w:szCs w:val="28"/>
          <w:bdr w:val="none" w:sz="0" w:space="0" w:color="auto" w:frame="1"/>
        </w:rPr>
        <w:t> trong trường hợp nào sau đây được dùng như một thuật ngữ, trường hợp nào được dùng như một từ thông thường?</w:t>
      </w:r>
    </w:p>
    <w:p w14:paraId="176D0BCE"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i/>
          <w:iCs/>
          <w:color w:val="000000" w:themeColor="text1"/>
          <w:sz w:val="28"/>
          <w:szCs w:val="28"/>
          <w:bdr w:val="none" w:sz="0" w:space="0" w:color="auto" w:frame="1"/>
        </w:rPr>
        <w:t>a) Mây thua nước tóc tuyết nhường màu da</w:t>
      </w:r>
      <w:r w:rsidRPr="00D51B74">
        <w:rPr>
          <w:bCs/>
          <w:color w:val="000000" w:themeColor="text1"/>
          <w:sz w:val="28"/>
          <w:szCs w:val="28"/>
          <w:bdr w:val="none" w:sz="0" w:space="0" w:color="auto" w:frame="1"/>
        </w:rPr>
        <w:t>. (Nguyễn Du)</w:t>
      </w:r>
    </w:p>
    <w:p w14:paraId="4D6A919C"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color w:val="000000" w:themeColor="text1"/>
          <w:sz w:val="28"/>
          <w:szCs w:val="28"/>
          <w:bdr w:val="none" w:sz="0" w:space="0" w:color="auto" w:frame="1"/>
        </w:rPr>
        <w:t>b)</w:t>
      </w:r>
      <w:r w:rsidRPr="00D51B74">
        <w:rPr>
          <w:bCs/>
          <w:i/>
          <w:iCs/>
          <w:color w:val="000000" w:themeColor="text1"/>
          <w:sz w:val="28"/>
          <w:szCs w:val="28"/>
          <w:bdr w:val="none" w:sz="0" w:space="0" w:color="auto" w:frame="1"/>
        </w:rPr>
        <w:t> Mây:</w:t>
      </w:r>
      <w:r w:rsidRPr="00D51B74">
        <w:rPr>
          <w:bCs/>
          <w:color w:val="000000" w:themeColor="text1"/>
          <w:sz w:val="28"/>
          <w:szCs w:val="28"/>
          <w:bdr w:val="none" w:sz="0" w:space="0" w:color="auto" w:frame="1"/>
        </w:rPr>
        <w:t> trạng thái của nước bốc hơi gặp lạnh ngưng tụ trên không trung.</w:t>
      </w:r>
    </w:p>
    <w:p w14:paraId="0C60FB38" w14:textId="77777777" w:rsidR="00B12D37" w:rsidRPr="00D51B74" w:rsidRDefault="00B12D37" w:rsidP="00CF6A29">
      <w:pPr>
        <w:pStyle w:val="ThngthngWeb"/>
        <w:spacing w:after="0" w:line="312" w:lineRule="auto"/>
        <w:jc w:val="both"/>
        <w:outlineLvl w:val="7"/>
        <w:rPr>
          <w:bCs/>
          <w:color w:val="000000" w:themeColor="text1"/>
          <w:sz w:val="28"/>
          <w:szCs w:val="28"/>
          <w:bdr w:val="none" w:sz="0" w:space="0" w:color="auto" w:frame="1"/>
        </w:rPr>
      </w:pPr>
      <w:r w:rsidRPr="00D51B74">
        <w:rPr>
          <w:bCs/>
          <w:color w:val="000000" w:themeColor="text1"/>
          <w:sz w:val="28"/>
          <w:szCs w:val="28"/>
          <w:bdr w:val="none" w:sz="0" w:space="0" w:color="auto" w:frame="1"/>
        </w:rPr>
        <w:t>c) </w:t>
      </w:r>
      <w:r w:rsidRPr="00D51B74">
        <w:rPr>
          <w:bCs/>
          <w:i/>
          <w:iCs/>
          <w:color w:val="000000" w:themeColor="text1"/>
          <w:sz w:val="28"/>
          <w:szCs w:val="28"/>
          <w:bdr w:val="none" w:sz="0" w:space="0" w:color="auto" w:frame="1"/>
        </w:rPr>
        <w:t>Dải mây trắng đỏ dần trên đỉnh núi.</w:t>
      </w:r>
      <w:r w:rsidRPr="00D51B74">
        <w:rPr>
          <w:bCs/>
          <w:color w:val="000000" w:themeColor="text1"/>
          <w:sz w:val="28"/>
          <w:szCs w:val="28"/>
          <w:bdr w:val="none" w:sz="0" w:space="0" w:color="auto" w:frame="1"/>
        </w:rPr>
        <w:t> (Đoàn Văn Cừ)</w:t>
      </w:r>
    </w:p>
    <w:p w14:paraId="7F925C3F" w14:textId="77777777" w:rsidR="00B12D37" w:rsidRPr="00D51B74" w:rsidRDefault="00B12D37" w:rsidP="00A054ED">
      <w:pPr>
        <w:pStyle w:val="ThngthngWeb"/>
        <w:spacing w:after="0" w:line="312" w:lineRule="auto"/>
        <w:jc w:val="both"/>
        <w:outlineLvl w:val="7"/>
        <w:rPr>
          <w:rStyle w:val="Manh"/>
          <w:b w:val="0"/>
          <w:color w:val="000000" w:themeColor="text1"/>
          <w:sz w:val="28"/>
          <w:szCs w:val="28"/>
          <w:bdr w:val="none" w:sz="0" w:space="0" w:color="auto" w:frame="1"/>
        </w:rPr>
      </w:pPr>
      <w:r w:rsidRPr="00D51B74">
        <w:rPr>
          <w:bCs/>
          <w:color w:val="000000" w:themeColor="text1"/>
          <w:sz w:val="28"/>
          <w:szCs w:val="28"/>
          <w:bdr w:val="none" w:sz="0" w:space="0" w:color="auto" w:frame="1"/>
        </w:rPr>
        <w:t>d) </w:t>
      </w:r>
      <w:r w:rsidRPr="00D51B74">
        <w:rPr>
          <w:bCs/>
          <w:i/>
          <w:iCs/>
          <w:color w:val="000000" w:themeColor="text1"/>
          <w:sz w:val="28"/>
          <w:szCs w:val="28"/>
          <w:bdr w:val="none" w:sz="0" w:space="0" w:color="auto" w:frame="1"/>
        </w:rPr>
        <w:t>Hôm nay trời nhiều mây.</w:t>
      </w:r>
    </w:p>
    <w:p w14:paraId="2CE9D2FA" w14:textId="77777777" w:rsidR="00E540DA" w:rsidRPr="00D51B74" w:rsidRDefault="00A054ED" w:rsidP="00A054ED">
      <w:pPr>
        <w:pStyle w:val="ThngthngWeb"/>
        <w:shd w:val="clear" w:color="auto" w:fill="8DB3E2" w:themeFill="text2" w:themeFillTint="66"/>
        <w:spacing w:after="0" w:line="312" w:lineRule="auto"/>
        <w:jc w:val="both"/>
        <w:textAlignment w:val="baseline"/>
        <w:outlineLvl w:val="7"/>
        <w:rPr>
          <w:rStyle w:val="Manh"/>
          <w:color w:val="000000" w:themeColor="text1"/>
          <w:sz w:val="28"/>
          <w:szCs w:val="28"/>
          <w:bdr w:val="none" w:sz="0" w:space="0" w:color="auto" w:frame="1"/>
        </w:rPr>
      </w:pPr>
      <w:r>
        <w:object w:dxaOrig="2089" w:dyaOrig="1544" w14:anchorId="223B0DCF">
          <v:shape id="_x0000_i1036" type="#_x0000_t75" style="width:63pt;height:47.4pt" o:ole="">
            <v:imagedata r:id="rId9" o:title=""/>
          </v:shape>
          <o:OLEObject Type="Embed" ProgID="CorelDRAW.Graphic.11" ShapeID="_x0000_i1036" DrawAspect="Content" ObjectID="_1756088224" r:id="rId22"/>
        </w:object>
      </w:r>
      <w:r w:rsidR="00E540DA" w:rsidRPr="00D51B74">
        <w:rPr>
          <w:rStyle w:val="Manh"/>
          <w:color w:val="000000" w:themeColor="text1"/>
          <w:sz w:val="28"/>
          <w:szCs w:val="28"/>
          <w:bdr w:val="none" w:sz="0" w:space="0" w:color="auto" w:frame="1"/>
        </w:rPr>
        <w:t>III. GỢI Ý ĐÁP ÁN</w:t>
      </w:r>
    </w:p>
    <w:p w14:paraId="214F7E7D" w14:textId="77777777" w:rsidR="00B57725" w:rsidRDefault="00E540D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D51B74">
        <w:rPr>
          <w:rStyle w:val="Manh"/>
          <w:color w:val="000000" w:themeColor="text1"/>
          <w:sz w:val="28"/>
          <w:szCs w:val="28"/>
          <w:bdr w:val="none" w:sz="0" w:space="0" w:color="auto" w:frame="1"/>
        </w:rPr>
        <w:t>Bài 1.</w:t>
      </w:r>
      <w:r w:rsidR="00B57725">
        <w:rPr>
          <w:rStyle w:val="Manh"/>
          <w:b w:val="0"/>
          <w:color w:val="000000" w:themeColor="text1"/>
          <w:sz w:val="28"/>
          <w:szCs w:val="28"/>
          <w:bdr w:val="none" w:sz="0" w:space="0" w:color="auto" w:frame="1"/>
        </w:rPr>
        <w:t>Tham khảo cách giải thích sau:</w:t>
      </w:r>
    </w:p>
    <w:p w14:paraId="01B447B2" w14:textId="77777777" w:rsidR="00B57725" w:rsidRDefault="00B57725"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E540DA" w:rsidRPr="00B57725">
        <w:rPr>
          <w:rStyle w:val="Manh"/>
          <w:color w:val="000000" w:themeColor="text1"/>
          <w:sz w:val="28"/>
          <w:szCs w:val="28"/>
          <w:bdr w:val="none" w:sz="0" w:space="0" w:color="auto" w:frame="1"/>
        </w:rPr>
        <w:t>từ đơn</w:t>
      </w:r>
      <w:r>
        <w:rPr>
          <w:rStyle w:val="Manh"/>
          <w:b w:val="0"/>
          <w:color w:val="000000" w:themeColor="text1"/>
          <w:sz w:val="28"/>
          <w:szCs w:val="28"/>
          <w:bdr w:val="none" w:sz="0" w:space="0" w:color="auto" w:frame="1"/>
        </w:rPr>
        <w:t xml:space="preserve">: </w:t>
      </w:r>
      <w:r w:rsidRPr="00B57725">
        <w:rPr>
          <w:bCs/>
          <w:color w:val="000000" w:themeColor="text1"/>
          <w:sz w:val="28"/>
          <w:szCs w:val="28"/>
          <w:bdr w:val="none" w:sz="0" w:space="0" w:color="auto" w:frame="1"/>
        </w:rPr>
        <w:t>là từ được cấu tạo bởi chỉ một tiếng.</w:t>
      </w:r>
    </w:p>
    <w:p w14:paraId="7C2F39AC" w14:textId="77777777" w:rsidR="00B57725" w:rsidRDefault="00B57725"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E540DA" w:rsidRPr="00B57725">
        <w:rPr>
          <w:rStyle w:val="Manh"/>
          <w:color w:val="000000" w:themeColor="text1"/>
          <w:sz w:val="28"/>
          <w:szCs w:val="28"/>
          <w:bdr w:val="none" w:sz="0" w:space="0" w:color="auto" w:frame="1"/>
        </w:rPr>
        <w:t>từ</w:t>
      </w:r>
      <w:r w:rsidRPr="00B57725">
        <w:rPr>
          <w:rStyle w:val="Manh"/>
          <w:color w:val="000000" w:themeColor="text1"/>
          <w:sz w:val="28"/>
          <w:szCs w:val="28"/>
          <w:bdr w:val="none" w:sz="0" w:space="0" w:color="auto" w:frame="1"/>
        </w:rPr>
        <w:t xml:space="preserve"> ghép</w:t>
      </w:r>
      <w:r>
        <w:rPr>
          <w:rStyle w:val="Manh"/>
          <w:b w:val="0"/>
          <w:color w:val="000000" w:themeColor="text1"/>
          <w:sz w:val="28"/>
          <w:szCs w:val="28"/>
          <w:bdr w:val="none" w:sz="0" w:space="0" w:color="auto" w:frame="1"/>
        </w:rPr>
        <w:t xml:space="preserve">: </w:t>
      </w:r>
      <w:r w:rsidRPr="00B57725">
        <w:rPr>
          <w:bCs/>
          <w:color w:val="000000" w:themeColor="text1"/>
          <w:sz w:val="28"/>
          <w:szCs w:val="28"/>
          <w:bdr w:val="none" w:sz="0" w:space="0" w:color="auto" w:frame="1"/>
        </w:rPr>
        <w:t>là từ được tạo thành có hơn hai tiếng. Các tiếng tạo nên từ ghép khi đọc đều có nghĩa. </w:t>
      </w:r>
    </w:p>
    <w:p w14:paraId="3AC47CAA" w14:textId="77777777" w:rsidR="00B57725" w:rsidRDefault="00B57725"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E540DA" w:rsidRPr="00B57725">
        <w:rPr>
          <w:rStyle w:val="Manh"/>
          <w:color w:val="000000" w:themeColor="text1"/>
          <w:sz w:val="28"/>
          <w:szCs w:val="28"/>
          <w:bdr w:val="none" w:sz="0" w:space="0" w:color="auto" w:frame="1"/>
        </w:rPr>
        <w:t>từ</w:t>
      </w:r>
      <w:r w:rsidRPr="00B57725">
        <w:rPr>
          <w:rStyle w:val="Manh"/>
          <w:color w:val="000000" w:themeColor="text1"/>
          <w:sz w:val="28"/>
          <w:szCs w:val="28"/>
          <w:bdr w:val="none" w:sz="0" w:space="0" w:color="auto" w:frame="1"/>
        </w:rPr>
        <w:t xml:space="preserve"> láy:</w:t>
      </w:r>
      <w:r>
        <w:rPr>
          <w:rStyle w:val="Manh"/>
          <w:b w:val="0"/>
          <w:color w:val="000000" w:themeColor="text1"/>
          <w:sz w:val="28"/>
          <w:szCs w:val="28"/>
          <w:bdr w:val="none" w:sz="0" w:space="0" w:color="auto" w:frame="1"/>
        </w:rPr>
        <w:t xml:space="preserve"> l</w:t>
      </w:r>
      <w:r w:rsidRPr="00B57725">
        <w:rPr>
          <w:bCs/>
          <w:color w:val="000000" w:themeColor="text1"/>
          <w:sz w:val="28"/>
          <w:szCs w:val="28"/>
          <w:bdr w:val="none" w:sz="0" w:space="0" w:color="auto" w:frame="1"/>
        </w:rPr>
        <w:t>à từ được cấu tạo bằng cách láy lại (điệp lại) một phần phụ âm hoặc nguyên âm, hay toàn bộ tiếng ban đầu.</w:t>
      </w:r>
    </w:p>
    <w:p w14:paraId="1EEF5602" w14:textId="77777777" w:rsidR="00B57725" w:rsidRDefault="00B57725"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E540DA" w:rsidRPr="00B57725">
        <w:rPr>
          <w:rStyle w:val="Manh"/>
          <w:color w:val="000000" w:themeColor="text1"/>
          <w:sz w:val="28"/>
          <w:szCs w:val="28"/>
          <w:bdr w:val="none" w:sz="0" w:space="0" w:color="auto" w:frame="1"/>
        </w:rPr>
        <w:t>ẩn dụ</w:t>
      </w:r>
      <w:r w:rsidRPr="00B57725">
        <w:rPr>
          <w:rStyle w:val="Manh"/>
          <w:color w:val="000000" w:themeColor="text1"/>
          <w:sz w:val="28"/>
          <w:szCs w:val="28"/>
          <w:bdr w:val="none" w:sz="0" w:space="0" w:color="auto" w:frame="1"/>
        </w:rPr>
        <w:t>:</w:t>
      </w:r>
      <w:r>
        <w:rPr>
          <w:bCs/>
          <w:color w:val="000000" w:themeColor="text1"/>
          <w:sz w:val="28"/>
          <w:szCs w:val="28"/>
          <w:bdr w:val="none" w:sz="0" w:space="0" w:color="auto" w:frame="1"/>
        </w:rPr>
        <w:t>là</w:t>
      </w:r>
      <w:r w:rsidRPr="00B57725">
        <w:rPr>
          <w:bCs/>
          <w:color w:val="000000" w:themeColor="text1"/>
          <w:sz w:val="28"/>
          <w:szCs w:val="28"/>
          <w:bdr w:val="none" w:sz="0" w:space="0" w:color="auto" w:frame="1"/>
        </w:rPr>
        <w:t> biện pháp sử dụng tên gọi của 1 hiện tượng/sự vật để chỉ 1 hiện tượng/sự vật khác tương đồng với nhau về mặt nào đó (màu sắc, trạng thái, tính chất…..)</w:t>
      </w:r>
    </w:p>
    <w:p w14:paraId="5EC352CE" w14:textId="77777777" w:rsidR="00E540DA" w:rsidRDefault="00B57725"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lastRenderedPageBreak/>
        <w:t xml:space="preserve">- </w:t>
      </w:r>
      <w:r w:rsidR="00E540DA" w:rsidRPr="00B57725">
        <w:rPr>
          <w:rStyle w:val="Manh"/>
          <w:color w:val="000000" w:themeColor="text1"/>
          <w:sz w:val="28"/>
          <w:szCs w:val="28"/>
          <w:bdr w:val="none" w:sz="0" w:space="0" w:color="auto" w:frame="1"/>
        </w:rPr>
        <w:t>hoán dụ</w:t>
      </w:r>
      <w:r>
        <w:rPr>
          <w:rStyle w:val="Manh"/>
          <w:b w:val="0"/>
          <w:color w:val="000000" w:themeColor="text1"/>
          <w:sz w:val="28"/>
          <w:szCs w:val="28"/>
          <w:bdr w:val="none" w:sz="0" w:space="0" w:color="auto" w:frame="1"/>
        </w:rPr>
        <w:t xml:space="preserve">: </w:t>
      </w:r>
      <w:r>
        <w:rPr>
          <w:bCs/>
          <w:color w:val="000000" w:themeColor="text1"/>
          <w:sz w:val="28"/>
          <w:szCs w:val="28"/>
          <w:bdr w:val="none" w:sz="0" w:space="0" w:color="auto" w:frame="1"/>
        </w:rPr>
        <w:t xml:space="preserve">là </w:t>
      </w:r>
      <w:r w:rsidRPr="00B57725">
        <w:rPr>
          <w:bCs/>
          <w:color w:val="000000" w:themeColor="text1"/>
          <w:sz w:val="28"/>
          <w:szCs w:val="28"/>
          <w:bdr w:val="none" w:sz="0" w:space="0" w:color="auto" w:frame="1"/>
        </w:rPr>
        <w:t>gọi tên sự vật, hiện tượng, khái niệm này bằng tên của một sự vật, hiện tượng khác có quan hệ gần gũi với nó nhằm làm tăng sức gợi hình gợi cảm </w:t>
      </w:r>
    </w:p>
    <w:p w14:paraId="064C9F00" w14:textId="77777777" w:rsidR="00E540DA" w:rsidRDefault="00B57725"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sidRPr="002B2B27">
        <w:rPr>
          <w:rStyle w:val="Manh"/>
          <w:color w:val="000000" w:themeColor="text1"/>
          <w:sz w:val="28"/>
          <w:szCs w:val="28"/>
          <w:bdr w:val="none" w:sz="0" w:space="0" w:color="auto" w:frame="1"/>
        </w:rPr>
        <w:t>Bài 2.</w:t>
      </w:r>
      <w:r w:rsidR="009504F4">
        <w:rPr>
          <w:rStyle w:val="Manh"/>
          <w:b w:val="0"/>
          <w:color w:val="000000" w:themeColor="text1"/>
          <w:sz w:val="28"/>
          <w:szCs w:val="28"/>
          <w:bdr w:val="none" w:sz="0" w:space="0" w:color="auto" w:frame="1"/>
        </w:rPr>
        <w:t>Tham khảo:</w:t>
      </w:r>
    </w:p>
    <w:p w14:paraId="447C87A2" w14:textId="77777777" w:rsidR="009504F4" w:rsidRDefault="009504F4"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Nước dùng: nước nấu bằng cách ninh xương, tôm, cua cùng với muối, mắm, gia vị, dùng để chan vào phở, bún.</w:t>
      </w:r>
    </w:p>
    <w:p w14:paraId="786C3A60" w14:textId="77777777" w:rsidR="009504F4" w:rsidRDefault="009504F4"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vertAlign w:val="superscript"/>
        </w:rPr>
      </w:pPr>
      <w:r>
        <w:rPr>
          <w:rStyle w:val="Manh"/>
          <w:b w:val="0"/>
          <w:color w:val="000000" w:themeColor="text1"/>
          <w:sz w:val="28"/>
          <w:szCs w:val="28"/>
          <w:bdr w:val="none" w:sz="0" w:space="0" w:color="auto" w:frame="1"/>
        </w:rPr>
        <w:t>- Nước cứng: nước có chứa nhiều ion Ca</w:t>
      </w:r>
      <w:r w:rsidRPr="009504F4">
        <w:rPr>
          <w:rStyle w:val="Manh"/>
          <w:b w:val="0"/>
          <w:color w:val="000000" w:themeColor="text1"/>
          <w:sz w:val="28"/>
          <w:szCs w:val="28"/>
          <w:bdr w:val="none" w:sz="0" w:space="0" w:color="auto" w:frame="1"/>
          <w:vertAlign w:val="superscript"/>
        </w:rPr>
        <w:t>2+</w:t>
      </w:r>
      <w:r>
        <w:rPr>
          <w:rStyle w:val="Manh"/>
          <w:b w:val="0"/>
          <w:color w:val="000000" w:themeColor="text1"/>
          <w:sz w:val="28"/>
          <w:szCs w:val="28"/>
          <w:bdr w:val="none" w:sz="0" w:space="0" w:color="auto" w:frame="1"/>
        </w:rPr>
        <w:t>, Mg</w:t>
      </w:r>
      <w:r w:rsidRPr="009504F4">
        <w:rPr>
          <w:rStyle w:val="Manh"/>
          <w:b w:val="0"/>
          <w:color w:val="000000" w:themeColor="text1"/>
          <w:sz w:val="28"/>
          <w:szCs w:val="28"/>
          <w:bdr w:val="none" w:sz="0" w:space="0" w:color="auto" w:frame="1"/>
          <w:vertAlign w:val="superscript"/>
        </w:rPr>
        <w:t>2+</w:t>
      </w:r>
    </w:p>
    <w:p w14:paraId="6B085D9F" w14:textId="77777777" w:rsidR="009504F4" w:rsidRDefault="009504F4"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Nước chấm: nước hòa dung dịch mặn, có thêm gia vị để chấm thức ăn.</w:t>
      </w:r>
    </w:p>
    <w:p w14:paraId="3AFC9A91" w14:textId="77777777" w:rsidR="009504F4" w:rsidRDefault="009504F4"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Nước da: màu da của con người.</w:t>
      </w:r>
    </w:p>
    <w:p w14:paraId="07C2859F" w14:textId="77777777" w:rsidR="009504F4" w:rsidRPr="009504F4" w:rsidRDefault="009504F4"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Nước mềm: nước không chứa, hoặc chứa ít ion Ca</w:t>
      </w:r>
      <w:r w:rsidRPr="009504F4">
        <w:rPr>
          <w:rStyle w:val="Manh"/>
          <w:b w:val="0"/>
          <w:color w:val="000000" w:themeColor="text1"/>
          <w:sz w:val="28"/>
          <w:szCs w:val="28"/>
          <w:bdr w:val="none" w:sz="0" w:space="0" w:color="auto" w:frame="1"/>
          <w:vertAlign w:val="superscript"/>
        </w:rPr>
        <w:t>2+</w:t>
      </w:r>
      <w:r>
        <w:rPr>
          <w:rStyle w:val="Manh"/>
          <w:b w:val="0"/>
          <w:color w:val="000000" w:themeColor="text1"/>
          <w:sz w:val="28"/>
          <w:szCs w:val="28"/>
          <w:bdr w:val="none" w:sz="0" w:space="0" w:color="auto" w:frame="1"/>
        </w:rPr>
        <w:t>, Mg</w:t>
      </w:r>
      <w:r w:rsidRPr="009504F4">
        <w:rPr>
          <w:rStyle w:val="Manh"/>
          <w:b w:val="0"/>
          <w:color w:val="000000" w:themeColor="text1"/>
          <w:sz w:val="28"/>
          <w:szCs w:val="28"/>
          <w:bdr w:val="none" w:sz="0" w:space="0" w:color="auto" w:frame="1"/>
          <w:vertAlign w:val="superscript"/>
        </w:rPr>
        <w:t>2+</w:t>
      </w:r>
    </w:p>
    <w:p w14:paraId="4C8CC92D" w14:textId="77777777" w:rsidR="00E540DA" w:rsidRDefault="009504F4" w:rsidP="00CF6A29">
      <w:pPr>
        <w:pStyle w:val="ThngthngWeb"/>
        <w:shd w:val="clear" w:color="auto" w:fill="FFFFFF"/>
        <w:spacing w:after="0" w:line="312" w:lineRule="auto"/>
        <w:jc w:val="both"/>
        <w:textAlignment w:val="baseline"/>
        <w:outlineLvl w:val="7"/>
        <w:rPr>
          <w:sz w:val="28"/>
          <w:szCs w:val="28"/>
        </w:rPr>
      </w:pPr>
      <w:r w:rsidRPr="009504F4">
        <w:rPr>
          <w:sz w:val="28"/>
          <w:szCs w:val="28"/>
        </w:rPr>
        <w:t>- Nước máy</w:t>
      </w:r>
      <w:r>
        <w:rPr>
          <w:sz w:val="28"/>
          <w:szCs w:val="28"/>
        </w:rPr>
        <w:t>: Nước do nhà máy nước cung cấp, chảy qua đường ống, dùng trong sinh hoạt hằng ngày của người dân.</w:t>
      </w:r>
    </w:p>
    <w:p w14:paraId="500EA7D3" w14:textId="77777777" w:rsidR="009504F4" w:rsidRDefault="009504F4" w:rsidP="00CF6A29">
      <w:pPr>
        <w:pStyle w:val="ThngthngWeb"/>
        <w:shd w:val="clear" w:color="auto" w:fill="FFFFFF"/>
        <w:spacing w:after="0" w:line="312" w:lineRule="auto"/>
        <w:jc w:val="both"/>
        <w:textAlignment w:val="baseline"/>
        <w:outlineLvl w:val="7"/>
        <w:rPr>
          <w:sz w:val="28"/>
          <w:szCs w:val="28"/>
        </w:rPr>
      </w:pPr>
      <w:r w:rsidRPr="009504F4">
        <w:rPr>
          <w:sz w:val="28"/>
          <w:szCs w:val="28"/>
        </w:rPr>
        <w:sym w:font="Wingdings" w:char="F0E0"/>
      </w:r>
      <w:r>
        <w:rPr>
          <w:sz w:val="28"/>
          <w:szCs w:val="28"/>
        </w:rPr>
        <w:t xml:space="preserve"> Trường hợp nước cứng và nước mềm dùng với tư cách là một thuật ngữ.</w:t>
      </w:r>
    </w:p>
    <w:p w14:paraId="5D4939BE" w14:textId="77777777" w:rsidR="009504F4" w:rsidRDefault="009504F4" w:rsidP="00CF6A29">
      <w:pPr>
        <w:pStyle w:val="ThngthngWeb"/>
        <w:shd w:val="clear" w:color="auto" w:fill="FFFFFF"/>
        <w:spacing w:after="0" w:line="312" w:lineRule="auto"/>
        <w:jc w:val="both"/>
        <w:textAlignment w:val="baseline"/>
        <w:outlineLvl w:val="7"/>
        <w:rPr>
          <w:sz w:val="28"/>
          <w:szCs w:val="28"/>
        </w:rPr>
      </w:pPr>
      <w:r w:rsidRPr="002B2B27">
        <w:rPr>
          <w:b/>
          <w:sz w:val="28"/>
          <w:szCs w:val="28"/>
        </w:rPr>
        <w:t>Bài 3</w:t>
      </w:r>
      <w:r>
        <w:rPr>
          <w:sz w:val="28"/>
          <w:szCs w:val="28"/>
        </w:rPr>
        <w:t>. Nghĩa thứ (2) là nghĩa thuật ngữ khoa học.</w:t>
      </w:r>
    </w:p>
    <w:p w14:paraId="5D392409" w14:textId="77777777" w:rsidR="002B2B27" w:rsidRDefault="002B2B27" w:rsidP="00CF6A29">
      <w:pPr>
        <w:pStyle w:val="ThngthngWeb"/>
        <w:shd w:val="clear" w:color="auto" w:fill="FFFFFF"/>
        <w:spacing w:after="0" w:line="312" w:lineRule="auto"/>
        <w:jc w:val="both"/>
        <w:textAlignment w:val="baseline"/>
        <w:outlineLvl w:val="7"/>
        <w:rPr>
          <w:b/>
          <w:sz w:val="28"/>
          <w:szCs w:val="28"/>
        </w:rPr>
      </w:pPr>
    </w:p>
    <w:p w14:paraId="74284A54" w14:textId="77777777" w:rsidR="007B1D32" w:rsidRDefault="007B1D32" w:rsidP="00CF6A29">
      <w:pPr>
        <w:pStyle w:val="ThngthngWeb"/>
        <w:shd w:val="clear" w:color="auto" w:fill="FFFFFF"/>
        <w:spacing w:after="0" w:line="312" w:lineRule="auto"/>
        <w:jc w:val="both"/>
        <w:textAlignment w:val="baseline"/>
        <w:outlineLvl w:val="7"/>
        <w:rPr>
          <w:b/>
          <w:sz w:val="28"/>
          <w:szCs w:val="28"/>
        </w:rPr>
      </w:pPr>
    </w:p>
    <w:p w14:paraId="48B86948" w14:textId="77777777" w:rsidR="009504F4" w:rsidRPr="002B2B27" w:rsidRDefault="009504F4" w:rsidP="00CF6A29">
      <w:pPr>
        <w:pStyle w:val="ThngthngWeb"/>
        <w:shd w:val="clear" w:color="auto" w:fill="FFFFFF"/>
        <w:spacing w:after="0" w:line="312" w:lineRule="auto"/>
        <w:jc w:val="both"/>
        <w:textAlignment w:val="baseline"/>
        <w:outlineLvl w:val="7"/>
        <w:rPr>
          <w:b/>
          <w:sz w:val="28"/>
          <w:szCs w:val="28"/>
        </w:rPr>
      </w:pPr>
      <w:r w:rsidRPr="002B2B27">
        <w:rPr>
          <w:b/>
          <w:sz w:val="28"/>
          <w:szCs w:val="28"/>
        </w:rPr>
        <w:t xml:space="preserve">Bài 4. </w:t>
      </w:r>
    </w:p>
    <w:p w14:paraId="65ABD73B" w14:textId="77777777" w:rsidR="00813CE5" w:rsidRDefault="00813CE5" w:rsidP="00CF6A29">
      <w:pPr>
        <w:pStyle w:val="ThngthngWeb"/>
        <w:shd w:val="clear" w:color="auto" w:fill="FFFFFF"/>
        <w:spacing w:after="0" w:line="312" w:lineRule="auto"/>
        <w:jc w:val="both"/>
        <w:textAlignment w:val="baseline"/>
        <w:outlineLvl w:val="7"/>
        <w:rPr>
          <w:sz w:val="28"/>
          <w:szCs w:val="28"/>
        </w:rPr>
      </w:pPr>
      <w:r>
        <w:rPr>
          <w:sz w:val="28"/>
          <w:szCs w:val="28"/>
        </w:rPr>
        <w:t>Hoa: cơ quan sinh sản hữu tính của cây hạt kín, có bộ phận chủ yếu là nhị (bộ phận đực) và nhụy (bộ phận cái), còn đài và tràng làm thành bao hoa che chở ở ngoài.</w:t>
      </w:r>
    </w:p>
    <w:p w14:paraId="0C6CD7BD" w14:textId="77777777" w:rsidR="00813CE5" w:rsidRDefault="00813CE5" w:rsidP="00CF6A29">
      <w:pPr>
        <w:pStyle w:val="ThngthngWeb"/>
        <w:shd w:val="clear" w:color="auto" w:fill="FFFFFF"/>
        <w:spacing w:after="0" w:line="312" w:lineRule="auto"/>
        <w:jc w:val="both"/>
        <w:textAlignment w:val="baseline"/>
        <w:outlineLvl w:val="7"/>
        <w:rPr>
          <w:sz w:val="28"/>
          <w:szCs w:val="28"/>
        </w:rPr>
      </w:pPr>
      <w:r>
        <w:rPr>
          <w:sz w:val="28"/>
          <w:szCs w:val="28"/>
        </w:rPr>
        <w:t>Lá: cơ quan của cây mọc ở thân hoặc ở cành, thường có hình bản giẹp, màu lục, có chức năng chủ yếu trong việc chế tạo chất hữu cơ nuôi cây.</w:t>
      </w:r>
    </w:p>
    <w:p w14:paraId="469D3751" w14:textId="77777777" w:rsidR="00813CE5" w:rsidRDefault="00813CE5" w:rsidP="00CF6A29">
      <w:pPr>
        <w:pStyle w:val="ThngthngWeb"/>
        <w:shd w:val="clear" w:color="auto" w:fill="FFFFFF"/>
        <w:spacing w:after="0" w:line="312" w:lineRule="auto"/>
        <w:jc w:val="both"/>
        <w:textAlignment w:val="baseline"/>
        <w:outlineLvl w:val="7"/>
        <w:rPr>
          <w:sz w:val="28"/>
          <w:szCs w:val="28"/>
        </w:rPr>
      </w:pPr>
      <w:r w:rsidRPr="00813CE5">
        <w:rPr>
          <w:sz w:val="28"/>
          <w:szCs w:val="28"/>
        </w:rPr>
        <w:sym w:font="Wingdings" w:char="F0E0"/>
      </w:r>
      <w:r>
        <w:rPr>
          <w:sz w:val="28"/>
          <w:szCs w:val="28"/>
        </w:rPr>
        <w:t xml:space="preserve"> Hoa lá trong đoạn thơ không được dùng theo nghĩa khoa học.</w:t>
      </w:r>
    </w:p>
    <w:p w14:paraId="185FE71C" w14:textId="77777777" w:rsidR="00813CE5" w:rsidRDefault="00813CE5" w:rsidP="00CF6A29">
      <w:pPr>
        <w:pStyle w:val="ThngthngWeb"/>
        <w:shd w:val="clear" w:color="auto" w:fill="FFFFFF"/>
        <w:spacing w:after="0" w:line="312" w:lineRule="auto"/>
        <w:jc w:val="both"/>
        <w:textAlignment w:val="baseline"/>
        <w:outlineLvl w:val="7"/>
        <w:rPr>
          <w:sz w:val="28"/>
          <w:szCs w:val="28"/>
        </w:rPr>
      </w:pPr>
      <w:r w:rsidRPr="002B2B27">
        <w:rPr>
          <w:b/>
          <w:sz w:val="28"/>
          <w:szCs w:val="28"/>
        </w:rPr>
        <w:t>Bài 5</w:t>
      </w:r>
      <w:r>
        <w:rPr>
          <w:sz w:val="28"/>
          <w:szCs w:val="28"/>
        </w:rPr>
        <w:t>. Các thuật ngữ chỉ dùng trong các văn bản khoa học, không dùng trong đời thường. Có thể sửa lại như sau:</w:t>
      </w:r>
    </w:p>
    <w:p w14:paraId="3231D7FE" w14:textId="77777777" w:rsidR="00813CE5" w:rsidRPr="00D51B74" w:rsidRDefault="00813CE5" w:rsidP="00CF6A29">
      <w:pPr>
        <w:pStyle w:val="ThngthngWeb"/>
        <w:shd w:val="clear" w:color="auto" w:fill="FFFFFF"/>
        <w:spacing w:after="0" w:line="312" w:lineRule="auto"/>
        <w:jc w:val="both"/>
        <w:textAlignment w:val="baseline"/>
        <w:outlineLvl w:val="7"/>
        <w:rPr>
          <w:sz w:val="28"/>
          <w:szCs w:val="28"/>
        </w:rPr>
      </w:pPr>
      <w:r w:rsidRPr="00D51B74">
        <w:rPr>
          <w:sz w:val="28"/>
          <w:szCs w:val="28"/>
        </w:rPr>
        <w:t>- Cậu nói như thế là không ổn, cần lịch sự hơn.</w:t>
      </w:r>
    </w:p>
    <w:p w14:paraId="3D37F54E" w14:textId="77777777" w:rsidR="00D51B74" w:rsidRPr="00D51B74" w:rsidRDefault="00D51B74" w:rsidP="00CF6A29">
      <w:pPr>
        <w:pStyle w:val="ThngthngWeb"/>
        <w:spacing w:after="0" w:line="312" w:lineRule="auto"/>
        <w:jc w:val="both"/>
        <w:outlineLvl w:val="7"/>
        <w:rPr>
          <w:sz w:val="28"/>
          <w:szCs w:val="28"/>
        </w:rPr>
      </w:pPr>
      <w:r w:rsidRPr="00D51B74">
        <w:rPr>
          <w:b/>
          <w:bCs/>
          <w:sz w:val="28"/>
          <w:szCs w:val="28"/>
        </w:rPr>
        <w:t>Bài 6.</w:t>
      </w:r>
      <w:r w:rsidRPr="00D51B74">
        <w:rPr>
          <w:sz w:val="28"/>
          <w:szCs w:val="28"/>
        </w:rPr>
        <w:t> Cần vận dụng những hiểu biết về các môn Ngữ văn, Vật lí, Hoá học, Địa lí, Sinh học,… để điền các thuật ngữ thích hợp vào chỗ trống, sau đó cho biết mỗi thuật ngữ vừa tìm được thuộc lĩnh vực khoa học nào. Ví dụ:</w:t>
      </w:r>
    </w:p>
    <w:p w14:paraId="26CA767F"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a) Cháy là một phản ứng c</w:t>
      </w:r>
      <w:r w:rsidR="002B2B27">
        <w:rPr>
          <w:sz w:val="28"/>
          <w:szCs w:val="28"/>
        </w:rPr>
        <w:t>ó</w:t>
      </w:r>
      <w:r w:rsidRPr="00D51B74">
        <w:rPr>
          <w:sz w:val="28"/>
          <w:szCs w:val="28"/>
        </w:rPr>
        <w:t xml:space="preserve"> toả nhiệ</w:t>
      </w:r>
      <w:r w:rsidR="002B2B27">
        <w:rPr>
          <w:sz w:val="28"/>
          <w:szCs w:val="28"/>
        </w:rPr>
        <w:t>t và phát ra ánh sá</w:t>
      </w:r>
      <w:r w:rsidRPr="00D51B74">
        <w:rPr>
          <w:sz w:val="28"/>
          <w:szCs w:val="28"/>
        </w:rPr>
        <w:t>ng. (Hoá học)</w:t>
      </w:r>
    </w:p>
    <w:p w14:paraId="4030B2B7"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b) Từ đồ</w:t>
      </w:r>
      <w:r w:rsidR="002B2B27">
        <w:rPr>
          <w:sz w:val="28"/>
          <w:szCs w:val="28"/>
        </w:rPr>
        <w:t>ng nghĩa /…/ l</w:t>
      </w:r>
      <w:r w:rsidRPr="00D51B74">
        <w:rPr>
          <w:sz w:val="28"/>
          <w:szCs w:val="28"/>
        </w:rPr>
        <w:t>à những từ c</w:t>
      </w:r>
      <w:r w:rsidR="002B2B27">
        <w:rPr>
          <w:sz w:val="28"/>
          <w:szCs w:val="28"/>
        </w:rPr>
        <w:t>ó</w:t>
      </w:r>
      <w:r w:rsidRPr="00D51B74">
        <w:rPr>
          <w:sz w:val="28"/>
          <w:szCs w:val="28"/>
        </w:rPr>
        <w:t xml:space="preserve"> nghĩa giống nhau hoặc gần giống nhau. (Ngữ văn)</w:t>
      </w:r>
    </w:p>
    <w:p w14:paraId="2744E262"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lastRenderedPageBreak/>
        <w:t>c) Mặt trờ</w:t>
      </w:r>
      <w:r w:rsidR="002B2B27">
        <w:rPr>
          <w:sz w:val="28"/>
          <w:szCs w:val="28"/>
        </w:rPr>
        <w:t>i là thiên thể</w:t>
      </w:r>
      <w:r w:rsidRPr="00D51B74">
        <w:rPr>
          <w:sz w:val="28"/>
          <w:szCs w:val="28"/>
        </w:rPr>
        <w:t xml:space="preserve"> nóng sáng, ở xa Trái Đất, là nguồn chi</w:t>
      </w:r>
      <w:r w:rsidR="002B2B27">
        <w:rPr>
          <w:sz w:val="28"/>
          <w:szCs w:val="28"/>
        </w:rPr>
        <w:t>ế</w:t>
      </w:r>
      <w:r w:rsidRPr="00D51B74">
        <w:rPr>
          <w:sz w:val="28"/>
          <w:szCs w:val="28"/>
        </w:rPr>
        <w:t>u sáng và sưởi ấm chủ yếu cho Trái Đất. (Địa lí)</w:t>
      </w:r>
    </w:p>
    <w:p w14:paraId="18ADA385"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d) Bán đảo là bộ phận đất liền nhô ra biển hoặc đại dương, có ba mặt tiếp giáp với nước, còn một mặt gắn với lục địa. (Địa lí)</w:t>
      </w:r>
    </w:p>
    <w:p w14:paraId="5866D798"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e) Dung môi là chất chiếm tỉ lệ lớn trong một dung dịch, có khả năng h</w:t>
      </w:r>
      <w:r w:rsidR="0056484B">
        <w:rPr>
          <w:sz w:val="28"/>
          <w:szCs w:val="28"/>
        </w:rPr>
        <w:t>òa</w:t>
      </w:r>
      <w:r w:rsidRPr="00D51B74">
        <w:rPr>
          <w:sz w:val="28"/>
          <w:szCs w:val="28"/>
        </w:rPr>
        <w:t xml:space="preserve"> tan chất khác để tạo thành dung dịch. (Hoá học)</w:t>
      </w:r>
    </w:p>
    <w:p w14:paraId="7C69B77C"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f) Tính trạng là những đặc tính cụ thể về hình thái, sinh lí, hoá sinh của cá thể sinh vật cùng loài hoặc cùng thứ với nhau. (Sinh học)</w:t>
      </w:r>
    </w:p>
    <w:p w14:paraId="7EB10502"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g) Sự dẫn nhiệt là sự truyền nhiệt năng từ phần này sang phần khác của một vật hoặc từ vật này sang vật khác. (Vật lí)</w:t>
      </w:r>
    </w:p>
    <w:p w14:paraId="681A0C65" w14:textId="77777777" w:rsidR="00D51B74" w:rsidRPr="00D51B74" w:rsidRDefault="00D51B74" w:rsidP="00CF6A29">
      <w:pPr>
        <w:pStyle w:val="ThngthngWeb"/>
        <w:spacing w:after="0" w:line="312" w:lineRule="auto"/>
        <w:jc w:val="both"/>
        <w:outlineLvl w:val="7"/>
        <w:rPr>
          <w:sz w:val="28"/>
          <w:szCs w:val="28"/>
        </w:rPr>
      </w:pPr>
      <w:r w:rsidRPr="00D51B74">
        <w:rPr>
          <w:sz w:val="28"/>
          <w:szCs w:val="28"/>
        </w:rPr>
        <w:t>h) Lá là bộ phận của cây, thường mọc ở cành hay thân và thường có hình dẹt, màu lục, có vai trò chủ yếu trong việc tao ra chất hữu cơ nuôi cây.</w:t>
      </w:r>
    </w:p>
    <w:p w14:paraId="4A5A6378" w14:textId="77777777" w:rsidR="0056484B" w:rsidRPr="00063D19" w:rsidRDefault="00D51B74" w:rsidP="00063D19">
      <w:pPr>
        <w:pStyle w:val="ThngthngWeb"/>
        <w:shd w:val="clear" w:color="auto" w:fill="FFFFFF"/>
        <w:spacing w:after="0" w:line="312" w:lineRule="auto"/>
        <w:jc w:val="both"/>
        <w:textAlignment w:val="baseline"/>
        <w:outlineLvl w:val="7"/>
        <w:rPr>
          <w:sz w:val="28"/>
          <w:szCs w:val="28"/>
        </w:rPr>
      </w:pPr>
      <w:r>
        <w:rPr>
          <w:b/>
          <w:bCs/>
          <w:sz w:val="28"/>
          <w:szCs w:val="28"/>
        </w:rPr>
        <w:t>Bài 7</w:t>
      </w:r>
      <w:r w:rsidRPr="00D51B74">
        <w:rPr>
          <w:b/>
          <w:bCs/>
          <w:sz w:val="28"/>
          <w:szCs w:val="28"/>
        </w:rPr>
        <w:t>.</w:t>
      </w:r>
      <w:r w:rsidRPr="00D51B74">
        <w:rPr>
          <w:sz w:val="28"/>
          <w:szCs w:val="28"/>
        </w:rPr>
        <w:t> Sắp xếp các thuật ngữ vào lĩnh vực khoa học thích hợp trong bảng. Ví dụ:</w:t>
      </w:r>
    </w:p>
    <w:tbl>
      <w:tblPr>
        <w:tblStyle w:val="LiBang"/>
        <w:tblW w:w="0" w:type="auto"/>
        <w:tblLook w:val="04A0" w:firstRow="1" w:lastRow="0" w:firstColumn="1" w:lastColumn="0" w:noHBand="0" w:noVBand="1"/>
      </w:tblPr>
      <w:tblGrid>
        <w:gridCol w:w="671"/>
        <w:gridCol w:w="3186"/>
        <w:gridCol w:w="5493"/>
      </w:tblGrid>
      <w:tr w:rsidR="0056484B" w14:paraId="0A70219B" w14:textId="77777777" w:rsidTr="00A054ED">
        <w:tc>
          <w:tcPr>
            <w:tcW w:w="675" w:type="dxa"/>
            <w:shd w:val="clear" w:color="auto" w:fill="DAEEF3" w:themeFill="accent5" w:themeFillTint="33"/>
          </w:tcPr>
          <w:p w14:paraId="08A6D833" w14:textId="77777777" w:rsidR="0056484B" w:rsidRPr="0056484B" w:rsidRDefault="0056484B" w:rsidP="0056484B">
            <w:pPr>
              <w:pStyle w:val="ThngthngWeb"/>
              <w:spacing w:line="312" w:lineRule="auto"/>
              <w:jc w:val="center"/>
              <w:outlineLvl w:val="7"/>
              <w:rPr>
                <w:rStyle w:val="Manh"/>
                <w:color w:val="000000" w:themeColor="text1"/>
                <w:bdr w:val="none" w:sz="0" w:space="0" w:color="auto" w:frame="1"/>
              </w:rPr>
            </w:pPr>
            <w:r w:rsidRPr="0056484B">
              <w:rPr>
                <w:rStyle w:val="Manh"/>
                <w:color w:val="000000" w:themeColor="text1"/>
                <w:bdr w:val="none" w:sz="0" w:space="0" w:color="auto" w:frame="1"/>
              </w:rPr>
              <w:t>TT</w:t>
            </w:r>
          </w:p>
        </w:tc>
        <w:tc>
          <w:tcPr>
            <w:tcW w:w="3261" w:type="dxa"/>
            <w:shd w:val="clear" w:color="auto" w:fill="DAEEF3" w:themeFill="accent5" w:themeFillTint="33"/>
          </w:tcPr>
          <w:p w14:paraId="03C0DBB2" w14:textId="77777777" w:rsidR="0056484B" w:rsidRPr="0056484B" w:rsidRDefault="0056484B" w:rsidP="0056484B">
            <w:pPr>
              <w:pStyle w:val="ThngthngWeb"/>
              <w:spacing w:line="312" w:lineRule="auto"/>
              <w:jc w:val="center"/>
              <w:outlineLvl w:val="7"/>
              <w:rPr>
                <w:rStyle w:val="Manh"/>
                <w:color w:val="000000" w:themeColor="text1"/>
                <w:bdr w:val="none" w:sz="0" w:space="0" w:color="auto" w:frame="1"/>
              </w:rPr>
            </w:pPr>
            <w:r w:rsidRPr="0056484B">
              <w:rPr>
                <w:rStyle w:val="Manh"/>
                <w:color w:val="000000" w:themeColor="text1"/>
                <w:bdr w:val="none" w:sz="0" w:space="0" w:color="auto" w:frame="1"/>
              </w:rPr>
              <w:t>LĨNH VỰC KHOA HỌC</w:t>
            </w:r>
          </w:p>
        </w:tc>
        <w:tc>
          <w:tcPr>
            <w:tcW w:w="5640" w:type="dxa"/>
            <w:shd w:val="clear" w:color="auto" w:fill="DAEEF3" w:themeFill="accent5" w:themeFillTint="33"/>
          </w:tcPr>
          <w:p w14:paraId="18B8F3DD" w14:textId="77777777" w:rsidR="0056484B" w:rsidRPr="0056484B" w:rsidRDefault="0056484B" w:rsidP="0056484B">
            <w:pPr>
              <w:pStyle w:val="ThngthngWeb"/>
              <w:spacing w:line="312" w:lineRule="auto"/>
              <w:jc w:val="center"/>
              <w:outlineLvl w:val="7"/>
              <w:rPr>
                <w:rStyle w:val="Manh"/>
                <w:color w:val="000000" w:themeColor="text1"/>
                <w:bdr w:val="none" w:sz="0" w:space="0" w:color="auto" w:frame="1"/>
              </w:rPr>
            </w:pPr>
            <w:r w:rsidRPr="0056484B">
              <w:rPr>
                <w:rStyle w:val="Manh"/>
                <w:color w:val="000000" w:themeColor="text1"/>
                <w:bdr w:val="none" w:sz="0" w:space="0" w:color="auto" w:frame="1"/>
              </w:rPr>
              <w:t>THUẬT NGỮ</w:t>
            </w:r>
          </w:p>
        </w:tc>
      </w:tr>
      <w:tr w:rsidR="0056484B" w14:paraId="0FD24071" w14:textId="77777777" w:rsidTr="0056484B">
        <w:tc>
          <w:tcPr>
            <w:tcW w:w="675" w:type="dxa"/>
          </w:tcPr>
          <w:p w14:paraId="0AC5F341"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1</w:t>
            </w:r>
          </w:p>
        </w:tc>
        <w:tc>
          <w:tcPr>
            <w:tcW w:w="3261" w:type="dxa"/>
          </w:tcPr>
          <w:p w14:paraId="6711C413"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Ngữ văn</w:t>
            </w:r>
          </w:p>
        </w:tc>
        <w:tc>
          <w:tcPr>
            <w:tcW w:w="5640" w:type="dxa"/>
          </w:tcPr>
          <w:p w14:paraId="2F9C0756"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cốt truyện</w:t>
            </w:r>
            <w:r w:rsidR="00063D19">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từ láy</w:t>
            </w:r>
            <w:r w:rsidR="00063D19">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hoán dụ</w:t>
            </w:r>
            <w:r w:rsidR="00063D19">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thành ngữ</w:t>
            </w:r>
            <w:r w:rsidR="00063D19">
              <w:rPr>
                <w:bCs/>
                <w:i/>
                <w:iCs/>
                <w:color w:val="000000" w:themeColor="text1"/>
                <w:sz w:val="28"/>
                <w:szCs w:val="28"/>
                <w:bdr w:val="none" w:sz="0" w:space="0" w:color="auto" w:frame="1"/>
              </w:rPr>
              <w:t>,</w:t>
            </w:r>
            <w:r w:rsidR="00063D19" w:rsidRPr="00D51B74">
              <w:rPr>
                <w:bCs/>
                <w:i/>
                <w:iCs/>
                <w:color w:val="000000" w:themeColor="text1"/>
                <w:sz w:val="28"/>
                <w:szCs w:val="28"/>
                <w:bdr w:val="none" w:sz="0" w:space="0" w:color="auto" w:frame="1"/>
              </w:rPr>
              <w:t xml:space="preserve"> ngữ âm</w:t>
            </w:r>
          </w:p>
        </w:tc>
      </w:tr>
      <w:tr w:rsidR="0056484B" w14:paraId="070BCB35" w14:textId="77777777" w:rsidTr="0056484B">
        <w:tc>
          <w:tcPr>
            <w:tcW w:w="675" w:type="dxa"/>
          </w:tcPr>
          <w:p w14:paraId="0FFEEC7F"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2</w:t>
            </w:r>
          </w:p>
        </w:tc>
        <w:tc>
          <w:tcPr>
            <w:tcW w:w="3261" w:type="dxa"/>
          </w:tcPr>
          <w:p w14:paraId="41C37584"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Sinh học </w:t>
            </w:r>
          </w:p>
        </w:tc>
        <w:tc>
          <w:tcPr>
            <w:tcW w:w="5640" w:type="dxa"/>
          </w:tcPr>
          <w:p w14:paraId="02801755"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giống thuần chủng</w:t>
            </w:r>
            <w:r w:rsidR="00063D19">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đất, biến dị</w:t>
            </w:r>
          </w:p>
        </w:tc>
      </w:tr>
      <w:tr w:rsidR="0056484B" w14:paraId="640C5D7F" w14:textId="77777777" w:rsidTr="0056484B">
        <w:tc>
          <w:tcPr>
            <w:tcW w:w="675" w:type="dxa"/>
          </w:tcPr>
          <w:p w14:paraId="6A7F73FD"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3</w:t>
            </w:r>
          </w:p>
        </w:tc>
        <w:tc>
          <w:tcPr>
            <w:tcW w:w="3261" w:type="dxa"/>
          </w:tcPr>
          <w:p w14:paraId="3691A989"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Vật lí</w:t>
            </w:r>
          </w:p>
        </w:tc>
        <w:tc>
          <w:tcPr>
            <w:tcW w:w="5640" w:type="dxa"/>
          </w:tcPr>
          <w:p w14:paraId="0D21C843" w14:textId="77777777" w:rsidR="0056484B" w:rsidRDefault="0056484B" w:rsidP="00063D19">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am-pe kế, biến trở</w:t>
            </w:r>
            <w:r w:rsidR="00063D19">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nhiệt dung riêng</w:t>
            </w:r>
            <w:r w:rsidR="00063D19">
              <w:rPr>
                <w:bCs/>
                <w:i/>
                <w:iCs/>
                <w:color w:val="000000" w:themeColor="text1"/>
                <w:sz w:val="28"/>
                <w:szCs w:val="28"/>
                <w:bdr w:val="none" w:sz="0" w:space="0" w:color="auto" w:frame="1"/>
              </w:rPr>
              <w:t>,</w:t>
            </w:r>
            <w:r w:rsidR="00063D19" w:rsidRPr="00D51B74">
              <w:rPr>
                <w:bCs/>
                <w:i/>
                <w:iCs/>
                <w:color w:val="000000" w:themeColor="text1"/>
                <w:sz w:val="28"/>
                <w:szCs w:val="28"/>
                <w:bdr w:val="none" w:sz="0" w:space="0" w:color="auto" w:frame="1"/>
              </w:rPr>
              <w:t xml:space="preserve"> bức xạ mặt trời</w:t>
            </w:r>
            <w:r w:rsidR="00063D19">
              <w:rPr>
                <w:bCs/>
                <w:i/>
                <w:iCs/>
                <w:color w:val="000000" w:themeColor="text1"/>
                <w:sz w:val="28"/>
                <w:szCs w:val="28"/>
                <w:bdr w:val="none" w:sz="0" w:space="0" w:color="auto" w:frame="1"/>
              </w:rPr>
              <w:t xml:space="preserve">, </w:t>
            </w:r>
            <w:r w:rsidR="00063D19" w:rsidRPr="00D51B74">
              <w:rPr>
                <w:bCs/>
                <w:i/>
                <w:iCs/>
                <w:color w:val="000000" w:themeColor="text1"/>
                <w:sz w:val="28"/>
                <w:szCs w:val="28"/>
                <w:bdr w:val="none" w:sz="0" w:space="0" w:color="auto" w:frame="1"/>
              </w:rPr>
              <w:t>hiệu điện th</w:t>
            </w:r>
            <w:r w:rsidR="00063D19">
              <w:rPr>
                <w:bCs/>
                <w:i/>
                <w:iCs/>
                <w:color w:val="000000" w:themeColor="text1"/>
                <w:sz w:val="28"/>
                <w:szCs w:val="28"/>
                <w:bdr w:val="none" w:sz="0" w:space="0" w:color="auto" w:frame="1"/>
              </w:rPr>
              <w:t>ế</w:t>
            </w:r>
          </w:p>
        </w:tc>
      </w:tr>
      <w:tr w:rsidR="0056484B" w14:paraId="264D235F" w14:textId="77777777" w:rsidTr="0056484B">
        <w:tc>
          <w:tcPr>
            <w:tcW w:w="675" w:type="dxa"/>
          </w:tcPr>
          <w:p w14:paraId="496BC2F4"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4</w:t>
            </w:r>
          </w:p>
        </w:tc>
        <w:tc>
          <w:tcPr>
            <w:tcW w:w="3261" w:type="dxa"/>
          </w:tcPr>
          <w:p w14:paraId="4622E11C"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Hóa học</w:t>
            </w:r>
          </w:p>
        </w:tc>
        <w:tc>
          <w:tcPr>
            <w:tcW w:w="5640" w:type="dxa"/>
          </w:tcPr>
          <w:p w14:paraId="4322BA2D" w14:textId="77777777" w:rsidR="0056484B" w:rsidRDefault="00063D19" w:rsidP="0056484B">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phong hoá</w:t>
            </w:r>
            <w:r>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nguyên tử khối</w:t>
            </w:r>
          </w:p>
        </w:tc>
      </w:tr>
      <w:tr w:rsidR="0056484B" w14:paraId="7426410C" w14:textId="77777777" w:rsidTr="0056484B">
        <w:tc>
          <w:tcPr>
            <w:tcW w:w="675" w:type="dxa"/>
          </w:tcPr>
          <w:p w14:paraId="7852B0E0"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5</w:t>
            </w:r>
          </w:p>
        </w:tc>
        <w:tc>
          <w:tcPr>
            <w:tcW w:w="3261" w:type="dxa"/>
          </w:tcPr>
          <w:p w14:paraId="17587884"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Lịch sử</w:t>
            </w:r>
          </w:p>
        </w:tc>
        <w:tc>
          <w:tcPr>
            <w:tcW w:w="5640" w:type="dxa"/>
          </w:tcPr>
          <w:p w14:paraId="38140C3D"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phong trào cách mạng</w:t>
            </w:r>
            <w:r w:rsidR="00063D19">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chiến lược</w:t>
            </w:r>
            <w:r w:rsidR="00063D19">
              <w:rPr>
                <w:bCs/>
                <w:i/>
                <w:iCs/>
                <w:color w:val="000000" w:themeColor="text1"/>
                <w:sz w:val="28"/>
                <w:szCs w:val="28"/>
                <w:bdr w:val="none" w:sz="0" w:space="0" w:color="auto" w:frame="1"/>
              </w:rPr>
              <w:t>,</w:t>
            </w:r>
            <w:r w:rsidR="00063D19" w:rsidRPr="00D51B74">
              <w:rPr>
                <w:bCs/>
                <w:i/>
                <w:iCs/>
                <w:color w:val="000000" w:themeColor="text1"/>
                <w:sz w:val="28"/>
                <w:szCs w:val="28"/>
                <w:bdr w:val="none" w:sz="0" w:space="0" w:color="auto" w:frame="1"/>
              </w:rPr>
              <w:t xml:space="preserve"> đấu tranh tự phát</w:t>
            </w:r>
          </w:p>
        </w:tc>
      </w:tr>
      <w:tr w:rsidR="0056484B" w14:paraId="70EAEC95" w14:textId="77777777" w:rsidTr="0056484B">
        <w:tc>
          <w:tcPr>
            <w:tcW w:w="675" w:type="dxa"/>
          </w:tcPr>
          <w:p w14:paraId="7A9A4EBC"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6</w:t>
            </w:r>
          </w:p>
        </w:tc>
        <w:tc>
          <w:tcPr>
            <w:tcW w:w="3261" w:type="dxa"/>
          </w:tcPr>
          <w:p w14:paraId="0CCB795D"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Toán học</w:t>
            </w:r>
          </w:p>
        </w:tc>
        <w:tc>
          <w:tcPr>
            <w:tcW w:w="5640" w:type="dxa"/>
          </w:tcPr>
          <w:p w14:paraId="74FB8A06"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phương trình, đường phân giác</w:t>
            </w:r>
          </w:p>
        </w:tc>
      </w:tr>
      <w:tr w:rsidR="0056484B" w14:paraId="2106C092" w14:textId="77777777" w:rsidTr="0056484B">
        <w:tc>
          <w:tcPr>
            <w:tcW w:w="675" w:type="dxa"/>
          </w:tcPr>
          <w:p w14:paraId="7F82F940" w14:textId="77777777" w:rsidR="0056484B" w:rsidRPr="0056484B" w:rsidRDefault="0056484B" w:rsidP="0056484B">
            <w:pPr>
              <w:pStyle w:val="ThngthngWeb"/>
              <w:spacing w:line="312" w:lineRule="auto"/>
              <w:jc w:val="center"/>
              <w:outlineLvl w:val="7"/>
              <w:rPr>
                <w:rStyle w:val="Manh"/>
                <w:color w:val="000000" w:themeColor="text1"/>
                <w:sz w:val="28"/>
                <w:szCs w:val="28"/>
                <w:bdr w:val="none" w:sz="0" w:space="0" w:color="auto" w:frame="1"/>
              </w:rPr>
            </w:pPr>
            <w:r w:rsidRPr="0056484B">
              <w:rPr>
                <w:rStyle w:val="Manh"/>
                <w:color w:val="000000" w:themeColor="text1"/>
                <w:sz w:val="28"/>
                <w:szCs w:val="28"/>
                <w:bdr w:val="none" w:sz="0" w:space="0" w:color="auto" w:frame="1"/>
              </w:rPr>
              <w:t>7</w:t>
            </w:r>
          </w:p>
        </w:tc>
        <w:tc>
          <w:tcPr>
            <w:tcW w:w="3261" w:type="dxa"/>
          </w:tcPr>
          <w:p w14:paraId="5EA10675" w14:textId="77777777" w:rsidR="0056484B" w:rsidRDefault="0056484B" w:rsidP="0056484B">
            <w:pPr>
              <w:pStyle w:val="ThngthngWeb"/>
              <w:spacing w:line="312" w:lineRule="auto"/>
              <w:jc w:val="both"/>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Địa lý</w:t>
            </w:r>
          </w:p>
        </w:tc>
        <w:tc>
          <w:tcPr>
            <w:tcW w:w="5640" w:type="dxa"/>
          </w:tcPr>
          <w:p w14:paraId="62819A3B" w14:textId="77777777" w:rsidR="0056484B" w:rsidRDefault="00063D19" w:rsidP="0056484B">
            <w:pPr>
              <w:pStyle w:val="ThngthngWeb"/>
              <w:spacing w:line="312" w:lineRule="auto"/>
              <w:jc w:val="both"/>
              <w:outlineLvl w:val="7"/>
              <w:rPr>
                <w:rStyle w:val="Manh"/>
                <w:b w:val="0"/>
                <w:color w:val="000000" w:themeColor="text1"/>
                <w:sz w:val="28"/>
                <w:szCs w:val="28"/>
                <w:bdr w:val="none" w:sz="0" w:space="0" w:color="auto" w:frame="1"/>
              </w:rPr>
            </w:pPr>
            <w:r w:rsidRPr="00D51B74">
              <w:rPr>
                <w:bCs/>
                <w:i/>
                <w:iCs/>
                <w:color w:val="000000" w:themeColor="text1"/>
                <w:sz w:val="28"/>
                <w:szCs w:val="28"/>
                <w:bdr w:val="none" w:sz="0" w:space="0" w:color="auto" w:frame="1"/>
              </w:rPr>
              <w:t>phong kế</w:t>
            </w:r>
            <w:r>
              <w:rPr>
                <w:bCs/>
                <w:i/>
                <w:iCs/>
                <w:color w:val="000000" w:themeColor="text1"/>
                <w:sz w:val="28"/>
                <w:szCs w:val="28"/>
                <w:bdr w:val="none" w:sz="0" w:space="0" w:color="auto" w:frame="1"/>
              </w:rPr>
              <w:t>,</w:t>
            </w:r>
            <w:r w:rsidRPr="00D51B74">
              <w:rPr>
                <w:bCs/>
                <w:i/>
                <w:iCs/>
                <w:color w:val="000000" w:themeColor="text1"/>
                <w:sz w:val="28"/>
                <w:szCs w:val="28"/>
                <w:bdr w:val="none" w:sz="0" w:space="0" w:color="auto" w:frame="1"/>
              </w:rPr>
              <w:t xml:space="preserve"> ẩm kế</w:t>
            </w:r>
          </w:p>
        </w:tc>
      </w:tr>
    </w:tbl>
    <w:p w14:paraId="1B16738A" w14:textId="77777777" w:rsidR="00063D19" w:rsidRDefault="00063D19" w:rsidP="00CF6A29">
      <w:pPr>
        <w:tabs>
          <w:tab w:val="left" w:pos="1096"/>
        </w:tabs>
        <w:spacing w:after="0" w:line="312" w:lineRule="auto"/>
        <w:outlineLvl w:val="7"/>
        <w:rPr>
          <w:rFonts w:cs="Times New Roman"/>
          <w:szCs w:val="28"/>
        </w:rPr>
      </w:pPr>
    </w:p>
    <w:p w14:paraId="475B2815" w14:textId="77777777" w:rsidR="00D51B74" w:rsidRPr="00D51B74" w:rsidRDefault="00D51B74" w:rsidP="00CF6A29">
      <w:pPr>
        <w:tabs>
          <w:tab w:val="left" w:pos="1096"/>
        </w:tabs>
        <w:spacing w:after="0" w:line="312" w:lineRule="auto"/>
        <w:outlineLvl w:val="7"/>
      </w:pPr>
      <w:r>
        <w:rPr>
          <w:b/>
          <w:bCs/>
        </w:rPr>
        <w:t>Bài 8</w:t>
      </w:r>
      <w:r w:rsidRPr="00D51B74">
        <w:rPr>
          <w:b/>
          <w:bCs/>
        </w:rPr>
        <w:t>.</w:t>
      </w:r>
      <w:r w:rsidRPr="00D51B74">
        <w:t> Cần tìm hiểu nghĩa của từ </w:t>
      </w:r>
      <w:r w:rsidRPr="00D51B74">
        <w:rPr>
          <w:i/>
          <w:iCs/>
        </w:rPr>
        <w:t>mây</w:t>
      </w:r>
      <w:r w:rsidRPr="00D51B74">
        <w:t> trong từng trường hợp sử dụng. Chú ý phân biệt thuật ngữ và từ thông thường.</w:t>
      </w:r>
    </w:p>
    <w:p w14:paraId="0F1D9B41" w14:textId="77777777" w:rsidR="00D51B74" w:rsidRPr="00D51B74" w:rsidRDefault="00D51B74" w:rsidP="00CF6A29">
      <w:pPr>
        <w:tabs>
          <w:tab w:val="left" w:pos="1096"/>
        </w:tabs>
        <w:spacing w:after="0" w:line="312" w:lineRule="auto"/>
        <w:outlineLvl w:val="7"/>
      </w:pPr>
      <w:r w:rsidRPr="00D51B74">
        <w:t>a) Từ </w:t>
      </w:r>
      <w:r w:rsidRPr="00D51B74">
        <w:rPr>
          <w:i/>
          <w:iCs/>
        </w:rPr>
        <w:t>mây</w:t>
      </w:r>
      <w:r w:rsidRPr="00D51B74">
        <w:t> là từ thông thường (mang tính nghệ thuật).</w:t>
      </w:r>
    </w:p>
    <w:p w14:paraId="7DD9B61F" w14:textId="77777777" w:rsidR="00D51B74" w:rsidRPr="00D51B74" w:rsidRDefault="00D51B74" w:rsidP="00CF6A29">
      <w:pPr>
        <w:tabs>
          <w:tab w:val="left" w:pos="1096"/>
        </w:tabs>
        <w:spacing w:after="0" w:line="312" w:lineRule="auto"/>
        <w:outlineLvl w:val="7"/>
      </w:pPr>
      <w:r w:rsidRPr="00D51B74">
        <w:t>b) Từ </w:t>
      </w:r>
      <w:r w:rsidRPr="00D51B74">
        <w:rPr>
          <w:i/>
          <w:iCs/>
        </w:rPr>
        <w:t>mây</w:t>
      </w:r>
      <w:r w:rsidRPr="00D51B74">
        <w:t> là thuật ngữ.</w:t>
      </w:r>
    </w:p>
    <w:p w14:paraId="242CB53B" w14:textId="77777777" w:rsidR="000943EB" w:rsidRDefault="00D51B74" w:rsidP="000943EB">
      <w:pPr>
        <w:tabs>
          <w:tab w:val="left" w:pos="1096"/>
        </w:tabs>
        <w:spacing w:after="0" w:line="312" w:lineRule="auto"/>
        <w:outlineLvl w:val="7"/>
      </w:pPr>
      <w:r>
        <w:t xml:space="preserve">c), </w:t>
      </w:r>
      <w:r w:rsidRPr="00D51B74">
        <w:t>d): Từ </w:t>
      </w:r>
      <w:r w:rsidRPr="00D51B74">
        <w:rPr>
          <w:i/>
          <w:iCs/>
        </w:rPr>
        <w:t>mây</w:t>
      </w:r>
      <w:r w:rsidRPr="00D51B74">
        <w:t> là từ thông thường.</w:t>
      </w:r>
    </w:p>
    <w:p w14:paraId="6231568C" w14:textId="77777777" w:rsidR="007B1D32" w:rsidRDefault="007B1D32" w:rsidP="00BF4E33">
      <w:pPr>
        <w:tabs>
          <w:tab w:val="left" w:pos="1096"/>
        </w:tabs>
        <w:spacing w:after="0" w:line="312" w:lineRule="auto"/>
        <w:outlineLvl w:val="7"/>
        <w:rPr>
          <w:b/>
          <w:sz w:val="48"/>
          <w:szCs w:val="48"/>
        </w:rPr>
      </w:pPr>
    </w:p>
    <w:p w14:paraId="19D228F4" w14:textId="77777777" w:rsidR="00156303" w:rsidRPr="00BF4E33" w:rsidRDefault="00156303" w:rsidP="000943EB">
      <w:pPr>
        <w:tabs>
          <w:tab w:val="left" w:pos="1096"/>
        </w:tabs>
        <w:spacing w:after="0" w:line="312" w:lineRule="auto"/>
        <w:jc w:val="center"/>
        <w:outlineLvl w:val="7"/>
        <w:rPr>
          <w:color w:val="FF0000"/>
        </w:rPr>
      </w:pPr>
      <w:r w:rsidRPr="00BF4E33">
        <w:rPr>
          <w:b/>
          <w:color w:val="FF0000"/>
          <w:sz w:val="48"/>
          <w:szCs w:val="48"/>
        </w:rPr>
        <w:lastRenderedPageBreak/>
        <w:t>TRAU DỒI VỐN TỪ</w:t>
      </w:r>
    </w:p>
    <w:p w14:paraId="2E79E84A" w14:textId="77777777" w:rsidR="00156303" w:rsidRPr="00156303" w:rsidRDefault="00BF4E33" w:rsidP="000943EB">
      <w:pPr>
        <w:shd w:val="clear" w:color="auto" w:fill="8DB3E2" w:themeFill="text2" w:themeFillTint="66"/>
        <w:tabs>
          <w:tab w:val="left" w:pos="1096"/>
        </w:tabs>
        <w:spacing w:after="0" w:line="312" w:lineRule="auto"/>
        <w:jc w:val="both"/>
        <w:outlineLvl w:val="7"/>
        <w:rPr>
          <w:b/>
        </w:rPr>
      </w:pPr>
      <w:r>
        <w:object w:dxaOrig="2089" w:dyaOrig="1544" w14:anchorId="4E8D8142">
          <v:shape id="_x0000_i1037" type="#_x0000_t75" style="width:43.2pt;height:33pt" o:ole="">
            <v:imagedata r:id="rId9" o:title=""/>
          </v:shape>
          <o:OLEObject Type="Embed" ProgID="CorelDRAW.Graphic.11" ShapeID="_x0000_i1037" DrawAspect="Content" ObjectID="_1756088225" r:id="rId23"/>
        </w:object>
      </w:r>
      <w:r w:rsidR="00156303" w:rsidRPr="00156303">
        <w:rPr>
          <w:b/>
        </w:rPr>
        <w:t>I. CỦNG CỐ, MỞ RỘNG</w:t>
      </w:r>
    </w:p>
    <w:p w14:paraId="15D13BF2" w14:textId="77777777" w:rsidR="003B25F9" w:rsidRDefault="003B25F9" w:rsidP="00CF6A29">
      <w:pPr>
        <w:tabs>
          <w:tab w:val="left" w:pos="1096"/>
        </w:tabs>
        <w:spacing w:after="0" w:line="312" w:lineRule="auto"/>
        <w:outlineLvl w:val="7"/>
        <w:rPr>
          <w:b/>
          <w:bCs/>
          <w:i/>
          <w:iCs/>
        </w:rPr>
      </w:pPr>
      <w:r w:rsidRPr="003B25F9">
        <w:t>Muốn sử dụng tinh thông tiếng Việt, ngay từ thời thơ ấu, ta phả</w:t>
      </w:r>
      <w:r w:rsidR="00063D19">
        <w:t>i rèn luyện</w:t>
      </w:r>
      <w:r w:rsidRPr="003B25F9">
        <w:t xml:space="preserve"> các kĩ năng nói nghe, quan sát, diễn đạt, viết, tập so sánh và suy nghĩ. Nguồn có sâu thì sông suối mới nhiều nước. Vốn từ có giàu có thì “</w:t>
      </w:r>
      <w:r w:rsidRPr="003B25F9">
        <w:rPr>
          <w:i/>
          <w:iCs/>
        </w:rPr>
        <w:t>ăn mới n</w:t>
      </w:r>
      <w:r w:rsidR="00063D19">
        <w:rPr>
          <w:i/>
          <w:iCs/>
        </w:rPr>
        <w:t>ê</w:t>
      </w:r>
      <w:r w:rsidRPr="003B25F9">
        <w:rPr>
          <w:i/>
          <w:iCs/>
        </w:rPr>
        <w:t>n đọi, nói mới nên lời</w:t>
      </w:r>
      <w:r w:rsidRPr="003B25F9">
        <w:t>”. Vốn từ mà nghèo nàn thì ăn nói sẽ ngắc ngứ</w:t>
      </w:r>
      <w:r w:rsidR="00063D19">
        <w:t xml:space="preserve">, lúng ta lúng túng </w:t>
      </w:r>
      <w:r w:rsidRPr="003B25F9">
        <w:t>như gà mắc tóc, như ngậm hột thị. Trong việc “</w:t>
      </w:r>
      <w:r w:rsidRPr="003B25F9">
        <w:rPr>
          <w:i/>
          <w:iCs/>
        </w:rPr>
        <w:t>học ăn, học nói, học gói, học mở</w:t>
      </w:r>
      <w:r w:rsidRPr="003B25F9">
        <w:t>” thì việc trau dồi vốn từ là quan trọng nhất, bởi lẽ “</w:t>
      </w:r>
      <w:r w:rsidRPr="003B25F9">
        <w:rPr>
          <w:i/>
          <w:iCs/>
        </w:rPr>
        <w:t>có bột mới gột nên hồ</w:t>
      </w:r>
      <w:r w:rsidRPr="003B25F9">
        <w:t>”.</w:t>
      </w:r>
    </w:p>
    <w:p w14:paraId="16F57D52" w14:textId="77777777" w:rsidR="00822FD8" w:rsidRPr="003B25F9" w:rsidRDefault="003B25F9" w:rsidP="00822FD8">
      <w:pPr>
        <w:tabs>
          <w:tab w:val="left" w:pos="1096"/>
        </w:tabs>
        <w:spacing w:after="0" w:line="312" w:lineRule="auto"/>
        <w:outlineLvl w:val="7"/>
      </w:pPr>
      <w:r w:rsidRPr="00E3396F">
        <w:rPr>
          <w:b/>
          <w:bCs/>
          <w:iCs/>
        </w:rPr>
        <w:t>1. Phương pháp trau dồi vốn từ</w:t>
      </w:r>
      <w:r w:rsidRPr="00E3396F">
        <w:br/>
      </w:r>
      <w:r w:rsidRPr="003B25F9">
        <w:t>Có rất nhiều cách trau dồi vốn từ. Có người học và nhớ tục ngữ, ca dao, dân ca. Có người đọc làu làu “</w:t>
      </w:r>
      <w:r w:rsidRPr="003B25F9">
        <w:rPr>
          <w:i/>
          <w:iCs/>
        </w:rPr>
        <w:t>Truyện Kiều</w:t>
      </w:r>
      <w:r w:rsidRPr="003B25F9">
        <w:t>” và thuộc nhiều bài thơ hay. Có người chăm chỉ</w:t>
      </w:r>
      <w:r w:rsidRPr="003B25F9">
        <w:br/>
        <w:t>đọc sách, tra cứu Từ điển và ghi chép. Biết lắng nghe, quan sát, tìm hiểu, “</w:t>
      </w:r>
      <w:r w:rsidRPr="003B25F9">
        <w:rPr>
          <w:i/>
          <w:iCs/>
        </w:rPr>
        <w:t>đi một ngày đàng học một sàng khôn”</w:t>
      </w:r>
      <w:r w:rsidRPr="003B25F9">
        <w:t>, v.v... Ở đây, chỉ nêu lên vài phương pháp cơ bản.</w:t>
      </w:r>
      <w:r w:rsidRPr="003B25F9">
        <w:br/>
      </w:r>
      <w:r w:rsidRPr="003B25F9">
        <w:br/>
      </w:r>
      <w:r w:rsidR="00274A22">
        <w:rPr>
          <w:b/>
          <w:bCs/>
          <w:i/>
          <w:iCs/>
        </w:rPr>
        <w:t>1.1</w:t>
      </w:r>
      <w:r w:rsidRPr="003B25F9">
        <w:rPr>
          <w:b/>
          <w:bCs/>
          <w:i/>
          <w:iCs/>
        </w:rPr>
        <w:t>- Hiểu nghĩa của từ và biết cách dùng từ</w:t>
      </w:r>
      <w:r w:rsidRPr="003B25F9">
        <w:br/>
        <w:t>a. Hiểu nghĩa của từ là quan trọng lắm. Nếu không hiểu đúng nghĩa của từ thì sẽ hiểu sai</w:t>
      </w:r>
      <w:r w:rsidR="00E3396F">
        <w:t xml:space="preserve"> nội dung của người muốn nói</w:t>
      </w:r>
      <w:r w:rsidRPr="003B25F9">
        <w:t>, không nắm đúng ý nghĩa nội dung của văn bản lúc ta đọc sách.</w:t>
      </w:r>
      <w:r w:rsidRPr="003B25F9">
        <w:br/>
        <w:t>- Nhiều em không phân biệt được: vâng/ừ, biế</w:t>
      </w:r>
      <w:r w:rsidR="00822FD8">
        <w:t>u/cho, nói/thưa</w:t>
      </w:r>
      <w:r w:rsidRPr="003B25F9">
        <w:t>... nên đã dùng không đúng chỗ, có lúc trở thành vô lễ</w:t>
      </w:r>
      <w:r w:rsidR="00822FD8">
        <w:t>!</w:t>
      </w:r>
      <w:r w:rsidR="00822FD8">
        <w:br/>
        <w:t>- Có người</w:t>
      </w:r>
      <w:r w:rsidRPr="003B25F9">
        <w:t xml:space="preserve"> không hiểu chữ “</w:t>
      </w:r>
      <w:r w:rsidRPr="003B25F9">
        <w:rPr>
          <w:i/>
          <w:iCs/>
        </w:rPr>
        <w:t>hĩm</w:t>
      </w:r>
      <w:r w:rsidRPr="003B25F9">
        <w:t>” trong câu thơ của Tố Hữu: “</w:t>
      </w:r>
      <w:r w:rsidRPr="003B25F9">
        <w:rPr>
          <w:i/>
          <w:iCs/>
        </w:rPr>
        <w:t>Bố đi đâu, hĩm mẹ đâu nào</w:t>
      </w:r>
      <w:r w:rsidRPr="003B25F9">
        <w:t>?” (“</w:t>
      </w:r>
      <w:r w:rsidRPr="003B25F9">
        <w:rPr>
          <w:i/>
          <w:iCs/>
        </w:rPr>
        <w:t>Mẹ Tơm</w:t>
      </w:r>
      <w:r w:rsidRPr="003B25F9">
        <w:t>”) nên đã đọc thành “</w:t>
      </w:r>
      <w:r w:rsidRPr="003B25F9">
        <w:rPr>
          <w:i/>
          <w:iCs/>
        </w:rPr>
        <w:t>him</w:t>
      </w:r>
      <w:r w:rsidRPr="003B25F9">
        <w:t>”. Tiếng Thanh Hóa gọi đứa con trai là thằng cò, gọi đứa con gái là con hĩm.</w:t>
      </w:r>
      <w:r w:rsidRPr="003B25F9">
        <w:br/>
        <w:t>- Có nhà báo vì không hiểu chữ “</w:t>
      </w:r>
      <w:r w:rsidRPr="003B25F9">
        <w:rPr>
          <w:i/>
          <w:iCs/>
        </w:rPr>
        <w:t>vạn</w:t>
      </w:r>
      <w:r w:rsidRPr="003B25F9">
        <w:t>” nghĩa là làng chài, không hiểu được Đổ Sơn (Hải Phòng) trước đây gọi là “</w:t>
      </w:r>
      <w:r w:rsidRPr="003B25F9">
        <w:rPr>
          <w:i/>
          <w:iCs/>
        </w:rPr>
        <w:t>bát vạn Đồ Sơn”,</w:t>
      </w:r>
      <w:r w:rsidRPr="003B25F9">
        <w:t> 8 làng chài (Vạn Sơn, Vạn Bún, Vạn Ngang...) nên đã viết một cách ồn ào rằng: “</w:t>
      </w:r>
      <w:r w:rsidRPr="003B25F9">
        <w:rPr>
          <w:i/>
          <w:iCs/>
        </w:rPr>
        <w:t>tám vạn quả núi</w:t>
      </w:r>
      <w:r w:rsidRPr="003B25F9">
        <w:t>!”.</w:t>
      </w:r>
      <w:r w:rsidRPr="003B25F9">
        <w:br/>
        <w:t>- Có vị quan chức nọ vì không phân biệt được hạ bộ/ bộ hạ lúc đăng đàn diễn thuyết mà trở thành lố bịch, thô lậu.</w:t>
      </w:r>
      <w:r w:rsidRPr="003B25F9">
        <w:br/>
        <w:t xml:space="preserve">b. Muốn hiểu nghĩa của từ, ta phải học thầy, học bạn, học hỏi mọi người xung </w:t>
      </w:r>
      <w:r w:rsidRPr="003B25F9">
        <w:lastRenderedPageBreak/>
        <w:t>quanh mình. “</w:t>
      </w:r>
      <w:r w:rsidRPr="003B25F9">
        <w:rPr>
          <w:i/>
          <w:iCs/>
        </w:rPr>
        <w:t>Đi cho biết đó biết đây - Ở nhà với mẹ biết ngày nào khôn</w:t>
      </w:r>
      <w:r w:rsidRPr="003B25F9">
        <w:t>” (Ca dao). Đọc sách, đọc thơ văn cổ, ta phải đọc kĩ chú thích, ta còn phải biết tra Từ điể</w:t>
      </w:r>
      <w:r w:rsidR="00822FD8">
        <w:t>n ti</w:t>
      </w:r>
      <w:r w:rsidRPr="003B25F9">
        <w:t>ếng Việt. Thói quen tốt đẹp ấy sẽ làm cho ta giàu có về vốn từ, khác nào con ong bay đến rừng hoa để hút mật và nhụy hoa.</w:t>
      </w:r>
      <w:r w:rsidRPr="003B25F9">
        <w:br/>
        <w:t>c. Phải biết cách dùng từ, cách đặt câu, cách diễn đạt. Ta thường bắt gặp hàng ngày: người nói nhanh, kẻ nói chậm từ tốn. Có kẻ bốc đồng khoác lác. Có người ăn nói nhẹ nhàng, lịch sự, nói ít nghe nhiều, v.v... Những cuộc hội thoại ấy cho ta bao bài học quý báu về việc “</w:t>
      </w:r>
      <w:r w:rsidRPr="003B25F9">
        <w:rPr>
          <w:i/>
          <w:iCs/>
        </w:rPr>
        <w:t>học ăn, học nói...”</w:t>
      </w:r>
      <w:r w:rsidRPr="003B25F9">
        <w:br/>
      </w:r>
      <w:r w:rsidR="00822FD8">
        <w:t xml:space="preserve">- </w:t>
      </w:r>
      <w:r w:rsidRPr="003B25F9">
        <w:t>Đọc thơ văn, qua những mẩu đối thoại của các nhân vật trong tác phẩm, nếu tinh ý sẽ học tập được nhiều cách diễn đạt, cách ăn nói, cách ứng xử.</w:t>
      </w:r>
      <w:r w:rsidRPr="003B25F9">
        <w:br/>
      </w:r>
    </w:p>
    <w:p w14:paraId="62D5746D" w14:textId="77777777" w:rsidR="003B25F9" w:rsidRPr="003B25F9" w:rsidRDefault="00274A22" w:rsidP="00CF6A29">
      <w:pPr>
        <w:tabs>
          <w:tab w:val="left" w:pos="1096"/>
        </w:tabs>
        <w:spacing w:after="0" w:line="312" w:lineRule="auto"/>
        <w:outlineLvl w:val="7"/>
      </w:pPr>
      <w:r w:rsidRPr="00822FD8">
        <w:rPr>
          <w:b/>
          <w:bCs/>
          <w:i/>
        </w:rPr>
        <w:t>1</w:t>
      </w:r>
      <w:r w:rsidR="003B25F9" w:rsidRPr="00822FD8">
        <w:rPr>
          <w:b/>
          <w:bCs/>
          <w:i/>
        </w:rPr>
        <w:t>.2- Ghi chép</w:t>
      </w:r>
      <w:r w:rsidR="003B25F9" w:rsidRPr="003B25F9">
        <w:br/>
      </w:r>
      <w:r w:rsidR="00822FD8">
        <w:t xml:space="preserve">- </w:t>
      </w:r>
      <w:r w:rsidR="003B25F9" w:rsidRPr="003B25F9">
        <w:t>Tập ghi chép, có thói quen ghi chép là một phong cách văn hóa rất đẹp. Quá trình học tập rất dễ nhớ mà cũng rất dễ quên. Ghi chép một câu tục ngữ, một bài thơ, một đoạn văn, mộ</w:t>
      </w:r>
      <w:r w:rsidR="00822FD8">
        <w:t>t câu danh ngôn</w:t>
      </w:r>
      <w:r w:rsidR="003B25F9" w:rsidRPr="003B25F9">
        <w:t>... Ngày nào cũng ghi chép đôi ba dòng, năm ba điều hay vào sổ tay, tích tiểu thành đại, kiến tha lâu cũng đầy tổ. Năm tháng trôi qua, cuốn sổ tay là tài sản tinh thần vô giá của thời thanh xuân, nhiều hăm hở và đầy ước vọng.</w:t>
      </w:r>
      <w:r w:rsidR="003B25F9" w:rsidRPr="003B25F9">
        <w:br/>
      </w:r>
      <w:r w:rsidR="003B25F9" w:rsidRPr="003B25F9">
        <w:br/>
      </w:r>
      <w:r>
        <w:rPr>
          <w:b/>
          <w:bCs/>
          <w:i/>
          <w:iCs/>
        </w:rPr>
        <w:t>1</w:t>
      </w:r>
      <w:r w:rsidR="003B25F9" w:rsidRPr="003B25F9">
        <w:rPr>
          <w:b/>
          <w:bCs/>
          <w:i/>
          <w:iCs/>
        </w:rPr>
        <w:t>.3- So sánh, đối chiếu, tập dùng từ đặt câu</w:t>
      </w:r>
      <w:r w:rsidR="003B25F9" w:rsidRPr="003B25F9">
        <w:br/>
      </w:r>
      <w:r w:rsidR="003B25F9" w:rsidRPr="003B25F9">
        <w:rPr>
          <w:b/>
          <w:bCs/>
          <w:i/>
          <w:iCs/>
        </w:rPr>
        <w:t>a. Ví dụ so sánh đối chiếu</w:t>
      </w:r>
      <w:r w:rsidR="003B25F9" w:rsidRPr="003B25F9">
        <w:br/>
        <w:t>Cho các từ ngữ</w:t>
      </w:r>
      <w:r w:rsidR="003B25F9" w:rsidRPr="003B25F9">
        <w:rPr>
          <w:i/>
          <w:iCs/>
        </w:rPr>
        <w:t>: phương tiện, cứu giúp, mục đích cuối cùng, viện trợ, yếu điểm, điểm yếu, điểm thiếu sót, khuyết điểm, đề bạt, đề cử, đề đạt, để xuất, láu lỉnh, láu táu, liến thoắng, hoảng hồn, hoảng loạn, hoảng hốt, hoảng sợ, tích thiểu thành đa, tích tiểu thành đa, tích tiểu thành đại.</w:t>
      </w:r>
      <w:r w:rsidR="003B25F9" w:rsidRPr="003B25F9">
        <w:t> Hãy chọn từ ngữ thích hợp để điền vào chỗ trống trong những câu sau:</w:t>
      </w:r>
      <w:r w:rsidR="003B25F9" w:rsidRPr="003B25F9">
        <w:br/>
        <w:t>- Đồng nghĩa với </w:t>
      </w:r>
      <w:r w:rsidR="003B25F9" w:rsidRPr="003B25F9">
        <w:rPr>
          <w:b/>
          <w:bCs/>
          <w:i/>
          <w:iCs/>
        </w:rPr>
        <w:t>cứu cánh</w:t>
      </w:r>
      <w:r w:rsidR="003B25F9" w:rsidRPr="003B25F9">
        <w:t> là: mục đích </w:t>
      </w:r>
      <w:r w:rsidR="003B25F9" w:rsidRPr="003B25F9">
        <w:rPr>
          <w:b/>
          <w:bCs/>
          <w:i/>
          <w:iCs/>
        </w:rPr>
        <w:t>cuối cùng</w:t>
      </w:r>
      <w:r w:rsidR="003B25F9" w:rsidRPr="003B25F9">
        <w:t>.</w:t>
      </w:r>
      <w:r w:rsidR="003B25F9" w:rsidRPr="003B25F9">
        <w:br/>
        <w:t>- Đồng nghĩa với </w:t>
      </w:r>
      <w:r w:rsidR="003B25F9" w:rsidRPr="003B25F9">
        <w:rPr>
          <w:b/>
          <w:bCs/>
          <w:i/>
          <w:iCs/>
        </w:rPr>
        <w:t>nhược điểm</w:t>
      </w:r>
      <w:r w:rsidR="003B25F9" w:rsidRPr="003B25F9">
        <w:t> là: </w:t>
      </w:r>
      <w:r w:rsidR="003B25F9" w:rsidRPr="003B25F9">
        <w:rPr>
          <w:b/>
          <w:bCs/>
          <w:i/>
          <w:iCs/>
        </w:rPr>
        <w:t>điểm yếu</w:t>
      </w:r>
      <w:r w:rsidR="003B25F9" w:rsidRPr="003B25F9">
        <w:t>.</w:t>
      </w:r>
      <w:r w:rsidR="003B25F9" w:rsidRPr="003B25F9">
        <w:br/>
        <w:t>- Trình ý kiến, nguyện vọng lên cấp trên là: </w:t>
      </w:r>
      <w:r w:rsidR="003B25F9" w:rsidRPr="003B25F9">
        <w:rPr>
          <w:b/>
          <w:bCs/>
          <w:i/>
          <w:iCs/>
        </w:rPr>
        <w:t>đề đạt.</w:t>
      </w:r>
      <w:r w:rsidR="003B25F9" w:rsidRPr="003B25F9">
        <w:br/>
        <w:t>- Nhanh nhảu mà thiếu chín chắn là: </w:t>
      </w:r>
      <w:r w:rsidR="003B25F9" w:rsidRPr="003B25F9">
        <w:rPr>
          <w:b/>
          <w:bCs/>
          <w:i/>
          <w:iCs/>
        </w:rPr>
        <w:t>láu táu.</w:t>
      </w:r>
      <w:r w:rsidR="003B25F9" w:rsidRPr="003B25F9">
        <w:br/>
        <w:t>- Hoảng đến mức có những biểu hiện mất trí là: </w:t>
      </w:r>
      <w:r w:rsidR="003B25F9" w:rsidRPr="003B25F9">
        <w:rPr>
          <w:b/>
          <w:bCs/>
          <w:i/>
          <w:iCs/>
        </w:rPr>
        <w:t>hoảng loạn</w:t>
      </w:r>
      <w:r w:rsidR="003B25F9" w:rsidRPr="003B25F9">
        <w:t>.</w:t>
      </w:r>
      <w:r w:rsidR="003B25F9" w:rsidRPr="003B25F9">
        <w:br/>
      </w:r>
      <w:r w:rsidR="003B25F9" w:rsidRPr="003B25F9">
        <w:lastRenderedPageBreak/>
        <w:t>- Đ</w:t>
      </w:r>
      <w:r w:rsidR="00822FD8">
        <w:t>ồ</w:t>
      </w:r>
      <w:r w:rsidR="003B25F9" w:rsidRPr="003B25F9">
        <w:t>ng nghĩa với câu tục ngữ: “</w:t>
      </w:r>
      <w:r w:rsidR="003B25F9" w:rsidRPr="003B25F9">
        <w:rPr>
          <w:b/>
          <w:bCs/>
          <w:i/>
          <w:iCs/>
        </w:rPr>
        <w:t>Kiế</w:t>
      </w:r>
      <w:r w:rsidR="00822FD8">
        <w:rPr>
          <w:b/>
          <w:bCs/>
          <w:i/>
          <w:iCs/>
        </w:rPr>
        <w:t>n tha lâ</w:t>
      </w:r>
      <w:r w:rsidR="003B25F9" w:rsidRPr="003B25F9">
        <w:rPr>
          <w:b/>
          <w:bCs/>
          <w:i/>
          <w:iCs/>
        </w:rPr>
        <w:t>u cũng đầy tổ</w:t>
      </w:r>
      <w:r w:rsidR="003B25F9" w:rsidRPr="003B25F9">
        <w:t>” là: </w:t>
      </w:r>
      <w:r w:rsidR="003B25F9" w:rsidRPr="003B25F9">
        <w:rPr>
          <w:b/>
          <w:bCs/>
          <w:i/>
          <w:iCs/>
        </w:rPr>
        <w:t>tích tiểu thành đại</w:t>
      </w:r>
      <w:r w:rsidR="003B25F9" w:rsidRPr="003B25F9">
        <w:t>.</w:t>
      </w:r>
      <w:r w:rsidR="003B25F9" w:rsidRPr="003B25F9">
        <w:br/>
      </w:r>
      <w:r w:rsidR="003B25F9" w:rsidRPr="003B25F9">
        <w:rPr>
          <w:b/>
          <w:bCs/>
          <w:i/>
          <w:iCs/>
        </w:rPr>
        <w:t>b. Ví dụ tập giải nghĩa dùng từ đặt câu:</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63"/>
        <w:gridCol w:w="4677"/>
      </w:tblGrid>
      <w:tr w:rsidR="003B25F9" w:rsidRPr="003B25F9" w14:paraId="65A09140" w14:textId="77777777" w:rsidTr="003B25F9">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E057EF" w14:textId="77777777" w:rsidR="003B25F9" w:rsidRPr="003B25F9" w:rsidRDefault="003B25F9" w:rsidP="00AE4342">
            <w:pPr>
              <w:tabs>
                <w:tab w:val="left" w:pos="1096"/>
              </w:tabs>
              <w:spacing w:after="0" w:line="312" w:lineRule="auto"/>
              <w:jc w:val="center"/>
              <w:outlineLvl w:val="7"/>
            </w:pPr>
            <w:r w:rsidRPr="003B25F9">
              <w:rPr>
                <w:b/>
                <w:bCs/>
                <w:i/>
                <w:iCs/>
              </w:rPr>
              <w:t>Phân biệt nghĩa</w:t>
            </w:r>
          </w:p>
        </w:tc>
        <w:tc>
          <w:tcPr>
            <w:tcW w:w="47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9A399B" w14:textId="77777777" w:rsidR="003B25F9" w:rsidRPr="003B25F9" w:rsidRDefault="003B25F9" w:rsidP="00AE4342">
            <w:pPr>
              <w:tabs>
                <w:tab w:val="left" w:pos="1096"/>
              </w:tabs>
              <w:spacing w:after="0" w:line="312" w:lineRule="auto"/>
              <w:jc w:val="center"/>
              <w:outlineLvl w:val="7"/>
            </w:pPr>
            <w:r w:rsidRPr="003B25F9">
              <w:rPr>
                <w:b/>
                <w:bCs/>
                <w:i/>
                <w:iCs/>
              </w:rPr>
              <w:t>Đặt câu</w:t>
            </w:r>
          </w:p>
        </w:tc>
      </w:tr>
      <w:tr w:rsidR="003B25F9" w:rsidRPr="003B25F9" w14:paraId="65672214" w14:textId="77777777" w:rsidTr="003B25F9">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128F4" w14:textId="77777777" w:rsidR="003B25F9" w:rsidRPr="003B25F9" w:rsidRDefault="003B25F9" w:rsidP="00CF6A29">
            <w:pPr>
              <w:tabs>
                <w:tab w:val="left" w:pos="1096"/>
              </w:tabs>
              <w:spacing w:after="0" w:line="312" w:lineRule="auto"/>
              <w:outlineLvl w:val="7"/>
            </w:pPr>
            <w:r w:rsidRPr="003B25F9">
              <w:t>- </w:t>
            </w:r>
            <w:r w:rsidRPr="003B25F9">
              <w:rPr>
                <w:b/>
                <w:bCs/>
              </w:rPr>
              <w:t>Nhuận bút</w:t>
            </w:r>
            <w:r w:rsidRPr="003B25F9">
              <w:t>, tiền trả cho tác giả (người viết có bài đăng báo hoặc có tác phẩm xuất bản).</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CF746" w14:textId="77777777" w:rsidR="003B25F9" w:rsidRPr="003B25F9" w:rsidRDefault="003B25F9" w:rsidP="00CF6A29">
            <w:pPr>
              <w:tabs>
                <w:tab w:val="left" w:pos="1096"/>
              </w:tabs>
              <w:spacing w:after="0" w:line="312" w:lineRule="auto"/>
              <w:outlineLvl w:val="7"/>
            </w:pPr>
            <w:r w:rsidRPr="003B25F9">
              <w:t>- Thầy giáo Văn đã tặng lớp 9B toàn bộ số tiền </w:t>
            </w:r>
            <w:r w:rsidRPr="003B25F9">
              <w:rPr>
                <w:b/>
                <w:bCs/>
              </w:rPr>
              <w:t>nhuận bút</w:t>
            </w:r>
            <w:r w:rsidRPr="003B25F9">
              <w:t> 200.000 đồng bài thơ đăng báo Tết để làm quỹ học tập.</w:t>
            </w:r>
            <w:r w:rsidRPr="003B25F9">
              <w:br/>
              <w:t> </w:t>
            </w:r>
          </w:p>
        </w:tc>
      </w:tr>
      <w:tr w:rsidR="003B25F9" w:rsidRPr="003B25F9" w14:paraId="5A3B99BB" w14:textId="77777777" w:rsidTr="003B25F9">
        <w:tc>
          <w:tcPr>
            <w:tcW w:w="47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33773" w14:textId="77777777" w:rsidR="003B25F9" w:rsidRPr="003B25F9" w:rsidRDefault="003B25F9" w:rsidP="00CF6A29">
            <w:pPr>
              <w:tabs>
                <w:tab w:val="left" w:pos="1096"/>
              </w:tabs>
              <w:spacing w:after="0" w:line="312" w:lineRule="auto"/>
              <w:outlineLvl w:val="7"/>
            </w:pPr>
            <w:r w:rsidRPr="003B25F9">
              <w:t>- T</w:t>
            </w:r>
            <w:r w:rsidRPr="003B25F9">
              <w:rPr>
                <w:b/>
                <w:bCs/>
              </w:rPr>
              <w:t>hù lao</w:t>
            </w:r>
            <w:r w:rsidRPr="003B25F9">
              <w:t>:</w:t>
            </w:r>
            <w:r w:rsidRPr="003B25F9">
              <w:br/>
              <w:t>+ đền công khó nhọc.</w:t>
            </w:r>
            <w:r w:rsidRPr="003B25F9">
              <w:br/>
              <w:t>+ tiền công.</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31CFA" w14:textId="77777777" w:rsidR="003B25F9" w:rsidRPr="003B25F9" w:rsidRDefault="003B25F9" w:rsidP="00CF6A29">
            <w:pPr>
              <w:tabs>
                <w:tab w:val="left" w:pos="1096"/>
              </w:tabs>
              <w:spacing w:after="0" w:line="312" w:lineRule="auto"/>
              <w:outlineLvl w:val="7"/>
            </w:pPr>
            <w:r w:rsidRPr="003B25F9">
              <w:t>- Mặc dù </w:t>
            </w:r>
            <w:r w:rsidRPr="003B25F9">
              <w:rPr>
                <w:b/>
                <w:bCs/>
              </w:rPr>
              <w:t>tiền thù lao</w:t>
            </w:r>
            <w:r w:rsidRPr="003B25F9">
              <w:t> không được nhiều, nhưng sau một ngày tham gia lao động trồng cây, các bạn lớp 9A rất tự hào vì đã góp phần làm xanh, sạch, đẹp, quê hương.</w:t>
            </w:r>
            <w:r w:rsidRPr="003B25F9">
              <w:br/>
              <w:t> </w:t>
            </w:r>
          </w:p>
        </w:tc>
      </w:tr>
    </w:tbl>
    <w:p w14:paraId="3B857EE3" w14:textId="77777777" w:rsidR="003B25F9" w:rsidRPr="003B25F9" w:rsidRDefault="003B25F9" w:rsidP="00CF6A29">
      <w:pPr>
        <w:tabs>
          <w:tab w:val="left" w:pos="1096"/>
        </w:tabs>
        <w:spacing w:after="0" w:line="312" w:lineRule="auto"/>
        <w:outlineLvl w:val="7"/>
      </w:pPr>
      <w:r w:rsidRPr="003B25F9">
        <w:br/>
      </w:r>
      <w:r w:rsidR="00274A22">
        <w:rPr>
          <w:b/>
          <w:bCs/>
          <w:i/>
          <w:iCs/>
        </w:rPr>
        <w:t>1</w:t>
      </w:r>
      <w:r w:rsidRPr="003B25F9">
        <w:rPr>
          <w:b/>
          <w:bCs/>
          <w:i/>
          <w:iCs/>
        </w:rPr>
        <w:t>.4- Đặc biệt phải tìm hiểu nghĩa các từ địa phương, từ cổ, từ Hán - Việt, nhất là khi học thơ văn</w:t>
      </w:r>
      <w:r w:rsidRPr="003B25F9">
        <w:br/>
      </w:r>
      <w:r w:rsidRPr="003B25F9">
        <w:rPr>
          <w:b/>
          <w:bCs/>
          <w:i/>
          <w:iCs/>
        </w:rPr>
        <w:t>Ví dụ</w:t>
      </w:r>
    </w:p>
    <w:p w14:paraId="0B61B025" w14:textId="77777777" w:rsidR="003B25F9" w:rsidRPr="00822FD8" w:rsidRDefault="003B25F9" w:rsidP="00CF6A29">
      <w:pPr>
        <w:tabs>
          <w:tab w:val="left" w:pos="1096"/>
        </w:tabs>
        <w:spacing w:after="0" w:line="312" w:lineRule="auto"/>
        <w:outlineLvl w:val="7"/>
      </w:pPr>
      <w:r w:rsidRPr="00822FD8">
        <w:rPr>
          <w:b/>
          <w:bCs/>
          <w:iCs/>
        </w:rPr>
        <w:t>Lí kéo chài</w:t>
      </w:r>
    </w:p>
    <w:p w14:paraId="3DAF4193" w14:textId="77777777" w:rsidR="003B25F9" w:rsidRPr="003B25F9" w:rsidRDefault="003B25F9" w:rsidP="00CF6A29">
      <w:pPr>
        <w:tabs>
          <w:tab w:val="left" w:pos="1096"/>
        </w:tabs>
        <w:spacing w:after="0" w:line="312" w:lineRule="auto"/>
        <w:outlineLvl w:val="7"/>
      </w:pPr>
      <w:r w:rsidRPr="003B25F9">
        <w:t>“</w:t>
      </w:r>
      <w:r w:rsidRPr="003B25F9">
        <w:rPr>
          <w:i/>
          <w:iCs/>
        </w:rPr>
        <w:t>Gió lên rồi, căng buồm cho sướng</w:t>
      </w:r>
      <w:r w:rsidRPr="003B25F9">
        <w:br/>
      </w:r>
      <w:r w:rsidRPr="003B25F9">
        <w:rPr>
          <w:i/>
          <w:iCs/>
        </w:rPr>
        <w:t>Gác chèo lên, ta nướng khô khoai</w:t>
      </w:r>
      <w:r w:rsidRPr="003B25F9">
        <w:br/>
      </w:r>
      <w:r w:rsidRPr="003B25F9">
        <w:rPr>
          <w:i/>
          <w:iCs/>
        </w:rPr>
        <w:t>Nhậu cho tiêu hết mấy chai,</w:t>
      </w:r>
      <w:r w:rsidRPr="003B25F9">
        <w:br/>
      </w:r>
      <w:r w:rsidRPr="003B25F9">
        <w:rPr>
          <w:i/>
          <w:iCs/>
        </w:rPr>
        <w:t>Bỏ ghe nghiêng ngửa không ai chống chèo”.</w:t>
      </w:r>
    </w:p>
    <w:p w14:paraId="07737ED8" w14:textId="77777777" w:rsidR="003B25F9" w:rsidRPr="003B25F9" w:rsidRDefault="003B25F9" w:rsidP="00CF6A29">
      <w:pPr>
        <w:tabs>
          <w:tab w:val="left" w:pos="1096"/>
        </w:tabs>
        <w:spacing w:after="0" w:line="312" w:lineRule="auto"/>
        <w:outlineLvl w:val="7"/>
      </w:pPr>
      <w:r w:rsidRPr="003B25F9">
        <w:t>                                                                                 (Dân ca Nam Bộ)</w:t>
      </w:r>
      <w:r w:rsidRPr="003B25F9">
        <w:br/>
      </w:r>
      <w:r w:rsidRPr="003B25F9">
        <w:br/>
        <w:t>___________</w:t>
      </w:r>
      <w:r w:rsidRPr="003B25F9">
        <w:br/>
        <w:t>* </w:t>
      </w:r>
      <w:r w:rsidRPr="003B25F9">
        <w:rPr>
          <w:b/>
          <w:bCs/>
        </w:rPr>
        <w:t>Khoa</w:t>
      </w:r>
      <w:r w:rsidRPr="003B25F9">
        <w:t>i: cá khoai; khô khoai: cá khoai phơi khô, làm để nhắm rượu.</w:t>
      </w:r>
      <w:r w:rsidRPr="003B25F9">
        <w:br/>
        <w:t>* </w:t>
      </w:r>
      <w:r w:rsidRPr="003B25F9">
        <w:rPr>
          <w:b/>
          <w:bCs/>
        </w:rPr>
        <w:t>Nhậu</w:t>
      </w:r>
      <w:r w:rsidRPr="003B25F9">
        <w:t>: tiếng miền Nam, nghĩa là uống (rượu).</w:t>
      </w:r>
      <w:r w:rsidRPr="003B25F9">
        <w:br/>
        <w:t>* </w:t>
      </w:r>
      <w:r w:rsidRPr="003B25F9">
        <w:rPr>
          <w:b/>
          <w:bCs/>
        </w:rPr>
        <w:t>Ghe</w:t>
      </w:r>
      <w:r w:rsidR="00822FD8">
        <w:t>: thuyề</w:t>
      </w:r>
      <w:r w:rsidRPr="003B25F9">
        <w:t>n gỗ có mui.</w:t>
      </w:r>
    </w:p>
    <w:p w14:paraId="74D5E128" w14:textId="77777777" w:rsidR="00156303" w:rsidRDefault="00156303" w:rsidP="00CF6A29">
      <w:pPr>
        <w:tabs>
          <w:tab w:val="left" w:pos="1096"/>
        </w:tabs>
        <w:spacing w:after="0" w:line="312" w:lineRule="auto"/>
        <w:outlineLvl w:val="7"/>
      </w:pPr>
    </w:p>
    <w:p w14:paraId="4C2BC0AE" w14:textId="77777777" w:rsidR="00D51B74" w:rsidRPr="00822FD8" w:rsidRDefault="0014234C" w:rsidP="0014234C">
      <w:pPr>
        <w:shd w:val="clear" w:color="auto" w:fill="DAEEF3" w:themeFill="accent5" w:themeFillTint="33"/>
        <w:tabs>
          <w:tab w:val="left" w:pos="1096"/>
        </w:tabs>
        <w:spacing w:after="0" w:line="312" w:lineRule="auto"/>
        <w:jc w:val="both"/>
        <w:outlineLvl w:val="7"/>
        <w:rPr>
          <w:b/>
        </w:rPr>
      </w:pPr>
      <w:r>
        <w:object w:dxaOrig="2089" w:dyaOrig="1544" w14:anchorId="25A4B09F">
          <v:shape id="_x0000_i1038" type="#_x0000_t75" style="width:43.2pt;height:33pt" o:ole="">
            <v:imagedata r:id="rId9" o:title=""/>
          </v:shape>
          <o:OLEObject Type="Embed" ProgID="CorelDRAW.Graphic.11" ShapeID="_x0000_i1038" DrawAspect="Content" ObjectID="_1756088226" r:id="rId24"/>
        </w:object>
      </w:r>
      <w:r w:rsidR="00274A22" w:rsidRPr="00822FD8">
        <w:rPr>
          <w:b/>
        </w:rPr>
        <w:t>II. CÁC DẠNG BÀI TẬP</w:t>
      </w:r>
    </w:p>
    <w:p w14:paraId="458BA482" w14:textId="77777777" w:rsidR="00274A22" w:rsidRDefault="00274A22" w:rsidP="00CF6A29">
      <w:pPr>
        <w:tabs>
          <w:tab w:val="left" w:pos="1096"/>
        </w:tabs>
        <w:spacing w:after="0" w:line="312" w:lineRule="auto"/>
        <w:jc w:val="both"/>
        <w:outlineLvl w:val="7"/>
      </w:pPr>
      <w:r w:rsidRPr="00822FD8">
        <w:rPr>
          <w:b/>
          <w:u w:val="single"/>
        </w:rPr>
        <w:lastRenderedPageBreak/>
        <w:t>Bài 1</w:t>
      </w:r>
      <w:r>
        <w:t>. So sánh giá trị ý nghĩa của những từ in đậm trong từng cặp câu sau. Theo em, dùng từ nào hay hơn?</w:t>
      </w:r>
    </w:p>
    <w:p w14:paraId="1932EC24" w14:textId="77777777" w:rsidR="00274A22" w:rsidRDefault="00274A22" w:rsidP="00CF6A29">
      <w:pPr>
        <w:tabs>
          <w:tab w:val="left" w:pos="1096"/>
        </w:tabs>
        <w:spacing w:after="0" w:line="312" w:lineRule="auto"/>
        <w:jc w:val="both"/>
        <w:outlineLvl w:val="7"/>
      </w:pPr>
      <w:r>
        <w:t xml:space="preserve">a. – Đứa bé </w:t>
      </w:r>
      <w:r w:rsidRPr="00274A22">
        <w:rPr>
          <w:b/>
        </w:rPr>
        <w:t xml:space="preserve">lao </w:t>
      </w:r>
      <w:r>
        <w:t>vào lòng người mẹ</w:t>
      </w:r>
    </w:p>
    <w:p w14:paraId="5199DD8B" w14:textId="77777777" w:rsidR="00274A22" w:rsidRDefault="00274A22" w:rsidP="00CF6A29">
      <w:pPr>
        <w:tabs>
          <w:tab w:val="left" w:pos="1096"/>
        </w:tabs>
        <w:spacing w:after="0" w:line="312" w:lineRule="auto"/>
        <w:jc w:val="both"/>
        <w:outlineLvl w:val="7"/>
      </w:pPr>
      <w:r>
        <w:t xml:space="preserve">   - Đứa bé </w:t>
      </w:r>
      <w:r w:rsidRPr="00274A22">
        <w:rPr>
          <w:b/>
        </w:rPr>
        <w:t>chạy</w:t>
      </w:r>
      <w:r>
        <w:t xml:space="preserve"> vào lòng người mẹ.</w:t>
      </w:r>
    </w:p>
    <w:p w14:paraId="16D50DBE" w14:textId="77777777" w:rsidR="00274A22" w:rsidRDefault="00274A22" w:rsidP="00CF6A29">
      <w:pPr>
        <w:tabs>
          <w:tab w:val="left" w:pos="1096"/>
        </w:tabs>
        <w:spacing w:after="0" w:line="312" w:lineRule="auto"/>
        <w:jc w:val="both"/>
        <w:outlineLvl w:val="7"/>
      </w:pPr>
      <w:r>
        <w:t xml:space="preserve">b. – Nước ở đâu </w:t>
      </w:r>
      <w:r w:rsidRPr="00274A22">
        <w:rPr>
          <w:b/>
        </w:rPr>
        <w:t>ào</w:t>
      </w:r>
      <w:r>
        <w:t xml:space="preserve"> vào nhà.</w:t>
      </w:r>
    </w:p>
    <w:p w14:paraId="067CE940" w14:textId="77777777" w:rsidR="00274A22" w:rsidRDefault="00274A22" w:rsidP="00CF6A29">
      <w:pPr>
        <w:tabs>
          <w:tab w:val="left" w:pos="1096"/>
        </w:tabs>
        <w:spacing w:after="0" w:line="312" w:lineRule="auto"/>
        <w:jc w:val="both"/>
        <w:outlineLvl w:val="7"/>
      </w:pPr>
      <w:r>
        <w:t xml:space="preserve">    - Nước ở đâu </w:t>
      </w:r>
      <w:r w:rsidRPr="00274A22">
        <w:rPr>
          <w:b/>
        </w:rPr>
        <w:t>chảy</w:t>
      </w:r>
      <w:r>
        <w:t xml:space="preserve"> vào nhà.</w:t>
      </w:r>
    </w:p>
    <w:p w14:paraId="010CEAB6" w14:textId="77777777" w:rsidR="00274A22" w:rsidRDefault="00274A22" w:rsidP="00CF6A29">
      <w:pPr>
        <w:tabs>
          <w:tab w:val="left" w:pos="1096"/>
        </w:tabs>
        <w:spacing w:after="0" w:line="312" w:lineRule="auto"/>
        <w:jc w:val="both"/>
        <w:outlineLvl w:val="7"/>
      </w:pPr>
    </w:p>
    <w:p w14:paraId="6794ECE8" w14:textId="77777777" w:rsidR="00274A22" w:rsidRDefault="00274A22" w:rsidP="00CF6A29">
      <w:pPr>
        <w:tabs>
          <w:tab w:val="left" w:pos="1096"/>
        </w:tabs>
        <w:spacing w:after="0" w:line="312" w:lineRule="auto"/>
        <w:jc w:val="both"/>
        <w:outlineLvl w:val="7"/>
      </w:pPr>
      <w:r w:rsidRPr="00725FF3">
        <w:rPr>
          <w:b/>
          <w:u w:val="single"/>
        </w:rPr>
        <w:t>Bài 2</w:t>
      </w:r>
      <w:r>
        <w:t xml:space="preserve">. Giải thích ý nghĩa của những từ in đậm sau? So với nghĩa của từ không in đậm, nghĩa của từ nào cụ thể hơn, gợi hình ảnh hơn? </w:t>
      </w:r>
    </w:p>
    <w:p w14:paraId="5751613D" w14:textId="77777777" w:rsidR="00274A22" w:rsidRDefault="00274A22" w:rsidP="00CF6A29">
      <w:pPr>
        <w:tabs>
          <w:tab w:val="left" w:pos="1096"/>
        </w:tabs>
        <w:spacing w:after="0" w:line="312" w:lineRule="auto"/>
        <w:jc w:val="both"/>
        <w:outlineLvl w:val="7"/>
      </w:pPr>
      <w:r>
        <w:t xml:space="preserve">a. đỏ - </w:t>
      </w:r>
      <w:r w:rsidRPr="00D5319E">
        <w:rPr>
          <w:b/>
        </w:rPr>
        <w:t>đỏ loét – đỏ lòm</w:t>
      </w:r>
    </w:p>
    <w:p w14:paraId="680C481C" w14:textId="77777777" w:rsidR="00274A22" w:rsidRDefault="00274A22" w:rsidP="00CF6A29">
      <w:pPr>
        <w:tabs>
          <w:tab w:val="left" w:pos="1096"/>
        </w:tabs>
        <w:spacing w:after="0" w:line="312" w:lineRule="auto"/>
        <w:jc w:val="both"/>
        <w:outlineLvl w:val="7"/>
      </w:pPr>
      <w:r>
        <w:t xml:space="preserve">b. cứng – </w:t>
      </w:r>
      <w:r w:rsidRPr="00D5319E">
        <w:rPr>
          <w:b/>
        </w:rPr>
        <w:t>cứng đờ - cứng ngắc</w:t>
      </w:r>
      <w:r>
        <w:t>.</w:t>
      </w:r>
    </w:p>
    <w:p w14:paraId="3A374A0A" w14:textId="77777777" w:rsidR="00274A22" w:rsidRDefault="00274A22" w:rsidP="00CF6A29">
      <w:pPr>
        <w:tabs>
          <w:tab w:val="left" w:pos="1096"/>
        </w:tabs>
        <w:spacing w:after="0" w:line="312" w:lineRule="auto"/>
        <w:jc w:val="both"/>
        <w:outlineLvl w:val="7"/>
      </w:pPr>
    </w:p>
    <w:p w14:paraId="762042BD" w14:textId="77777777" w:rsidR="00274A22" w:rsidRPr="00725FF3" w:rsidRDefault="00274A22" w:rsidP="00CF6A29">
      <w:pPr>
        <w:tabs>
          <w:tab w:val="left" w:pos="1096"/>
        </w:tabs>
        <w:spacing w:after="0" w:line="312" w:lineRule="auto"/>
        <w:jc w:val="both"/>
        <w:outlineLvl w:val="7"/>
        <w:rPr>
          <w:i/>
        </w:rPr>
      </w:pPr>
      <w:r w:rsidRPr="00725FF3">
        <w:rPr>
          <w:b/>
        </w:rPr>
        <w:t>Bài 3</w:t>
      </w:r>
      <w:r>
        <w:t xml:space="preserve">. Đặt </w:t>
      </w:r>
      <w:r w:rsidR="00474CDB">
        <w:t xml:space="preserve">với mỗi từ sau một câu: </w:t>
      </w:r>
      <w:r w:rsidR="00474CDB" w:rsidRPr="00725FF3">
        <w:rPr>
          <w:i/>
        </w:rPr>
        <w:t>xa tắp, xa vời, xa lánh, xa lạ, xa hoa, xa xỉ</w:t>
      </w:r>
    </w:p>
    <w:p w14:paraId="4EAD3615" w14:textId="77777777" w:rsidR="00474CDB" w:rsidRDefault="00474CDB" w:rsidP="00CF6A29">
      <w:pPr>
        <w:tabs>
          <w:tab w:val="left" w:pos="1096"/>
        </w:tabs>
        <w:spacing w:after="0" w:line="312" w:lineRule="auto"/>
        <w:jc w:val="both"/>
        <w:outlineLvl w:val="7"/>
      </w:pPr>
    </w:p>
    <w:p w14:paraId="6600B358" w14:textId="77777777" w:rsidR="00474CDB" w:rsidRDefault="00474CDB" w:rsidP="00CF6A29">
      <w:pPr>
        <w:tabs>
          <w:tab w:val="left" w:pos="1096"/>
        </w:tabs>
        <w:spacing w:after="0" w:line="312" w:lineRule="auto"/>
        <w:jc w:val="both"/>
        <w:outlineLvl w:val="7"/>
      </w:pPr>
      <w:r w:rsidRPr="00725FF3">
        <w:rPr>
          <w:b/>
          <w:u w:val="single"/>
        </w:rPr>
        <w:t>Bài 4</w:t>
      </w:r>
      <w:r>
        <w:t>. Các câu sau có mắc lỗi dùng từ không? Hãy phân tích các lỗi đó?</w:t>
      </w:r>
    </w:p>
    <w:p w14:paraId="43ED3081" w14:textId="77777777" w:rsidR="00474CDB" w:rsidRDefault="00474CDB" w:rsidP="00CF6A29">
      <w:pPr>
        <w:tabs>
          <w:tab w:val="left" w:pos="1096"/>
        </w:tabs>
        <w:spacing w:after="0" w:line="312" w:lineRule="auto"/>
        <w:jc w:val="both"/>
        <w:outlineLvl w:val="7"/>
      </w:pPr>
      <w:r>
        <w:t>a. Những đứa trẻ chân chạy liến thoắng trên bãi biển</w:t>
      </w:r>
    </w:p>
    <w:p w14:paraId="7D6A902A" w14:textId="77777777" w:rsidR="00474CDB" w:rsidRDefault="00474CDB" w:rsidP="00CF6A29">
      <w:pPr>
        <w:tabs>
          <w:tab w:val="left" w:pos="1096"/>
        </w:tabs>
        <w:spacing w:after="0" w:line="312" w:lineRule="auto"/>
        <w:jc w:val="both"/>
        <w:outlineLvl w:val="7"/>
      </w:pPr>
      <w:r>
        <w:t>b. Bức tranh treo không phụ họa với bức tường.</w:t>
      </w:r>
    </w:p>
    <w:p w14:paraId="7C298A26" w14:textId="77777777" w:rsidR="00474CDB" w:rsidRDefault="00474CDB" w:rsidP="00CF6A29">
      <w:pPr>
        <w:tabs>
          <w:tab w:val="left" w:pos="1096"/>
        </w:tabs>
        <w:spacing w:after="0" w:line="312" w:lineRule="auto"/>
        <w:jc w:val="both"/>
        <w:outlineLvl w:val="7"/>
      </w:pPr>
      <w:r>
        <w:t>c. Thằng áo xanh, có đôi mắt trắng toát, quơ vội chiếc túi, lao ra ngoài.</w:t>
      </w:r>
    </w:p>
    <w:p w14:paraId="60A5CD69" w14:textId="77777777" w:rsidR="00725FF3" w:rsidRDefault="00725FF3" w:rsidP="00CF6A29">
      <w:pPr>
        <w:tabs>
          <w:tab w:val="left" w:pos="1096"/>
        </w:tabs>
        <w:spacing w:after="0" w:line="312" w:lineRule="auto"/>
        <w:jc w:val="both"/>
        <w:outlineLvl w:val="7"/>
      </w:pPr>
    </w:p>
    <w:p w14:paraId="53C62DDA" w14:textId="77777777" w:rsidR="004A6FA4" w:rsidRPr="004A6FA4" w:rsidRDefault="004A6FA4" w:rsidP="00CF6A29">
      <w:pPr>
        <w:tabs>
          <w:tab w:val="left" w:pos="1096"/>
        </w:tabs>
        <w:spacing w:after="0" w:line="312" w:lineRule="auto"/>
        <w:jc w:val="both"/>
        <w:outlineLvl w:val="7"/>
      </w:pPr>
      <w:r w:rsidRPr="00725FF3">
        <w:rPr>
          <w:b/>
          <w:u w:val="single"/>
        </w:rPr>
        <w:t>Bài 5.</w:t>
      </w:r>
      <w:r w:rsidRPr="004A6FA4">
        <w:t>Xác định lỗi diễn đạt trong những câu sau đây và tìm cách chữa lại cho đứng:</w:t>
      </w:r>
    </w:p>
    <w:p w14:paraId="74D9F5EF" w14:textId="77777777" w:rsidR="004A6FA4" w:rsidRPr="004A6FA4" w:rsidRDefault="004A6FA4" w:rsidP="00CF6A29">
      <w:pPr>
        <w:tabs>
          <w:tab w:val="left" w:pos="1096"/>
        </w:tabs>
        <w:spacing w:after="0" w:line="312" w:lineRule="auto"/>
        <w:jc w:val="both"/>
        <w:outlineLvl w:val="7"/>
      </w:pPr>
      <w:r w:rsidRPr="004A6FA4">
        <w:t>a)Anh ấy không còn tự tin vào mình nữa.</w:t>
      </w:r>
    </w:p>
    <w:p w14:paraId="68BCC7AF" w14:textId="77777777" w:rsidR="004A6FA4" w:rsidRPr="004A6FA4" w:rsidRDefault="004A6FA4" w:rsidP="00CF6A29">
      <w:pPr>
        <w:tabs>
          <w:tab w:val="left" w:pos="1096"/>
        </w:tabs>
        <w:spacing w:after="0" w:line="312" w:lineRule="auto"/>
        <w:jc w:val="both"/>
        <w:outlineLvl w:val="7"/>
      </w:pPr>
      <w:r w:rsidRPr="004A6FA4">
        <w:t>b)Tiền đạo ấy tin tưởng rằng mình sẽ bị treo giày ít nhất 3 trận.</w:t>
      </w:r>
    </w:p>
    <w:p w14:paraId="2D457A23" w14:textId="77777777" w:rsidR="00725FF3" w:rsidRDefault="00725FF3" w:rsidP="00CF6A29">
      <w:pPr>
        <w:tabs>
          <w:tab w:val="left" w:pos="1096"/>
        </w:tabs>
        <w:spacing w:after="0" w:line="312" w:lineRule="auto"/>
        <w:jc w:val="both"/>
        <w:outlineLvl w:val="7"/>
      </w:pPr>
    </w:p>
    <w:p w14:paraId="5D6B6A54" w14:textId="77777777" w:rsidR="004A6FA4" w:rsidRPr="004A6FA4" w:rsidRDefault="004A6FA4" w:rsidP="00CF6A29">
      <w:pPr>
        <w:tabs>
          <w:tab w:val="left" w:pos="1096"/>
        </w:tabs>
        <w:spacing w:after="0" w:line="312" w:lineRule="auto"/>
        <w:jc w:val="both"/>
        <w:outlineLvl w:val="7"/>
      </w:pPr>
      <w:r w:rsidRPr="00725FF3">
        <w:rPr>
          <w:b/>
          <w:u w:val="single"/>
        </w:rPr>
        <w:t>Bài 6.</w:t>
      </w:r>
      <w:r w:rsidR="00725FF3">
        <w:t>Cho hai câu</w:t>
      </w:r>
      <w:r w:rsidRPr="004A6FA4">
        <w:t>:</w:t>
      </w:r>
    </w:p>
    <w:p w14:paraId="7CDAFBA4" w14:textId="77777777" w:rsidR="004A6FA4" w:rsidRPr="004A6FA4" w:rsidRDefault="004A6FA4" w:rsidP="00CF6A29">
      <w:pPr>
        <w:tabs>
          <w:tab w:val="left" w:pos="1096"/>
        </w:tabs>
        <w:spacing w:after="0" w:line="312" w:lineRule="auto"/>
        <w:jc w:val="both"/>
        <w:outlineLvl w:val="7"/>
      </w:pPr>
      <w:r w:rsidRPr="004A6FA4">
        <w:t>a)</w:t>
      </w:r>
      <w:r w:rsidR="008875BC">
        <w:t>Nó treo giày trê</w:t>
      </w:r>
      <w:r w:rsidRPr="004A6FA4">
        <w:t>n hàng rào, phơi một lúc cho khô.</w:t>
      </w:r>
    </w:p>
    <w:p w14:paraId="77F4CEB1" w14:textId="77777777" w:rsidR="004A6FA4" w:rsidRPr="004A6FA4" w:rsidRDefault="004A6FA4" w:rsidP="00CF6A29">
      <w:pPr>
        <w:tabs>
          <w:tab w:val="left" w:pos="1096"/>
        </w:tabs>
        <w:spacing w:after="0" w:line="312" w:lineRule="auto"/>
        <w:jc w:val="both"/>
        <w:outlineLvl w:val="7"/>
      </w:pPr>
      <w:r w:rsidRPr="004A6FA4">
        <w:t>b)Sang năm, anh ấ</w:t>
      </w:r>
      <w:r w:rsidR="008875BC">
        <w:t>y đị</w:t>
      </w:r>
      <w:r w:rsidRPr="004A6FA4">
        <w:t>nh treo giày, giã biệt nghiệp quần đùi áo số.</w:t>
      </w:r>
    </w:p>
    <w:p w14:paraId="05AA4FEB" w14:textId="77777777" w:rsidR="004A6FA4" w:rsidRPr="004A6FA4" w:rsidRDefault="004A6FA4" w:rsidP="00CF6A29">
      <w:pPr>
        <w:tabs>
          <w:tab w:val="left" w:pos="1096"/>
        </w:tabs>
        <w:spacing w:after="0" w:line="312" w:lineRule="auto"/>
        <w:jc w:val="both"/>
        <w:outlineLvl w:val="7"/>
      </w:pPr>
      <w:r w:rsidRPr="004A6FA4">
        <w:t xml:space="preserve">Hãy cho biết trong câu nào </w:t>
      </w:r>
      <w:r w:rsidR="008875BC">
        <w:t>“</w:t>
      </w:r>
      <w:r w:rsidRPr="004A6FA4">
        <w:t>treo giày</w:t>
      </w:r>
      <w:r w:rsidR="008875BC">
        <w:t>”</w:t>
      </w:r>
      <w:r w:rsidRPr="004A6FA4">
        <w:t xml:space="preserve"> được dùng vớ</w:t>
      </w:r>
      <w:r w:rsidR="008875BC">
        <w:t xml:space="preserve">i nghĩa </w:t>
      </w:r>
      <w:r w:rsidRPr="004A6FA4">
        <w:t xml:space="preserve">gốc, trong câu nào </w:t>
      </w:r>
      <w:r w:rsidR="008875BC">
        <w:t>“</w:t>
      </w:r>
      <w:r w:rsidRPr="004A6FA4">
        <w:t>treo giày</w:t>
      </w:r>
      <w:r w:rsidR="008875BC">
        <w:t>”</w:t>
      </w:r>
      <w:r w:rsidRPr="004A6FA4">
        <w:t xml:space="preserve"> được dùng với nghĩa chuyển và cho biết nghĩa chuyển này đã được hình thành theo phương thứ</w:t>
      </w:r>
      <w:r>
        <w:t>c nào</w:t>
      </w:r>
      <w:r w:rsidRPr="004A6FA4">
        <w:t>?</w:t>
      </w:r>
    </w:p>
    <w:p w14:paraId="71C8A856" w14:textId="77777777" w:rsidR="00474CDB" w:rsidRDefault="00474CDB" w:rsidP="00CF6A29">
      <w:pPr>
        <w:tabs>
          <w:tab w:val="left" w:pos="1096"/>
        </w:tabs>
        <w:spacing w:after="0" w:line="312" w:lineRule="auto"/>
        <w:jc w:val="both"/>
        <w:outlineLvl w:val="7"/>
      </w:pPr>
    </w:p>
    <w:p w14:paraId="39EECD66" w14:textId="77777777" w:rsidR="00B17AE7" w:rsidRPr="00092E56" w:rsidRDefault="00B17AE7" w:rsidP="00CF6A29">
      <w:pPr>
        <w:spacing w:after="0" w:line="312" w:lineRule="auto"/>
        <w:jc w:val="both"/>
        <w:outlineLvl w:val="7"/>
        <w:rPr>
          <w:rFonts w:cs="Times New Roman"/>
          <w:b/>
          <w:szCs w:val="28"/>
        </w:rPr>
      </w:pPr>
      <w:r w:rsidRPr="00092E56">
        <w:rPr>
          <w:rFonts w:cs="Times New Roman"/>
          <w:b/>
          <w:szCs w:val="28"/>
          <w:u w:val="single"/>
        </w:rPr>
        <w:t xml:space="preserve">Bài </w:t>
      </w:r>
      <w:r w:rsidR="001966C4">
        <w:rPr>
          <w:rFonts w:cs="Times New Roman"/>
          <w:b/>
          <w:szCs w:val="28"/>
          <w:u w:val="single"/>
        </w:rPr>
        <w:t>7</w:t>
      </w:r>
      <w:r w:rsidRPr="00092E56">
        <w:rPr>
          <w:rFonts w:cs="Times New Roman"/>
          <w:b/>
          <w:szCs w:val="28"/>
          <w:u w:val="single"/>
        </w:rPr>
        <w:t>.</w:t>
      </w:r>
      <w:r w:rsidRPr="00092E56">
        <w:rPr>
          <w:rFonts w:cs="Times New Roman"/>
          <w:b/>
          <w:szCs w:val="28"/>
        </w:rPr>
        <w:t xml:space="preserve"> Điền vào chỗ trống để kết thúc câu:</w:t>
      </w:r>
    </w:p>
    <w:p w14:paraId="194A9A19" w14:textId="77777777" w:rsidR="00B17AE7" w:rsidRPr="00626932" w:rsidRDefault="00B17AE7" w:rsidP="00CF6A29">
      <w:pPr>
        <w:pStyle w:val="oancuaDanhsach"/>
        <w:numPr>
          <w:ilvl w:val="0"/>
          <w:numId w:val="1"/>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lastRenderedPageBreak/>
        <w:t>Bây giờ mới 12 giờ trưa...</w:t>
      </w:r>
    </w:p>
    <w:p w14:paraId="5E0674F7" w14:textId="77777777" w:rsidR="00B17AE7" w:rsidRPr="00626932" w:rsidRDefault="00B17AE7" w:rsidP="00CF6A29">
      <w:pPr>
        <w:pStyle w:val="oancuaDanhsach"/>
        <w:numPr>
          <w:ilvl w:val="0"/>
          <w:numId w:val="1"/>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Bây giờ đã 12 giờ trưa...</w:t>
      </w:r>
    </w:p>
    <w:p w14:paraId="38C2174D" w14:textId="77777777" w:rsidR="00B17AE7" w:rsidRPr="00626932" w:rsidRDefault="00B17AE7" w:rsidP="00CF6A29">
      <w:pPr>
        <w:pStyle w:val="oancuaDanhsach"/>
        <w:numPr>
          <w:ilvl w:val="0"/>
          <w:numId w:val="1"/>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ái này ít nhất cũng phải...</w:t>
      </w:r>
    </w:p>
    <w:p w14:paraId="0904AA36" w14:textId="77777777" w:rsidR="00B17AE7" w:rsidRPr="00626932" w:rsidRDefault="00B17AE7" w:rsidP="00CF6A29">
      <w:pPr>
        <w:pStyle w:val="oancuaDanhsach"/>
        <w:numPr>
          <w:ilvl w:val="0"/>
          <w:numId w:val="1"/>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 xml:space="preserve">Cái này nhiều nhất cũng chỉ... </w:t>
      </w:r>
    </w:p>
    <w:p w14:paraId="130286CD" w14:textId="77777777" w:rsidR="00B17AE7" w:rsidRPr="00626932" w:rsidRDefault="00B17AE7" w:rsidP="00CF6A29">
      <w:pPr>
        <w:pStyle w:val="oancuaDanhsach"/>
        <w:numPr>
          <w:ilvl w:val="0"/>
          <w:numId w:val="1"/>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mỗi 100 ngàn đồng...</w:t>
      </w:r>
    </w:p>
    <w:p w14:paraId="62FA2E41" w14:textId="77777777" w:rsidR="00B17AE7" w:rsidRPr="00626932" w:rsidRDefault="00B17AE7" w:rsidP="00CF6A29">
      <w:pPr>
        <w:pStyle w:val="oancuaDanhsach"/>
        <w:numPr>
          <w:ilvl w:val="0"/>
          <w:numId w:val="1"/>
        </w:numPr>
        <w:tabs>
          <w:tab w:val="left" w:pos="426"/>
        </w:tabs>
        <w:spacing w:line="312" w:lineRule="auto"/>
        <w:ind w:left="0" w:firstLine="0"/>
        <w:contextualSpacing w:val="0"/>
        <w:jc w:val="both"/>
        <w:outlineLvl w:val="7"/>
        <w:rPr>
          <w:rFonts w:cs="Times New Roman"/>
          <w:sz w:val="28"/>
          <w:szCs w:val="28"/>
        </w:rPr>
      </w:pPr>
      <w:r w:rsidRPr="00626932">
        <w:rPr>
          <w:rFonts w:cs="Times New Roman"/>
          <w:sz w:val="28"/>
          <w:szCs w:val="28"/>
        </w:rPr>
        <w:t>Có những 100 ngàn đồng...</w:t>
      </w:r>
    </w:p>
    <w:p w14:paraId="32CD4DE7" w14:textId="77777777" w:rsidR="001966C4" w:rsidRDefault="001966C4" w:rsidP="00CF6A29">
      <w:pPr>
        <w:spacing w:after="0" w:line="312" w:lineRule="auto"/>
        <w:jc w:val="both"/>
        <w:outlineLvl w:val="7"/>
        <w:rPr>
          <w:rFonts w:cs="Times New Roman"/>
          <w:b/>
          <w:szCs w:val="28"/>
          <w:u w:val="single"/>
        </w:rPr>
      </w:pPr>
    </w:p>
    <w:p w14:paraId="09326C0A" w14:textId="77777777" w:rsidR="00B17AE7" w:rsidRPr="00092E56" w:rsidRDefault="00B17AE7" w:rsidP="00CF6A29">
      <w:pPr>
        <w:spacing w:after="0" w:line="312" w:lineRule="auto"/>
        <w:jc w:val="both"/>
        <w:outlineLvl w:val="7"/>
        <w:rPr>
          <w:rFonts w:cs="Times New Roman"/>
          <w:b/>
          <w:szCs w:val="28"/>
        </w:rPr>
      </w:pPr>
      <w:r w:rsidRPr="00092E56">
        <w:rPr>
          <w:rFonts w:cs="Times New Roman"/>
          <w:b/>
          <w:szCs w:val="28"/>
          <w:u w:val="single"/>
        </w:rPr>
        <w:t xml:space="preserve">Bài </w:t>
      </w:r>
      <w:r w:rsidR="001966C4">
        <w:rPr>
          <w:rFonts w:cs="Times New Roman"/>
          <w:b/>
          <w:szCs w:val="28"/>
          <w:u w:val="single"/>
        </w:rPr>
        <w:t>8</w:t>
      </w:r>
      <w:r w:rsidRPr="00092E56">
        <w:rPr>
          <w:rFonts w:cs="Times New Roman"/>
          <w:b/>
          <w:szCs w:val="28"/>
          <w:u w:val="single"/>
        </w:rPr>
        <w:t>.</w:t>
      </w:r>
      <w:r w:rsidRPr="00092E56">
        <w:rPr>
          <w:rFonts w:cs="Times New Roman"/>
          <w:b/>
          <w:szCs w:val="28"/>
        </w:rPr>
        <w:t xml:space="preserve"> Đặt các câu có các cặp phụ từ</w:t>
      </w:r>
    </w:p>
    <w:p w14:paraId="6E677C4B" w14:textId="77777777" w:rsidR="00B17AE7" w:rsidRPr="00626932" w:rsidRDefault="00B17AE7" w:rsidP="00CF6A29">
      <w:pPr>
        <w:pStyle w:val="oancuaDanhsach"/>
        <w:numPr>
          <w:ilvl w:val="0"/>
          <w:numId w:val="2"/>
        </w:numPr>
        <w:spacing w:line="312" w:lineRule="auto"/>
        <w:ind w:left="0" w:firstLine="0"/>
        <w:contextualSpacing w:val="0"/>
        <w:jc w:val="both"/>
        <w:outlineLvl w:val="7"/>
        <w:rPr>
          <w:rFonts w:cs="Times New Roman"/>
          <w:sz w:val="28"/>
          <w:szCs w:val="28"/>
        </w:rPr>
      </w:pPr>
      <w:r w:rsidRPr="00626932">
        <w:rPr>
          <w:rFonts w:cs="Times New Roman"/>
          <w:sz w:val="28"/>
          <w:szCs w:val="28"/>
        </w:rPr>
        <w:t>... mới ... đã ...</w:t>
      </w:r>
    </w:p>
    <w:p w14:paraId="13184016" w14:textId="77777777" w:rsidR="00B17AE7" w:rsidRPr="00626932" w:rsidRDefault="00B17AE7" w:rsidP="00CF6A29">
      <w:pPr>
        <w:pStyle w:val="oancuaDanhsach"/>
        <w:numPr>
          <w:ilvl w:val="0"/>
          <w:numId w:val="2"/>
        </w:numPr>
        <w:spacing w:line="312" w:lineRule="auto"/>
        <w:ind w:left="0" w:firstLine="0"/>
        <w:contextualSpacing w:val="0"/>
        <w:jc w:val="both"/>
        <w:outlineLvl w:val="7"/>
        <w:rPr>
          <w:rFonts w:cs="Times New Roman"/>
          <w:sz w:val="28"/>
          <w:szCs w:val="28"/>
        </w:rPr>
      </w:pPr>
      <w:r w:rsidRPr="00626932">
        <w:rPr>
          <w:rFonts w:cs="Times New Roman"/>
          <w:sz w:val="28"/>
          <w:szCs w:val="28"/>
        </w:rPr>
        <w:t>... chưa ... đã ...</w:t>
      </w:r>
    </w:p>
    <w:p w14:paraId="245F42C4" w14:textId="77777777" w:rsidR="00B17AE7" w:rsidRPr="00626932" w:rsidRDefault="00B17AE7" w:rsidP="00CF6A29">
      <w:pPr>
        <w:pStyle w:val="oancuaDanhsach"/>
        <w:numPr>
          <w:ilvl w:val="0"/>
          <w:numId w:val="2"/>
        </w:numPr>
        <w:spacing w:line="312" w:lineRule="auto"/>
        <w:ind w:left="0" w:firstLine="0"/>
        <w:contextualSpacing w:val="0"/>
        <w:jc w:val="both"/>
        <w:outlineLvl w:val="7"/>
        <w:rPr>
          <w:rFonts w:cs="Times New Roman"/>
          <w:sz w:val="28"/>
          <w:szCs w:val="28"/>
        </w:rPr>
      </w:pPr>
      <w:r w:rsidRPr="00626932">
        <w:rPr>
          <w:rFonts w:cs="Times New Roman"/>
          <w:sz w:val="28"/>
          <w:szCs w:val="28"/>
        </w:rPr>
        <w:t>... ít nhất ... cũng phải ...</w:t>
      </w:r>
    </w:p>
    <w:p w14:paraId="75912A93" w14:textId="77777777" w:rsidR="00B17AE7" w:rsidRPr="00626932" w:rsidRDefault="00B17AE7" w:rsidP="00CF6A29">
      <w:pPr>
        <w:pStyle w:val="oancuaDanhsach"/>
        <w:numPr>
          <w:ilvl w:val="0"/>
          <w:numId w:val="2"/>
        </w:numPr>
        <w:spacing w:line="312" w:lineRule="auto"/>
        <w:ind w:left="0" w:firstLine="0"/>
        <w:contextualSpacing w:val="0"/>
        <w:jc w:val="both"/>
        <w:outlineLvl w:val="7"/>
        <w:rPr>
          <w:rFonts w:cs="Times New Roman"/>
          <w:sz w:val="28"/>
          <w:szCs w:val="28"/>
        </w:rPr>
      </w:pPr>
      <w:r w:rsidRPr="00626932">
        <w:rPr>
          <w:rFonts w:cs="Times New Roman"/>
          <w:sz w:val="28"/>
          <w:szCs w:val="28"/>
        </w:rPr>
        <w:t>... nhiều nhất ... cũng chỉ ...</w:t>
      </w:r>
    </w:p>
    <w:p w14:paraId="5D1B2D48" w14:textId="77777777" w:rsidR="00B17AE7" w:rsidRPr="00626932" w:rsidRDefault="00B17AE7" w:rsidP="00CF6A29">
      <w:pPr>
        <w:pStyle w:val="oancuaDanhsach"/>
        <w:numPr>
          <w:ilvl w:val="0"/>
          <w:numId w:val="2"/>
        </w:numPr>
        <w:spacing w:line="312" w:lineRule="auto"/>
        <w:ind w:left="0" w:firstLine="0"/>
        <w:contextualSpacing w:val="0"/>
        <w:jc w:val="both"/>
        <w:outlineLvl w:val="7"/>
        <w:rPr>
          <w:rFonts w:cs="Times New Roman"/>
          <w:sz w:val="28"/>
          <w:szCs w:val="28"/>
        </w:rPr>
      </w:pPr>
      <w:r w:rsidRPr="00626932">
        <w:rPr>
          <w:rFonts w:cs="Times New Roman"/>
          <w:sz w:val="28"/>
          <w:szCs w:val="28"/>
        </w:rPr>
        <w:t>... có mỗi ... cũng ...</w:t>
      </w:r>
    </w:p>
    <w:p w14:paraId="76A501F0" w14:textId="77777777" w:rsidR="00B17AE7" w:rsidRPr="00626932" w:rsidRDefault="00B17AE7" w:rsidP="00CF6A29">
      <w:pPr>
        <w:pStyle w:val="oancuaDanhsach"/>
        <w:numPr>
          <w:ilvl w:val="0"/>
          <w:numId w:val="2"/>
        </w:numPr>
        <w:spacing w:line="312" w:lineRule="auto"/>
        <w:ind w:left="0" w:firstLine="0"/>
        <w:contextualSpacing w:val="0"/>
        <w:jc w:val="both"/>
        <w:outlineLvl w:val="7"/>
        <w:rPr>
          <w:rFonts w:cs="Times New Roman"/>
          <w:sz w:val="28"/>
          <w:szCs w:val="28"/>
        </w:rPr>
      </w:pPr>
      <w:r w:rsidRPr="00626932">
        <w:rPr>
          <w:rFonts w:cs="Times New Roman"/>
          <w:sz w:val="28"/>
          <w:szCs w:val="28"/>
        </w:rPr>
        <w:t>... có những ... thì ...</w:t>
      </w:r>
    </w:p>
    <w:p w14:paraId="33484BC6" w14:textId="77777777" w:rsidR="001966C4" w:rsidRDefault="001966C4" w:rsidP="00CF6A29">
      <w:pPr>
        <w:spacing w:after="0" w:line="312" w:lineRule="auto"/>
        <w:jc w:val="both"/>
        <w:outlineLvl w:val="7"/>
        <w:rPr>
          <w:rFonts w:cs="Times New Roman"/>
          <w:b/>
          <w:szCs w:val="28"/>
          <w:u w:val="single"/>
        </w:rPr>
      </w:pPr>
    </w:p>
    <w:p w14:paraId="778FC0DF" w14:textId="77777777" w:rsidR="00B17AE7" w:rsidRPr="00092E56" w:rsidRDefault="001966C4" w:rsidP="00CF6A29">
      <w:pPr>
        <w:spacing w:after="0" w:line="312" w:lineRule="auto"/>
        <w:jc w:val="both"/>
        <w:outlineLvl w:val="7"/>
        <w:rPr>
          <w:rFonts w:cs="Times New Roman"/>
          <w:b/>
          <w:szCs w:val="28"/>
        </w:rPr>
      </w:pPr>
      <w:r>
        <w:rPr>
          <w:rFonts w:cs="Times New Roman"/>
          <w:b/>
          <w:szCs w:val="28"/>
          <w:u w:val="single"/>
        </w:rPr>
        <w:t>Bài 9</w:t>
      </w:r>
      <w:r w:rsidR="00B17AE7" w:rsidRPr="00092E56">
        <w:rPr>
          <w:rFonts w:cs="Times New Roman"/>
          <w:b/>
          <w:szCs w:val="28"/>
          <w:u w:val="single"/>
        </w:rPr>
        <w:t>.</w:t>
      </w:r>
      <w:r w:rsidR="00B17AE7" w:rsidRPr="00092E56">
        <w:rPr>
          <w:rFonts w:cs="Times New Roman"/>
          <w:b/>
          <w:szCs w:val="28"/>
        </w:rPr>
        <w:t>Chọn từ đúng nhất ở sau (a, b, c, hoặc d) cho mỗi nội dung ý nghĩa sau đây:</w:t>
      </w:r>
    </w:p>
    <w:p w14:paraId="60E711F6"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ưởng nhớ người đã mất trong tư thế nghiêm trang, lặng lẽ.</w:t>
      </w:r>
    </w:p>
    <w:p w14:paraId="1BA8FA63"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i</w:t>
      </w:r>
      <w:r w:rsidRPr="00626932">
        <w:rPr>
          <w:rFonts w:cs="Times New Roman"/>
          <w:szCs w:val="28"/>
        </w:rPr>
        <w:t>m lặng, làm như việc chẳng quan hệ gì với mình.</w:t>
      </w:r>
    </w:p>
    <w:p w14:paraId="3C9A70A5"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rả giá, thêm bớt từng đồng để mua được rẻ.</w:t>
      </w:r>
    </w:p>
    <w:p w14:paraId="0BE04B20"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w:t>
      </w:r>
      <w:r>
        <w:rPr>
          <w:rFonts w:cs="Times New Roman"/>
          <w:szCs w:val="28"/>
        </w:rPr>
        <w:t xml:space="preserve"> ………..là t</w:t>
      </w:r>
      <w:r w:rsidRPr="00626932">
        <w:rPr>
          <w:rFonts w:cs="Times New Roman"/>
          <w:szCs w:val="28"/>
        </w:rPr>
        <w:t>hầm nghĩ mình thua kém người và buồn day dứt.</w:t>
      </w:r>
    </w:p>
    <w:p w14:paraId="36AED4A8" w14:textId="77777777" w:rsidR="00B17AE7" w:rsidRPr="00A27ADE" w:rsidRDefault="00B17AE7" w:rsidP="00CF6A29">
      <w:pPr>
        <w:spacing w:after="0" w:line="312" w:lineRule="auto"/>
        <w:jc w:val="both"/>
        <w:outlineLvl w:val="7"/>
        <w:rPr>
          <w:rFonts w:cs="Times New Roman"/>
          <w:i/>
          <w:szCs w:val="28"/>
        </w:rPr>
      </w:pPr>
      <w:r w:rsidRPr="00A27ADE">
        <w:rPr>
          <w:rFonts w:cs="Times New Roman"/>
          <w:i/>
          <w:szCs w:val="28"/>
        </w:rPr>
        <w:t>a. Mặc cả ; b. Mặc cảm ; c. Mặc niệm ; d. Mặc nhiên</w:t>
      </w:r>
    </w:p>
    <w:p w14:paraId="6C20F630" w14:textId="77777777" w:rsidR="00B17AE7" w:rsidRDefault="00B17AE7" w:rsidP="00CF6A29">
      <w:pPr>
        <w:tabs>
          <w:tab w:val="left" w:pos="1096"/>
        </w:tabs>
        <w:spacing w:after="0" w:line="312" w:lineRule="auto"/>
        <w:jc w:val="both"/>
        <w:outlineLvl w:val="7"/>
      </w:pPr>
    </w:p>
    <w:p w14:paraId="47918261" w14:textId="77777777" w:rsidR="00B17AE7" w:rsidRPr="00092E56" w:rsidRDefault="00B17AE7" w:rsidP="00CF6A29">
      <w:pPr>
        <w:spacing w:after="0" w:line="312" w:lineRule="auto"/>
        <w:jc w:val="both"/>
        <w:outlineLvl w:val="7"/>
        <w:rPr>
          <w:rFonts w:cs="Times New Roman"/>
          <w:b/>
          <w:szCs w:val="28"/>
        </w:rPr>
      </w:pPr>
      <w:r w:rsidRPr="00092E56">
        <w:rPr>
          <w:rFonts w:cs="Times New Roman"/>
          <w:b/>
          <w:szCs w:val="28"/>
          <w:u w:val="single"/>
        </w:rPr>
        <w:t>Bà</w:t>
      </w:r>
      <w:r>
        <w:rPr>
          <w:rFonts w:cs="Times New Roman"/>
          <w:b/>
          <w:szCs w:val="28"/>
          <w:u w:val="single"/>
        </w:rPr>
        <w:t xml:space="preserve">i </w:t>
      </w:r>
      <w:r w:rsidR="001966C4">
        <w:rPr>
          <w:rFonts w:cs="Times New Roman"/>
          <w:b/>
          <w:szCs w:val="28"/>
          <w:u w:val="single"/>
        </w:rPr>
        <w:t>10</w:t>
      </w:r>
      <w:r w:rsidRPr="00092E56">
        <w:rPr>
          <w:rFonts w:cs="Times New Roman"/>
          <w:b/>
          <w:szCs w:val="28"/>
          <w:u w:val="single"/>
        </w:rPr>
        <w:t>.</w:t>
      </w:r>
      <w:r w:rsidRPr="00092E56">
        <w:rPr>
          <w:rFonts w:cs="Times New Roman"/>
          <w:b/>
          <w:szCs w:val="28"/>
        </w:rPr>
        <w:t xml:space="preserve"> Hãy xác định sự giống nhau và khác nhau về nghĩa của các từ sau đây:</w:t>
      </w:r>
    </w:p>
    <w:p w14:paraId="34438F4B"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a. trung bình ;</w:t>
      </w:r>
      <w:r w:rsidRPr="00626932">
        <w:rPr>
          <w:rFonts w:cs="Times New Roman"/>
          <w:szCs w:val="28"/>
        </w:rPr>
        <w:tab/>
        <w:t>b. trung dung ;</w:t>
      </w:r>
      <w:r w:rsidRPr="00626932">
        <w:rPr>
          <w:rFonts w:cs="Times New Roman"/>
          <w:szCs w:val="28"/>
        </w:rPr>
        <w:tab/>
        <w:t>c. trung hòa ;</w:t>
      </w:r>
    </w:p>
    <w:p w14:paraId="1EDCF1BC"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 xml:space="preserve">d. trung thành ; </w:t>
      </w:r>
      <w:r>
        <w:rPr>
          <w:rFonts w:cs="Times New Roman"/>
          <w:szCs w:val="28"/>
        </w:rPr>
        <w:t xml:space="preserve">     e</w:t>
      </w:r>
      <w:r w:rsidRPr="00626932">
        <w:rPr>
          <w:rFonts w:cs="Times New Roman"/>
          <w:szCs w:val="28"/>
        </w:rPr>
        <w:t>. trung thự</w:t>
      </w:r>
      <w:r>
        <w:rPr>
          <w:rFonts w:cs="Times New Roman"/>
          <w:szCs w:val="28"/>
        </w:rPr>
        <w:t>c ;</w:t>
      </w:r>
      <w:r>
        <w:rPr>
          <w:rFonts w:cs="Times New Roman"/>
          <w:szCs w:val="28"/>
        </w:rPr>
        <w:tab/>
        <w:t>g</w:t>
      </w:r>
      <w:r w:rsidRPr="00626932">
        <w:rPr>
          <w:rFonts w:cs="Times New Roman"/>
          <w:szCs w:val="28"/>
        </w:rPr>
        <w:t>. trung trinh.</w:t>
      </w:r>
    </w:p>
    <w:p w14:paraId="1D3289B3" w14:textId="77777777" w:rsidR="001966C4" w:rsidRDefault="001966C4" w:rsidP="00CF6A29">
      <w:pPr>
        <w:spacing w:after="0" w:line="312" w:lineRule="auto"/>
        <w:jc w:val="both"/>
        <w:outlineLvl w:val="7"/>
        <w:rPr>
          <w:rFonts w:cs="Times New Roman"/>
          <w:b/>
          <w:szCs w:val="28"/>
        </w:rPr>
      </w:pPr>
    </w:p>
    <w:p w14:paraId="36D947AF" w14:textId="77777777" w:rsidR="00B17AE7" w:rsidRPr="00092E56" w:rsidRDefault="001966C4" w:rsidP="00CF6A29">
      <w:pPr>
        <w:spacing w:after="0" w:line="312" w:lineRule="auto"/>
        <w:jc w:val="both"/>
        <w:outlineLvl w:val="7"/>
        <w:rPr>
          <w:rFonts w:cs="Times New Roman"/>
          <w:b/>
          <w:szCs w:val="28"/>
        </w:rPr>
      </w:pPr>
      <w:r w:rsidRPr="008875BC">
        <w:rPr>
          <w:rFonts w:cs="Times New Roman"/>
          <w:b/>
          <w:szCs w:val="28"/>
          <w:u w:val="single"/>
        </w:rPr>
        <w:t>Bài 11</w:t>
      </w:r>
      <w:r w:rsidR="00B17AE7">
        <w:rPr>
          <w:rFonts w:cs="Times New Roman"/>
          <w:b/>
          <w:szCs w:val="28"/>
        </w:rPr>
        <w:t>.</w:t>
      </w:r>
      <w:r w:rsidR="00B17AE7" w:rsidRPr="00092E56">
        <w:rPr>
          <w:rFonts w:cs="Times New Roman"/>
          <w:b/>
          <w:szCs w:val="28"/>
        </w:rPr>
        <w:t xml:space="preserve"> Dùng các từ sau đây: </w:t>
      </w:r>
      <w:r w:rsidR="00B17AE7" w:rsidRPr="00A27ADE">
        <w:rPr>
          <w:rFonts w:cs="Times New Roman"/>
          <w:b/>
          <w:i/>
          <w:szCs w:val="28"/>
        </w:rPr>
        <w:t>khám phá, săn</w:t>
      </w:r>
      <w:r w:rsidR="00B17AE7">
        <w:rPr>
          <w:rFonts w:cs="Times New Roman"/>
          <w:b/>
          <w:i/>
          <w:szCs w:val="28"/>
        </w:rPr>
        <w:t>,</w:t>
      </w:r>
      <w:r w:rsidR="00B17AE7" w:rsidRPr="00A27ADE">
        <w:rPr>
          <w:rFonts w:cs="Times New Roman"/>
          <w:b/>
          <w:i/>
          <w:szCs w:val="28"/>
        </w:rPr>
        <w:t xml:space="preserve"> lùng, tìm, sục, tróc</w:t>
      </w:r>
      <w:r w:rsidR="00B17AE7" w:rsidRPr="00092E56">
        <w:rPr>
          <w:rFonts w:cs="Times New Roman"/>
          <w:b/>
          <w:szCs w:val="28"/>
        </w:rPr>
        <w:t xml:space="preserve"> để đặt vào các chỗ trống cho thích hợp :</w:t>
      </w:r>
    </w:p>
    <w:p w14:paraId="489FCC21" w14:textId="77777777" w:rsidR="00B17AE7" w:rsidRPr="00626932" w:rsidRDefault="00B17AE7" w:rsidP="00CF6A29">
      <w:pPr>
        <w:spacing w:after="0" w:line="312" w:lineRule="auto"/>
        <w:jc w:val="both"/>
        <w:outlineLvl w:val="7"/>
        <w:rPr>
          <w:rFonts w:cs="Times New Roman"/>
          <w:szCs w:val="28"/>
        </w:rPr>
      </w:pPr>
      <w:r>
        <w:rPr>
          <w:rFonts w:cs="Times New Roman"/>
          <w:szCs w:val="28"/>
        </w:rPr>
        <w:lastRenderedPageBreak/>
        <w:t xml:space="preserve">    "Sau khi……</w:t>
      </w:r>
      <w:r w:rsidRPr="00626932">
        <w:rPr>
          <w:rFonts w:cs="Times New Roman"/>
          <w:szCs w:val="28"/>
        </w:rPr>
        <w:t xml:space="preserve">tìm khắp gian ngoài và buồng trong không thấy </w:t>
      </w:r>
      <w:r w:rsidRPr="00626932">
        <w:rPr>
          <w:rFonts w:eastAsia="MS Gothic" w:cs="Times New Roman"/>
          <w:szCs w:val="28"/>
        </w:rPr>
        <w:t>m</w:t>
      </w:r>
      <w:r w:rsidRPr="00626932">
        <w:rPr>
          <w:rFonts w:cs="Times New Roman"/>
          <w:szCs w:val="28"/>
        </w:rPr>
        <w:t>ột ai, họ xuống bếp chọc tay thước vào cót gio và bồ trấu. Rồi họ</w:t>
      </w:r>
      <w:r>
        <w:rPr>
          <w:rFonts w:cs="Times New Roman"/>
          <w:szCs w:val="28"/>
        </w:rPr>
        <w:t>.....</w:t>
      </w:r>
      <w:r w:rsidRPr="00626932">
        <w:rPr>
          <w:rFonts w:cs="Times New Roman"/>
          <w:szCs w:val="28"/>
        </w:rPr>
        <w:t>ra mé sau nhà. Cũng vô hiệu. Nhưng bỗng có tiếng trẻ con khóc thét lên thì hai anh tuần mớ</w:t>
      </w:r>
      <w:r>
        <w:rPr>
          <w:rFonts w:cs="Times New Roman"/>
          <w:szCs w:val="28"/>
        </w:rPr>
        <w:t>i....</w:t>
      </w:r>
      <w:r w:rsidRPr="00626932">
        <w:rPr>
          <w:rFonts w:cs="Times New Roman"/>
          <w:szCs w:val="28"/>
        </w:rPr>
        <w:t xml:space="preserve">ra chỗ người trốn. </w:t>
      </w:r>
    </w:p>
    <w:p w14:paraId="3566F9BC"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Cuộ</w:t>
      </w:r>
      <w:r>
        <w:rPr>
          <w:rFonts w:cs="Times New Roman"/>
          <w:szCs w:val="28"/>
        </w:rPr>
        <w:t>c.....</w:t>
      </w:r>
      <w:r w:rsidRPr="00626932">
        <w:rPr>
          <w:rFonts w:cs="Times New Roman"/>
          <w:szCs w:val="28"/>
        </w:rPr>
        <w:t xml:space="preserve">dù </w:t>
      </w:r>
      <w:r>
        <w:rPr>
          <w:rFonts w:cs="Times New Roman"/>
          <w:szCs w:val="28"/>
        </w:rPr>
        <w:t xml:space="preserve">ráo </w:t>
      </w:r>
      <w:r w:rsidRPr="00626932">
        <w:rPr>
          <w:rFonts w:cs="Times New Roman"/>
          <w:szCs w:val="28"/>
        </w:rPr>
        <w:t>riết đế</w:t>
      </w:r>
      <w:r>
        <w:rPr>
          <w:rFonts w:cs="Times New Roman"/>
          <w:szCs w:val="28"/>
        </w:rPr>
        <w:t>n đâu cũng không sao.....</w:t>
      </w:r>
      <w:r w:rsidRPr="00626932">
        <w:rPr>
          <w:rFonts w:cs="Times New Roman"/>
          <w:szCs w:val="28"/>
        </w:rPr>
        <w:t>đủ một trăm người đi xem đá bóng."</w:t>
      </w:r>
    </w:p>
    <w:p w14:paraId="4A8782C7" w14:textId="77777777" w:rsidR="001966C4" w:rsidRDefault="001966C4" w:rsidP="00CF6A29">
      <w:pPr>
        <w:spacing w:after="0" w:line="312" w:lineRule="auto"/>
        <w:jc w:val="both"/>
        <w:outlineLvl w:val="7"/>
        <w:rPr>
          <w:rFonts w:cs="Times New Roman"/>
          <w:b/>
          <w:szCs w:val="28"/>
          <w:u w:val="single"/>
        </w:rPr>
      </w:pPr>
    </w:p>
    <w:p w14:paraId="4BB0F232" w14:textId="77777777" w:rsidR="00B17AE7" w:rsidRPr="00092E56" w:rsidRDefault="001966C4" w:rsidP="00CF6A29">
      <w:pPr>
        <w:spacing w:after="0" w:line="312" w:lineRule="auto"/>
        <w:jc w:val="both"/>
        <w:outlineLvl w:val="7"/>
        <w:rPr>
          <w:rFonts w:cs="Times New Roman"/>
          <w:b/>
          <w:szCs w:val="28"/>
        </w:rPr>
      </w:pPr>
      <w:r>
        <w:rPr>
          <w:rFonts w:cs="Times New Roman"/>
          <w:b/>
          <w:szCs w:val="28"/>
          <w:u w:val="single"/>
        </w:rPr>
        <w:t>Bài 12</w:t>
      </w:r>
      <w:r w:rsidR="00B17AE7" w:rsidRPr="00092E56">
        <w:rPr>
          <w:rFonts w:cs="Times New Roman"/>
          <w:b/>
          <w:szCs w:val="28"/>
          <w:u w:val="single"/>
        </w:rPr>
        <w:t xml:space="preserve">. </w:t>
      </w:r>
      <w:r w:rsidR="00B17AE7" w:rsidRPr="00092E56">
        <w:rPr>
          <w:rFonts w:cs="Times New Roman"/>
          <w:b/>
          <w:szCs w:val="28"/>
        </w:rPr>
        <w:t>Chữa lại các lỗi về dùng từ trong các trường hợp sau:</w:t>
      </w:r>
    </w:p>
    <w:p w14:paraId="5E484333"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1.Sau khi qua đời, Bác Hồ đã để lại một di sản vô cùng rạng rỡ và hùng cường.</w:t>
      </w:r>
    </w:p>
    <w:p w14:paraId="1546EFF8"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2. Đến năm 2000, phải thanh toán hết các trang thiết bị c</w:t>
      </w:r>
      <w:r>
        <w:rPr>
          <w:rFonts w:cs="Times New Roman"/>
          <w:szCs w:val="28"/>
        </w:rPr>
        <w:t>ũ</w:t>
      </w:r>
      <w:r w:rsidRPr="00626932">
        <w:rPr>
          <w:rFonts w:cs="Times New Roman"/>
          <w:szCs w:val="28"/>
        </w:rPr>
        <w:t xml:space="preserve"> kĩ, lạc hậu, phải đầu tư một số dụng cụ chuyên khoa cần thiếu tối thiểu cho các trạm y tế</w:t>
      </w:r>
      <w:r>
        <w:rPr>
          <w:rFonts w:cs="Times New Roman"/>
          <w:szCs w:val="28"/>
        </w:rPr>
        <w:t xml:space="preserve"> xã.</w:t>
      </w:r>
    </w:p>
    <w:p w14:paraId="5D70BAE8"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3. Những kết quả trên đây trong 50 năm qua là do sự nỗ lực to lớn của toàn ngành, dưới sự lãnh đạo đúng đắn của Đảng, sự hưởng ứng tham gia nhiệt tình của nhân dân.</w:t>
      </w:r>
    </w:p>
    <w:p w14:paraId="48BF50DD"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 xml:space="preserve">4. Sau năm 1945 dân tộc ta đi lên từ trong đêm mờ xa xôi lạnh cóng của lịch sử, bước đi xiêu vẹo, khoác tấm áo tả tơi nhiều mảnh vá. </w:t>
      </w:r>
    </w:p>
    <w:p w14:paraId="6E8E0E6A"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5. Người chiến sĩ ấy trong cuộc sống hàng ngày rất hiền lành nhưng đến lúc ra trận đánh giặc thì táo tợn vô cùng.</w:t>
      </w:r>
    </w:p>
    <w:p w14:paraId="5ACBFA6F"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6. Bởi vậy đặt vấn đề nghiên cứu mạng lưới y tế cơ sở nhằm góp phần cải thiện và nâng cao năng lực hoạt động để không ngừng ngày một đáp ứng tốt hơn yêu cầu chăm sóc sức khỏe ban đầu cho nhân dân.</w:t>
      </w:r>
    </w:p>
    <w:p w14:paraId="5E534CF6"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7. Tổ chức y tế cơ sở đã tích cực triển khai các đề án phòng chống dịch bệnh, giám sát dịch tễ cho nên số mắc và chết các bệnh truyền nhiễm gây dịch đã từng bước được khống chế và đẩy lùi.</w:t>
      </w:r>
    </w:p>
    <w:p w14:paraId="3CBC7500"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8. Do về cơ sở vật chất, trang thiết bị nghèo nàn, thiếu thốn nên không thể đáp ứng được yêu cầu khám chữa bệnh của nhân dân. Tình trạng đó cũng gây nên tỉ lệ uốn ván rốn, nhiễm trùng hậu sản chưa thể thanh toán được.</w:t>
      </w:r>
    </w:p>
    <w:p w14:paraId="24E14F9A" w14:textId="77777777" w:rsidR="00B17AE7" w:rsidRDefault="00B17AE7" w:rsidP="00CF6A29">
      <w:pPr>
        <w:tabs>
          <w:tab w:val="left" w:pos="1096"/>
        </w:tabs>
        <w:spacing w:after="0" w:line="312" w:lineRule="auto"/>
        <w:jc w:val="both"/>
        <w:outlineLvl w:val="7"/>
      </w:pPr>
    </w:p>
    <w:p w14:paraId="72B78F2C" w14:textId="77777777" w:rsidR="00B17AE7" w:rsidRPr="00A27ADE" w:rsidRDefault="001966C4" w:rsidP="00CF6A29">
      <w:pPr>
        <w:spacing w:after="0" w:line="312" w:lineRule="auto"/>
        <w:jc w:val="both"/>
        <w:outlineLvl w:val="7"/>
        <w:rPr>
          <w:rFonts w:cs="Times New Roman"/>
          <w:b/>
          <w:szCs w:val="28"/>
        </w:rPr>
      </w:pPr>
      <w:r>
        <w:rPr>
          <w:rFonts w:cs="Times New Roman"/>
          <w:b/>
          <w:szCs w:val="28"/>
          <w:u w:val="single"/>
        </w:rPr>
        <w:t>Bài 13</w:t>
      </w:r>
      <w:r w:rsidR="00B17AE7" w:rsidRPr="00A27ADE">
        <w:rPr>
          <w:rFonts w:cs="Times New Roman"/>
          <w:b/>
          <w:szCs w:val="28"/>
          <w:u w:val="single"/>
        </w:rPr>
        <w:t>.</w:t>
      </w:r>
      <w:r w:rsidR="00B17AE7" w:rsidRPr="00A27ADE">
        <w:rPr>
          <w:rFonts w:cs="Times New Roman"/>
          <w:b/>
          <w:szCs w:val="28"/>
        </w:rPr>
        <w:t xml:space="preserve"> Chọn từ thích hợp với mỗi nội dung ý nghĩa sau:</w:t>
      </w:r>
    </w:p>
    <w:p w14:paraId="06FC8F16"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 Nói chen vào chuyện của người trên khi không được hỏi đến</w:t>
      </w:r>
    </w:p>
    <w:p w14:paraId="2209FB76" w14:textId="77777777" w:rsidR="00B17AE7" w:rsidRPr="00A27ADE" w:rsidRDefault="00B17AE7" w:rsidP="00CF6A29">
      <w:pPr>
        <w:spacing w:after="0" w:line="312" w:lineRule="auto"/>
        <w:jc w:val="both"/>
        <w:outlineLvl w:val="7"/>
        <w:rPr>
          <w:rFonts w:cs="Times New Roman"/>
          <w:i/>
          <w:szCs w:val="28"/>
        </w:rPr>
      </w:pPr>
      <w:r w:rsidRPr="00A27ADE">
        <w:rPr>
          <w:rFonts w:cs="Times New Roman"/>
          <w:i/>
          <w:szCs w:val="28"/>
        </w:rPr>
        <w:t>a. Nói hớt ;</w:t>
      </w:r>
      <w:r w:rsidRPr="00A27ADE">
        <w:rPr>
          <w:rFonts w:cs="Times New Roman"/>
          <w:i/>
          <w:szCs w:val="28"/>
        </w:rPr>
        <w:tab/>
        <w:t>b. Nói leo ;</w:t>
      </w:r>
      <w:r w:rsidRPr="00A27ADE">
        <w:rPr>
          <w:rFonts w:cs="Times New Roman"/>
          <w:i/>
          <w:szCs w:val="28"/>
        </w:rPr>
        <w:tab/>
        <w:t>c. Nói lót.</w:t>
      </w:r>
    </w:p>
    <w:p w14:paraId="7400A7BE"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Nói ra những điều mà người ta thường cho là có thể báo trước hoặc dẫn đến những điều chẳng lành.</w:t>
      </w:r>
    </w:p>
    <w:p w14:paraId="583027F9" w14:textId="77777777" w:rsidR="00B17AE7" w:rsidRPr="00A27ADE" w:rsidRDefault="00B17AE7" w:rsidP="00CF6A29">
      <w:pPr>
        <w:spacing w:after="0" w:line="312" w:lineRule="auto"/>
        <w:jc w:val="both"/>
        <w:outlineLvl w:val="7"/>
        <w:rPr>
          <w:rFonts w:cs="Times New Roman"/>
          <w:i/>
          <w:szCs w:val="28"/>
        </w:rPr>
      </w:pPr>
      <w:r w:rsidRPr="00A27ADE">
        <w:rPr>
          <w:rFonts w:cs="Times New Roman"/>
          <w:i/>
          <w:szCs w:val="28"/>
        </w:rPr>
        <w:lastRenderedPageBreak/>
        <w:t>a. Nói dối ;</w:t>
      </w:r>
      <w:r w:rsidRPr="00A27ADE">
        <w:rPr>
          <w:rFonts w:cs="Times New Roman"/>
          <w:i/>
          <w:szCs w:val="28"/>
        </w:rPr>
        <w:tab/>
        <w:t>b. Nói điêu ; c. Nói gở</w:t>
      </w:r>
    </w:p>
    <w:p w14:paraId="4A7A505A"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 Nói nhằm châm chọc (nhưng cóphần kín đáo) điều không hay của người khác.</w:t>
      </w:r>
    </w:p>
    <w:p w14:paraId="51695ED1" w14:textId="77777777" w:rsidR="00B17AE7" w:rsidRPr="00A27ADE" w:rsidRDefault="00B17AE7" w:rsidP="00CF6A29">
      <w:pPr>
        <w:spacing w:after="0" w:line="312" w:lineRule="auto"/>
        <w:jc w:val="both"/>
        <w:outlineLvl w:val="7"/>
        <w:rPr>
          <w:rFonts w:cs="Times New Roman"/>
          <w:i/>
          <w:szCs w:val="28"/>
        </w:rPr>
      </w:pPr>
      <w:r w:rsidRPr="00A27ADE">
        <w:rPr>
          <w:rFonts w:cs="Times New Roman"/>
          <w:i/>
          <w:szCs w:val="28"/>
        </w:rPr>
        <w:t>a. Nói bóng ;</w:t>
      </w:r>
      <w:r w:rsidRPr="00A27ADE">
        <w:rPr>
          <w:rFonts w:cs="Times New Roman"/>
          <w:i/>
          <w:szCs w:val="28"/>
        </w:rPr>
        <w:tab/>
        <w:t>b. Nói kháy ;</w:t>
      </w:r>
      <w:r w:rsidRPr="00A27ADE">
        <w:rPr>
          <w:rFonts w:cs="Times New Roman"/>
          <w:i/>
          <w:szCs w:val="28"/>
        </w:rPr>
        <w:tab/>
        <w:t>c. Nói móc.</w:t>
      </w:r>
    </w:p>
    <w:p w14:paraId="526754C3" w14:textId="77777777" w:rsidR="00B17AE7" w:rsidRPr="00626932" w:rsidRDefault="00B17AE7" w:rsidP="00CF6A29">
      <w:pPr>
        <w:spacing w:after="0" w:line="312" w:lineRule="auto"/>
        <w:jc w:val="both"/>
        <w:outlineLvl w:val="7"/>
        <w:rPr>
          <w:rFonts w:cs="Times New Roman"/>
          <w:szCs w:val="28"/>
        </w:rPr>
      </w:pPr>
      <w:r w:rsidRPr="00626932">
        <w:rPr>
          <w:rFonts w:cs="Times New Roman"/>
          <w:szCs w:val="28"/>
        </w:rPr>
        <w:t>- Nói một cách phóng đại, quá xa sự thật.</w:t>
      </w:r>
    </w:p>
    <w:p w14:paraId="612B98B3" w14:textId="77777777" w:rsidR="000943EB" w:rsidRDefault="00B17AE7" w:rsidP="008875BC">
      <w:pPr>
        <w:spacing w:after="0" w:line="312" w:lineRule="auto"/>
        <w:jc w:val="both"/>
        <w:outlineLvl w:val="7"/>
        <w:rPr>
          <w:rFonts w:cs="Times New Roman"/>
          <w:i/>
          <w:szCs w:val="28"/>
        </w:rPr>
      </w:pPr>
      <w:r w:rsidRPr="00A27ADE">
        <w:rPr>
          <w:rFonts w:cs="Times New Roman"/>
          <w:i/>
          <w:szCs w:val="28"/>
        </w:rPr>
        <w:t>a. Nói dóc ; b. Nói dối ; c. Nói khoác ; d. Nói ngoa</w:t>
      </w:r>
    </w:p>
    <w:p w14:paraId="608DFF64" w14:textId="77777777" w:rsidR="00382942" w:rsidRDefault="00382942" w:rsidP="008875BC">
      <w:pPr>
        <w:spacing w:after="0" w:line="312" w:lineRule="auto"/>
        <w:jc w:val="both"/>
        <w:outlineLvl w:val="7"/>
        <w:rPr>
          <w:rFonts w:cs="Times New Roman"/>
          <w:i/>
          <w:szCs w:val="28"/>
        </w:rPr>
      </w:pPr>
    </w:p>
    <w:p w14:paraId="428B7C8A" w14:textId="77777777" w:rsidR="00474CDB" w:rsidRPr="008875BC" w:rsidRDefault="0014234C" w:rsidP="0014234C">
      <w:pPr>
        <w:shd w:val="clear" w:color="auto" w:fill="C0504D" w:themeFill="accent2"/>
        <w:spacing w:after="0" w:line="312" w:lineRule="auto"/>
        <w:jc w:val="both"/>
        <w:outlineLvl w:val="7"/>
        <w:rPr>
          <w:rFonts w:cs="Times New Roman"/>
          <w:i/>
          <w:szCs w:val="28"/>
        </w:rPr>
      </w:pPr>
      <w:r>
        <w:object w:dxaOrig="2089" w:dyaOrig="1544" w14:anchorId="3A188FF7">
          <v:shape id="_x0000_i1039" type="#_x0000_t75" style="width:33.6pt;height:25.2pt" o:ole="">
            <v:imagedata r:id="rId9" o:title=""/>
          </v:shape>
          <o:OLEObject Type="Embed" ProgID="CorelDRAW.Graphic.11" ShapeID="_x0000_i1039" DrawAspect="Content" ObjectID="_1756088227" r:id="rId25"/>
        </w:object>
      </w:r>
      <w:r w:rsidR="00474CDB" w:rsidRPr="001966C4">
        <w:rPr>
          <w:b/>
        </w:rPr>
        <w:t>III. GỢI Ý ĐÁP ÁN</w:t>
      </w:r>
    </w:p>
    <w:p w14:paraId="7C359278" w14:textId="77777777" w:rsidR="00474CDB" w:rsidRPr="001966C4" w:rsidRDefault="00474CDB" w:rsidP="00CF6A29">
      <w:pPr>
        <w:tabs>
          <w:tab w:val="left" w:pos="1096"/>
        </w:tabs>
        <w:spacing w:after="0" w:line="312" w:lineRule="auto"/>
        <w:jc w:val="both"/>
        <w:outlineLvl w:val="7"/>
        <w:rPr>
          <w:b/>
        </w:rPr>
      </w:pPr>
      <w:r w:rsidRPr="001966C4">
        <w:rPr>
          <w:b/>
        </w:rPr>
        <w:t xml:space="preserve">Bài 1. </w:t>
      </w:r>
    </w:p>
    <w:p w14:paraId="2E410BB8" w14:textId="77777777" w:rsidR="00474CDB" w:rsidRDefault="00474CDB" w:rsidP="00CF6A29">
      <w:pPr>
        <w:tabs>
          <w:tab w:val="left" w:pos="1096"/>
        </w:tabs>
        <w:spacing w:after="0" w:line="312" w:lineRule="auto"/>
        <w:jc w:val="both"/>
        <w:outlineLvl w:val="7"/>
      </w:pPr>
      <w:r>
        <w:t>a. “Chạy” và “lao” đều gợi ra tốc độ nhanh, bằng chân. Nhưng “lao” cụ thể hơn, gợi hình ảnh hơn so với “chạy”: tốc độ của “lao” nhanh hơn “chạy”, lại nêu được dáng người cúi xuống, gợi tả được vẻ hoảng hốt hay xúc động của đứa bé.</w:t>
      </w:r>
    </w:p>
    <w:p w14:paraId="106B4AB8" w14:textId="77777777" w:rsidR="00474CDB" w:rsidRDefault="00474CDB" w:rsidP="00CF6A29">
      <w:pPr>
        <w:tabs>
          <w:tab w:val="left" w:pos="1096"/>
        </w:tabs>
        <w:spacing w:after="0" w:line="312" w:lineRule="auto"/>
        <w:jc w:val="both"/>
        <w:outlineLvl w:val="7"/>
      </w:pPr>
      <w:r>
        <w:t xml:space="preserve">b. </w:t>
      </w:r>
      <w:r w:rsidR="00500B99">
        <w:t>“Chảy” có cường độ yếu hơn “ào”. “Ào” vừa gợi ra được sức mạnh, độ lớn của nước, vừa gợi được tính đột ngột.</w:t>
      </w:r>
    </w:p>
    <w:p w14:paraId="7F1E2325" w14:textId="77777777" w:rsidR="00500B99" w:rsidRDefault="00500B99" w:rsidP="00CF6A29">
      <w:pPr>
        <w:tabs>
          <w:tab w:val="left" w:pos="1096"/>
        </w:tabs>
        <w:spacing w:after="0" w:line="312" w:lineRule="auto"/>
        <w:jc w:val="both"/>
        <w:outlineLvl w:val="7"/>
      </w:pPr>
    </w:p>
    <w:p w14:paraId="42374C62" w14:textId="77777777" w:rsidR="00500B99" w:rsidRDefault="00500B99" w:rsidP="00CF6A29">
      <w:pPr>
        <w:tabs>
          <w:tab w:val="left" w:pos="1096"/>
        </w:tabs>
        <w:spacing w:after="0" w:line="312" w:lineRule="auto"/>
        <w:jc w:val="both"/>
        <w:outlineLvl w:val="7"/>
      </w:pPr>
      <w:r w:rsidRPr="008875BC">
        <w:rPr>
          <w:b/>
        </w:rPr>
        <w:t>Bài 2</w:t>
      </w:r>
      <w:r>
        <w:t>. Tham khảo cách giải thích sau:</w:t>
      </w:r>
    </w:p>
    <w:p w14:paraId="5E7A34E0" w14:textId="77777777" w:rsidR="00500B99" w:rsidRDefault="00500B99" w:rsidP="00CF6A29">
      <w:pPr>
        <w:tabs>
          <w:tab w:val="left" w:pos="1096"/>
        </w:tabs>
        <w:spacing w:after="0" w:line="312" w:lineRule="auto"/>
        <w:jc w:val="both"/>
        <w:outlineLvl w:val="7"/>
      </w:pPr>
      <w:r>
        <w:t>a.</w:t>
      </w:r>
    </w:p>
    <w:p w14:paraId="114B5716" w14:textId="77777777" w:rsidR="00500B99" w:rsidRDefault="00500B99" w:rsidP="00CF6A29">
      <w:pPr>
        <w:tabs>
          <w:tab w:val="left" w:pos="1096"/>
        </w:tabs>
        <w:spacing w:after="0" w:line="312" w:lineRule="auto"/>
        <w:jc w:val="both"/>
        <w:outlineLvl w:val="7"/>
      </w:pPr>
      <w:r>
        <w:t>- Đỏ loét: đỏ như bị loét ra, giống như vết thương rộng miệng và đẫm máu.</w:t>
      </w:r>
    </w:p>
    <w:p w14:paraId="12589514" w14:textId="77777777" w:rsidR="00500B99" w:rsidRDefault="00500B99" w:rsidP="00CF6A29">
      <w:pPr>
        <w:tabs>
          <w:tab w:val="left" w:pos="1096"/>
        </w:tabs>
        <w:spacing w:after="0" w:line="312" w:lineRule="auto"/>
        <w:jc w:val="both"/>
        <w:outlineLvl w:val="7"/>
      </w:pPr>
      <w:r>
        <w:t>- Đỏ lòm: đỏ đậm màu, cường độ đậm trên diện tích rộng và có chiều sâu.</w:t>
      </w:r>
    </w:p>
    <w:p w14:paraId="6B5BC893" w14:textId="77777777" w:rsidR="00500B99" w:rsidRDefault="00500B99" w:rsidP="00CF6A29">
      <w:pPr>
        <w:tabs>
          <w:tab w:val="left" w:pos="1096"/>
        </w:tabs>
        <w:spacing w:after="0" w:line="312" w:lineRule="auto"/>
        <w:jc w:val="both"/>
        <w:outlineLvl w:val="7"/>
      </w:pPr>
      <w:r>
        <w:sym w:font="Wingdings" w:char="F0E0"/>
      </w:r>
      <w:r>
        <w:t xml:space="preserve"> Nghĩa của từ “đỏ” không gợi ra các sắc thái nêu trên nên “đỏ” không cụ thể, không gợi hình ảnh bằng “đỏ loét” và “đỏ lòm”</w:t>
      </w:r>
    </w:p>
    <w:p w14:paraId="3B2AA4F7" w14:textId="77777777" w:rsidR="00500B99" w:rsidRDefault="00500B99" w:rsidP="00CF6A29">
      <w:pPr>
        <w:tabs>
          <w:tab w:val="left" w:pos="1096"/>
        </w:tabs>
        <w:spacing w:after="0" w:line="312" w:lineRule="auto"/>
        <w:jc w:val="both"/>
        <w:outlineLvl w:val="7"/>
      </w:pPr>
      <w:r>
        <w:t>b.</w:t>
      </w:r>
    </w:p>
    <w:p w14:paraId="6E07716B" w14:textId="77777777" w:rsidR="00500B99" w:rsidRDefault="00500B99" w:rsidP="00CF6A29">
      <w:pPr>
        <w:tabs>
          <w:tab w:val="left" w:pos="1096"/>
        </w:tabs>
        <w:spacing w:after="0" w:line="312" w:lineRule="auto"/>
        <w:jc w:val="both"/>
        <w:outlineLvl w:val="7"/>
      </w:pPr>
      <w:r>
        <w:t>- Cứng đờ: cứng toàn bộ, thẳng như củi, gỗ.</w:t>
      </w:r>
    </w:p>
    <w:p w14:paraId="2E96FFF9" w14:textId="77777777" w:rsidR="00500B99" w:rsidRDefault="00500B99" w:rsidP="00CF6A29">
      <w:pPr>
        <w:tabs>
          <w:tab w:val="left" w:pos="1096"/>
        </w:tabs>
        <w:spacing w:after="0" w:line="312" w:lineRule="auto"/>
        <w:jc w:val="both"/>
        <w:outlineLvl w:val="7"/>
      </w:pPr>
      <w:r>
        <w:t>- Cứng ngắc: cứng không nhúc nhích được.</w:t>
      </w:r>
    </w:p>
    <w:p w14:paraId="71E6AEB9" w14:textId="77777777" w:rsidR="00500B99" w:rsidRDefault="00500B99" w:rsidP="00CF6A29">
      <w:pPr>
        <w:tabs>
          <w:tab w:val="left" w:pos="1096"/>
        </w:tabs>
        <w:spacing w:after="0" w:line="312" w:lineRule="auto"/>
        <w:jc w:val="both"/>
        <w:outlineLvl w:val="7"/>
      </w:pPr>
      <w:r>
        <w:sym w:font="Wingdings" w:char="F0E0"/>
      </w:r>
      <w:r>
        <w:t xml:space="preserve"> Nghĩa của từ “cứng” không cụ thể, gợi hình ảnh bằng.</w:t>
      </w:r>
    </w:p>
    <w:p w14:paraId="39C9E30C" w14:textId="77777777" w:rsidR="00500B99" w:rsidRDefault="00500B99" w:rsidP="00CF6A29">
      <w:pPr>
        <w:tabs>
          <w:tab w:val="left" w:pos="1096"/>
        </w:tabs>
        <w:spacing w:after="0" w:line="312" w:lineRule="auto"/>
        <w:jc w:val="both"/>
        <w:outlineLvl w:val="7"/>
      </w:pPr>
    </w:p>
    <w:p w14:paraId="1118164F" w14:textId="77777777" w:rsidR="00500B99" w:rsidRDefault="00500B99" w:rsidP="00CF6A29">
      <w:pPr>
        <w:tabs>
          <w:tab w:val="left" w:pos="1096"/>
        </w:tabs>
        <w:spacing w:after="0" w:line="312" w:lineRule="auto"/>
        <w:jc w:val="both"/>
        <w:outlineLvl w:val="7"/>
      </w:pPr>
      <w:r w:rsidRPr="008875BC">
        <w:rPr>
          <w:b/>
        </w:rPr>
        <w:t>Bài 3.</w:t>
      </w:r>
      <w:r>
        <w:t xml:space="preserve"> Tham khảo các câu sau:</w:t>
      </w:r>
    </w:p>
    <w:p w14:paraId="641C8B18" w14:textId="77777777" w:rsidR="00500B99" w:rsidRDefault="00500B99" w:rsidP="00CF6A29">
      <w:pPr>
        <w:tabs>
          <w:tab w:val="left" w:pos="1096"/>
        </w:tabs>
        <w:spacing w:after="0" w:line="312" w:lineRule="auto"/>
        <w:jc w:val="both"/>
        <w:outlineLvl w:val="7"/>
      </w:pPr>
      <w:r>
        <w:t>a. Con thuyền xa tắp ngoài khơi.</w:t>
      </w:r>
    </w:p>
    <w:p w14:paraId="361112FA" w14:textId="77777777" w:rsidR="00500B99" w:rsidRDefault="00500B99" w:rsidP="00CF6A29">
      <w:pPr>
        <w:tabs>
          <w:tab w:val="left" w:pos="1096"/>
        </w:tabs>
        <w:spacing w:after="0" w:line="312" w:lineRule="auto"/>
        <w:jc w:val="both"/>
        <w:outlineLvl w:val="7"/>
      </w:pPr>
      <w:r>
        <w:t>b. Ước mơ ấy xa vời quá.</w:t>
      </w:r>
    </w:p>
    <w:p w14:paraId="4811D2F1" w14:textId="77777777" w:rsidR="00500B99" w:rsidRDefault="00500B99" w:rsidP="00CF6A29">
      <w:pPr>
        <w:tabs>
          <w:tab w:val="left" w:pos="1096"/>
        </w:tabs>
        <w:spacing w:after="0" w:line="312" w:lineRule="auto"/>
        <w:jc w:val="both"/>
        <w:outlineLvl w:val="7"/>
      </w:pPr>
      <w:r>
        <w:t>c. Anh sống ích kỉ quá dễ bị người khác xa lánh.</w:t>
      </w:r>
    </w:p>
    <w:p w14:paraId="6ED64462" w14:textId="77777777" w:rsidR="00500B99" w:rsidRDefault="00500B99" w:rsidP="00CF6A29">
      <w:pPr>
        <w:tabs>
          <w:tab w:val="left" w:pos="1096"/>
        </w:tabs>
        <w:spacing w:after="0" w:line="312" w:lineRule="auto"/>
        <w:jc w:val="both"/>
        <w:outlineLvl w:val="7"/>
      </w:pPr>
      <w:r>
        <w:t xml:space="preserve">d. </w:t>
      </w:r>
      <w:r w:rsidR="006B3CF0">
        <w:t>Tôi với anh chỉ là hai người xa lạ.</w:t>
      </w:r>
    </w:p>
    <w:p w14:paraId="2D0A65D4" w14:textId="77777777" w:rsidR="006B3CF0" w:rsidRDefault="006B3CF0" w:rsidP="00CF6A29">
      <w:pPr>
        <w:tabs>
          <w:tab w:val="left" w:pos="1096"/>
        </w:tabs>
        <w:spacing w:after="0" w:line="312" w:lineRule="auto"/>
        <w:jc w:val="both"/>
        <w:outlineLvl w:val="7"/>
      </w:pPr>
      <w:r>
        <w:lastRenderedPageBreak/>
        <w:t>e. Chính cuộc sống xa hoa đã làm hư hỏng nó.</w:t>
      </w:r>
    </w:p>
    <w:p w14:paraId="02F1442B" w14:textId="77777777" w:rsidR="006B3CF0" w:rsidRDefault="006B3CF0" w:rsidP="00CF6A29">
      <w:pPr>
        <w:tabs>
          <w:tab w:val="left" w:pos="1096"/>
        </w:tabs>
        <w:spacing w:after="0" w:line="312" w:lineRule="auto"/>
        <w:jc w:val="both"/>
        <w:outlineLvl w:val="7"/>
      </w:pPr>
      <w:r>
        <w:t>g. Con đừng nên ăn uống xa xỉ không cần thiết.</w:t>
      </w:r>
    </w:p>
    <w:p w14:paraId="7CD0EA67" w14:textId="77777777" w:rsidR="006B3CF0" w:rsidRDefault="006B3CF0" w:rsidP="00CF6A29">
      <w:pPr>
        <w:tabs>
          <w:tab w:val="left" w:pos="1096"/>
        </w:tabs>
        <w:spacing w:after="0" w:line="312" w:lineRule="auto"/>
        <w:jc w:val="both"/>
        <w:outlineLvl w:val="7"/>
      </w:pPr>
    </w:p>
    <w:p w14:paraId="75BD67E1" w14:textId="77777777" w:rsidR="00382942" w:rsidRDefault="00382942" w:rsidP="00CF6A29">
      <w:pPr>
        <w:tabs>
          <w:tab w:val="left" w:pos="1096"/>
        </w:tabs>
        <w:spacing w:after="0" w:line="312" w:lineRule="auto"/>
        <w:jc w:val="both"/>
        <w:outlineLvl w:val="7"/>
        <w:rPr>
          <w:b/>
        </w:rPr>
      </w:pPr>
    </w:p>
    <w:p w14:paraId="7E471A3F" w14:textId="77777777" w:rsidR="00382942" w:rsidRDefault="00382942" w:rsidP="00CF6A29">
      <w:pPr>
        <w:tabs>
          <w:tab w:val="left" w:pos="1096"/>
        </w:tabs>
        <w:spacing w:after="0" w:line="312" w:lineRule="auto"/>
        <w:jc w:val="both"/>
        <w:outlineLvl w:val="7"/>
        <w:rPr>
          <w:b/>
        </w:rPr>
      </w:pPr>
    </w:p>
    <w:p w14:paraId="08C6D84E" w14:textId="77777777" w:rsidR="006B3CF0" w:rsidRPr="008875BC" w:rsidRDefault="006B3CF0" w:rsidP="00CF6A29">
      <w:pPr>
        <w:tabs>
          <w:tab w:val="left" w:pos="1096"/>
        </w:tabs>
        <w:spacing w:after="0" w:line="312" w:lineRule="auto"/>
        <w:jc w:val="both"/>
        <w:outlineLvl w:val="7"/>
        <w:rPr>
          <w:b/>
        </w:rPr>
      </w:pPr>
      <w:r w:rsidRPr="008875BC">
        <w:rPr>
          <w:b/>
        </w:rPr>
        <w:t xml:space="preserve">Bài 4. </w:t>
      </w:r>
    </w:p>
    <w:p w14:paraId="4F64CDB9" w14:textId="77777777" w:rsidR="006B3CF0" w:rsidRDefault="006B3CF0" w:rsidP="00CF6A29">
      <w:pPr>
        <w:tabs>
          <w:tab w:val="left" w:pos="1096"/>
        </w:tabs>
        <w:spacing w:after="0" w:line="312" w:lineRule="auto"/>
        <w:jc w:val="both"/>
        <w:outlineLvl w:val="7"/>
      </w:pPr>
      <w:r>
        <w:t>a. “Liế</w:t>
      </w:r>
      <w:r w:rsidR="008875BC">
        <w:t>n</w:t>
      </w:r>
      <w:r>
        <w:t xml:space="preserve"> thoắng” dùng cho chân chạy (thoăn thoắt) là không thích hợp (từ này chỉ cách nói năng)</w:t>
      </w:r>
    </w:p>
    <w:p w14:paraId="6935248C" w14:textId="77777777" w:rsidR="006B3CF0" w:rsidRDefault="006B3CF0" w:rsidP="00CF6A29">
      <w:pPr>
        <w:tabs>
          <w:tab w:val="left" w:pos="1096"/>
        </w:tabs>
        <w:spacing w:after="0" w:line="312" w:lineRule="auto"/>
        <w:jc w:val="both"/>
        <w:outlineLvl w:val="7"/>
      </w:pPr>
      <w:r>
        <w:t>b. “phụ họa” chỉ dùng cho cách nói năng chứ không dùng trong trường hợp như ngữ cảnh của câu.</w:t>
      </w:r>
    </w:p>
    <w:p w14:paraId="36C7EFBE" w14:textId="77777777" w:rsidR="006B3CF0" w:rsidRDefault="006B3CF0" w:rsidP="00CF6A29">
      <w:pPr>
        <w:tabs>
          <w:tab w:val="left" w:pos="1096"/>
        </w:tabs>
        <w:spacing w:after="0" w:line="312" w:lineRule="auto"/>
        <w:jc w:val="both"/>
        <w:outlineLvl w:val="7"/>
      </w:pPr>
      <w:r>
        <w:t xml:space="preserve">c. “Trắng toát” dùng chỉ tính chất của mắt là không được (trắng toát chỉ tính chất trắng toàn bộ - bức tường trắng toát) </w:t>
      </w:r>
      <w:r>
        <w:sym w:font="Wingdings" w:char="F0E0"/>
      </w:r>
      <w:r>
        <w:t xml:space="preserve"> có thể dùng “trắng dã” cho mắt. </w:t>
      </w:r>
    </w:p>
    <w:p w14:paraId="2F45208B" w14:textId="77777777" w:rsidR="001966C4" w:rsidRDefault="001966C4" w:rsidP="00CF6A29">
      <w:pPr>
        <w:tabs>
          <w:tab w:val="left" w:pos="1096"/>
        </w:tabs>
        <w:spacing w:after="0" w:line="312" w:lineRule="auto"/>
        <w:jc w:val="both"/>
        <w:outlineLvl w:val="7"/>
        <w:rPr>
          <w:b/>
        </w:rPr>
      </w:pPr>
    </w:p>
    <w:p w14:paraId="09FE4A25" w14:textId="77777777" w:rsidR="004A6FA4" w:rsidRPr="004A6FA4" w:rsidRDefault="004A6FA4" w:rsidP="00CF6A29">
      <w:pPr>
        <w:tabs>
          <w:tab w:val="left" w:pos="1096"/>
        </w:tabs>
        <w:spacing w:after="0" w:line="312" w:lineRule="auto"/>
        <w:jc w:val="both"/>
        <w:outlineLvl w:val="7"/>
        <w:rPr>
          <w:b/>
        </w:rPr>
      </w:pPr>
      <w:r w:rsidRPr="004A6FA4">
        <w:rPr>
          <w:b/>
        </w:rPr>
        <w:t xml:space="preserve">Bài 5. </w:t>
      </w:r>
    </w:p>
    <w:p w14:paraId="7B6F1227" w14:textId="77777777" w:rsidR="004A6FA4" w:rsidRPr="004A6FA4" w:rsidRDefault="004A6FA4" w:rsidP="00CF6A29">
      <w:pPr>
        <w:tabs>
          <w:tab w:val="left" w:pos="1096"/>
        </w:tabs>
        <w:spacing w:after="0" w:line="312" w:lineRule="auto"/>
        <w:jc w:val="both"/>
        <w:outlineLvl w:val="7"/>
      </w:pPr>
      <w:r w:rsidRPr="004A6FA4">
        <w:t>a) Lỗi dùng thừa từ.</w:t>
      </w:r>
    </w:p>
    <w:p w14:paraId="6F186285" w14:textId="77777777" w:rsidR="004A6FA4" w:rsidRPr="004A6FA4" w:rsidRDefault="004A6FA4" w:rsidP="00CF6A29">
      <w:pPr>
        <w:tabs>
          <w:tab w:val="left" w:pos="1096"/>
        </w:tabs>
        <w:spacing w:after="0" w:line="312" w:lineRule="auto"/>
        <w:jc w:val="both"/>
        <w:outlineLvl w:val="7"/>
      </w:pPr>
      <w:r w:rsidRPr="004A6FA4">
        <w:t>Có thể chữa lại:</w:t>
      </w:r>
    </w:p>
    <w:p w14:paraId="15886801" w14:textId="77777777" w:rsidR="004A6FA4" w:rsidRPr="004A6FA4" w:rsidRDefault="004A6FA4" w:rsidP="00CF6A29">
      <w:pPr>
        <w:tabs>
          <w:tab w:val="left" w:pos="1096"/>
        </w:tabs>
        <w:spacing w:after="0" w:line="312" w:lineRule="auto"/>
        <w:jc w:val="both"/>
        <w:outlineLvl w:val="7"/>
      </w:pPr>
      <w:r w:rsidRPr="004A6FA4">
        <w:t>– Anh ấy không còn tự tin nữa.</w:t>
      </w:r>
    </w:p>
    <w:p w14:paraId="2D0AA031" w14:textId="77777777" w:rsidR="004A6FA4" w:rsidRPr="004A6FA4" w:rsidRDefault="004A6FA4" w:rsidP="00CF6A29">
      <w:pPr>
        <w:tabs>
          <w:tab w:val="left" w:pos="1096"/>
        </w:tabs>
        <w:spacing w:after="0" w:line="312" w:lineRule="auto"/>
        <w:jc w:val="both"/>
        <w:outlineLvl w:val="7"/>
      </w:pPr>
      <w:r w:rsidRPr="004A6FA4">
        <w:t>– Anh ấy không còn tin vào mình nữa.</w:t>
      </w:r>
    </w:p>
    <w:p w14:paraId="0BB049A0" w14:textId="77777777" w:rsidR="004A6FA4" w:rsidRPr="004A6FA4" w:rsidRDefault="004A6FA4" w:rsidP="00CF6A29">
      <w:pPr>
        <w:tabs>
          <w:tab w:val="left" w:pos="1096"/>
        </w:tabs>
        <w:spacing w:after="0" w:line="312" w:lineRule="auto"/>
        <w:jc w:val="both"/>
        <w:outlineLvl w:val="7"/>
      </w:pPr>
      <w:r w:rsidRPr="004A6FA4">
        <w:t>b)Lỗi dùng từ không đúng nghĩa.</w:t>
      </w:r>
    </w:p>
    <w:p w14:paraId="05054017" w14:textId="77777777" w:rsidR="004A6FA4" w:rsidRPr="004A6FA4" w:rsidRDefault="004A6FA4" w:rsidP="00CF6A29">
      <w:pPr>
        <w:tabs>
          <w:tab w:val="left" w:pos="1096"/>
        </w:tabs>
        <w:spacing w:after="0" w:line="312" w:lineRule="auto"/>
        <w:jc w:val="both"/>
        <w:outlineLvl w:val="7"/>
      </w:pPr>
      <w:r w:rsidRPr="004A6FA4">
        <w:t>Có thể chữa lại, chẳng hạn :</w:t>
      </w:r>
    </w:p>
    <w:p w14:paraId="35787857" w14:textId="77777777" w:rsidR="004A6FA4" w:rsidRPr="004A6FA4" w:rsidRDefault="004A6FA4" w:rsidP="00CF6A29">
      <w:pPr>
        <w:tabs>
          <w:tab w:val="left" w:pos="1096"/>
        </w:tabs>
        <w:spacing w:after="0" w:line="312" w:lineRule="auto"/>
        <w:jc w:val="both"/>
        <w:outlineLvl w:val="7"/>
      </w:pPr>
      <w:r w:rsidRPr="004A6FA4">
        <w:t>Tiền đạo ấy sợ rằng mình sẽ bị treo giày ít nhất 3 trận.</w:t>
      </w:r>
    </w:p>
    <w:p w14:paraId="69AD6E1B" w14:textId="77777777" w:rsidR="004A6FA4" w:rsidRPr="004A6FA4" w:rsidRDefault="004A6FA4" w:rsidP="00CF6A29">
      <w:pPr>
        <w:tabs>
          <w:tab w:val="left" w:pos="1096"/>
        </w:tabs>
        <w:spacing w:after="0" w:line="312" w:lineRule="auto"/>
        <w:jc w:val="both"/>
        <w:outlineLvl w:val="7"/>
      </w:pPr>
      <w:r w:rsidRPr="004A6FA4">
        <w:t>Tiền đạo ấy e rằng mình sẽ bị treo giày ít nhất 3 trận.</w:t>
      </w:r>
    </w:p>
    <w:p w14:paraId="3D65ED1B" w14:textId="77777777" w:rsidR="004A6FA4" w:rsidRDefault="004A6FA4" w:rsidP="00CF6A29">
      <w:pPr>
        <w:tabs>
          <w:tab w:val="left" w:pos="1096"/>
        </w:tabs>
        <w:spacing w:after="0" w:line="312" w:lineRule="auto"/>
        <w:jc w:val="both"/>
        <w:outlineLvl w:val="7"/>
      </w:pPr>
    </w:p>
    <w:p w14:paraId="0A4602D9" w14:textId="77777777" w:rsidR="004A6FA4" w:rsidRPr="004A6FA4" w:rsidRDefault="004A6FA4" w:rsidP="00CF6A29">
      <w:pPr>
        <w:tabs>
          <w:tab w:val="left" w:pos="1096"/>
        </w:tabs>
        <w:spacing w:after="0" w:line="312" w:lineRule="auto"/>
        <w:jc w:val="both"/>
        <w:outlineLvl w:val="7"/>
      </w:pPr>
      <w:r w:rsidRPr="004A6FA4">
        <w:rPr>
          <w:b/>
        </w:rPr>
        <w:t>Bài 6.</w:t>
      </w:r>
      <w:r w:rsidRPr="004A6FA4">
        <w:t>Treo giày được dùng với nghĩa gốc trong câu (a), nghĩa chuyển trong câu (b). Nghĩa chuyển trong câu (b) đượ</w:t>
      </w:r>
      <w:r w:rsidR="00A166C9">
        <w:t>c hình thà</w:t>
      </w:r>
      <w:r w:rsidRPr="004A6FA4">
        <w:t>nh theo phương thức ẩn dụ.</w:t>
      </w:r>
    </w:p>
    <w:p w14:paraId="3AE7F0BC" w14:textId="77777777" w:rsidR="00274A22" w:rsidRDefault="00274A22" w:rsidP="00CF6A29">
      <w:pPr>
        <w:tabs>
          <w:tab w:val="left" w:pos="1096"/>
        </w:tabs>
        <w:spacing w:after="0" w:line="312" w:lineRule="auto"/>
        <w:jc w:val="both"/>
        <w:outlineLvl w:val="7"/>
      </w:pPr>
    </w:p>
    <w:p w14:paraId="6F0B3516"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7</w:t>
      </w:r>
      <w:r w:rsidRPr="00DB241D">
        <w:rPr>
          <w:rFonts w:cs="Times New Roman"/>
          <w:b/>
          <w:color w:val="000000" w:themeColor="text1"/>
          <w:szCs w:val="28"/>
          <w:u w:val="single"/>
        </w:rPr>
        <w:t>.</w:t>
      </w:r>
      <w:r w:rsidRPr="00DB241D">
        <w:rPr>
          <w:rFonts w:cs="Times New Roman"/>
          <w:b/>
          <w:color w:val="000000" w:themeColor="text1"/>
          <w:szCs w:val="28"/>
        </w:rPr>
        <w:t>Tham khảo các mẫu sau:</w:t>
      </w:r>
    </w:p>
    <w:p w14:paraId="1C007033"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Bây giờ mới 12 giờ trưa, vẫn còn kịp thời gian chờ xe mà.</w:t>
      </w:r>
    </w:p>
    <w:p w14:paraId="57DD1AE2"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Bây giờ đã 12 giờ trưa rồi mà bố mãi không về.</w:t>
      </w:r>
    </w:p>
    <w:p w14:paraId="585D3F72"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Cái này ít nhất cũng phải mất mươi ngày nữa mới xong được.</w:t>
      </w:r>
    </w:p>
    <w:p w14:paraId="0C57CF1C"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này nhiều nhất cũng chỉ mất 100 nghìn là mua được đầy đủ mọi thức cần.</w:t>
      </w:r>
    </w:p>
    <w:p w14:paraId="1FB11EB8"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lastRenderedPageBreak/>
        <w:t xml:space="preserve">e. </w:t>
      </w:r>
      <w:r w:rsidRPr="00DB241D">
        <w:rPr>
          <w:rFonts w:cs="Times New Roman"/>
          <w:color w:val="000000" w:themeColor="text1"/>
          <w:szCs w:val="28"/>
        </w:rPr>
        <w:t>Có mỗi 100 ngàn đồng thì làm sao mà đủ mua cái áo đó.</w:t>
      </w:r>
    </w:p>
    <w:p w14:paraId="68F43F80"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Có những 100 ngàn đồng trong tài khoản điện thoại mà.</w:t>
      </w:r>
    </w:p>
    <w:p w14:paraId="7D34F65A" w14:textId="77777777" w:rsidR="001966C4" w:rsidRDefault="001966C4" w:rsidP="00CF6A29">
      <w:pPr>
        <w:spacing w:after="0" w:line="312" w:lineRule="auto"/>
        <w:jc w:val="both"/>
        <w:outlineLvl w:val="7"/>
        <w:rPr>
          <w:rFonts w:cs="Times New Roman"/>
          <w:b/>
          <w:color w:val="000000" w:themeColor="text1"/>
          <w:szCs w:val="28"/>
          <w:u w:val="single"/>
        </w:rPr>
      </w:pPr>
    </w:p>
    <w:p w14:paraId="73DBC743"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8</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đặt câu sau:</w:t>
      </w:r>
    </w:p>
    <w:p w14:paraId="51785D2F"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a. </w:t>
      </w:r>
      <w:r w:rsidRPr="00DB241D">
        <w:rPr>
          <w:rFonts w:cs="Times New Roman"/>
          <w:color w:val="000000" w:themeColor="text1"/>
          <w:szCs w:val="28"/>
        </w:rPr>
        <w:t>Tôi mới ra ngoài có 15 phút mà nó đã vẽ xong bức tranh rồi.</w:t>
      </w:r>
    </w:p>
    <w:p w14:paraId="119BBA0E"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b. </w:t>
      </w:r>
      <w:r w:rsidRPr="00DB241D">
        <w:rPr>
          <w:rFonts w:cs="Times New Roman"/>
          <w:color w:val="000000" w:themeColor="text1"/>
          <w:szCs w:val="28"/>
        </w:rPr>
        <w:t>Anh chưa cả ngủ được bao lâu mà em đã léo nhéo gọi dậy rồi.</w:t>
      </w:r>
    </w:p>
    <w:p w14:paraId="1E3D66BB"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c. </w:t>
      </w:r>
      <w:r w:rsidRPr="00DB241D">
        <w:rPr>
          <w:rFonts w:cs="Times New Roman"/>
          <w:color w:val="000000" w:themeColor="text1"/>
          <w:szCs w:val="28"/>
        </w:rPr>
        <w:t>Việc này ít nhất cũng phải mất một tuần mới xong được.</w:t>
      </w:r>
    </w:p>
    <w:p w14:paraId="349ADDE4"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d. </w:t>
      </w:r>
      <w:r w:rsidRPr="00DB241D">
        <w:rPr>
          <w:rFonts w:cs="Times New Roman"/>
          <w:color w:val="000000" w:themeColor="text1"/>
          <w:szCs w:val="28"/>
        </w:rPr>
        <w:t>Cái xe cũ này nhiều nhất cũng chỉ đáng giá 3 triệu.</w:t>
      </w:r>
    </w:p>
    <w:p w14:paraId="343F3205"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e. </w:t>
      </w:r>
      <w:r w:rsidRPr="00DB241D">
        <w:rPr>
          <w:rFonts w:cs="Times New Roman"/>
          <w:color w:val="000000" w:themeColor="text1"/>
          <w:szCs w:val="28"/>
        </w:rPr>
        <w:t>Cậu có mỗi vài bài tập đơn giản mà cũng làm lâu vậy à?</w:t>
      </w:r>
    </w:p>
    <w:p w14:paraId="776EBA83" w14:textId="77777777" w:rsidR="001966C4" w:rsidRPr="00DB241D" w:rsidRDefault="001966C4" w:rsidP="00CF6A29">
      <w:pPr>
        <w:spacing w:after="0" w:line="312" w:lineRule="auto"/>
        <w:jc w:val="both"/>
        <w:outlineLvl w:val="7"/>
        <w:rPr>
          <w:rFonts w:cs="Times New Roman"/>
          <w:color w:val="000000" w:themeColor="text1"/>
          <w:szCs w:val="28"/>
        </w:rPr>
      </w:pPr>
      <w:r>
        <w:rPr>
          <w:rFonts w:cs="Times New Roman"/>
          <w:color w:val="000000" w:themeColor="text1"/>
          <w:szCs w:val="28"/>
        </w:rPr>
        <w:t xml:space="preserve">f. </w:t>
      </w:r>
      <w:r w:rsidRPr="00DB241D">
        <w:rPr>
          <w:rFonts w:cs="Times New Roman"/>
          <w:color w:val="000000" w:themeColor="text1"/>
          <w:szCs w:val="28"/>
        </w:rPr>
        <w:t>Tôi có nhữ</w:t>
      </w:r>
      <w:r>
        <w:rPr>
          <w:rFonts w:cs="Times New Roman"/>
          <w:color w:val="000000" w:themeColor="text1"/>
          <w:szCs w:val="28"/>
        </w:rPr>
        <w:t>ng 10 sào r</w:t>
      </w:r>
      <w:r w:rsidRPr="00DB241D">
        <w:rPr>
          <w:rFonts w:cs="Times New Roman"/>
          <w:color w:val="000000" w:themeColor="text1"/>
          <w:szCs w:val="28"/>
        </w:rPr>
        <w:t>uộng thì không lo không có thóc ăn.</w:t>
      </w:r>
    </w:p>
    <w:p w14:paraId="6DF6257A" w14:textId="77777777" w:rsidR="001966C4" w:rsidRDefault="001966C4" w:rsidP="00CF6A29">
      <w:pPr>
        <w:spacing w:after="0" w:line="312" w:lineRule="auto"/>
        <w:jc w:val="both"/>
        <w:outlineLvl w:val="7"/>
        <w:rPr>
          <w:rFonts w:cs="Times New Roman"/>
          <w:b/>
          <w:color w:val="000000" w:themeColor="text1"/>
          <w:szCs w:val="28"/>
          <w:u w:val="single"/>
        </w:rPr>
      </w:pPr>
    </w:p>
    <w:p w14:paraId="1708BD1F"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9</w:t>
      </w:r>
      <w:r w:rsidRPr="00DB241D">
        <w:rPr>
          <w:rFonts w:cs="Times New Roman"/>
          <w:b/>
          <w:color w:val="000000" w:themeColor="text1"/>
          <w:szCs w:val="28"/>
          <w:u w:val="single"/>
        </w:rPr>
        <w:t>.</w:t>
      </w:r>
      <w:r w:rsidRPr="00DB241D">
        <w:rPr>
          <w:rFonts w:cs="Times New Roman"/>
          <w:b/>
          <w:color w:val="000000" w:themeColor="text1"/>
          <w:szCs w:val="28"/>
        </w:rPr>
        <w:t xml:space="preserve"> Chọn từ sau:</w:t>
      </w:r>
    </w:p>
    <w:p w14:paraId="454C1538"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Mặc niệm</w:t>
      </w:r>
      <w:r w:rsidRPr="00DB241D">
        <w:rPr>
          <w:rFonts w:cs="Times New Roman"/>
          <w:color w:val="000000" w:themeColor="text1"/>
          <w:szCs w:val="28"/>
        </w:rPr>
        <w:t>………..là tưởng nhớ người đã mất trong tư thế nghiêm trang, lặng lẽ.</w:t>
      </w:r>
    </w:p>
    <w:p w14:paraId="12D6DFB6"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nhiên </w:t>
      </w:r>
      <w:r w:rsidRPr="00DB241D">
        <w:rPr>
          <w:rFonts w:cs="Times New Roman"/>
          <w:color w:val="000000" w:themeColor="text1"/>
          <w:szCs w:val="28"/>
        </w:rPr>
        <w:t>………..là im lặng, làm như việc chẳng quan hệ gì với mình.</w:t>
      </w:r>
    </w:p>
    <w:p w14:paraId="5850FED7"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cả </w:t>
      </w:r>
      <w:r w:rsidRPr="00DB241D">
        <w:rPr>
          <w:rFonts w:cs="Times New Roman"/>
          <w:color w:val="000000" w:themeColor="text1"/>
          <w:szCs w:val="28"/>
        </w:rPr>
        <w:t>………..là trả giá, thêm bớt từng đồng để mua được rẻ.</w:t>
      </w:r>
    </w:p>
    <w:p w14:paraId="364D6103"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w:t>
      </w:r>
      <w:r w:rsidRPr="00DB241D">
        <w:rPr>
          <w:rFonts w:cs="Times New Roman"/>
          <w:b/>
          <w:color w:val="000000" w:themeColor="text1"/>
          <w:szCs w:val="28"/>
        </w:rPr>
        <w:t xml:space="preserve">Mặc cảm </w:t>
      </w:r>
      <w:r w:rsidRPr="00DB241D">
        <w:rPr>
          <w:rFonts w:cs="Times New Roman"/>
          <w:color w:val="000000" w:themeColor="text1"/>
          <w:szCs w:val="28"/>
        </w:rPr>
        <w:t>………..là thầm nghĩ mình thua kém người và buồn day dứt.</w:t>
      </w:r>
    </w:p>
    <w:p w14:paraId="518F80F0" w14:textId="77777777" w:rsidR="001966C4" w:rsidRDefault="001966C4" w:rsidP="00CF6A29">
      <w:pPr>
        <w:spacing w:after="0" w:line="312" w:lineRule="auto"/>
        <w:jc w:val="both"/>
        <w:outlineLvl w:val="7"/>
        <w:rPr>
          <w:rFonts w:cs="Times New Roman"/>
          <w:b/>
          <w:color w:val="000000" w:themeColor="text1"/>
          <w:szCs w:val="28"/>
        </w:rPr>
      </w:pPr>
    </w:p>
    <w:p w14:paraId="095250A8"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rPr>
        <w:t>Bài 10</w:t>
      </w:r>
      <w:r w:rsidRPr="00DB241D">
        <w:rPr>
          <w:rFonts w:cs="Times New Roman"/>
          <w:b/>
          <w:color w:val="000000" w:themeColor="text1"/>
          <w:szCs w:val="28"/>
        </w:rPr>
        <w:t>.Có thể tham khảo cách cắt nghĩa sau:</w:t>
      </w:r>
    </w:p>
    <w:p w14:paraId="35ECEBDD" w14:textId="77777777" w:rsidR="001966C4" w:rsidRPr="00DB241D" w:rsidRDefault="001966C4" w:rsidP="00CF6A29">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a. trung bình ;</w:t>
      </w:r>
      <w:r w:rsidRPr="00DB241D">
        <w:rPr>
          <w:rFonts w:cs="Times New Roman"/>
          <w:b/>
          <w:color w:val="000000" w:themeColor="text1"/>
          <w:szCs w:val="28"/>
        </w:rPr>
        <w:tab/>
        <w:t>b. trung dung ;</w:t>
      </w:r>
      <w:r w:rsidRPr="00DB241D">
        <w:rPr>
          <w:rFonts w:cs="Times New Roman"/>
          <w:b/>
          <w:color w:val="000000" w:themeColor="text1"/>
          <w:szCs w:val="28"/>
        </w:rPr>
        <w:tab/>
        <w:t>c. trung hòa ;</w:t>
      </w:r>
    </w:p>
    <w:p w14:paraId="5D2144EA"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ở giữ</w:t>
      </w:r>
      <w:r>
        <w:rPr>
          <w:rFonts w:cs="Times New Roman"/>
          <w:color w:val="000000" w:themeColor="text1"/>
          <w:szCs w:val="28"/>
        </w:rPr>
        <w:t>a, tr</w:t>
      </w:r>
      <w:r w:rsidRPr="00DB241D">
        <w:rPr>
          <w:rFonts w:cs="Times New Roman"/>
          <w:color w:val="000000" w:themeColor="text1"/>
          <w:szCs w:val="28"/>
        </w:rPr>
        <w:t>ung tính, cân bằng.</w:t>
      </w:r>
    </w:p>
    <w:p w14:paraId="605DB7B9"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065E1192"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bình: ý chỉ mức độ bình thường, không cao quá mà cũng không yếu quá.</w:t>
      </w:r>
    </w:p>
    <w:p w14:paraId="61D4CDF3"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dung: không thiên về một bên nào, mà luôn giữ thái độ đứng giữa, không thái quá cũng không bất cập trong quan hệ đối với người, với việc (một chủ trương của nho giáo)</w:t>
      </w:r>
    </w:p>
    <w:p w14:paraId="3BEDE128"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hòa: chỉ mức độ, tính chất cân bằng, không thiên về bên nào.</w:t>
      </w:r>
    </w:p>
    <w:p w14:paraId="2FE39B5E" w14:textId="77777777" w:rsidR="001966C4" w:rsidRPr="00DB241D" w:rsidRDefault="001966C4" w:rsidP="00CF6A29">
      <w:pPr>
        <w:spacing w:after="0" w:line="312" w:lineRule="auto"/>
        <w:jc w:val="both"/>
        <w:outlineLvl w:val="7"/>
        <w:rPr>
          <w:rFonts w:cs="Times New Roman"/>
          <w:b/>
          <w:color w:val="000000" w:themeColor="text1"/>
          <w:szCs w:val="28"/>
        </w:rPr>
      </w:pPr>
      <w:r w:rsidRPr="00DB241D">
        <w:rPr>
          <w:rFonts w:cs="Times New Roman"/>
          <w:b/>
          <w:color w:val="000000" w:themeColor="text1"/>
          <w:szCs w:val="28"/>
        </w:rPr>
        <w:t>d. trung thành ;      e. trung thực ;</w:t>
      </w:r>
      <w:r w:rsidRPr="00DB241D">
        <w:rPr>
          <w:rFonts w:cs="Times New Roman"/>
          <w:b/>
          <w:color w:val="000000" w:themeColor="text1"/>
          <w:szCs w:val="28"/>
        </w:rPr>
        <w:tab/>
        <w:t>g. trung trinh.</w:t>
      </w:r>
    </w:p>
    <w:p w14:paraId="49CC24D6"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Giống nhau: đều có yếu tố “trung” chỉ ý sự trong sáng, thành thật, không thay lòng đổi dạ</w:t>
      </w:r>
    </w:p>
    <w:p w14:paraId="37AE0EB8"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Khác nhau:</w:t>
      </w:r>
    </w:p>
    <w:p w14:paraId="2B776EAE"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lastRenderedPageBreak/>
        <w:t>- Trung thành: Nói về mức độ mối quan hệ xã hội (giữa người với người hoặc giữa người với vật). Mối quan hệ một lòng một dạ, không thay đổi.</w:t>
      </w:r>
    </w:p>
    <w:p w14:paraId="1FDDC7C7"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hực: nói về phẩm chất thành thực, không giả dối, không điêu ngoa.</w:t>
      </w:r>
    </w:p>
    <w:p w14:paraId="1A45EA79"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Trung trinh: chỉ phẩm chất trong sạch, thành thật, không thay lòng đổi dạ</w:t>
      </w:r>
    </w:p>
    <w:p w14:paraId="0740DAE2" w14:textId="77777777" w:rsidR="001966C4" w:rsidRDefault="001966C4" w:rsidP="00CF6A29">
      <w:pPr>
        <w:spacing w:after="0" w:line="312" w:lineRule="auto"/>
        <w:jc w:val="both"/>
        <w:outlineLvl w:val="7"/>
        <w:rPr>
          <w:rFonts w:cs="Times New Roman"/>
          <w:b/>
          <w:color w:val="000000" w:themeColor="text1"/>
          <w:szCs w:val="28"/>
        </w:rPr>
      </w:pPr>
    </w:p>
    <w:p w14:paraId="5E19C90C"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rPr>
        <w:t>Bài 11</w:t>
      </w:r>
      <w:r w:rsidRPr="00DB241D">
        <w:rPr>
          <w:rFonts w:cs="Times New Roman"/>
          <w:b/>
          <w:color w:val="000000" w:themeColor="text1"/>
          <w:szCs w:val="28"/>
        </w:rPr>
        <w:t>. Các từ lần lượt là:</w:t>
      </w:r>
    </w:p>
    <w:p w14:paraId="1E42AD00"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xml:space="preserve">    "Sau khi </w:t>
      </w:r>
      <w:r w:rsidRPr="00DB241D">
        <w:rPr>
          <w:rFonts w:cs="Times New Roman"/>
          <w:b/>
          <w:color w:val="000000" w:themeColor="text1"/>
          <w:szCs w:val="28"/>
        </w:rPr>
        <w:t>sục</w:t>
      </w:r>
      <w:r w:rsidRPr="00DB241D">
        <w:rPr>
          <w:rFonts w:cs="Times New Roman"/>
          <w:color w:val="000000" w:themeColor="text1"/>
          <w:szCs w:val="28"/>
        </w:rPr>
        <w:t xml:space="preserve"> tìm khắp gian ngoài và buồng trong không thấy một ai, họ xuống bếp chọc tay thước vào cót gio và bồ trấu. Rồi họ </w:t>
      </w:r>
      <w:r w:rsidRPr="00DB241D">
        <w:rPr>
          <w:rFonts w:cs="Times New Roman"/>
          <w:b/>
          <w:color w:val="000000" w:themeColor="text1"/>
          <w:szCs w:val="28"/>
        </w:rPr>
        <w:t>lùng</w:t>
      </w:r>
      <w:r w:rsidRPr="00DB241D">
        <w:rPr>
          <w:rFonts w:cs="Times New Roman"/>
          <w:color w:val="000000" w:themeColor="text1"/>
          <w:szCs w:val="28"/>
        </w:rPr>
        <w:t xml:space="preserve"> ra mé sau nhà. Cũng vô hiệu. Nhưng bỗng có tiếng trẻ con khóc thét lên thì hai anh tuần mới </w:t>
      </w:r>
      <w:r w:rsidRPr="00DB241D">
        <w:rPr>
          <w:rFonts w:cs="Times New Roman"/>
          <w:b/>
          <w:color w:val="000000" w:themeColor="text1"/>
          <w:szCs w:val="28"/>
        </w:rPr>
        <w:t>khám phá</w:t>
      </w:r>
      <w:r w:rsidRPr="00DB241D">
        <w:rPr>
          <w:rFonts w:cs="Times New Roman"/>
          <w:color w:val="000000" w:themeColor="text1"/>
          <w:szCs w:val="28"/>
        </w:rPr>
        <w:t xml:space="preserve"> ra chỗ người trốn. Cuộc </w:t>
      </w:r>
      <w:r w:rsidRPr="00DB241D">
        <w:rPr>
          <w:rFonts w:cs="Times New Roman"/>
          <w:b/>
          <w:color w:val="000000" w:themeColor="text1"/>
          <w:szCs w:val="28"/>
        </w:rPr>
        <w:t>săn</w:t>
      </w:r>
      <w:r w:rsidRPr="00DB241D">
        <w:rPr>
          <w:rFonts w:cs="Times New Roman"/>
          <w:color w:val="000000" w:themeColor="text1"/>
          <w:szCs w:val="28"/>
        </w:rPr>
        <w:t xml:space="preserve"> dù ráo riết đến đâu cũng không sao </w:t>
      </w:r>
      <w:r w:rsidRPr="00DB241D">
        <w:rPr>
          <w:rFonts w:cs="Times New Roman"/>
          <w:b/>
          <w:color w:val="000000" w:themeColor="text1"/>
          <w:szCs w:val="28"/>
        </w:rPr>
        <w:t>tróc</w:t>
      </w:r>
      <w:r w:rsidRPr="00DB241D">
        <w:rPr>
          <w:rFonts w:cs="Times New Roman"/>
          <w:color w:val="000000" w:themeColor="text1"/>
          <w:szCs w:val="28"/>
        </w:rPr>
        <w:t xml:space="preserve"> đủ một trăm người đi xem đá bóng."</w:t>
      </w:r>
    </w:p>
    <w:p w14:paraId="7EF39218" w14:textId="77777777" w:rsidR="001966C4" w:rsidRDefault="001966C4" w:rsidP="00CF6A29">
      <w:pPr>
        <w:spacing w:after="0" w:line="312" w:lineRule="auto"/>
        <w:jc w:val="both"/>
        <w:outlineLvl w:val="7"/>
        <w:rPr>
          <w:rFonts w:cs="Times New Roman"/>
          <w:b/>
          <w:color w:val="000000" w:themeColor="text1"/>
          <w:szCs w:val="28"/>
          <w:u w:val="single"/>
        </w:rPr>
      </w:pPr>
    </w:p>
    <w:p w14:paraId="61388C4B"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2</w:t>
      </w:r>
      <w:r w:rsidRPr="00DB241D">
        <w:rPr>
          <w:rFonts w:cs="Times New Roman"/>
          <w:b/>
          <w:color w:val="000000" w:themeColor="text1"/>
          <w:szCs w:val="28"/>
          <w:u w:val="single"/>
        </w:rPr>
        <w:t>.</w:t>
      </w:r>
      <w:r w:rsidRPr="00DB241D">
        <w:rPr>
          <w:rFonts w:cs="Times New Roman"/>
          <w:b/>
          <w:color w:val="000000" w:themeColor="text1"/>
          <w:szCs w:val="28"/>
        </w:rPr>
        <w:t xml:space="preserve"> Tham khảo cách chữa sau:</w:t>
      </w:r>
    </w:p>
    <w:p w14:paraId="516AF089"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1. Sau khi qua đời, Bác Hồ đã để lại một di sản vô cùng đồ sộ.</w:t>
      </w:r>
    </w:p>
    <w:p w14:paraId="0E9AA910"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2. Đến năm 2000, phải thanh lý hết các trang thiết bị cũ kĩ, lạc hậu, phải đầu tư một số dụng cụ chuyên khoa cần thiết tối thiểu cho các trạm y tế xã.</w:t>
      </w:r>
    </w:p>
    <w:p w14:paraId="5E5496DD"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3. Những thành quả đạt được trong 50 năm qua là do sự nỗ lực to lớn của toàn ngành, dưới sự lãnh đạo đúng đắn của Đảng, sự hưởng ứng tham gia nhiệt tình của nhân dân.</w:t>
      </w:r>
    </w:p>
    <w:p w14:paraId="6E2C8422"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4. Sau năm 1945, dân tộc ta đi lên từ trong đêm mờ xa xôi của lịch sử.</w:t>
      </w:r>
    </w:p>
    <w:p w14:paraId="3CD6031D"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5. Người chiến sĩ ấy trong cuộc sống hàng ngày vốn rất hiền lành nhưng đến lúc ra trận đánh giặc thì oai vệ, quả cảm vô cùng.</w:t>
      </w:r>
    </w:p>
    <w:p w14:paraId="794245A0"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6. Mục đích của vấn đề nghiên cứu mạng lưới y tế cơ sở nhằm góp phần cải thiện và nâng cao năng lực hoạt động, ngày một đáp ứng tốt hơn yêu cầu chăm sóc sức khỏe cho nhân dân.</w:t>
      </w:r>
    </w:p>
    <w:p w14:paraId="7E760002"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7. Tổ chức y tế cơ sở đã tích cực triển khai các đề án phòng chống dịch bệnh, giám sát dịch bệnh cho nên số ca mắc và chết do các bệnh truyền nhiễm đã từng bước được khống chế và đẩy lùi.</w:t>
      </w:r>
    </w:p>
    <w:p w14:paraId="0FEB5AB8"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8. Do cơ sở vật chất, trang thiết bị nghèo nàn, thiếu thốn nên không thể đáp ứng được yêu cầu khám chữa bệnh của nhân dân. Tình trạng đó cũng gây nên những sự cố uốn ván rốn, nhiễm trùng hậu sản chưa thể xử lý được.</w:t>
      </w:r>
    </w:p>
    <w:p w14:paraId="53040069" w14:textId="77777777" w:rsidR="001966C4" w:rsidRDefault="001966C4" w:rsidP="00CF6A29">
      <w:pPr>
        <w:spacing w:after="0" w:line="312" w:lineRule="auto"/>
        <w:jc w:val="both"/>
        <w:outlineLvl w:val="7"/>
        <w:rPr>
          <w:rFonts w:cs="Times New Roman"/>
          <w:b/>
          <w:color w:val="000000" w:themeColor="text1"/>
          <w:szCs w:val="28"/>
          <w:u w:val="single"/>
        </w:rPr>
      </w:pPr>
    </w:p>
    <w:p w14:paraId="5B90A57E" w14:textId="77777777" w:rsidR="001966C4" w:rsidRPr="00DB241D" w:rsidRDefault="001966C4" w:rsidP="00CF6A29">
      <w:pPr>
        <w:spacing w:after="0" w:line="312" w:lineRule="auto"/>
        <w:jc w:val="both"/>
        <w:outlineLvl w:val="7"/>
        <w:rPr>
          <w:rFonts w:cs="Times New Roman"/>
          <w:b/>
          <w:color w:val="000000" w:themeColor="text1"/>
          <w:szCs w:val="28"/>
        </w:rPr>
      </w:pPr>
      <w:r>
        <w:rPr>
          <w:rFonts w:cs="Times New Roman"/>
          <w:b/>
          <w:color w:val="000000" w:themeColor="text1"/>
          <w:szCs w:val="28"/>
          <w:u w:val="single"/>
        </w:rPr>
        <w:t>Bài 13</w:t>
      </w:r>
      <w:r w:rsidRPr="00DB241D">
        <w:rPr>
          <w:rFonts w:cs="Times New Roman"/>
          <w:b/>
          <w:color w:val="000000" w:themeColor="text1"/>
          <w:szCs w:val="28"/>
          <w:u w:val="single"/>
        </w:rPr>
        <w:t>.</w:t>
      </w:r>
      <w:r w:rsidRPr="00DB241D">
        <w:rPr>
          <w:rFonts w:cs="Times New Roman"/>
          <w:b/>
          <w:color w:val="000000" w:themeColor="text1"/>
          <w:szCs w:val="28"/>
        </w:rPr>
        <w:t xml:space="preserve"> Đáp án đúng được in đậm</w:t>
      </w:r>
    </w:p>
    <w:p w14:paraId="5729BB72"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chen vào chuyện của người trên khi không được hỏi đến</w:t>
      </w:r>
    </w:p>
    <w:p w14:paraId="7708FB19" w14:textId="77777777" w:rsidR="001966C4" w:rsidRPr="00DB241D" w:rsidRDefault="001966C4" w:rsidP="00CF6A29">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a. Nói hớt ;</w:t>
      </w:r>
      <w:r w:rsidRPr="00DB241D">
        <w:rPr>
          <w:rFonts w:cs="Times New Roman"/>
          <w:i/>
          <w:color w:val="000000" w:themeColor="text1"/>
          <w:szCs w:val="28"/>
        </w:rPr>
        <w:tab/>
      </w:r>
      <w:r w:rsidRPr="00DB241D">
        <w:rPr>
          <w:rFonts w:cs="Times New Roman"/>
          <w:b/>
          <w:color w:val="000000" w:themeColor="text1"/>
          <w:szCs w:val="28"/>
        </w:rPr>
        <w:t xml:space="preserve">b. Nói leo </w:t>
      </w:r>
      <w:r w:rsidRPr="00DB241D">
        <w:rPr>
          <w:rFonts w:cs="Times New Roman"/>
          <w:i/>
          <w:color w:val="000000" w:themeColor="text1"/>
          <w:szCs w:val="28"/>
        </w:rPr>
        <w:t>;</w:t>
      </w:r>
      <w:r w:rsidRPr="00DB241D">
        <w:rPr>
          <w:rFonts w:cs="Times New Roman"/>
          <w:i/>
          <w:color w:val="000000" w:themeColor="text1"/>
          <w:szCs w:val="28"/>
        </w:rPr>
        <w:tab/>
        <w:t>c. Nói lót.</w:t>
      </w:r>
    </w:p>
    <w:p w14:paraId="2E95E37F"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ra những điều mà người ta thường cho là có thể báo trước hoặc dẫn đến những điều chẳng lành.</w:t>
      </w:r>
    </w:p>
    <w:p w14:paraId="47454AE4" w14:textId="77777777" w:rsidR="001966C4" w:rsidRPr="00DB241D" w:rsidRDefault="001966C4" w:rsidP="00CF6A29">
      <w:pPr>
        <w:spacing w:after="0" w:line="312" w:lineRule="auto"/>
        <w:jc w:val="both"/>
        <w:outlineLvl w:val="7"/>
        <w:rPr>
          <w:rFonts w:cs="Times New Roman"/>
          <w:b/>
          <w:color w:val="000000" w:themeColor="text1"/>
          <w:szCs w:val="28"/>
        </w:rPr>
      </w:pPr>
      <w:r w:rsidRPr="00DB241D">
        <w:rPr>
          <w:rFonts w:cs="Times New Roman"/>
          <w:i/>
          <w:color w:val="000000" w:themeColor="text1"/>
          <w:szCs w:val="28"/>
        </w:rPr>
        <w:t>a. Nói dối ;</w:t>
      </w:r>
      <w:r w:rsidRPr="00DB241D">
        <w:rPr>
          <w:rFonts w:cs="Times New Roman"/>
          <w:i/>
          <w:color w:val="000000" w:themeColor="text1"/>
          <w:szCs w:val="28"/>
        </w:rPr>
        <w:tab/>
        <w:t xml:space="preserve">b. Nói điêu ; c. </w:t>
      </w:r>
      <w:r w:rsidRPr="00DB241D">
        <w:rPr>
          <w:rFonts w:cs="Times New Roman"/>
          <w:b/>
          <w:color w:val="000000" w:themeColor="text1"/>
          <w:szCs w:val="28"/>
        </w:rPr>
        <w:t>Nói gở</w:t>
      </w:r>
    </w:p>
    <w:p w14:paraId="4856D8CE"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nhằm châm chọc (nhưng có phần kín đáo) điều không hay của người khác.</w:t>
      </w:r>
    </w:p>
    <w:p w14:paraId="46C837B8" w14:textId="77777777" w:rsidR="001966C4" w:rsidRPr="00DB241D" w:rsidRDefault="001966C4" w:rsidP="00CF6A29">
      <w:pPr>
        <w:spacing w:after="0" w:line="312" w:lineRule="auto"/>
        <w:jc w:val="both"/>
        <w:outlineLvl w:val="7"/>
        <w:rPr>
          <w:rFonts w:cs="Times New Roman"/>
          <w:i/>
          <w:color w:val="000000" w:themeColor="text1"/>
          <w:szCs w:val="28"/>
        </w:rPr>
      </w:pPr>
      <w:r w:rsidRPr="00DB241D">
        <w:rPr>
          <w:rFonts w:cs="Times New Roman"/>
          <w:b/>
          <w:color w:val="000000" w:themeColor="text1"/>
          <w:szCs w:val="28"/>
        </w:rPr>
        <w:t>a. Nói bóng</w:t>
      </w:r>
      <w:r w:rsidRPr="00DB241D">
        <w:rPr>
          <w:rFonts w:cs="Times New Roman"/>
          <w:i/>
          <w:color w:val="000000" w:themeColor="text1"/>
          <w:szCs w:val="28"/>
        </w:rPr>
        <w:t xml:space="preserve"> ;</w:t>
      </w:r>
      <w:r w:rsidRPr="00DB241D">
        <w:rPr>
          <w:rFonts w:cs="Times New Roman"/>
          <w:i/>
          <w:color w:val="000000" w:themeColor="text1"/>
          <w:szCs w:val="28"/>
        </w:rPr>
        <w:tab/>
        <w:t>b. Nói kháy ;</w:t>
      </w:r>
      <w:r w:rsidRPr="00DB241D">
        <w:rPr>
          <w:rFonts w:cs="Times New Roman"/>
          <w:i/>
          <w:color w:val="000000" w:themeColor="text1"/>
          <w:szCs w:val="28"/>
        </w:rPr>
        <w:tab/>
        <w:t>c. Nói móc.</w:t>
      </w:r>
    </w:p>
    <w:p w14:paraId="0A0E625E" w14:textId="77777777" w:rsidR="001966C4" w:rsidRPr="00DB241D" w:rsidRDefault="001966C4" w:rsidP="00CF6A29">
      <w:pPr>
        <w:spacing w:after="0" w:line="312" w:lineRule="auto"/>
        <w:jc w:val="both"/>
        <w:outlineLvl w:val="7"/>
        <w:rPr>
          <w:rFonts w:cs="Times New Roman"/>
          <w:color w:val="000000" w:themeColor="text1"/>
          <w:szCs w:val="28"/>
        </w:rPr>
      </w:pPr>
      <w:r w:rsidRPr="00DB241D">
        <w:rPr>
          <w:rFonts w:cs="Times New Roman"/>
          <w:color w:val="000000" w:themeColor="text1"/>
          <w:szCs w:val="28"/>
        </w:rPr>
        <w:t>- Nói một cách phóng đại, quá xa sự thật.</w:t>
      </w:r>
    </w:p>
    <w:p w14:paraId="64E05F6D" w14:textId="77777777" w:rsidR="001966C4" w:rsidRPr="00DB241D" w:rsidRDefault="001966C4" w:rsidP="00CF6A29">
      <w:pPr>
        <w:spacing w:after="0" w:line="312" w:lineRule="auto"/>
        <w:jc w:val="both"/>
        <w:outlineLvl w:val="7"/>
        <w:rPr>
          <w:rFonts w:cs="Times New Roman"/>
          <w:i/>
          <w:color w:val="000000" w:themeColor="text1"/>
          <w:szCs w:val="28"/>
        </w:rPr>
      </w:pPr>
      <w:r w:rsidRPr="00DB241D">
        <w:rPr>
          <w:rFonts w:cs="Times New Roman"/>
          <w:i/>
          <w:color w:val="000000" w:themeColor="text1"/>
          <w:szCs w:val="28"/>
        </w:rPr>
        <w:t xml:space="preserve">a. Nói dóc ; b. Nói dối ; c. </w:t>
      </w:r>
      <w:r w:rsidRPr="00DB241D">
        <w:rPr>
          <w:rFonts w:cs="Times New Roman"/>
          <w:b/>
          <w:color w:val="000000" w:themeColor="text1"/>
          <w:szCs w:val="28"/>
        </w:rPr>
        <w:t>Nói khoác</w:t>
      </w:r>
      <w:r w:rsidRPr="00DB241D">
        <w:rPr>
          <w:rFonts w:cs="Times New Roman"/>
          <w:i/>
          <w:color w:val="000000" w:themeColor="text1"/>
          <w:szCs w:val="28"/>
        </w:rPr>
        <w:t xml:space="preserve"> ; d. Nói ngoa</w:t>
      </w:r>
    </w:p>
    <w:p w14:paraId="0EB9CA0B" w14:textId="77777777" w:rsidR="001966C4" w:rsidRDefault="001966C4" w:rsidP="00CF6A29">
      <w:pPr>
        <w:spacing w:after="0" w:line="312" w:lineRule="auto"/>
        <w:outlineLvl w:val="7"/>
      </w:pPr>
    </w:p>
    <w:p w14:paraId="0888BBA0" w14:textId="77777777" w:rsidR="00300822" w:rsidRDefault="00300822" w:rsidP="00CF6A29">
      <w:pPr>
        <w:tabs>
          <w:tab w:val="left" w:pos="1096"/>
        </w:tabs>
        <w:spacing w:after="0" w:line="312" w:lineRule="auto"/>
        <w:jc w:val="both"/>
        <w:outlineLvl w:val="7"/>
      </w:pPr>
    </w:p>
    <w:p w14:paraId="0092A260" w14:textId="77777777" w:rsidR="00300822" w:rsidRDefault="00300822" w:rsidP="0014234C">
      <w:pPr>
        <w:tabs>
          <w:tab w:val="left" w:pos="1096"/>
        </w:tabs>
        <w:spacing w:after="0" w:line="312" w:lineRule="auto"/>
        <w:outlineLvl w:val="7"/>
        <w:rPr>
          <w:b/>
          <w:sz w:val="48"/>
          <w:szCs w:val="48"/>
        </w:rPr>
      </w:pPr>
    </w:p>
    <w:p w14:paraId="146BE7A9" w14:textId="77777777" w:rsidR="007D11C9" w:rsidRPr="0014234C" w:rsidRDefault="007D11C9" w:rsidP="00A166C9">
      <w:pPr>
        <w:tabs>
          <w:tab w:val="left" w:pos="1096"/>
        </w:tabs>
        <w:spacing w:after="0" w:line="312" w:lineRule="auto"/>
        <w:jc w:val="center"/>
        <w:outlineLvl w:val="7"/>
        <w:rPr>
          <w:b/>
          <w:color w:val="FF0000"/>
          <w:sz w:val="48"/>
          <w:szCs w:val="48"/>
        </w:rPr>
      </w:pPr>
      <w:r w:rsidRPr="0014234C">
        <w:rPr>
          <w:b/>
          <w:color w:val="FF0000"/>
          <w:sz w:val="48"/>
          <w:szCs w:val="48"/>
        </w:rPr>
        <w:t>TỔNG KẾT VỀ TỪ VỰNG</w:t>
      </w:r>
    </w:p>
    <w:p w14:paraId="0AA30D60" w14:textId="77777777" w:rsidR="007D11C9" w:rsidRDefault="0014234C" w:rsidP="0014234C">
      <w:pPr>
        <w:shd w:val="clear" w:color="auto" w:fill="C0504D" w:themeFill="accent2"/>
        <w:tabs>
          <w:tab w:val="left" w:pos="1096"/>
        </w:tabs>
        <w:spacing w:after="0" w:line="312" w:lineRule="auto"/>
        <w:jc w:val="both"/>
        <w:outlineLvl w:val="7"/>
        <w:rPr>
          <w:b/>
        </w:rPr>
      </w:pPr>
      <w:r>
        <w:object w:dxaOrig="2089" w:dyaOrig="1544" w14:anchorId="5B57C627">
          <v:shape id="_x0000_i1040" type="#_x0000_t75" style="width:51pt;height:39pt" o:ole="">
            <v:imagedata r:id="rId9" o:title=""/>
          </v:shape>
          <o:OLEObject Type="Embed" ProgID="CorelDRAW.Graphic.11" ShapeID="_x0000_i1040" DrawAspect="Content" ObjectID="_1756088228" r:id="rId26"/>
        </w:object>
      </w:r>
      <w:r w:rsidR="007D11C9" w:rsidRPr="007D11C9">
        <w:rPr>
          <w:b/>
        </w:rPr>
        <w:t>I. CỦNG CỐ, MỞ RỘNG</w:t>
      </w:r>
    </w:p>
    <w:p w14:paraId="2C44C5B9" w14:textId="77777777" w:rsidR="007D11C9" w:rsidRPr="00FE00E3" w:rsidRDefault="00A10688" w:rsidP="00CF6A29">
      <w:pPr>
        <w:tabs>
          <w:tab w:val="left" w:pos="1096"/>
        </w:tabs>
        <w:spacing w:after="0" w:line="312" w:lineRule="auto"/>
        <w:jc w:val="both"/>
        <w:outlineLvl w:val="7"/>
        <w:rPr>
          <w:b/>
        </w:rPr>
      </w:pPr>
      <w:r w:rsidRPr="00FE00E3">
        <w:rPr>
          <w:b/>
        </w:rPr>
        <w:t>1. Từ đơn và từ phức</w:t>
      </w:r>
    </w:p>
    <w:p w14:paraId="656221FC" w14:textId="77777777" w:rsidR="00A10688" w:rsidRDefault="00A10688" w:rsidP="00CF6A29">
      <w:pPr>
        <w:tabs>
          <w:tab w:val="left" w:pos="1096"/>
        </w:tabs>
        <w:spacing w:after="0" w:line="312" w:lineRule="auto"/>
        <w:jc w:val="both"/>
        <w:outlineLvl w:val="7"/>
      </w:pPr>
      <w:r w:rsidRPr="00FE00E3">
        <w:rPr>
          <w:b/>
        </w:rPr>
        <w:t>a.</w:t>
      </w:r>
      <w:r>
        <w:t xml:space="preserve"> Từ đơn là những từ chỉ gồm 1 tiếng. Ví dụ: ăn, ngủ, học, bàn, ghế…</w:t>
      </w:r>
    </w:p>
    <w:p w14:paraId="00BEA598" w14:textId="77777777" w:rsidR="00A10688" w:rsidRDefault="00A10688" w:rsidP="00CF6A29">
      <w:pPr>
        <w:tabs>
          <w:tab w:val="left" w:pos="1096"/>
        </w:tabs>
        <w:spacing w:after="0" w:line="312" w:lineRule="auto"/>
        <w:jc w:val="both"/>
        <w:outlineLvl w:val="7"/>
      </w:pPr>
      <w:r w:rsidRPr="00FE00E3">
        <w:rPr>
          <w:b/>
        </w:rPr>
        <w:t>b.</w:t>
      </w:r>
      <w:r w:rsidR="00ED0D29">
        <w:t>Từ phức là những từ có từ hai tiếng trở lên. Từ phức được chia thành từ ghép và từ láy.</w:t>
      </w:r>
    </w:p>
    <w:p w14:paraId="2CE35657" w14:textId="77777777" w:rsidR="00ED0D29" w:rsidRDefault="00ED0D29" w:rsidP="00CF6A29">
      <w:pPr>
        <w:tabs>
          <w:tab w:val="left" w:pos="1096"/>
        </w:tabs>
        <w:spacing w:after="0" w:line="312" w:lineRule="auto"/>
        <w:jc w:val="both"/>
        <w:outlineLvl w:val="7"/>
      </w:pPr>
      <w:r>
        <w:t>- Từ ghép là những từ phức được tạo ra bằng cách ghép các tiếng có nghĩa với nhau. Ví dụ</w:t>
      </w:r>
      <w:r w:rsidR="00A166C9">
        <w:t>: xe đạ</w:t>
      </w:r>
      <w:r>
        <w:t>p, học hành, ăn mặc, xinh đẹp…</w:t>
      </w:r>
    </w:p>
    <w:p w14:paraId="28742232" w14:textId="77777777" w:rsidR="00ED0D29" w:rsidRDefault="00ED0D29" w:rsidP="00CF6A29">
      <w:pPr>
        <w:tabs>
          <w:tab w:val="left" w:pos="1096"/>
        </w:tabs>
        <w:spacing w:after="0" w:line="312" w:lineRule="auto"/>
        <w:jc w:val="both"/>
        <w:outlineLvl w:val="7"/>
      </w:pPr>
      <w:r>
        <w:t xml:space="preserve">- Từ láy là những từ phức được tạo </w:t>
      </w:r>
      <w:r w:rsidR="00750397">
        <w:t>ra nhờ phép láy âm. Ví dụ: xanh xanh, long lanh, khấp khểnh…</w:t>
      </w:r>
    </w:p>
    <w:p w14:paraId="0A50AE4C" w14:textId="77777777" w:rsidR="00750397" w:rsidRPr="00FE00E3" w:rsidRDefault="00750397" w:rsidP="00CF6A29">
      <w:pPr>
        <w:tabs>
          <w:tab w:val="left" w:pos="1096"/>
        </w:tabs>
        <w:spacing w:after="0" w:line="312" w:lineRule="auto"/>
        <w:jc w:val="both"/>
        <w:outlineLvl w:val="7"/>
        <w:rPr>
          <w:b/>
        </w:rPr>
      </w:pPr>
      <w:r w:rsidRPr="00FE00E3">
        <w:rPr>
          <w:b/>
        </w:rPr>
        <w:t>2. Thành ngữ</w:t>
      </w:r>
    </w:p>
    <w:p w14:paraId="543B5870" w14:textId="77777777" w:rsidR="00750397" w:rsidRDefault="00750397" w:rsidP="00CF6A29">
      <w:pPr>
        <w:tabs>
          <w:tab w:val="left" w:pos="1096"/>
        </w:tabs>
        <w:spacing w:after="0" w:line="312" w:lineRule="auto"/>
        <w:jc w:val="both"/>
        <w:outlineLvl w:val="7"/>
      </w:pPr>
      <w:r>
        <w:t>a. Khái niệm: Thành ngữ là một loại cụm từ có cấu tạo ổn định. Nghĩa của thành ngữ có tính hình tượng, biểu trưng và cảm xúc.</w:t>
      </w:r>
    </w:p>
    <w:p w14:paraId="03BC9313" w14:textId="77777777" w:rsidR="00750397" w:rsidRDefault="00750397" w:rsidP="00CF6A29">
      <w:pPr>
        <w:tabs>
          <w:tab w:val="left" w:pos="1096"/>
        </w:tabs>
        <w:spacing w:after="0" w:line="312" w:lineRule="auto"/>
        <w:jc w:val="both"/>
        <w:outlineLvl w:val="7"/>
      </w:pPr>
      <w:r>
        <w:lastRenderedPageBreak/>
        <w:t>b. Nghĩa của thành ngữ thường được suy ra từ nghĩa đen của các từ tạo nên thông qua các phép chuyển nghĩa như ẩn dụ, so sánh…</w:t>
      </w:r>
    </w:p>
    <w:p w14:paraId="7462FB8B" w14:textId="77777777" w:rsidR="00750397" w:rsidRDefault="00750397" w:rsidP="00CF6A29">
      <w:pPr>
        <w:tabs>
          <w:tab w:val="left" w:pos="1096"/>
        </w:tabs>
        <w:spacing w:after="0" w:line="312" w:lineRule="auto"/>
        <w:jc w:val="both"/>
        <w:outlineLvl w:val="7"/>
      </w:pPr>
      <w:r>
        <w:sym w:font="Wingdings" w:char="F0E0"/>
      </w:r>
      <w:r>
        <w:t xml:space="preserve"> Đặc biệt, tính biểu trưng hóa, tức lấy tính chất của sự vật, sự việc cụ thể để biểu thị các tính chất, đặc điểm khái quát là đặc trưng ngữ nghĩa nổi bật của thành ngữ.</w:t>
      </w:r>
    </w:p>
    <w:p w14:paraId="1458F3D1" w14:textId="77777777" w:rsidR="00750397" w:rsidRDefault="00750397" w:rsidP="00CF6A29">
      <w:pPr>
        <w:tabs>
          <w:tab w:val="left" w:pos="1096"/>
        </w:tabs>
        <w:spacing w:after="0" w:line="312" w:lineRule="auto"/>
        <w:jc w:val="both"/>
        <w:outlineLvl w:val="7"/>
      </w:pPr>
      <w:r>
        <w:t>Ví dụ: Ếch ngồi đánh giếng có nghĩa đen là một sự việc cụ thể (ếch sống đưới giếng, nhìn lên bầu trời qua miệng giếng, lầm tưởng bầu trời chỉ là một khoảng trời nhỏ như chiếc vung) được dùng để biểu thị đặc điểm khái quát: hiểu biết ít, tầm nhìn bị hạn chế, do điều kiện tiếp xúc hạn hẹp.</w:t>
      </w:r>
    </w:p>
    <w:p w14:paraId="338E5731" w14:textId="77777777" w:rsidR="00FE00E3" w:rsidRDefault="00FE00E3" w:rsidP="00CF6A29">
      <w:pPr>
        <w:tabs>
          <w:tab w:val="left" w:pos="1096"/>
        </w:tabs>
        <w:spacing w:after="0" w:line="312" w:lineRule="auto"/>
        <w:jc w:val="both"/>
        <w:outlineLvl w:val="7"/>
      </w:pPr>
    </w:p>
    <w:p w14:paraId="76B3CA77" w14:textId="77777777" w:rsidR="00750397" w:rsidRDefault="00750397" w:rsidP="00CF6A29">
      <w:pPr>
        <w:tabs>
          <w:tab w:val="left" w:pos="1096"/>
        </w:tabs>
        <w:spacing w:after="0" w:line="312" w:lineRule="auto"/>
        <w:jc w:val="both"/>
        <w:outlineLvl w:val="7"/>
      </w:pPr>
      <w:r>
        <w:t>c. Phân biệt thành ngữ và tục ngữ</w:t>
      </w:r>
    </w:p>
    <w:tbl>
      <w:tblPr>
        <w:tblStyle w:val="LiBang"/>
        <w:tblW w:w="0" w:type="auto"/>
        <w:tblLook w:val="04A0" w:firstRow="1" w:lastRow="0" w:firstColumn="1" w:lastColumn="0" w:noHBand="0" w:noVBand="1"/>
      </w:tblPr>
      <w:tblGrid>
        <w:gridCol w:w="4678"/>
        <w:gridCol w:w="4672"/>
      </w:tblGrid>
      <w:tr w:rsidR="00750397" w14:paraId="1B1A24CC" w14:textId="77777777" w:rsidTr="0014234C">
        <w:tc>
          <w:tcPr>
            <w:tcW w:w="4788" w:type="dxa"/>
            <w:shd w:val="clear" w:color="auto" w:fill="F2DBDB" w:themeFill="accent2" w:themeFillTint="33"/>
          </w:tcPr>
          <w:p w14:paraId="6A6B2500" w14:textId="77777777" w:rsidR="00750397" w:rsidRPr="007275A8" w:rsidRDefault="007275A8" w:rsidP="00CF6A29">
            <w:pPr>
              <w:tabs>
                <w:tab w:val="left" w:pos="1096"/>
              </w:tabs>
              <w:spacing w:line="312" w:lineRule="auto"/>
              <w:jc w:val="center"/>
              <w:outlineLvl w:val="7"/>
              <w:rPr>
                <w:b/>
              </w:rPr>
            </w:pPr>
            <w:r w:rsidRPr="007275A8">
              <w:rPr>
                <w:b/>
              </w:rPr>
              <w:t>THÀNH NGỮ</w:t>
            </w:r>
          </w:p>
        </w:tc>
        <w:tc>
          <w:tcPr>
            <w:tcW w:w="4788" w:type="dxa"/>
            <w:shd w:val="clear" w:color="auto" w:fill="F2DBDB" w:themeFill="accent2" w:themeFillTint="33"/>
          </w:tcPr>
          <w:p w14:paraId="2B774EE3" w14:textId="77777777" w:rsidR="00750397" w:rsidRPr="007275A8" w:rsidRDefault="007275A8" w:rsidP="00CF6A29">
            <w:pPr>
              <w:tabs>
                <w:tab w:val="left" w:pos="1096"/>
              </w:tabs>
              <w:spacing w:line="312" w:lineRule="auto"/>
              <w:jc w:val="center"/>
              <w:outlineLvl w:val="7"/>
              <w:rPr>
                <w:b/>
              </w:rPr>
            </w:pPr>
            <w:r w:rsidRPr="007275A8">
              <w:rPr>
                <w:b/>
              </w:rPr>
              <w:t>TỤC NGỮ</w:t>
            </w:r>
          </w:p>
        </w:tc>
      </w:tr>
      <w:tr w:rsidR="00750397" w14:paraId="6AA023F6" w14:textId="77777777" w:rsidTr="00750397">
        <w:tc>
          <w:tcPr>
            <w:tcW w:w="4788" w:type="dxa"/>
          </w:tcPr>
          <w:p w14:paraId="550260C7" w14:textId="77777777" w:rsidR="00750397" w:rsidRDefault="007275A8" w:rsidP="00CF6A29">
            <w:pPr>
              <w:tabs>
                <w:tab w:val="left" w:pos="1096"/>
              </w:tabs>
              <w:spacing w:line="312" w:lineRule="auto"/>
              <w:jc w:val="both"/>
              <w:outlineLvl w:val="7"/>
            </w:pPr>
            <w:r>
              <w:t>- Có cấu tạo là một cụm từ, chưa thành câu.</w:t>
            </w:r>
          </w:p>
          <w:p w14:paraId="574794BF" w14:textId="77777777" w:rsidR="007275A8" w:rsidRDefault="007275A8" w:rsidP="00CF6A29">
            <w:pPr>
              <w:tabs>
                <w:tab w:val="left" w:pos="1096"/>
              </w:tabs>
              <w:spacing w:line="312" w:lineRule="auto"/>
              <w:jc w:val="both"/>
              <w:outlineLvl w:val="7"/>
            </w:pPr>
            <w:r>
              <w:t>- Sử dụng không độc lập, có tác dụng bổ sung ý nghĩa cho thành phần câu hoặc tự mình làm thành phần câu.</w:t>
            </w:r>
          </w:p>
        </w:tc>
        <w:tc>
          <w:tcPr>
            <w:tcW w:w="4788" w:type="dxa"/>
          </w:tcPr>
          <w:p w14:paraId="70225726" w14:textId="77777777" w:rsidR="00750397" w:rsidRDefault="007275A8" w:rsidP="00CF6A29">
            <w:pPr>
              <w:tabs>
                <w:tab w:val="left" w:pos="1096"/>
              </w:tabs>
              <w:spacing w:line="312" w:lineRule="auto"/>
              <w:jc w:val="both"/>
              <w:outlineLvl w:val="7"/>
            </w:pPr>
            <w:r>
              <w:t>- Có cấu tạo là một câu.</w:t>
            </w:r>
          </w:p>
          <w:p w14:paraId="70763EFE" w14:textId="77777777" w:rsidR="007275A8" w:rsidRDefault="007275A8" w:rsidP="00CF6A29">
            <w:pPr>
              <w:tabs>
                <w:tab w:val="left" w:pos="1096"/>
              </w:tabs>
              <w:spacing w:line="312" w:lineRule="auto"/>
              <w:jc w:val="both"/>
              <w:outlineLvl w:val="7"/>
            </w:pPr>
          </w:p>
          <w:p w14:paraId="035B8F96" w14:textId="77777777" w:rsidR="007275A8" w:rsidRDefault="007275A8" w:rsidP="00CF6A29">
            <w:pPr>
              <w:tabs>
                <w:tab w:val="left" w:pos="1096"/>
              </w:tabs>
              <w:spacing w:line="312" w:lineRule="auto"/>
              <w:jc w:val="both"/>
              <w:outlineLvl w:val="7"/>
            </w:pPr>
            <w:r>
              <w:t>- Sử dụng tương đối độc lập, biểu thị kinh nghiệm sống, kinh nghiệm tự nhiên, xã hội</w:t>
            </w:r>
          </w:p>
        </w:tc>
      </w:tr>
    </w:tbl>
    <w:p w14:paraId="1C909698" w14:textId="77777777" w:rsidR="00750397" w:rsidRDefault="00750397" w:rsidP="00CF6A29">
      <w:pPr>
        <w:tabs>
          <w:tab w:val="left" w:pos="1096"/>
        </w:tabs>
        <w:spacing w:after="0" w:line="312" w:lineRule="auto"/>
        <w:jc w:val="both"/>
        <w:outlineLvl w:val="7"/>
      </w:pPr>
    </w:p>
    <w:p w14:paraId="71EE1337" w14:textId="77777777" w:rsidR="007275A8" w:rsidRPr="00FE00E3" w:rsidRDefault="007275A8" w:rsidP="00CF6A29">
      <w:pPr>
        <w:tabs>
          <w:tab w:val="left" w:pos="1096"/>
        </w:tabs>
        <w:spacing w:after="0" w:line="312" w:lineRule="auto"/>
        <w:jc w:val="both"/>
        <w:outlineLvl w:val="7"/>
        <w:rPr>
          <w:b/>
        </w:rPr>
      </w:pPr>
      <w:r w:rsidRPr="00FE00E3">
        <w:rPr>
          <w:b/>
        </w:rPr>
        <w:t>3. Nghĩa của từ</w:t>
      </w:r>
    </w:p>
    <w:p w14:paraId="5564288E" w14:textId="77777777" w:rsidR="007275A8" w:rsidRDefault="007275A8" w:rsidP="00CF6A29">
      <w:pPr>
        <w:tabs>
          <w:tab w:val="left" w:pos="1096"/>
        </w:tabs>
        <w:spacing w:after="0" w:line="312" w:lineRule="auto"/>
        <w:jc w:val="both"/>
        <w:outlineLvl w:val="7"/>
      </w:pPr>
      <w:r>
        <w:t>a. Từ gồm 2 mặt nghĩa: hình thức và nội dung.</w:t>
      </w:r>
    </w:p>
    <w:p w14:paraId="7E74A7EC" w14:textId="77777777" w:rsidR="007275A8" w:rsidRDefault="007275A8" w:rsidP="00CF6A29">
      <w:pPr>
        <w:tabs>
          <w:tab w:val="left" w:pos="1096"/>
        </w:tabs>
        <w:spacing w:after="0" w:line="312" w:lineRule="auto"/>
        <w:jc w:val="both"/>
        <w:outlineLvl w:val="7"/>
      </w:pPr>
      <w:r>
        <w:t>- Hình thức của từ là mặt âm thanh mà ta nghe được. Mặt âm thanh của từ có thể được ghi lại ở dạng chữ viết.</w:t>
      </w:r>
    </w:p>
    <w:p w14:paraId="5C5B0EDB" w14:textId="77777777" w:rsidR="007275A8" w:rsidRDefault="007275A8" w:rsidP="00CF6A29">
      <w:pPr>
        <w:tabs>
          <w:tab w:val="left" w:pos="1096"/>
        </w:tabs>
        <w:spacing w:after="0" w:line="312" w:lineRule="auto"/>
        <w:jc w:val="both"/>
        <w:outlineLvl w:val="7"/>
      </w:pPr>
      <w:r>
        <w:t>- Nội dung (sự vật, hiện tượng, hoạt động, tính chất, quan hệ…) mà từ biểu thị là nghĩa của từ.</w:t>
      </w:r>
    </w:p>
    <w:p w14:paraId="2C55C6CB" w14:textId="77777777" w:rsidR="007275A8" w:rsidRDefault="002E7523" w:rsidP="00CF6A29">
      <w:pPr>
        <w:tabs>
          <w:tab w:val="left" w:pos="1096"/>
        </w:tabs>
        <w:spacing w:after="0" w:line="312" w:lineRule="auto"/>
        <w:jc w:val="both"/>
        <w:outlineLvl w:val="7"/>
      </w:pPr>
      <w:r>
        <w:sym w:font="Wingdings" w:char="F0E0"/>
      </w:r>
      <w:r>
        <w:t xml:space="preserve"> Hai mặt hình thức và nội dung của từ luôn gắn bó với nhau chặt chẽ.</w:t>
      </w:r>
    </w:p>
    <w:p w14:paraId="71B82E6A" w14:textId="77777777" w:rsidR="002E7523" w:rsidRDefault="002E7523" w:rsidP="00CF6A29">
      <w:pPr>
        <w:tabs>
          <w:tab w:val="left" w:pos="1096"/>
        </w:tabs>
        <w:spacing w:after="0" w:line="312" w:lineRule="auto"/>
        <w:jc w:val="both"/>
        <w:outlineLvl w:val="7"/>
      </w:pPr>
      <w:r>
        <w:t>b. Có các cách giải nghĩa của từ như sau:</w:t>
      </w:r>
    </w:p>
    <w:p w14:paraId="41D97C16" w14:textId="77777777" w:rsidR="002E7523" w:rsidRDefault="002E7523" w:rsidP="00CF6A29">
      <w:pPr>
        <w:tabs>
          <w:tab w:val="left" w:pos="1096"/>
        </w:tabs>
        <w:spacing w:after="0" w:line="312" w:lineRule="auto"/>
        <w:jc w:val="both"/>
        <w:outlineLvl w:val="7"/>
      </w:pPr>
      <w:r>
        <w:t>- Chỉ ra sự vật trong thế giới khách quan mà từ biểu thị.</w:t>
      </w:r>
    </w:p>
    <w:p w14:paraId="4F7A4144" w14:textId="77777777" w:rsidR="002E7523" w:rsidRDefault="002E7523" w:rsidP="00CF6A29">
      <w:pPr>
        <w:tabs>
          <w:tab w:val="left" w:pos="1096"/>
        </w:tabs>
        <w:spacing w:after="0" w:line="312" w:lineRule="auto"/>
        <w:jc w:val="both"/>
        <w:outlineLvl w:val="7"/>
      </w:pPr>
      <w:r>
        <w:t>- Trình bày hiểu biết về những sự vật, hiện tượng, hoạt động, tính chất, quan hệ…mà từ biểu thị.</w:t>
      </w:r>
    </w:p>
    <w:p w14:paraId="2026AF69" w14:textId="77777777" w:rsidR="002E7523" w:rsidRDefault="002E7523" w:rsidP="00CF6A29">
      <w:pPr>
        <w:tabs>
          <w:tab w:val="left" w:pos="1096"/>
        </w:tabs>
        <w:spacing w:after="0" w:line="312" w:lineRule="auto"/>
        <w:jc w:val="both"/>
        <w:outlineLvl w:val="7"/>
      </w:pPr>
      <w:r>
        <w:t>- Đưa ra những từ đồng nghĩa hoặc trái nghĩa với từ cần giải nghĩa.</w:t>
      </w:r>
    </w:p>
    <w:p w14:paraId="07242398" w14:textId="77777777" w:rsidR="00FE00E3" w:rsidRDefault="00FE00E3" w:rsidP="00CF6A29">
      <w:pPr>
        <w:tabs>
          <w:tab w:val="left" w:pos="1096"/>
        </w:tabs>
        <w:spacing w:after="0" w:line="312" w:lineRule="auto"/>
        <w:jc w:val="both"/>
        <w:outlineLvl w:val="7"/>
      </w:pPr>
    </w:p>
    <w:p w14:paraId="10762689" w14:textId="77777777" w:rsidR="00520BFB" w:rsidRPr="00FE00E3" w:rsidRDefault="002E7523" w:rsidP="00CF6A29">
      <w:pPr>
        <w:tabs>
          <w:tab w:val="left" w:pos="1096"/>
        </w:tabs>
        <w:spacing w:after="0" w:line="312" w:lineRule="auto"/>
        <w:jc w:val="both"/>
        <w:outlineLvl w:val="7"/>
        <w:rPr>
          <w:b/>
        </w:rPr>
      </w:pPr>
      <w:r w:rsidRPr="00FE00E3">
        <w:rPr>
          <w:b/>
        </w:rPr>
        <w:t xml:space="preserve">4. Từ nhiều nghĩa </w:t>
      </w:r>
      <w:r w:rsidR="00520BFB" w:rsidRPr="00FE00E3">
        <w:rPr>
          <w:b/>
        </w:rPr>
        <w:t>và hiện tượng chuyển nghĩa của từ</w:t>
      </w:r>
    </w:p>
    <w:p w14:paraId="1FB0FE9C" w14:textId="77777777" w:rsidR="00520BFB" w:rsidRDefault="00520BFB" w:rsidP="00CF6A29">
      <w:pPr>
        <w:tabs>
          <w:tab w:val="left" w:pos="1096"/>
        </w:tabs>
        <w:spacing w:after="0" w:line="312" w:lineRule="auto"/>
        <w:jc w:val="both"/>
        <w:outlineLvl w:val="7"/>
      </w:pPr>
      <w:r>
        <w:lastRenderedPageBreak/>
        <w:t>a. Từ có thể có một nghĩa, nhưng phần lớn các từ trong ngôn ngữ là những từ có nhiều nghĩa.</w:t>
      </w:r>
    </w:p>
    <w:p w14:paraId="642459EC" w14:textId="77777777" w:rsidR="00520BFB" w:rsidRDefault="00520BFB" w:rsidP="00CF6A29">
      <w:pPr>
        <w:tabs>
          <w:tab w:val="left" w:pos="1096"/>
        </w:tabs>
        <w:spacing w:after="0" w:line="312" w:lineRule="auto"/>
        <w:jc w:val="both"/>
        <w:outlineLvl w:val="7"/>
      </w:pPr>
      <w:r>
        <w:t>Chuyển nghĩa là hiện tượng tăng thêm nghĩa cho từ nhằm tạo ra các từ nhiều nghĩa. Ví dụ: từ “chân” có các nghĩa:</w:t>
      </w:r>
    </w:p>
    <w:p w14:paraId="619A95DD" w14:textId="77777777" w:rsidR="00520BFB" w:rsidRDefault="00520BFB" w:rsidP="00CF6A29">
      <w:pPr>
        <w:tabs>
          <w:tab w:val="left" w:pos="1096"/>
        </w:tabs>
        <w:spacing w:after="0" w:line="312" w:lineRule="auto"/>
        <w:jc w:val="both"/>
        <w:outlineLvl w:val="7"/>
      </w:pPr>
      <w:r>
        <w:t>(1) Bộ phận dưới cùng của người hay động vật, dùng để nâng đỡ và di chuyển thân thể: chân trái, chân phải, chân bước đi…</w:t>
      </w:r>
    </w:p>
    <w:p w14:paraId="0274250B" w14:textId="77777777" w:rsidR="00520BFB" w:rsidRDefault="00520BFB" w:rsidP="00CF6A29">
      <w:pPr>
        <w:tabs>
          <w:tab w:val="left" w:pos="1096"/>
        </w:tabs>
        <w:spacing w:after="0" w:line="312" w:lineRule="auto"/>
        <w:jc w:val="both"/>
        <w:outlineLvl w:val="7"/>
      </w:pPr>
      <w:r>
        <w:t>(2) Chân con người biểu trưng cho cương vị</w:t>
      </w:r>
      <w:r w:rsidR="0040553D">
        <w:t>, tư thế trong tập thể, tổ chức: có chân trong Ban quản trị.</w:t>
      </w:r>
    </w:p>
    <w:p w14:paraId="3CBDBDBC" w14:textId="77777777" w:rsidR="0040553D" w:rsidRDefault="0040553D" w:rsidP="00CF6A29">
      <w:pPr>
        <w:tabs>
          <w:tab w:val="left" w:pos="1096"/>
        </w:tabs>
        <w:spacing w:after="0" w:line="312" w:lineRule="auto"/>
        <w:jc w:val="both"/>
        <w:outlineLvl w:val="7"/>
      </w:pPr>
      <w:r>
        <w:t>(3) Một phần tư con vật bốn chân khi làm thịt được chia ra: đụng một chân lợn; chia cho mỗi nhà 1 chân.</w:t>
      </w:r>
    </w:p>
    <w:p w14:paraId="5624AB9E" w14:textId="77777777" w:rsidR="0040553D" w:rsidRDefault="0040553D" w:rsidP="00CF6A29">
      <w:pPr>
        <w:tabs>
          <w:tab w:val="left" w:pos="1096"/>
        </w:tabs>
        <w:spacing w:after="0" w:line="312" w:lineRule="auto"/>
        <w:jc w:val="both"/>
        <w:outlineLvl w:val="7"/>
      </w:pPr>
      <w:r>
        <w:t>(4) Phần cuối cùng của một số vật, dùng để đỡ hoặc bám chắc trên mặt nền: chân bàn, chân kiềng, chân núi</w:t>
      </w:r>
    </w:p>
    <w:p w14:paraId="57D8A078" w14:textId="77777777" w:rsidR="0040553D" w:rsidRDefault="0040553D" w:rsidP="00CF6A29">
      <w:pPr>
        <w:tabs>
          <w:tab w:val="left" w:pos="1096"/>
        </w:tabs>
        <w:spacing w:after="0" w:line="312" w:lineRule="auto"/>
        <w:jc w:val="both"/>
        <w:outlineLvl w:val="7"/>
      </w:pPr>
      <w:r>
        <w:t>b. Các nghĩa trong từ nhiều nghĩa được chia thành:</w:t>
      </w:r>
    </w:p>
    <w:p w14:paraId="2C90EDCB" w14:textId="77777777" w:rsidR="0040553D" w:rsidRDefault="0040553D" w:rsidP="00CF6A29">
      <w:pPr>
        <w:tabs>
          <w:tab w:val="left" w:pos="1096"/>
        </w:tabs>
        <w:spacing w:after="0" w:line="312" w:lineRule="auto"/>
        <w:jc w:val="both"/>
        <w:outlineLvl w:val="7"/>
      </w:pPr>
      <w:r>
        <w:t>- Nghĩa gốc (còn gọi là nghĩa chính, nghĩa đen): là nghĩa làm cơ sở để chuyển nghĩa, hình thành các nghĩa khác.</w:t>
      </w:r>
    </w:p>
    <w:p w14:paraId="4EFF4230" w14:textId="77777777" w:rsidR="0040553D" w:rsidRDefault="0040553D" w:rsidP="00CF6A29">
      <w:pPr>
        <w:tabs>
          <w:tab w:val="left" w:pos="1096"/>
        </w:tabs>
        <w:spacing w:after="0" w:line="312" w:lineRule="auto"/>
        <w:jc w:val="both"/>
        <w:outlineLvl w:val="7"/>
      </w:pPr>
      <w:r>
        <w:t>- Nghĩa chuyển là nghĩa được hình thành trên cơ sở nghĩa gốc.</w:t>
      </w:r>
    </w:p>
    <w:p w14:paraId="319B032E" w14:textId="77777777" w:rsidR="0040553D" w:rsidRDefault="0040553D" w:rsidP="00CF6A29">
      <w:pPr>
        <w:tabs>
          <w:tab w:val="left" w:pos="1096"/>
        </w:tabs>
        <w:spacing w:after="0" w:line="312" w:lineRule="auto"/>
        <w:jc w:val="both"/>
        <w:outlineLvl w:val="7"/>
      </w:pPr>
      <w:r>
        <w:sym w:font="Wingdings" w:char="F0E0"/>
      </w:r>
      <w:r>
        <w:t xml:space="preserve"> Ngoài ra, trong nghĩa của từ còn có thể có các nghĩa bị hạn chế về phạm vi sử dụng, như nghĩa văn chương, nghĩa thuật ngữ, nghĩa địa phương…Ví dụ</w:t>
      </w:r>
      <w:r w:rsidR="00332371">
        <w:t xml:space="preserve">, nghĩa “đẹp” của từ </w:t>
      </w:r>
      <w:r w:rsidR="00332371" w:rsidRPr="00332371">
        <w:rPr>
          <w:b/>
          <w:i/>
        </w:rPr>
        <w:t>hoa</w:t>
      </w:r>
      <w:r w:rsidR="00332371">
        <w:t xml:space="preserve"> là nghĩa văn chương; nghĩa “hợp chất mà phân từ gồm có một hay nhiều nguyên tử kim loại liên kết với một hay nhiều gốc axit” của từ </w:t>
      </w:r>
      <w:r w:rsidR="00332371" w:rsidRPr="00332371">
        <w:rPr>
          <w:b/>
          <w:i/>
        </w:rPr>
        <w:t>muối</w:t>
      </w:r>
      <w:r w:rsidR="00332371">
        <w:t xml:space="preserve"> là nghĩa thuật ngữ; nghĩa “tốt” của từ </w:t>
      </w:r>
      <w:r w:rsidR="00332371" w:rsidRPr="00332371">
        <w:rPr>
          <w:b/>
          <w:i/>
        </w:rPr>
        <w:t>ngon</w:t>
      </w:r>
      <w:r w:rsidR="00332371">
        <w:t xml:space="preserve"> là nghĩa địa phương…Cần lưu ý các nét nghĩa này trong đọc và tạo lập văn bản.</w:t>
      </w:r>
    </w:p>
    <w:p w14:paraId="22D5CA17" w14:textId="77777777" w:rsidR="00332371" w:rsidRDefault="00332371" w:rsidP="00CF6A29">
      <w:pPr>
        <w:tabs>
          <w:tab w:val="left" w:pos="1096"/>
        </w:tabs>
        <w:spacing w:after="0" w:line="312" w:lineRule="auto"/>
        <w:jc w:val="both"/>
        <w:outlineLvl w:val="7"/>
      </w:pPr>
      <w:r>
        <w:t>c. Để hiểu đúng nghĩa của từ nhiều nghĩa, phải đặt từ trong ngữ cảnh, trong mối quan hệ với những từ khác, câu khác trong văn bản.</w:t>
      </w:r>
    </w:p>
    <w:p w14:paraId="7EB687AE" w14:textId="77777777" w:rsidR="00FE00E3" w:rsidRDefault="00FE00E3" w:rsidP="00CF6A29">
      <w:pPr>
        <w:tabs>
          <w:tab w:val="left" w:pos="1096"/>
        </w:tabs>
        <w:spacing w:after="0" w:line="312" w:lineRule="auto"/>
        <w:jc w:val="both"/>
        <w:outlineLvl w:val="7"/>
      </w:pPr>
    </w:p>
    <w:p w14:paraId="3B80084F" w14:textId="77777777" w:rsidR="00332371" w:rsidRPr="00FE00E3" w:rsidRDefault="00332371" w:rsidP="00CF6A29">
      <w:pPr>
        <w:tabs>
          <w:tab w:val="left" w:pos="1096"/>
        </w:tabs>
        <w:spacing w:after="0" w:line="312" w:lineRule="auto"/>
        <w:jc w:val="both"/>
        <w:outlineLvl w:val="7"/>
        <w:rPr>
          <w:b/>
        </w:rPr>
      </w:pPr>
      <w:r w:rsidRPr="00FE00E3">
        <w:rPr>
          <w:b/>
        </w:rPr>
        <w:t>5. Từ đồng âm</w:t>
      </w:r>
    </w:p>
    <w:p w14:paraId="39CBA055" w14:textId="77777777" w:rsidR="00332371" w:rsidRDefault="00772827" w:rsidP="00CF6A29">
      <w:pPr>
        <w:tabs>
          <w:tab w:val="left" w:pos="1096"/>
        </w:tabs>
        <w:spacing w:after="0" w:line="312" w:lineRule="auto"/>
        <w:jc w:val="both"/>
        <w:outlineLvl w:val="7"/>
      </w:pPr>
      <w:r>
        <w:t>a. Các từ trong ngôn ngữ có quan hệ với nhau. Các mối quan hệ về âm và nghĩa giữa các từ có thể tổng hợp như sau:</w:t>
      </w:r>
    </w:p>
    <w:tbl>
      <w:tblPr>
        <w:tblStyle w:val="LiBang"/>
        <w:tblW w:w="0" w:type="auto"/>
        <w:tblLook w:val="04A0" w:firstRow="1" w:lastRow="0" w:firstColumn="1" w:lastColumn="0" w:noHBand="0" w:noVBand="1"/>
      </w:tblPr>
      <w:tblGrid>
        <w:gridCol w:w="559"/>
        <w:gridCol w:w="3154"/>
        <w:gridCol w:w="3298"/>
        <w:gridCol w:w="2339"/>
      </w:tblGrid>
      <w:tr w:rsidR="00822314" w14:paraId="0434B309" w14:textId="77777777" w:rsidTr="0014234C">
        <w:tc>
          <w:tcPr>
            <w:tcW w:w="559" w:type="dxa"/>
            <w:shd w:val="clear" w:color="auto" w:fill="B6DDE8" w:themeFill="accent5" w:themeFillTint="66"/>
          </w:tcPr>
          <w:p w14:paraId="53D2AA5B" w14:textId="77777777" w:rsidR="00822314" w:rsidRDefault="00822314" w:rsidP="00CF6A29">
            <w:pPr>
              <w:tabs>
                <w:tab w:val="left" w:pos="1096"/>
              </w:tabs>
              <w:spacing w:line="312" w:lineRule="auto"/>
              <w:jc w:val="both"/>
              <w:outlineLvl w:val="7"/>
            </w:pPr>
            <w:r>
              <w:t>TT</w:t>
            </w:r>
          </w:p>
        </w:tc>
        <w:tc>
          <w:tcPr>
            <w:tcW w:w="3235" w:type="dxa"/>
            <w:shd w:val="clear" w:color="auto" w:fill="B6DDE8" w:themeFill="accent5" w:themeFillTint="66"/>
          </w:tcPr>
          <w:p w14:paraId="53DE37DA" w14:textId="77777777" w:rsidR="00822314" w:rsidRPr="00822314" w:rsidRDefault="00822314" w:rsidP="00CF6A29">
            <w:pPr>
              <w:tabs>
                <w:tab w:val="left" w:pos="1096"/>
              </w:tabs>
              <w:spacing w:line="312" w:lineRule="auto"/>
              <w:jc w:val="center"/>
              <w:outlineLvl w:val="7"/>
              <w:rPr>
                <w:b/>
              </w:rPr>
            </w:pPr>
            <w:r w:rsidRPr="00822314">
              <w:rPr>
                <w:b/>
              </w:rPr>
              <w:t>ÂM THANH</w:t>
            </w:r>
          </w:p>
        </w:tc>
        <w:tc>
          <w:tcPr>
            <w:tcW w:w="3388" w:type="dxa"/>
            <w:shd w:val="clear" w:color="auto" w:fill="B6DDE8" w:themeFill="accent5" w:themeFillTint="66"/>
          </w:tcPr>
          <w:p w14:paraId="0F119B63" w14:textId="77777777" w:rsidR="00822314" w:rsidRPr="00822314" w:rsidRDefault="00822314" w:rsidP="00CF6A29">
            <w:pPr>
              <w:tabs>
                <w:tab w:val="left" w:pos="1096"/>
              </w:tabs>
              <w:spacing w:line="312" w:lineRule="auto"/>
              <w:jc w:val="center"/>
              <w:outlineLvl w:val="7"/>
              <w:rPr>
                <w:b/>
              </w:rPr>
            </w:pPr>
            <w:r w:rsidRPr="00822314">
              <w:rPr>
                <w:b/>
              </w:rPr>
              <w:t>NGHĨA</w:t>
            </w:r>
          </w:p>
        </w:tc>
        <w:tc>
          <w:tcPr>
            <w:tcW w:w="2394" w:type="dxa"/>
            <w:shd w:val="clear" w:color="auto" w:fill="B6DDE8" w:themeFill="accent5" w:themeFillTint="66"/>
          </w:tcPr>
          <w:p w14:paraId="3182DBBD" w14:textId="77777777" w:rsidR="00822314" w:rsidRPr="00822314" w:rsidRDefault="00822314" w:rsidP="00CF6A29">
            <w:pPr>
              <w:tabs>
                <w:tab w:val="left" w:pos="1096"/>
              </w:tabs>
              <w:spacing w:line="312" w:lineRule="auto"/>
              <w:jc w:val="center"/>
              <w:outlineLvl w:val="7"/>
              <w:rPr>
                <w:b/>
              </w:rPr>
            </w:pPr>
            <w:r w:rsidRPr="00822314">
              <w:rPr>
                <w:b/>
              </w:rPr>
              <w:t>QUAN HỆ</w:t>
            </w:r>
          </w:p>
        </w:tc>
      </w:tr>
      <w:tr w:rsidR="00822314" w14:paraId="77BC0213" w14:textId="77777777" w:rsidTr="00822314">
        <w:tc>
          <w:tcPr>
            <w:tcW w:w="559" w:type="dxa"/>
          </w:tcPr>
          <w:p w14:paraId="74C51DC8" w14:textId="77777777" w:rsidR="00822314" w:rsidRPr="00822314" w:rsidRDefault="00822314" w:rsidP="00CF6A29">
            <w:pPr>
              <w:tabs>
                <w:tab w:val="left" w:pos="1096"/>
              </w:tabs>
              <w:spacing w:line="312" w:lineRule="auto"/>
              <w:jc w:val="center"/>
              <w:outlineLvl w:val="7"/>
              <w:rPr>
                <w:b/>
              </w:rPr>
            </w:pPr>
            <w:r w:rsidRPr="00822314">
              <w:rPr>
                <w:b/>
              </w:rPr>
              <w:t>1</w:t>
            </w:r>
          </w:p>
        </w:tc>
        <w:tc>
          <w:tcPr>
            <w:tcW w:w="3235" w:type="dxa"/>
          </w:tcPr>
          <w:p w14:paraId="491486BB" w14:textId="77777777" w:rsidR="00822314" w:rsidRPr="00822314" w:rsidRDefault="00822314" w:rsidP="00CF6A29">
            <w:pPr>
              <w:tabs>
                <w:tab w:val="left" w:pos="1096"/>
              </w:tabs>
              <w:spacing w:line="312" w:lineRule="auto"/>
              <w:jc w:val="both"/>
              <w:outlineLvl w:val="7"/>
              <w:rPr>
                <w:i/>
              </w:rPr>
            </w:pPr>
            <w:r w:rsidRPr="00822314">
              <w:rPr>
                <w:i/>
              </w:rPr>
              <w:t>Một hình thức âm thanh</w:t>
            </w:r>
          </w:p>
        </w:tc>
        <w:tc>
          <w:tcPr>
            <w:tcW w:w="3388" w:type="dxa"/>
          </w:tcPr>
          <w:p w14:paraId="33817E30" w14:textId="77777777" w:rsidR="00822314" w:rsidRPr="00822314" w:rsidRDefault="00822314" w:rsidP="0014234C">
            <w:pPr>
              <w:tabs>
                <w:tab w:val="left" w:pos="1096"/>
              </w:tabs>
              <w:spacing w:line="312" w:lineRule="auto"/>
              <w:jc w:val="center"/>
              <w:outlineLvl w:val="7"/>
              <w:rPr>
                <w:i/>
              </w:rPr>
            </w:pPr>
            <w:r w:rsidRPr="00822314">
              <w:rPr>
                <w:i/>
              </w:rPr>
              <w:t>Một nghĩa</w:t>
            </w:r>
          </w:p>
        </w:tc>
        <w:tc>
          <w:tcPr>
            <w:tcW w:w="2394" w:type="dxa"/>
          </w:tcPr>
          <w:p w14:paraId="09D2D181" w14:textId="77777777" w:rsidR="00822314" w:rsidRPr="00822314" w:rsidRDefault="00822314" w:rsidP="00CF6A29">
            <w:pPr>
              <w:tabs>
                <w:tab w:val="left" w:pos="1096"/>
              </w:tabs>
              <w:spacing w:line="312" w:lineRule="auto"/>
              <w:jc w:val="both"/>
              <w:outlineLvl w:val="7"/>
              <w:rPr>
                <w:b/>
              </w:rPr>
            </w:pPr>
            <w:r w:rsidRPr="00822314">
              <w:rPr>
                <w:b/>
              </w:rPr>
              <w:t>Từ đơn nghĩa</w:t>
            </w:r>
          </w:p>
        </w:tc>
      </w:tr>
      <w:tr w:rsidR="00822314" w14:paraId="2E06E0F1" w14:textId="77777777" w:rsidTr="000C75F6">
        <w:trPr>
          <w:trHeight w:val="472"/>
        </w:trPr>
        <w:tc>
          <w:tcPr>
            <w:tcW w:w="559" w:type="dxa"/>
            <w:vMerge w:val="restart"/>
            <w:shd w:val="clear" w:color="auto" w:fill="D6E3BC" w:themeFill="accent3" w:themeFillTint="66"/>
          </w:tcPr>
          <w:p w14:paraId="02A8864C" w14:textId="77777777" w:rsidR="00822314" w:rsidRPr="00822314" w:rsidRDefault="00822314" w:rsidP="00CF6A29">
            <w:pPr>
              <w:tabs>
                <w:tab w:val="left" w:pos="1096"/>
              </w:tabs>
              <w:spacing w:line="312" w:lineRule="auto"/>
              <w:jc w:val="center"/>
              <w:outlineLvl w:val="7"/>
              <w:rPr>
                <w:b/>
              </w:rPr>
            </w:pPr>
            <w:r w:rsidRPr="00822314">
              <w:rPr>
                <w:b/>
              </w:rPr>
              <w:lastRenderedPageBreak/>
              <w:t>2</w:t>
            </w:r>
          </w:p>
        </w:tc>
        <w:tc>
          <w:tcPr>
            <w:tcW w:w="3235" w:type="dxa"/>
            <w:vMerge w:val="restart"/>
            <w:shd w:val="clear" w:color="auto" w:fill="D6E3BC" w:themeFill="accent3" w:themeFillTint="66"/>
          </w:tcPr>
          <w:p w14:paraId="1634BA99" w14:textId="77777777" w:rsidR="00822314" w:rsidRPr="00822314" w:rsidRDefault="00822314" w:rsidP="00CF6A29">
            <w:pPr>
              <w:tabs>
                <w:tab w:val="left" w:pos="1096"/>
              </w:tabs>
              <w:spacing w:line="312" w:lineRule="auto"/>
              <w:jc w:val="both"/>
              <w:outlineLvl w:val="7"/>
              <w:rPr>
                <w:i/>
              </w:rPr>
            </w:pPr>
            <w:r w:rsidRPr="00822314">
              <w:rPr>
                <w:i/>
              </w:rPr>
              <w:t>Một hình thức âm thanh</w:t>
            </w:r>
          </w:p>
        </w:tc>
        <w:tc>
          <w:tcPr>
            <w:tcW w:w="3388" w:type="dxa"/>
            <w:vMerge w:val="restart"/>
            <w:shd w:val="clear" w:color="auto" w:fill="D6E3BC" w:themeFill="accent3" w:themeFillTint="66"/>
          </w:tcPr>
          <w:p w14:paraId="7FE740C5" w14:textId="77777777" w:rsidR="00822314" w:rsidRPr="00822314" w:rsidRDefault="00822314" w:rsidP="0014234C">
            <w:pPr>
              <w:tabs>
                <w:tab w:val="left" w:pos="1096"/>
              </w:tabs>
              <w:spacing w:line="312" w:lineRule="auto"/>
              <w:jc w:val="center"/>
              <w:outlineLvl w:val="7"/>
              <w:rPr>
                <w:i/>
              </w:rPr>
            </w:pPr>
            <w:r w:rsidRPr="00822314">
              <w:rPr>
                <w:i/>
              </w:rPr>
              <w:t>Nhiều nghĩa</w:t>
            </w:r>
          </w:p>
        </w:tc>
        <w:tc>
          <w:tcPr>
            <w:tcW w:w="2394" w:type="dxa"/>
            <w:tcBorders>
              <w:bottom w:val="single" w:sz="4" w:space="0" w:color="auto"/>
            </w:tcBorders>
            <w:shd w:val="clear" w:color="auto" w:fill="D6E3BC" w:themeFill="accent3" w:themeFillTint="66"/>
          </w:tcPr>
          <w:p w14:paraId="65ACB775" w14:textId="77777777" w:rsidR="00822314" w:rsidRPr="00822314" w:rsidRDefault="00822314" w:rsidP="00CF6A29">
            <w:pPr>
              <w:tabs>
                <w:tab w:val="left" w:pos="1096"/>
              </w:tabs>
              <w:spacing w:line="312" w:lineRule="auto"/>
              <w:jc w:val="both"/>
              <w:outlineLvl w:val="7"/>
              <w:rPr>
                <w:b/>
              </w:rPr>
            </w:pPr>
            <w:r w:rsidRPr="00822314">
              <w:rPr>
                <w:b/>
              </w:rPr>
              <w:t>Từ nhiều nghĩa</w:t>
            </w:r>
          </w:p>
        </w:tc>
      </w:tr>
      <w:tr w:rsidR="00822314" w14:paraId="61400AFB" w14:textId="77777777" w:rsidTr="000C75F6">
        <w:trPr>
          <w:trHeight w:val="355"/>
        </w:trPr>
        <w:tc>
          <w:tcPr>
            <w:tcW w:w="559" w:type="dxa"/>
            <w:vMerge/>
          </w:tcPr>
          <w:p w14:paraId="58F0446F" w14:textId="77777777" w:rsidR="00822314" w:rsidRPr="00822314" w:rsidRDefault="00822314" w:rsidP="00CF6A29">
            <w:pPr>
              <w:tabs>
                <w:tab w:val="left" w:pos="1096"/>
              </w:tabs>
              <w:spacing w:line="312" w:lineRule="auto"/>
              <w:jc w:val="center"/>
              <w:outlineLvl w:val="7"/>
              <w:rPr>
                <w:b/>
              </w:rPr>
            </w:pPr>
          </w:p>
        </w:tc>
        <w:tc>
          <w:tcPr>
            <w:tcW w:w="3235" w:type="dxa"/>
            <w:vMerge/>
          </w:tcPr>
          <w:p w14:paraId="147E29B9" w14:textId="77777777" w:rsidR="00822314" w:rsidRPr="00822314" w:rsidRDefault="00822314" w:rsidP="00CF6A29">
            <w:pPr>
              <w:tabs>
                <w:tab w:val="left" w:pos="1096"/>
              </w:tabs>
              <w:spacing w:line="312" w:lineRule="auto"/>
              <w:jc w:val="both"/>
              <w:outlineLvl w:val="7"/>
              <w:rPr>
                <w:i/>
              </w:rPr>
            </w:pPr>
          </w:p>
        </w:tc>
        <w:tc>
          <w:tcPr>
            <w:tcW w:w="3388" w:type="dxa"/>
            <w:vMerge/>
          </w:tcPr>
          <w:p w14:paraId="4713580D" w14:textId="77777777" w:rsidR="00822314" w:rsidRPr="00822314" w:rsidRDefault="00822314" w:rsidP="0014234C">
            <w:pPr>
              <w:tabs>
                <w:tab w:val="left" w:pos="1096"/>
              </w:tabs>
              <w:spacing w:line="312" w:lineRule="auto"/>
              <w:jc w:val="center"/>
              <w:outlineLvl w:val="7"/>
              <w:rPr>
                <w:i/>
              </w:rPr>
            </w:pPr>
          </w:p>
        </w:tc>
        <w:tc>
          <w:tcPr>
            <w:tcW w:w="2394" w:type="dxa"/>
            <w:tcBorders>
              <w:top w:val="single" w:sz="4" w:space="0" w:color="auto"/>
            </w:tcBorders>
            <w:shd w:val="clear" w:color="auto" w:fill="D6E3BC" w:themeFill="accent3" w:themeFillTint="66"/>
          </w:tcPr>
          <w:p w14:paraId="4C25CD41" w14:textId="77777777" w:rsidR="00822314" w:rsidRPr="00822314" w:rsidRDefault="00822314" w:rsidP="00CF6A29">
            <w:pPr>
              <w:tabs>
                <w:tab w:val="left" w:pos="1096"/>
              </w:tabs>
              <w:spacing w:line="312" w:lineRule="auto"/>
              <w:jc w:val="both"/>
              <w:outlineLvl w:val="7"/>
              <w:rPr>
                <w:b/>
              </w:rPr>
            </w:pPr>
            <w:r w:rsidRPr="00822314">
              <w:rPr>
                <w:b/>
              </w:rPr>
              <w:t>Các từ đồng âm</w:t>
            </w:r>
          </w:p>
        </w:tc>
      </w:tr>
      <w:tr w:rsidR="00822314" w14:paraId="6F6F4C39" w14:textId="77777777" w:rsidTr="00822314">
        <w:tc>
          <w:tcPr>
            <w:tcW w:w="559" w:type="dxa"/>
          </w:tcPr>
          <w:p w14:paraId="70F22D40" w14:textId="77777777" w:rsidR="00822314" w:rsidRPr="00822314" w:rsidRDefault="00822314" w:rsidP="00CF6A29">
            <w:pPr>
              <w:tabs>
                <w:tab w:val="left" w:pos="1096"/>
              </w:tabs>
              <w:spacing w:line="312" w:lineRule="auto"/>
              <w:jc w:val="center"/>
              <w:outlineLvl w:val="7"/>
              <w:rPr>
                <w:b/>
              </w:rPr>
            </w:pPr>
            <w:r w:rsidRPr="00822314">
              <w:rPr>
                <w:b/>
              </w:rPr>
              <w:t>3</w:t>
            </w:r>
          </w:p>
        </w:tc>
        <w:tc>
          <w:tcPr>
            <w:tcW w:w="3235" w:type="dxa"/>
          </w:tcPr>
          <w:p w14:paraId="15BEE9F0" w14:textId="77777777" w:rsidR="00822314" w:rsidRPr="00822314" w:rsidRDefault="00822314" w:rsidP="00CF6A29">
            <w:pPr>
              <w:tabs>
                <w:tab w:val="left" w:pos="1096"/>
              </w:tabs>
              <w:spacing w:line="312" w:lineRule="auto"/>
              <w:outlineLvl w:val="7"/>
              <w:rPr>
                <w:i/>
              </w:rPr>
            </w:pPr>
            <w:r w:rsidRPr="00822314">
              <w:rPr>
                <w:i/>
              </w:rPr>
              <w:t>Nhiều hình thức âm thanh</w:t>
            </w:r>
          </w:p>
        </w:tc>
        <w:tc>
          <w:tcPr>
            <w:tcW w:w="3388" w:type="dxa"/>
          </w:tcPr>
          <w:p w14:paraId="58214F10" w14:textId="77777777" w:rsidR="00822314" w:rsidRPr="00822314" w:rsidRDefault="00822314" w:rsidP="0014234C">
            <w:pPr>
              <w:tabs>
                <w:tab w:val="left" w:pos="1096"/>
              </w:tabs>
              <w:spacing w:line="312" w:lineRule="auto"/>
              <w:jc w:val="center"/>
              <w:outlineLvl w:val="7"/>
              <w:rPr>
                <w:i/>
              </w:rPr>
            </w:pPr>
            <w:r w:rsidRPr="00822314">
              <w:rPr>
                <w:i/>
              </w:rPr>
              <w:t>Một nghĩa</w:t>
            </w:r>
          </w:p>
        </w:tc>
        <w:tc>
          <w:tcPr>
            <w:tcW w:w="2394" w:type="dxa"/>
          </w:tcPr>
          <w:p w14:paraId="10E2FF78" w14:textId="77777777" w:rsidR="00822314" w:rsidRPr="00822314" w:rsidRDefault="00822314" w:rsidP="00CF6A29">
            <w:pPr>
              <w:tabs>
                <w:tab w:val="left" w:pos="1096"/>
              </w:tabs>
              <w:spacing w:line="312" w:lineRule="auto"/>
              <w:jc w:val="both"/>
              <w:outlineLvl w:val="7"/>
              <w:rPr>
                <w:b/>
              </w:rPr>
            </w:pPr>
            <w:r w:rsidRPr="00822314">
              <w:rPr>
                <w:b/>
              </w:rPr>
              <w:t>Các từ đồng</w:t>
            </w:r>
            <w:r w:rsidR="000A15EF">
              <w:rPr>
                <w:b/>
              </w:rPr>
              <w:t xml:space="preserve"> nghĩa</w:t>
            </w:r>
          </w:p>
        </w:tc>
      </w:tr>
      <w:tr w:rsidR="00822314" w14:paraId="12C984C9" w14:textId="77777777" w:rsidTr="00822314">
        <w:tc>
          <w:tcPr>
            <w:tcW w:w="559" w:type="dxa"/>
            <w:shd w:val="clear" w:color="auto" w:fill="D6E3BC" w:themeFill="accent3" w:themeFillTint="66"/>
          </w:tcPr>
          <w:p w14:paraId="1BCC184D" w14:textId="77777777" w:rsidR="00822314" w:rsidRPr="00822314" w:rsidRDefault="00822314" w:rsidP="00CF6A29">
            <w:pPr>
              <w:tabs>
                <w:tab w:val="left" w:pos="1096"/>
              </w:tabs>
              <w:spacing w:line="312" w:lineRule="auto"/>
              <w:jc w:val="center"/>
              <w:outlineLvl w:val="7"/>
              <w:rPr>
                <w:b/>
              </w:rPr>
            </w:pPr>
            <w:r w:rsidRPr="00822314">
              <w:rPr>
                <w:b/>
              </w:rPr>
              <w:t>4</w:t>
            </w:r>
          </w:p>
        </w:tc>
        <w:tc>
          <w:tcPr>
            <w:tcW w:w="3235" w:type="dxa"/>
            <w:shd w:val="clear" w:color="auto" w:fill="D6E3BC" w:themeFill="accent3" w:themeFillTint="66"/>
          </w:tcPr>
          <w:p w14:paraId="7FCD0388" w14:textId="77777777" w:rsidR="00822314" w:rsidRPr="00822314" w:rsidRDefault="00822314" w:rsidP="00CF6A29">
            <w:pPr>
              <w:tabs>
                <w:tab w:val="left" w:pos="1096"/>
              </w:tabs>
              <w:spacing w:line="312" w:lineRule="auto"/>
              <w:jc w:val="both"/>
              <w:outlineLvl w:val="7"/>
              <w:rPr>
                <w:i/>
              </w:rPr>
            </w:pPr>
            <w:r w:rsidRPr="00822314">
              <w:rPr>
                <w:i/>
              </w:rPr>
              <w:t>Nhiều hình thức âm thanh</w:t>
            </w:r>
          </w:p>
        </w:tc>
        <w:tc>
          <w:tcPr>
            <w:tcW w:w="3388" w:type="dxa"/>
            <w:shd w:val="clear" w:color="auto" w:fill="D6E3BC" w:themeFill="accent3" w:themeFillTint="66"/>
          </w:tcPr>
          <w:p w14:paraId="770D7622" w14:textId="77777777" w:rsidR="00822314" w:rsidRPr="00822314" w:rsidRDefault="00822314" w:rsidP="00CF6A29">
            <w:pPr>
              <w:tabs>
                <w:tab w:val="left" w:pos="1096"/>
              </w:tabs>
              <w:spacing w:line="312" w:lineRule="auto"/>
              <w:jc w:val="both"/>
              <w:outlineLvl w:val="7"/>
              <w:rPr>
                <w:i/>
              </w:rPr>
            </w:pPr>
            <w:r w:rsidRPr="00822314">
              <w:rPr>
                <w:i/>
              </w:rPr>
              <w:t>Các nghĩa trái ngược nhau</w:t>
            </w:r>
          </w:p>
        </w:tc>
        <w:tc>
          <w:tcPr>
            <w:tcW w:w="2394" w:type="dxa"/>
            <w:shd w:val="clear" w:color="auto" w:fill="D6E3BC" w:themeFill="accent3" w:themeFillTint="66"/>
          </w:tcPr>
          <w:p w14:paraId="5A79EEC3" w14:textId="77777777" w:rsidR="00822314" w:rsidRPr="00822314" w:rsidRDefault="00822314" w:rsidP="00CF6A29">
            <w:pPr>
              <w:tabs>
                <w:tab w:val="left" w:pos="1096"/>
              </w:tabs>
              <w:spacing w:line="312" w:lineRule="auto"/>
              <w:jc w:val="both"/>
              <w:outlineLvl w:val="7"/>
              <w:rPr>
                <w:b/>
              </w:rPr>
            </w:pPr>
            <w:r w:rsidRPr="00822314">
              <w:rPr>
                <w:b/>
              </w:rPr>
              <w:t>Các từ trái nghĩa</w:t>
            </w:r>
          </w:p>
        </w:tc>
      </w:tr>
    </w:tbl>
    <w:p w14:paraId="57F7D39B" w14:textId="77777777" w:rsidR="00822314" w:rsidRDefault="00822314" w:rsidP="00CF6A29">
      <w:pPr>
        <w:tabs>
          <w:tab w:val="left" w:pos="1096"/>
        </w:tabs>
        <w:spacing w:after="0" w:line="312" w:lineRule="auto"/>
        <w:jc w:val="both"/>
        <w:outlineLvl w:val="7"/>
      </w:pPr>
    </w:p>
    <w:p w14:paraId="597DD12D" w14:textId="77777777" w:rsidR="00822314" w:rsidRDefault="00B14480" w:rsidP="00CF6A29">
      <w:pPr>
        <w:tabs>
          <w:tab w:val="left" w:pos="1096"/>
        </w:tabs>
        <w:spacing w:after="0" w:line="312" w:lineRule="auto"/>
        <w:jc w:val="both"/>
        <w:outlineLvl w:val="7"/>
      </w:pPr>
      <w:r>
        <w:t>b. Các từ đồng âm là các từ có mặt âm thanh giống nhau nh</w:t>
      </w:r>
      <w:r w:rsidR="00991CC5">
        <w:t>ư</w:t>
      </w:r>
      <w:r w:rsidR="00FE00E3">
        <w:t>ng khác nh</w:t>
      </w:r>
      <w:r>
        <w:t>a</w:t>
      </w:r>
      <w:r w:rsidR="00FE00E3">
        <w:t>u</w:t>
      </w:r>
      <w:r>
        <w:t xml:space="preserve"> về ý nghĩa. Các nghĩa của từ đồng âm khác nhau, không có mối liên hệ gì với nhau. (Lưu ý: Hiện tượng nhiều nghĩa xảy ra trong một từ, giữa các nghĩa có mối liên hệ nhất định với nhau; còn hiện tượng đồng âm xảy ra giữa các từ khác nhau).</w:t>
      </w:r>
    </w:p>
    <w:p w14:paraId="4ACE8C74" w14:textId="77777777" w:rsidR="00B14480" w:rsidRDefault="00B14480" w:rsidP="00CF6A29">
      <w:pPr>
        <w:tabs>
          <w:tab w:val="left" w:pos="1096"/>
        </w:tabs>
        <w:spacing w:after="0" w:line="312" w:lineRule="auto"/>
        <w:jc w:val="both"/>
        <w:outlineLvl w:val="7"/>
      </w:pPr>
      <w:r>
        <w:t>c. Muốn xác định các từ đồng âm, phải dựa vào ngữ cảnh.</w:t>
      </w:r>
    </w:p>
    <w:p w14:paraId="70EF2790" w14:textId="77777777" w:rsidR="00B14480" w:rsidRDefault="00B14480" w:rsidP="00CF6A29">
      <w:pPr>
        <w:tabs>
          <w:tab w:val="left" w:pos="1096"/>
        </w:tabs>
        <w:spacing w:after="0" w:line="312" w:lineRule="auto"/>
        <w:jc w:val="both"/>
        <w:outlineLvl w:val="7"/>
      </w:pPr>
    </w:p>
    <w:p w14:paraId="21CDAEF5" w14:textId="77777777" w:rsidR="00B14480" w:rsidRPr="00991CC5" w:rsidRDefault="00B14480" w:rsidP="00CF6A29">
      <w:pPr>
        <w:tabs>
          <w:tab w:val="left" w:pos="1096"/>
        </w:tabs>
        <w:spacing w:after="0" w:line="312" w:lineRule="auto"/>
        <w:jc w:val="both"/>
        <w:outlineLvl w:val="7"/>
        <w:rPr>
          <w:b/>
        </w:rPr>
      </w:pPr>
      <w:r w:rsidRPr="00991CC5">
        <w:rPr>
          <w:b/>
        </w:rPr>
        <w:t>6. Từ đồng nghĩa</w:t>
      </w:r>
    </w:p>
    <w:p w14:paraId="6ABDB95B" w14:textId="77777777" w:rsidR="00B14480" w:rsidRDefault="00B14480" w:rsidP="00CF6A29">
      <w:pPr>
        <w:tabs>
          <w:tab w:val="left" w:pos="1096"/>
        </w:tabs>
        <w:spacing w:after="0" w:line="312" w:lineRule="auto"/>
        <w:jc w:val="both"/>
        <w:outlineLvl w:val="7"/>
      </w:pPr>
      <w:r>
        <w:t>a. Từ đồng nghĩa</w:t>
      </w:r>
      <w:r w:rsidR="00E14025">
        <w:t xml:space="preserve"> là những từ có một hoặc một số nghĩa giống nhau hoặc gần giống nhau. Ví dụ: từ “trông” có nhiều nghĩa, trong đó có nghĩa “nhìn để biết”. Từ “nhìn” cũng có nhiều nghĩa, </w:t>
      </w:r>
      <w:r w:rsidR="00E371CA">
        <w:t>trong đó có nghĩa giống (gần giống) với nghĩa đã nêu của từ “trông”. Như vậy từ “nhìn” và “trông” là hai từ đồng nghĩa với nhau.</w:t>
      </w:r>
    </w:p>
    <w:p w14:paraId="0B7CB56C" w14:textId="77777777" w:rsidR="00E371CA" w:rsidRDefault="00E371CA" w:rsidP="00CF6A29">
      <w:pPr>
        <w:tabs>
          <w:tab w:val="left" w:pos="1096"/>
        </w:tabs>
        <w:spacing w:after="0" w:line="312" w:lineRule="auto"/>
        <w:jc w:val="both"/>
        <w:outlineLvl w:val="7"/>
      </w:pPr>
      <w:r>
        <w:t>b. Quan hệ đồng nghĩa không chỉ bó hẹp trong hai từ mà có thể trong nhiều từ. Các từ đồng nghĩa với nhau tạo thành nhóm từ đồng nghĩa. Ví dụ: trông, nhìn, nhòm, liếc…; cho, biếu, tặng, bố thí…là các nhóm từ đồng nghĩa.</w:t>
      </w:r>
    </w:p>
    <w:p w14:paraId="4A48B026" w14:textId="77777777" w:rsidR="00E371CA" w:rsidRDefault="00E371CA" w:rsidP="00CF6A29">
      <w:pPr>
        <w:tabs>
          <w:tab w:val="left" w:pos="1096"/>
        </w:tabs>
        <w:spacing w:after="0" w:line="312" w:lineRule="auto"/>
        <w:jc w:val="both"/>
        <w:outlineLvl w:val="7"/>
      </w:pPr>
      <w:r>
        <w:sym w:font="Wingdings" w:char="F0E0"/>
      </w:r>
      <w:r>
        <w:t xml:space="preserve"> Cũng cần lưu ý hiện tượng đồng nghĩa còn có thể xảy ra giữa từ với các cụm từ. Ví dụ: “dai” đồng nghĩa với “dai như đỉa”, “dai như chão”…</w:t>
      </w:r>
    </w:p>
    <w:p w14:paraId="619A7952" w14:textId="77777777" w:rsidR="00E371CA" w:rsidRDefault="00E371CA" w:rsidP="00CF6A29">
      <w:pPr>
        <w:tabs>
          <w:tab w:val="left" w:pos="1096"/>
        </w:tabs>
        <w:spacing w:after="0" w:line="312" w:lineRule="auto"/>
        <w:jc w:val="both"/>
        <w:outlineLvl w:val="7"/>
      </w:pPr>
      <w:r>
        <w:t xml:space="preserve">c. Có những từ có thể thay thế cho nhau trong những ngữ cảnh nhất định nhưng không phải là các từ đồng nghĩa với nhau. Ví dụ: </w:t>
      </w:r>
    </w:p>
    <w:p w14:paraId="7E2D1E9E" w14:textId="77777777" w:rsidR="00E371CA" w:rsidRDefault="00E371CA" w:rsidP="00CF6A29">
      <w:pPr>
        <w:tabs>
          <w:tab w:val="left" w:pos="1096"/>
        </w:tabs>
        <w:spacing w:after="0" w:line="312" w:lineRule="auto"/>
        <w:jc w:val="both"/>
        <w:outlineLvl w:val="7"/>
      </w:pPr>
      <w:r>
        <w:t>- Cậu đi đâu đấy?</w:t>
      </w:r>
    </w:p>
    <w:p w14:paraId="23FC9FD1" w14:textId="77777777" w:rsidR="00E371CA" w:rsidRDefault="00E371CA" w:rsidP="00CF6A29">
      <w:pPr>
        <w:tabs>
          <w:tab w:val="left" w:pos="1096"/>
        </w:tabs>
        <w:spacing w:after="0" w:line="312" w:lineRule="auto"/>
        <w:jc w:val="both"/>
        <w:outlineLvl w:val="7"/>
      </w:pPr>
      <w:r>
        <w:t>- Bạn đi đâu đấy?</w:t>
      </w:r>
    </w:p>
    <w:p w14:paraId="2D8BD7B0" w14:textId="77777777" w:rsidR="00E371CA" w:rsidRDefault="00E371CA" w:rsidP="00CF6A29">
      <w:pPr>
        <w:tabs>
          <w:tab w:val="left" w:pos="1096"/>
        </w:tabs>
        <w:spacing w:after="0" w:line="312" w:lineRule="auto"/>
        <w:jc w:val="both"/>
        <w:outlineLvl w:val="7"/>
      </w:pPr>
    </w:p>
    <w:p w14:paraId="68DE4EB5" w14:textId="77777777" w:rsidR="00E371CA" w:rsidRPr="00007B72" w:rsidRDefault="00E371CA" w:rsidP="00CF6A29">
      <w:pPr>
        <w:tabs>
          <w:tab w:val="left" w:pos="1096"/>
        </w:tabs>
        <w:spacing w:after="0" w:line="312" w:lineRule="auto"/>
        <w:jc w:val="both"/>
        <w:outlineLvl w:val="7"/>
        <w:rPr>
          <w:b/>
        </w:rPr>
      </w:pPr>
      <w:r w:rsidRPr="00007B72">
        <w:rPr>
          <w:b/>
        </w:rPr>
        <w:t>7. Từ trái nghĩa</w:t>
      </w:r>
    </w:p>
    <w:p w14:paraId="337E5271" w14:textId="77777777" w:rsidR="00E371CA" w:rsidRDefault="00E371CA" w:rsidP="00CF6A29">
      <w:pPr>
        <w:tabs>
          <w:tab w:val="left" w:pos="1096"/>
        </w:tabs>
        <w:spacing w:after="0" w:line="312" w:lineRule="auto"/>
        <w:jc w:val="both"/>
        <w:outlineLvl w:val="7"/>
      </w:pPr>
      <w:r>
        <w:lastRenderedPageBreak/>
        <w:t xml:space="preserve">a. Các từ trái nghĩa với nhau là những từ có ý nghĩa trái ngược nhau theo một phương diện nghĩa nào đó. </w:t>
      </w:r>
      <w:r w:rsidR="00794A2C">
        <w:t>Ví dụ: “dài” – “ngắn” trái nghĩa về chiều dài; “sâu” – “nông” trái nghĩa về chiều sâu…</w:t>
      </w:r>
    </w:p>
    <w:p w14:paraId="102D86FB" w14:textId="77777777" w:rsidR="00794A2C" w:rsidRDefault="00794A2C" w:rsidP="00CF6A29">
      <w:pPr>
        <w:tabs>
          <w:tab w:val="left" w:pos="1096"/>
        </w:tabs>
        <w:spacing w:after="0" w:line="312" w:lineRule="auto"/>
        <w:jc w:val="both"/>
        <w:outlineLvl w:val="7"/>
      </w:pPr>
      <w:r>
        <w:t xml:space="preserve">b. Hiện tượng trái nghĩa xảy ra nhiều nhất ở các tính từ. Trong các danh từ, động từ ít xảy ra hơn. </w:t>
      </w:r>
    </w:p>
    <w:p w14:paraId="3D9FFB10" w14:textId="77777777" w:rsidR="00772827" w:rsidRDefault="00772827" w:rsidP="00CF6A29">
      <w:pPr>
        <w:tabs>
          <w:tab w:val="left" w:pos="1096"/>
        </w:tabs>
        <w:spacing w:after="0" w:line="312" w:lineRule="auto"/>
        <w:jc w:val="both"/>
        <w:outlineLvl w:val="7"/>
      </w:pPr>
    </w:p>
    <w:p w14:paraId="3D6F7146" w14:textId="77777777" w:rsidR="00794A2C" w:rsidRPr="00007B72" w:rsidRDefault="00794A2C" w:rsidP="00CF6A29">
      <w:pPr>
        <w:tabs>
          <w:tab w:val="left" w:pos="1096"/>
        </w:tabs>
        <w:spacing w:after="0" w:line="312" w:lineRule="auto"/>
        <w:jc w:val="both"/>
        <w:outlineLvl w:val="7"/>
        <w:rPr>
          <w:b/>
        </w:rPr>
      </w:pPr>
      <w:r w:rsidRPr="00007B72">
        <w:rPr>
          <w:b/>
        </w:rPr>
        <w:t xml:space="preserve">8. Cấp độ khái quát nghĩa của từ. </w:t>
      </w:r>
    </w:p>
    <w:p w14:paraId="775969CF" w14:textId="77777777" w:rsidR="00794A2C" w:rsidRDefault="00794A2C" w:rsidP="00CF6A29">
      <w:pPr>
        <w:tabs>
          <w:tab w:val="left" w:pos="1096"/>
        </w:tabs>
        <w:spacing w:after="0" w:line="312" w:lineRule="auto"/>
        <w:jc w:val="both"/>
        <w:outlineLvl w:val="7"/>
      </w:pPr>
      <w:r>
        <w:t>a. Các từ ngữ trong ngôn ngữ không tồn tại riêng biệt, độc lập với nhau. Giữa chúng có những mối quan hệ nhất định. Một trong những mối quan hệ đó là</w:t>
      </w:r>
      <w:r w:rsidR="0046344E">
        <w:t xml:space="preserve"> quan hệ khái quát và cụ thể, hay gọi là quan hệ rộng – hẹp giữa các từ ngữ.</w:t>
      </w:r>
    </w:p>
    <w:p w14:paraId="3C3D332B" w14:textId="77777777" w:rsidR="0046344E" w:rsidRDefault="0046344E" w:rsidP="00CF6A29">
      <w:pPr>
        <w:tabs>
          <w:tab w:val="left" w:pos="1096"/>
        </w:tabs>
        <w:spacing w:after="0" w:line="312" w:lineRule="auto"/>
        <w:jc w:val="both"/>
        <w:outlineLvl w:val="7"/>
      </w:pPr>
      <w:r>
        <w:t xml:space="preserve">    Cần lưu ý, chỉ có thể nói đến quan hệ rộng – hẹp giữa các từ ngữ khi chúng có sự đồng nhất về ý nghĩa. Chẳng hạn, có thể so sánh tính rộng – hẹp về nghĩa của hai từ “xe” – “xe đạp” vì chúng đồng nhất với nhau về nghĩa là phương tiện di chuyển; không thể so sánh tính rộng – hẹp giữa hai từ “cá chép” – “xe đạp”.</w:t>
      </w:r>
    </w:p>
    <w:p w14:paraId="12E0D3F6" w14:textId="77777777" w:rsidR="0046344E" w:rsidRDefault="0046344E" w:rsidP="00CF6A29">
      <w:pPr>
        <w:spacing w:after="0" w:line="312" w:lineRule="auto"/>
        <w:jc w:val="both"/>
        <w:outlineLvl w:val="7"/>
        <w:rPr>
          <w:color w:val="000000" w:themeColor="text1"/>
        </w:rPr>
      </w:pPr>
      <w:r>
        <w:t xml:space="preserve">b. </w:t>
      </w:r>
      <w:r>
        <w:rPr>
          <w:color w:val="000000" w:themeColor="text1"/>
        </w:rPr>
        <w:t>So sánh ý nghĩa của hai từ A và B, ta có thể nói rằng nghĩa của từ ngữ A rộng hơn nghĩa của từ B khi nghĩa của từ ngữ A bao hàm nghĩa của từ ngữ B; và cũng có thể nói rằng nghĩa của từ ngữ B hẹp hơn nghĩa của từ ngữ A. Ví dụ, so sánh nghĩa của từ “xe” với từ “xe đạp”, ta có thể khẳng định, từ “xe” có nghĩa rộng, còn từ “xe đạp” có nghĩa hẹp. Xem hình minh họa sau:</w:t>
      </w:r>
    </w:p>
    <w:p w14:paraId="563047F4" w14:textId="467DC513" w:rsidR="0046344E" w:rsidRDefault="00C155B0" w:rsidP="00CF6A29">
      <w:pPr>
        <w:spacing w:after="0" w:line="312" w:lineRule="auto"/>
        <w:jc w:val="both"/>
        <w:outlineLvl w:val="7"/>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5159B4B0" wp14:editId="106D26FF">
                <wp:simplePos x="0" y="0"/>
                <wp:positionH relativeFrom="column">
                  <wp:posOffset>1773555</wp:posOffset>
                </wp:positionH>
                <wp:positionV relativeFrom="paragraph">
                  <wp:posOffset>142240</wp:posOffset>
                </wp:positionV>
                <wp:extent cx="1808480" cy="1119505"/>
                <wp:effectExtent l="11430" t="8890" r="8890" b="508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1119505"/>
                        </a:xfrm>
                        <a:prstGeom prst="ellipse">
                          <a:avLst/>
                        </a:prstGeom>
                        <a:noFill/>
                        <a:ln w="9525">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8D76FC" w14:textId="77777777" w:rsidR="007B1D32" w:rsidRDefault="007B1D32" w:rsidP="0046344E">
                            <w:r>
                              <w:t xml:space="preserve">         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9B4B0" id="Oval 3" o:spid="_x0000_s1026" style="position:absolute;left:0;text-align:left;margin-left:139.65pt;margin-top:11.2pt;width:142.4pt;height: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" filled="f" strokecolor="#1f497d [3215]">
                <v:textbox>
                  <w:txbxContent>
                    <w:p w14:paraId="538D76FC" w14:textId="77777777" w:rsidR="007B1D32" w:rsidRDefault="007B1D32" w:rsidP="0046344E">
                      <w:r>
                        <w:t xml:space="preserve">         Xe</w:t>
                      </w:r>
                    </w:p>
                  </w:txbxContent>
                </v:textbox>
              </v:oval>
            </w:pict>
          </mc:Fallback>
        </mc:AlternateContent>
      </w:r>
    </w:p>
    <w:p w14:paraId="15452F57" w14:textId="60C77320" w:rsidR="0046344E" w:rsidRDefault="00C155B0" w:rsidP="00CF6A29">
      <w:pPr>
        <w:spacing w:after="0" w:line="312" w:lineRule="auto"/>
        <w:jc w:val="both"/>
        <w:outlineLvl w:val="7"/>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79759AB4" wp14:editId="1E05D4F5">
                <wp:simplePos x="0" y="0"/>
                <wp:positionH relativeFrom="column">
                  <wp:posOffset>2136140</wp:posOffset>
                </wp:positionH>
                <wp:positionV relativeFrom="paragraph">
                  <wp:posOffset>320675</wp:posOffset>
                </wp:positionV>
                <wp:extent cx="1036955" cy="518795"/>
                <wp:effectExtent l="12065" t="6350" r="8255" b="825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518795"/>
                        </a:xfrm>
                        <a:prstGeom prst="ellipse">
                          <a:avLst/>
                        </a:prstGeom>
                        <a:solidFill>
                          <a:srgbClr val="FFFFFF"/>
                        </a:solidFill>
                        <a:ln w="9525">
                          <a:solidFill>
                            <a:srgbClr val="000000"/>
                          </a:solidFill>
                          <a:round/>
                          <a:headEnd/>
                          <a:tailEnd/>
                        </a:ln>
                      </wps:spPr>
                      <wps:txbx>
                        <w:txbxContent>
                          <w:p w14:paraId="1317D0E2" w14:textId="77777777" w:rsidR="007B1D32" w:rsidRDefault="007B1D32" w:rsidP="0046344E">
                            <w:r>
                              <w:t>Xe đ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59AB4" id="Oval 2" o:spid="_x0000_s1027" style="position:absolute;left:0;text-align:left;margin-left:168.2pt;margin-top:25.25pt;width:81.6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">
                <v:textbox>
                  <w:txbxContent>
                    <w:p w14:paraId="1317D0E2" w14:textId="77777777" w:rsidR="007B1D32" w:rsidRDefault="007B1D32" w:rsidP="0046344E">
                      <w:r>
                        <w:t>Xe đạp</w:t>
                      </w:r>
                    </w:p>
                  </w:txbxContent>
                </v:textbox>
              </v:oval>
            </w:pict>
          </mc:Fallback>
        </mc:AlternateContent>
      </w:r>
    </w:p>
    <w:p w14:paraId="1A35CBF6" w14:textId="77777777" w:rsidR="0046344E" w:rsidRPr="00996E7E" w:rsidRDefault="0046344E" w:rsidP="00CF6A29">
      <w:pPr>
        <w:spacing w:after="0" w:line="312" w:lineRule="auto"/>
        <w:outlineLvl w:val="7"/>
      </w:pPr>
    </w:p>
    <w:p w14:paraId="1CDE6E6B" w14:textId="77777777" w:rsidR="0046344E" w:rsidRPr="00996E7E" w:rsidRDefault="0046344E" w:rsidP="00CF6A29">
      <w:pPr>
        <w:spacing w:after="0" w:line="312" w:lineRule="auto"/>
        <w:outlineLvl w:val="7"/>
      </w:pPr>
    </w:p>
    <w:p w14:paraId="1C3EAE61" w14:textId="77777777" w:rsidR="0046344E" w:rsidRDefault="0046344E" w:rsidP="00CF6A29">
      <w:pPr>
        <w:spacing w:after="0" w:line="312" w:lineRule="auto"/>
        <w:outlineLvl w:val="7"/>
      </w:pPr>
    </w:p>
    <w:p w14:paraId="2BB478DC" w14:textId="77777777" w:rsidR="0046344E" w:rsidRDefault="0046344E" w:rsidP="00CF6A29">
      <w:pPr>
        <w:spacing w:after="0" w:line="312" w:lineRule="auto"/>
        <w:jc w:val="both"/>
        <w:outlineLvl w:val="7"/>
      </w:pPr>
      <w:r>
        <w:t xml:space="preserve">     Như vậy, nói một từ ngữ có nghĩa rộng hay hẹp thì phải đặt nó trong mối quan hệ với từ ngữ khác.</w:t>
      </w:r>
    </w:p>
    <w:p w14:paraId="458D5D8C" w14:textId="77777777" w:rsidR="0046344E" w:rsidRDefault="0046344E" w:rsidP="00CF6A29">
      <w:pPr>
        <w:tabs>
          <w:tab w:val="left" w:pos="1096"/>
        </w:tabs>
        <w:spacing w:after="0" w:line="312" w:lineRule="auto"/>
        <w:jc w:val="both"/>
        <w:outlineLvl w:val="7"/>
      </w:pPr>
    </w:p>
    <w:p w14:paraId="5B4AA497" w14:textId="77777777" w:rsidR="0046344E" w:rsidRPr="00007B72" w:rsidRDefault="0046344E" w:rsidP="00CF6A29">
      <w:pPr>
        <w:tabs>
          <w:tab w:val="left" w:pos="1096"/>
        </w:tabs>
        <w:spacing w:after="0" w:line="312" w:lineRule="auto"/>
        <w:jc w:val="both"/>
        <w:outlineLvl w:val="7"/>
        <w:rPr>
          <w:b/>
        </w:rPr>
      </w:pPr>
      <w:r w:rsidRPr="00007B72">
        <w:rPr>
          <w:b/>
        </w:rPr>
        <w:t>9. Trường từ vựng</w:t>
      </w:r>
    </w:p>
    <w:p w14:paraId="599921CD" w14:textId="77777777" w:rsidR="0046344E" w:rsidRPr="0001759F" w:rsidRDefault="0046344E" w:rsidP="00CF6A29">
      <w:pPr>
        <w:spacing w:after="0" w:line="312" w:lineRule="auto"/>
        <w:jc w:val="both"/>
        <w:outlineLvl w:val="7"/>
      </w:pPr>
      <w:r>
        <w:t>a.</w:t>
      </w:r>
      <w:r w:rsidRPr="0001759F">
        <w:t xml:space="preserve"> Khái niệm: Trường từ vựng là tập hợp những từ có ít nhất một nét chung về nghĩa.</w:t>
      </w:r>
    </w:p>
    <w:p w14:paraId="62B2935B" w14:textId="77777777" w:rsidR="0046344E" w:rsidRPr="0001759F" w:rsidRDefault="0046344E" w:rsidP="00CF6A29">
      <w:pPr>
        <w:spacing w:after="0" w:line="312" w:lineRule="auto"/>
        <w:jc w:val="both"/>
        <w:outlineLvl w:val="7"/>
      </w:pPr>
      <w:r>
        <w:t>b.</w:t>
      </w:r>
      <w:r w:rsidRPr="0001759F">
        <w:t xml:space="preserve"> Để xác lập trường từ vựng, người ta chọn 1 danh từ trung tâm biểu thị sự vật làm gốc. Trên cơ sở đó, ta tìm các từ ngữ có liên quan đến phạm vi sự vật làm gốc:</w:t>
      </w:r>
    </w:p>
    <w:p w14:paraId="77CBFABF" w14:textId="77777777" w:rsidR="0046344E" w:rsidRPr="0001759F" w:rsidRDefault="0046344E" w:rsidP="00CF6A29">
      <w:pPr>
        <w:spacing w:after="0" w:line="312" w:lineRule="auto"/>
        <w:jc w:val="both"/>
        <w:outlineLvl w:val="7"/>
      </w:pPr>
      <w:r w:rsidRPr="0001759F">
        <w:lastRenderedPageBreak/>
        <w:t xml:space="preserve">   Ví dụ về trường từ vựng chỉ NGƯỜI:</w:t>
      </w:r>
    </w:p>
    <w:p w14:paraId="675F78C8" w14:textId="77777777" w:rsidR="0046344E" w:rsidRPr="0001759F" w:rsidRDefault="0046344E" w:rsidP="00CF6A29">
      <w:pPr>
        <w:spacing w:after="0" w:line="312" w:lineRule="auto"/>
        <w:jc w:val="both"/>
        <w:outlineLvl w:val="7"/>
      </w:pPr>
      <w:r w:rsidRPr="0001759F">
        <w:t xml:space="preserve">- </w:t>
      </w:r>
      <w:r w:rsidRPr="0001759F">
        <w:rPr>
          <w:b/>
        </w:rPr>
        <w:t>Người nói chung:</w:t>
      </w:r>
    </w:p>
    <w:p w14:paraId="54A97330" w14:textId="77777777" w:rsidR="0046344E" w:rsidRPr="0001759F" w:rsidRDefault="0046344E" w:rsidP="00CF6A29">
      <w:pPr>
        <w:spacing w:after="0" w:line="312" w:lineRule="auto"/>
        <w:jc w:val="both"/>
        <w:outlineLvl w:val="7"/>
      </w:pPr>
      <w:r w:rsidRPr="0001759F">
        <w:t>+ Người xét về tuổi tác: trẻ em, thanh niên, trung niên, cụ già,…</w:t>
      </w:r>
    </w:p>
    <w:p w14:paraId="03B4CCD0" w14:textId="77777777" w:rsidR="0046344E" w:rsidRPr="0001759F" w:rsidRDefault="0046344E" w:rsidP="00CF6A29">
      <w:pPr>
        <w:spacing w:after="0" w:line="312" w:lineRule="auto"/>
        <w:jc w:val="both"/>
        <w:outlineLvl w:val="7"/>
      </w:pPr>
      <w:r w:rsidRPr="0001759F">
        <w:t>+ Người xét về giới tính: nam, nữ, đàn ông, đàn bà, con trai, con gái,…</w:t>
      </w:r>
    </w:p>
    <w:p w14:paraId="4A21E8E8" w14:textId="77777777" w:rsidR="0046344E" w:rsidRPr="0001759F" w:rsidRDefault="0046344E" w:rsidP="00CF6A29">
      <w:pPr>
        <w:spacing w:after="0" w:line="312" w:lineRule="auto"/>
        <w:jc w:val="both"/>
        <w:outlineLvl w:val="7"/>
      </w:pPr>
      <w:r w:rsidRPr="0001759F">
        <w:t>+ Người xét về nghề nghiệp: giáo viên, bác sĩ, kỹ sư, ca sĩ, diễn viên,…</w:t>
      </w:r>
    </w:p>
    <w:p w14:paraId="11F0DF9B" w14:textId="77777777" w:rsidR="0046344E" w:rsidRPr="0001759F" w:rsidRDefault="0046344E" w:rsidP="00CF6A29">
      <w:pPr>
        <w:spacing w:after="0" w:line="312" w:lineRule="auto"/>
        <w:jc w:val="both"/>
        <w:outlineLvl w:val="7"/>
      </w:pPr>
      <w:r w:rsidRPr="0001759F">
        <w:t xml:space="preserve">- </w:t>
      </w:r>
      <w:r w:rsidRPr="0001759F">
        <w:rPr>
          <w:b/>
        </w:rPr>
        <w:t>Bộ phận cơ thể người:</w:t>
      </w:r>
      <w:r w:rsidRPr="0001759F">
        <w:t xml:space="preserve"> đầu, mình, chân, tay, mắt, miệng, răng, lưỡi, …</w:t>
      </w:r>
    </w:p>
    <w:p w14:paraId="60BEF02F" w14:textId="77777777" w:rsidR="0046344E" w:rsidRPr="0001759F" w:rsidRDefault="0046344E" w:rsidP="00CF6A29">
      <w:pPr>
        <w:spacing w:after="0" w:line="312" w:lineRule="auto"/>
        <w:jc w:val="both"/>
        <w:outlineLvl w:val="7"/>
      </w:pPr>
      <w:r w:rsidRPr="0001759F">
        <w:sym w:font="Wingdings" w:char="F0E0"/>
      </w:r>
      <w:r w:rsidRPr="0001759F">
        <w:t xml:space="preserve"> Từ ví dụ trên ta thấy, một trường từ vựng có thể chia thành các trường từ vựng nhỏ hơn, gọi là các miền trong trường từ vựng ( trường từ vựng chỉ NGƯỜI được chia thành các miền: Người nói chung, bộ phận cơ thể người, hoạt động của con người, tính cách của con người,…)</w:t>
      </w:r>
    </w:p>
    <w:p w14:paraId="181121BB" w14:textId="77777777" w:rsidR="0046344E" w:rsidRDefault="0046344E" w:rsidP="00CF6A29">
      <w:pPr>
        <w:spacing w:after="0" w:line="312" w:lineRule="auto"/>
        <w:jc w:val="both"/>
        <w:outlineLvl w:val="7"/>
      </w:pPr>
      <w:r>
        <w:t>c. Trường từ vựng không phải là phân loại từ giống như phân loại từ về mặt cấu tạo (từ đơn, từ ghép, từ láy), nên một từ có thể tham gia vào nhiều trường từ vựng khác nhau.</w:t>
      </w:r>
    </w:p>
    <w:p w14:paraId="6447B090" w14:textId="77777777" w:rsidR="0046344E" w:rsidRDefault="0046344E" w:rsidP="00CF6A29">
      <w:pPr>
        <w:spacing w:after="0" w:line="312" w:lineRule="auto"/>
        <w:jc w:val="both"/>
        <w:outlineLvl w:val="7"/>
      </w:pPr>
      <w:r>
        <w:t>Ví dụ: từ “đầu” có thể tham gia vào trường từ vựng chỉ NGƯỜI, có thể tham gia vào trường từ vựng chỉ vật khác (CHÓ, MÈO, CÁ, CHIM…)</w:t>
      </w:r>
    </w:p>
    <w:p w14:paraId="2D4D75E8" w14:textId="77777777" w:rsidR="0046344E" w:rsidRDefault="0046344E" w:rsidP="00CF6A29">
      <w:pPr>
        <w:spacing w:after="0" w:line="312" w:lineRule="auto"/>
        <w:jc w:val="both"/>
        <w:outlineLvl w:val="7"/>
      </w:pPr>
      <w:r>
        <w:t>- Tương tư, một từ có nhiều nghĩa cũng có thể thuộc về các trường từ vựng khác nhau. Ví dụ</w:t>
      </w:r>
    </w:p>
    <w:p w14:paraId="0FB106D9" w14:textId="77777777" w:rsidR="0046344E" w:rsidRDefault="0046344E" w:rsidP="00CF6A29">
      <w:pPr>
        <w:spacing w:after="0" w:line="312" w:lineRule="auto"/>
        <w:jc w:val="both"/>
        <w:outlineLvl w:val="7"/>
      </w:pPr>
      <w:r>
        <w:t xml:space="preserve">  Từ “lành”:   + Trường từ vựng chỉ tính cách con người: hiền, hiền hậu, độc ác…</w:t>
      </w:r>
    </w:p>
    <w:p w14:paraId="156063D7" w14:textId="77777777" w:rsidR="0046344E" w:rsidRDefault="0046344E" w:rsidP="00CF6A29">
      <w:pPr>
        <w:spacing w:after="0" w:line="312" w:lineRule="auto"/>
        <w:jc w:val="both"/>
        <w:outlineLvl w:val="7"/>
      </w:pPr>
      <w:r>
        <w:t xml:space="preserve">                     + Trường từ vựng chỉ tính chất sự vật: nguyên vẹn, mẻ, vỡ, rách…</w:t>
      </w:r>
    </w:p>
    <w:p w14:paraId="2DE2DAA4" w14:textId="77777777" w:rsidR="0046344E" w:rsidRPr="0001759F" w:rsidRDefault="0046344E" w:rsidP="00CF6A29">
      <w:pPr>
        <w:spacing w:after="0" w:line="312" w:lineRule="auto"/>
        <w:jc w:val="both"/>
        <w:outlineLvl w:val="7"/>
      </w:pPr>
      <w:r>
        <w:t xml:space="preserve">                     + Trường từ vựng chỉ tính chất món ăn: bổ, bổ dưỡng, độc…</w:t>
      </w:r>
    </w:p>
    <w:p w14:paraId="72EA8D82" w14:textId="77777777" w:rsidR="0046344E" w:rsidRDefault="0046344E" w:rsidP="00CF6A29">
      <w:pPr>
        <w:tabs>
          <w:tab w:val="left" w:pos="1096"/>
        </w:tabs>
        <w:spacing w:after="0" w:line="312" w:lineRule="auto"/>
        <w:jc w:val="both"/>
        <w:outlineLvl w:val="7"/>
      </w:pPr>
    </w:p>
    <w:p w14:paraId="2B439C74" w14:textId="77777777" w:rsidR="00F673BB" w:rsidRPr="00C50490" w:rsidRDefault="00007B72" w:rsidP="00CF6A29">
      <w:pPr>
        <w:tabs>
          <w:tab w:val="left" w:pos="1096"/>
        </w:tabs>
        <w:spacing w:after="0" w:line="312" w:lineRule="auto"/>
        <w:jc w:val="both"/>
        <w:outlineLvl w:val="7"/>
        <w:rPr>
          <w:b/>
        </w:rPr>
      </w:pPr>
      <w:r w:rsidRPr="00C50490">
        <w:rPr>
          <w:b/>
        </w:rPr>
        <w:t>10</w:t>
      </w:r>
      <w:r w:rsidR="002A6228" w:rsidRPr="00C50490">
        <w:rPr>
          <w:b/>
        </w:rPr>
        <w:t>. Từ Hán Việt</w:t>
      </w:r>
    </w:p>
    <w:p w14:paraId="5BD5DB17" w14:textId="77777777" w:rsidR="00910766" w:rsidRDefault="00910766" w:rsidP="00CF6A29">
      <w:pPr>
        <w:spacing w:after="0" w:line="312" w:lineRule="auto"/>
        <w:jc w:val="both"/>
        <w:outlineLvl w:val="7"/>
        <w:rPr>
          <w:szCs w:val="28"/>
        </w:rPr>
      </w:pPr>
      <w:r>
        <w:rPr>
          <w:b/>
          <w:szCs w:val="28"/>
        </w:rPr>
        <w:t>a</w:t>
      </w:r>
      <w:r w:rsidRPr="000B5FA3">
        <w:rPr>
          <w:b/>
          <w:szCs w:val="28"/>
        </w:rPr>
        <w:t>.</w:t>
      </w:r>
      <w:r>
        <w:rPr>
          <w:szCs w:val="28"/>
        </w:rPr>
        <w:t xml:space="preserve"> Từ Hán Việt là những từ Việt vay mượn của tiếng Hán, những từ này đã được Việt hóa trong cách phát âm cho phù hợp với hệ thống ngữ âm của tiếng Việt. Ví dụ, có thể đối chiếu cách đọc một số từ theo âm Hán (đời Đường) và âm Hán – Việt (đã được Việt hóa) như sau: (đối chiếu theo chiều dọc)</w:t>
      </w:r>
    </w:p>
    <w:p w14:paraId="3642F01A" w14:textId="77777777" w:rsidR="00910766" w:rsidRPr="003359E8" w:rsidRDefault="00910766" w:rsidP="00CF6A29">
      <w:pPr>
        <w:spacing w:after="0" w:line="312" w:lineRule="auto"/>
        <w:jc w:val="both"/>
        <w:outlineLvl w:val="7"/>
        <w:rPr>
          <w:i/>
          <w:szCs w:val="28"/>
        </w:rPr>
      </w:pPr>
      <w:r>
        <w:rPr>
          <w:szCs w:val="28"/>
        </w:rPr>
        <w:t xml:space="preserve">+ Âm Hán:        </w:t>
      </w:r>
      <w:r w:rsidRPr="003359E8">
        <w:rPr>
          <w:i/>
          <w:szCs w:val="28"/>
        </w:rPr>
        <w:t>tung;  xung; cung; xiung; phâng…</w:t>
      </w:r>
    </w:p>
    <w:p w14:paraId="4101DAC1" w14:textId="77777777" w:rsidR="00910766" w:rsidRPr="003359E8" w:rsidRDefault="00910766" w:rsidP="00CF6A29">
      <w:pPr>
        <w:spacing w:after="0" w:line="312" w:lineRule="auto"/>
        <w:jc w:val="both"/>
        <w:outlineLvl w:val="7"/>
        <w:rPr>
          <w:i/>
          <w:szCs w:val="28"/>
        </w:rPr>
      </w:pPr>
      <w:r>
        <w:rPr>
          <w:szCs w:val="28"/>
        </w:rPr>
        <w:t xml:space="preserve">+ Âm Hán Việt: </w:t>
      </w:r>
      <w:r w:rsidRPr="003359E8">
        <w:rPr>
          <w:i/>
          <w:szCs w:val="28"/>
        </w:rPr>
        <w:t xml:space="preserve">đông;tống; cung; hùng; phong… </w:t>
      </w:r>
    </w:p>
    <w:p w14:paraId="7F31F8A0" w14:textId="77777777" w:rsidR="00910766" w:rsidRDefault="00910766" w:rsidP="00CF6A29">
      <w:pPr>
        <w:spacing w:after="0" w:line="312" w:lineRule="auto"/>
        <w:jc w:val="both"/>
        <w:outlineLvl w:val="7"/>
        <w:rPr>
          <w:szCs w:val="28"/>
        </w:rPr>
      </w:pPr>
      <w:r w:rsidRPr="007C75D1">
        <w:rPr>
          <w:szCs w:val="28"/>
        </w:rPr>
        <w:sym w:font="Wingdings" w:char="F0E0"/>
      </w:r>
      <w:r>
        <w:rPr>
          <w:szCs w:val="28"/>
        </w:rPr>
        <w:t xml:space="preserve"> Từ Hán Việt chiếm tỉ lệ cao trong từ vựng tiếng Việt và có tần số xuất hiện rất lớn trong thực tiễn ngôn ngữ, nhất là trong các văn bản viết. Vì vậy, từ Hán Việt có vị trí, vai trò rất quan trọng.</w:t>
      </w:r>
    </w:p>
    <w:p w14:paraId="3B1BFC26" w14:textId="77777777" w:rsidR="00910766" w:rsidRDefault="00910766" w:rsidP="00CF6A29">
      <w:pPr>
        <w:spacing w:after="0" w:line="312" w:lineRule="auto"/>
        <w:jc w:val="both"/>
        <w:outlineLvl w:val="7"/>
        <w:rPr>
          <w:szCs w:val="28"/>
        </w:rPr>
      </w:pPr>
      <w:r>
        <w:rPr>
          <w:b/>
          <w:szCs w:val="28"/>
        </w:rPr>
        <w:lastRenderedPageBreak/>
        <w:t>b</w:t>
      </w:r>
      <w:r w:rsidRPr="000B5FA3">
        <w:rPr>
          <w:b/>
          <w:szCs w:val="28"/>
        </w:rPr>
        <w:t>.</w:t>
      </w:r>
      <w:r w:rsidRPr="000A47FB">
        <w:rPr>
          <w:szCs w:val="28"/>
        </w:rPr>
        <w:t xml:space="preserve"> Phần lớn các từ Hán Việt có từ hai tiếng trở lên. Các tiếng dùng để cấu tạo từ Hán Việt gọi là các yếu tố Hán Việt. Có rất nhiều yếu tố Hán Việt đa nghĩa hoặc đồng âm. Do đó, cần hết sức lưu ý tìm hiểu kĩ nghĩa của yếu tố Hán Việt. Có hiểu đúng nghĩa của yếu tố Hán Việt mới nắm được nghĩa của từ Hán Việt.</w:t>
      </w:r>
    </w:p>
    <w:p w14:paraId="3BA5188B" w14:textId="77777777" w:rsidR="00910766" w:rsidRPr="000A47FB" w:rsidRDefault="00910766" w:rsidP="00CF6A29">
      <w:pPr>
        <w:spacing w:after="0" w:line="312" w:lineRule="auto"/>
        <w:jc w:val="both"/>
        <w:outlineLvl w:val="7"/>
        <w:rPr>
          <w:szCs w:val="28"/>
        </w:rPr>
      </w:pPr>
      <w:r>
        <w:rPr>
          <w:b/>
          <w:szCs w:val="28"/>
        </w:rPr>
        <w:t>c</w:t>
      </w:r>
      <w:r w:rsidRPr="000B5FA3">
        <w:rPr>
          <w:b/>
          <w:szCs w:val="28"/>
        </w:rPr>
        <w:t>.</w:t>
      </w:r>
      <w:r w:rsidRPr="000A47FB">
        <w:rPr>
          <w:szCs w:val="28"/>
        </w:rPr>
        <w:t>Giống như từ ghép thuần Việt, từ ghép Hán Việt cũng có loại từ ghép đẳng lập, ví dụ: </w:t>
      </w:r>
      <w:r w:rsidRPr="000A47FB">
        <w:rPr>
          <w:i/>
          <w:iCs/>
          <w:szCs w:val="28"/>
        </w:rPr>
        <w:t>giang sơn, sơn hà, quốc gia</w:t>
      </w:r>
      <w:r w:rsidRPr="000A47FB">
        <w:rPr>
          <w:szCs w:val="28"/>
        </w:rPr>
        <w:t>… và từ ghép chính phụ, ví dụ : </w:t>
      </w:r>
      <w:r w:rsidRPr="000A47FB">
        <w:rPr>
          <w:i/>
          <w:iCs/>
          <w:szCs w:val="28"/>
        </w:rPr>
        <w:t>quốc kì, ái quốc, cường quốc…</w:t>
      </w:r>
    </w:p>
    <w:p w14:paraId="47AB6510" w14:textId="77777777" w:rsidR="00910766" w:rsidRPr="000A47FB" w:rsidRDefault="00910766" w:rsidP="00CF6A29">
      <w:pPr>
        <w:spacing w:after="0" w:line="312" w:lineRule="auto"/>
        <w:jc w:val="both"/>
        <w:outlineLvl w:val="7"/>
        <w:rPr>
          <w:szCs w:val="28"/>
        </w:rPr>
      </w:pPr>
      <w:r w:rsidRPr="000A47FB">
        <w:rPr>
          <w:szCs w:val="28"/>
        </w:rPr>
        <w:t>          Về trật tự các yếu tố trong từ ghép chính phụ Hán Việt:</w:t>
      </w:r>
    </w:p>
    <w:p w14:paraId="1550E51E" w14:textId="77777777" w:rsidR="00910766" w:rsidRPr="000A47FB" w:rsidRDefault="00910766" w:rsidP="00CF6A29">
      <w:pPr>
        <w:spacing w:after="0" w:line="312" w:lineRule="auto"/>
        <w:jc w:val="both"/>
        <w:outlineLvl w:val="7"/>
        <w:rPr>
          <w:szCs w:val="28"/>
        </w:rPr>
      </w:pPr>
      <w:r w:rsidRPr="000A47FB">
        <w:rPr>
          <w:szCs w:val="28"/>
        </w:rPr>
        <w:t>          + Có trường hợp giống với trật tự các tiếng trong từ ghép thuần Việt (yếu tố chính đứng trước, yếu tố phụ đứng sau), ví dụ : </w:t>
      </w:r>
      <w:r w:rsidRPr="000A47FB">
        <w:rPr>
          <w:i/>
          <w:iCs/>
          <w:szCs w:val="28"/>
        </w:rPr>
        <w:t>hữu ích, phát thanh, bảo mật, phòng hoả…</w:t>
      </w:r>
    </w:p>
    <w:p w14:paraId="5B725C41" w14:textId="77777777" w:rsidR="00910766" w:rsidRPr="000A47FB" w:rsidRDefault="00910766" w:rsidP="00CF6A29">
      <w:pPr>
        <w:spacing w:after="0" w:line="312" w:lineRule="auto"/>
        <w:jc w:val="both"/>
        <w:outlineLvl w:val="7"/>
        <w:rPr>
          <w:szCs w:val="28"/>
        </w:rPr>
      </w:pPr>
      <w:r w:rsidRPr="000A47FB">
        <w:rPr>
          <w:szCs w:val="28"/>
        </w:rPr>
        <w:t>          + Có trường hợp ngược với trật tự các tiếng trong từ ghép chính phụ thuần Việt (yếu tố phụ đứng trước, yếu tố chính đứng sau), ví dụ : </w:t>
      </w:r>
      <w:r w:rsidRPr="000A47FB">
        <w:rPr>
          <w:i/>
          <w:iCs/>
          <w:szCs w:val="28"/>
        </w:rPr>
        <w:t>thi nhân, đại thắng, tân binh…</w:t>
      </w:r>
    </w:p>
    <w:p w14:paraId="4D4A17D5" w14:textId="77777777" w:rsidR="00910766" w:rsidRDefault="00910766" w:rsidP="00CF6A29">
      <w:pPr>
        <w:spacing w:after="0" w:line="312" w:lineRule="auto"/>
        <w:jc w:val="both"/>
        <w:outlineLvl w:val="7"/>
        <w:rPr>
          <w:szCs w:val="28"/>
        </w:rPr>
      </w:pPr>
      <w:r>
        <w:rPr>
          <w:b/>
          <w:szCs w:val="28"/>
        </w:rPr>
        <w:t>d</w:t>
      </w:r>
      <w:r w:rsidRPr="000B5FA3">
        <w:rPr>
          <w:b/>
          <w:szCs w:val="28"/>
        </w:rPr>
        <w:t>.</w:t>
      </w:r>
      <w:r>
        <w:rPr>
          <w:szCs w:val="28"/>
        </w:rPr>
        <w:t xml:space="preserve"> Nghĩa của các từ ghép Hán Việt </w:t>
      </w:r>
    </w:p>
    <w:p w14:paraId="2E8127A3" w14:textId="77777777" w:rsidR="00910766" w:rsidRDefault="00910766" w:rsidP="00CF6A29">
      <w:pPr>
        <w:spacing w:after="0" w:line="312" w:lineRule="auto"/>
        <w:jc w:val="both"/>
        <w:outlineLvl w:val="7"/>
        <w:rPr>
          <w:szCs w:val="28"/>
        </w:rPr>
      </w:pPr>
      <w:r>
        <w:rPr>
          <w:szCs w:val="28"/>
        </w:rPr>
        <w:t>- Đa số từ Hán Việt là từ ghép và các thành ngữ Hán Việt thường hình thành theo phương thức hợp kết, hợp nghĩa và có thể “chiết tự” (tách nghĩa của từng tiếng trong từ ghép hoặc thành ngữ) để hiểu rõ nghĩa của những từ ghép, thành ngữ này.</w:t>
      </w:r>
    </w:p>
    <w:p w14:paraId="2BDA6937" w14:textId="77777777" w:rsidR="00910766" w:rsidRDefault="00910766" w:rsidP="00CF6A29">
      <w:pPr>
        <w:spacing w:after="0" w:line="312" w:lineRule="auto"/>
        <w:jc w:val="both"/>
        <w:outlineLvl w:val="7"/>
        <w:rPr>
          <w:szCs w:val="28"/>
        </w:rPr>
      </w:pPr>
      <w:r>
        <w:rPr>
          <w:szCs w:val="28"/>
        </w:rPr>
        <w:t>Ví dụ:</w:t>
      </w:r>
    </w:p>
    <w:p w14:paraId="75032404" w14:textId="77777777" w:rsidR="00910766" w:rsidRDefault="00910766" w:rsidP="00CF6A29">
      <w:pPr>
        <w:spacing w:after="0" w:line="312" w:lineRule="auto"/>
        <w:jc w:val="both"/>
        <w:outlineLvl w:val="7"/>
        <w:rPr>
          <w:szCs w:val="28"/>
        </w:rPr>
      </w:pPr>
      <w:r>
        <w:rPr>
          <w:szCs w:val="28"/>
        </w:rPr>
        <w:t>1. Giang sơn: giang là sông, sơn là núi.</w:t>
      </w:r>
    </w:p>
    <w:p w14:paraId="1489A0C5" w14:textId="77777777" w:rsidR="00910766" w:rsidRDefault="00910766" w:rsidP="00CF6A29">
      <w:pPr>
        <w:spacing w:after="0" w:line="312" w:lineRule="auto"/>
        <w:jc w:val="both"/>
        <w:outlineLvl w:val="7"/>
        <w:rPr>
          <w:szCs w:val="28"/>
        </w:rPr>
      </w:pPr>
      <w:r>
        <w:rPr>
          <w:szCs w:val="28"/>
        </w:rPr>
        <w:t>2. Phi cơ: phi là bay, cơ là máy.</w:t>
      </w:r>
    </w:p>
    <w:p w14:paraId="7EE96E05" w14:textId="77777777" w:rsidR="00910766" w:rsidRDefault="00910766" w:rsidP="00CF6A29">
      <w:pPr>
        <w:spacing w:after="0" w:line="312" w:lineRule="auto"/>
        <w:jc w:val="both"/>
        <w:outlineLvl w:val="7"/>
        <w:rPr>
          <w:szCs w:val="28"/>
        </w:rPr>
      </w:pPr>
      <w:r>
        <w:rPr>
          <w:szCs w:val="28"/>
        </w:rPr>
        <w:t>3. Hải phận: hải là biển, phận là vùng hoặc khu vực.</w:t>
      </w:r>
    </w:p>
    <w:p w14:paraId="5C2EA875" w14:textId="77777777" w:rsidR="00910766" w:rsidRDefault="00910766" w:rsidP="00CF6A29">
      <w:pPr>
        <w:spacing w:after="0" w:line="312" w:lineRule="auto"/>
        <w:jc w:val="both"/>
        <w:outlineLvl w:val="7"/>
        <w:rPr>
          <w:szCs w:val="28"/>
        </w:rPr>
      </w:pPr>
      <w:r>
        <w:rPr>
          <w:szCs w:val="28"/>
        </w:rPr>
        <w:t>4. Hải đăng: hải là biển, đăng là đèn.</w:t>
      </w:r>
    </w:p>
    <w:p w14:paraId="0501670D" w14:textId="77777777" w:rsidR="00910766" w:rsidRPr="000B5FA3" w:rsidRDefault="00910766" w:rsidP="00CF6A29">
      <w:pPr>
        <w:spacing w:after="0" w:line="312" w:lineRule="auto"/>
        <w:jc w:val="both"/>
        <w:outlineLvl w:val="7"/>
        <w:rPr>
          <w:b/>
          <w:szCs w:val="28"/>
        </w:rPr>
      </w:pPr>
      <w:r>
        <w:rPr>
          <w:b/>
          <w:szCs w:val="28"/>
        </w:rPr>
        <w:t xml:space="preserve">e. </w:t>
      </w:r>
      <w:r w:rsidRPr="000B5FA3">
        <w:rPr>
          <w:b/>
          <w:szCs w:val="28"/>
        </w:rPr>
        <w:t>Sử dụng từ Hán Việt</w:t>
      </w:r>
    </w:p>
    <w:p w14:paraId="21DB0955" w14:textId="77777777" w:rsidR="00910766" w:rsidRPr="00172D6E" w:rsidRDefault="00910766" w:rsidP="00CF6A29">
      <w:pPr>
        <w:spacing w:after="0" w:line="312" w:lineRule="auto"/>
        <w:jc w:val="both"/>
        <w:outlineLvl w:val="7"/>
        <w:rPr>
          <w:szCs w:val="28"/>
        </w:rPr>
      </w:pPr>
      <w:r w:rsidRPr="00172D6E">
        <w:rPr>
          <w:szCs w:val="28"/>
        </w:rPr>
        <w:t> </w:t>
      </w:r>
      <w:r>
        <w:rPr>
          <w:szCs w:val="28"/>
        </w:rPr>
        <w:t xml:space="preserve">- </w:t>
      </w:r>
      <w:r w:rsidRPr="00172D6E">
        <w:rPr>
          <w:szCs w:val="28"/>
        </w:rPr>
        <w:t>Sử dụng từ ngữ Hán Việt có tác dụng tạo sắc thái trang trọng, thể hiện thái độ tôn kính. Từ ngữ Hán Việt còn có tác dụng tạo sắc thái trang nhã, tránh được cảm giác thô tục, ghê sợ.</w:t>
      </w:r>
    </w:p>
    <w:p w14:paraId="6B01D0C7" w14:textId="77777777" w:rsidR="00910766" w:rsidRPr="00172D6E" w:rsidRDefault="00910766" w:rsidP="00CF6A29">
      <w:pPr>
        <w:spacing w:after="0" w:line="312" w:lineRule="auto"/>
        <w:jc w:val="both"/>
        <w:outlineLvl w:val="7"/>
        <w:rPr>
          <w:szCs w:val="28"/>
        </w:rPr>
      </w:pPr>
      <w:r>
        <w:rPr>
          <w:szCs w:val="28"/>
        </w:rPr>
        <w:t> </w:t>
      </w:r>
      <w:r w:rsidRPr="00172D6E">
        <w:rPr>
          <w:szCs w:val="28"/>
        </w:rPr>
        <w:t>– Nhiều từ ngữ Hán Việt có các từ ngữ thuần Việt tương đương về ý nghĩa nhưng sắc thái ý nghĩa và phạm vi sử dụng của chúng rất khác nhau. Cần lưu ý lựa chọn từ ngữ Hán Việt và từ ngữ thuần Việt đúng phạm vi giao tiếp, tránh nhầm lẫn. Ví dụ</w:t>
      </w:r>
      <w:r>
        <w:rPr>
          <w:szCs w:val="28"/>
        </w:rPr>
        <w:t>:</w:t>
      </w:r>
      <w:r w:rsidRPr="00172D6E">
        <w:rPr>
          <w:szCs w:val="28"/>
        </w:rPr>
        <w:t> </w:t>
      </w:r>
      <w:r w:rsidRPr="00172D6E">
        <w:rPr>
          <w:i/>
          <w:iCs/>
          <w:szCs w:val="28"/>
        </w:rPr>
        <w:t>Ngoài sân, trẻ em đang vui đùa</w:t>
      </w:r>
      <w:r w:rsidRPr="00172D6E">
        <w:rPr>
          <w:szCs w:val="28"/>
        </w:rPr>
        <w:t>. (không dùng </w:t>
      </w:r>
      <w:r w:rsidRPr="00172D6E">
        <w:rPr>
          <w:i/>
          <w:iCs/>
          <w:szCs w:val="28"/>
        </w:rPr>
        <w:t>nhi đồng</w:t>
      </w:r>
      <w:r w:rsidRPr="00172D6E">
        <w:rPr>
          <w:szCs w:val="28"/>
        </w:rPr>
        <w:t>)</w:t>
      </w:r>
    </w:p>
    <w:p w14:paraId="3FB34666" w14:textId="77777777" w:rsidR="002A6228" w:rsidRDefault="002A6228" w:rsidP="00CF6A29">
      <w:pPr>
        <w:tabs>
          <w:tab w:val="left" w:pos="1096"/>
        </w:tabs>
        <w:spacing w:after="0" w:line="312" w:lineRule="auto"/>
        <w:jc w:val="both"/>
        <w:outlineLvl w:val="7"/>
      </w:pPr>
    </w:p>
    <w:p w14:paraId="5BA0844E" w14:textId="77777777" w:rsidR="00910766" w:rsidRPr="00C50490" w:rsidRDefault="00910766" w:rsidP="00CF6A29">
      <w:pPr>
        <w:tabs>
          <w:tab w:val="left" w:pos="1096"/>
        </w:tabs>
        <w:spacing w:after="0" w:line="312" w:lineRule="auto"/>
        <w:jc w:val="both"/>
        <w:outlineLvl w:val="7"/>
        <w:rPr>
          <w:b/>
        </w:rPr>
      </w:pPr>
      <w:r w:rsidRPr="00C50490">
        <w:rPr>
          <w:b/>
        </w:rPr>
        <w:t>12. Thuật ngữ và biệt ngữ xã hội</w:t>
      </w:r>
    </w:p>
    <w:p w14:paraId="38008897" w14:textId="77777777" w:rsidR="00910766" w:rsidRDefault="00910766" w:rsidP="00CF6A29">
      <w:pPr>
        <w:tabs>
          <w:tab w:val="left" w:pos="1096"/>
        </w:tabs>
        <w:spacing w:after="0" w:line="312" w:lineRule="auto"/>
        <w:jc w:val="both"/>
        <w:outlineLvl w:val="7"/>
      </w:pPr>
      <w:r>
        <w:t>a. Thuật ngữ</w:t>
      </w:r>
    </w:p>
    <w:p w14:paraId="0784E40C" w14:textId="77777777" w:rsidR="00910766" w:rsidRDefault="00910766"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Thuật ngữ là những từ ngữ biểu thị các khái niệm đượ</w:t>
      </w:r>
      <w:r w:rsidR="00C50490">
        <w:rPr>
          <w:rStyle w:val="Manh"/>
          <w:b w:val="0"/>
          <w:color w:val="000000" w:themeColor="text1"/>
          <w:sz w:val="28"/>
          <w:szCs w:val="28"/>
          <w:bdr w:val="none" w:sz="0" w:space="0" w:color="auto" w:frame="1"/>
        </w:rPr>
        <w:t>c dùng trong các ngành khoa</w:t>
      </w:r>
      <w:r>
        <w:rPr>
          <w:rStyle w:val="Manh"/>
          <w:b w:val="0"/>
          <w:color w:val="000000" w:themeColor="text1"/>
          <w:sz w:val="28"/>
          <w:szCs w:val="28"/>
          <w:bdr w:val="none" w:sz="0" w:space="0" w:color="auto" w:frame="1"/>
        </w:rPr>
        <w:t xml:space="preserve"> học, kĩ thuật, công nghệ.</w:t>
      </w:r>
    </w:p>
    <w:p w14:paraId="102D5603" w14:textId="77777777" w:rsidR="00910766" w:rsidRDefault="00910766"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Thuật ngữ có những đặc điểm sau:</w:t>
      </w:r>
    </w:p>
    <w:p w14:paraId="364966AA" w14:textId="77777777" w:rsidR="00910766" w:rsidRDefault="006F0FB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910766">
        <w:rPr>
          <w:rStyle w:val="Manh"/>
          <w:b w:val="0"/>
          <w:color w:val="000000" w:themeColor="text1"/>
          <w:sz w:val="28"/>
          <w:szCs w:val="28"/>
          <w:bdr w:val="none" w:sz="0" w:space="0" w:color="auto" w:frame="1"/>
        </w:rPr>
        <w:t>Tính chính xác</w:t>
      </w:r>
    </w:p>
    <w:p w14:paraId="38F45CBA" w14:textId="77777777" w:rsidR="00910766" w:rsidRDefault="006F0FB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910766">
        <w:rPr>
          <w:rStyle w:val="Manh"/>
          <w:b w:val="0"/>
          <w:color w:val="000000" w:themeColor="text1"/>
          <w:sz w:val="28"/>
          <w:szCs w:val="28"/>
          <w:bdr w:val="none" w:sz="0" w:space="0" w:color="auto" w:frame="1"/>
        </w:rPr>
        <w:t>Tính quốc tế.</w:t>
      </w:r>
    </w:p>
    <w:p w14:paraId="119624AA" w14:textId="77777777" w:rsidR="00910766" w:rsidRDefault="006F0FB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910766">
        <w:rPr>
          <w:rStyle w:val="Manh"/>
          <w:b w:val="0"/>
          <w:color w:val="000000" w:themeColor="text1"/>
          <w:sz w:val="28"/>
          <w:szCs w:val="28"/>
          <w:bdr w:val="none" w:sz="0" w:space="0" w:color="auto" w:frame="1"/>
        </w:rPr>
        <w:t>Tính hệ thống</w:t>
      </w:r>
    </w:p>
    <w:p w14:paraId="4809401C" w14:textId="77777777" w:rsidR="00910766" w:rsidRDefault="006F0FBA" w:rsidP="00CF6A29">
      <w:pPr>
        <w:pStyle w:val="ThngthngWeb"/>
        <w:shd w:val="clear" w:color="auto" w:fill="FFFFFF"/>
        <w:spacing w:after="0" w:line="312" w:lineRule="auto"/>
        <w:jc w:val="both"/>
        <w:textAlignment w:val="baseline"/>
        <w:outlineLvl w:val="7"/>
        <w:rPr>
          <w:rStyle w:val="Manh"/>
          <w:b w:val="0"/>
          <w:color w:val="000000" w:themeColor="text1"/>
          <w:sz w:val="28"/>
          <w:szCs w:val="28"/>
          <w:bdr w:val="none" w:sz="0" w:space="0" w:color="auto" w:frame="1"/>
        </w:rPr>
      </w:pPr>
      <w:r>
        <w:rPr>
          <w:rStyle w:val="Manh"/>
          <w:b w:val="0"/>
          <w:color w:val="000000" w:themeColor="text1"/>
          <w:sz w:val="28"/>
          <w:szCs w:val="28"/>
          <w:bdr w:val="none" w:sz="0" w:space="0" w:color="auto" w:frame="1"/>
        </w:rPr>
        <w:t xml:space="preserve">+ </w:t>
      </w:r>
      <w:r w:rsidR="00910766">
        <w:rPr>
          <w:rStyle w:val="Manh"/>
          <w:b w:val="0"/>
          <w:color w:val="000000" w:themeColor="text1"/>
          <w:sz w:val="28"/>
          <w:szCs w:val="28"/>
          <w:bdr w:val="none" w:sz="0" w:space="0" w:color="auto" w:frame="1"/>
        </w:rPr>
        <w:t>Tính dân tộc</w:t>
      </w:r>
    </w:p>
    <w:p w14:paraId="25ED4E69" w14:textId="77777777" w:rsidR="00910766" w:rsidRDefault="006F0FBA" w:rsidP="00CF6A29">
      <w:pPr>
        <w:tabs>
          <w:tab w:val="left" w:pos="1096"/>
        </w:tabs>
        <w:spacing w:after="0" w:line="312" w:lineRule="auto"/>
        <w:jc w:val="both"/>
        <w:outlineLvl w:val="7"/>
      </w:pPr>
      <w:r>
        <w:t>b. Biệt ngữ xã hội</w:t>
      </w:r>
    </w:p>
    <w:p w14:paraId="1BE5DCA0" w14:textId="77777777" w:rsidR="006F0FBA" w:rsidRPr="0038280D" w:rsidRDefault="006F0FBA" w:rsidP="00CF6A29">
      <w:pPr>
        <w:spacing w:after="0" w:line="312" w:lineRule="auto"/>
        <w:jc w:val="both"/>
        <w:outlineLvl w:val="7"/>
      </w:pPr>
      <w:r>
        <w:t xml:space="preserve">- </w:t>
      </w:r>
      <w:r w:rsidRPr="0038280D">
        <w:t xml:space="preserve">Biệt ngữ xã hội là những từ ngữ chỉ được dùng trong một tầng lớp xã hội nhất định. </w:t>
      </w:r>
    </w:p>
    <w:p w14:paraId="5C4DAEBB" w14:textId="77777777" w:rsidR="006F0FBA" w:rsidRPr="0038280D" w:rsidRDefault="006F0FBA" w:rsidP="00CF6A29">
      <w:pPr>
        <w:spacing w:after="0" w:line="312" w:lineRule="auto"/>
        <w:jc w:val="both"/>
        <w:outlineLvl w:val="7"/>
      </w:pPr>
      <w:r w:rsidRPr="0038280D">
        <w:t>Ví dụ 1: Trước cách mạng tháng Tám năm 1945, ở tầng lớp khá giả trong xã hội, mẹ được gọi bằng “</w:t>
      </w:r>
      <w:r w:rsidRPr="0038280D">
        <w:rPr>
          <w:b/>
        </w:rPr>
        <w:t>mợ”</w:t>
      </w:r>
      <w:r w:rsidRPr="0038280D">
        <w:t xml:space="preserve">, cha được gọi bằng </w:t>
      </w:r>
      <w:r w:rsidRPr="0038280D">
        <w:rPr>
          <w:b/>
        </w:rPr>
        <w:t>“cậu”.</w:t>
      </w:r>
    </w:p>
    <w:p w14:paraId="2B351626" w14:textId="77777777" w:rsidR="006F0FBA" w:rsidRPr="0038280D" w:rsidRDefault="006F0FBA" w:rsidP="00CF6A29">
      <w:pPr>
        <w:spacing w:after="0" w:line="312" w:lineRule="auto"/>
        <w:jc w:val="both"/>
        <w:outlineLvl w:val="7"/>
      </w:pPr>
      <w:r w:rsidRPr="0038280D">
        <w:t xml:space="preserve">Ví dụ 2:Trong tầng lớp vua quan thời phong kiến có các biệt ngữ sau: </w:t>
      </w:r>
      <w:r w:rsidRPr="0038280D">
        <w:rPr>
          <w:b/>
        </w:rPr>
        <w:t>bệ hạ, long thể, trẫ</w:t>
      </w:r>
      <w:r w:rsidR="00C50490">
        <w:rPr>
          <w:b/>
        </w:rPr>
        <w:t>m, khanh, băng hà</w:t>
      </w:r>
      <w:r w:rsidRPr="0038280D">
        <w:rPr>
          <w:b/>
        </w:rPr>
        <w:t>…</w:t>
      </w:r>
    </w:p>
    <w:p w14:paraId="2E9F7DF5" w14:textId="77777777" w:rsidR="006F0FBA" w:rsidRPr="0038280D" w:rsidRDefault="006F0FBA" w:rsidP="00CF6A29">
      <w:pPr>
        <w:spacing w:after="0" w:line="312" w:lineRule="auto"/>
        <w:jc w:val="both"/>
        <w:outlineLvl w:val="7"/>
      </w:pPr>
      <w:r w:rsidRPr="0038280D">
        <w:t xml:space="preserve">Ví dụ 3: Trong tầng lớp học sinh, sinh viên: </w:t>
      </w:r>
      <w:r w:rsidRPr="0038280D">
        <w:rPr>
          <w:b/>
        </w:rPr>
        <w:t>ngỗng</w:t>
      </w:r>
      <w:r w:rsidRPr="0038280D">
        <w:t xml:space="preserve"> (2 điểm), </w:t>
      </w:r>
      <w:r w:rsidRPr="0038280D">
        <w:rPr>
          <w:b/>
        </w:rPr>
        <w:t xml:space="preserve">gậy </w:t>
      </w:r>
      <w:r w:rsidRPr="0038280D">
        <w:t xml:space="preserve">(1 điểm), </w:t>
      </w:r>
      <w:r w:rsidRPr="0038280D">
        <w:rPr>
          <w:b/>
        </w:rPr>
        <w:t>phao</w:t>
      </w:r>
      <w:r w:rsidRPr="0038280D">
        <w:t xml:space="preserve"> (tài liệ</w:t>
      </w:r>
      <w:r w:rsidR="00C50490">
        <w:t>u mang vào phòng thi)</w:t>
      </w:r>
      <w:r w:rsidRPr="0038280D">
        <w:t>…</w:t>
      </w:r>
    </w:p>
    <w:p w14:paraId="37AFE4CA" w14:textId="77777777" w:rsidR="006F0FBA" w:rsidRPr="0038280D" w:rsidRDefault="006F0FBA" w:rsidP="00CF6A29">
      <w:pPr>
        <w:spacing w:after="0" w:line="312" w:lineRule="auto"/>
        <w:jc w:val="both"/>
        <w:outlineLvl w:val="7"/>
      </w:pPr>
      <w:r>
        <w:t xml:space="preserve">- </w:t>
      </w:r>
      <w:r w:rsidRPr="0038280D">
        <w:t>Có những biệt ngữ xã hội được dùng để biểu thị các sự vật, hiện tượng chỉ có trong một nhóm xã hội nào đó</w:t>
      </w:r>
    </w:p>
    <w:p w14:paraId="71E8E97A" w14:textId="77777777" w:rsidR="006F0FBA" w:rsidRPr="0038280D" w:rsidRDefault="006F0FBA" w:rsidP="00CF6A29">
      <w:pPr>
        <w:spacing w:after="0" w:line="312" w:lineRule="auto"/>
        <w:jc w:val="both"/>
        <w:outlineLvl w:val="7"/>
      </w:pPr>
      <w:r w:rsidRPr="0038280D">
        <w:t>Ví dụ: ngai vàng, lọng, kiệu…là các biệt ngữ xã hội của tầng lớp vua chúa, quan lại thời phong kiến. (các từ ngữ này dễ trở thành từ ngữ toàn dân khi có sự giao lưu rộng rãi giữa các nhóm xã hội)</w:t>
      </w:r>
    </w:p>
    <w:p w14:paraId="0F51F432" w14:textId="77777777" w:rsidR="006F0FBA" w:rsidRDefault="006F0FBA" w:rsidP="00CF6A29">
      <w:pPr>
        <w:tabs>
          <w:tab w:val="left" w:pos="1096"/>
        </w:tabs>
        <w:spacing w:after="0" w:line="312" w:lineRule="auto"/>
        <w:jc w:val="both"/>
        <w:outlineLvl w:val="7"/>
      </w:pPr>
    </w:p>
    <w:p w14:paraId="5611D3D7" w14:textId="77777777" w:rsidR="006F0FBA" w:rsidRPr="00C50490" w:rsidRDefault="006F0FBA" w:rsidP="00CF6A29">
      <w:pPr>
        <w:tabs>
          <w:tab w:val="left" w:pos="1096"/>
        </w:tabs>
        <w:spacing w:after="0" w:line="312" w:lineRule="auto"/>
        <w:jc w:val="both"/>
        <w:outlineLvl w:val="7"/>
        <w:rPr>
          <w:b/>
        </w:rPr>
      </w:pPr>
      <w:r w:rsidRPr="00C50490">
        <w:rPr>
          <w:b/>
        </w:rPr>
        <w:t>13. Trau dồi vốn từ</w:t>
      </w:r>
    </w:p>
    <w:p w14:paraId="04F8C95C" w14:textId="77777777" w:rsidR="006F0FBA" w:rsidRDefault="006F0FBA" w:rsidP="00CF6A29">
      <w:pPr>
        <w:tabs>
          <w:tab w:val="left" w:pos="1096"/>
        </w:tabs>
        <w:spacing w:after="0" w:line="312" w:lineRule="auto"/>
        <w:outlineLvl w:val="7"/>
      </w:pPr>
      <w:r w:rsidRPr="003B25F9">
        <w:t>Có rất nhiều cách trau dồi vốn từ</w:t>
      </w:r>
      <w:r>
        <w:t>:</w:t>
      </w:r>
    </w:p>
    <w:p w14:paraId="57517143" w14:textId="77777777" w:rsidR="006F0FBA" w:rsidRPr="003B25F9" w:rsidRDefault="005B1425" w:rsidP="00CF6A29">
      <w:pPr>
        <w:tabs>
          <w:tab w:val="left" w:pos="1096"/>
        </w:tabs>
        <w:spacing w:after="0" w:line="312" w:lineRule="auto"/>
        <w:outlineLvl w:val="7"/>
      </w:pPr>
      <w:r>
        <w:rPr>
          <w:b/>
          <w:bCs/>
          <w:i/>
          <w:iCs/>
        </w:rPr>
        <w:t xml:space="preserve">a. </w:t>
      </w:r>
      <w:r w:rsidR="006F0FBA" w:rsidRPr="003B25F9">
        <w:rPr>
          <w:b/>
          <w:bCs/>
          <w:i/>
          <w:iCs/>
        </w:rPr>
        <w:t>Hiểu nghĩa của từ và biết cách dùng từ</w:t>
      </w:r>
      <w:r>
        <w:br/>
        <w:t xml:space="preserve">- </w:t>
      </w:r>
      <w:r w:rsidR="006F0FBA" w:rsidRPr="003B25F9">
        <w:t>Hiểu nghĩa của từ là quan trọng lắm. Nếu không hiểu đúng nghĩa của từ thì sẽ hiểu sai</w:t>
      </w:r>
      <w:r w:rsidR="00C50490">
        <w:t xml:space="preserve"> ý nghĩa của người nói</w:t>
      </w:r>
      <w:r w:rsidR="006F0FBA" w:rsidRPr="003B25F9">
        <w:t>, không nắm đúng ý nghĩa nội dung của văn bản lúc ta đọc sách.</w:t>
      </w:r>
      <w:r w:rsidR="006F0FBA" w:rsidRPr="003B25F9">
        <w:br/>
      </w:r>
      <w:r>
        <w:t xml:space="preserve">- </w:t>
      </w:r>
      <w:r w:rsidR="006F0FBA" w:rsidRPr="003B25F9">
        <w:t xml:space="preserve">Muốn hiểu nghĩa của từ, ta phải học thầy, học bạn, học hỏi mọi người xung </w:t>
      </w:r>
      <w:r w:rsidR="006F0FBA" w:rsidRPr="003B25F9">
        <w:lastRenderedPageBreak/>
        <w:t>quanh mình. “</w:t>
      </w:r>
      <w:r w:rsidR="006F0FBA" w:rsidRPr="003B25F9">
        <w:rPr>
          <w:i/>
          <w:iCs/>
        </w:rPr>
        <w:t>Đi cho biết đó biết đây - Ở nhà với mẹ biết ngày nào khôn</w:t>
      </w:r>
      <w:r w:rsidR="006F0FBA" w:rsidRPr="003B25F9">
        <w:t>” (Ca dao). Đọc sách, đọc thơ văn cổ, ta phải đọc kĩ chú thích, ta còn phải biết tra Từ điển Tiếng Việt. Thói quen tốt đẹp ấy sẽ làm cho ta giàu có về vốn từ, khác nào con ong bay đến rừng hoa để hút mật và nhụ</w:t>
      </w:r>
      <w:r>
        <w:t>y hoa.</w:t>
      </w:r>
      <w:r>
        <w:br/>
        <w:t xml:space="preserve">- </w:t>
      </w:r>
      <w:r w:rsidR="006F0FBA" w:rsidRPr="003B25F9">
        <w:t>Phải biết cách dùng từ, cách đặt câu, cách diễn đạt. Ta thường bắt gặp hàng ngày: người nói nhanh, kẻ nói chậm từ tốn. Có kẻ bốc đồng khoác lác. Có người ăn nói nhẹ nhàng, lịch sự, nói ít nghe nhiều, v.v... Những cuộc hội thoại ấy cho ta bao bài học quý báu về việc “</w:t>
      </w:r>
      <w:r w:rsidR="006F0FBA" w:rsidRPr="003B25F9">
        <w:rPr>
          <w:i/>
          <w:iCs/>
        </w:rPr>
        <w:t>học ăn, học nói...”.</w:t>
      </w:r>
      <w:r w:rsidR="006F0FBA" w:rsidRPr="003B25F9">
        <w:br/>
      </w:r>
      <w:r>
        <w:rPr>
          <w:b/>
          <w:bCs/>
        </w:rPr>
        <w:t xml:space="preserve">b. </w:t>
      </w:r>
      <w:r w:rsidR="006F0FBA" w:rsidRPr="003B25F9">
        <w:rPr>
          <w:b/>
          <w:bCs/>
        </w:rPr>
        <w:t>Ghi chép</w:t>
      </w:r>
      <w:r w:rsidR="006F0FBA" w:rsidRPr="003B25F9">
        <w:br/>
      </w:r>
      <w:r>
        <w:t xml:space="preserve">- </w:t>
      </w:r>
      <w:r w:rsidR="006F0FBA" w:rsidRPr="003B25F9">
        <w:t>Tập ghi chép, có thói quen ghi chép là một phong cách văn hóa rất đẹp. Quá trình học tập rất dễ nhớ mà cũng rất dễ quên. Ghi chép một câu tục ngữ, một bài thơ, một đoạn văn, một câu danh ngôn,... Ngày nào cũng ghi chép đôi ba dòng, năm ba điều hay vào sổ tay, tích tiểu thành đại, kiến tha lâu cũng đầy tổ. Năm tháng trôi qua, cuốn sổ tay là tài sản tinh thần vô giá của thời thanh xuân, nhiều hăm hở và đầy ước vọ</w:t>
      </w:r>
      <w:r>
        <w:t>ng.</w:t>
      </w:r>
      <w:r>
        <w:br/>
      </w:r>
      <w:r w:rsidRPr="00C50490">
        <w:rPr>
          <w:i/>
        </w:rPr>
        <w:t>c.</w:t>
      </w:r>
      <w:r w:rsidR="006F0FBA" w:rsidRPr="003B25F9">
        <w:rPr>
          <w:b/>
          <w:bCs/>
          <w:i/>
          <w:iCs/>
        </w:rPr>
        <w:t>So sánh, đối chiếu, tập dùng từ đặt câu</w:t>
      </w:r>
      <w:r w:rsidR="006F0FBA" w:rsidRPr="003B25F9">
        <w:br/>
      </w:r>
      <w:r>
        <w:rPr>
          <w:b/>
          <w:bCs/>
          <w:i/>
          <w:iCs/>
        </w:rPr>
        <w:t xml:space="preserve">d. </w:t>
      </w:r>
      <w:r w:rsidR="006F0FBA" w:rsidRPr="003B25F9">
        <w:rPr>
          <w:b/>
          <w:bCs/>
          <w:i/>
          <w:iCs/>
        </w:rPr>
        <w:t>Đặc biệt phải tìm hiểu nghĩa các từ địa phương, từ cổ, từ Hán - Việt, nhất là khi học thơ văn</w:t>
      </w:r>
      <w:r w:rsidR="006F0FBA" w:rsidRPr="003B25F9">
        <w:br/>
      </w:r>
    </w:p>
    <w:p w14:paraId="6A7302EF" w14:textId="77777777" w:rsidR="006F0FBA" w:rsidRPr="00C50490" w:rsidRDefault="005B1425" w:rsidP="00CF6A29">
      <w:pPr>
        <w:tabs>
          <w:tab w:val="left" w:pos="1096"/>
        </w:tabs>
        <w:spacing w:after="0" w:line="312" w:lineRule="auto"/>
        <w:jc w:val="both"/>
        <w:outlineLvl w:val="7"/>
        <w:rPr>
          <w:b/>
        </w:rPr>
      </w:pPr>
      <w:r w:rsidRPr="00C50490">
        <w:rPr>
          <w:b/>
        </w:rPr>
        <w:t>14. Từ tượng thanh và từ tượng hình</w:t>
      </w:r>
    </w:p>
    <w:p w14:paraId="594484BB" w14:textId="77777777" w:rsidR="007D40C5" w:rsidRPr="00B24024" w:rsidRDefault="007D40C5" w:rsidP="00CF6A29">
      <w:pPr>
        <w:spacing w:after="0" w:line="312" w:lineRule="auto"/>
        <w:jc w:val="both"/>
        <w:outlineLvl w:val="7"/>
      </w:pPr>
      <w:r>
        <w:t xml:space="preserve">a. </w:t>
      </w:r>
      <w:r w:rsidRPr="00B24024">
        <w:t xml:space="preserve">Từ tượng hình là từ gợi tả hình dáng, dáng vẻ, trạng thái của sự vật. </w:t>
      </w:r>
    </w:p>
    <w:p w14:paraId="34A4E814" w14:textId="77777777" w:rsidR="007D40C5" w:rsidRPr="001651E2" w:rsidRDefault="007D40C5" w:rsidP="00CF6A29">
      <w:pPr>
        <w:spacing w:after="0" w:line="312" w:lineRule="auto"/>
        <w:jc w:val="both"/>
        <w:outlineLvl w:val="7"/>
        <w:rPr>
          <w:i/>
        </w:rPr>
      </w:pPr>
      <w:r w:rsidRPr="00B24024">
        <w:t>Ví dụ:</w:t>
      </w:r>
      <w:r w:rsidRPr="001651E2">
        <w:rPr>
          <w:i/>
        </w:rPr>
        <w:t xml:space="preserve"> hì hục, rón rén, vậ</w:t>
      </w:r>
      <w:r>
        <w:rPr>
          <w:i/>
        </w:rPr>
        <w:t>t vã</w:t>
      </w:r>
      <w:r w:rsidRPr="001651E2">
        <w:rPr>
          <w:i/>
        </w:rPr>
        <w:t>…</w:t>
      </w:r>
      <w:r>
        <w:rPr>
          <w:i/>
        </w:rPr>
        <w:t>gợi ra cách làm việc, dáng đi</w:t>
      </w:r>
    </w:p>
    <w:p w14:paraId="3568218E" w14:textId="77777777" w:rsidR="007D40C5" w:rsidRPr="00B24024" w:rsidRDefault="007D40C5" w:rsidP="00CF6A29">
      <w:pPr>
        <w:spacing w:after="0" w:line="312" w:lineRule="auto"/>
        <w:jc w:val="both"/>
        <w:outlineLvl w:val="7"/>
      </w:pPr>
      <w:r>
        <w:rPr>
          <w:b/>
        </w:rPr>
        <w:t>b.</w:t>
      </w:r>
      <w:r w:rsidRPr="00B24024">
        <w:t xml:space="preserve"> Từ tượng thanh là từ mô phỏng âm thanh của tự nhiên, của con người. </w:t>
      </w:r>
    </w:p>
    <w:p w14:paraId="76DC19B4" w14:textId="77777777" w:rsidR="007D40C5" w:rsidRDefault="007D40C5" w:rsidP="00CF6A29">
      <w:pPr>
        <w:spacing w:after="0" w:line="312" w:lineRule="auto"/>
        <w:jc w:val="both"/>
        <w:outlineLvl w:val="7"/>
        <w:rPr>
          <w:i/>
        </w:rPr>
      </w:pPr>
      <w:r w:rsidRPr="00B24024">
        <w:t>Ví dụ</w:t>
      </w:r>
      <w:r w:rsidRPr="001651E2">
        <w:rPr>
          <w:i/>
        </w:rPr>
        <w:t>: ầm ầm, ào ào, róc rách</w:t>
      </w:r>
      <w:r>
        <w:rPr>
          <w:i/>
        </w:rPr>
        <w:t>…</w:t>
      </w:r>
      <w:r w:rsidRPr="001651E2">
        <w:rPr>
          <w:i/>
        </w:rPr>
        <w:t xml:space="preserve"> (mô phỏng tiếng nước chảy); </w:t>
      </w:r>
    </w:p>
    <w:p w14:paraId="74D2F56A" w14:textId="77777777" w:rsidR="007D40C5" w:rsidRDefault="007D40C5" w:rsidP="00CF6A29">
      <w:pPr>
        <w:spacing w:after="0" w:line="312" w:lineRule="auto"/>
        <w:jc w:val="both"/>
        <w:outlineLvl w:val="7"/>
        <w:rPr>
          <w:i/>
        </w:rPr>
      </w:pPr>
      <w:r>
        <w:rPr>
          <w:i/>
        </w:rPr>
        <w:t xml:space="preserve">          ha ha, hi hi, hì hì.</w:t>
      </w:r>
      <w:r w:rsidRPr="001651E2">
        <w:rPr>
          <w:i/>
        </w:rPr>
        <w:t>..(mô phỏng tiếng cười của con người).</w:t>
      </w:r>
    </w:p>
    <w:p w14:paraId="5C1DDA6B" w14:textId="77777777" w:rsidR="007D40C5" w:rsidRDefault="007D40C5" w:rsidP="00CF6A29">
      <w:pPr>
        <w:spacing w:after="0" w:line="312" w:lineRule="auto"/>
        <w:jc w:val="both"/>
        <w:outlineLvl w:val="7"/>
      </w:pPr>
      <w:r>
        <w:rPr>
          <w:b/>
        </w:rPr>
        <w:t>c.</w:t>
      </w:r>
      <w:r>
        <w:t xml:space="preserve"> Thông thường các từ tượng thanh, tượng hình là các từ láy. Tuy nhiên cũng có những từ tượng hình, tượng thanh không phải là từ láy:</w:t>
      </w:r>
    </w:p>
    <w:p w14:paraId="00511EE8" w14:textId="77777777" w:rsidR="007D40C5" w:rsidRDefault="007D40C5" w:rsidP="00CF6A29">
      <w:pPr>
        <w:spacing w:after="0" w:line="312" w:lineRule="auto"/>
        <w:jc w:val="both"/>
        <w:outlineLvl w:val="7"/>
      </w:pPr>
      <w:r>
        <w:t xml:space="preserve">Ví dụ: </w:t>
      </w:r>
      <w:r w:rsidRPr="00B24024">
        <w:rPr>
          <w:i/>
        </w:rPr>
        <w:t>bốp, ầm, ào, xốp</w:t>
      </w:r>
      <w:r>
        <w:t>…</w:t>
      </w:r>
    </w:p>
    <w:p w14:paraId="431B4A33" w14:textId="77777777" w:rsidR="007D40C5" w:rsidRPr="001651E2" w:rsidRDefault="007D40C5" w:rsidP="00CF6A29">
      <w:pPr>
        <w:spacing w:after="0" w:line="312" w:lineRule="auto"/>
        <w:jc w:val="both"/>
        <w:outlineLvl w:val="7"/>
      </w:pPr>
      <w:r>
        <w:rPr>
          <w:b/>
        </w:rPr>
        <w:t>d.</w:t>
      </w:r>
      <w:r>
        <w:t xml:space="preserve"> Vì khả năng gợi hình ảnh và âm thanh nên các từ tượng hình và các từ tượng thanh có tính biểu cảm cao. Do đó, các từ tượng thanh, tượng hình ít được dùng trong các loại văn bản đòi hỏi tính trung hòa về biểu cảm như văn bản khoa học, hành </w:t>
      </w:r>
      <w:r>
        <w:lastRenderedPageBreak/>
        <w:t>chính…mà được dùng nhiều trong các văn bản có tính văn học nghệ thuật: mi</w:t>
      </w:r>
      <w:r w:rsidR="00C50490">
        <w:t>ê</w:t>
      </w:r>
      <w:r>
        <w:t>u tả, tự sự, thơ ca, tiểu thuyết, bút kí, tùy bút…</w:t>
      </w:r>
    </w:p>
    <w:p w14:paraId="08FA6EE8" w14:textId="77777777" w:rsidR="005378D1" w:rsidRDefault="005378D1" w:rsidP="00CF6A29">
      <w:pPr>
        <w:tabs>
          <w:tab w:val="left" w:pos="1096"/>
        </w:tabs>
        <w:spacing w:after="0" w:line="312" w:lineRule="auto"/>
        <w:jc w:val="both"/>
        <w:outlineLvl w:val="7"/>
      </w:pPr>
    </w:p>
    <w:p w14:paraId="0A7D7D1F" w14:textId="77777777" w:rsidR="005B1425" w:rsidRPr="005378D1" w:rsidRDefault="007D40C5" w:rsidP="00CF6A29">
      <w:pPr>
        <w:tabs>
          <w:tab w:val="left" w:pos="1096"/>
        </w:tabs>
        <w:spacing w:after="0" w:line="312" w:lineRule="auto"/>
        <w:jc w:val="both"/>
        <w:outlineLvl w:val="7"/>
        <w:rPr>
          <w:b/>
        </w:rPr>
      </w:pPr>
      <w:r w:rsidRPr="005378D1">
        <w:rPr>
          <w:b/>
        </w:rPr>
        <w:t>15. Một số phép tu từ từ vựng</w:t>
      </w:r>
    </w:p>
    <w:p w14:paraId="0B35C2A4" w14:textId="77777777" w:rsidR="00626397" w:rsidRPr="00626397" w:rsidRDefault="00626397" w:rsidP="00CF6A29">
      <w:pPr>
        <w:tabs>
          <w:tab w:val="left" w:pos="1096"/>
        </w:tabs>
        <w:spacing w:after="0" w:line="312" w:lineRule="auto"/>
        <w:jc w:val="both"/>
        <w:outlineLvl w:val="7"/>
      </w:pPr>
      <w:r>
        <w:rPr>
          <w:b/>
          <w:i/>
          <w:u w:val="single"/>
        </w:rPr>
        <w:t xml:space="preserve">15.1. </w:t>
      </w:r>
      <w:r w:rsidRPr="00626397">
        <w:rPr>
          <w:b/>
          <w:i/>
          <w:u w:val="single"/>
        </w:rPr>
        <w:t>So sánh:</w:t>
      </w:r>
    </w:p>
    <w:p w14:paraId="2878BFC8" w14:textId="77777777" w:rsidR="00626397" w:rsidRPr="00626397" w:rsidRDefault="00626397" w:rsidP="00CF6A29">
      <w:pPr>
        <w:tabs>
          <w:tab w:val="left" w:pos="1096"/>
        </w:tabs>
        <w:spacing w:after="0" w:line="312" w:lineRule="auto"/>
        <w:jc w:val="both"/>
        <w:outlineLvl w:val="7"/>
      </w:pPr>
      <w:r w:rsidRPr="00626397">
        <w:t xml:space="preserve"> - Là đối chiếu sự vật hiện tượng này với sự vật hiện tượng khác có nét tương đồng làm tăng sức gợ</w:t>
      </w:r>
      <w:r w:rsidR="005378D1">
        <w:t>i hình, gợ</w:t>
      </w:r>
      <w:r w:rsidRPr="00626397">
        <w:t xml:space="preserve">i cảm cho sự diễn đạt. </w:t>
      </w:r>
    </w:p>
    <w:p w14:paraId="3B6229F5" w14:textId="77777777" w:rsidR="00626397" w:rsidRDefault="00626397" w:rsidP="00CF6A29">
      <w:pPr>
        <w:tabs>
          <w:tab w:val="left" w:pos="1096"/>
        </w:tabs>
        <w:spacing w:after="0" w:line="312" w:lineRule="auto"/>
        <w:jc w:val="both"/>
        <w:outlineLvl w:val="7"/>
      </w:pPr>
      <w:r>
        <w:rPr>
          <w:b/>
        </w:rPr>
        <w:t xml:space="preserve">a. </w:t>
      </w:r>
      <w:r w:rsidRPr="00626397">
        <w:rPr>
          <w:b/>
        </w:rPr>
        <w:t xml:space="preserve">Cấu tạo của phép so sánh </w:t>
      </w:r>
    </w:p>
    <w:p w14:paraId="3FF06EBA" w14:textId="77777777" w:rsidR="00626397" w:rsidRPr="00626397" w:rsidRDefault="00626397" w:rsidP="00CF6A29">
      <w:pPr>
        <w:tabs>
          <w:tab w:val="left" w:pos="1096"/>
        </w:tabs>
        <w:spacing w:after="0" w:line="312" w:lineRule="auto"/>
        <w:jc w:val="both"/>
        <w:outlineLvl w:val="7"/>
      </w:pPr>
      <w:r>
        <w:t xml:space="preserve">So sánh gồm </w:t>
      </w:r>
      <w:r w:rsidRPr="00626397">
        <w:t xml:space="preserve">4 yếu tố: </w:t>
      </w:r>
    </w:p>
    <w:p w14:paraId="05D49D6E" w14:textId="77777777" w:rsidR="00626397" w:rsidRPr="00626397" w:rsidRDefault="00626397" w:rsidP="00CF6A29">
      <w:pPr>
        <w:tabs>
          <w:tab w:val="left" w:pos="1096"/>
        </w:tabs>
        <w:spacing w:after="0" w:line="312" w:lineRule="auto"/>
        <w:jc w:val="both"/>
        <w:outlineLvl w:val="7"/>
      </w:pPr>
      <w:r>
        <w:t xml:space="preserve">- </w:t>
      </w:r>
      <w:r w:rsidRPr="00626397">
        <w:t>Vế</w:t>
      </w:r>
      <w:r>
        <w:t xml:space="preserve"> A</w:t>
      </w:r>
      <w:r w:rsidRPr="00626397">
        <w:t xml:space="preserve">: Đối tượng (sự vật) được so sánh. </w:t>
      </w:r>
    </w:p>
    <w:p w14:paraId="48A83FDB" w14:textId="77777777" w:rsidR="00626397" w:rsidRPr="00626397" w:rsidRDefault="00626397" w:rsidP="00CF6A29">
      <w:pPr>
        <w:tabs>
          <w:tab w:val="left" w:pos="1096"/>
        </w:tabs>
        <w:spacing w:after="0" w:line="312" w:lineRule="auto"/>
        <w:jc w:val="both"/>
        <w:outlineLvl w:val="7"/>
      </w:pPr>
      <w:r>
        <w:t xml:space="preserve">- </w:t>
      </w:r>
      <w:r w:rsidRPr="00626397">
        <w:t xml:space="preserve">Bộ phận hay đặc điểm so sánh (phương diện so sánh). </w:t>
      </w:r>
    </w:p>
    <w:p w14:paraId="79A6858E" w14:textId="77777777" w:rsidR="00626397" w:rsidRPr="00626397" w:rsidRDefault="00626397" w:rsidP="00CF6A29">
      <w:pPr>
        <w:tabs>
          <w:tab w:val="left" w:pos="1096"/>
        </w:tabs>
        <w:spacing w:after="0" w:line="312" w:lineRule="auto"/>
        <w:jc w:val="both"/>
        <w:outlineLvl w:val="7"/>
      </w:pPr>
      <w:r>
        <w:t xml:space="preserve">- </w:t>
      </w:r>
      <w:r w:rsidRPr="00626397">
        <w:t xml:space="preserve">Từ so sánh. </w:t>
      </w:r>
    </w:p>
    <w:p w14:paraId="045E7FFE" w14:textId="77777777" w:rsidR="00626397" w:rsidRPr="00626397" w:rsidRDefault="00626397" w:rsidP="00CF6A29">
      <w:pPr>
        <w:tabs>
          <w:tab w:val="left" w:pos="1096"/>
        </w:tabs>
        <w:spacing w:after="0" w:line="312" w:lineRule="auto"/>
        <w:jc w:val="both"/>
        <w:outlineLvl w:val="7"/>
      </w:pPr>
      <w:r>
        <w:t xml:space="preserve">- </w:t>
      </w:r>
      <w:r w:rsidRPr="00626397">
        <w:t>Vế</w:t>
      </w:r>
      <w:r>
        <w:t xml:space="preserve"> B</w:t>
      </w:r>
      <w:r w:rsidRPr="00626397">
        <w:t>: Sự vật làm chuẩn so sánh.    Ta có sơ đồ</w:t>
      </w:r>
      <w:r>
        <w:t xml:space="preserve"> sau</w:t>
      </w:r>
      <w:r w:rsidRPr="00626397">
        <w:t xml:space="preserve">: </w:t>
      </w:r>
    </w:p>
    <w:tbl>
      <w:tblPr>
        <w:tblW w:w="9782" w:type="dxa"/>
        <w:tblCellMar>
          <w:top w:w="11" w:type="dxa"/>
          <w:right w:w="115" w:type="dxa"/>
        </w:tblCellMar>
        <w:tblLook w:val="04A0" w:firstRow="1" w:lastRow="0" w:firstColumn="1" w:lastColumn="0" w:noHBand="0" w:noVBand="1"/>
      </w:tblPr>
      <w:tblGrid>
        <w:gridCol w:w="2411"/>
        <w:gridCol w:w="2126"/>
        <w:gridCol w:w="2696"/>
        <w:gridCol w:w="2549"/>
      </w:tblGrid>
      <w:tr w:rsidR="00626397" w14:paraId="683A1DED" w14:textId="77777777" w:rsidTr="006B123A">
        <w:trPr>
          <w:trHeight w:val="353"/>
        </w:trPr>
        <w:tc>
          <w:tcPr>
            <w:tcW w:w="241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860D9DD" w14:textId="77777777" w:rsidR="00626397" w:rsidRDefault="00626397" w:rsidP="00D936CE">
            <w:pPr>
              <w:spacing w:after="0" w:line="312" w:lineRule="auto"/>
              <w:jc w:val="center"/>
              <w:outlineLvl w:val="7"/>
            </w:pPr>
            <w:r w:rsidRPr="002C3CA6">
              <w:rPr>
                <w:b/>
              </w:rPr>
              <w:t>Yếu tố 1</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692BBAA" w14:textId="77777777" w:rsidR="00626397" w:rsidRDefault="00626397" w:rsidP="00D936CE">
            <w:pPr>
              <w:spacing w:after="0" w:line="312" w:lineRule="auto"/>
              <w:jc w:val="center"/>
              <w:outlineLvl w:val="7"/>
            </w:pPr>
            <w:r w:rsidRPr="002C3CA6">
              <w:rPr>
                <w:b/>
              </w:rPr>
              <w:t>Yếu tố 2</w:t>
            </w:r>
          </w:p>
        </w:tc>
        <w:tc>
          <w:tcPr>
            <w:tcW w:w="269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636546D" w14:textId="77777777" w:rsidR="00626397" w:rsidRDefault="00626397" w:rsidP="00D936CE">
            <w:pPr>
              <w:spacing w:after="0" w:line="312" w:lineRule="auto"/>
              <w:jc w:val="center"/>
              <w:outlineLvl w:val="7"/>
            </w:pPr>
            <w:r w:rsidRPr="002C3CA6">
              <w:rPr>
                <w:b/>
              </w:rPr>
              <w:t>Yếu tố 3</w:t>
            </w:r>
          </w:p>
        </w:tc>
        <w:tc>
          <w:tcPr>
            <w:tcW w:w="25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D51DA8D" w14:textId="77777777" w:rsidR="00626397" w:rsidRDefault="00626397" w:rsidP="00D936CE">
            <w:pPr>
              <w:spacing w:after="0" w:line="312" w:lineRule="auto"/>
              <w:jc w:val="center"/>
              <w:outlineLvl w:val="7"/>
            </w:pPr>
            <w:r w:rsidRPr="002C3CA6">
              <w:rPr>
                <w:b/>
              </w:rPr>
              <w:t>Yếu tố 4</w:t>
            </w:r>
          </w:p>
        </w:tc>
      </w:tr>
      <w:tr w:rsidR="00626397" w14:paraId="71E94853" w14:textId="77777777" w:rsidTr="00626397">
        <w:trPr>
          <w:trHeight w:val="1042"/>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89AEA9C" w14:textId="77777777" w:rsidR="00626397" w:rsidRDefault="00626397" w:rsidP="00CF6A29">
            <w:pPr>
              <w:spacing w:after="0" w:line="312" w:lineRule="auto"/>
              <w:outlineLvl w:val="7"/>
            </w:pPr>
            <w:r>
              <w:t xml:space="preserve">Vế A (Sự vật được so sánh)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273087" w14:textId="77777777" w:rsidR="00626397" w:rsidRDefault="00626397" w:rsidP="00CF6A29">
            <w:pPr>
              <w:spacing w:after="0" w:line="312" w:lineRule="auto"/>
              <w:outlineLvl w:val="7"/>
            </w:pPr>
          </w:p>
          <w:p w14:paraId="1C7D53F5" w14:textId="77777777" w:rsidR="00626397" w:rsidRDefault="00626397" w:rsidP="00CF6A29">
            <w:pPr>
              <w:spacing w:after="0" w:line="312" w:lineRule="auto"/>
              <w:outlineLvl w:val="7"/>
            </w:pPr>
            <w:r>
              <w:t xml:space="preserve">Phương diện so sánh </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0F0A983A" w14:textId="77777777" w:rsidR="00626397" w:rsidRDefault="00626397" w:rsidP="00CF6A29">
            <w:pPr>
              <w:spacing w:after="0" w:line="312" w:lineRule="auto"/>
              <w:outlineLvl w:val="7"/>
            </w:pPr>
          </w:p>
          <w:p w14:paraId="247EA1B8" w14:textId="77777777" w:rsidR="00626397" w:rsidRDefault="00626397" w:rsidP="00CF6A29">
            <w:pPr>
              <w:spacing w:after="0" w:line="312" w:lineRule="auto"/>
              <w:outlineLvl w:val="7"/>
            </w:pPr>
            <w:r>
              <w:t xml:space="preserve">Từ so sánh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90ECF9C" w14:textId="77777777" w:rsidR="00626397" w:rsidRDefault="00626397" w:rsidP="00CF6A29">
            <w:pPr>
              <w:spacing w:after="0" w:line="312" w:lineRule="auto"/>
              <w:outlineLvl w:val="7"/>
            </w:pPr>
            <w:r>
              <w:t xml:space="preserve">Vế B </w:t>
            </w:r>
          </w:p>
          <w:p w14:paraId="383F5D41" w14:textId="77777777" w:rsidR="00626397" w:rsidRDefault="00626397" w:rsidP="00CF6A29">
            <w:pPr>
              <w:spacing w:after="0" w:line="312" w:lineRule="auto"/>
              <w:outlineLvl w:val="7"/>
            </w:pPr>
            <w:r>
              <w:t xml:space="preserve">(Sự vật dùng để làm chuẩn so sánh) </w:t>
            </w:r>
          </w:p>
        </w:tc>
      </w:tr>
      <w:tr w:rsidR="00626397" w14:paraId="262601D7" w14:textId="77777777" w:rsidTr="00626397">
        <w:trPr>
          <w:trHeight w:val="698"/>
        </w:trPr>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D887D75" w14:textId="77777777" w:rsidR="00626397" w:rsidRDefault="00626397" w:rsidP="00CF6A29">
            <w:pPr>
              <w:spacing w:after="0" w:line="312" w:lineRule="auto"/>
              <w:outlineLvl w:val="7"/>
            </w:pPr>
            <w:r w:rsidRPr="002C3CA6">
              <w:rPr>
                <w:i/>
              </w:rPr>
              <w:t xml:space="preserve">Mặt trời Trẻ 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41BB29" w14:textId="77777777" w:rsidR="00626397" w:rsidRDefault="00626397" w:rsidP="00CF6A29">
            <w:pPr>
              <w:spacing w:after="0" w:line="312" w:lineRule="auto"/>
              <w:outlineLvl w:val="7"/>
            </w:pPr>
            <w:r w:rsidRPr="002C3CA6">
              <w:rPr>
                <w:i/>
              </w:rPr>
              <w:t xml:space="preserve">xuống biển </w:t>
            </w:r>
          </w:p>
          <w:p w14:paraId="2CB5DC94" w14:textId="77777777" w:rsidR="00626397" w:rsidRDefault="00626397" w:rsidP="00CF6A29">
            <w:pPr>
              <w:spacing w:after="0" w:line="312" w:lineRule="auto"/>
              <w:outlineLvl w:val="7"/>
            </w:pP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57DBD495" w14:textId="77777777" w:rsidR="00626397" w:rsidRDefault="00626397" w:rsidP="00CF6A29">
            <w:pPr>
              <w:spacing w:after="0" w:line="312" w:lineRule="auto"/>
              <w:outlineLvl w:val="7"/>
            </w:pPr>
            <w:r w:rsidRPr="002C3CA6">
              <w:rPr>
                <w:i/>
              </w:rPr>
              <w:t xml:space="preserve">như như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7774886" w14:textId="77777777" w:rsidR="00626397" w:rsidRDefault="00626397" w:rsidP="00CF6A29">
            <w:pPr>
              <w:spacing w:after="0" w:line="312" w:lineRule="auto"/>
              <w:outlineLvl w:val="7"/>
            </w:pPr>
            <w:r w:rsidRPr="002C3CA6">
              <w:rPr>
                <w:i/>
              </w:rPr>
              <w:t xml:space="preserve">hòn lửa búp trên cành </w:t>
            </w:r>
          </w:p>
        </w:tc>
      </w:tr>
    </w:tbl>
    <w:p w14:paraId="1B2161AF" w14:textId="77777777" w:rsidR="00626397" w:rsidRPr="00626397" w:rsidRDefault="00626397" w:rsidP="00CF6A29">
      <w:pPr>
        <w:tabs>
          <w:tab w:val="left" w:pos="1096"/>
        </w:tabs>
        <w:spacing w:after="0" w:line="312" w:lineRule="auto"/>
        <w:jc w:val="both"/>
        <w:outlineLvl w:val="7"/>
      </w:pPr>
      <w:r w:rsidRPr="00626397">
        <w:t xml:space="preserve">+ Trong 4 yếu tố trên đây yếu tố (1) và yếu tố (4) phải có mặt </w:t>
      </w:r>
    </w:p>
    <w:p w14:paraId="6AAD4279" w14:textId="77777777" w:rsidR="00626397" w:rsidRPr="00626397" w:rsidRDefault="00626397" w:rsidP="00CF6A29">
      <w:pPr>
        <w:tabs>
          <w:tab w:val="left" w:pos="1096"/>
        </w:tabs>
        <w:spacing w:after="0" w:line="312" w:lineRule="auto"/>
        <w:jc w:val="both"/>
        <w:outlineLvl w:val="7"/>
      </w:pPr>
      <w:r w:rsidRPr="00626397">
        <w:t xml:space="preserve">+ Yếu tố (2) và (3) có thể vắng mặt. Khi yếu tố (2) vắng mặt người ta gọi là so sánh chìm vì phương diện so sánh (còn gọi là mặt so sánh) không lộ ra do đó sự liên tưởng rộng rãi hơn, kích thích trí tuệ và tình cảm người đọc nhiều hơn. </w:t>
      </w:r>
    </w:p>
    <w:p w14:paraId="13DC1C3D" w14:textId="77777777" w:rsidR="00626397" w:rsidRPr="00626397" w:rsidRDefault="00626397" w:rsidP="00CF6A29">
      <w:pPr>
        <w:tabs>
          <w:tab w:val="left" w:pos="1096"/>
        </w:tabs>
        <w:spacing w:after="0" w:line="312" w:lineRule="auto"/>
        <w:jc w:val="both"/>
        <w:outlineLvl w:val="7"/>
      </w:pPr>
      <w:r>
        <w:rPr>
          <w:b/>
        </w:rPr>
        <w:t xml:space="preserve">b. </w:t>
      </w:r>
      <w:r w:rsidRPr="00626397">
        <w:rPr>
          <w:b/>
        </w:rPr>
        <w:t xml:space="preserve">Các kiểu so sánh </w:t>
      </w:r>
    </w:p>
    <w:p w14:paraId="7E34026F" w14:textId="77777777" w:rsidR="00626397" w:rsidRPr="004906EA" w:rsidRDefault="004906EA" w:rsidP="00CF6A29">
      <w:pPr>
        <w:tabs>
          <w:tab w:val="left" w:pos="1096"/>
        </w:tabs>
        <w:spacing w:after="0" w:line="312" w:lineRule="auto"/>
        <w:jc w:val="both"/>
        <w:outlineLvl w:val="7"/>
      </w:pPr>
      <w:r w:rsidRPr="004906EA">
        <w:t xml:space="preserve">- </w:t>
      </w:r>
      <w:r w:rsidR="00626397" w:rsidRPr="004906EA">
        <w:t xml:space="preserve">So sánh ngang bằng </w:t>
      </w:r>
    </w:p>
    <w:p w14:paraId="2C4E57F5" w14:textId="77777777" w:rsidR="00626397" w:rsidRPr="00626397" w:rsidRDefault="004906EA" w:rsidP="00CF6A29">
      <w:pPr>
        <w:tabs>
          <w:tab w:val="left" w:pos="1096"/>
        </w:tabs>
        <w:spacing w:after="0" w:line="312" w:lineRule="auto"/>
        <w:jc w:val="both"/>
        <w:outlineLvl w:val="7"/>
      </w:pPr>
      <w:r w:rsidRPr="004906EA">
        <w:t xml:space="preserve">- </w:t>
      </w:r>
      <w:r w:rsidR="00626397" w:rsidRPr="004906EA">
        <w:t>So sánh hơn kém</w:t>
      </w:r>
    </w:p>
    <w:p w14:paraId="549120C1" w14:textId="77777777" w:rsidR="00626397" w:rsidRPr="00626397" w:rsidRDefault="004906EA" w:rsidP="00CF6A29">
      <w:pPr>
        <w:tabs>
          <w:tab w:val="left" w:pos="1096"/>
        </w:tabs>
        <w:spacing w:after="0" w:line="312" w:lineRule="auto"/>
        <w:jc w:val="both"/>
        <w:outlineLvl w:val="7"/>
      </w:pPr>
      <w:r w:rsidRPr="004906EA">
        <w:rPr>
          <w:b/>
        </w:rPr>
        <w:t>c. Tác dụng</w:t>
      </w:r>
      <w:r>
        <w:t xml:space="preserve">: </w:t>
      </w:r>
      <w:r w:rsidR="00626397" w:rsidRPr="00626397">
        <w:t xml:space="preserve">So sánh tạo ra những hình ảnh cụ thể sinh động. Phần lớn các phép so sánh đều lấy cái cụ thể so sánh với cái không cụ thể hoặc kém cụ thể hơn, giúp mọi người hình dung được sự vật, sự việc cần nói tới và cần miêu tả. </w:t>
      </w:r>
    </w:p>
    <w:p w14:paraId="5EA26247" w14:textId="77777777" w:rsidR="00626397" w:rsidRPr="00626397" w:rsidRDefault="00626397" w:rsidP="00CF6A29">
      <w:pPr>
        <w:tabs>
          <w:tab w:val="left" w:pos="1096"/>
        </w:tabs>
        <w:spacing w:after="0" w:line="312" w:lineRule="auto"/>
        <w:jc w:val="both"/>
        <w:outlineLvl w:val="7"/>
      </w:pPr>
    </w:p>
    <w:p w14:paraId="16A139A7" w14:textId="77777777" w:rsidR="00626397" w:rsidRPr="00626397" w:rsidRDefault="004906EA" w:rsidP="00CF6A29">
      <w:pPr>
        <w:tabs>
          <w:tab w:val="left" w:pos="1096"/>
        </w:tabs>
        <w:spacing w:after="0" w:line="312" w:lineRule="auto"/>
        <w:jc w:val="both"/>
        <w:outlineLvl w:val="7"/>
      </w:pPr>
      <w:r>
        <w:rPr>
          <w:b/>
          <w:i/>
          <w:u w:val="single"/>
        </w:rPr>
        <w:t>15.</w:t>
      </w:r>
      <w:r w:rsidR="00626397" w:rsidRPr="00626397">
        <w:rPr>
          <w:b/>
          <w:i/>
          <w:u w:val="single"/>
        </w:rPr>
        <w:t>2. Ẩn  dụ:</w:t>
      </w:r>
    </w:p>
    <w:p w14:paraId="422D78CF" w14:textId="77777777" w:rsidR="00626397" w:rsidRPr="00626397" w:rsidRDefault="00626397" w:rsidP="00CF6A29">
      <w:pPr>
        <w:tabs>
          <w:tab w:val="left" w:pos="1096"/>
        </w:tabs>
        <w:spacing w:after="0" w:line="312" w:lineRule="auto"/>
        <w:jc w:val="both"/>
        <w:outlineLvl w:val="7"/>
      </w:pPr>
      <w:r w:rsidRPr="00626397">
        <w:lastRenderedPageBreak/>
        <w:t xml:space="preserve"> - Ẩn dụ là cách gọi tên sự vật, hiện tượng này bằng tên sự vật hiện khác có nét tương đồng quen thuộc nhằm tăng sức gợi hình, gợi cảm cho sự diễn đạt. </w:t>
      </w:r>
    </w:p>
    <w:p w14:paraId="65807F6E" w14:textId="77777777" w:rsidR="00626397" w:rsidRPr="00626397" w:rsidRDefault="00626397" w:rsidP="00CF6A29">
      <w:pPr>
        <w:tabs>
          <w:tab w:val="left" w:pos="1096"/>
        </w:tabs>
        <w:spacing w:after="0" w:line="312" w:lineRule="auto"/>
        <w:jc w:val="both"/>
        <w:outlineLvl w:val="7"/>
      </w:pPr>
      <w:r w:rsidRPr="00626397">
        <w:t xml:space="preserve">                               “</w:t>
      </w:r>
      <w:r w:rsidRPr="00626397">
        <w:rPr>
          <w:i/>
        </w:rPr>
        <w:t>Ngày ngày mặt trời đi qua trên lăng</w:t>
      </w:r>
    </w:p>
    <w:p w14:paraId="0DA57DD3" w14:textId="77777777" w:rsidR="00626397" w:rsidRPr="00626397" w:rsidRDefault="00626397" w:rsidP="00CF6A29">
      <w:pPr>
        <w:tabs>
          <w:tab w:val="left" w:pos="1096"/>
        </w:tabs>
        <w:spacing w:after="0" w:line="312" w:lineRule="auto"/>
        <w:jc w:val="both"/>
        <w:outlineLvl w:val="7"/>
      </w:pPr>
      <w:r w:rsidRPr="00626397">
        <w:rPr>
          <w:i/>
        </w:rPr>
        <w:tab/>
      </w:r>
      <w:r w:rsidRPr="00626397">
        <w:rPr>
          <w:i/>
        </w:rPr>
        <w:tab/>
      </w:r>
      <w:r w:rsidRPr="00626397">
        <w:rPr>
          <w:i/>
        </w:rPr>
        <w:tab/>
        <w:t xml:space="preserve">Thấy một </w:t>
      </w:r>
      <w:r w:rsidRPr="00626397">
        <w:rPr>
          <w:b/>
          <w:i/>
        </w:rPr>
        <w:t>mặt trời</w:t>
      </w:r>
      <w:r w:rsidRPr="00626397">
        <w:rPr>
          <w:i/>
        </w:rPr>
        <w:t xml:space="preserve"> trong lăng rất đỏ.” </w:t>
      </w:r>
    </w:p>
    <w:p w14:paraId="20D8B97B" w14:textId="77777777" w:rsidR="004906EA" w:rsidRDefault="00626397" w:rsidP="00CF6A29">
      <w:pPr>
        <w:tabs>
          <w:tab w:val="left" w:pos="1096"/>
        </w:tabs>
        <w:spacing w:after="0" w:line="312" w:lineRule="auto"/>
        <w:jc w:val="both"/>
        <w:outlineLvl w:val="7"/>
        <w:rPr>
          <w:b/>
        </w:rPr>
      </w:pPr>
      <w:r w:rsidRPr="00626397">
        <w:t xml:space="preserve">   Mặt trời thứ hai là hình ảnh ẩn dụ vì : lấy tên mặt trời gọi Bác. Mặt trời </w:t>
      </w:r>
      <w:r w:rsidRPr="00626397">
        <w:rPr>
          <w:rFonts w:cs="Times New Roman"/>
        </w:rPr>
        <w:t></w:t>
      </w:r>
      <w:r w:rsidRPr="00626397">
        <w:t xml:space="preserve">Bác có sự tương đồng về công lao giá trị. </w:t>
      </w:r>
    </w:p>
    <w:p w14:paraId="35507582" w14:textId="77777777" w:rsidR="00626397" w:rsidRDefault="004906EA" w:rsidP="00CF6A29">
      <w:pPr>
        <w:tabs>
          <w:tab w:val="left" w:pos="1096"/>
        </w:tabs>
        <w:spacing w:after="0" w:line="312" w:lineRule="auto"/>
        <w:jc w:val="both"/>
        <w:outlineLvl w:val="7"/>
        <w:rPr>
          <w:b/>
        </w:rPr>
      </w:pPr>
      <w:r>
        <w:rPr>
          <w:b/>
        </w:rPr>
        <w:t xml:space="preserve">a. </w:t>
      </w:r>
      <w:r w:rsidR="00626397" w:rsidRPr="00626397">
        <w:rPr>
          <w:b/>
        </w:rPr>
        <w:t xml:space="preserve">Các kiểu ẩn dụ </w:t>
      </w:r>
    </w:p>
    <w:p w14:paraId="6AB8BD30"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Dựa vào bản chất của sự vật, hiện tượng được đưa ra so sánh ngầm, ta chia ẩn dụ thành các loạ</w:t>
      </w:r>
      <w:r>
        <w:rPr>
          <w:iCs/>
          <w:color w:val="000000" w:themeColor="text1"/>
          <w:szCs w:val="28"/>
        </w:rPr>
        <w:t>i sau</w:t>
      </w:r>
      <w:r w:rsidRPr="00B00EB3">
        <w:rPr>
          <w:iCs/>
          <w:color w:val="000000" w:themeColor="text1"/>
          <w:szCs w:val="28"/>
        </w:rPr>
        <w:t>:</w:t>
      </w:r>
    </w:p>
    <w:p w14:paraId="4C3EC6C9"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 xml:space="preserve">+ </w:t>
      </w:r>
      <w:r w:rsidRPr="00B00EB3">
        <w:rPr>
          <w:b/>
          <w:i/>
          <w:iCs/>
          <w:color w:val="000000" w:themeColor="text1"/>
          <w:szCs w:val="28"/>
          <w:u w:val="single"/>
        </w:rPr>
        <w:t xml:space="preserve">Ẩn dụ hình tượng </w:t>
      </w:r>
      <w:r w:rsidRPr="00B00EB3">
        <w:rPr>
          <w:iCs/>
          <w:color w:val="000000" w:themeColor="text1"/>
          <w:szCs w:val="28"/>
        </w:rPr>
        <w:t>là cách gọi sự vật A bằng sự vật B.</w:t>
      </w:r>
    </w:p>
    <w:p w14:paraId="1F5CD986"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Ví dụ:</w:t>
      </w:r>
    </w:p>
    <w:p w14:paraId="4811AE9D" w14:textId="77777777" w:rsidR="009A28BD" w:rsidRPr="00B00EB3" w:rsidRDefault="009A28BD" w:rsidP="00CF6A29">
      <w:pPr>
        <w:spacing w:after="0" w:line="312" w:lineRule="auto"/>
        <w:jc w:val="both"/>
        <w:outlineLvl w:val="7"/>
        <w:rPr>
          <w:iCs/>
          <w:color w:val="000000" w:themeColor="text1"/>
          <w:szCs w:val="28"/>
        </w:rPr>
      </w:pPr>
      <w:r w:rsidRPr="00B00EB3">
        <w:rPr>
          <w:i/>
          <w:iCs/>
          <w:color w:val="000000" w:themeColor="text1"/>
          <w:szCs w:val="28"/>
        </w:rPr>
        <w:t>Người Cha mái tóc bạc</w:t>
      </w:r>
    </w:p>
    <w:p w14:paraId="69649B11"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Minh Huệ)</w:t>
      </w:r>
    </w:p>
    <w:p w14:paraId="539DD9CE"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sym w:font="Wingdings" w:char="F0E0"/>
      </w:r>
      <w:r w:rsidRPr="00B00EB3">
        <w:rPr>
          <w:iCs/>
          <w:color w:val="000000" w:themeColor="text1"/>
          <w:szCs w:val="28"/>
        </w:rPr>
        <w:t>Lấy hình tượng Người Cha để chỉ Bác Hồ.</w:t>
      </w:r>
    </w:p>
    <w:p w14:paraId="69B98CA0"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 xml:space="preserve">+ </w:t>
      </w:r>
      <w:r w:rsidRPr="00B00EB3">
        <w:rPr>
          <w:b/>
          <w:i/>
          <w:iCs/>
          <w:color w:val="000000" w:themeColor="text1"/>
          <w:szCs w:val="28"/>
          <w:u w:val="single"/>
        </w:rPr>
        <w:t>Ẩn dụ cách thức</w:t>
      </w:r>
      <w:r w:rsidRPr="00B00EB3">
        <w:rPr>
          <w:iCs/>
          <w:color w:val="000000" w:themeColor="text1"/>
          <w:szCs w:val="28"/>
        </w:rPr>
        <w:t xml:space="preserve"> là cách gọi hiện tượng A bằng hiện tượng B.</w:t>
      </w:r>
    </w:p>
    <w:p w14:paraId="0E54B955"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Ví dụ:</w:t>
      </w:r>
    </w:p>
    <w:p w14:paraId="6356B83C" w14:textId="77777777" w:rsidR="009A28BD" w:rsidRPr="00B00EB3" w:rsidRDefault="009A28BD" w:rsidP="00CF6A29">
      <w:pPr>
        <w:spacing w:after="0" w:line="312" w:lineRule="auto"/>
        <w:jc w:val="both"/>
        <w:outlineLvl w:val="7"/>
        <w:rPr>
          <w:iCs/>
          <w:color w:val="000000" w:themeColor="text1"/>
          <w:szCs w:val="28"/>
        </w:rPr>
      </w:pPr>
      <w:r w:rsidRPr="00B00EB3">
        <w:rPr>
          <w:i/>
          <w:iCs/>
          <w:color w:val="000000" w:themeColor="text1"/>
          <w:szCs w:val="28"/>
        </w:rPr>
        <w:t>Về thăm quê Bác làng Sen</w:t>
      </w:r>
    </w:p>
    <w:p w14:paraId="10E6C525" w14:textId="77777777" w:rsidR="009A28BD" w:rsidRPr="00B00EB3" w:rsidRDefault="009A28BD" w:rsidP="00CF6A29">
      <w:pPr>
        <w:spacing w:after="0" w:line="312" w:lineRule="auto"/>
        <w:jc w:val="both"/>
        <w:outlineLvl w:val="7"/>
        <w:rPr>
          <w:iCs/>
          <w:color w:val="000000" w:themeColor="text1"/>
          <w:szCs w:val="28"/>
        </w:rPr>
      </w:pPr>
      <w:r w:rsidRPr="00B00EB3">
        <w:rPr>
          <w:i/>
          <w:iCs/>
          <w:color w:val="000000" w:themeColor="text1"/>
          <w:szCs w:val="28"/>
        </w:rPr>
        <w:t>Có hàng râm bụt thắp lên lửa hồng.</w:t>
      </w:r>
    </w:p>
    <w:p w14:paraId="0025CCC6"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Nguyễn Đức Mậu)</w:t>
      </w:r>
    </w:p>
    <w:p w14:paraId="452D817A"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sym w:font="Wingdings" w:char="F0E0"/>
      </w:r>
      <w:r w:rsidRPr="00B00EB3">
        <w:rPr>
          <w:iCs/>
          <w:color w:val="000000" w:themeColor="text1"/>
          <w:szCs w:val="28"/>
        </w:rPr>
        <w:t>Nhìn “hàng râm bụt” với những bông hoa đỏ rực, tác giả tưởng như những ngọn đèn “thắp lên lửa hồng”.</w:t>
      </w:r>
    </w:p>
    <w:p w14:paraId="7DCCEBFA"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 xml:space="preserve">+ </w:t>
      </w:r>
      <w:r w:rsidRPr="00B00EB3">
        <w:rPr>
          <w:b/>
          <w:i/>
          <w:iCs/>
          <w:color w:val="000000" w:themeColor="text1"/>
          <w:szCs w:val="28"/>
          <w:u w:val="single"/>
        </w:rPr>
        <w:t>Ẩn dụ phẩm chất</w:t>
      </w:r>
      <w:r w:rsidRPr="00B00EB3">
        <w:rPr>
          <w:iCs/>
          <w:color w:val="000000" w:themeColor="text1"/>
          <w:szCs w:val="28"/>
        </w:rPr>
        <w:t xml:space="preserve"> là cách lấy phẩm chất của sự vật A để chỉ phẩm chất của sự vật B.</w:t>
      </w:r>
    </w:p>
    <w:p w14:paraId="3985C910"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Ví dụ:                   </w:t>
      </w:r>
      <w:r w:rsidRPr="00B00EB3">
        <w:rPr>
          <w:i/>
          <w:iCs/>
          <w:color w:val="000000" w:themeColor="text1"/>
          <w:szCs w:val="28"/>
        </w:rPr>
        <w:t> </w:t>
      </w:r>
      <w:r>
        <w:rPr>
          <w:i/>
          <w:iCs/>
          <w:color w:val="000000" w:themeColor="text1"/>
          <w:szCs w:val="28"/>
        </w:rPr>
        <w:t>Ở</w:t>
      </w:r>
      <w:r w:rsidRPr="00B00EB3">
        <w:rPr>
          <w:i/>
          <w:iCs/>
          <w:color w:val="000000" w:themeColor="text1"/>
          <w:szCs w:val="28"/>
        </w:rPr>
        <w:t xml:space="preserve"> bầ</w:t>
      </w:r>
      <w:r>
        <w:rPr>
          <w:i/>
          <w:iCs/>
          <w:color w:val="000000" w:themeColor="text1"/>
          <w:szCs w:val="28"/>
        </w:rPr>
        <w:t>u thì tròn, ở</w:t>
      </w:r>
      <w:r w:rsidRPr="00B00EB3">
        <w:rPr>
          <w:i/>
          <w:iCs/>
          <w:color w:val="000000" w:themeColor="text1"/>
          <w:szCs w:val="28"/>
        </w:rPr>
        <w:t xml:space="preserve"> ống thì dài.</w:t>
      </w:r>
    </w:p>
    <w:p w14:paraId="5C7F2C60"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sym w:font="Wingdings" w:char="F0E0"/>
      </w:r>
      <w:r w:rsidRPr="00B00EB3">
        <w:rPr>
          <w:iCs/>
          <w:color w:val="000000" w:themeColor="text1"/>
          <w:szCs w:val="28"/>
        </w:rPr>
        <w:t>Tròn và dài được lâm thời chỉ những phẩm chất của sự vật B.</w:t>
      </w:r>
    </w:p>
    <w:p w14:paraId="15D6363F"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 xml:space="preserve">+ </w:t>
      </w:r>
      <w:r w:rsidRPr="00B00EB3">
        <w:rPr>
          <w:b/>
          <w:i/>
          <w:iCs/>
          <w:color w:val="000000" w:themeColor="text1"/>
          <w:szCs w:val="28"/>
          <w:u w:val="single"/>
        </w:rPr>
        <w:t>Ẩn dụ chuyển đổi cảm giác</w:t>
      </w:r>
      <w:r w:rsidRPr="00B00EB3">
        <w:rPr>
          <w:iCs/>
          <w:color w:val="000000" w:themeColor="text1"/>
          <w:szCs w:val="28"/>
        </w:rPr>
        <w:t xml:space="preserve"> là những ẩn dụ trong đó B là một cảm giác vốn thuộc một loại giác quan dùng để chỉ những cảm giác A vốn thuộc các loại giác quan khác hoặc cảm xúc nội tâm. Nói gọn là lấy cảm giác A để chỉ cảm giác B.</w:t>
      </w:r>
    </w:p>
    <w:p w14:paraId="55EBBA6B" w14:textId="77777777" w:rsidR="009A28BD" w:rsidRPr="00B00EB3" w:rsidRDefault="009A28BD" w:rsidP="00CF6A29">
      <w:pPr>
        <w:spacing w:after="0" w:line="312" w:lineRule="auto"/>
        <w:jc w:val="both"/>
        <w:outlineLvl w:val="7"/>
        <w:rPr>
          <w:iCs/>
          <w:color w:val="000000" w:themeColor="text1"/>
          <w:szCs w:val="28"/>
        </w:rPr>
      </w:pPr>
      <w:r w:rsidRPr="00B00EB3">
        <w:rPr>
          <w:iCs/>
          <w:color w:val="000000" w:themeColor="text1"/>
          <w:szCs w:val="28"/>
        </w:rPr>
        <w:t>Ví dụ:</w:t>
      </w:r>
    </w:p>
    <w:p w14:paraId="4F5B892A" w14:textId="77777777" w:rsidR="009A28BD" w:rsidRPr="00B00EB3" w:rsidRDefault="009A28BD" w:rsidP="00CF6A29">
      <w:pPr>
        <w:spacing w:after="0" w:line="312" w:lineRule="auto"/>
        <w:jc w:val="both"/>
        <w:outlineLvl w:val="7"/>
        <w:rPr>
          <w:b/>
          <w:iCs/>
          <w:color w:val="000000" w:themeColor="text1"/>
          <w:szCs w:val="28"/>
        </w:rPr>
      </w:pPr>
      <w:r w:rsidRPr="00B00EB3">
        <w:rPr>
          <w:i/>
          <w:iCs/>
          <w:color w:val="000000" w:themeColor="text1"/>
          <w:szCs w:val="28"/>
        </w:rPr>
        <w:t xml:space="preserve">Mới được nghe </w:t>
      </w:r>
      <w:r w:rsidRPr="00B00EB3">
        <w:rPr>
          <w:b/>
          <w:i/>
          <w:iCs/>
          <w:color w:val="000000" w:themeColor="text1"/>
          <w:szCs w:val="28"/>
        </w:rPr>
        <w:t>giọng hờn dịu ngọt</w:t>
      </w:r>
    </w:p>
    <w:p w14:paraId="05A9F87D" w14:textId="77777777" w:rsidR="009A28BD" w:rsidRPr="00B00EB3" w:rsidRDefault="009A28BD" w:rsidP="00CF6A29">
      <w:pPr>
        <w:spacing w:after="0" w:line="312" w:lineRule="auto"/>
        <w:jc w:val="both"/>
        <w:outlineLvl w:val="7"/>
        <w:rPr>
          <w:iCs/>
          <w:color w:val="000000" w:themeColor="text1"/>
          <w:szCs w:val="28"/>
        </w:rPr>
      </w:pPr>
      <w:r w:rsidRPr="00B00EB3">
        <w:rPr>
          <w:i/>
          <w:iCs/>
          <w:color w:val="000000" w:themeColor="text1"/>
          <w:szCs w:val="28"/>
        </w:rPr>
        <w:t>Huế giải phóng nhanh mà anh lại muộn về.</w:t>
      </w:r>
    </w:p>
    <w:p w14:paraId="64AE79EC" w14:textId="77777777" w:rsidR="009A28BD" w:rsidRPr="007B5FEB" w:rsidRDefault="009A28BD" w:rsidP="00CF6A29">
      <w:pPr>
        <w:spacing w:after="0" w:line="312" w:lineRule="auto"/>
        <w:jc w:val="both"/>
        <w:outlineLvl w:val="7"/>
        <w:rPr>
          <w:b/>
          <w:iCs/>
          <w:color w:val="000000" w:themeColor="text1"/>
          <w:szCs w:val="28"/>
        </w:rPr>
      </w:pPr>
      <w:r>
        <w:rPr>
          <w:b/>
          <w:iCs/>
          <w:color w:val="000000" w:themeColor="text1"/>
          <w:szCs w:val="28"/>
        </w:rPr>
        <w:lastRenderedPageBreak/>
        <w:t>b</w:t>
      </w:r>
      <w:r w:rsidRPr="007B5FEB">
        <w:rPr>
          <w:b/>
          <w:iCs/>
          <w:color w:val="000000" w:themeColor="text1"/>
          <w:szCs w:val="28"/>
        </w:rPr>
        <w:t>. Tác dụng</w:t>
      </w:r>
    </w:p>
    <w:p w14:paraId="14883A83" w14:textId="77777777" w:rsidR="009A28BD" w:rsidRPr="00730C0D" w:rsidRDefault="009A28BD" w:rsidP="00CF6A29">
      <w:pPr>
        <w:spacing w:after="0" w:line="312" w:lineRule="auto"/>
        <w:jc w:val="both"/>
        <w:outlineLvl w:val="7"/>
        <w:rPr>
          <w:iCs/>
          <w:color w:val="000000" w:themeColor="text1"/>
          <w:szCs w:val="28"/>
        </w:rPr>
      </w:pPr>
      <w:r>
        <w:rPr>
          <w:iCs/>
          <w:color w:val="000000" w:themeColor="text1"/>
          <w:szCs w:val="28"/>
        </w:rPr>
        <w:t xml:space="preserve">- </w:t>
      </w:r>
      <w:r w:rsidRPr="00730C0D">
        <w:rPr>
          <w:iCs/>
          <w:color w:val="000000" w:themeColor="text1"/>
          <w:szCs w:val="28"/>
        </w:rPr>
        <w:t xml:space="preserve">Ẩn dụ là cách định danh sự vật bằng hình ảnh, in đậm dấu vết chủ quan của người dùng. Quy luật biểu hiện của ẩn dụ là </w:t>
      </w:r>
      <w:r w:rsidRPr="00730C0D">
        <w:rPr>
          <w:i/>
          <w:iCs/>
          <w:color w:val="000000" w:themeColor="text1"/>
          <w:szCs w:val="28"/>
        </w:rPr>
        <w:t xml:space="preserve">“lấy xa để nói gần,lấyvòng nói thẳng, lấy kín nói hở,lấy ít nói nhiều” </w:t>
      </w:r>
      <w:r w:rsidRPr="00730C0D">
        <w:rPr>
          <w:iCs/>
          <w:color w:val="000000" w:themeColor="text1"/>
          <w:szCs w:val="28"/>
        </w:rPr>
        <w:t>(Lê Anh Hiền). Các ẩn dụ đẹp thường làm bùng nổ nhiều liên tưởngngữnghĩa kỳ thú cho người đọc, người nghe. Ví dụ:</w:t>
      </w:r>
    </w:p>
    <w:p w14:paraId="49397D05" w14:textId="77777777" w:rsidR="009A28BD" w:rsidRPr="00730C0D" w:rsidRDefault="009A28BD" w:rsidP="00CF6A29">
      <w:pPr>
        <w:spacing w:after="0" w:line="312" w:lineRule="auto"/>
        <w:jc w:val="both"/>
        <w:outlineLvl w:val="7"/>
        <w:rPr>
          <w:i/>
          <w:iCs/>
          <w:color w:val="000000" w:themeColor="text1"/>
          <w:szCs w:val="28"/>
        </w:rPr>
      </w:pPr>
      <w:r w:rsidRPr="00730C0D">
        <w:rPr>
          <w:i/>
          <w:iCs/>
          <w:color w:val="000000" w:themeColor="text1"/>
          <w:szCs w:val="28"/>
        </w:rPr>
        <w:t xml:space="preserve">Anh chị em thân mến, sau Đức Giáo hoàng vĩ đại Gioan Phaolô II, các Hồng y đã chọn tôi, </w:t>
      </w:r>
      <w:r w:rsidRPr="00730C0D">
        <w:rPr>
          <w:b/>
          <w:i/>
          <w:iCs/>
          <w:color w:val="000000" w:themeColor="text1"/>
          <w:szCs w:val="28"/>
        </w:rPr>
        <w:t>một người làm công đơn sơ và khiêm nhường trong vườn nho của Chúa</w:t>
      </w:r>
      <w:r w:rsidRPr="00730C0D">
        <w:rPr>
          <w:i/>
          <w:iCs/>
          <w:color w:val="000000" w:themeColor="text1"/>
          <w:szCs w:val="28"/>
        </w:rPr>
        <w:t>.</w:t>
      </w:r>
    </w:p>
    <w:p w14:paraId="3D7E02F5" w14:textId="77777777" w:rsidR="009A28BD" w:rsidRPr="00730C0D" w:rsidRDefault="009A28BD" w:rsidP="00CF6A29">
      <w:pPr>
        <w:spacing w:after="0" w:line="312" w:lineRule="auto"/>
        <w:jc w:val="both"/>
        <w:outlineLvl w:val="7"/>
        <w:rPr>
          <w:iCs/>
          <w:color w:val="000000" w:themeColor="text1"/>
          <w:szCs w:val="28"/>
        </w:rPr>
      </w:pPr>
      <w:r w:rsidRPr="00730C0D">
        <w:rPr>
          <w:iCs/>
          <w:color w:val="000000" w:themeColor="text1"/>
          <w:szCs w:val="28"/>
        </w:rPr>
        <w:t xml:space="preserve">(Hồng Y Ratzinger, </w:t>
      </w:r>
      <w:r w:rsidRPr="00730C0D">
        <w:rPr>
          <w:i/>
          <w:iCs/>
          <w:color w:val="000000" w:themeColor="text1"/>
          <w:szCs w:val="28"/>
        </w:rPr>
        <w:t>Lời phát biểu nhậm chức Giáohoàng</w:t>
      </w:r>
      <w:r w:rsidRPr="00730C0D">
        <w:rPr>
          <w:iCs/>
          <w:color w:val="000000" w:themeColor="text1"/>
          <w:szCs w:val="28"/>
        </w:rPr>
        <w:t>)</w:t>
      </w:r>
    </w:p>
    <w:p w14:paraId="26443830" w14:textId="77777777" w:rsidR="009A28BD" w:rsidRPr="00730C0D" w:rsidRDefault="009A28BD" w:rsidP="00CF6A29">
      <w:pPr>
        <w:spacing w:after="0" w:line="312" w:lineRule="auto"/>
        <w:jc w:val="both"/>
        <w:outlineLvl w:val="7"/>
        <w:rPr>
          <w:iCs/>
          <w:color w:val="000000" w:themeColor="text1"/>
          <w:szCs w:val="28"/>
        </w:rPr>
      </w:pPr>
      <w:r>
        <w:rPr>
          <w:iCs/>
          <w:color w:val="000000" w:themeColor="text1"/>
          <w:szCs w:val="28"/>
        </w:rPr>
        <w:t xml:space="preserve">- </w:t>
      </w:r>
      <w:r w:rsidRPr="00730C0D">
        <w:rPr>
          <w:iCs/>
          <w:color w:val="000000" w:themeColor="text1"/>
          <w:szCs w:val="28"/>
        </w:rPr>
        <w:t>Ẩn dụ được dùng nhiều trong các phong cách ngôn ngữ văn chương, chính luận, báo chí, khẩu ngữ.</w:t>
      </w:r>
    </w:p>
    <w:p w14:paraId="222C5258" w14:textId="77777777" w:rsidR="009A28BD" w:rsidRPr="00730C0D" w:rsidRDefault="009A28BD" w:rsidP="00CF6A29">
      <w:pPr>
        <w:spacing w:after="0" w:line="312" w:lineRule="auto"/>
        <w:jc w:val="both"/>
        <w:outlineLvl w:val="7"/>
        <w:rPr>
          <w:iCs/>
          <w:color w:val="000000" w:themeColor="text1"/>
          <w:szCs w:val="28"/>
        </w:rPr>
      </w:pPr>
      <w:r w:rsidRPr="00730C0D">
        <w:rPr>
          <w:iCs/>
          <w:color w:val="000000" w:themeColor="text1"/>
          <w:szCs w:val="28"/>
        </w:rPr>
        <w:t>Ví dụ trong văn chính luận:</w:t>
      </w:r>
    </w:p>
    <w:p w14:paraId="195FC9B2" w14:textId="77777777" w:rsidR="009A28BD" w:rsidRDefault="009A28BD" w:rsidP="00CF6A29">
      <w:pPr>
        <w:spacing w:after="0" w:line="312" w:lineRule="auto"/>
        <w:jc w:val="both"/>
        <w:outlineLvl w:val="7"/>
        <w:rPr>
          <w:i/>
          <w:iCs/>
          <w:color w:val="000000" w:themeColor="text1"/>
          <w:szCs w:val="28"/>
        </w:rPr>
      </w:pPr>
      <w:r w:rsidRPr="00730C0D">
        <w:rPr>
          <w:i/>
          <w:iCs/>
          <w:color w:val="000000" w:themeColor="text1"/>
          <w:szCs w:val="28"/>
        </w:rPr>
        <w:t xml:space="preserve">“Đặng Tiểu Bình không phải là Chu Ân Lai, tác phong của ông khác Chu Ân Lai, Chu Ân Lai chú ý sách lược, làm cho mình có thể </w:t>
      </w:r>
      <w:r w:rsidRPr="00730C0D">
        <w:rPr>
          <w:b/>
          <w:i/>
          <w:iCs/>
          <w:color w:val="000000" w:themeColor="text1"/>
          <w:szCs w:val="28"/>
        </w:rPr>
        <w:t>dừng trên mặt nước</w:t>
      </w:r>
      <w:r w:rsidRPr="00730C0D">
        <w:rPr>
          <w:i/>
          <w:iCs/>
          <w:color w:val="000000" w:themeColor="text1"/>
          <w:szCs w:val="28"/>
        </w:rPr>
        <w:t xml:space="preserve">, nhưng không thể </w:t>
      </w:r>
      <w:r w:rsidRPr="00730C0D">
        <w:rPr>
          <w:b/>
          <w:i/>
          <w:iCs/>
          <w:color w:val="000000" w:themeColor="text1"/>
          <w:szCs w:val="28"/>
        </w:rPr>
        <w:t>thay đổi phương hướng</w:t>
      </w:r>
      <w:r w:rsidRPr="00730C0D">
        <w:rPr>
          <w:i/>
          <w:iCs/>
          <w:color w:val="000000" w:themeColor="text1"/>
          <w:szCs w:val="28"/>
        </w:rPr>
        <w:t xml:space="preserve"> chủ yếu của </w:t>
      </w:r>
      <w:r w:rsidRPr="00730C0D">
        <w:rPr>
          <w:b/>
          <w:i/>
          <w:iCs/>
          <w:color w:val="000000" w:themeColor="text1"/>
          <w:szCs w:val="28"/>
        </w:rPr>
        <w:t>dòng nước chảy xiết</w:t>
      </w:r>
      <w:r w:rsidRPr="00730C0D">
        <w:rPr>
          <w:i/>
          <w:iCs/>
          <w:color w:val="000000" w:themeColor="text1"/>
          <w:szCs w:val="28"/>
        </w:rPr>
        <w:t xml:space="preserve">. Đặng Tiểu Bình lại không thuận theo dòng nước xiết, mà là lập tức </w:t>
      </w:r>
      <w:r w:rsidRPr="00730C0D">
        <w:rPr>
          <w:b/>
          <w:i/>
          <w:iCs/>
          <w:color w:val="000000" w:themeColor="text1"/>
          <w:szCs w:val="28"/>
        </w:rPr>
        <w:t>đắp đập ngăn dòng nước ấy</w:t>
      </w:r>
      <w:r w:rsidRPr="00730C0D">
        <w:rPr>
          <w:i/>
          <w:iCs/>
          <w:color w:val="000000" w:themeColor="text1"/>
          <w:szCs w:val="28"/>
        </w:rPr>
        <w:t xml:space="preserve"> lại.”</w:t>
      </w:r>
    </w:p>
    <w:p w14:paraId="0AC96F55" w14:textId="77777777" w:rsidR="009A28BD" w:rsidRPr="00730C0D" w:rsidRDefault="009A28BD" w:rsidP="00CF6A29">
      <w:pPr>
        <w:spacing w:after="0" w:line="312" w:lineRule="auto"/>
        <w:outlineLvl w:val="7"/>
        <w:rPr>
          <w:i/>
          <w:iCs/>
          <w:color w:val="000000" w:themeColor="text1"/>
          <w:szCs w:val="28"/>
        </w:rPr>
      </w:pPr>
      <w:r w:rsidRPr="00730C0D">
        <w:rPr>
          <w:iCs/>
          <w:color w:val="000000" w:themeColor="text1"/>
          <w:szCs w:val="28"/>
        </w:rPr>
        <w:t xml:space="preserve">(Pa-ra-xi Đa-nây-si, </w:t>
      </w:r>
      <w:r w:rsidRPr="00730C0D">
        <w:rPr>
          <w:i/>
          <w:iCs/>
          <w:color w:val="000000" w:themeColor="text1"/>
          <w:szCs w:val="28"/>
        </w:rPr>
        <w:t>Đặng Tiểu Bình</w:t>
      </w:r>
      <w:r w:rsidRPr="00730C0D">
        <w:rPr>
          <w:iCs/>
          <w:color w:val="000000" w:themeColor="text1"/>
          <w:szCs w:val="28"/>
        </w:rPr>
        <w:t>)</w:t>
      </w:r>
    </w:p>
    <w:p w14:paraId="6CC0D629" w14:textId="77777777" w:rsidR="009A28BD" w:rsidRPr="00730C0D" w:rsidRDefault="009A28BD" w:rsidP="00CF6A29">
      <w:pPr>
        <w:spacing w:after="0" w:line="312" w:lineRule="auto"/>
        <w:jc w:val="both"/>
        <w:outlineLvl w:val="7"/>
        <w:rPr>
          <w:iCs/>
          <w:color w:val="000000" w:themeColor="text1"/>
          <w:szCs w:val="28"/>
        </w:rPr>
      </w:pPr>
      <w:r>
        <w:rPr>
          <w:iCs/>
          <w:color w:val="000000" w:themeColor="text1"/>
          <w:szCs w:val="28"/>
        </w:rPr>
        <w:t xml:space="preserve">- </w:t>
      </w:r>
      <w:r w:rsidRPr="00730C0D">
        <w:rPr>
          <w:iCs/>
          <w:color w:val="000000" w:themeColor="text1"/>
          <w:szCs w:val="28"/>
        </w:rPr>
        <w:t>Sức mạnh chủ yếu của ẩn dụ (ẩn dụ truyền thống) là biểu cảm.</w:t>
      </w:r>
    </w:p>
    <w:p w14:paraId="3CE4CB45" w14:textId="77777777" w:rsidR="009A28BD" w:rsidRPr="00730C0D" w:rsidRDefault="009A28BD" w:rsidP="00CF6A29">
      <w:pPr>
        <w:spacing w:after="0" w:line="312" w:lineRule="auto"/>
        <w:jc w:val="both"/>
        <w:outlineLvl w:val="7"/>
        <w:rPr>
          <w:iCs/>
          <w:color w:val="000000" w:themeColor="text1"/>
          <w:szCs w:val="28"/>
        </w:rPr>
      </w:pPr>
      <w:r>
        <w:rPr>
          <w:iCs/>
          <w:color w:val="000000" w:themeColor="text1"/>
          <w:szCs w:val="28"/>
        </w:rPr>
        <w:t xml:space="preserve">- </w:t>
      </w:r>
      <w:r w:rsidRPr="00730C0D">
        <w:rPr>
          <w:iCs/>
          <w:color w:val="000000" w:themeColor="text1"/>
          <w:szCs w:val="28"/>
        </w:rPr>
        <w:t>Ẩn dụ là một phép tu từ đặc biệt quan trọng trong diễn đạt (ẩn dụ tu từ) và trong nhận thức về thế giới (ẩn dụ tri nhận).</w:t>
      </w:r>
    </w:p>
    <w:p w14:paraId="3056F0F5" w14:textId="77777777" w:rsidR="009A28BD" w:rsidRPr="009A28BD" w:rsidRDefault="009A28BD" w:rsidP="00CF6A29">
      <w:pPr>
        <w:tabs>
          <w:tab w:val="left" w:pos="1096"/>
        </w:tabs>
        <w:spacing w:after="0" w:line="312" w:lineRule="auto"/>
        <w:jc w:val="both"/>
        <w:outlineLvl w:val="7"/>
      </w:pPr>
    </w:p>
    <w:p w14:paraId="1266A725" w14:textId="77777777" w:rsidR="00626397" w:rsidRPr="004906EA" w:rsidRDefault="004906EA" w:rsidP="00CF6A29">
      <w:pPr>
        <w:tabs>
          <w:tab w:val="left" w:pos="1096"/>
        </w:tabs>
        <w:spacing w:after="0" w:line="312" w:lineRule="auto"/>
        <w:jc w:val="both"/>
        <w:outlineLvl w:val="7"/>
        <w:rPr>
          <w:b/>
          <w:i/>
          <w:u w:val="single"/>
        </w:rPr>
      </w:pPr>
      <w:r w:rsidRPr="004906EA">
        <w:rPr>
          <w:b/>
          <w:i/>
          <w:u w:val="single"/>
        </w:rPr>
        <w:t>15.</w:t>
      </w:r>
      <w:r w:rsidR="00626397" w:rsidRPr="004906EA">
        <w:rPr>
          <w:b/>
          <w:i/>
          <w:u w:val="single"/>
        </w:rPr>
        <w:t xml:space="preserve">3. Nhân hóa :  </w:t>
      </w:r>
    </w:p>
    <w:p w14:paraId="0726FC81" w14:textId="77777777" w:rsidR="00626397" w:rsidRPr="00626397" w:rsidRDefault="00626397" w:rsidP="00CF6A29">
      <w:pPr>
        <w:tabs>
          <w:tab w:val="left" w:pos="1096"/>
        </w:tabs>
        <w:spacing w:after="0" w:line="312" w:lineRule="auto"/>
        <w:jc w:val="both"/>
        <w:outlineLvl w:val="7"/>
      </w:pPr>
      <w:r w:rsidRPr="00626397">
        <w:rPr>
          <w:b/>
        </w:rPr>
        <w:t>-</w:t>
      </w:r>
      <w:r w:rsidRPr="00626397">
        <w:t xml:space="preserve"> Nhân hoá là cách gọi hoặc tả con vật, cây cối, đồ vật, hiện tượng thiên nhiên bằng những từ ngữ vốn được dùng đ</w:t>
      </w:r>
      <w:r w:rsidR="00E2738F">
        <w:t>ể</w:t>
      </w:r>
      <w:r w:rsidRPr="00626397">
        <w:t xml:space="preserve"> gọi hoặc tả con người; làm cho thế giới loài vật, cây cối đồ vậ</w:t>
      </w:r>
      <w:r w:rsidR="00E2738F">
        <w:t>t</w:t>
      </w:r>
      <w:r w:rsidRPr="00626397">
        <w:t xml:space="preserve">… trở nên gần gũi với con người, biểu thị được những suy nghĩ tình cảm của con người. </w:t>
      </w:r>
    </w:p>
    <w:p w14:paraId="7DB18DF7" w14:textId="77777777" w:rsidR="00626397" w:rsidRPr="00626397" w:rsidRDefault="004906EA" w:rsidP="00CF6A29">
      <w:pPr>
        <w:tabs>
          <w:tab w:val="left" w:pos="1096"/>
        </w:tabs>
        <w:spacing w:after="0" w:line="312" w:lineRule="auto"/>
        <w:jc w:val="both"/>
        <w:outlineLvl w:val="7"/>
      </w:pPr>
      <w:r>
        <w:rPr>
          <w:b/>
        </w:rPr>
        <w:t xml:space="preserve">a. </w:t>
      </w:r>
      <w:r w:rsidR="00626397" w:rsidRPr="00626397">
        <w:rPr>
          <w:b/>
        </w:rPr>
        <w:t xml:space="preserve">Các kiểu nhân hoá </w:t>
      </w:r>
    </w:p>
    <w:p w14:paraId="1FA04A46" w14:textId="77777777" w:rsidR="00626397" w:rsidRPr="00626397" w:rsidRDefault="00626397" w:rsidP="00CF6A29">
      <w:pPr>
        <w:tabs>
          <w:tab w:val="left" w:pos="1096"/>
        </w:tabs>
        <w:spacing w:after="0" w:line="312" w:lineRule="auto"/>
        <w:jc w:val="both"/>
        <w:outlineLvl w:val="7"/>
      </w:pPr>
      <w:r w:rsidRPr="00626397">
        <w:t xml:space="preserve"> + Gọi sự vật bằng những từ vốn gọi người </w:t>
      </w:r>
    </w:p>
    <w:p w14:paraId="634E178D" w14:textId="77777777" w:rsidR="00626397" w:rsidRPr="00626397" w:rsidRDefault="00626397" w:rsidP="00CF6A29">
      <w:pPr>
        <w:tabs>
          <w:tab w:val="left" w:pos="1096"/>
        </w:tabs>
        <w:spacing w:after="0" w:line="312" w:lineRule="auto"/>
        <w:jc w:val="both"/>
        <w:outlineLvl w:val="7"/>
      </w:pPr>
      <w:r w:rsidRPr="00626397">
        <w:t xml:space="preserve"> + Những từ chỉ hoạt động, tính chất của con người được dùng để chỉ hoạt động, tính chất sự vật. </w:t>
      </w:r>
    </w:p>
    <w:p w14:paraId="45EA57EF" w14:textId="77777777" w:rsidR="00626397" w:rsidRPr="00626397" w:rsidRDefault="00626397" w:rsidP="00CF6A29">
      <w:pPr>
        <w:tabs>
          <w:tab w:val="left" w:pos="1096"/>
        </w:tabs>
        <w:spacing w:after="0" w:line="312" w:lineRule="auto"/>
        <w:jc w:val="both"/>
        <w:outlineLvl w:val="7"/>
      </w:pPr>
      <w:r w:rsidRPr="00626397">
        <w:t xml:space="preserve">+ Trò chuyện tâm sự với vật như đối với người </w:t>
      </w:r>
    </w:p>
    <w:p w14:paraId="4A3C5240" w14:textId="77777777" w:rsidR="00626397" w:rsidRPr="00626397" w:rsidRDefault="009A28BD" w:rsidP="00CF6A29">
      <w:pPr>
        <w:tabs>
          <w:tab w:val="left" w:pos="1096"/>
        </w:tabs>
        <w:spacing w:after="0" w:line="312" w:lineRule="auto"/>
        <w:jc w:val="both"/>
        <w:outlineLvl w:val="7"/>
      </w:pPr>
      <w:r>
        <w:rPr>
          <w:b/>
        </w:rPr>
        <w:t xml:space="preserve">b. </w:t>
      </w:r>
      <w:r w:rsidR="00626397" w:rsidRPr="00626397">
        <w:rPr>
          <w:b/>
        </w:rPr>
        <w:t xml:space="preserve">Tác dụng của phép nhân hoá </w:t>
      </w:r>
    </w:p>
    <w:p w14:paraId="072C46B5" w14:textId="77777777" w:rsidR="00626397" w:rsidRPr="00626397" w:rsidRDefault="00626397" w:rsidP="00CF6A29">
      <w:pPr>
        <w:tabs>
          <w:tab w:val="left" w:pos="1096"/>
        </w:tabs>
        <w:spacing w:after="0" w:line="312" w:lineRule="auto"/>
        <w:jc w:val="both"/>
        <w:outlineLvl w:val="7"/>
      </w:pPr>
      <w:r w:rsidRPr="00626397">
        <w:lastRenderedPageBreak/>
        <w:t xml:space="preserve"> - Phép nhân hoá làm cho câu văn, bài văn thêm cụ thể, sinh động, gợi cả</w:t>
      </w:r>
      <w:r w:rsidR="001D1618">
        <w:t>m</w:t>
      </w:r>
      <w:r w:rsidRPr="00626397">
        <w:t xml:space="preserve">; là cho thế giới đồ vật, cây cối, con vật được gần gũi với con người hơn. </w:t>
      </w:r>
    </w:p>
    <w:p w14:paraId="48A13EFB" w14:textId="77777777" w:rsidR="009A28BD" w:rsidRDefault="009A28BD" w:rsidP="00CF6A29">
      <w:pPr>
        <w:tabs>
          <w:tab w:val="left" w:pos="1096"/>
        </w:tabs>
        <w:spacing w:after="0" w:line="312" w:lineRule="auto"/>
        <w:jc w:val="both"/>
        <w:outlineLvl w:val="7"/>
        <w:rPr>
          <w:b/>
          <w:i/>
          <w:u w:val="single"/>
        </w:rPr>
      </w:pPr>
    </w:p>
    <w:p w14:paraId="6CFA09FC" w14:textId="77777777" w:rsidR="00626397" w:rsidRPr="00626397" w:rsidRDefault="009A28BD" w:rsidP="00CF6A29">
      <w:pPr>
        <w:tabs>
          <w:tab w:val="left" w:pos="1096"/>
        </w:tabs>
        <w:spacing w:after="0" w:line="312" w:lineRule="auto"/>
        <w:jc w:val="both"/>
        <w:outlineLvl w:val="7"/>
      </w:pPr>
      <w:r>
        <w:rPr>
          <w:b/>
          <w:i/>
          <w:u w:val="single"/>
        </w:rPr>
        <w:t>15.</w:t>
      </w:r>
      <w:r w:rsidR="00626397" w:rsidRPr="00626397">
        <w:rPr>
          <w:b/>
          <w:i/>
          <w:u w:val="single"/>
        </w:rPr>
        <w:t>4. Hoán dụ:</w:t>
      </w:r>
    </w:p>
    <w:p w14:paraId="4F5DEA7A" w14:textId="77777777" w:rsidR="00626397" w:rsidRPr="00626397" w:rsidRDefault="00626397" w:rsidP="00CF6A29">
      <w:pPr>
        <w:tabs>
          <w:tab w:val="left" w:pos="1096"/>
        </w:tabs>
        <w:spacing w:after="0" w:line="312" w:lineRule="auto"/>
        <w:jc w:val="both"/>
        <w:outlineLvl w:val="7"/>
      </w:pPr>
      <w:r w:rsidRPr="00626397">
        <w:rPr>
          <w:b/>
        </w:rPr>
        <w:t xml:space="preserve">- </w:t>
      </w:r>
      <w:r w:rsidRPr="00626397">
        <w:t xml:space="preserve">Gọi tên sự vật khái niệm bằng tên của một sự vật hiện tượng khái niệm khác có mối quan hệ gần gũi với nó, tăng sức gợi hình gợi cảm cho sự diễn đạt </w:t>
      </w:r>
    </w:p>
    <w:p w14:paraId="60F933BE" w14:textId="77777777" w:rsidR="00626397" w:rsidRPr="00626397" w:rsidRDefault="009A28BD" w:rsidP="00CF6A29">
      <w:pPr>
        <w:tabs>
          <w:tab w:val="left" w:pos="1096"/>
        </w:tabs>
        <w:spacing w:after="0" w:line="312" w:lineRule="auto"/>
        <w:jc w:val="both"/>
        <w:outlineLvl w:val="7"/>
      </w:pPr>
      <w:r>
        <w:rPr>
          <w:b/>
        </w:rPr>
        <w:t xml:space="preserve">a. </w:t>
      </w:r>
      <w:r w:rsidR="00626397" w:rsidRPr="00626397">
        <w:rPr>
          <w:b/>
        </w:rPr>
        <w:t xml:space="preserve">Các kiểu hoán dụ </w:t>
      </w:r>
    </w:p>
    <w:p w14:paraId="5342EFAA" w14:textId="77777777" w:rsidR="00626397" w:rsidRPr="00626397" w:rsidRDefault="00626397" w:rsidP="00CF6A29">
      <w:pPr>
        <w:tabs>
          <w:tab w:val="left" w:pos="1096"/>
        </w:tabs>
        <w:spacing w:after="0" w:line="312" w:lineRule="auto"/>
        <w:jc w:val="both"/>
        <w:outlineLvl w:val="7"/>
      </w:pPr>
      <w:r w:rsidRPr="00626397">
        <w:t xml:space="preserve">+ Lấy bộ phận để gọi toàn thể: Ví dụ lấy </w:t>
      </w:r>
      <w:r w:rsidRPr="00626397">
        <w:rPr>
          <w:i/>
        </w:rPr>
        <w:t>cây bút</w:t>
      </w:r>
      <w:r w:rsidRPr="00626397">
        <w:t xml:space="preserve"> để chỉ </w:t>
      </w:r>
      <w:r w:rsidRPr="00626397">
        <w:rPr>
          <w:i/>
        </w:rPr>
        <w:t>nhà văn</w:t>
      </w:r>
    </w:p>
    <w:p w14:paraId="49F13F53" w14:textId="77777777" w:rsidR="00626397" w:rsidRPr="00626397" w:rsidRDefault="00626397" w:rsidP="00CF6A29">
      <w:pPr>
        <w:tabs>
          <w:tab w:val="left" w:pos="1096"/>
        </w:tabs>
        <w:spacing w:after="0" w:line="312" w:lineRule="auto"/>
        <w:jc w:val="both"/>
        <w:outlineLvl w:val="7"/>
      </w:pPr>
      <w:r w:rsidRPr="00626397">
        <w:t xml:space="preserve">+ Lấy vật chứa đựng để gọi vật bịchứa đựng: </w:t>
      </w:r>
      <w:r w:rsidRPr="00626397">
        <w:rPr>
          <w:i/>
        </w:rPr>
        <w:t>làng xóm</w:t>
      </w:r>
      <w:r w:rsidRPr="00626397">
        <w:t xml:space="preserve"> chỉ </w:t>
      </w:r>
      <w:r w:rsidRPr="00626397">
        <w:rPr>
          <w:i/>
        </w:rPr>
        <w:t>nông dân</w:t>
      </w:r>
    </w:p>
    <w:p w14:paraId="47172294" w14:textId="77777777" w:rsidR="00626397" w:rsidRPr="00626397" w:rsidRDefault="00626397" w:rsidP="00CF6A29">
      <w:pPr>
        <w:tabs>
          <w:tab w:val="left" w:pos="1096"/>
        </w:tabs>
        <w:spacing w:after="0" w:line="312" w:lineRule="auto"/>
        <w:jc w:val="both"/>
        <w:outlineLvl w:val="7"/>
      </w:pPr>
      <w:r w:rsidRPr="00626397">
        <w:t xml:space="preserve">+ Lấy dấu hiệu của sự vật để gọi sự vật: </w:t>
      </w:r>
      <w:r w:rsidRPr="00626397">
        <w:rPr>
          <w:i/>
        </w:rPr>
        <w:t>Hoa đào, hoa mai</w:t>
      </w:r>
      <w:r w:rsidRPr="00626397">
        <w:t xml:space="preserve"> để chỉ </w:t>
      </w:r>
      <w:r w:rsidRPr="00626397">
        <w:rPr>
          <w:i/>
        </w:rPr>
        <w:t>mùa xuân</w:t>
      </w:r>
    </w:p>
    <w:p w14:paraId="5D964FEC" w14:textId="77777777" w:rsidR="009A28BD" w:rsidRDefault="00626397" w:rsidP="00CF6A29">
      <w:pPr>
        <w:tabs>
          <w:tab w:val="left" w:pos="1096"/>
        </w:tabs>
        <w:spacing w:after="0" w:line="312" w:lineRule="auto"/>
        <w:jc w:val="both"/>
        <w:outlineLvl w:val="7"/>
      </w:pPr>
      <w:r w:rsidRPr="00626397">
        <w:t>+ Lấy cái cụ thể để gọ</w:t>
      </w:r>
      <w:r w:rsidR="00E2738F">
        <w:t>i cái</w:t>
      </w:r>
      <w:r w:rsidRPr="00626397">
        <w:t xml:space="preserve"> trừu tượng: </w:t>
      </w:r>
      <w:r w:rsidRPr="00626397">
        <w:rPr>
          <w:i/>
        </w:rPr>
        <w:t>Mồ hôi</w:t>
      </w:r>
      <w:r w:rsidRPr="00626397">
        <w:t xml:space="preserve"> để chỉ sự </w:t>
      </w:r>
      <w:r w:rsidRPr="00626397">
        <w:rPr>
          <w:i/>
        </w:rPr>
        <w:t>vất vả</w:t>
      </w:r>
    </w:p>
    <w:p w14:paraId="6A84E780" w14:textId="77777777" w:rsidR="009A28BD" w:rsidRDefault="009A28BD" w:rsidP="00CF6A29">
      <w:pPr>
        <w:tabs>
          <w:tab w:val="left" w:pos="1096"/>
        </w:tabs>
        <w:spacing w:after="0" w:line="312" w:lineRule="auto"/>
        <w:jc w:val="both"/>
        <w:outlineLvl w:val="7"/>
        <w:rPr>
          <w:b/>
          <w:i/>
          <w:u w:val="single"/>
        </w:rPr>
      </w:pPr>
    </w:p>
    <w:p w14:paraId="07B20061" w14:textId="77777777" w:rsidR="00626397" w:rsidRPr="00626397" w:rsidRDefault="009A28BD" w:rsidP="00CF6A29">
      <w:pPr>
        <w:tabs>
          <w:tab w:val="left" w:pos="1096"/>
        </w:tabs>
        <w:spacing w:after="0" w:line="312" w:lineRule="auto"/>
        <w:jc w:val="both"/>
        <w:outlineLvl w:val="7"/>
      </w:pPr>
      <w:r w:rsidRPr="009A28BD">
        <w:rPr>
          <w:b/>
          <w:i/>
          <w:u w:val="single"/>
        </w:rPr>
        <w:t>15.</w:t>
      </w:r>
      <w:r w:rsidR="00626397" w:rsidRPr="009A28BD">
        <w:rPr>
          <w:b/>
          <w:i/>
          <w:u w:val="single"/>
        </w:rPr>
        <w:t>5. Nói quá</w:t>
      </w:r>
      <w:r w:rsidR="00626397" w:rsidRPr="00626397">
        <w:rPr>
          <w:b/>
          <w:i/>
          <w:u w:val="single"/>
        </w:rPr>
        <w:t>:</w:t>
      </w:r>
    </w:p>
    <w:p w14:paraId="52C54BC6" w14:textId="77777777" w:rsidR="00626397" w:rsidRPr="00626397" w:rsidRDefault="00626397" w:rsidP="00CF6A29">
      <w:pPr>
        <w:tabs>
          <w:tab w:val="left" w:pos="1096"/>
        </w:tabs>
        <w:spacing w:after="0" w:line="312" w:lineRule="auto"/>
        <w:jc w:val="both"/>
        <w:outlineLvl w:val="7"/>
      </w:pPr>
      <w:r w:rsidRPr="00626397">
        <w:rPr>
          <w:b/>
        </w:rPr>
        <w:t xml:space="preserve">- </w:t>
      </w:r>
      <w:r w:rsidRPr="00626397">
        <w:t xml:space="preserve">Biện pháp tu từ phóng đại mức độ quy mô tính chất của sự vật hiện tượng được miêu tả để gây ấn tượng, tăng sức biểu cảm </w:t>
      </w:r>
    </w:p>
    <w:p w14:paraId="75F8D028" w14:textId="77777777" w:rsidR="009A28BD" w:rsidRDefault="009A28BD" w:rsidP="00CF6A29">
      <w:pPr>
        <w:tabs>
          <w:tab w:val="left" w:pos="1096"/>
        </w:tabs>
        <w:spacing w:after="0" w:line="312" w:lineRule="auto"/>
        <w:jc w:val="both"/>
        <w:outlineLvl w:val="7"/>
        <w:rPr>
          <w:b/>
          <w:i/>
          <w:u w:val="single"/>
        </w:rPr>
      </w:pPr>
    </w:p>
    <w:p w14:paraId="65567794" w14:textId="77777777" w:rsidR="00626397" w:rsidRPr="00626397" w:rsidRDefault="009A28BD" w:rsidP="00CF6A29">
      <w:pPr>
        <w:tabs>
          <w:tab w:val="left" w:pos="1096"/>
        </w:tabs>
        <w:spacing w:after="0" w:line="312" w:lineRule="auto"/>
        <w:jc w:val="both"/>
        <w:outlineLvl w:val="7"/>
      </w:pPr>
      <w:r>
        <w:rPr>
          <w:b/>
          <w:i/>
          <w:u w:val="single"/>
        </w:rPr>
        <w:t xml:space="preserve">15. </w:t>
      </w:r>
      <w:r w:rsidR="00626397" w:rsidRPr="00626397">
        <w:rPr>
          <w:b/>
          <w:i/>
          <w:u w:val="single"/>
        </w:rPr>
        <w:t>6. Nói giảm, nói tránh</w:t>
      </w:r>
    </w:p>
    <w:p w14:paraId="41365C15" w14:textId="77777777" w:rsidR="00626397" w:rsidRPr="00626397" w:rsidRDefault="00626397" w:rsidP="00CF6A29">
      <w:pPr>
        <w:tabs>
          <w:tab w:val="left" w:pos="1096"/>
        </w:tabs>
        <w:spacing w:after="0" w:line="312" w:lineRule="auto"/>
        <w:jc w:val="both"/>
        <w:outlineLvl w:val="7"/>
      </w:pPr>
      <w:r w:rsidRPr="00626397">
        <w:rPr>
          <w:b/>
        </w:rPr>
        <w:t>-</w:t>
      </w:r>
      <w:r w:rsidRPr="00626397">
        <w:t xml:space="preserve"> Là biện pháp tu từ dùng cách diễn đạt tế nhị uyển chuyển, tránh gây cảm giác đau buồn ghê sợ tránh thô tục, thiếu lịch sự</w:t>
      </w:r>
    </w:p>
    <w:p w14:paraId="5D775A02" w14:textId="77777777" w:rsidR="009A28BD" w:rsidRDefault="009A28BD" w:rsidP="00CF6A29">
      <w:pPr>
        <w:tabs>
          <w:tab w:val="left" w:pos="1096"/>
        </w:tabs>
        <w:spacing w:after="0" w:line="312" w:lineRule="auto"/>
        <w:jc w:val="both"/>
        <w:outlineLvl w:val="7"/>
        <w:rPr>
          <w:b/>
          <w:i/>
          <w:u w:val="single"/>
        </w:rPr>
      </w:pPr>
    </w:p>
    <w:p w14:paraId="46C4EA66" w14:textId="77777777" w:rsidR="00626397" w:rsidRPr="00626397" w:rsidRDefault="009A28BD" w:rsidP="00CF6A29">
      <w:pPr>
        <w:tabs>
          <w:tab w:val="left" w:pos="1096"/>
        </w:tabs>
        <w:spacing w:after="0" w:line="312" w:lineRule="auto"/>
        <w:jc w:val="both"/>
        <w:outlineLvl w:val="7"/>
      </w:pPr>
      <w:r>
        <w:rPr>
          <w:b/>
          <w:i/>
          <w:u w:val="single"/>
        </w:rPr>
        <w:t>15.</w:t>
      </w:r>
      <w:r w:rsidR="00626397" w:rsidRPr="00626397">
        <w:rPr>
          <w:b/>
          <w:i/>
          <w:u w:val="single"/>
        </w:rPr>
        <w:t>7. Điệp ngữ:</w:t>
      </w:r>
    </w:p>
    <w:p w14:paraId="0B612592" w14:textId="77777777" w:rsidR="00626397" w:rsidRPr="00626397" w:rsidRDefault="009A28BD" w:rsidP="00CF6A29">
      <w:pPr>
        <w:tabs>
          <w:tab w:val="left" w:pos="1096"/>
        </w:tabs>
        <w:spacing w:after="0" w:line="312" w:lineRule="auto"/>
        <w:jc w:val="both"/>
        <w:outlineLvl w:val="7"/>
      </w:pPr>
      <w:r>
        <w:t xml:space="preserve">- </w:t>
      </w:r>
      <w:r w:rsidR="00626397" w:rsidRPr="00626397">
        <w:t>Lặ</w:t>
      </w:r>
      <w:r w:rsidR="00AC0EF4">
        <w:t>p lạ</w:t>
      </w:r>
      <w:r w:rsidR="00626397" w:rsidRPr="00626397">
        <w:t>i từ ngữ kiểu câu làm nổi bật ý, gây cả</w:t>
      </w:r>
      <w:r w:rsidR="00AC0EF4">
        <w:t>m x</w:t>
      </w:r>
      <w:r w:rsidR="00626397" w:rsidRPr="00626397">
        <w:t xml:space="preserve">úc mạnh </w:t>
      </w:r>
    </w:p>
    <w:p w14:paraId="28EB15B3" w14:textId="77777777" w:rsidR="009A28BD" w:rsidRDefault="009A28BD" w:rsidP="00CF6A29">
      <w:pPr>
        <w:tabs>
          <w:tab w:val="left" w:pos="1096"/>
        </w:tabs>
        <w:spacing w:after="0" w:line="312" w:lineRule="auto"/>
        <w:jc w:val="both"/>
        <w:outlineLvl w:val="7"/>
      </w:pPr>
      <w:r>
        <w:t xml:space="preserve">- </w:t>
      </w:r>
      <w:r w:rsidR="00626397" w:rsidRPr="00626397">
        <w:t>Điệp ngữ vừa để nhấn mạnh ý, tạo cho câu văn câu thơ, đoạn văn, đoạn thơ gi</w:t>
      </w:r>
      <w:r w:rsidR="008054D0">
        <w:t>à</w:t>
      </w:r>
      <w:r w:rsidR="00626397" w:rsidRPr="00626397">
        <w:t xml:space="preserve">u âm điệu, nhịp nhàng, hoặc hào hùng mạnh mẽ </w:t>
      </w:r>
    </w:p>
    <w:p w14:paraId="5DAC4EB0" w14:textId="77777777" w:rsidR="009A28BD" w:rsidRDefault="009A28BD" w:rsidP="00CF6A29">
      <w:pPr>
        <w:tabs>
          <w:tab w:val="left" w:pos="1096"/>
        </w:tabs>
        <w:spacing w:after="0" w:line="312" w:lineRule="auto"/>
        <w:jc w:val="both"/>
        <w:outlineLvl w:val="7"/>
        <w:rPr>
          <w:b/>
          <w:i/>
          <w:u w:val="single"/>
        </w:rPr>
      </w:pPr>
    </w:p>
    <w:p w14:paraId="3653ADE6" w14:textId="77777777" w:rsidR="00626397" w:rsidRPr="009A28BD" w:rsidRDefault="009A28BD" w:rsidP="00CF6A29">
      <w:pPr>
        <w:tabs>
          <w:tab w:val="left" w:pos="1096"/>
        </w:tabs>
        <w:spacing w:after="0" w:line="312" w:lineRule="auto"/>
        <w:jc w:val="both"/>
        <w:outlineLvl w:val="7"/>
      </w:pPr>
      <w:r w:rsidRPr="009A28BD">
        <w:rPr>
          <w:b/>
          <w:i/>
          <w:u w:val="single"/>
        </w:rPr>
        <w:t>15.</w:t>
      </w:r>
      <w:r w:rsidR="00626397" w:rsidRPr="009A28BD">
        <w:rPr>
          <w:b/>
          <w:i/>
          <w:u w:val="single"/>
        </w:rPr>
        <w:t>8. Chơi chữ</w:t>
      </w:r>
    </w:p>
    <w:p w14:paraId="434322FA" w14:textId="77777777" w:rsidR="009A28BD" w:rsidRDefault="009A28BD" w:rsidP="00CF6A29">
      <w:pPr>
        <w:tabs>
          <w:tab w:val="left" w:pos="1096"/>
        </w:tabs>
        <w:spacing w:after="0" w:line="312" w:lineRule="auto"/>
        <w:jc w:val="both"/>
        <w:outlineLvl w:val="7"/>
        <w:rPr>
          <w:b/>
        </w:rPr>
      </w:pPr>
      <w:r>
        <w:t xml:space="preserve">- </w:t>
      </w:r>
      <w:r w:rsidR="00626397" w:rsidRPr="00626397">
        <w:t xml:space="preserve">Lợi dụng đặc sắc về âm, về nghĩa của từ để tạo sắc thái dí dỏm hài hước làm cho câu văn hấp dẫn và thú vị </w:t>
      </w:r>
    </w:p>
    <w:p w14:paraId="01A1A32C" w14:textId="77777777" w:rsidR="00626397" w:rsidRPr="00626397" w:rsidRDefault="009A28BD" w:rsidP="00CF6A29">
      <w:pPr>
        <w:tabs>
          <w:tab w:val="left" w:pos="1096"/>
        </w:tabs>
        <w:spacing w:after="0" w:line="312" w:lineRule="auto"/>
        <w:jc w:val="both"/>
        <w:outlineLvl w:val="7"/>
      </w:pPr>
      <w:r>
        <w:rPr>
          <w:b/>
        </w:rPr>
        <w:t xml:space="preserve">- </w:t>
      </w:r>
      <w:r w:rsidR="00626397" w:rsidRPr="00626397">
        <w:rPr>
          <w:b/>
        </w:rPr>
        <w:t>Các lối chơi chữ</w:t>
      </w:r>
      <w:r w:rsidR="00626397" w:rsidRPr="00626397">
        <w:t xml:space="preserve">: </w:t>
      </w:r>
    </w:p>
    <w:p w14:paraId="30FD7400" w14:textId="77777777" w:rsidR="00626397" w:rsidRPr="00626397" w:rsidRDefault="009A28BD" w:rsidP="00CF6A29">
      <w:pPr>
        <w:tabs>
          <w:tab w:val="left" w:pos="1096"/>
        </w:tabs>
        <w:spacing w:after="0" w:line="312" w:lineRule="auto"/>
        <w:jc w:val="both"/>
        <w:outlineLvl w:val="7"/>
      </w:pPr>
      <w:r>
        <w:t xml:space="preserve">+ </w:t>
      </w:r>
      <w:r w:rsidR="00626397" w:rsidRPr="00626397">
        <w:t xml:space="preserve">Dùng từ đồng nghĩa, dùng từ trái nghĩa </w:t>
      </w:r>
    </w:p>
    <w:p w14:paraId="0657F381" w14:textId="77777777" w:rsidR="00626397" w:rsidRPr="00626397" w:rsidRDefault="00626397" w:rsidP="00CF6A29">
      <w:pPr>
        <w:tabs>
          <w:tab w:val="left" w:pos="1096"/>
        </w:tabs>
        <w:spacing w:after="0" w:line="312" w:lineRule="auto"/>
        <w:jc w:val="both"/>
        <w:outlineLvl w:val="7"/>
      </w:pPr>
      <w:r w:rsidRPr="00626397">
        <w:t xml:space="preserve">+ Dùng lối nói lái </w:t>
      </w:r>
    </w:p>
    <w:p w14:paraId="7725501F" w14:textId="77777777" w:rsidR="00626397" w:rsidRPr="00626397" w:rsidRDefault="00626397" w:rsidP="00CF6A29">
      <w:pPr>
        <w:tabs>
          <w:tab w:val="left" w:pos="1096"/>
        </w:tabs>
        <w:spacing w:after="0" w:line="312" w:lineRule="auto"/>
        <w:jc w:val="both"/>
        <w:outlineLvl w:val="7"/>
      </w:pPr>
      <w:r w:rsidRPr="00626397">
        <w:lastRenderedPageBreak/>
        <w:t xml:space="preserve">+ Dùng lối đồng âm:  </w:t>
      </w:r>
    </w:p>
    <w:p w14:paraId="6D7FBCEB" w14:textId="77777777" w:rsidR="0066672D" w:rsidRDefault="0066672D" w:rsidP="00CF6A29">
      <w:pPr>
        <w:tabs>
          <w:tab w:val="left" w:pos="1096"/>
        </w:tabs>
        <w:spacing w:after="0" w:line="312" w:lineRule="auto"/>
        <w:jc w:val="both"/>
        <w:outlineLvl w:val="7"/>
      </w:pPr>
    </w:p>
    <w:p w14:paraId="587F6B25" w14:textId="77777777" w:rsidR="001D1618" w:rsidRPr="00FB5F9E" w:rsidRDefault="006B123A" w:rsidP="006B123A">
      <w:pPr>
        <w:shd w:val="clear" w:color="auto" w:fill="C6D9F1" w:themeFill="text2" w:themeFillTint="33"/>
        <w:tabs>
          <w:tab w:val="left" w:pos="1096"/>
        </w:tabs>
        <w:spacing w:after="0" w:line="312" w:lineRule="auto"/>
        <w:jc w:val="both"/>
        <w:outlineLvl w:val="7"/>
        <w:rPr>
          <w:b/>
        </w:rPr>
      </w:pPr>
      <w:r>
        <w:object w:dxaOrig="2089" w:dyaOrig="1544" w14:anchorId="2FBCD245">
          <v:shape id="_x0000_i1041" type="#_x0000_t75" style="width:45pt;height:34.8pt" o:ole="">
            <v:imagedata r:id="rId9" o:title=""/>
          </v:shape>
          <o:OLEObject Type="Embed" ProgID="CorelDRAW.Graphic.11" ShapeID="_x0000_i1041" DrawAspect="Content" ObjectID="_1756088229" r:id="rId27"/>
        </w:object>
      </w:r>
      <w:r w:rsidR="001D1618" w:rsidRPr="00FB5F9E">
        <w:rPr>
          <w:b/>
        </w:rPr>
        <w:t>II. CÁC DẠNG BÀI TẬP</w:t>
      </w:r>
    </w:p>
    <w:p w14:paraId="2B3E5A50" w14:textId="77777777" w:rsidR="001D1618" w:rsidRPr="00F425F4" w:rsidRDefault="00FB5F9E" w:rsidP="00CF6A29">
      <w:pPr>
        <w:tabs>
          <w:tab w:val="left" w:pos="1096"/>
        </w:tabs>
        <w:spacing w:after="0" w:line="312" w:lineRule="auto"/>
        <w:jc w:val="both"/>
        <w:outlineLvl w:val="7"/>
        <w:rPr>
          <w:i/>
        </w:rPr>
      </w:pPr>
      <w:r w:rsidRPr="00FB5F9E">
        <w:rPr>
          <w:b/>
          <w:u w:val="single"/>
        </w:rPr>
        <w:t xml:space="preserve">Bài </w:t>
      </w:r>
      <w:r w:rsidR="006B6643" w:rsidRPr="00FB5F9E">
        <w:rPr>
          <w:b/>
          <w:u w:val="single"/>
        </w:rPr>
        <w:t>1.</w:t>
      </w:r>
      <w:r w:rsidR="006B6643">
        <w:t xml:space="preserve"> Sắp xếp các từ sau thành các nhóm theo kiểu cấu tạo từ: </w:t>
      </w:r>
      <w:r w:rsidR="006B6643" w:rsidRPr="00F425F4">
        <w:rPr>
          <w:i/>
        </w:rPr>
        <w:t xml:space="preserve">kẹo, kẹo lạc, bánh khúc, đèm đẹp, bánh, máy móc, máy bay, tốt đẹp, trăng trắng, đi lại, đi đi lại lại, long lanh, bối rối, khấp khểnh, xanh lè, xanh xanh, xanh xao, xanh thẫm, đỏ, đo đỏ, tươi, tươi tốt, học, học hành, </w:t>
      </w:r>
      <w:r w:rsidR="001D7264" w:rsidRPr="00F425F4">
        <w:rPr>
          <w:i/>
        </w:rPr>
        <w:t xml:space="preserve">đi đứng, </w:t>
      </w:r>
      <w:r w:rsidR="009D723A" w:rsidRPr="00F425F4">
        <w:rPr>
          <w:i/>
        </w:rPr>
        <w:t>róc rách.</w:t>
      </w:r>
    </w:p>
    <w:p w14:paraId="121B69CF" w14:textId="77777777" w:rsidR="009D723A" w:rsidRDefault="009D723A" w:rsidP="00CF6A29">
      <w:pPr>
        <w:tabs>
          <w:tab w:val="left" w:pos="1096"/>
        </w:tabs>
        <w:spacing w:after="0" w:line="312" w:lineRule="auto"/>
        <w:jc w:val="both"/>
        <w:outlineLvl w:val="7"/>
      </w:pPr>
    </w:p>
    <w:p w14:paraId="40B6ED43" w14:textId="77777777" w:rsidR="009D723A" w:rsidRDefault="009D723A" w:rsidP="00CF6A29">
      <w:pPr>
        <w:tabs>
          <w:tab w:val="left" w:pos="1096"/>
        </w:tabs>
        <w:spacing w:after="0" w:line="312" w:lineRule="auto"/>
        <w:jc w:val="both"/>
        <w:outlineLvl w:val="7"/>
      </w:pPr>
      <w:r w:rsidRPr="00F425F4">
        <w:rPr>
          <w:b/>
          <w:u w:val="single"/>
        </w:rPr>
        <w:t>Bài 2.</w:t>
      </w:r>
      <w:r>
        <w:t xml:space="preserve"> Giải thích nghĩa của các thành ngữ sau. Đặt với mỗi thành ngữ một câu.</w:t>
      </w:r>
    </w:p>
    <w:p w14:paraId="44B8EC9F" w14:textId="77777777" w:rsidR="009D723A" w:rsidRDefault="009D723A" w:rsidP="00CF6A29">
      <w:pPr>
        <w:tabs>
          <w:tab w:val="left" w:pos="1096"/>
        </w:tabs>
        <w:spacing w:after="0" w:line="312" w:lineRule="auto"/>
        <w:jc w:val="both"/>
        <w:outlineLvl w:val="7"/>
      </w:pPr>
      <w:r>
        <w:t>a. Dai như đỉa; dai như chão</w:t>
      </w:r>
    </w:p>
    <w:p w14:paraId="055A5BF8" w14:textId="77777777" w:rsidR="009D723A" w:rsidRDefault="00F425F4" w:rsidP="00CF6A29">
      <w:pPr>
        <w:tabs>
          <w:tab w:val="left" w:pos="1096"/>
        </w:tabs>
        <w:spacing w:after="0" w:line="312" w:lineRule="auto"/>
        <w:jc w:val="both"/>
        <w:outlineLvl w:val="7"/>
      </w:pPr>
      <w:r>
        <w:t>b. Lú</w:t>
      </w:r>
      <w:r w:rsidR="009D723A">
        <w:t xml:space="preserve">ng túng như gà mắc tóc; lúng túng </w:t>
      </w:r>
      <w:r w:rsidR="007577CC">
        <w:t>như thợ vụng mất kim.</w:t>
      </w:r>
    </w:p>
    <w:p w14:paraId="7686E227" w14:textId="77777777" w:rsidR="007577CC" w:rsidRDefault="007577CC" w:rsidP="00CF6A29">
      <w:pPr>
        <w:tabs>
          <w:tab w:val="left" w:pos="1096"/>
        </w:tabs>
        <w:spacing w:after="0" w:line="312" w:lineRule="auto"/>
        <w:jc w:val="both"/>
        <w:outlineLvl w:val="7"/>
      </w:pPr>
    </w:p>
    <w:p w14:paraId="2F9EE0B0" w14:textId="77777777" w:rsidR="007577CC" w:rsidRDefault="0086066D" w:rsidP="00CF6A29">
      <w:pPr>
        <w:tabs>
          <w:tab w:val="left" w:pos="1096"/>
        </w:tabs>
        <w:spacing w:after="0" w:line="312" w:lineRule="auto"/>
        <w:jc w:val="both"/>
        <w:outlineLvl w:val="7"/>
      </w:pPr>
      <w:r w:rsidRPr="00F425F4">
        <w:rPr>
          <w:b/>
          <w:u w:val="single"/>
        </w:rPr>
        <w:t>Bài 3</w:t>
      </w:r>
      <w:r w:rsidR="007577CC" w:rsidRPr="00F425F4">
        <w:rPr>
          <w:b/>
          <w:u w:val="single"/>
        </w:rPr>
        <w:t>.</w:t>
      </w:r>
      <w:r w:rsidR="007577CC">
        <w:t xml:space="preserve"> Giải thích nghĩa của từ “nói” trong những cách dùng sau:</w:t>
      </w:r>
    </w:p>
    <w:p w14:paraId="7D1E96C7" w14:textId="77777777" w:rsidR="007577CC" w:rsidRDefault="007577CC" w:rsidP="00CF6A29">
      <w:pPr>
        <w:tabs>
          <w:tab w:val="left" w:pos="1096"/>
        </w:tabs>
        <w:spacing w:after="0" w:line="312" w:lineRule="auto"/>
        <w:jc w:val="both"/>
        <w:outlineLvl w:val="7"/>
      </w:pPr>
      <w:r>
        <w:t>a. Nghĩ sao nói vậy.</w:t>
      </w:r>
    </w:p>
    <w:p w14:paraId="198B3E24" w14:textId="77777777" w:rsidR="007577CC" w:rsidRDefault="007577CC" w:rsidP="00CF6A29">
      <w:pPr>
        <w:tabs>
          <w:tab w:val="left" w:pos="1096"/>
        </w:tabs>
        <w:spacing w:after="0" w:line="312" w:lineRule="auto"/>
        <w:jc w:val="both"/>
        <w:outlineLvl w:val="7"/>
      </w:pPr>
      <w:r>
        <w:t>b. Họ không nói tiếng Việt mà nói tiếng Anh.</w:t>
      </w:r>
    </w:p>
    <w:p w14:paraId="0DDBA9A6" w14:textId="77777777" w:rsidR="007577CC" w:rsidRDefault="007577CC" w:rsidP="00CF6A29">
      <w:pPr>
        <w:tabs>
          <w:tab w:val="left" w:pos="1096"/>
        </w:tabs>
        <w:spacing w:after="0" w:line="312" w:lineRule="auto"/>
        <w:jc w:val="both"/>
        <w:outlineLvl w:val="7"/>
      </w:pPr>
      <w:r>
        <w:t>c. Người ta nói ông nhiều lắm.</w:t>
      </w:r>
    </w:p>
    <w:p w14:paraId="3F07EC1E" w14:textId="77777777" w:rsidR="007577CC" w:rsidRDefault="007577CC" w:rsidP="00CF6A29">
      <w:pPr>
        <w:tabs>
          <w:tab w:val="left" w:pos="1096"/>
        </w:tabs>
        <w:spacing w:after="0" w:line="312" w:lineRule="auto"/>
        <w:jc w:val="both"/>
        <w:outlineLvl w:val="7"/>
      </w:pPr>
      <w:r>
        <w:t>d. Những con số nói lên một phần sự thật.</w:t>
      </w:r>
    </w:p>
    <w:p w14:paraId="2DFA1830" w14:textId="77777777" w:rsidR="007577CC" w:rsidRDefault="007577CC" w:rsidP="00CF6A29">
      <w:pPr>
        <w:tabs>
          <w:tab w:val="left" w:pos="1096"/>
        </w:tabs>
        <w:spacing w:after="0" w:line="312" w:lineRule="auto"/>
        <w:jc w:val="both"/>
        <w:outlineLvl w:val="7"/>
      </w:pPr>
      <w:r>
        <w:t>- Trong các nghĩa đó của từ “nói”, nghĩa nào là nghĩa gốc, nghĩa nào là nghĩa chuyển?</w:t>
      </w:r>
    </w:p>
    <w:p w14:paraId="6E7EA261" w14:textId="77777777" w:rsidR="007577CC" w:rsidRDefault="007577CC" w:rsidP="00CF6A29">
      <w:pPr>
        <w:tabs>
          <w:tab w:val="left" w:pos="1096"/>
        </w:tabs>
        <w:spacing w:after="0" w:line="312" w:lineRule="auto"/>
        <w:jc w:val="both"/>
        <w:outlineLvl w:val="7"/>
      </w:pPr>
      <w:r>
        <w:t>- Các nghĩa chuyển được chuyển theo phương thức nào?</w:t>
      </w:r>
    </w:p>
    <w:p w14:paraId="0B28653E" w14:textId="77777777" w:rsidR="007577CC" w:rsidRDefault="007577CC" w:rsidP="00CF6A29">
      <w:pPr>
        <w:tabs>
          <w:tab w:val="left" w:pos="1096"/>
        </w:tabs>
        <w:spacing w:after="0" w:line="312" w:lineRule="auto"/>
        <w:jc w:val="both"/>
        <w:outlineLvl w:val="7"/>
      </w:pPr>
    </w:p>
    <w:p w14:paraId="27C0B4B2" w14:textId="77777777" w:rsidR="007577CC" w:rsidRDefault="0086066D" w:rsidP="00CF6A29">
      <w:pPr>
        <w:tabs>
          <w:tab w:val="left" w:pos="1096"/>
        </w:tabs>
        <w:spacing w:after="0" w:line="312" w:lineRule="auto"/>
        <w:jc w:val="both"/>
        <w:outlineLvl w:val="7"/>
      </w:pPr>
      <w:r w:rsidRPr="00F425F4">
        <w:rPr>
          <w:b/>
          <w:u w:val="single"/>
        </w:rPr>
        <w:t>Bài 4</w:t>
      </w:r>
      <w:r w:rsidR="007577CC" w:rsidRPr="00F425F4">
        <w:rPr>
          <w:b/>
          <w:u w:val="single"/>
        </w:rPr>
        <w:t>.</w:t>
      </w:r>
      <w:r w:rsidR="007577CC">
        <w:t xml:space="preserve"> Cho các câu sau:</w:t>
      </w:r>
    </w:p>
    <w:p w14:paraId="26E0DAD8" w14:textId="77777777" w:rsidR="007577CC" w:rsidRDefault="007577CC" w:rsidP="00CF6A29">
      <w:pPr>
        <w:tabs>
          <w:tab w:val="left" w:pos="1096"/>
        </w:tabs>
        <w:spacing w:after="0" w:line="312" w:lineRule="auto"/>
        <w:jc w:val="both"/>
        <w:outlineLvl w:val="7"/>
      </w:pPr>
      <w:r>
        <w:t xml:space="preserve">a. Mẹ mới mua cho em một cái </w:t>
      </w:r>
      <w:r w:rsidRPr="006B1F16">
        <w:rPr>
          <w:b/>
        </w:rPr>
        <w:t>bàn</w:t>
      </w:r>
      <w:r>
        <w:t xml:space="preserve"> rất đẹp.</w:t>
      </w:r>
    </w:p>
    <w:p w14:paraId="1B386391" w14:textId="77777777" w:rsidR="007577CC" w:rsidRDefault="007577CC" w:rsidP="00CF6A29">
      <w:pPr>
        <w:tabs>
          <w:tab w:val="left" w:pos="1096"/>
        </w:tabs>
        <w:spacing w:after="0" w:line="312" w:lineRule="auto"/>
        <w:jc w:val="both"/>
        <w:outlineLvl w:val="7"/>
      </w:pPr>
      <w:r>
        <w:t xml:space="preserve">b. </w:t>
      </w:r>
      <w:r w:rsidR="006B1F16">
        <w:t xml:space="preserve">Chúng tôi </w:t>
      </w:r>
      <w:r w:rsidR="006B1F16" w:rsidRPr="006B1F16">
        <w:rPr>
          <w:b/>
        </w:rPr>
        <w:t>bàn</w:t>
      </w:r>
      <w:r w:rsidR="006B1F16">
        <w:t xml:space="preserve"> nhau tổ chức một buổi liên hoan vào cuối tuần.</w:t>
      </w:r>
    </w:p>
    <w:p w14:paraId="5D507602" w14:textId="77777777" w:rsidR="006B1F16" w:rsidRDefault="006B1F16" w:rsidP="00CF6A29">
      <w:pPr>
        <w:tabs>
          <w:tab w:val="left" w:pos="1096"/>
        </w:tabs>
        <w:spacing w:after="0" w:line="312" w:lineRule="auto"/>
        <w:jc w:val="both"/>
        <w:outlineLvl w:val="7"/>
      </w:pPr>
      <w:r>
        <w:t xml:space="preserve">c. Tùng là cây làm </w:t>
      </w:r>
      <w:r w:rsidRPr="006B1F16">
        <w:rPr>
          <w:b/>
        </w:rPr>
        <w:t>bàn</w:t>
      </w:r>
      <w:r>
        <w:t xml:space="preserve"> của đội bóng lớp tôi.</w:t>
      </w:r>
    </w:p>
    <w:p w14:paraId="72CC1DBD" w14:textId="77777777" w:rsidR="006B1F16" w:rsidRDefault="006B1F16" w:rsidP="00CF6A29">
      <w:pPr>
        <w:tabs>
          <w:tab w:val="left" w:pos="1096"/>
        </w:tabs>
        <w:spacing w:after="0" w:line="312" w:lineRule="auto"/>
        <w:jc w:val="both"/>
        <w:outlineLvl w:val="7"/>
      </w:pPr>
      <w:r>
        <w:t>- Hãy giải thích nghĩa của từ “bàn” trong từng trường hợp?</w:t>
      </w:r>
    </w:p>
    <w:p w14:paraId="1B9DD4E6" w14:textId="77777777" w:rsidR="006B1F16" w:rsidRDefault="006B1F16" w:rsidP="00CF6A29">
      <w:pPr>
        <w:tabs>
          <w:tab w:val="left" w:pos="1096"/>
        </w:tabs>
        <w:spacing w:after="0" w:line="312" w:lineRule="auto"/>
        <w:jc w:val="both"/>
        <w:outlineLvl w:val="7"/>
      </w:pPr>
      <w:r>
        <w:t>- Các cách dùng trên có phải là hiện tượng chuyển nghĩa không? Đây là hiện tượng nào?</w:t>
      </w:r>
    </w:p>
    <w:p w14:paraId="10FD2B23" w14:textId="77777777" w:rsidR="006B1F16" w:rsidRDefault="006B1F16" w:rsidP="00CF6A29">
      <w:pPr>
        <w:tabs>
          <w:tab w:val="left" w:pos="1096"/>
        </w:tabs>
        <w:spacing w:after="0" w:line="312" w:lineRule="auto"/>
        <w:jc w:val="both"/>
        <w:outlineLvl w:val="7"/>
      </w:pPr>
    </w:p>
    <w:p w14:paraId="5B6C9E4D" w14:textId="77777777" w:rsidR="006B1F16" w:rsidRDefault="0086066D" w:rsidP="00CF6A29">
      <w:pPr>
        <w:tabs>
          <w:tab w:val="left" w:pos="1096"/>
        </w:tabs>
        <w:spacing w:after="0" w:line="312" w:lineRule="auto"/>
        <w:jc w:val="both"/>
        <w:outlineLvl w:val="7"/>
      </w:pPr>
      <w:r w:rsidRPr="00F425F4">
        <w:rPr>
          <w:b/>
          <w:u w:val="single"/>
        </w:rPr>
        <w:t>Bài 5</w:t>
      </w:r>
      <w:r w:rsidR="006B1F16">
        <w:t>. Tìm các từ đồng nghĩa và trái nghĩa với các từ: thẳng, cứng.</w:t>
      </w:r>
    </w:p>
    <w:p w14:paraId="7101DFD7" w14:textId="77777777" w:rsidR="006B1F16" w:rsidRDefault="006B1F16" w:rsidP="00CF6A29">
      <w:pPr>
        <w:tabs>
          <w:tab w:val="left" w:pos="1096"/>
        </w:tabs>
        <w:spacing w:after="0" w:line="312" w:lineRule="auto"/>
        <w:jc w:val="both"/>
        <w:outlineLvl w:val="7"/>
      </w:pPr>
    </w:p>
    <w:p w14:paraId="6FF51C36" w14:textId="77777777" w:rsidR="006B1F16" w:rsidRDefault="0086066D" w:rsidP="00CF6A29">
      <w:pPr>
        <w:tabs>
          <w:tab w:val="left" w:pos="1096"/>
        </w:tabs>
        <w:spacing w:after="0" w:line="312" w:lineRule="auto"/>
        <w:jc w:val="both"/>
        <w:outlineLvl w:val="7"/>
      </w:pPr>
      <w:r w:rsidRPr="00F425F4">
        <w:rPr>
          <w:b/>
          <w:u w:val="single"/>
        </w:rPr>
        <w:lastRenderedPageBreak/>
        <w:t>Bài 6</w:t>
      </w:r>
      <w:r w:rsidR="006B1F16" w:rsidRPr="00F425F4">
        <w:rPr>
          <w:b/>
          <w:u w:val="single"/>
        </w:rPr>
        <w:t>.</w:t>
      </w:r>
      <w:r w:rsidR="006B1F16">
        <w:t xml:space="preserve"> Tìm các từ chỉ trạng thái tâm lý con người?</w:t>
      </w:r>
    </w:p>
    <w:p w14:paraId="29482D0B" w14:textId="77777777" w:rsidR="006B1F16" w:rsidRDefault="006B1F16" w:rsidP="00CF6A29">
      <w:pPr>
        <w:tabs>
          <w:tab w:val="left" w:pos="1096"/>
        </w:tabs>
        <w:spacing w:after="0" w:line="312" w:lineRule="auto"/>
        <w:jc w:val="both"/>
        <w:outlineLvl w:val="7"/>
      </w:pPr>
    </w:p>
    <w:p w14:paraId="50F4C85A" w14:textId="77777777" w:rsidR="00922D54" w:rsidRDefault="00922D54" w:rsidP="00CF6A29">
      <w:pPr>
        <w:tabs>
          <w:tab w:val="left" w:pos="1096"/>
        </w:tabs>
        <w:spacing w:after="0" w:line="312" w:lineRule="auto"/>
        <w:jc w:val="both"/>
        <w:outlineLvl w:val="7"/>
      </w:pPr>
      <w:r w:rsidRPr="00F425F4">
        <w:rPr>
          <w:b/>
          <w:u w:val="single"/>
        </w:rPr>
        <w:t>Bài 7.</w:t>
      </w:r>
      <w:r w:rsidR="00625FE7">
        <w:t>Tìm một số từ ngữ trong các tác phẩm văn học trung đại hoặc giai đoạn 1930 – 1945 mà hiện nay ít dùng.</w:t>
      </w:r>
    </w:p>
    <w:p w14:paraId="59B6F7DD" w14:textId="77777777" w:rsidR="004963A8" w:rsidRDefault="004963A8" w:rsidP="00CF6A29">
      <w:pPr>
        <w:tabs>
          <w:tab w:val="left" w:pos="1096"/>
        </w:tabs>
        <w:spacing w:after="0" w:line="312" w:lineRule="auto"/>
        <w:jc w:val="both"/>
        <w:outlineLvl w:val="7"/>
      </w:pPr>
    </w:p>
    <w:p w14:paraId="5B4FCAF3" w14:textId="77777777" w:rsidR="004963A8" w:rsidRDefault="004963A8" w:rsidP="00CF6A29">
      <w:pPr>
        <w:tabs>
          <w:tab w:val="left" w:pos="1096"/>
        </w:tabs>
        <w:spacing w:after="0" w:line="312" w:lineRule="auto"/>
        <w:jc w:val="both"/>
        <w:outlineLvl w:val="7"/>
      </w:pPr>
      <w:r w:rsidRPr="00F425F4">
        <w:rPr>
          <w:b/>
          <w:u w:val="single"/>
        </w:rPr>
        <w:t>Bài 8</w:t>
      </w:r>
      <w:r>
        <w:t>. Tìm một số từ có cấu tạo theo mẫu sau: tâm lý + sinh lý = tâm sinh lý</w:t>
      </w:r>
    </w:p>
    <w:p w14:paraId="1F29BB2C" w14:textId="77777777" w:rsidR="004963A8" w:rsidRDefault="004963A8" w:rsidP="00CF6A29">
      <w:pPr>
        <w:tabs>
          <w:tab w:val="left" w:pos="1096"/>
        </w:tabs>
        <w:spacing w:after="0" w:line="312" w:lineRule="auto"/>
        <w:jc w:val="both"/>
        <w:outlineLvl w:val="7"/>
      </w:pPr>
    </w:p>
    <w:p w14:paraId="1EFE5A3B" w14:textId="77777777" w:rsidR="004963A8" w:rsidRDefault="004963A8" w:rsidP="00CF6A29">
      <w:pPr>
        <w:tabs>
          <w:tab w:val="left" w:pos="1096"/>
        </w:tabs>
        <w:spacing w:after="0" w:line="312" w:lineRule="auto"/>
        <w:jc w:val="both"/>
        <w:outlineLvl w:val="7"/>
      </w:pPr>
      <w:r w:rsidRPr="00F425F4">
        <w:rPr>
          <w:b/>
          <w:u w:val="single"/>
        </w:rPr>
        <w:t>Bài 9</w:t>
      </w:r>
      <w:r>
        <w:t>. Cho các từ sau: cấp bách, cấp báo, cấp dưỡng, cấp phát, cấp cứu, cung cấp, cao cấp, chu cấp, trung cấp, nguy cấp.</w:t>
      </w:r>
    </w:p>
    <w:p w14:paraId="1ED85BB5" w14:textId="77777777" w:rsidR="004963A8" w:rsidRDefault="004963A8" w:rsidP="00CF6A29">
      <w:pPr>
        <w:tabs>
          <w:tab w:val="left" w:pos="1096"/>
        </w:tabs>
        <w:spacing w:after="0" w:line="312" w:lineRule="auto"/>
        <w:jc w:val="both"/>
        <w:outlineLvl w:val="7"/>
      </w:pPr>
      <w:r>
        <w:t>a. Giải thích nghĩa của yếu tố “cấp”</w:t>
      </w:r>
    </w:p>
    <w:p w14:paraId="6D42F329" w14:textId="77777777" w:rsidR="004963A8" w:rsidRDefault="004963A8" w:rsidP="00CF6A29">
      <w:pPr>
        <w:tabs>
          <w:tab w:val="left" w:pos="1096"/>
        </w:tabs>
        <w:spacing w:after="0" w:line="312" w:lineRule="auto"/>
        <w:jc w:val="both"/>
        <w:outlineLvl w:val="7"/>
      </w:pPr>
      <w:r>
        <w:t>b. Dựa vào nghĩa của yếu tố “cấp”, hãy xếp các từ trên thành các nhóm.</w:t>
      </w:r>
    </w:p>
    <w:p w14:paraId="3C7765E1" w14:textId="77777777" w:rsidR="004963A8" w:rsidRDefault="004963A8" w:rsidP="00CF6A29">
      <w:pPr>
        <w:tabs>
          <w:tab w:val="left" w:pos="1096"/>
        </w:tabs>
        <w:spacing w:after="0" w:line="312" w:lineRule="auto"/>
        <w:jc w:val="both"/>
        <w:outlineLvl w:val="7"/>
      </w:pPr>
    </w:p>
    <w:p w14:paraId="4B8C377D" w14:textId="77777777" w:rsidR="004963A8" w:rsidRDefault="004963A8" w:rsidP="00CF6A29">
      <w:pPr>
        <w:tabs>
          <w:tab w:val="left" w:pos="1096"/>
        </w:tabs>
        <w:spacing w:after="0" w:line="312" w:lineRule="auto"/>
        <w:jc w:val="both"/>
        <w:outlineLvl w:val="7"/>
      </w:pPr>
      <w:r w:rsidRPr="00F425F4">
        <w:rPr>
          <w:b/>
          <w:u w:val="single"/>
        </w:rPr>
        <w:t>Bài 10</w:t>
      </w:r>
      <w:r>
        <w:t>. Sửa chữa các lỗi dùng từ trong các câu sau:</w:t>
      </w:r>
    </w:p>
    <w:p w14:paraId="5D398C94" w14:textId="77777777" w:rsidR="004963A8" w:rsidRDefault="004963A8" w:rsidP="00CF6A29">
      <w:pPr>
        <w:tabs>
          <w:tab w:val="left" w:pos="1096"/>
        </w:tabs>
        <w:spacing w:after="0" w:line="312" w:lineRule="auto"/>
        <w:jc w:val="both"/>
        <w:outlineLvl w:val="7"/>
      </w:pPr>
      <w:r>
        <w:t xml:space="preserve">a. Mẹ đã đỡ đần con </w:t>
      </w:r>
      <w:r w:rsidR="00DC44A7">
        <w:t xml:space="preserve">bước đi </w:t>
      </w:r>
      <w:r>
        <w:t>những bướ</w:t>
      </w:r>
      <w:r w:rsidR="00DC44A7">
        <w:t xml:space="preserve">c </w:t>
      </w:r>
      <w:r>
        <w:t>đầu tiên.</w:t>
      </w:r>
    </w:p>
    <w:p w14:paraId="03D2DF43" w14:textId="77777777" w:rsidR="004963A8" w:rsidRDefault="004963A8" w:rsidP="00CF6A29">
      <w:pPr>
        <w:tabs>
          <w:tab w:val="left" w:pos="1096"/>
        </w:tabs>
        <w:spacing w:after="0" w:line="312" w:lineRule="auto"/>
        <w:jc w:val="both"/>
        <w:outlineLvl w:val="7"/>
      </w:pPr>
      <w:r>
        <w:t>b. Ông ta cởi tấm áo khoác ngoài thì trơ trọi một thân hình ghẻ lở.</w:t>
      </w:r>
    </w:p>
    <w:p w14:paraId="4BCBCA7B" w14:textId="77777777" w:rsidR="004963A8" w:rsidRDefault="004963A8" w:rsidP="00CF6A29">
      <w:pPr>
        <w:tabs>
          <w:tab w:val="left" w:pos="1096"/>
        </w:tabs>
        <w:spacing w:after="0" w:line="312" w:lineRule="auto"/>
        <w:jc w:val="both"/>
        <w:outlineLvl w:val="7"/>
      </w:pPr>
      <w:r>
        <w:t>c. Anh cứ giữ cái thái độ lạnh lẽo ấy, nên mọi người không gần anh là phải.</w:t>
      </w:r>
    </w:p>
    <w:p w14:paraId="6423B2EA" w14:textId="77777777" w:rsidR="004963A8" w:rsidRDefault="004963A8" w:rsidP="00CF6A29">
      <w:pPr>
        <w:tabs>
          <w:tab w:val="left" w:pos="1096"/>
        </w:tabs>
        <w:spacing w:after="0" w:line="312" w:lineRule="auto"/>
        <w:jc w:val="both"/>
        <w:outlineLvl w:val="7"/>
      </w:pPr>
      <w:r>
        <w:t>d. Anh đừng lo gì vì tình hình ở đây rất yên tâm.</w:t>
      </w:r>
    </w:p>
    <w:p w14:paraId="489399DE" w14:textId="77777777" w:rsidR="00922D54" w:rsidRDefault="008E1000" w:rsidP="00CF6A29">
      <w:pPr>
        <w:tabs>
          <w:tab w:val="left" w:pos="1096"/>
        </w:tabs>
        <w:spacing w:after="0" w:line="312" w:lineRule="auto"/>
        <w:jc w:val="both"/>
        <w:outlineLvl w:val="7"/>
      </w:pPr>
      <w:r>
        <w:rPr>
          <w:b/>
        </w:rPr>
        <w:t xml:space="preserve">Bài 11. </w:t>
      </w:r>
      <w:r w:rsidR="0090681D">
        <w:t>Tìm các từ tượng hình, tượng thanh trong đoạn sau:</w:t>
      </w:r>
    </w:p>
    <w:p w14:paraId="6182B1D6" w14:textId="77777777" w:rsidR="0090681D" w:rsidRPr="006C7488" w:rsidRDefault="0090681D" w:rsidP="00CF6A29">
      <w:pPr>
        <w:tabs>
          <w:tab w:val="left" w:pos="1096"/>
        </w:tabs>
        <w:spacing w:after="0" w:line="312" w:lineRule="auto"/>
        <w:jc w:val="both"/>
        <w:outlineLvl w:val="7"/>
        <w:rPr>
          <w:i/>
        </w:rPr>
      </w:pPr>
      <w:r w:rsidRPr="006C7488">
        <w:rPr>
          <w:i/>
        </w:rPr>
        <w:t xml:space="preserve">Cho tới bây giờ rừng đã vang vang, vừa lúc nắng đã vàng ửng.Con khướu bách thanh ẩn kín đâu đó thánh thót hót mãi không thôi. Tiếng hú </w:t>
      </w:r>
      <w:r w:rsidR="005563A2" w:rsidRPr="006C7488">
        <w:rPr>
          <w:i/>
        </w:rPr>
        <w:t xml:space="preserve">kéo dài không dứt </w:t>
      </w:r>
      <w:r w:rsidRPr="006C7488">
        <w:rPr>
          <w:i/>
        </w:rPr>
        <w:t>của bầy vượn đen lúc thoáng xa, lúc gần gụi rành rọ</w:t>
      </w:r>
      <w:r w:rsidR="005563A2" w:rsidRPr="006C7488">
        <w:rPr>
          <w:i/>
        </w:rPr>
        <w:t>t</w:t>
      </w:r>
      <w:r w:rsidRPr="006C7488">
        <w:rPr>
          <w:i/>
        </w:rPr>
        <w:t>. Những cặp chào mào hiếu động thoắt đậu, thoắt bay, liến thoắng gọi nhau choách choách. Trầm trầm vang âm trong các vòm lá, giữa khoảng không là tiếng động râm ran của đông đảo những cánh ong rừng nhỏ xíu, b</w:t>
      </w:r>
      <w:r w:rsidR="005563A2" w:rsidRPr="006C7488">
        <w:rPr>
          <w:i/>
        </w:rPr>
        <w:t>ậ</w:t>
      </w:r>
      <w:r w:rsidRPr="006C7488">
        <w:rPr>
          <w:i/>
        </w:rPr>
        <w:t>n rộn đi về. Những giống bọ không tên bay nhắng nhít. Tiếng gió nhẹ lan khắp đâu đó, lá khô trên đất tí tách muốn trở mình đón nắng.</w:t>
      </w:r>
    </w:p>
    <w:p w14:paraId="6DED56ED" w14:textId="77777777" w:rsidR="005563A2" w:rsidRDefault="005563A2" w:rsidP="00CF6A29">
      <w:pPr>
        <w:tabs>
          <w:tab w:val="left" w:pos="1096"/>
        </w:tabs>
        <w:spacing w:after="0" w:line="312" w:lineRule="auto"/>
        <w:jc w:val="both"/>
        <w:outlineLvl w:val="7"/>
      </w:pPr>
      <w:r>
        <w:t xml:space="preserve">                                                                                      (Theo Hải Hồ)</w:t>
      </w:r>
    </w:p>
    <w:p w14:paraId="452CA96C" w14:textId="77777777" w:rsidR="005563A2" w:rsidRDefault="005563A2" w:rsidP="00CF6A29">
      <w:pPr>
        <w:tabs>
          <w:tab w:val="left" w:pos="1096"/>
        </w:tabs>
        <w:spacing w:after="0" w:line="312" w:lineRule="auto"/>
        <w:jc w:val="both"/>
        <w:outlineLvl w:val="7"/>
      </w:pPr>
    </w:p>
    <w:p w14:paraId="5D6C80A7" w14:textId="77777777" w:rsidR="005563A2" w:rsidRDefault="005563A2" w:rsidP="00CF6A29">
      <w:pPr>
        <w:tabs>
          <w:tab w:val="left" w:pos="1096"/>
        </w:tabs>
        <w:spacing w:after="0" w:line="312" w:lineRule="auto"/>
        <w:jc w:val="both"/>
        <w:outlineLvl w:val="7"/>
      </w:pPr>
      <w:r w:rsidRPr="00F425F4">
        <w:rPr>
          <w:b/>
          <w:u w:val="single"/>
        </w:rPr>
        <w:t>Bài 12</w:t>
      </w:r>
      <w:r>
        <w:t>. Cho các từ tượng thanh, tượng hình sau. Đặt với mỗi từ một câu.</w:t>
      </w:r>
    </w:p>
    <w:p w14:paraId="26908081" w14:textId="77777777" w:rsidR="005563A2" w:rsidRDefault="005563A2" w:rsidP="00CF6A29">
      <w:pPr>
        <w:tabs>
          <w:tab w:val="left" w:pos="1096"/>
        </w:tabs>
        <w:spacing w:after="0" w:line="312" w:lineRule="auto"/>
        <w:jc w:val="both"/>
        <w:outlineLvl w:val="7"/>
      </w:pPr>
      <w:r>
        <w:t>- chiêm chiếp, chí chóe, boong boong;</w:t>
      </w:r>
    </w:p>
    <w:p w14:paraId="109E95AE" w14:textId="77777777" w:rsidR="005563A2" w:rsidRDefault="005563A2" w:rsidP="00CF6A29">
      <w:pPr>
        <w:tabs>
          <w:tab w:val="left" w:pos="1096"/>
        </w:tabs>
        <w:spacing w:after="0" w:line="312" w:lineRule="auto"/>
        <w:jc w:val="both"/>
        <w:outlineLvl w:val="7"/>
      </w:pPr>
      <w:r>
        <w:t>- gập ghềnh, chình ình, chồm chỗm.</w:t>
      </w:r>
    </w:p>
    <w:p w14:paraId="2EE0EC42" w14:textId="77777777" w:rsidR="005563A2" w:rsidRDefault="005563A2" w:rsidP="00CF6A29">
      <w:pPr>
        <w:tabs>
          <w:tab w:val="left" w:pos="1096"/>
        </w:tabs>
        <w:spacing w:after="0" w:line="312" w:lineRule="auto"/>
        <w:jc w:val="both"/>
        <w:outlineLvl w:val="7"/>
      </w:pPr>
    </w:p>
    <w:p w14:paraId="05D474B9" w14:textId="77777777" w:rsidR="00F425F4" w:rsidRDefault="00F425F4" w:rsidP="00CF6A29">
      <w:pPr>
        <w:tabs>
          <w:tab w:val="left" w:pos="1096"/>
        </w:tabs>
        <w:spacing w:after="0" w:line="312" w:lineRule="auto"/>
        <w:jc w:val="both"/>
        <w:outlineLvl w:val="7"/>
        <w:rPr>
          <w:b/>
          <w:u w:val="single"/>
        </w:rPr>
      </w:pPr>
    </w:p>
    <w:p w14:paraId="428EA164" w14:textId="77777777" w:rsidR="00F425F4" w:rsidRDefault="00F425F4" w:rsidP="00CF6A29">
      <w:pPr>
        <w:tabs>
          <w:tab w:val="left" w:pos="1096"/>
        </w:tabs>
        <w:spacing w:after="0" w:line="312" w:lineRule="auto"/>
        <w:jc w:val="both"/>
        <w:outlineLvl w:val="7"/>
        <w:rPr>
          <w:b/>
          <w:u w:val="single"/>
        </w:rPr>
      </w:pPr>
    </w:p>
    <w:p w14:paraId="74D25E67" w14:textId="77777777" w:rsidR="00AB5787" w:rsidRPr="00AB5787" w:rsidRDefault="005563A2" w:rsidP="00CF6A29">
      <w:pPr>
        <w:tabs>
          <w:tab w:val="left" w:pos="1096"/>
        </w:tabs>
        <w:spacing w:after="0" w:line="312" w:lineRule="auto"/>
        <w:jc w:val="both"/>
        <w:outlineLvl w:val="7"/>
      </w:pPr>
      <w:r w:rsidRPr="00F425F4">
        <w:rPr>
          <w:b/>
          <w:u w:val="single"/>
        </w:rPr>
        <w:t>Bài 13</w:t>
      </w:r>
      <w:r>
        <w:t xml:space="preserve">. </w:t>
      </w:r>
      <w:r w:rsidR="00AB5787" w:rsidRPr="00AB5787">
        <w:rPr>
          <w:lang w:val="vi-VN"/>
        </w:rPr>
        <w:t>Tìm và nêu nét độc đáo trong việc sử dụng biện pháp tu từ ở các ví dụ</w:t>
      </w:r>
    </w:p>
    <w:p w14:paraId="457C96E5" w14:textId="77777777" w:rsidR="00AB5787" w:rsidRPr="00AB5787" w:rsidRDefault="00AB5787" w:rsidP="00CF6A29">
      <w:pPr>
        <w:tabs>
          <w:tab w:val="left" w:pos="1096"/>
        </w:tabs>
        <w:spacing w:after="0" w:line="312" w:lineRule="auto"/>
        <w:jc w:val="both"/>
        <w:outlineLvl w:val="7"/>
      </w:pPr>
      <w:r w:rsidRPr="00AB5787">
        <w:rPr>
          <w:lang w:val="vi-VN"/>
        </w:rPr>
        <w:t>sau:</w:t>
      </w:r>
    </w:p>
    <w:p w14:paraId="57B5A43C" w14:textId="77777777" w:rsidR="00AB5787" w:rsidRPr="00AB5787" w:rsidRDefault="00AB5787" w:rsidP="00CF6A29">
      <w:pPr>
        <w:tabs>
          <w:tab w:val="left" w:pos="1096"/>
          <w:tab w:val="left" w:pos="2009"/>
        </w:tabs>
        <w:spacing w:after="0" w:line="312" w:lineRule="auto"/>
        <w:jc w:val="both"/>
        <w:outlineLvl w:val="7"/>
        <w:rPr>
          <w:lang w:val="vi-VN"/>
        </w:rPr>
      </w:pPr>
      <w:r>
        <w:t xml:space="preserve">a. </w:t>
      </w:r>
      <w:r>
        <w:rPr>
          <w:lang w:val="vi-VN"/>
        </w:rPr>
        <w:t>Không</w:t>
      </w:r>
      <w:r>
        <w:rPr>
          <w:lang w:val="vi-VN"/>
        </w:rPr>
        <w:tab/>
        <w:t>có</w:t>
      </w:r>
      <w:r w:rsidRPr="00AB5787">
        <w:rPr>
          <w:lang w:val="vi-VN"/>
        </w:rPr>
        <w:t>kính,rồi xe không có đèn,</w:t>
      </w:r>
    </w:p>
    <w:p w14:paraId="6E6A71DA" w14:textId="77777777" w:rsidR="00AB5787" w:rsidRPr="00AB5787" w:rsidRDefault="00AB5787" w:rsidP="00CF6A29">
      <w:pPr>
        <w:tabs>
          <w:tab w:val="left" w:pos="1096"/>
        </w:tabs>
        <w:spacing w:after="0" w:line="312" w:lineRule="auto"/>
        <w:jc w:val="both"/>
        <w:outlineLvl w:val="7"/>
        <w:rPr>
          <w:lang w:val="vi-VN"/>
        </w:rPr>
      </w:pPr>
      <w:r w:rsidRPr="00AB5787">
        <w:rPr>
          <w:lang w:val="vi-VN"/>
        </w:rPr>
        <w:t>Không có mui xe, thùng xe có xước,</w:t>
      </w:r>
    </w:p>
    <w:p w14:paraId="049EB328" w14:textId="77777777" w:rsidR="00AB5787" w:rsidRPr="00AB5787" w:rsidRDefault="00AB5787" w:rsidP="00CF6A29">
      <w:pPr>
        <w:tabs>
          <w:tab w:val="left" w:pos="1096"/>
        </w:tabs>
        <w:spacing w:after="0" w:line="312" w:lineRule="auto"/>
        <w:jc w:val="both"/>
        <w:outlineLvl w:val="7"/>
        <w:rPr>
          <w:lang w:val="vi-VN"/>
        </w:rPr>
      </w:pPr>
      <w:r w:rsidRPr="00AB5787">
        <w:rPr>
          <w:lang w:val="vi-VN"/>
        </w:rPr>
        <w:t>Xe vẫn chạy vì miền Nam phía trước:</w:t>
      </w:r>
    </w:p>
    <w:p w14:paraId="574BBBDA" w14:textId="77777777" w:rsidR="00AB5787" w:rsidRPr="00AB5787" w:rsidRDefault="00AB5787" w:rsidP="00CF6A29">
      <w:pPr>
        <w:tabs>
          <w:tab w:val="left" w:pos="1096"/>
        </w:tabs>
        <w:spacing w:after="0" w:line="312" w:lineRule="auto"/>
        <w:jc w:val="both"/>
        <w:outlineLvl w:val="7"/>
        <w:rPr>
          <w:lang w:val="vi-VN"/>
        </w:rPr>
      </w:pPr>
      <w:r w:rsidRPr="00AB5787">
        <w:rPr>
          <w:lang w:val="vi-VN"/>
        </w:rPr>
        <w:t>Chỉ cần trong xe có một trái tim.</w:t>
      </w:r>
    </w:p>
    <w:p w14:paraId="0F728E7D"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Phạm Tiến Duật, </w:t>
      </w:r>
      <w:r w:rsidRPr="00AB5787">
        <w:rPr>
          <w:i/>
          <w:iCs/>
        </w:rPr>
        <w:t>Bài thơ về tiểu đội xe không kính)</w:t>
      </w:r>
    </w:p>
    <w:p w14:paraId="38D1014A" w14:textId="77777777" w:rsidR="00AB5787" w:rsidRPr="00AB5787" w:rsidRDefault="00AB5787" w:rsidP="00CF6A29">
      <w:pPr>
        <w:tabs>
          <w:tab w:val="left" w:pos="1096"/>
        </w:tabs>
        <w:spacing w:after="0" w:line="312" w:lineRule="auto"/>
        <w:jc w:val="both"/>
        <w:outlineLvl w:val="7"/>
        <w:rPr>
          <w:lang w:val="vi-VN"/>
        </w:rPr>
      </w:pPr>
      <w:r>
        <w:t xml:space="preserve">b. </w:t>
      </w:r>
      <w:r w:rsidRPr="00AB5787">
        <w:rPr>
          <w:lang w:val="vi-VN"/>
        </w:rPr>
        <w:t>Mặ</w:t>
      </w:r>
      <w:r w:rsidR="00F425F4">
        <w:rPr>
          <w:lang w:val="vi-VN"/>
        </w:rPr>
        <w:t xml:space="preserve">t </w:t>
      </w:r>
      <w:r w:rsidR="00F425F4">
        <w:t>trờ</w:t>
      </w:r>
      <w:r w:rsidRPr="00AB5787">
        <w:rPr>
          <w:lang w:val="vi-VN"/>
        </w:rPr>
        <w:t>i xuống biển như hòn lửa.</w:t>
      </w:r>
    </w:p>
    <w:p w14:paraId="452B5058" w14:textId="77777777" w:rsidR="00AB5787" w:rsidRPr="00AB5787" w:rsidRDefault="00AB5787" w:rsidP="00CF6A29">
      <w:pPr>
        <w:tabs>
          <w:tab w:val="left" w:pos="1096"/>
        </w:tabs>
        <w:spacing w:after="0" w:line="312" w:lineRule="auto"/>
        <w:jc w:val="both"/>
        <w:outlineLvl w:val="7"/>
        <w:rPr>
          <w:lang w:val="vi-VN"/>
        </w:rPr>
      </w:pPr>
      <w:r w:rsidRPr="00AB5787">
        <w:rPr>
          <w:lang w:val="vi-VN"/>
        </w:rPr>
        <w:t>Sóng đã cài then, đêm sập cửa.</w:t>
      </w:r>
    </w:p>
    <w:p w14:paraId="29B61F5B" w14:textId="77777777" w:rsidR="00AB5787" w:rsidRPr="00AB5787" w:rsidRDefault="00AB5787" w:rsidP="00CF6A29">
      <w:pPr>
        <w:tabs>
          <w:tab w:val="left" w:pos="1096"/>
        </w:tabs>
        <w:spacing w:after="0" w:line="312" w:lineRule="auto"/>
        <w:jc w:val="both"/>
        <w:outlineLvl w:val="7"/>
        <w:rPr>
          <w:lang w:val="vi-VN"/>
        </w:rPr>
      </w:pPr>
      <w:r w:rsidRPr="00AB5787">
        <w:rPr>
          <w:lang w:val="vi-VN"/>
        </w:rPr>
        <w:t>Đoàn thuyền đánh cá lại ra khơi,</w:t>
      </w:r>
    </w:p>
    <w:p w14:paraId="4ADDA24D" w14:textId="77777777" w:rsidR="00AB5787" w:rsidRPr="00AB5787" w:rsidRDefault="00AB5787" w:rsidP="00CF6A29">
      <w:pPr>
        <w:tabs>
          <w:tab w:val="left" w:pos="1096"/>
        </w:tabs>
        <w:spacing w:after="0" w:line="312" w:lineRule="auto"/>
        <w:jc w:val="both"/>
        <w:outlineLvl w:val="7"/>
        <w:rPr>
          <w:lang w:val="vi-VN"/>
        </w:rPr>
      </w:pPr>
      <w:r w:rsidRPr="00AB5787">
        <w:rPr>
          <w:lang w:val="vi-VN"/>
        </w:rPr>
        <w:t>Câu hát căng buồm cùng gió khơi.</w:t>
      </w:r>
    </w:p>
    <w:p w14:paraId="33A83F50"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Huy Cận, </w:t>
      </w:r>
      <w:r w:rsidRPr="00AB5787">
        <w:rPr>
          <w:i/>
          <w:iCs/>
        </w:rPr>
        <w:t>Đoàn thuyền đánh cá)</w:t>
      </w:r>
    </w:p>
    <w:p w14:paraId="5891A3A6" w14:textId="77777777" w:rsidR="00AB5787" w:rsidRPr="00AB5787" w:rsidRDefault="00AB5787" w:rsidP="00CF6A29">
      <w:pPr>
        <w:tabs>
          <w:tab w:val="left" w:pos="1096"/>
        </w:tabs>
        <w:spacing w:after="0" w:line="312" w:lineRule="auto"/>
        <w:jc w:val="both"/>
        <w:outlineLvl w:val="7"/>
        <w:rPr>
          <w:lang w:val="vi-VN"/>
        </w:rPr>
      </w:pPr>
      <w:r>
        <w:t xml:space="preserve">c. </w:t>
      </w:r>
      <w:r w:rsidRPr="00AB5787">
        <w:rPr>
          <w:lang w:val="vi-VN"/>
        </w:rPr>
        <w:t xml:space="preserve">Một bếp lửa chờn vờn sương sớm </w:t>
      </w:r>
    </w:p>
    <w:p w14:paraId="663FEAFF" w14:textId="77777777" w:rsidR="00AB5787" w:rsidRPr="00AB5787" w:rsidRDefault="00AB5787" w:rsidP="00CF6A29">
      <w:pPr>
        <w:tabs>
          <w:tab w:val="left" w:pos="1096"/>
        </w:tabs>
        <w:spacing w:after="0" w:line="312" w:lineRule="auto"/>
        <w:jc w:val="both"/>
        <w:outlineLvl w:val="7"/>
        <w:rPr>
          <w:lang w:val="vi-VN"/>
        </w:rPr>
      </w:pPr>
      <w:r w:rsidRPr="00AB5787">
        <w:rPr>
          <w:lang w:val="vi-VN"/>
        </w:rPr>
        <w:t xml:space="preserve">Một bếp lửa ấp iu nồng đượm </w:t>
      </w:r>
    </w:p>
    <w:p w14:paraId="3D2734B8" w14:textId="77777777" w:rsidR="00AB5787" w:rsidRPr="00AB5787" w:rsidRDefault="00F425F4" w:rsidP="00CF6A29">
      <w:pPr>
        <w:tabs>
          <w:tab w:val="left" w:pos="1096"/>
        </w:tabs>
        <w:spacing w:after="0" w:line="312" w:lineRule="auto"/>
        <w:jc w:val="both"/>
        <w:outlineLvl w:val="7"/>
        <w:rPr>
          <w:lang w:val="vi-VN"/>
        </w:rPr>
      </w:pPr>
      <w:r>
        <w:rPr>
          <w:lang w:val="vi-VN"/>
        </w:rPr>
        <w:t>Cháu thư</w:t>
      </w:r>
      <w:r>
        <w:t>ơ</w:t>
      </w:r>
      <w:r w:rsidR="00AB5787" w:rsidRPr="00AB5787">
        <w:rPr>
          <w:lang w:val="vi-VN"/>
        </w:rPr>
        <w:t>ng bà biết mấy nắng mưa.</w:t>
      </w:r>
    </w:p>
    <w:p w14:paraId="241E48E4" w14:textId="77777777" w:rsidR="00AB5787" w:rsidRPr="00AB5787" w:rsidRDefault="00AB5787" w:rsidP="00CF6A29">
      <w:pPr>
        <w:tabs>
          <w:tab w:val="left" w:pos="1096"/>
        </w:tabs>
        <w:spacing w:after="0" w:line="312" w:lineRule="auto"/>
        <w:jc w:val="both"/>
        <w:outlineLvl w:val="7"/>
      </w:pPr>
      <w:r w:rsidRPr="00AB5787">
        <w:t xml:space="preserve">(Bằng Việt, </w:t>
      </w:r>
      <w:r w:rsidRPr="00AB5787">
        <w:rPr>
          <w:i/>
          <w:iCs/>
          <w:lang w:val="vi-VN"/>
        </w:rPr>
        <w:t>Bếp lửa</w:t>
      </w:r>
      <w:r w:rsidRPr="00AB5787">
        <w:t>)</w:t>
      </w:r>
    </w:p>
    <w:p w14:paraId="38DF28B2" w14:textId="77777777" w:rsidR="00AB5787" w:rsidRPr="00AB5787" w:rsidRDefault="00AB5787" w:rsidP="00CF6A29">
      <w:pPr>
        <w:tabs>
          <w:tab w:val="left" w:pos="1096"/>
        </w:tabs>
        <w:spacing w:after="0" w:line="312" w:lineRule="auto"/>
        <w:jc w:val="both"/>
        <w:outlineLvl w:val="7"/>
        <w:rPr>
          <w:lang w:val="vi-VN"/>
        </w:rPr>
      </w:pPr>
      <w:r>
        <w:t xml:space="preserve">d. </w:t>
      </w:r>
      <w:r w:rsidRPr="00AB5787">
        <w:rPr>
          <w:lang w:val="vi-VN"/>
        </w:rPr>
        <w:t>Những nét hớn hở trên mặt người lái xe chợt duỗi ra rồi bẵng đi một lúc, bác không nói gì nữa. Còn nhà hoạ sĩ và cô gái cũng nín bặt, vì cảnh trước mặt bỗng hiện lên đẹp một cách kì lạ. Nắng bây giờ bắt đầu len tới, đốt cháy rừng cây. Những cây thông chỉ cao quá đầu, rung tít trong nắng những ngón tay bằng bạc dướ</w:t>
      </w:r>
      <w:r w:rsidR="00F425F4">
        <w:rPr>
          <w:lang w:val="vi-VN"/>
        </w:rPr>
        <w:t xml:space="preserve">i cái nhìn bao che </w:t>
      </w:r>
      <w:r w:rsidR="00F425F4">
        <w:t>c</w:t>
      </w:r>
      <w:r w:rsidRPr="00AB5787">
        <w:rPr>
          <w:lang w:val="vi-VN"/>
        </w:rPr>
        <w:t>ủa những cây t</w:t>
      </w:r>
      <w:r w:rsidR="00F425F4">
        <w:t>ử</w:t>
      </w:r>
      <w:r w:rsidRPr="00AB5787">
        <w:rPr>
          <w:lang w:val="vi-VN"/>
        </w:rPr>
        <w:t xml:space="preserve"> kinh thỉnh thoảng nhô cái đầu màu hoa cà lên trên màu xanh của rừng. Mây bị nắng xua, cuộn tròn lạ</w:t>
      </w:r>
      <w:r w:rsidR="00F425F4">
        <w:rPr>
          <w:lang w:val="vi-VN"/>
        </w:rPr>
        <w:t>i t</w:t>
      </w:r>
      <w:r w:rsidR="00F425F4">
        <w:t xml:space="preserve">ừng </w:t>
      </w:r>
      <w:r w:rsidRPr="00AB5787">
        <w:rPr>
          <w:lang w:val="vi-VN"/>
        </w:rPr>
        <w:t>cục, lăn trên các vòm lá ướt sương, rơi xuống đường cái, luồn cả vào gầm xe.</w:t>
      </w:r>
    </w:p>
    <w:p w14:paraId="642914A5" w14:textId="77777777" w:rsidR="00AB5787" w:rsidRDefault="00AB5787" w:rsidP="00CF6A29">
      <w:pPr>
        <w:tabs>
          <w:tab w:val="left" w:pos="1096"/>
        </w:tabs>
        <w:spacing w:after="0" w:line="312" w:lineRule="auto"/>
        <w:jc w:val="both"/>
        <w:outlineLvl w:val="7"/>
      </w:pPr>
      <w:r w:rsidRPr="00AB5787">
        <w:t xml:space="preserve">(Nguyễn Thành Long, </w:t>
      </w:r>
      <w:r w:rsidRPr="00AB5787">
        <w:rPr>
          <w:i/>
          <w:iCs/>
          <w:lang w:val="vi-VN"/>
        </w:rPr>
        <w:t>Lặng lẽ Sa Pa</w:t>
      </w:r>
      <w:r w:rsidRPr="00AB5787">
        <w:t>)</w:t>
      </w:r>
    </w:p>
    <w:p w14:paraId="1709F1EF" w14:textId="77777777" w:rsidR="00AB5787" w:rsidRDefault="00AB5787" w:rsidP="00CF6A29">
      <w:pPr>
        <w:tabs>
          <w:tab w:val="left" w:pos="1096"/>
        </w:tabs>
        <w:spacing w:after="0" w:line="312" w:lineRule="auto"/>
        <w:jc w:val="both"/>
        <w:outlineLvl w:val="7"/>
      </w:pPr>
    </w:p>
    <w:p w14:paraId="73931831" w14:textId="77777777" w:rsidR="00AB5787" w:rsidRPr="00AB5787" w:rsidRDefault="00AB5787" w:rsidP="00CF6A29">
      <w:pPr>
        <w:tabs>
          <w:tab w:val="left" w:pos="1096"/>
        </w:tabs>
        <w:spacing w:after="0" w:line="312" w:lineRule="auto"/>
        <w:jc w:val="both"/>
        <w:outlineLvl w:val="7"/>
      </w:pPr>
      <w:r w:rsidRPr="00897622">
        <w:rPr>
          <w:b/>
          <w:u w:val="single"/>
        </w:rPr>
        <w:t>Bài 14</w:t>
      </w:r>
      <w:r>
        <w:t xml:space="preserve">. </w:t>
      </w:r>
      <w:r w:rsidRPr="00AB5787">
        <w:rPr>
          <w:lang w:val="vi-VN"/>
        </w:rPr>
        <w:t>Xác định kiểu ẩn dụ trong các ví dụ sau:</w:t>
      </w:r>
    </w:p>
    <w:p w14:paraId="6D13FCBE" w14:textId="77777777" w:rsidR="00AB5787" w:rsidRPr="00AB5787" w:rsidRDefault="00AB5787" w:rsidP="00CF6A29">
      <w:pPr>
        <w:tabs>
          <w:tab w:val="left" w:pos="1096"/>
        </w:tabs>
        <w:spacing w:after="0" w:line="312" w:lineRule="auto"/>
        <w:jc w:val="both"/>
        <w:outlineLvl w:val="7"/>
        <w:rPr>
          <w:lang w:val="vi-VN"/>
        </w:rPr>
      </w:pPr>
      <w:r>
        <w:t xml:space="preserve">a.     </w:t>
      </w:r>
      <w:r w:rsidRPr="00AB5787">
        <w:rPr>
          <w:lang w:val="vi-VN"/>
        </w:rPr>
        <w:t>Dưới trăng quyên đã gọi hè,</w:t>
      </w:r>
    </w:p>
    <w:p w14:paraId="32D4096C" w14:textId="77777777" w:rsidR="00AB5787" w:rsidRPr="00AB5787" w:rsidRDefault="00AB5787" w:rsidP="00CF6A29">
      <w:pPr>
        <w:tabs>
          <w:tab w:val="left" w:pos="1096"/>
        </w:tabs>
        <w:spacing w:after="0" w:line="312" w:lineRule="auto"/>
        <w:jc w:val="both"/>
        <w:outlineLvl w:val="7"/>
        <w:rPr>
          <w:lang w:val="vi-VN"/>
        </w:rPr>
      </w:pPr>
      <w:r w:rsidRPr="00AB5787">
        <w:rPr>
          <w:lang w:val="vi-VN"/>
        </w:rPr>
        <w:t>Đầu tường lửa lựu lậ</w:t>
      </w:r>
      <w:r w:rsidR="00897622">
        <w:rPr>
          <w:lang w:val="vi-VN"/>
        </w:rPr>
        <w:t>p l</w:t>
      </w:r>
      <w:r w:rsidR="00897622">
        <w:t>òe</w:t>
      </w:r>
      <w:r w:rsidRPr="00AB5787">
        <w:rPr>
          <w:lang w:val="vi-VN"/>
        </w:rPr>
        <w:t xml:space="preserve"> đâm bông.</w:t>
      </w:r>
    </w:p>
    <w:p w14:paraId="0B7A4C94"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Nguyễn Du, </w:t>
      </w:r>
      <w:r w:rsidRPr="00AB5787">
        <w:rPr>
          <w:i/>
          <w:iCs/>
        </w:rPr>
        <w:t>Truyện Kiều)</w:t>
      </w:r>
    </w:p>
    <w:p w14:paraId="6DD88329" w14:textId="77777777" w:rsidR="00897622" w:rsidRDefault="00897622" w:rsidP="00CF6A29">
      <w:pPr>
        <w:tabs>
          <w:tab w:val="left" w:pos="1096"/>
        </w:tabs>
        <w:spacing w:after="0" w:line="312" w:lineRule="auto"/>
        <w:jc w:val="both"/>
        <w:outlineLvl w:val="7"/>
      </w:pPr>
    </w:p>
    <w:p w14:paraId="262C9AFB" w14:textId="77777777" w:rsidR="00AB5787" w:rsidRDefault="00AB5787" w:rsidP="00CF6A29">
      <w:pPr>
        <w:tabs>
          <w:tab w:val="left" w:pos="1096"/>
        </w:tabs>
        <w:spacing w:after="0" w:line="312" w:lineRule="auto"/>
        <w:jc w:val="both"/>
        <w:outlineLvl w:val="7"/>
      </w:pPr>
      <w:r>
        <w:t xml:space="preserve">b. </w:t>
      </w:r>
      <w:r w:rsidRPr="00AB5787">
        <w:rPr>
          <w:lang w:val="vi-VN"/>
        </w:rPr>
        <w:t xml:space="preserve">Chiếc thuyền im bến mỏi trở về nằm </w:t>
      </w:r>
    </w:p>
    <w:p w14:paraId="184255FE" w14:textId="77777777" w:rsidR="00AB5787" w:rsidRPr="00AB5787" w:rsidRDefault="00AB5787" w:rsidP="00CF6A29">
      <w:pPr>
        <w:tabs>
          <w:tab w:val="left" w:pos="1096"/>
        </w:tabs>
        <w:spacing w:after="0" w:line="312" w:lineRule="auto"/>
        <w:jc w:val="both"/>
        <w:outlineLvl w:val="7"/>
        <w:rPr>
          <w:lang w:val="vi-VN"/>
        </w:rPr>
      </w:pPr>
      <w:r w:rsidRPr="00AB5787">
        <w:rPr>
          <w:lang w:val="vi-VN"/>
        </w:rPr>
        <w:t>Nghe chất muối thấm dần trong thớ vỏ.</w:t>
      </w:r>
    </w:p>
    <w:p w14:paraId="43E9BDB3"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Tế Hanh, </w:t>
      </w:r>
      <w:r>
        <w:rPr>
          <w:i/>
          <w:iCs/>
        </w:rPr>
        <w:t>Quê hươ</w:t>
      </w:r>
      <w:r w:rsidRPr="00AB5787">
        <w:rPr>
          <w:i/>
          <w:iCs/>
        </w:rPr>
        <w:t>ng)</w:t>
      </w:r>
    </w:p>
    <w:p w14:paraId="791F605A" w14:textId="77777777" w:rsidR="00AB5787" w:rsidRDefault="00AB5787" w:rsidP="00CF6A29">
      <w:pPr>
        <w:tabs>
          <w:tab w:val="left" w:pos="1096"/>
        </w:tabs>
        <w:spacing w:after="0" w:line="312" w:lineRule="auto"/>
        <w:jc w:val="both"/>
        <w:outlineLvl w:val="7"/>
      </w:pPr>
      <w:r>
        <w:t xml:space="preserve">c. </w:t>
      </w:r>
      <w:r w:rsidRPr="00AB5787">
        <w:rPr>
          <w:lang w:val="vi-VN"/>
        </w:rPr>
        <w:t xml:space="preserve">Ngoài thềm rơi chiếc lá đa </w:t>
      </w:r>
    </w:p>
    <w:p w14:paraId="43C06537" w14:textId="77777777" w:rsidR="00AB5787" w:rsidRPr="00AB5787" w:rsidRDefault="00AB5787" w:rsidP="00CF6A29">
      <w:pPr>
        <w:tabs>
          <w:tab w:val="left" w:pos="1096"/>
        </w:tabs>
        <w:spacing w:after="0" w:line="312" w:lineRule="auto"/>
        <w:jc w:val="both"/>
        <w:outlineLvl w:val="7"/>
        <w:rPr>
          <w:lang w:val="vi-VN"/>
        </w:rPr>
      </w:pPr>
      <w:r w:rsidRPr="00AB5787">
        <w:rPr>
          <w:lang w:val="vi-VN"/>
        </w:rPr>
        <w:t>Tiếng rơi rất mỏng như là rơi nghiêng.</w:t>
      </w:r>
    </w:p>
    <w:p w14:paraId="46F7C705" w14:textId="77777777" w:rsidR="00AB5787" w:rsidRPr="00AB5787" w:rsidRDefault="00AB5787" w:rsidP="00CF6A29">
      <w:pPr>
        <w:tabs>
          <w:tab w:val="left" w:pos="1096"/>
        </w:tabs>
        <w:spacing w:after="0" w:line="312" w:lineRule="auto"/>
        <w:jc w:val="both"/>
        <w:outlineLvl w:val="7"/>
      </w:pPr>
      <w:r w:rsidRPr="00AB5787">
        <w:t xml:space="preserve">(Trần Đăng Khoa, </w:t>
      </w:r>
      <w:r w:rsidRPr="00AB5787">
        <w:rPr>
          <w:i/>
          <w:iCs/>
          <w:lang w:val="vi-VN"/>
        </w:rPr>
        <w:t>Đêm Côn Sơn)</w:t>
      </w:r>
    </w:p>
    <w:p w14:paraId="2A9AF511" w14:textId="77777777" w:rsidR="00AB5787" w:rsidRPr="00AB5787" w:rsidRDefault="0054268F" w:rsidP="00CF6A29">
      <w:pPr>
        <w:tabs>
          <w:tab w:val="left" w:pos="1096"/>
        </w:tabs>
        <w:spacing w:after="0" w:line="312" w:lineRule="auto"/>
        <w:jc w:val="both"/>
        <w:outlineLvl w:val="7"/>
        <w:rPr>
          <w:lang w:val="vi-VN"/>
        </w:rPr>
      </w:pPr>
      <w:r>
        <w:t xml:space="preserve">d.    </w:t>
      </w:r>
      <w:r w:rsidR="00AB5787" w:rsidRPr="00AB5787">
        <w:rPr>
          <w:lang w:val="vi-VN"/>
        </w:rPr>
        <w:t>Thuyền về có nhớ bến chăng</w:t>
      </w:r>
    </w:p>
    <w:p w14:paraId="15B85662" w14:textId="77777777" w:rsidR="00AB5787" w:rsidRPr="00AB5787" w:rsidRDefault="00AB5787" w:rsidP="00CF6A29">
      <w:pPr>
        <w:tabs>
          <w:tab w:val="left" w:pos="1096"/>
        </w:tabs>
        <w:spacing w:after="0" w:line="312" w:lineRule="auto"/>
        <w:jc w:val="both"/>
        <w:outlineLvl w:val="7"/>
        <w:rPr>
          <w:lang w:val="vi-VN"/>
        </w:rPr>
      </w:pPr>
      <w:r w:rsidRPr="00AB5787">
        <w:rPr>
          <w:lang w:val="vi-VN"/>
        </w:rPr>
        <w:t>Bến thì một dạ khăng khăng đợi thuyền.</w:t>
      </w:r>
    </w:p>
    <w:p w14:paraId="5BD6B2D5" w14:textId="77777777" w:rsidR="00AB5787" w:rsidRPr="00AB5787" w:rsidRDefault="00AB5787" w:rsidP="00CF6A29">
      <w:pPr>
        <w:tabs>
          <w:tab w:val="left" w:pos="1096"/>
        </w:tabs>
        <w:spacing w:after="0" w:line="312" w:lineRule="auto"/>
        <w:jc w:val="both"/>
        <w:outlineLvl w:val="7"/>
        <w:rPr>
          <w:i/>
          <w:iCs/>
        </w:rPr>
      </w:pPr>
      <w:r w:rsidRPr="00AB5787">
        <w:rPr>
          <w:i/>
          <w:iCs/>
        </w:rPr>
        <w:t>(Ca dao</w:t>
      </w:r>
      <w:r w:rsidRPr="00AB5787">
        <w:rPr>
          <w:lang w:val="vi-VN"/>
        </w:rPr>
        <w:t>)</w:t>
      </w:r>
    </w:p>
    <w:p w14:paraId="56978F49" w14:textId="77777777" w:rsidR="00AB5787" w:rsidRPr="00AB5787" w:rsidRDefault="0054268F" w:rsidP="00CF6A29">
      <w:pPr>
        <w:tabs>
          <w:tab w:val="left" w:pos="1096"/>
        </w:tabs>
        <w:spacing w:after="0" w:line="312" w:lineRule="auto"/>
        <w:jc w:val="both"/>
        <w:outlineLvl w:val="7"/>
        <w:rPr>
          <w:lang w:val="vi-VN"/>
        </w:rPr>
      </w:pPr>
      <w:r>
        <w:t xml:space="preserve">e. </w:t>
      </w:r>
      <w:r w:rsidR="00AB5787" w:rsidRPr="00AB5787">
        <w:rPr>
          <w:lang w:val="vi-VN"/>
        </w:rPr>
        <w:t>Bác nằm trong giấc ngủ bình yên</w:t>
      </w:r>
    </w:p>
    <w:p w14:paraId="0F60D1AB" w14:textId="77777777" w:rsidR="00AB5787" w:rsidRPr="00AB5787" w:rsidRDefault="00AB5787" w:rsidP="00CF6A29">
      <w:pPr>
        <w:tabs>
          <w:tab w:val="left" w:pos="1096"/>
        </w:tabs>
        <w:spacing w:after="0" w:line="312" w:lineRule="auto"/>
        <w:jc w:val="both"/>
        <w:outlineLvl w:val="7"/>
        <w:rPr>
          <w:lang w:val="vi-VN"/>
        </w:rPr>
      </w:pPr>
      <w:r w:rsidRPr="00AB5787">
        <w:rPr>
          <w:lang w:val="vi-VN"/>
        </w:rPr>
        <w:t>Giữa một vầng trăng sáng dịu hiền</w:t>
      </w:r>
    </w:p>
    <w:p w14:paraId="1058410D" w14:textId="77777777" w:rsidR="0054268F" w:rsidRPr="006B123A" w:rsidRDefault="00AB5787" w:rsidP="00CF6A29">
      <w:pPr>
        <w:tabs>
          <w:tab w:val="left" w:pos="1096"/>
        </w:tabs>
        <w:spacing w:after="0" w:line="312" w:lineRule="auto"/>
        <w:jc w:val="both"/>
        <w:outlineLvl w:val="7"/>
        <w:rPr>
          <w:i/>
          <w:iCs/>
        </w:rPr>
      </w:pPr>
      <w:r w:rsidRPr="00AB5787">
        <w:rPr>
          <w:lang w:val="vi-VN"/>
        </w:rPr>
        <w:t xml:space="preserve">(Viễn Phương, </w:t>
      </w:r>
      <w:r w:rsidRPr="00AB5787">
        <w:rPr>
          <w:i/>
          <w:iCs/>
        </w:rPr>
        <w:t>Viếng lăng Bác)</w:t>
      </w:r>
    </w:p>
    <w:p w14:paraId="24C43E7B" w14:textId="77777777" w:rsidR="000943EB" w:rsidRDefault="0054268F" w:rsidP="00CF6A29">
      <w:pPr>
        <w:tabs>
          <w:tab w:val="left" w:pos="1096"/>
        </w:tabs>
        <w:spacing w:after="0" w:line="312" w:lineRule="auto"/>
        <w:jc w:val="both"/>
        <w:outlineLvl w:val="7"/>
        <w:rPr>
          <w:lang w:val="vi-VN"/>
        </w:rPr>
      </w:pPr>
      <w:r w:rsidRPr="00897622">
        <w:rPr>
          <w:b/>
          <w:u w:val="single"/>
        </w:rPr>
        <w:t>Bài 15</w:t>
      </w:r>
      <w:r w:rsidR="00AB5787" w:rsidRPr="00897622">
        <w:rPr>
          <w:b/>
          <w:u w:val="single"/>
        </w:rPr>
        <w:t>.</w:t>
      </w:r>
      <w:r w:rsidR="00AB5787" w:rsidRPr="00AB5787">
        <w:rPr>
          <w:lang w:val="vi-VN"/>
        </w:rPr>
        <w:t>Chép lại những câu thơ trong chương trình Ngữ văn lớp 9 sử dụng các biện pháp tu từ đã học để miêu tả hình ảnh mặt trời. Nêu cảm nhận củ</w:t>
      </w:r>
      <w:r>
        <w:rPr>
          <w:lang w:val="vi-VN"/>
        </w:rPr>
        <w:t xml:space="preserve">a </w:t>
      </w:r>
      <w:r>
        <w:t xml:space="preserve">em </w:t>
      </w:r>
      <w:r w:rsidR="00AB5787" w:rsidRPr="00AB5787">
        <w:rPr>
          <w:lang w:val="vi-VN"/>
        </w:rPr>
        <w:t>về vẻ đẹp của hình ảnh mặ</w:t>
      </w:r>
      <w:r>
        <w:rPr>
          <w:lang w:val="vi-VN"/>
        </w:rPr>
        <w:t>t tr</w:t>
      </w:r>
      <w:r>
        <w:t>ờ</w:t>
      </w:r>
      <w:r w:rsidR="00AB5787" w:rsidRPr="00AB5787">
        <w:rPr>
          <w:lang w:val="vi-VN"/>
        </w:rPr>
        <w:t>i trong những câu thơ vừa chép.</w:t>
      </w:r>
    </w:p>
    <w:p w14:paraId="179DB559" w14:textId="77777777" w:rsidR="006B123A" w:rsidRDefault="006B123A" w:rsidP="00CF6A29">
      <w:pPr>
        <w:tabs>
          <w:tab w:val="left" w:pos="1096"/>
        </w:tabs>
        <w:spacing w:after="0" w:line="312" w:lineRule="auto"/>
        <w:jc w:val="both"/>
        <w:outlineLvl w:val="7"/>
        <w:rPr>
          <w:lang w:val="vi-VN"/>
        </w:rPr>
      </w:pPr>
    </w:p>
    <w:p w14:paraId="1842E7CF" w14:textId="77777777" w:rsidR="006B123A" w:rsidRDefault="006B123A" w:rsidP="00CF6A29">
      <w:pPr>
        <w:tabs>
          <w:tab w:val="left" w:pos="1096"/>
        </w:tabs>
        <w:spacing w:after="0" w:line="312" w:lineRule="auto"/>
        <w:jc w:val="both"/>
        <w:outlineLvl w:val="7"/>
        <w:rPr>
          <w:lang w:val="vi-VN"/>
        </w:rPr>
      </w:pPr>
    </w:p>
    <w:p w14:paraId="59C3A6D2" w14:textId="77777777" w:rsidR="006B123A" w:rsidRDefault="006B123A" w:rsidP="00CF6A29">
      <w:pPr>
        <w:tabs>
          <w:tab w:val="left" w:pos="1096"/>
        </w:tabs>
        <w:spacing w:after="0" w:line="312" w:lineRule="auto"/>
        <w:jc w:val="both"/>
        <w:outlineLvl w:val="7"/>
        <w:rPr>
          <w:lang w:val="vi-VN"/>
        </w:rPr>
      </w:pPr>
    </w:p>
    <w:p w14:paraId="41E3B017" w14:textId="77777777" w:rsidR="006B123A" w:rsidRDefault="006B123A" w:rsidP="00CF6A29">
      <w:pPr>
        <w:tabs>
          <w:tab w:val="left" w:pos="1096"/>
        </w:tabs>
        <w:spacing w:after="0" w:line="312" w:lineRule="auto"/>
        <w:jc w:val="both"/>
        <w:outlineLvl w:val="7"/>
      </w:pPr>
    </w:p>
    <w:p w14:paraId="56E7281D" w14:textId="77777777" w:rsidR="006B1F16" w:rsidRPr="000943EB" w:rsidRDefault="006B123A" w:rsidP="006B123A">
      <w:pPr>
        <w:shd w:val="clear" w:color="auto" w:fill="C6D9F1" w:themeFill="text2" w:themeFillTint="33"/>
        <w:tabs>
          <w:tab w:val="left" w:pos="1096"/>
        </w:tabs>
        <w:spacing w:after="0" w:line="312" w:lineRule="auto"/>
        <w:jc w:val="both"/>
        <w:outlineLvl w:val="7"/>
      </w:pPr>
      <w:r>
        <w:object w:dxaOrig="2089" w:dyaOrig="1544" w14:anchorId="79DB63AD">
          <v:shape id="_x0000_i1042" type="#_x0000_t75" style="width:48pt;height:36.6pt" o:ole="">
            <v:imagedata r:id="rId9" o:title=""/>
          </v:shape>
          <o:OLEObject Type="Embed" ProgID="CorelDRAW.Graphic.11" ShapeID="_x0000_i1042" DrawAspect="Content" ObjectID="_1756088230" r:id="rId28"/>
        </w:object>
      </w:r>
      <w:r w:rsidR="006B1F16" w:rsidRPr="00BA444B">
        <w:rPr>
          <w:b/>
        </w:rPr>
        <w:t>III. GỢI Ý ĐÁP ÁN</w:t>
      </w:r>
    </w:p>
    <w:p w14:paraId="7CFABE7E" w14:textId="77777777" w:rsidR="006B1F16" w:rsidRDefault="003037BD" w:rsidP="00CF6A29">
      <w:pPr>
        <w:tabs>
          <w:tab w:val="left" w:pos="1096"/>
        </w:tabs>
        <w:spacing w:after="0" w:line="312" w:lineRule="auto"/>
        <w:jc w:val="both"/>
        <w:outlineLvl w:val="7"/>
      </w:pPr>
      <w:r w:rsidRPr="00BA444B">
        <w:rPr>
          <w:b/>
        </w:rPr>
        <w:t xml:space="preserve">Bài </w:t>
      </w:r>
      <w:r w:rsidR="006B1F16" w:rsidRPr="00BA444B">
        <w:rPr>
          <w:b/>
        </w:rPr>
        <w:t>1</w:t>
      </w:r>
      <w:r w:rsidR="006B1F16">
        <w:t xml:space="preserve">. </w:t>
      </w:r>
      <w:r>
        <w:t>Tham khảo cách phân loại sau:</w:t>
      </w:r>
    </w:p>
    <w:tbl>
      <w:tblPr>
        <w:tblStyle w:val="LiBang"/>
        <w:tblW w:w="0" w:type="auto"/>
        <w:tblLook w:val="04A0" w:firstRow="1" w:lastRow="0" w:firstColumn="1" w:lastColumn="0" w:noHBand="0" w:noVBand="1"/>
      </w:tblPr>
      <w:tblGrid>
        <w:gridCol w:w="3118"/>
        <w:gridCol w:w="3114"/>
        <w:gridCol w:w="3118"/>
      </w:tblGrid>
      <w:tr w:rsidR="006B1F16" w14:paraId="60D7C642" w14:textId="77777777" w:rsidTr="006B123A">
        <w:tc>
          <w:tcPr>
            <w:tcW w:w="3192" w:type="dxa"/>
            <w:tcBorders>
              <w:bottom w:val="single" w:sz="4" w:space="0" w:color="auto"/>
            </w:tcBorders>
            <w:shd w:val="clear" w:color="auto" w:fill="EAF1DD" w:themeFill="accent3" w:themeFillTint="33"/>
          </w:tcPr>
          <w:p w14:paraId="3A6ADF6F" w14:textId="77777777" w:rsidR="006B1F16" w:rsidRPr="006B1F16" w:rsidRDefault="006B1F16" w:rsidP="00CF6A29">
            <w:pPr>
              <w:tabs>
                <w:tab w:val="left" w:pos="1096"/>
              </w:tabs>
              <w:spacing w:line="312" w:lineRule="auto"/>
              <w:jc w:val="center"/>
              <w:outlineLvl w:val="7"/>
              <w:rPr>
                <w:b/>
              </w:rPr>
            </w:pPr>
            <w:r w:rsidRPr="006B1F16">
              <w:rPr>
                <w:b/>
              </w:rPr>
              <w:t>Từ đơn</w:t>
            </w:r>
          </w:p>
        </w:tc>
        <w:tc>
          <w:tcPr>
            <w:tcW w:w="3192" w:type="dxa"/>
            <w:shd w:val="clear" w:color="auto" w:fill="EAF1DD" w:themeFill="accent3" w:themeFillTint="33"/>
          </w:tcPr>
          <w:p w14:paraId="310A8250" w14:textId="77777777" w:rsidR="006B1F16" w:rsidRPr="006B1F16" w:rsidRDefault="006B1F16" w:rsidP="00CF6A29">
            <w:pPr>
              <w:tabs>
                <w:tab w:val="left" w:pos="1096"/>
              </w:tabs>
              <w:spacing w:line="312" w:lineRule="auto"/>
              <w:jc w:val="center"/>
              <w:outlineLvl w:val="7"/>
              <w:rPr>
                <w:b/>
              </w:rPr>
            </w:pPr>
            <w:r w:rsidRPr="006B1F16">
              <w:rPr>
                <w:b/>
              </w:rPr>
              <w:t>Từ ghép</w:t>
            </w:r>
          </w:p>
        </w:tc>
        <w:tc>
          <w:tcPr>
            <w:tcW w:w="3192" w:type="dxa"/>
            <w:shd w:val="clear" w:color="auto" w:fill="EAF1DD" w:themeFill="accent3" w:themeFillTint="33"/>
          </w:tcPr>
          <w:p w14:paraId="7B35FA7F" w14:textId="77777777" w:rsidR="006B1F16" w:rsidRPr="006B1F16" w:rsidRDefault="006B1F16" w:rsidP="00CF6A29">
            <w:pPr>
              <w:tabs>
                <w:tab w:val="left" w:pos="1096"/>
              </w:tabs>
              <w:spacing w:line="312" w:lineRule="auto"/>
              <w:jc w:val="center"/>
              <w:outlineLvl w:val="7"/>
              <w:rPr>
                <w:b/>
              </w:rPr>
            </w:pPr>
            <w:r w:rsidRPr="006B1F16">
              <w:rPr>
                <w:b/>
              </w:rPr>
              <w:t>Từ láy</w:t>
            </w:r>
          </w:p>
        </w:tc>
      </w:tr>
      <w:tr w:rsidR="006B1F16" w14:paraId="3AB16A0A" w14:textId="77777777" w:rsidTr="006B123A">
        <w:tc>
          <w:tcPr>
            <w:tcW w:w="3192" w:type="dxa"/>
            <w:tcBorders>
              <w:top w:val="single" w:sz="4" w:space="0" w:color="auto"/>
              <w:left w:val="single" w:sz="4" w:space="0" w:color="auto"/>
              <w:bottom w:val="single" w:sz="4" w:space="0" w:color="auto"/>
              <w:right w:val="single" w:sz="4" w:space="0" w:color="auto"/>
            </w:tcBorders>
          </w:tcPr>
          <w:p w14:paraId="50DDB003" w14:textId="77777777" w:rsidR="006B1F16" w:rsidRPr="003037BD" w:rsidRDefault="003037BD" w:rsidP="00CF6A29">
            <w:pPr>
              <w:tabs>
                <w:tab w:val="left" w:pos="1096"/>
              </w:tabs>
              <w:spacing w:line="312" w:lineRule="auto"/>
              <w:jc w:val="both"/>
              <w:outlineLvl w:val="7"/>
              <w:rPr>
                <w:i/>
              </w:rPr>
            </w:pPr>
            <w:r w:rsidRPr="003037BD">
              <w:rPr>
                <w:i/>
              </w:rPr>
              <w:t>Kẹo, bánh, đỏ, ba ba, cào cào, chuồn chuồn, tươi, học</w:t>
            </w:r>
          </w:p>
        </w:tc>
        <w:tc>
          <w:tcPr>
            <w:tcW w:w="3192" w:type="dxa"/>
            <w:tcBorders>
              <w:left w:val="single" w:sz="4" w:space="0" w:color="auto"/>
            </w:tcBorders>
          </w:tcPr>
          <w:p w14:paraId="63B63B5B" w14:textId="77777777" w:rsidR="006B1F16" w:rsidRPr="003037BD" w:rsidRDefault="003037BD" w:rsidP="00CF6A29">
            <w:pPr>
              <w:tabs>
                <w:tab w:val="left" w:pos="1096"/>
              </w:tabs>
              <w:spacing w:line="312" w:lineRule="auto"/>
              <w:jc w:val="both"/>
              <w:outlineLvl w:val="7"/>
              <w:rPr>
                <w:i/>
              </w:rPr>
            </w:pPr>
            <w:r w:rsidRPr="003037BD">
              <w:rPr>
                <w:i/>
              </w:rPr>
              <w:t>Kẹo lạc, bánh khúc, máy bay, tốt đẹp, đi lại, xanh lè, xanh thẫm, tươi tốt, học hành, đi đứng.</w:t>
            </w:r>
          </w:p>
        </w:tc>
        <w:tc>
          <w:tcPr>
            <w:tcW w:w="3192" w:type="dxa"/>
          </w:tcPr>
          <w:p w14:paraId="610FEAD9" w14:textId="77777777" w:rsidR="006B1F16" w:rsidRPr="003037BD" w:rsidRDefault="003037BD" w:rsidP="00CF6A29">
            <w:pPr>
              <w:tabs>
                <w:tab w:val="left" w:pos="1096"/>
              </w:tabs>
              <w:spacing w:line="312" w:lineRule="auto"/>
              <w:jc w:val="both"/>
              <w:outlineLvl w:val="7"/>
              <w:rPr>
                <w:i/>
              </w:rPr>
            </w:pPr>
            <w:r w:rsidRPr="003037BD">
              <w:rPr>
                <w:i/>
              </w:rPr>
              <w:t>Đèm đẹp, trăng trắng, đi đi lại lại, long lanh, bối rối, khấp khểnh, xanh xanh, xanh xao, đo đỏ, róc rách</w:t>
            </w:r>
          </w:p>
        </w:tc>
      </w:tr>
    </w:tbl>
    <w:p w14:paraId="433DC7FE" w14:textId="77777777" w:rsidR="003037BD" w:rsidRDefault="003037BD" w:rsidP="00CF6A29">
      <w:pPr>
        <w:tabs>
          <w:tab w:val="left" w:pos="1096"/>
        </w:tabs>
        <w:spacing w:after="0" w:line="312" w:lineRule="auto"/>
        <w:jc w:val="both"/>
        <w:outlineLvl w:val="7"/>
      </w:pPr>
    </w:p>
    <w:p w14:paraId="342E2441" w14:textId="77777777" w:rsidR="00897622" w:rsidRDefault="006B1F16" w:rsidP="00CF6A29">
      <w:pPr>
        <w:tabs>
          <w:tab w:val="left" w:pos="1096"/>
        </w:tabs>
        <w:spacing w:after="0" w:line="312" w:lineRule="auto"/>
        <w:jc w:val="both"/>
        <w:outlineLvl w:val="7"/>
      </w:pPr>
      <w:r w:rsidRPr="003037BD">
        <w:rPr>
          <w:b/>
        </w:rPr>
        <w:lastRenderedPageBreak/>
        <w:t>Máy móc</w:t>
      </w:r>
      <w:r w:rsidR="003037BD">
        <w:rPr>
          <w:b/>
        </w:rPr>
        <w:t>*</w:t>
      </w:r>
      <w:r>
        <w:t xml:space="preserve">: nếu </w:t>
      </w:r>
      <w:r w:rsidRPr="001D7264">
        <w:t>nhìn nhậ</w:t>
      </w:r>
      <w:r>
        <w:t xml:space="preserve">n </w:t>
      </w:r>
      <w:r w:rsidRPr="001D7264">
        <w:t>từ này dưới góc độ nhấn mạnh những đặc trưng ngữ nghĩa của chúng thì có thể coi đây là những từ ghép có nghĩa tổng hợp. Tuy nhiên, nếu nhìn nhận dưới góc độ nhấn mạnh vào mối quan hệ ngữ</w:t>
      </w:r>
      <w:r>
        <w:t xml:space="preserve"> âm thì đây là </w:t>
      </w:r>
      <w:r w:rsidRPr="001D7264">
        <w:t>từ láy có nghĩa khái quát.</w:t>
      </w:r>
    </w:p>
    <w:p w14:paraId="6931A84E" w14:textId="77777777" w:rsidR="003037BD" w:rsidRPr="00897622" w:rsidRDefault="003037BD" w:rsidP="00CF6A29">
      <w:pPr>
        <w:tabs>
          <w:tab w:val="left" w:pos="1096"/>
        </w:tabs>
        <w:spacing w:after="0" w:line="312" w:lineRule="auto"/>
        <w:jc w:val="both"/>
        <w:outlineLvl w:val="7"/>
      </w:pPr>
      <w:r w:rsidRPr="00897622">
        <w:rPr>
          <w:b/>
        </w:rPr>
        <w:t xml:space="preserve">Bài 2. </w:t>
      </w:r>
    </w:p>
    <w:p w14:paraId="3112983F" w14:textId="77777777" w:rsidR="003037BD" w:rsidRDefault="003037BD" w:rsidP="00CF6A29">
      <w:pPr>
        <w:tabs>
          <w:tab w:val="left" w:pos="1096"/>
        </w:tabs>
        <w:spacing w:after="0" w:line="312" w:lineRule="auto"/>
        <w:jc w:val="both"/>
        <w:outlineLvl w:val="7"/>
      </w:pPr>
      <w:r>
        <w:t>a. – Dai như đỉa: lằng nhằng, lê thê, rề rà, đeo đẳng mãi không chịu thôi, không chịu buông tha.</w:t>
      </w:r>
    </w:p>
    <w:p w14:paraId="31676F8C" w14:textId="77777777" w:rsidR="00C55B68" w:rsidRDefault="00C55B68" w:rsidP="00CF6A29">
      <w:pPr>
        <w:tabs>
          <w:tab w:val="left" w:pos="1096"/>
        </w:tabs>
        <w:spacing w:after="0" w:line="312" w:lineRule="auto"/>
        <w:jc w:val="both"/>
        <w:outlineLvl w:val="7"/>
      </w:pPr>
      <w:r>
        <w:t>Ví dụ: Mấy cậu ngồi nói dai như đỉa.</w:t>
      </w:r>
    </w:p>
    <w:p w14:paraId="682F0C59" w14:textId="77777777" w:rsidR="00C55B68" w:rsidRDefault="00C55B68" w:rsidP="00CF6A29">
      <w:pPr>
        <w:tabs>
          <w:tab w:val="left" w:pos="1096"/>
        </w:tabs>
        <w:spacing w:after="0" w:line="312" w:lineRule="auto"/>
        <w:jc w:val="both"/>
        <w:outlineLvl w:val="7"/>
      </w:pPr>
      <w:r>
        <w:t>- Dai như chão: (vật thể) rất dai, bền chắc, khó kéo đứt.</w:t>
      </w:r>
    </w:p>
    <w:p w14:paraId="6FF99EE7" w14:textId="77777777" w:rsidR="00C55B68" w:rsidRDefault="00C55B68" w:rsidP="00CF6A29">
      <w:pPr>
        <w:tabs>
          <w:tab w:val="left" w:pos="1096"/>
        </w:tabs>
        <w:spacing w:after="0" w:line="312" w:lineRule="auto"/>
        <w:jc w:val="both"/>
        <w:outlineLvl w:val="7"/>
      </w:pPr>
      <w:r>
        <w:t>Ví dụ: Sợi dây mảnh nhưng rất bền, dai như chão ấy.</w:t>
      </w:r>
    </w:p>
    <w:p w14:paraId="5651E553" w14:textId="77777777" w:rsidR="00C55B68" w:rsidRDefault="00C55B68" w:rsidP="00CF6A29">
      <w:pPr>
        <w:tabs>
          <w:tab w:val="left" w:pos="1096"/>
        </w:tabs>
        <w:spacing w:after="0" w:line="312" w:lineRule="auto"/>
        <w:jc w:val="both"/>
        <w:outlineLvl w:val="7"/>
      </w:pPr>
      <w:r>
        <w:t>b. – Lúng túng như gà mắc tóc: lúng túng, không biết tháo gỡ, không biết giải quyết các vướng mắc ra làm sao.</w:t>
      </w:r>
    </w:p>
    <w:p w14:paraId="1ED78017" w14:textId="77777777" w:rsidR="00C55B68" w:rsidRDefault="00C55B68" w:rsidP="00CF6A29">
      <w:pPr>
        <w:tabs>
          <w:tab w:val="left" w:pos="1096"/>
        </w:tabs>
        <w:spacing w:after="0" w:line="312" w:lineRule="auto"/>
        <w:jc w:val="both"/>
        <w:outlineLvl w:val="7"/>
      </w:pPr>
      <w:r>
        <w:t>Ví dụ: Sự cố bất ngờ xảy đến khiến cho cán bộ chỉ đạo l</w:t>
      </w:r>
      <w:r w:rsidR="00897622">
        <w:t>ú</w:t>
      </w:r>
      <w:r>
        <w:t>ng túng như gà mắc tóc.</w:t>
      </w:r>
    </w:p>
    <w:p w14:paraId="4C59AB27" w14:textId="77777777" w:rsidR="00C55B68" w:rsidRDefault="00C55B68" w:rsidP="00CF6A29">
      <w:pPr>
        <w:tabs>
          <w:tab w:val="left" w:pos="1096"/>
        </w:tabs>
        <w:spacing w:after="0" w:line="312" w:lineRule="auto"/>
        <w:jc w:val="both"/>
        <w:outlineLvl w:val="7"/>
      </w:pPr>
      <w:r>
        <w:t>- Lúng túng như thợ vụng mất kim: lúng túng, vụng về, không biết xoay xở.</w:t>
      </w:r>
    </w:p>
    <w:p w14:paraId="2707C4DF" w14:textId="77777777" w:rsidR="00C55B68" w:rsidRDefault="00C55B68" w:rsidP="00CF6A29">
      <w:pPr>
        <w:tabs>
          <w:tab w:val="left" w:pos="1096"/>
        </w:tabs>
        <w:spacing w:after="0" w:line="312" w:lineRule="auto"/>
        <w:jc w:val="both"/>
        <w:outlineLvl w:val="7"/>
      </w:pPr>
      <w:r>
        <w:t>Ví dụ: Chưa va vấp thực tế nhiều nên khi vào việc ai nấy đều lúng túng như thợ vụng mất kim.</w:t>
      </w:r>
    </w:p>
    <w:p w14:paraId="70186059" w14:textId="77777777" w:rsidR="00C55B68" w:rsidRDefault="00C55B68" w:rsidP="00CF6A29">
      <w:pPr>
        <w:tabs>
          <w:tab w:val="left" w:pos="1096"/>
        </w:tabs>
        <w:spacing w:after="0" w:line="312" w:lineRule="auto"/>
        <w:jc w:val="both"/>
        <w:outlineLvl w:val="7"/>
      </w:pPr>
    </w:p>
    <w:p w14:paraId="72351F27" w14:textId="77777777" w:rsidR="007577CC" w:rsidRDefault="00C55B68" w:rsidP="00CF6A29">
      <w:pPr>
        <w:tabs>
          <w:tab w:val="left" w:pos="1096"/>
        </w:tabs>
        <w:spacing w:after="0" w:line="312" w:lineRule="auto"/>
        <w:jc w:val="both"/>
        <w:outlineLvl w:val="7"/>
      </w:pPr>
      <w:r w:rsidRPr="002F6456">
        <w:rPr>
          <w:b/>
        </w:rPr>
        <w:t>Bài 3.</w:t>
      </w:r>
      <w:r w:rsidR="0086066D">
        <w:t>Từ “nói” có các nghĩa sau:</w:t>
      </w:r>
    </w:p>
    <w:p w14:paraId="7AF91FDD" w14:textId="77777777" w:rsidR="0086066D" w:rsidRDefault="0086066D" w:rsidP="00CF6A29">
      <w:pPr>
        <w:tabs>
          <w:tab w:val="left" w:pos="1096"/>
        </w:tabs>
        <w:spacing w:after="0" w:line="312" w:lineRule="auto"/>
        <w:jc w:val="both"/>
        <w:outlineLvl w:val="7"/>
      </w:pPr>
      <w:r>
        <w:t>(1) Phát âm, phát thành tiếng, thành lời ra một nội dung nào đó.</w:t>
      </w:r>
    </w:p>
    <w:p w14:paraId="42485580" w14:textId="77777777" w:rsidR="0086066D" w:rsidRDefault="0086066D" w:rsidP="00CF6A29">
      <w:pPr>
        <w:tabs>
          <w:tab w:val="left" w:pos="1096"/>
        </w:tabs>
        <w:spacing w:after="0" w:line="312" w:lineRule="auto"/>
        <w:jc w:val="both"/>
        <w:outlineLvl w:val="7"/>
      </w:pPr>
      <w:r>
        <w:t xml:space="preserve">(2) </w:t>
      </w:r>
      <w:r w:rsidR="00FE3813">
        <w:t>Dùng một thứ tiếng (ngôn ngữ) khi giao tiếp.</w:t>
      </w:r>
    </w:p>
    <w:p w14:paraId="6C04DED9" w14:textId="77777777" w:rsidR="00FE3813" w:rsidRDefault="00FE3813" w:rsidP="00CF6A29">
      <w:pPr>
        <w:tabs>
          <w:tab w:val="left" w:pos="1096"/>
        </w:tabs>
        <w:spacing w:after="0" w:line="312" w:lineRule="auto"/>
        <w:jc w:val="both"/>
        <w:outlineLvl w:val="7"/>
      </w:pPr>
      <w:r>
        <w:t>(3) Chỉ trích, phê bình, chê bai.</w:t>
      </w:r>
    </w:p>
    <w:p w14:paraId="11E61263" w14:textId="77777777" w:rsidR="00FE3813" w:rsidRDefault="00FE3813" w:rsidP="00CF6A29">
      <w:pPr>
        <w:tabs>
          <w:tab w:val="left" w:pos="1096"/>
        </w:tabs>
        <w:spacing w:after="0" w:line="312" w:lineRule="auto"/>
        <w:jc w:val="both"/>
        <w:outlineLvl w:val="7"/>
      </w:pPr>
      <w:r>
        <w:t>(4) Thể hiện một ý nghĩa nội dung nào đó.</w:t>
      </w:r>
    </w:p>
    <w:p w14:paraId="425C14A4" w14:textId="77777777" w:rsidR="00FE3813" w:rsidRDefault="00FE3813" w:rsidP="00CF6A29">
      <w:pPr>
        <w:tabs>
          <w:tab w:val="left" w:pos="1096"/>
        </w:tabs>
        <w:spacing w:after="0" w:line="312" w:lineRule="auto"/>
        <w:jc w:val="both"/>
        <w:outlineLvl w:val="7"/>
      </w:pPr>
      <w:r>
        <w:t>Căn cứ vào các nghĩa này, xác định nghĩa của từ “nói” trong các câu đã cho.</w:t>
      </w:r>
    </w:p>
    <w:p w14:paraId="6190A5A7" w14:textId="77777777" w:rsidR="00FE3813" w:rsidRDefault="00FE3813" w:rsidP="00CF6A29">
      <w:pPr>
        <w:tabs>
          <w:tab w:val="left" w:pos="1096"/>
        </w:tabs>
        <w:spacing w:after="0" w:line="312" w:lineRule="auto"/>
        <w:jc w:val="both"/>
        <w:outlineLvl w:val="7"/>
      </w:pPr>
      <w:r>
        <w:t>- Trong các nghĩa đó của từ “nói”, nghĩa (1) là nghĩa gốc, các nghĩa còn lại là nghĩa chuyển.</w:t>
      </w:r>
    </w:p>
    <w:p w14:paraId="052FDBDA" w14:textId="77777777" w:rsidR="00FE3813" w:rsidRDefault="00FE3813" w:rsidP="00CF6A29">
      <w:pPr>
        <w:tabs>
          <w:tab w:val="left" w:pos="1096"/>
        </w:tabs>
        <w:spacing w:after="0" w:line="312" w:lineRule="auto"/>
        <w:jc w:val="both"/>
        <w:outlineLvl w:val="7"/>
      </w:pPr>
      <w:r>
        <w:t>- Nghĩa (2), (3) chuyển theo phương thức hoán dụ; nghĩa (4) chuyển theo phương thức ẩn dụ.</w:t>
      </w:r>
    </w:p>
    <w:p w14:paraId="1811E80E" w14:textId="77777777" w:rsidR="00FE3813" w:rsidRDefault="00FE3813" w:rsidP="00CF6A29">
      <w:pPr>
        <w:tabs>
          <w:tab w:val="left" w:pos="1096"/>
        </w:tabs>
        <w:spacing w:after="0" w:line="312" w:lineRule="auto"/>
        <w:jc w:val="both"/>
        <w:outlineLvl w:val="7"/>
      </w:pPr>
      <w:r w:rsidRPr="002F6456">
        <w:rPr>
          <w:b/>
        </w:rPr>
        <w:t>Bài 4</w:t>
      </w:r>
      <w:r>
        <w:t xml:space="preserve">. </w:t>
      </w:r>
    </w:p>
    <w:p w14:paraId="02001ADC" w14:textId="77777777" w:rsidR="00FE3813" w:rsidRDefault="00FE3813" w:rsidP="00CF6A29">
      <w:pPr>
        <w:tabs>
          <w:tab w:val="left" w:pos="1096"/>
        </w:tabs>
        <w:spacing w:after="0" w:line="312" w:lineRule="auto"/>
        <w:jc w:val="both"/>
        <w:outlineLvl w:val="7"/>
      </w:pPr>
      <w:r>
        <w:t>- Bàn (1): đồ dùng có mặt phẳng và chân để làm việc, viết lách, đặt các đồ vật khác.</w:t>
      </w:r>
    </w:p>
    <w:p w14:paraId="59131F1F" w14:textId="77777777" w:rsidR="00FE3813" w:rsidRDefault="00FE3813" w:rsidP="00CF6A29">
      <w:pPr>
        <w:tabs>
          <w:tab w:val="left" w:pos="1096"/>
        </w:tabs>
        <w:spacing w:after="0" w:line="312" w:lineRule="auto"/>
        <w:jc w:val="both"/>
        <w:outlineLvl w:val="7"/>
      </w:pPr>
      <w:r>
        <w:t>- Bàn (2): Trao đổi, thảo luận ý kiến với nhau.</w:t>
      </w:r>
    </w:p>
    <w:p w14:paraId="4D9DC0C1" w14:textId="77777777" w:rsidR="00FE3813" w:rsidRDefault="00FE3813" w:rsidP="00CF6A29">
      <w:pPr>
        <w:tabs>
          <w:tab w:val="left" w:pos="1096"/>
        </w:tabs>
        <w:spacing w:after="0" w:line="312" w:lineRule="auto"/>
        <w:jc w:val="both"/>
        <w:outlineLvl w:val="7"/>
      </w:pPr>
      <w:r>
        <w:t>- Bàn (3): Lần đưa bóng vào lưới để tính thắng thua (dùng trong thể thao bóng đá)</w:t>
      </w:r>
    </w:p>
    <w:p w14:paraId="37F88A73" w14:textId="77777777" w:rsidR="00BA444B" w:rsidRDefault="00BA444B" w:rsidP="00CF6A29">
      <w:pPr>
        <w:tabs>
          <w:tab w:val="left" w:pos="1096"/>
        </w:tabs>
        <w:spacing w:after="0" w:line="312" w:lineRule="auto"/>
        <w:jc w:val="both"/>
        <w:outlineLvl w:val="7"/>
      </w:pPr>
      <w:r>
        <w:lastRenderedPageBreak/>
        <w:sym w:font="Wingdings" w:char="F0E0"/>
      </w:r>
      <w:r>
        <w:t xml:space="preserve"> Các cách dùng trên không phải là hiện tượng chuyển nghĩa. Đây là hiện tượng từ đồng âm.</w:t>
      </w:r>
    </w:p>
    <w:p w14:paraId="54E42B8D" w14:textId="77777777" w:rsidR="00BA444B" w:rsidRDefault="00BA444B" w:rsidP="00CF6A29">
      <w:pPr>
        <w:tabs>
          <w:tab w:val="left" w:pos="1096"/>
        </w:tabs>
        <w:spacing w:after="0" w:line="312" w:lineRule="auto"/>
        <w:jc w:val="both"/>
        <w:outlineLvl w:val="7"/>
      </w:pPr>
    </w:p>
    <w:p w14:paraId="5067AEE4" w14:textId="77777777" w:rsidR="00BA444B" w:rsidRPr="002F6456" w:rsidRDefault="00BA444B" w:rsidP="00CF6A29">
      <w:pPr>
        <w:tabs>
          <w:tab w:val="left" w:pos="1096"/>
        </w:tabs>
        <w:spacing w:after="0" w:line="312" w:lineRule="auto"/>
        <w:jc w:val="both"/>
        <w:outlineLvl w:val="7"/>
        <w:rPr>
          <w:b/>
        </w:rPr>
      </w:pPr>
      <w:r w:rsidRPr="002F6456">
        <w:rPr>
          <w:b/>
        </w:rPr>
        <w:t xml:space="preserve">Bài 5. </w:t>
      </w:r>
    </w:p>
    <w:p w14:paraId="34AD4588" w14:textId="77777777" w:rsidR="00BA444B" w:rsidRDefault="00BA444B" w:rsidP="00CF6A29">
      <w:pPr>
        <w:tabs>
          <w:tab w:val="left" w:pos="1096"/>
        </w:tabs>
        <w:spacing w:after="0" w:line="312" w:lineRule="auto"/>
        <w:jc w:val="both"/>
        <w:outlineLvl w:val="7"/>
      </w:pPr>
      <w:r>
        <w:t>a. từ “thẳng”</w:t>
      </w:r>
    </w:p>
    <w:p w14:paraId="7651510A" w14:textId="77777777" w:rsidR="00BA444B" w:rsidRDefault="00BA444B" w:rsidP="00CF6A29">
      <w:pPr>
        <w:tabs>
          <w:tab w:val="left" w:pos="1096"/>
        </w:tabs>
        <w:spacing w:after="0" w:line="312" w:lineRule="auto"/>
        <w:jc w:val="both"/>
        <w:outlineLvl w:val="7"/>
      </w:pPr>
      <w:r>
        <w:t>- Đồng nghĩa với: thẳng đơ, thẳng thắn, ngay thẳng…</w:t>
      </w:r>
    </w:p>
    <w:p w14:paraId="289ED649" w14:textId="77777777" w:rsidR="00BA444B" w:rsidRDefault="00BA444B" w:rsidP="00CF6A29">
      <w:pPr>
        <w:tabs>
          <w:tab w:val="left" w:pos="1096"/>
        </w:tabs>
        <w:spacing w:after="0" w:line="312" w:lineRule="auto"/>
        <w:jc w:val="both"/>
        <w:outlineLvl w:val="7"/>
      </w:pPr>
      <w:r>
        <w:t>- Trái nghĩa với: cong, cong queo, quanh co, gian dối, gian xảo…</w:t>
      </w:r>
    </w:p>
    <w:p w14:paraId="708F667D" w14:textId="77777777" w:rsidR="00BA444B" w:rsidRDefault="00BA444B" w:rsidP="00CF6A29">
      <w:pPr>
        <w:tabs>
          <w:tab w:val="left" w:pos="1096"/>
        </w:tabs>
        <w:spacing w:after="0" w:line="312" w:lineRule="auto"/>
        <w:jc w:val="both"/>
        <w:outlineLvl w:val="7"/>
      </w:pPr>
      <w:r>
        <w:t>b. Từ “cứng”</w:t>
      </w:r>
    </w:p>
    <w:p w14:paraId="485BBD8D" w14:textId="77777777" w:rsidR="00BA444B" w:rsidRDefault="00BA444B" w:rsidP="00CF6A29">
      <w:pPr>
        <w:tabs>
          <w:tab w:val="left" w:pos="1096"/>
        </w:tabs>
        <w:spacing w:after="0" w:line="312" w:lineRule="auto"/>
        <w:jc w:val="both"/>
        <w:outlineLvl w:val="7"/>
      </w:pPr>
      <w:r>
        <w:t>- Đồng nghĩa với: cứng đờ, cứng cỏ</w:t>
      </w:r>
      <w:r w:rsidR="002F6456">
        <w:t>i</w:t>
      </w:r>
      <w:r>
        <w:t>, cứng rắn…</w:t>
      </w:r>
    </w:p>
    <w:p w14:paraId="028392AF" w14:textId="77777777" w:rsidR="00BA444B" w:rsidRDefault="00BA444B" w:rsidP="00CF6A29">
      <w:pPr>
        <w:tabs>
          <w:tab w:val="left" w:pos="1096"/>
        </w:tabs>
        <w:spacing w:after="0" w:line="312" w:lineRule="auto"/>
        <w:jc w:val="both"/>
        <w:outlineLvl w:val="7"/>
      </w:pPr>
      <w:r>
        <w:t>- Trái nghĩa với: mềm, mềm oặt, yếu mềm, yếu đuối…</w:t>
      </w:r>
    </w:p>
    <w:p w14:paraId="0C9EE97E" w14:textId="77777777" w:rsidR="00BA444B" w:rsidRDefault="00BA444B" w:rsidP="00CF6A29">
      <w:pPr>
        <w:tabs>
          <w:tab w:val="left" w:pos="1096"/>
        </w:tabs>
        <w:spacing w:after="0" w:line="312" w:lineRule="auto"/>
        <w:jc w:val="both"/>
        <w:outlineLvl w:val="7"/>
      </w:pPr>
    </w:p>
    <w:p w14:paraId="477036CE" w14:textId="77777777" w:rsidR="00BA444B" w:rsidRDefault="00BA444B" w:rsidP="00CF6A29">
      <w:pPr>
        <w:tabs>
          <w:tab w:val="left" w:pos="1096"/>
        </w:tabs>
        <w:spacing w:after="0" w:line="312" w:lineRule="auto"/>
        <w:jc w:val="both"/>
        <w:outlineLvl w:val="7"/>
      </w:pPr>
      <w:r w:rsidRPr="002F6456">
        <w:rPr>
          <w:b/>
        </w:rPr>
        <w:t>Bài 6</w:t>
      </w:r>
      <w:r>
        <w:t>. Tham khảo các từ sau:</w:t>
      </w:r>
    </w:p>
    <w:p w14:paraId="36F357DE" w14:textId="77777777" w:rsidR="00BA444B" w:rsidRDefault="00BA444B" w:rsidP="00CF6A29">
      <w:pPr>
        <w:tabs>
          <w:tab w:val="left" w:pos="1096"/>
        </w:tabs>
        <w:spacing w:after="0" w:line="312" w:lineRule="auto"/>
        <w:jc w:val="both"/>
        <w:outlineLvl w:val="7"/>
      </w:pPr>
      <w:r>
        <w:t>- lo lắng, lo âu, mừng, vui, vui sướng, sợ, sợ sệt, sợ hãi, hãi hùng, chán, chán nản, buồn chán, sầu não, phấn khởi, say sưa, hăng hái…</w:t>
      </w:r>
    </w:p>
    <w:p w14:paraId="307E9E71" w14:textId="77777777" w:rsidR="00BA444B" w:rsidRPr="001D7264" w:rsidRDefault="00BA444B" w:rsidP="00CF6A29">
      <w:pPr>
        <w:tabs>
          <w:tab w:val="left" w:pos="1096"/>
        </w:tabs>
        <w:spacing w:after="0" w:line="312" w:lineRule="auto"/>
        <w:jc w:val="both"/>
        <w:outlineLvl w:val="7"/>
      </w:pPr>
      <w:r>
        <w:t>- Yêu, thương, ghét, nhớ, giận, hờn, thù, nhớ nhung…</w:t>
      </w:r>
    </w:p>
    <w:p w14:paraId="049110C6" w14:textId="77777777" w:rsidR="001D7264" w:rsidRDefault="001D7264" w:rsidP="00CF6A29">
      <w:pPr>
        <w:tabs>
          <w:tab w:val="left" w:pos="1096"/>
        </w:tabs>
        <w:spacing w:after="0" w:line="312" w:lineRule="auto"/>
        <w:jc w:val="both"/>
        <w:outlineLvl w:val="7"/>
      </w:pPr>
    </w:p>
    <w:p w14:paraId="4C3D267D" w14:textId="77777777" w:rsidR="00E50DA4" w:rsidRDefault="004963A8" w:rsidP="00CF6A29">
      <w:pPr>
        <w:tabs>
          <w:tab w:val="left" w:pos="1096"/>
        </w:tabs>
        <w:spacing w:after="0" w:line="312" w:lineRule="auto"/>
        <w:jc w:val="both"/>
        <w:outlineLvl w:val="7"/>
      </w:pPr>
      <w:r w:rsidRPr="002F6456">
        <w:rPr>
          <w:b/>
        </w:rPr>
        <w:t>Bài 7</w:t>
      </w:r>
      <w:r>
        <w:t xml:space="preserve">. Đọc lại các tác phẩm văn học trung đại hoặc </w:t>
      </w:r>
      <w:r w:rsidR="00E50DA4">
        <w:t>các tác phẩm giai đoạn 1930-1945. Tìm các từ ngữ chỉ các sự vật, hiện tượng không còn được dùng ở thời nay: lí trưởng, chánh tổng, cai lệ, thiếp, chàng…</w:t>
      </w:r>
    </w:p>
    <w:p w14:paraId="60FA69D7" w14:textId="77777777" w:rsidR="00E50DA4" w:rsidRDefault="00E50DA4" w:rsidP="00CF6A29">
      <w:pPr>
        <w:tabs>
          <w:tab w:val="left" w:pos="1096"/>
        </w:tabs>
        <w:spacing w:after="0" w:line="312" w:lineRule="auto"/>
        <w:jc w:val="both"/>
        <w:outlineLvl w:val="7"/>
      </w:pPr>
      <w:r w:rsidRPr="002F6456">
        <w:rPr>
          <w:b/>
        </w:rPr>
        <w:t>Bài 8.</w:t>
      </w:r>
      <w:r>
        <w:t xml:space="preserve"> Cách cấu tạo theo mẫu là cấu tạo theo kiểu rút gọn, đặt yếu tố chung. Ví dụ: công nghiệp + nông nghiệp = công nông nghiệp; công nghiệp + thương nghiệp = công thương nghiệp; thầy giáo + cô giáo = thầy cô giáo; xuất khẩu + nhập khẩu = xuất nhập khẩu…</w:t>
      </w:r>
    </w:p>
    <w:p w14:paraId="01BB548C" w14:textId="77777777" w:rsidR="00E50DA4" w:rsidRPr="002F6456" w:rsidRDefault="00E50DA4" w:rsidP="00CF6A29">
      <w:pPr>
        <w:tabs>
          <w:tab w:val="left" w:pos="1096"/>
        </w:tabs>
        <w:spacing w:after="0" w:line="312" w:lineRule="auto"/>
        <w:jc w:val="both"/>
        <w:outlineLvl w:val="7"/>
        <w:rPr>
          <w:b/>
        </w:rPr>
      </w:pPr>
      <w:r w:rsidRPr="002F6456">
        <w:rPr>
          <w:b/>
        </w:rPr>
        <w:t xml:space="preserve">Bài 9. </w:t>
      </w:r>
    </w:p>
    <w:p w14:paraId="0AA72081" w14:textId="77777777" w:rsidR="0035504A" w:rsidRDefault="0035504A" w:rsidP="00CF6A29">
      <w:pPr>
        <w:tabs>
          <w:tab w:val="left" w:pos="1096"/>
        </w:tabs>
        <w:spacing w:after="0" w:line="312" w:lineRule="auto"/>
        <w:jc w:val="both"/>
        <w:outlineLvl w:val="7"/>
      </w:pPr>
      <w:r>
        <w:t>a. yếu tố “cấp” có các nghĩa sau:</w:t>
      </w:r>
    </w:p>
    <w:p w14:paraId="4896BDB2" w14:textId="77777777" w:rsidR="0035504A" w:rsidRDefault="0035504A" w:rsidP="00CF6A29">
      <w:pPr>
        <w:tabs>
          <w:tab w:val="left" w:pos="1096"/>
        </w:tabs>
        <w:spacing w:after="0" w:line="312" w:lineRule="auto"/>
        <w:jc w:val="both"/>
        <w:outlineLvl w:val="7"/>
      </w:pPr>
      <w:r>
        <w:t>- Chỉ tình hình gấp gáp, nguy nan</w:t>
      </w:r>
    </w:p>
    <w:p w14:paraId="59F83569" w14:textId="77777777" w:rsidR="0035504A" w:rsidRDefault="0035504A" w:rsidP="00CF6A29">
      <w:pPr>
        <w:tabs>
          <w:tab w:val="left" w:pos="1096"/>
        </w:tabs>
        <w:spacing w:after="0" w:line="312" w:lineRule="auto"/>
        <w:jc w:val="both"/>
        <w:outlineLvl w:val="7"/>
      </w:pPr>
      <w:r>
        <w:t>- Chỉ thứ bậc, thứ hạng</w:t>
      </w:r>
    </w:p>
    <w:p w14:paraId="2225F34F" w14:textId="77777777" w:rsidR="0035504A" w:rsidRDefault="0035504A" w:rsidP="00CF6A29">
      <w:pPr>
        <w:tabs>
          <w:tab w:val="left" w:pos="1096"/>
        </w:tabs>
        <w:spacing w:after="0" w:line="312" w:lineRule="auto"/>
        <w:jc w:val="both"/>
        <w:outlineLvl w:val="7"/>
      </w:pPr>
      <w:r>
        <w:t>- Chỉ sự “cho”, tài trợ trong mối quan hệ cho – nhận</w:t>
      </w:r>
    </w:p>
    <w:p w14:paraId="24F3E256" w14:textId="77777777" w:rsidR="0035504A" w:rsidRDefault="0035504A" w:rsidP="00CF6A29">
      <w:pPr>
        <w:tabs>
          <w:tab w:val="left" w:pos="1096"/>
        </w:tabs>
        <w:spacing w:after="0" w:line="312" w:lineRule="auto"/>
        <w:jc w:val="both"/>
        <w:outlineLvl w:val="7"/>
      </w:pPr>
      <w:r>
        <w:t>b. Có thể xếp thành các nhóm sau:</w:t>
      </w:r>
    </w:p>
    <w:p w14:paraId="3B3EBF68" w14:textId="77777777" w:rsidR="0035504A" w:rsidRDefault="0035504A" w:rsidP="00CF6A29">
      <w:pPr>
        <w:tabs>
          <w:tab w:val="left" w:pos="1096"/>
        </w:tabs>
        <w:spacing w:after="0" w:line="312" w:lineRule="auto"/>
        <w:jc w:val="both"/>
        <w:outlineLvl w:val="7"/>
      </w:pPr>
      <w:r>
        <w:t>(1) Gấp gáp: cấp bách, cấp báo, cấp cứu, nguy cấp…</w:t>
      </w:r>
    </w:p>
    <w:p w14:paraId="7141BB2A" w14:textId="77777777" w:rsidR="0035504A" w:rsidRDefault="0035504A" w:rsidP="00CF6A29">
      <w:pPr>
        <w:tabs>
          <w:tab w:val="left" w:pos="1096"/>
        </w:tabs>
        <w:spacing w:after="0" w:line="312" w:lineRule="auto"/>
        <w:jc w:val="both"/>
        <w:outlineLvl w:val="7"/>
      </w:pPr>
      <w:r>
        <w:t xml:space="preserve">(2) thứ bậc: cao cấp, trung cấp </w:t>
      </w:r>
    </w:p>
    <w:p w14:paraId="01B637EB" w14:textId="77777777" w:rsidR="0035504A" w:rsidRDefault="0035504A" w:rsidP="00CF6A29">
      <w:pPr>
        <w:tabs>
          <w:tab w:val="left" w:pos="1096"/>
        </w:tabs>
        <w:spacing w:after="0" w:line="312" w:lineRule="auto"/>
        <w:jc w:val="both"/>
        <w:outlineLvl w:val="7"/>
      </w:pPr>
      <w:r>
        <w:lastRenderedPageBreak/>
        <w:t>(3) Chỉ sự “cho”: cấp dư</w:t>
      </w:r>
      <w:r w:rsidR="00606E51">
        <w:t>ỡ</w:t>
      </w:r>
      <w:r>
        <w:t>ng, cấ</w:t>
      </w:r>
      <w:r w:rsidR="00606E51">
        <w:t>p phát, cu</w:t>
      </w:r>
      <w:r>
        <w:t>ng cấp, chu cấp.</w:t>
      </w:r>
    </w:p>
    <w:p w14:paraId="468BD703" w14:textId="77777777" w:rsidR="00382942" w:rsidRDefault="00382942" w:rsidP="00CF6A29">
      <w:pPr>
        <w:tabs>
          <w:tab w:val="left" w:pos="1096"/>
        </w:tabs>
        <w:spacing w:after="0" w:line="312" w:lineRule="auto"/>
        <w:jc w:val="both"/>
        <w:outlineLvl w:val="7"/>
        <w:rPr>
          <w:b/>
        </w:rPr>
      </w:pPr>
    </w:p>
    <w:p w14:paraId="7DC4611C" w14:textId="77777777" w:rsidR="0035504A" w:rsidRDefault="0035504A" w:rsidP="00CF6A29">
      <w:pPr>
        <w:tabs>
          <w:tab w:val="left" w:pos="1096"/>
        </w:tabs>
        <w:spacing w:after="0" w:line="312" w:lineRule="auto"/>
        <w:jc w:val="both"/>
        <w:outlineLvl w:val="7"/>
      </w:pPr>
      <w:r w:rsidRPr="00E97AA8">
        <w:rPr>
          <w:b/>
        </w:rPr>
        <w:t>Bài 10</w:t>
      </w:r>
      <w:r>
        <w:t>. Chú ý các từ in đậm, chọn các từ trong ngoặc để thay vào chỗ đó.</w:t>
      </w:r>
    </w:p>
    <w:p w14:paraId="71CE69E7" w14:textId="77777777" w:rsidR="0035504A" w:rsidRDefault="0035504A" w:rsidP="00CF6A29">
      <w:pPr>
        <w:tabs>
          <w:tab w:val="left" w:pos="1096"/>
        </w:tabs>
        <w:spacing w:after="0" w:line="312" w:lineRule="auto"/>
        <w:jc w:val="both"/>
        <w:outlineLvl w:val="7"/>
      </w:pPr>
      <w:r>
        <w:t xml:space="preserve">a. Mẹ đã </w:t>
      </w:r>
      <w:r w:rsidRPr="0035504A">
        <w:rPr>
          <w:b/>
        </w:rPr>
        <w:t>đỡ đần</w:t>
      </w:r>
      <w:r>
        <w:t xml:space="preserve"> con bước đi những bước đầu tiên. (</w:t>
      </w:r>
      <w:r w:rsidRPr="00DC44A7">
        <w:rPr>
          <w:i/>
        </w:rPr>
        <w:t>dắt, dìu, đỡ tay</w:t>
      </w:r>
      <w:r>
        <w:t>)</w:t>
      </w:r>
    </w:p>
    <w:p w14:paraId="16C1B124" w14:textId="77777777" w:rsidR="0035504A" w:rsidRDefault="0035504A" w:rsidP="00CF6A29">
      <w:pPr>
        <w:tabs>
          <w:tab w:val="left" w:pos="1096"/>
        </w:tabs>
        <w:spacing w:after="0" w:line="312" w:lineRule="auto"/>
        <w:jc w:val="both"/>
        <w:outlineLvl w:val="7"/>
      </w:pPr>
      <w:r>
        <w:t xml:space="preserve">b. Ông ta cởi tấm áo khoác ngoài thì </w:t>
      </w:r>
      <w:r w:rsidRPr="0035504A">
        <w:rPr>
          <w:b/>
        </w:rPr>
        <w:t>trơ trọi</w:t>
      </w:r>
      <w:r>
        <w:t xml:space="preserve"> một thân hình ghẻ lở.</w:t>
      </w:r>
      <w:r w:rsidR="00DC44A7">
        <w:t xml:space="preserve"> (</w:t>
      </w:r>
      <w:r w:rsidR="00DC44A7" w:rsidRPr="00DC44A7">
        <w:rPr>
          <w:i/>
        </w:rPr>
        <w:t>trơ ra</w:t>
      </w:r>
      <w:r w:rsidR="00DC44A7">
        <w:t>)</w:t>
      </w:r>
    </w:p>
    <w:p w14:paraId="1FB56D0D" w14:textId="77777777" w:rsidR="0035504A" w:rsidRPr="00DC44A7" w:rsidRDefault="0035504A" w:rsidP="00CF6A29">
      <w:pPr>
        <w:tabs>
          <w:tab w:val="left" w:pos="1096"/>
        </w:tabs>
        <w:spacing w:after="0" w:line="312" w:lineRule="auto"/>
        <w:jc w:val="both"/>
        <w:outlineLvl w:val="7"/>
        <w:rPr>
          <w:i/>
        </w:rPr>
      </w:pPr>
      <w:r>
        <w:t xml:space="preserve">c. Anh cứ giữ cái thái độ </w:t>
      </w:r>
      <w:r w:rsidRPr="0035504A">
        <w:rPr>
          <w:b/>
        </w:rPr>
        <w:t>lạnh lẽo</w:t>
      </w:r>
      <w:r>
        <w:t xml:space="preserve"> ấy, nên mọi người không gần anh là phải.</w:t>
      </w:r>
      <w:r w:rsidR="00DC44A7">
        <w:t xml:space="preserve"> (</w:t>
      </w:r>
      <w:r w:rsidR="00DC44A7" w:rsidRPr="00DC44A7">
        <w:rPr>
          <w:i/>
        </w:rPr>
        <w:t>lạ</w:t>
      </w:r>
      <w:r w:rsidR="00E97AA8">
        <w:rPr>
          <w:i/>
        </w:rPr>
        <w:t>nh lù</w:t>
      </w:r>
      <w:r w:rsidR="00DC44A7" w:rsidRPr="00DC44A7">
        <w:rPr>
          <w:i/>
        </w:rPr>
        <w:t>ng, lạnh nhạt)</w:t>
      </w:r>
    </w:p>
    <w:p w14:paraId="0E253D54" w14:textId="77777777" w:rsidR="0035504A" w:rsidRDefault="0035504A" w:rsidP="00CF6A29">
      <w:pPr>
        <w:tabs>
          <w:tab w:val="left" w:pos="1096"/>
        </w:tabs>
        <w:spacing w:after="0" w:line="312" w:lineRule="auto"/>
        <w:jc w:val="both"/>
        <w:outlineLvl w:val="7"/>
      </w:pPr>
      <w:r>
        <w:t xml:space="preserve">d. Anh đừng lo gì vì tình hình ở đây rất </w:t>
      </w:r>
      <w:r w:rsidRPr="0035504A">
        <w:rPr>
          <w:b/>
        </w:rPr>
        <w:t>yên t</w:t>
      </w:r>
      <w:r w:rsidRPr="00DC44A7">
        <w:rPr>
          <w:b/>
        </w:rPr>
        <w:t>âm</w:t>
      </w:r>
      <w:r>
        <w:t>.</w:t>
      </w:r>
      <w:r w:rsidR="00DC44A7">
        <w:t xml:space="preserve"> (</w:t>
      </w:r>
      <w:r w:rsidR="00DC44A7" w:rsidRPr="00DC44A7">
        <w:rPr>
          <w:i/>
        </w:rPr>
        <w:t>yên ổn, an toàn</w:t>
      </w:r>
      <w:r w:rsidR="00DC44A7">
        <w:t>)</w:t>
      </w:r>
    </w:p>
    <w:p w14:paraId="45AE7C6F" w14:textId="77777777" w:rsidR="00382942" w:rsidRDefault="00382942" w:rsidP="00CF6A29">
      <w:pPr>
        <w:tabs>
          <w:tab w:val="left" w:pos="1096"/>
        </w:tabs>
        <w:spacing w:after="0" w:line="312" w:lineRule="auto"/>
        <w:jc w:val="both"/>
        <w:outlineLvl w:val="7"/>
        <w:rPr>
          <w:b/>
        </w:rPr>
      </w:pPr>
    </w:p>
    <w:p w14:paraId="51E87BA6" w14:textId="77777777" w:rsidR="006C7488" w:rsidRDefault="006C7488" w:rsidP="00CF6A29">
      <w:pPr>
        <w:tabs>
          <w:tab w:val="left" w:pos="1096"/>
        </w:tabs>
        <w:spacing w:after="0" w:line="312" w:lineRule="auto"/>
        <w:jc w:val="both"/>
        <w:outlineLvl w:val="7"/>
      </w:pPr>
      <w:r>
        <w:rPr>
          <w:b/>
        </w:rPr>
        <w:t>Bài 11.</w:t>
      </w:r>
    </w:p>
    <w:p w14:paraId="5EDC7A87" w14:textId="77777777" w:rsidR="006C7488" w:rsidRDefault="006C7488" w:rsidP="00CF6A29">
      <w:pPr>
        <w:tabs>
          <w:tab w:val="left" w:pos="1096"/>
        </w:tabs>
        <w:spacing w:after="0" w:line="312" w:lineRule="auto"/>
        <w:jc w:val="both"/>
        <w:outlineLvl w:val="7"/>
      </w:pPr>
      <w:r>
        <w:t>- Các từ tượng thanh: vang vang, thánh thót, rành rọt, choách choách, trầm trầm, râm ran, tí tách.</w:t>
      </w:r>
    </w:p>
    <w:p w14:paraId="4B55641C" w14:textId="77777777" w:rsidR="006C7488" w:rsidRDefault="006C7488" w:rsidP="00CF6A29">
      <w:pPr>
        <w:tabs>
          <w:tab w:val="left" w:pos="1096"/>
        </w:tabs>
        <w:spacing w:after="0" w:line="312" w:lineRule="auto"/>
        <w:jc w:val="both"/>
        <w:outlineLvl w:val="7"/>
      </w:pPr>
      <w:r>
        <w:t>- Các từ tượng hình: nhắng nhít, liến thoắng, nhỏ xíu.</w:t>
      </w:r>
    </w:p>
    <w:p w14:paraId="25EE628F" w14:textId="77777777" w:rsidR="00382942" w:rsidRDefault="00382942" w:rsidP="00CF6A29">
      <w:pPr>
        <w:tabs>
          <w:tab w:val="left" w:pos="1096"/>
        </w:tabs>
        <w:spacing w:after="0" w:line="312" w:lineRule="auto"/>
        <w:jc w:val="both"/>
        <w:outlineLvl w:val="7"/>
        <w:rPr>
          <w:b/>
        </w:rPr>
      </w:pPr>
    </w:p>
    <w:p w14:paraId="4547E05D" w14:textId="77777777" w:rsidR="006C7488" w:rsidRDefault="006C7488" w:rsidP="00CF6A29">
      <w:pPr>
        <w:tabs>
          <w:tab w:val="left" w:pos="1096"/>
        </w:tabs>
        <w:spacing w:after="0" w:line="312" w:lineRule="auto"/>
        <w:jc w:val="both"/>
        <w:outlineLvl w:val="7"/>
      </w:pPr>
      <w:r w:rsidRPr="00E97AA8">
        <w:rPr>
          <w:b/>
        </w:rPr>
        <w:t>Bài 12.</w:t>
      </w:r>
      <w:r w:rsidR="00AB5787">
        <w:t>Tham khảo các câu sau:</w:t>
      </w:r>
    </w:p>
    <w:p w14:paraId="71773682" w14:textId="77777777" w:rsidR="00AB5787" w:rsidRDefault="00AB5787" w:rsidP="00CF6A29">
      <w:pPr>
        <w:tabs>
          <w:tab w:val="left" w:pos="1096"/>
        </w:tabs>
        <w:spacing w:after="0" w:line="312" w:lineRule="auto"/>
        <w:jc w:val="both"/>
        <w:outlineLvl w:val="7"/>
      </w:pPr>
      <w:r>
        <w:t>1. Tiếng gà con kêu chiêm chiếp.</w:t>
      </w:r>
    </w:p>
    <w:p w14:paraId="05731A8F" w14:textId="77777777" w:rsidR="00AB5787" w:rsidRDefault="00AB5787" w:rsidP="00CF6A29">
      <w:pPr>
        <w:tabs>
          <w:tab w:val="left" w:pos="1096"/>
        </w:tabs>
        <w:spacing w:after="0" w:line="312" w:lineRule="auto"/>
        <w:jc w:val="both"/>
        <w:outlineLvl w:val="7"/>
      </w:pPr>
      <w:r>
        <w:t>2. Mấy con chuột cắn nhau chí chóe.</w:t>
      </w:r>
    </w:p>
    <w:p w14:paraId="2BCE80D8" w14:textId="77777777" w:rsidR="00AB5787" w:rsidRDefault="00AB5787" w:rsidP="00CF6A29">
      <w:pPr>
        <w:tabs>
          <w:tab w:val="left" w:pos="1096"/>
        </w:tabs>
        <w:spacing w:after="0" w:line="312" w:lineRule="auto"/>
        <w:jc w:val="both"/>
        <w:outlineLvl w:val="7"/>
      </w:pPr>
      <w:r>
        <w:t>3. Tiếng chuông chùa kêu boong boong.</w:t>
      </w:r>
    </w:p>
    <w:p w14:paraId="2C31AE58" w14:textId="77777777" w:rsidR="00AB5787" w:rsidRDefault="00AB5787" w:rsidP="00CF6A29">
      <w:pPr>
        <w:tabs>
          <w:tab w:val="left" w:pos="1096"/>
        </w:tabs>
        <w:spacing w:after="0" w:line="312" w:lineRule="auto"/>
        <w:jc w:val="both"/>
        <w:outlineLvl w:val="7"/>
      </w:pPr>
      <w:r>
        <w:t>4. Đường núi lên trên đó rất gập ghềnh, hiểm trở.</w:t>
      </w:r>
    </w:p>
    <w:p w14:paraId="08FA3193" w14:textId="77777777" w:rsidR="00AB5787" w:rsidRDefault="00AB5787" w:rsidP="00CF6A29">
      <w:pPr>
        <w:tabs>
          <w:tab w:val="left" w:pos="1096"/>
        </w:tabs>
        <w:spacing w:after="0" w:line="312" w:lineRule="auto"/>
        <w:jc w:val="both"/>
        <w:outlineLvl w:val="7"/>
      </w:pPr>
      <w:r>
        <w:t>5. Xe của nhà ai lại đỗ chình ình giữa đường thế này?</w:t>
      </w:r>
    </w:p>
    <w:p w14:paraId="014C9272" w14:textId="77777777" w:rsidR="00AB5787" w:rsidRDefault="00AB5787" w:rsidP="00CF6A29">
      <w:pPr>
        <w:tabs>
          <w:tab w:val="left" w:pos="1096"/>
        </w:tabs>
        <w:spacing w:after="0" w:line="312" w:lineRule="auto"/>
        <w:jc w:val="both"/>
        <w:outlineLvl w:val="7"/>
      </w:pPr>
      <w:r>
        <w:t>6. Nó ngồi chồm chỗm trước mặt mọi người.</w:t>
      </w:r>
    </w:p>
    <w:p w14:paraId="719AE22C" w14:textId="77777777" w:rsidR="00382942" w:rsidRDefault="00382942" w:rsidP="00CF6A29">
      <w:pPr>
        <w:tabs>
          <w:tab w:val="left" w:pos="1096"/>
        </w:tabs>
        <w:spacing w:after="0" w:line="312" w:lineRule="auto"/>
        <w:jc w:val="both"/>
        <w:outlineLvl w:val="7"/>
        <w:rPr>
          <w:b/>
        </w:rPr>
      </w:pPr>
    </w:p>
    <w:p w14:paraId="5DE3AC1E" w14:textId="77777777" w:rsidR="0054268F" w:rsidRPr="00E97AA8" w:rsidRDefault="0054268F" w:rsidP="00CF6A29">
      <w:pPr>
        <w:tabs>
          <w:tab w:val="left" w:pos="1096"/>
        </w:tabs>
        <w:spacing w:after="0" w:line="312" w:lineRule="auto"/>
        <w:jc w:val="both"/>
        <w:outlineLvl w:val="7"/>
        <w:rPr>
          <w:b/>
        </w:rPr>
      </w:pPr>
      <w:r w:rsidRPr="00E97AA8">
        <w:rPr>
          <w:b/>
        </w:rPr>
        <w:t xml:space="preserve">Bài 13. </w:t>
      </w:r>
    </w:p>
    <w:p w14:paraId="024EE321" w14:textId="77777777" w:rsidR="00AB5787" w:rsidRPr="0054268F" w:rsidRDefault="00AB5787" w:rsidP="00CF6A29">
      <w:pPr>
        <w:tabs>
          <w:tab w:val="left" w:pos="1096"/>
        </w:tabs>
        <w:spacing w:after="0" w:line="312" w:lineRule="auto"/>
        <w:jc w:val="both"/>
        <w:outlineLvl w:val="7"/>
        <w:rPr>
          <w:b/>
        </w:rPr>
      </w:pPr>
      <w:r w:rsidRPr="0054268F">
        <w:rPr>
          <w:b/>
          <w:lang w:val="vi-VN"/>
        </w:rPr>
        <w:t xml:space="preserve">- Câu </w:t>
      </w:r>
      <w:r w:rsidRPr="0054268F">
        <w:rPr>
          <w:b/>
          <w:i/>
          <w:iCs/>
          <w:lang w:val="vi-VN"/>
        </w:rPr>
        <w:t>a</w:t>
      </w:r>
      <w:r w:rsidRPr="0054268F">
        <w:rPr>
          <w:b/>
          <w:lang w:val="vi-VN"/>
        </w:rPr>
        <w:t xml:space="preserve"> sử dụng thành công các biện pháp tu từ sau:</w:t>
      </w:r>
    </w:p>
    <w:p w14:paraId="276C0F81"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điệp ngữ </w:t>
      </w:r>
      <w:r w:rsidRPr="00AB5787">
        <w:rPr>
          <w:i/>
          <w:iCs/>
          <w:lang w:val="vi-VN"/>
        </w:rPr>
        <w:t>(không có)</w:t>
      </w:r>
      <w:r w:rsidRPr="00AB5787">
        <w:rPr>
          <w:lang w:val="vi-VN"/>
        </w:rPr>
        <w:t xml:space="preserve"> tạo nên nhịp thơ dồn dập, nối tiếp, nhấn mạnh, khẳng định hình ảnh những chiếc xe bị tàn phá đến mức không còn nguyên vẹn. Từ đó, gợi cho người đọc liên tưởng đến sự khốc liệt của chiến tranh.</w:t>
      </w:r>
    </w:p>
    <w:p w14:paraId="779B8946"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hoán dụ thể hiện qua hình ảnh: </w:t>
      </w:r>
      <w:r w:rsidRPr="00AB5787">
        <w:rPr>
          <w:i/>
          <w:iCs/>
          <w:lang w:val="vi-VN"/>
        </w:rPr>
        <w:t>Chỉ cần trong xe có một trái tim. Trái tim</w:t>
      </w:r>
      <w:r w:rsidRPr="00AB5787">
        <w:rPr>
          <w:lang w:val="vi-VN"/>
        </w:rPr>
        <w:t xml:space="preserve"> là biểu tượng thiêng liêng về người chiến sĩ lái xe trên đường Trường Sơn. Trái tim thể hiện sức mạnh, ý chí chiến đấu giải phóng miền Nam, thống nhất đất nước của người lính.</w:t>
      </w:r>
    </w:p>
    <w:p w14:paraId="24EE493A" w14:textId="77777777" w:rsidR="00AB5787" w:rsidRPr="0054268F" w:rsidRDefault="0054268F" w:rsidP="00CF6A29">
      <w:pPr>
        <w:tabs>
          <w:tab w:val="left" w:pos="1096"/>
        </w:tabs>
        <w:spacing w:after="0" w:line="312" w:lineRule="auto"/>
        <w:jc w:val="both"/>
        <w:outlineLvl w:val="7"/>
        <w:rPr>
          <w:b/>
        </w:rPr>
      </w:pPr>
      <w:r w:rsidRPr="0054268F">
        <w:rPr>
          <w:b/>
        </w:rPr>
        <w:lastRenderedPageBreak/>
        <w:t xml:space="preserve">- </w:t>
      </w:r>
      <w:r w:rsidR="00AB5787" w:rsidRPr="0054268F">
        <w:rPr>
          <w:b/>
          <w:lang w:val="vi-VN"/>
        </w:rPr>
        <w:t xml:space="preserve">Câu </w:t>
      </w:r>
      <w:r w:rsidR="00AB5787" w:rsidRPr="0054268F">
        <w:rPr>
          <w:b/>
          <w:i/>
          <w:iCs/>
          <w:lang w:val="vi-VN"/>
        </w:rPr>
        <w:t>b</w:t>
      </w:r>
      <w:r w:rsidR="00AB5787" w:rsidRPr="0054268F">
        <w:rPr>
          <w:b/>
          <w:lang w:val="vi-VN"/>
        </w:rPr>
        <w:t xml:space="preserve"> sử dụng thành công các biện pháp tu từ sau:</w:t>
      </w:r>
    </w:p>
    <w:p w14:paraId="647C0737"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so sánh </w:t>
      </w:r>
      <w:r w:rsidR="0054268F">
        <w:rPr>
          <w:i/>
          <w:iCs/>
        </w:rPr>
        <w:t>(</w:t>
      </w:r>
      <w:r w:rsidRPr="00AB5787">
        <w:rPr>
          <w:i/>
          <w:iCs/>
          <w:lang w:val="vi-VN"/>
        </w:rPr>
        <w:t>Mặt tròi xuống biển như hòn lửa),</w:t>
      </w:r>
      <w:r w:rsidRPr="00AB5787">
        <w:rPr>
          <w:lang w:val="vi-VN"/>
        </w:rPr>
        <w:t xml:space="preserve"> góp phần gợi tả cụ thể cảnh biển vào buổi hoàng hôn rực rỡ, ấm áp.</w:t>
      </w:r>
    </w:p>
    <w:p w14:paraId="052DBE52"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ẩn dụ </w:t>
      </w:r>
      <w:r w:rsidRPr="00AB5787">
        <w:rPr>
          <w:i/>
          <w:iCs/>
          <w:lang w:val="vi-VN"/>
        </w:rPr>
        <w:t>(Sóng đã cài then, đêm sập cửa</w:t>
      </w:r>
      <w:r w:rsidRPr="00AB5787">
        <w:rPr>
          <w:lang w:val="vi-VN"/>
        </w:rPr>
        <w:t>) gợi liên tưởng đến biển lúc này như một ngôi nhà đang đi vào những giây phút nghỉ</w:t>
      </w:r>
      <w:r w:rsidR="00E97AA8">
        <w:rPr>
          <w:lang w:val="vi-VN"/>
        </w:rPr>
        <w:t xml:space="preserve"> ng</w:t>
      </w:r>
      <w:r w:rsidR="00E97AA8">
        <w:t>ơ</w:t>
      </w:r>
      <w:r w:rsidRPr="00AB5787">
        <w:rPr>
          <w:lang w:val="vi-VN"/>
        </w:rPr>
        <w:t>i. Có thể tưởng tượng con sóng là chiếc then cài, màn đêm là cánh cửa đóng lại. Câu thơ gợi ra cảnh biển yên ả, thanh bình.</w:t>
      </w:r>
    </w:p>
    <w:p w14:paraId="46EB1480" w14:textId="77777777" w:rsidR="00AB5787" w:rsidRPr="00AB5787" w:rsidRDefault="00AB5787" w:rsidP="00CF6A29">
      <w:pPr>
        <w:tabs>
          <w:tab w:val="left" w:pos="1096"/>
        </w:tabs>
        <w:spacing w:after="0" w:line="312" w:lineRule="auto"/>
        <w:jc w:val="both"/>
        <w:outlineLvl w:val="7"/>
      </w:pPr>
      <w:r w:rsidRPr="00AB5787">
        <w:rPr>
          <w:lang w:val="vi-VN"/>
        </w:rPr>
        <w:t xml:space="preserve">+ Hình ảnh hoán dụ </w:t>
      </w:r>
      <w:r w:rsidRPr="00AB5787">
        <w:rPr>
          <w:i/>
          <w:iCs/>
          <w:lang w:val="vi-VN"/>
        </w:rPr>
        <w:t>(đoàn thuyền đánh cá, câu hát căng buồm)</w:t>
      </w:r>
      <w:r w:rsidRPr="00AB5787">
        <w:rPr>
          <w:lang w:val="vi-VN"/>
        </w:rPr>
        <w:t xml:space="preserve"> để chỉ những ngư dân trên biển. Việc sử dụng biện pháp hoán dụ nhằm diễn tả hình ảnh người lao động ra khơi với tinh thần tập thể, với khí thế rộn ràng, náo nức. Từ đó, khắ</w:t>
      </w:r>
      <w:r w:rsidR="00C72A5C">
        <w:rPr>
          <w:lang w:val="vi-VN"/>
        </w:rPr>
        <w:t>c h</w:t>
      </w:r>
      <w:r w:rsidR="00C72A5C">
        <w:t>ọa</w:t>
      </w:r>
      <w:r w:rsidRPr="00AB5787">
        <w:rPr>
          <w:lang w:val="vi-VN"/>
        </w:rPr>
        <w:t xml:space="preserve"> tình yêu biển, niềm hân hoan lao động của những ngư dân trên biển quê hương.</w:t>
      </w:r>
    </w:p>
    <w:p w14:paraId="437E3BA1" w14:textId="77777777" w:rsidR="00AB5787" w:rsidRPr="0054268F" w:rsidRDefault="0054268F" w:rsidP="00CF6A29">
      <w:pPr>
        <w:tabs>
          <w:tab w:val="left" w:pos="1096"/>
        </w:tabs>
        <w:spacing w:after="0" w:line="312" w:lineRule="auto"/>
        <w:jc w:val="both"/>
        <w:outlineLvl w:val="7"/>
        <w:rPr>
          <w:b/>
        </w:rPr>
      </w:pPr>
      <w:r w:rsidRPr="0054268F">
        <w:rPr>
          <w:b/>
        </w:rPr>
        <w:t xml:space="preserve">- </w:t>
      </w:r>
      <w:r w:rsidR="00AB5787" w:rsidRPr="0054268F">
        <w:rPr>
          <w:b/>
          <w:lang w:val="vi-VN"/>
        </w:rPr>
        <w:t xml:space="preserve">Câu </w:t>
      </w:r>
      <w:r w:rsidR="00AB5787" w:rsidRPr="0054268F">
        <w:rPr>
          <w:b/>
          <w:i/>
          <w:iCs/>
          <w:lang w:val="vi-VN"/>
        </w:rPr>
        <w:t>c</w:t>
      </w:r>
      <w:r w:rsidR="00AB5787" w:rsidRPr="0054268F">
        <w:rPr>
          <w:b/>
          <w:lang w:val="vi-VN"/>
        </w:rPr>
        <w:t xml:space="preserve"> sử dụng thành công các biện pháp tu từ sau:</w:t>
      </w:r>
    </w:p>
    <w:p w14:paraId="5CC2741E"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điệp ngữ </w:t>
      </w:r>
      <w:r w:rsidRPr="00AB5787">
        <w:rPr>
          <w:i/>
          <w:iCs/>
          <w:lang w:val="vi-VN"/>
        </w:rPr>
        <w:t>(một bếp lửa)</w:t>
      </w:r>
      <w:r w:rsidRPr="00AB5787">
        <w:rPr>
          <w:lang w:val="vi-VN"/>
        </w:rPr>
        <w:t xml:space="preserve"> tạo nhịp thơ dồn dập, nối tiếp, nhấn mạnh, khẳng định bếp </w:t>
      </w:r>
      <w:r w:rsidRPr="00AB5787">
        <w:t>l</w:t>
      </w:r>
      <w:r w:rsidRPr="00AB5787">
        <w:rPr>
          <w:lang w:val="vi-VN"/>
        </w:rPr>
        <w:t>ửa quê hương đã trở thành một hình ảnh quen thuộc trong kí ức tuổi thơ của tác giả</w:t>
      </w:r>
    </w:p>
    <w:p w14:paraId="2AED7A91"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nhân hoá (một </w:t>
      </w:r>
      <w:r w:rsidRPr="00AB5787">
        <w:rPr>
          <w:i/>
          <w:iCs/>
          <w:lang w:val="vi-VN"/>
        </w:rPr>
        <w:t>bếp lửa ấp iu),</w:t>
      </w:r>
      <w:r w:rsidRPr="00AB5787">
        <w:rPr>
          <w:lang w:val="vi-VN"/>
        </w:rPr>
        <w:t xml:space="preserve"> gọi hình ảnh bếp lửa, ấm áp, sinh động. Bếp lửa chứa đựng tình yêu thương, sự chắt chiu của người nhóm lửa (bà).</w:t>
      </w:r>
    </w:p>
    <w:p w14:paraId="7383D414" w14:textId="77777777" w:rsidR="00AB5787" w:rsidRPr="0054268F" w:rsidRDefault="0054268F" w:rsidP="00CF6A29">
      <w:pPr>
        <w:tabs>
          <w:tab w:val="left" w:pos="1096"/>
        </w:tabs>
        <w:spacing w:after="0" w:line="312" w:lineRule="auto"/>
        <w:jc w:val="both"/>
        <w:outlineLvl w:val="7"/>
        <w:rPr>
          <w:b/>
        </w:rPr>
      </w:pPr>
      <w:r w:rsidRPr="0054268F">
        <w:rPr>
          <w:b/>
        </w:rPr>
        <w:t xml:space="preserve">- </w:t>
      </w:r>
      <w:r w:rsidR="00AB5787" w:rsidRPr="0054268F">
        <w:rPr>
          <w:b/>
          <w:lang w:val="vi-VN"/>
        </w:rPr>
        <w:t xml:space="preserve">Câu </w:t>
      </w:r>
      <w:r w:rsidR="00AB5787" w:rsidRPr="0054268F">
        <w:rPr>
          <w:b/>
          <w:i/>
          <w:iCs/>
          <w:lang w:val="vi-VN"/>
        </w:rPr>
        <w:t>d</w:t>
      </w:r>
      <w:r w:rsidR="00AB5787" w:rsidRPr="0054268F">
        <w:rPr>
          <w:b/>
          <w:lang w:val="vi-VN"/>
        </w:rPr>
        <w:t xml:space="preserve"> sử dụng thành công các biện pháp tu từ sau:</w:t>
      </w:r>
    </w:p>
    <w:p w14:paraId="236C0771" w14:textId="77777777" w:rsidR="00AB5787" w:rsidRPr="00AB5787" w:rsidRDefault="00AB5787" w:rsidP="00CF6A29">
      <w:pPr>
        <w:tabs>
          <w:tab w:val="left" w:pos="1096"/>
        </w:tabs>
        <w:spacing w:after="0" w:line="312" w:lineRule="auto"/>
        <w:jc w:val="both"/>
        <w:outlineLvl w:val="7"/>
      </w:pPr>
      <w:r w:rsidRPr="00AB5787">
        <w:rPr>
          <w:lang w:val="vi-VN"/>
        </w:rPr>
        <w:t xml:space="preserve">+ Biện pháp nói quá </w:t>
      </w:r>
      <w:r w:rsidRPr="00AB5787">
        <w:rPr>
          <w:i/>
          <w:iCs/>
          <w:lang w:val="vi-VN"/>
        </w:rPr>
        <w:t>(nắng bắt đầu len tới, đốt cháy rừng cây),</w:t>
      </w:r>
      <w:r w:rsidRPr="00AB5787">
        <w:rPr>
          <w:lang w:val="vi-VN"/>
        </w:rPr>
        <w:t xml:space="preserve"> nhấn mạnh, gây ấn tượng về vẻ đẹp rực rỡ của cảnh Sa Pa.</w:t>
      </w:r>
    </w:p>
    <w:p w14:paraId="02663D6A" w14:textId="77777777" w:rsidR="0054268F" w:rsidRDefault="00AB5787" w:rsidP="00CF6A29">
      <w:pPr>
        <w:tabs>
          <w:tab w:val="left" w:pos="1096"/>
        </w:tabs>
        <w:spacing w:after="0" w:line="312" w:lineRule="auto"/>
        <w:jc w:val="both"/>
        <w:outlineLvl w:val="7"/>
      </w:pPr>
      <w:r w:rsidRPr="00AB5787">
        <w:rPr>
          <w:i/>
          <w:iCs/>
          <w:lang w:val="vi-VN"/>
        </w:rPr>
        <w:t>+ Biệ</w:t>
      </w:r>
      <w:r w:rsidR="00C72A5C">
        <w:rPr>
          <w:i/>
          <w:iCs/>
          <w:lang w:val="vi-VN"/>
        </w:rPr>
        <w:t>n pháp nhân h</w:t>
      </w:r>
      <w:r w:rsidR="00C72A5C">
        <w:rPr>
          <w:i/>
          <w:iCs/>
        </w:rPr>
        <w:t>óa</w:t>
      </w:r>
      <w:r w:rsidRPr="00AB5787">
        <w:rPr>
          <w:i/>
          <w:iCs/>
          <w:lang w:val="vi-VN"/>
        </w:rPr>
        <w:t>, ẩn dụ (</w:t>
      </w:r>
      <w:r w:rsidRPr="00AB5787">
        <w:rPr>
          <w:lang w:val="vi-VN"/>
        </w:rPr>
        <w:t>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cả vào gầm xe),</w:t>
      </w:r>
      <w:r w:rsidRPr="00AB5787">
        <w:rPr>
          <w:i/>
          <w:iCs/>
          <w:lang w:val="vi-VN"/>
        </w:rPr>
        <w:t xml:space="preserve"> gợi cảnh đẹp sinh độ</w:t>
      </w:r>
      <w:r w:rsidR="00C72A5C">
        <w:rPr>
          <w:i/>
          <w:iCs/>
        </w:rPr>
        <w:t>n</w:t>
      </w:r>
      <w:r w:rsidRPr="00AB5787">
        <w:rPr>
          <w:i/>
          <w:iCs/>
          <w:lang w:val="vi-VN"/>
        </w:rPr>
        <w:t>g, đầy màu sắc của thiên nhiên SaPa.</w:t>
      </w:r>
    </w:p>
    <w:p w14:paraId="274ECA4D" w14:textId="77777777" w:rsidR="00382942" w:rsidRDefault="00382942" w:rsidP="00CF6A29">
      <w:pPr>
        <w:tabs>
          <w:tab w:val="left" w:pos="1096"/>
        </w:tabs>
        <w:spacing w:after="0" w:line="312" w:lineRule="auto"/>
        <w:jc w:val="both"/>
        <w:outlineLvl w:val="7"/>
        <w:rPr>
          <w:b/>
        </w:rPr>
      </w:pPr>
    </w:p>
    <w:p w14:paraId="14B3A7B2" w14:textId="77777777" w:rsidR="00382942" w:rsidRDefault="00382942" w:rsidP="00CF6A29">
      <w:pPr>
        <w:tabs>
          <w:tab w:val="left" w:pos="1096"/>
        </w:tabs>
        <w:spacing w:after="0" w:line="312" w:lineRule="auto"/>
        <w:jc w:val="both"/>
        <w:outlineLvl w:val="7"/>
        <w:rPr>
          <w:b/>
        </w:rPr>
      </w:pPr>
    </w:p>
    <w:p w14:paraId="4B35193A" w14:textId="77777777" w:rsidR="0054268F" w:rsidRPr="00C72A5C" w:rsidRDefault="0054268F" w:rsidP="00CF6A29">
      <w:pPr>
        <w:tabs>
          <w:tab w:val="left" w:pos="1096"/>
        </w:tabs>
        <w:spacing w:after="0" w:line="312" w:lineRule="auto"/>
        <w:jc w:val="both"/>
        <w:outlineLvl w:val="7"/>
        <w:rPr>
          <w:b/>
        </w:rPr>
      </w:pPr>
      <w:r w:rsidRPr="00C72A5C">
        <w:rPr>
          <w:b/>
        </w:rPr>
        <w:t xml:space="preserve">Bài 14. </w:t>
      </w:r>
    </w:p>
    <w:p w14:paraId="4F159D70" w14:textId="77777777" w:rsidR="00AB5787" w:rsidRPr="0054268F" w:rsidRDefault="0054268F" w:rsidP="00CF6A29">
      <w:pPr>
        <w:tabs>
          <w:tab w:val="left" w:pos="1096"/>
        </w:tabs>
        <w:spacing w:after="0" w:line="312" w:lineRule="auto"/>
        <w:jc w:val="both"/>
        <w:outlineLvl w:val="7"/>
        <w:rPr>
          <w:lang w:val="vi-VN"/>
        </w:rPr>
      </w:pPr>
      <w:r>
        <w:t xml:space="preserve">a. </w:t>
      </w:r>
      <w:r w:rsidR="00C72A5C">
        <w:t>Ẩ</w:t>
      </w:r>
      <w:r w:rsidR="00AB5787" w:rsidRPr="00AB5787">
        <w:rPr>
          <w:lang w:val="vi-VN"/>
        </w:rPr>
        <w:t xml:space="preserve">n dụ hình thức qua hình ảnh </w:t>
      </w:r>
      <w:r w:rsidR="00AB5787" w:rsidRPr="00AB5787">
        <w:rPr>
          <w:i/>
          <w:iCs/>
          <w:lang w:val="vi-VN"/>
        </w:rPr>
        <w:t>lửa lựu lậ</w:t>
      </w:r>
      <w:r w:rsidR="00C72A5C">
        <w:rPr>
          <w:i/>
          <w:iCs/>
          <w:lang w:val="vi-VN"/>
        </w:rPr>
        <w:t>p l</w:t>
      </w:r>
      <w:r w:rsidR="00C72A5C">
        <w:rPr>
          <w:i/>
          <w:iCs/>
        </w:rPr>
        <w:t>òe</w:t>
      </w:r>
      <w:r w:rsidR="00AB5787" w:rsidRPr="00AB5787">
        <w:rPr>
          <w:i/>
          <w:iCs/>
          <w:lang w:val="vi-VN"/>
        </w:rPr>
        <w:t xml:space="preserve"> đâm bông,</w:t>
      </w:r>
      <w:r w:rsidR="00AB5787" w:rsidRPr="00AB5787">
        <w:rPr>
          <w:lang w:val="vi-VN"/>
        </w:rPr>
        <w:t xml:space="preserve"> gọi sắc đỏ rực rỡ của những bông hoa lựu.</w:t>
      </w:r>
    </w:p>
    <w:p w14:paraId="0B45A396" w14:textId="77777777" w:rsidR="00AB5787" w:rsidRPr="00AB5787" w:rsidRDefault="0054268F" w:rsidP="00CF6A29">
      <w:pPr>
        <w:tabs>
          <w:tab w:val="left" w:pos="1096"/>
        </w:tabs>
        <w:spacing w:after="0" w:line="312" w:lineRule="auto"/>
        <w:jc w:val="both"/>
        <w:outlineLvl w:val="7"/>
      </w:pPr>
      <w:r>
        <w:lastRenderedPageBreak/>
        <w:t xml:space="preserve">b. </w:t>
      </w:r>
      <w:r w:rsidR="00C72A5C">
        <w:t>Ẩ</w:t>
      </w:r>
      <w:r w:rsidR="00AB5787" w:rsidRPr="00AB5787">
        <w:rPr>
          <w:lang w:val="vi-VN"/>
        </w:rPr>
        <w:t xml:space="preserve">n dụ hình thức qua hình ảnh </w:t>
      </w:r>
      <w:r w:rsidR="00AB5787" w:rsidRPr="00AB5787">
        <w:rPr>
          <w:i/>
          <w:iCs/>
          <w:lang w:val="vi-VN"/>
        </w:rPr>
        <w:t>chiếc thuyền im bến mỏi trở về nằm,</w:t>
      </w:r>
      <w:r w:rsidR="00AB5787" w:rsidRPr="00AB5787">
        <w:rPr>
          <w:lang w:val="vi-VN"/>
        </w:rPr>
        <w:t xml:space="preserve"> gợi hình ảnh chiếc thuyền sau một chuyến ra khơi trở về nghỉ ngơi trên bến. Hình ảnh quê hương thật bình yên, hiề</w:t>
      </w:r>
      <w:r w:rsidR="00C72A5C">
        <w:rPr>
          <w:lang w:val="vi-VN"/>
        </w:rPr>
        <w:t>n h</w:t>
      </w:r>
      <w:r w:rsidR="00C72A5C">
        <w:t>òa</w:t>
      </w:r>
      <w:r w:rsidR="00AB5787" w:rsidRPr="00AB5787">
        <w:rPr>
          <w:lang w:val="vi-VN"/>
        </w:rPr>
        <w:t>.</w:t>
      </w:r>
    </w:p>
    <w:p w14:paraId="09A1796D" w14:textId="77777777" w:rsidR="00AB5787" w:rsidRPr="00AB5787" w:rsidRDefault="0054268F" w:rsidP="00CF6A29">
      <w:pPr>
        <w:tabs>
          <w:tab w:val="left" w:pos="1096"/>
        </w:tabs>
        <w:spacing w:after="0" w:line="312" w:lineRule="auto"/>
        <w:jc w:val="both"/>
        <w:outlineLvl w:val="7"/>
      </w:pPr>
      <w:r>
        <w:t xml:space="preserve">c. </w:t>
      </w:r>
      <w:r w:rsidR="00C72A5C">
        <w:t>Ẩ</w:t>
      </w:r>
      <w:r w:rsidR="00AB5787" w:rsidRPr="00AB5787">
        <w:rPr>
          <w:lang w:val="vi-VN"/>
        </w:rPr>
        <w:t xml:space="preserve">n dụ chuyển đổi cảm giác qua hình ảnh </w:t>
      </w:r>
      <w:r w:rsidR="00AB5787" w:rsidRPr="00AB5787">
        <w:rPr>
          <w:i/>
          <w:iCs/>
          <w:lang w:val="vi-VN"/>
        </w:rPr>
        <w:t>tiếng rơi rất mỏng,</w:t>
      </w:r>
      <w:r w:rsidR="00AB5787" w:rsidRPr="00AB5787">
        <w:rPr>
          <w:lang w:val="vi-VN"/>
        </w:rPr>
        <w:t xml:space="preserve"> gợi cảm giác chiếc lá roi nhẹ nhàng như chạm khẽ, như thoảng qua trong không gian.</w:t>
      </w:r>
    </w:p>
    <w:p w14:paraId="12BC0C76" w14:textId="77777777" w:rsidR="00AB5787" w:rsidRPr="00AB5787" w:rsidRDefault="0054268F" w:rsidP="00CF6A29">
      <w:pPr>
        <w:tabs>
          <w:tab w:val="left" w:pos="1096"/>
        </w:tabs>
        <w:spacing w:after="0" w:line="312" w:lineRule="auto"/>
        <w:jc w:val="both"/>
        <w:outlineLvl w:val="7"/>
      </w:pPr>
      <w:r>
        <w:t xml:space="preserve">d. </w:t>
      </w:r>
      <w:r w:rsidR="00C72A5C">
        <w:t>Ẩ</w:t>
      </w:r>
      <w:r w:rsidR="00AB5787" w:rsidRPr="00AB5787">
        <w:rPr>
          <w:lang w:val="vi-VN"/>
        </w:rPr>
        <w:t xml:space="preserve">n dụ cách thức qua hình ảnh </w:t>
      </w:r>
      <w:r w:rsidR="00AB5787" w:rsidRPr="00AB5787">
        <w:rPr>
          <w:i/>
          <w:iCs/>
          <w:lang w:val="vi-VN"/>
        </w:rPr>
        <w:t>thuyền về</w:t>
      </w:r>
      <w:r w:rsidR="00C72A5C" w:rsidRPr="00C72A5C">
        <w:rPr>
          <w:iCs/>
        </w:rPr>
        <w:t>và</w:t>
      </w:r>
      <w:r w:rsidR="00AB5787" w:rsidRPr="00AB5787">
        <w:rPr>
          <w:i/>
          <w:iCs/>
          <w:lang w:val="vi-VN"/>
        </w:rPr>
        <w:t xml:space="preserve"> bến đợi,</w:t>
      </w:r>
      <w:r w:rsidR="00AB5787" w:rsidRPr="00AB5787">
        <w:rPr>
          <w:lang w:val="vi-VN"/>
        </w:rPr>
        <w:t xml:space="preserve"> gợi nỗi nhớ thương, mong đợi của người ở lạ</w:t>
      </w:r>
      <w:r w:rsidR="00C72A5C">
        <w:rPr>
          <w:lang w:val="vi-VN"/>
        </w:rPr>
        <w:t>i v</w:t>
      </w:r>
      <w:r w:rsidR="00C72A5C">
        <w:t>ớ</w:t>
      </w:r>
      <w:r w:rsidR="00AB5787" w:rsidRPr="00AB5787">
        <w:rPr>
          <w:lang w:val="vi-VN"/>
        </w:rPr>
        <w:t>i người đi xa.</w:t>
      </w:r>
    </w:p>
    <w:p w14:paraId="5336D7BE" w14:textId="77777777" w:rsidR="00AB5787" w:rsidRPr="00AB5787" w:rsidRDefault="0054268F" w:rsidP="00CF6A29">
      <w:pPr>
        <w:tabs>
          <w:tab w:val="left" w:pos="1096"/>
        </w:tabs>
        <w:spacing w:after="0" w:line="312" w:lineRule="auto"/>
        <w:jc w:val="both"/>
        <w:outlineLvl w:val="7"/>
      </w:pPr>
      <w:r>
        <w:t xml:space="preserve">e. </w:t>
      </w:r>
      <w:r w:rsidR="00C72A5C">
        <w:t>Ẩ</w:t>
      </w:r>
      <w:r w:rsidR="00AB5787" w:rsidRPr="00AB5787">
        <w:rPr>
          <w:lang w:val="vi-VN"/>
        </w:rPr>
        <w:t xml:space="preserve">n dụ cách thức </w:t>
      </w:r>
      <w:r w:rsidR="00AB5787" w:rsidRPr="00AB5787">
        <w:rPr>
          <w:i/>
          <w:iCs/>
          <w:lang w:val="vi-VN"/>
        </w:rPr>
        <w:t>(Bác nằ</w:t>
      </w:r>
      <w:r w:rsidR="00C72A5C">
        <w:rPr>
          <w:i/>
          <w:iCs/>
          <w:lang w:val="vi-VN"/>
        </w:rPr>
        <w:t>m tro</w:t>
      </w:r>
      <w:r w:rsidR="00C72A5C">
        <w:rPr>
          <w:i/>
          <w:iCs/>
        </w:rPr>
        <w:t>n</w:t>
      </w:r>
      <w:r w:rsidR="00AB5787" w:rsidRPr="00AB5787">
        <w:rPr>
          <w:i/>
          <w:iCs/>
          <w:lang w:val="vi-VN"/>
        </w:rPr>
        <w:t>g giấc ngủ bình yên)</w:t>
      </w:r>
      <w:r w:rsidR="00AB5787" w:rsidRPr="00AB5787">
        <w:rPr>
          <w:lang w:val="vi-VN"/>
        </w:rPr>
        <w:t xml:space="preserve"> gợi sự ra đi vào cõi vĩnh hằng thanh thản của Chủ tịch Hồ Chí Minh; ẩn dụ phẩm chất </w:t>
      </w:r>
      <w:r w:rsidR="00AB5787" w:rsidRPr="00AB5787">
        <w:rPr>
          <w:i/>
          <w:iCs/>
          <w:lang w:val="vi-VN"/>
        </w:rPr>
        <w:t>{vầng trăng sáng dịu hiền</w:t>
      </w:r>
      <w:r w:rsidR="00AB5787" w:rsidRPr="00AB5787">
        <w:rPr>
          <w:lang w:val="vi-VN"/>
        </w:rPr>
        <w:t>) gợi vẻ đẹp dịu hiền, tâm hồn thanh cao, trong sáng của Bác.</w:t>
      </w:r>
    </w:p>
    <w:p w14:paraId="79FF7BCC" w14:textId="77777777" w:rsidR="00382942" w:rsidRDefault="00382942" w:rsidP="00CF6A29">
      <w:pPr>
        <w:tabs>
          <w:tab w:val="left" w:pos="1096"/>
        </w:tabs>
        <w:spacing w:after="0" w:line="312" w:lineRule="auto"/>
        <w:jc w:val="both"/>
        <w:outlineLvl w:val="7"/>
        <w:rPr>
          <w:b/>
        </w:rPr>
      </w:pPr>
    </w:p>
    <w:p w14:paraId="593D30E7" w14:textId="77777777" w:rsidR="00AB5787" w:rsidRPr="00AB5787" w:rsidRDefault="0054268F" w:rsidP="00CF6A29">
      <w:pPr>
        <w:tabs>
          <w:tab w:val="left" w:pos="1096"/>
        </w:tabs>
        <w:spacing w:after="0" w:line="312" w:lineRule="auto"/>
        <w:jc w:val="both"/>
        <w:outlineLvl w:val="7"/>
      </w:pPr>
      <w:r w:rsidRPr="00A46069">
        <w:rPr>
          <w:b/>
        </w:rPr>
        <w:t>Bài 15.</w:t>
      </w:r>
      <w:r w:rsidR="00AB5787" w:rsidRPr="00AB5787">
        <w:rPr>
          <w:lang w:val="vi-VN"/>
        </w:rPr>
        <w:t>Có thể kể một số câu thơ có hình ảnh mặ</w:t>
      </w:r>
      <w:r w:rsidR="00C72A5C">
        <w:rPr>
          <w:lang w:val="vi-VN"/>
        </w:rPr>
        <w:t>t tr</w:t>
      </w:r>
      <w:r w:rsidR="00C72A5C">
        <w:t>ờ</w:t>
      </w:r>
      <w:r w:rsidR="00AB5787" w:rsidRPr="00AB5787">
        <w:rPr>
          <w:lang w:val="vi-VN"/>
        </w:rPr>
        <w:t>i trong chương trình Ngữ</w:t>
      </w:r>
      <w:r w:rsidR="00A46069">
        <w:rPr>
          <w:lang w:val="vi-VN"/>
        </w:rPr>
        <w:t xml:space="preserve"> văn l</w:t>
      </w:r>
      <w:r w:rsidR="00A46069">
        <w:t>ớ</w:t>
      </w:r>
      <w:r w:rsidR="00AB5787" w:rsidRPr="00AB5787">
        <w:rPr>
          <w:lang w:val="vi-VN"/>
        </w:rPr>
        <w:t>p 9 sử dụng một trong số các biện pháp tu từ đã học để miêu tả hình ảnh mặ</w:t>
      </w:r>
      <w:r>
        <w:rPr>
          <w:lang w:val="vi-VN"/>
        </w:rPr>
        <w:t>t tr</w:t>
      </w:r>
      <w:r>
        <w:t>ờ</w:t>
      </w:r>
      <w:r w:rsidR="00AB5787" w:rsidRPr="00AB5787">
        <w:rPr>
          <w:lang w:val="vi-VN"/>
        </w:rPr>
        <w:t>i như:</w:t>
      </w:r>
    </w:p>
    <w:p w14:paraId="1B89E80F" w14:textId="77777777" w:rsidR="00AB5787" w:rsidRPr="00AB5787" w:rsidRDefault="0054268F" w:rsidP="00CF6A29">
      <w:pPr>
        <w:tabs>
          <w:tab w:val="left" w:pos="1096"/>
        </w:tabs>
        <w:spacing w:after="0" w:line="312" w:lineRule="auto"/>
        <w:jc w:val="both"/>
        <w:outlineLvl w:val="7"/>
        <w:rPr>
          <w:lang w:val="vi-VN"/>
        </w:rPr>
      </w:pPr>
      <w:r>
        <w:t xml:space="preserve">     (1)     </w:t>
      </w:r>
      <w:r w:rsidR="00AB5787" w:rsidRPr="00AB5787">
        <w:rPr>
          <w:lang w:val="vi-VN"/>
        </w:rPr>
        <w:t>Mặt trời xuống biển như hòn lửa.</w:t>
      </w:r>
    </w:p>
    <w:p w14:paraId="14984EA2"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Huy Cận, </w:t>
      </w:r>
      <w:r w:rsidRPr="00AB5787">
        <w:rPr>
          <w:i/>
          <w:iCs/>
        </w:rPr>
        <w:t>Đoàn thuyền đánh cá)</w:t>
      </w:r>
    </w:p>
    <w:p w14:paraId="320D65C2" w14:textId="77777777" w:rsidR="00AB5787" w:rsidRPr="00AB5787" w:rsidRDefault="00AB5787" w:rsidP="00CF6A29">
      <w:pPr>
        <w:tabs>
          <w:tab w:val="left" w:pos="1096"/>
        </w:tabs>
        <w:spacing w:after="0" w:line="312" w:lineRule="auto"/>
        <w:jc w:val="both"/>
        <w:outlineLvl w:val="7"/>
      </w:pPr>
      <w:r w:rsidRPr="00AB5787">
        <w:rPr>
          <w:lang w:val="vi-VN"/>
        </w:rPr>
        <w:t xml:space="preserve">Câu thơ sử dụng biện pháp tu từ so sánh </w:t>
      </w:r>
      <w:r w:rsidRPr="00AB5787">
        <w:rPr>
          <w:i/>
          <w:iCs/>
          <w:lang w:val="vi-VN"/>
        </w:rPr>
        <w:t>(mặt trời xuống biển như hòn lửa</w:t>
      </w:r>
      <w:r w:rsidRPr="00AB5787">
        <w:rPr>
          <w:lang w:val="vi-VN"/>
        </w:rPr>
        <w:t>) gợi tả cụ thể cảnh biển vào buổi hoàng hôn rực rỡ, ấm áp.</w:t>
      </w:r>
    </w:p>
    <w:p w14:paraId="47059333" w14:textId="77777777" w:rsidR="00AB5787" w:rsidRPr="00AB5787" w:rsidRDefault="0054268F" w:rsidP="00CF6A29">
      <w:pPr>
        <w:tabs>
          <w:tab w:val="left" w:pos="1096"/>
        </w:tabs>
        <w:spacing w:after="0" w:line="312" w:lineRule="auto"/>
        <w:jc w:val="both"/>
        <w:outlineLvl w:val="7"/>
        <w:rPr>
          <w:lang w:val="vi-VN"/>
        </w:rPr>
      </w:pPr>
      <w:r>
        <w:t xml:space="preserve">     (2)   </w:t>
      </w:r>
      <w:r w:rsidR="00AB5787" w:rsidRPr="00AB5787">
        <w:rPr>
          <w:lang w:val="vi-VN"/>
        </w:rPr>
        <w:t>Ngày ngày mặt tr</w:t>
      </w:r>
      <w:r w:rsidR="00AB5787" w:rsidRPr="00AB5787">
        <w:t>ờ</w:t>
      </w:r>
      <w:r w:rsidR="00AB5787" w:rsidRPr="00AB5787">
        <w:rPr>
          <w:lang w:val="vi-VN"/>
        </w:rPr>
        <w:t xml:space="preserve">i đi qua trên lăng </w:t>
      </w:r>
    </w:p>
    <w:p w14:paraId="3BECEF8F" w14:textId="77777777" w:rsidR="00AB5787" w:rsidRPr="00AB5787" w:rsidRDefault="00AB5787" w:rsidP="00CF6A29">
      <w:pPr>
        <w:tabs>
          <w:tab w:val="left" w:pos="1096"/>
        </w:tabs>
        <w:spacing w:after="0" w:line="312" w:lineRule="auto"/>
        <w:jc w:val="both"/>
        <w:outlineLvl w:val="7"/>
        <w:rPr>
          <w:lang w:val="vi-VN"/>
        </w:rPr>
      </w:pPr>
      <w:r w:rsidRPr="00AB5787">
        <w:rPr>
          <w:lang w:val="vi-VN"/>
        </w:rPr>
        <w:t>Thấy một mặt trời trong lăng rất đỏ.</w:t>
      </w:r>
    </w:p>
    <w:p w14:paraId="0BAF073C"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Viễn Phương, </w:t>
      </w:r>
      <w:r w:rsidRPr="00AB5787">
        <w:rPr>
          <w:i/>
          <w:iCs/>
        </w:rPr>
        <w:t>Viếng lăng Bác)</w:t>
      </w:r>
    </w:p>
    <w:p w14:paraId="54B54ACF" w14:textId="77777777" w:rsidR="00AB5787" w:rsidRPr="00AB5787" w:rsidRDefault="00AB5787" w:rsidP="00CF6A29">
      <w:pPr>
        <w:tabs>
          <w:tab w:val="left" w:pos="1096"/>
        </w:tabs>
        <w:spacing w:after="0" w:line="312" w:lineRule="auto"/>
        <w:jc w:val="both"/>
        <w:outlineLvl w:val="7"/>
      </w:pPr>
      <w:r w:rsidRPr="00AB5787">
        <w:rPr>
          <w:lang w:val="vi-VN"/>
        </w:rPr>
        <w:t xml:space="preserve">Câu thơ sử dụng biện pháp tu từ ẩn dụ qua hình ảnh </w:t>
      </w:r>
      <w:r w:rsidRPr="00AB5787">
        <w:rPr>
          <w:i/>
          <w:iCs/>
          <w:lang w:val="vi-VN"/>
        </w:rPr>
        <w:t>mặt trờ</w:t>
      </w:r>
      <w:r w:rsidR="0054268F">
        <w:rPr>
          <w:i/>
          <w:iCs/>
          <w:lang w:val="vi-VN"/>
        </w:rPr>
        <w:t xml:space="preserve">i </w:t>
      </w:r>
      <w:r w:rsidR="0054268F">
        <w:rPr>
          <w:i/>
          <w:iCs/>
        </w:rPr>
        <w:t>trong lăng</w:t>
      </w:r>
      <w:r w:rsidRPr="00AB5787">
        <w:rPr>
          <w:i/>
          <w:iCs/>
          <w:lang w:val="vi-VN"/>
        </w:rPr>
        <w:t xml:space="preserve">. </w:t>
      </w:r>
      <w:r w:rsidRPr="00AB5787">
        <w:rPr>
          <w:lang w:val="vi-VN"/>
        </w:rPr>
        <w:t>Tác giả đã khắc hoạ hình tượng Bác Hồ bằng nghệ thuật ẩn dụ sáng tạo, độc đáo, g</w:t>
      </w:r>
      <w:r w:rsidR="0054268F">
        <w:t>ợ</w:t>
      </w:r>
      <w:r w:rsidRPr="00AB5787">
        <w:rPr>
          <w:lang w:val="vi-VN"/>
        </w:rPr>
        <w:t>i nhiều liên tưởng để ngầm so sánh Bác Hồ</w:t>
      </w:r>
      <w:r w:rsidR="0054268F">
        <w:rPr>
          <w:lang w:val="vi-VN"/>
        </w:rPr>
        <w:t xml:space="preserve"> v</w:t>
      </w:r>
      <w:r w:rsidR="0054268F">
        <w:t>ớ</w:t>
      </w:r>
      <w:r w:rsidRPr="00AB5787">
        <w:rPr>
          <w:lang w:val="vi-VN"/>
        </w:rPr>
        <w:t>i vầng mặt trời. Hình ảnh ẩn dụ vừa nói lên vẻ đẹp rực rỡ</w:t>
      </w:r>
      <w:r w:rsidR="00A46069">
        <w:rPr>
          <w:lang w:val="vi-VN"/>
        </w:rPr>
        <w:t>, t</w:t>
      </w:r>
      <w:r w:rsidR="00A46069">
        <w:t>ỏa</w:t>
      </w:r>
      <w:r w:rsidRPr="00AB5787">
        <w:rPr>
          <w:lang w:val="vi-VN"/>
        </w:rPr>
        <w:t xml:space="preserve"> sáng, ấm áp, vĩ đại của hình tượng Bác Hồ, vừa thể hiện được sự kính trọng, ngưỡng mộ của nhân dân, của nhà thơ đối với Bác. Câu thơ thể hiện sự trường tồn, vĩnh hằng, bất diệt của Ngườ</w:t>
      </w:r>
      <w:r w:rsidR="00A46069">
        <w:rPr>
          <w:lang w:val="vi-VN"/>
        </w:rPr>
        <w:t>i trong lòng dâ</w:t>
      </w:r>
      <w:r w:rsidR="00A46069">
        <w:t>n</w:t>
      </w:r>
      <w:r w:rsidRPr="00AB5787">
        <w:rPr>
          <w:lang w:val="vi-VN"/>
        </w:rPr>
        <w:t xml:space="preserve"> tộc.</w:t>
      </w:r>
    </w:p>
    <w:p w14:paraId="4A03C203" w14:textId="77777777" w:rsidR="00AB5787" w:rsidRPr="00AB5787" w:rsidRDefault="0054268F" w:rsidP="00CF6A29">
      <w:pPr>
        <w:tabs>
          <w:tab w:val="left" w:pos="1096"/>
        </w:tabs>
        <w:spacing w:after="0" w:line="312" w:lineRule="auto"/>
        <w:jc w:val="both"/>
        <w:outlineLvl w:val="7"/>
        <w:rPr>
          <w:lang w:val="vi-VN"/>
        </w:rPr>
      </w:pPr>
      <w:r>
        <w:t xml:space="preserve">       (3)    </w:t>
      </w:r>
      <w:r w:rsidR="00AB5787" w:rsidRPr="00AB5787">
        <w:rPr>
          <w:lang w:val="vi-VN"/>
        </w:rPr>
        <w:t xml:space="preserve">Mặt trời của bắp thì nằm trên đồi </w:t>
      </w:r>
    </w:p>
    <w:p w14:paraId="0D36CCA0" w14:textId="77777777" w:rsidR="00AB5787" w:rsidRPr="00AB5787" w:rsidRDefault="00AB5787" w:rsidP="00CF6A29">
      <w:pPr>
        <w:tabs>
          <w:tab w:val="left" w:pos="1096"/>
        </w:tabs>
        <w:spacing w:after="0" w:line="312" w:lineRule="auto"/>
        <w:jc w:val="both"/>
        <w:outlineLvl w:val="7"/>
        <w:rPr>
          <w:lang w:val="vi-VN"/>
        </w:rPr>
      </w:pPr>
      <w:r w:rsidRPr="00AB5787">
        <w:rPr>
          <w:lang w:val="vi-VN"/>
        </w:rPr>
        <w:t>Mặt trời của mẹ, em nằm trên lưng</w:t>
      </w:r>
    </w:p>
    <w:p w14:paraId="0A54E04F" w14:textId="77777777" w:rsidR="00AB5787" w:rsidRPr="00AB5787" w:rsidRDefault="00AB5787" w:rsidP="00CF6A29">
      <w:pPr>
        <w:tabs>
          <w:tab w:val="left" w:pos="1096"/>
        </w:tabs>
        <w:spacing w:after="0" w:line="312" w:lineRule="auto"/>
        <w:jc w:val="both"/>
        <w:outlineLvl w:val="7"/>
        <w:rPr>
          <w:i/>
          <w:iCs/>
        </w:rPr>
      </w:pPr>
      <w:r w:rsidRPr="00AB5787">
        <w:rPr>
          <w:lang w:val="vi-VN"/>
        </w:rPr>
        <w:t xml:space="preserve">(Nguyễn Khoa Điềm, </w:t>
      </w:r>
      <w:r w:rsidR="009B453C">
        <w:rPr>
          <w:i/>
          <w:iCs/>
        </w:rPr>
        <w:t>Khúc hát ru nhữ</w:t>
      </w:r>
      <w:r w:rsidRPr="00AB5787">
        <w:rPr>
          <w:i/>
          <w:iCs/>
        </w:rPr>
        <w:t>ng em bé lớn trên lưng mẹ)</w:t>
      </w:r>
    </w:p>
    <w:p w14:paraId="752DE36E" w14:textId="77777777" w:rsidR="00AB5787" w:rsidRPr="00AB5787" w:rsidRDefault="00AB5787" w:rsidP="00CF6A29">
      <w:pPr>
        <w:tabs>
          <w:tab w:val="left" w:pos="1096"/>
        </w:tabs>
        <w:spacing w:after="0" w:line="312" w:lineRule="auto"/>
        <w:jc w:val="both"/>
        <w:outlineLvl w:val="7"/>
      </w:pPr>
      <w:r w:rsidRPr="00AB5787">
        <w:rPr>
          <w:lang w:val="vi-VN"/>
        </w:rPr>
        <w:lastRenderedPageBreak/>
        <w:t xml:space="preserve">Câu thơ sử dụng biện pháp tu từ ẩn dụ qua hình ảnh </w:t>
      </w:r>
      <w:r w:rsidRPr="00AB5787">
        <w:rPr>
          <w:i/>
          <w:iCs/>
          <w:lang w:val="vi-VN"/>
        </w:rPr>
        <w:t>mặt trời của mẹ.</w:t>
      </w:r>
      <w:r w:rsidRPr="00AB5787">
        <w:rPr>
          <w:lang w:val="vi-VN"/>
        </w:rPr>
        <w:t xml:space="preserve"> Tác giả đã ngầm so sánh con với vầng mặ</w:t>
      </w:r>
      <w:r w:rsidR="009B453C">
        <w:rPr>
          <w:lang w:val="vi-VN"/>
        </w:rPr>
        <w:t>t tr</w:t>
      </w:r>
      <w:r w:rsidR="009B453C">
        <w:t>ờ</w:t>
      </w:r>
      <w:r w:rsidR="009B453C">
        <w:rPr>
          <w:lang w:val="vi-VN"/>
        </w:rPr>
        <w:t>i. V</w:t>
      </w:r>
      <w:r w:rsidR="009B453C">
        <w:t>ớ</w:t>
      </w:r>
      <w:r w:rsidRPr="00AB5787">
        <w:rPr>
          <w:lang w:val="vi-VN"/>
        </w:rPr>
        <w:t>i hình ảnh đẹp ấy, tác giả đã gửi gắm tình yêu thương vô bờ củ</w:t>
      </w:r>
      <w:r w:rsidR="00290ACA">
        <w:rPr>
          <w:lang w:val="vi-VN"/>
        </w:rPr>
        <w:t>a ngư</w:t>
      </w:r>
      <w:r w:rsidR="00290ACA">
        <w:t>ờ</w:t>
      </w:r>
      <w:r w:rsidRPr="00AB5787">
        <w:rPr>
          <w:lang w:val="vi-VN"/>
        </w:rPr>
        <w:t>i mẹ dành cho con. Với mẹ, con là nguồn sống, là hạnh phúc, là niềm hi vọng của cuộc đời mẹ nên cũng là “mặt trời của mẹ”.</w:t>
      </w:r>
    </w:p>
    <w:p w14:paraId="7C7ADDA8" w14:textId="75A6F0CD" w:rsidR="00AB5787" w:rsidRDefault="00C155B0" w:rsidP="00CF6A29">
      <w:pPr>
        <w:tabs>
          <w:tab w:val="left" w:pos="1096"/>
        </w:tabs>
        <w:spacing w:after="0" w:line="312" w:lineRule="auto"/>
        <w:jc w:val="both"/>
        <w:outlineLvl w:val="7"/>
      </w:pPr>
      <w:r>
        <w:rPr>
          <w:noProof/>
        </w:rPr>
        <mc:AlternateContent>
          <mc:Choice Requires="wps">
            <w:drawing>
              <wp:anchor distT="0" distB="0" distL="114300" distR="114300" simplePos="0" relativeHeight="251673088" behindDoc="0" locked="0" layoutInCell="1" allowOverlap="1" wp14:anchorId="708BD00B" wp14:editId="5AC5E9CB">
                <wp:simplePos x="0" y="0"/>
                <wp:positionH relativeFrom="column">
                  <wp:posOffset>1391285</wp:posOffset>
                </wp:positionH>
                <wp:positionV relativeFrom="paragraph">
                  <wp:posOffset>984250</wp:posOffset>
                </wp:positionV>
                <wp:extent cx="2713990" cy="1546860"/>
                <wp:effectExtent l="38735" t="31750" r="38100" b="406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546860"/>
                        </a:xfrm>
                        <a:prstGeom prst="smileyFace">
                          <a:avLst>
                            <a:gd name="adj" fmla="val 4653"/>
                          </a:avLst>
                        </a:prstGeom>
                        <a:solidFill>
                          <a:schemeClr val="lt1">
                            <a:lumMod val="100000"/>
                            <a:lumOff val="0"/>
                          </a:schemeClr>
                        </a:solidFill>
                        <a:ln w="6350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C83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style="position:absolute;margin-left:109.55pt;margin-top:77.5pt;width:213.7pt;height:1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" fillcolor="white [3201]" strokecolor="#f79646 [3209]" strokeweight="5pt">
                <v:shadow color="#868686"/>
              </v:shape>
            </w:pict>
          </mc:Fallback>
        </mc:AlternateContent>
      </w:r>
    </w:p>
    <w:sectPr w:rsidR="00AB5787" w:rsidSect="000E4C8D">
      <w:headerReference w:type="default" r:id="rId29"/>
      <w:footerReference w:type="even" r:id="rId30"/>
      <w:footerReference w:type="default" r:id="rId3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D29" w14:textId="77777777" w:rsidR="000C3529" w:rsidRDefault="000C3529" w:rsidP="00541342">
      <w:pPr>
        <w:spacing w:after="0" w:line="240" w:lineRule="auto"/>
      </w:pPr>
      <w:r>
        <w:separator/>
      </w:r>
    </w:p>
  </w:endnote>
  <w:endnote w:type="continuationSeparator" w:id="0">
    <w:p w14:paraId="56DE23D1" w14:textId="77777777" w:rsidR="000C3529" w:rsidRDefault="000C3529" w:rsidP="0054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4303"/>
      <w:docPartObj>
        <w:docPartGallery w:val="Page Numbers (Bottom of Page)"/>
        <w:docPartUnique/>
      </w:docPartObj>
    </w:sdtPr>
    <w:sdtContent>
      <w:p w14:paraId="2490A82B" w14:textId="77777777" w:rsidR="007B1D32" w:rsidRDefault="00C21B8C">
        <w:pPr>
          <w:pStyle w:val="Chntrang"/>
          <w:jc w:val="right"/>
        </w:pPr>
        <w:r>
          <w:fldChar w:fldCharType="begin"/>
        </w:r>
        <w:r w:rsidR="00EF00FB">
          <w:instrText xml:space="preserve"> PAGE   \* MERGEFORMAT </w:instrText>
        </w:r>
        <w:r>
          <w:fldChar w:fldCharType="separate"/>
        </w:r>
        <w:r w:rsidR="009E13F8">
          <w:rPr>
            <w:noProof/>
          </w:rPr>
          <w:t>26</w:t>
        </w:r>
        <w:r>
          <w:rPr>
            <w:noProof/>
          </w:rPr>
          <w:fldChar w:fldCharType="end"/>
        </w:r>
      </w:p>
    </w:sdtContent>
  </w:sdt>
  <w:p w14:paraId="5C9047EB" w14:textId="77777777" w:rsidR="007B1D32" w:rsidRDefault="007B1D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6235"/>
      <w:docPartObj>
        <w:docPartGallery w:val="Page Numbers (Bottom of Page)"/>
        <w:docPartUnique/>
      </w:docPartObj>
    </w:sdtPr>
    <w:sdtContent>
      <w:p w14:paraId="4D727F5C" w14:textId="77777777" w:rsidR="007B1D32" w:rsidRDefault="00C21B8C">
        <w:pPr>
          <w:pStyle w:val="Chntrang"/>
          <w:jc w:val="right"/>
        </w:pPr>
        <w:r>
          <w:fldChar w:fldCharType="begin"/>
        </w:r>
        <w:r w:rsidR="00EF00FB">
          <w:instrText xml:space="preserve"> PAGE   \* MERGEFORMAT </w:instrText>
        </w:r>
        <w:r>
          <w:fldChar w:fldCharType="separate"/>
        </w:r>
        <w:r w:rsidR="009E13F8">
          <w:rPr>
            <w:noProof/>
          </w:rPr>
          <w:t>27</w:t>
        </w:r>
        <w:r>
          <w:rPr>
            <w:noProof/>
          </w:rPr>
          <w:fldChar w:fldCharType="end"/>
        </w:r>
      </w:p>
    </w:sdtContent>
  </w:sdt>
  <w:p w14:paraId="3C8CCDAE" w14:textId="77777777" w:rsidR="007B1D32" w:rsidRDefault="007B1D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E71A" w14:textId="77777777" w:rsidR="000C3529" w:rsidRDefault="000C3529" w:rsidP="00541342">
      <w:pPr>
        <w:spacing w:after="0" w:line="240" w:lineRule="auto"/>
      </w:pPr>
      <w:r>
        <w:separator/>
      </w:r>
    </w:p>
  </w:footnote>
  <w:footnote w:type="continuationSeparator" w:id="0">
    <w:p w14:paraId="655DF1EA" w14:textId="77777777" w:rsidR="000C3529" w:rsidRDefault="000C3529" w:rsidP="0054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A861" w14:textId="77777777" w:rsidR="007B1D32" w:rsidRPr="00DB2F43" w:rsidRDefault="007B1D32" w:rsidP="000E4C8D">
    <w:pPr>
      <w:pStyle w:val="utrang"/>
      <w:rPr>
        <w:b/>
      </w:rPr>
    </w:pPr>
  </w:p>
  <w:p w14:paraId="00697F3D" w14:textId="77777777" w:rsidR="007B1D32" w:rsidRDefault="007B1D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9D7"/>
    <w:multiLevelType w:val="hybridMultilevel"/>
    <w:tmpl w:val="0E72A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4103"/>
    <w:multiLevelType w:val="multilevel"/>
    <w:tmpl w:val="A532F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40237"/>
    <w:multiLevelType w:val="hybridMultilevel"/>
    <w:tmpl w:val="454E0EFC"/>
    <w:lvl w:ilvl="0" w:tplc="58BE0000">
      <w:start w:val="1"/>
      <w:numFmt w:val="bullet"/>
      <w:lvlText w:val="*"/>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BE807C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1440416">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006BBEE">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54AFA7A">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F782A9E">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7B063F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436175A">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7A8C680">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FE5456B"/>
    <w:multiLevelType w:val="hybridMultilevel"/>
    <w:tmpl w:val="C556FD22"/>
    <w:lvl w:ilvl="0" w:tplc="96E8B910">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56CF96">
      <w:start w:val="1"/>
      <w:numFmt w:val="lowerLetter"/>
      <w:lvlText w:val="%2"/>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F42D96">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247FFA">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5AC39C">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28912">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B05440">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E8CFA2">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86FADA">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B022C8F"/>
    <w:multiLevelType w:val="multilevel"/>
    <w:tmpl w:val="557A82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DC1F82"/>
    <w:multiLevelType w:val="multilevel"/>
    <w:tmpl w:val="F622F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BF6E09"/>
    <w:multiLevelType w:val="hybridMultilevel"/>
    <w:tmpl w:val="1C869A12"/>
    <w:lvl w:ilvl="0" w:tplc="3F38A60E">
      <w:start w:val="1"/>
      <w:numFmt w:val="bullet"/>
      <w:lvlText w:val="-"/>
      <w:lvlJc w:val="left"/>
      <w:pPr>
        <w:ind w:left="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90D81A">
      <w:start w:val="1"/>
      <w:numFmt w:val="bullet"/>
      <w:lvlText w:val="o"/>
      <w:lvlJc w:val="left"/>
      <w:pPr>
        <w:ind w:left="1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9054E0">
      <w:start w:val="1"/>
      <w:numFmt w:val="bullet"/>
      <w:lvlText w:val="▪"/>
      <w:lvlJc w:val="left"/>
      <w:pPr>
        <w:ind w:left="2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A673F6">
      <w:start w:val="1"/>
      <w:numFmt w:val="bullet"/>
      <w:lvlText w:val="•"/>
      <w:lvlJc w:val="left"/>
      <w:pPr>
        <w:ind w:left="2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38453A">
      <w:start w:val="1"/>
      <w:numFmt w:val="bullet"/>
      <w:lvlText w:val="o"/>
      <w:lvlJc w:val="left"/>
      <w:pPr>
        <w:ind w:left="3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903C1A">
      <w:start w:val="1"/>
      <w:numFmt w:val="bullet"/>
      <w:lvlText w:val="▪"/>
      <w:lvlJc w:val="left"/>
      <w:pPr>
        <w:ind w:left="4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3A08F6">
      <w:start w:val="1"/>
      <w:numFmt w:val="bullet"/>
      <w:lvlText w:val="•"/>
      <w:lvlJc w:val="left"/>
      <w:pPr>
        <w:ind w:left="5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AEAB72">
      <w:start w:val="1"/>
      <w:numFmt w:val="bullet"/>
      <w:lvlText w:val="o"/>
      <w:lvlJc w:val="left"/>
      <w:pPr>
        <w:ind w:left="5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DC74EA">
      <w:start w:val="1"/>
      <w:numFmt w:val="bullet"/>
      <w:lvlText w:val="▪"/>
      <w:lvlJc w:val="left"/>
      <w:pPr>
        <w:ind w:left="6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B841838"/>
    <w:multiLevelType w:val="hybridMultilevel"/>
    <w:tmpl w:val="F3549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C0179"/>
    <w:multiLevelType w:val="hybridMultilevel"/>
    <w:tmpl w:val="6284BB5C"/>
    <w:lvl w:ilvl="0" w:tplc="2D64C2B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2A16E0">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903040">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241CE6">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8C4EE0">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66E444">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DCBE60">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CAAF5E">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E6E0DE">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FF87BCF"/>
    <w:multiLevelType w:val="hybridMultilevel"/>
    <w:tmpl w:val="2D1CDF3E"/>
    <w:lvl w:ilvl="0" w:tplc="E3302EB6">
      <w:start w:val="1"/>
      <w:numFmt w:val="bullet"/>
      <w:lvlText w:val="-"/>
      <w:lvlJc w:val="left"/>
      <w:pPr>
        <w:ind w:left="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32A24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06307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66E2F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E4419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F617F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EAD4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706B5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520A5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0D56D5D"/>
    <w:multiLevelType w:val="multilevel"/>
    <w:tmpl w:val="C0C0193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4A44E8"/>
    <w:multiLevelType w:val="multilevel"/>
    <w:tmpl w:val="69461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46978969">
    <w:abstractNumId w:val="7"/>
  </w:num>
  <w:num w:numId="2" w16cid:durableId="1368726105">
    <w:abstractNumId w:val="0"/>
  </w:num>
  <w:num w:numId="3" w16cid:durableId="1518696379">
    <w:abstractNumId w:val="8"/>
  </w:num>
  <w:num w:numId="4" w16cid:durableId="1439178620">
    <w:abstractNumId w:val="6"/>
  </w:num>
  <w:num w:numId="5" w16cid:durableId="1769544595">
    <w:abstractNumId w:val="3"/>
  </w:num>
  <w:num w:numId="6" w16cid:durableId="507135687">
    <w:abstractNumId w:val="2"/>
  </w:num>
  <w:num w:numId="7" w16cid:durableId="1406806002">
    <w:abstractNumId w:val="9"/>
  </w:num>
  <w:num w:numId="8" w16cid:durableId="1789154261">
    <w:abstractNumId w:val="1"/>
  </w:num>
  <w:num w:numId="9" w16cid:durableId="2077434565">
    <w:abstractNumId w:val="5"/>
  </w:num>
  <w:num w:numId="10" w16cid:durableId="555236966">
    <w:abstractNumId w:val="10"/>
  </w:num>
  <w:num w:numId="11" w16cid:durableId="549802535">
    <w:abstractNumId w:val="11"/>
  </w:num>
  <w:num w:numId="12" w16cid:durableId="121354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B7"/>
    <w:rsid w:val="0000637D"/>
    <w:rsid w:val="00007B72"/>
    <w:rsid w:val="000113F9"/>
    <w:rsid w:val="00016F20"/>
    <w:rsid w:val="000359D1"/>
    <w:rsid w:val="00052B5A"/>
    <w:rsid w:val="00056078"/>
    <w:rsid w:val="00063D19"/>
    <w:rsid w:val="0007435D"/>
    <w:rsid w:val="00082055"/>
    <w:rsid w:val="000943EB"/>
    <w:rsid w:val="000A15EF"/>
    <w:rsid w:val="000A64CC"/>
    <w:rsid w:val="000C3529"/>
    <w:rsid w:val="000C75F6"/>
    <w:rsid w:val="000D2788"/>
    <w:rsid w:val="000D278B"/>
    <w:rsid w:val="000D3AAF"/>
    <w:rsid w:val="000E4C8D"/>
    <w:rsid w:val="000F267B"/>
    <w:rsid w:val="00113575"/>
    <w:rsid w:val="00120250"/>
    <w:rsid w:val="0012193D"/>
    <w:rsid w:val="0013252F"/>
    <w:rsid w:val="0014212F"/>
    <w:rsid w:val="0014234C"/>
    <w:rsid w:val="001426E5"/>
    <w:rsid w:val="001452D9"/>
    <w:rsid w:val="00151491"/>
    <w:rsid w:val="00154969"/>
    <w:rsid w:val="00156303"/>
    <w:rsid w:val="00171D25"/>
    <w:rsid w:val="001757DE"/>
    <w:rsid w:val="00180BBC"/>
    <w:rsid w:val="00183BE9"/>
    <w:rsid w:val="001966C4"/>
    <w:rsid w:val="001C04ED"/>
    <w:rsid w:val="001D1618"/>
    <w:rsid w:val="001D7264"/>
    <w:rsid w:val="001D7549"/>
    <w:rsid w:val="0024549A"/>
    <w:rsid w:val="002507C9"/>
    <w:rsid w:val="00274A22"/>
    <w:rsid w:val="00290ACA"/>
    <w:rsid w:val="002A6228"/>
    <w:rsid w:val="002B2B27"/>
    <w:rsid w:val="002C043E"/>
    <w:rsid w:val="002C4E0E"/>
    <w:rsid w:val="002E4951"/>
    <w:rsid w:val="002E7523"/>
    <w:rsid w:val="002F3487"/>
    <w:rsid w:val="002F6456"/>
    <w:rsid w:val="00300822"/>
    <w:rsid w:val="003037BD"/>
    <w:rsid w:val="00332371"/>
    <w:rsid w:val="00342120"/>
    <w:rsid w:val="003478BD"/>
    <w:rsid w:val="0035504A"/>
    <w:rsid w:val="00382942"/>
    <w:rsid w:val="0039514E"/>
    <w:rsid w:val="003A6151"/>
    <w:rsid w:val="003B25F9"/>
    <w:rsid w:val="003C164C"/>
    <w:rsid w:val="003E121D"/>
    <w:rsid w:val="003F00BB"/>
    <w:rsid w:val="003F15F9"/>
    <w:rsid w:val="0040553D"/>
    <w:rsid w:val="004402EF"/>
    <w:rsid w:val="004423D2"/>
    <w:rsid w:val="00442C6E"/>
    <w:rsid w:val="0044580E"/>
    <w:rsid w:val="004619C7"/>
    <w:rsid w:val="0046344E"/>
    <w:rsid w:val="0047171B"/>
    <w:rsid w:val="00474CDB"/>
    <w:rsid w:val="00474D76"/>
    <w:rsid w:val="004906EA"/>
    <w:rsid w:val="004943A9"/>
    <w:rsid w:val="004963A8"/>
    <w:rsid w:val="004A6FA4"/>
    <w:rsid w:val="004D564B"/>
    <w:rsid w:val="004F0187"/>
    <w:rsid w:val="00500B99"/>
    <w:rsid w:val="00501383"/>
    <w:rsid w:val="00520BFB"/>
    <w:rsid w:val="00521ECF"/>
    <w:rsid w:val="00527EED"/>
    <w:rsid w:val="00533092"/>
    <w:rsid w:val="005378D1"/>
    <w:rsid w:val="00541342"/>
    <w:rsid w:val="0054268F"/>
    <w:rsid w:val="00550446"/>
    <w:rsid w:val="005563A2"/>
    <w:rsid w:val="0056484B"/>
    <w:rsid w:val="00585DC0"/>
    <w:rsid w:val="005B1425"/>
    <w:rsid w:val="005D3AAC"/>
    <w:rsid w:val="005F154D"/>
    <w:rsid w:val="0060046A"/>
    <w:rsid w:val="00606E51"/>
    <w:rsid w:val="00625FE7"/>
    <w:rsid w:val="00626397"/>
    <w:rsid w:val="00654E58"/>
    <w:rsid w:val="00655BD9"/>
    <w:rsid w:val="00666350"/>
    <w:rsid w:val="0066672D"/>
    <w:rsid w:val="0068453D"/>
    <w:rsid w:val="0068466C"/>
    <w:rsid w:val="0069552F"/>
    <w:rsid w:val="006A692E"/>
    <w:rsid w:val="006B123A"/>
    <w:rsid w:val="006B1F16"/>
    <w:rsid w:val="006B3CF0"/>
    <w:rsid w:val="006B5CD4"/>
    <w:rsid w:val="006B6643"/>
    <w:rsid w:val="006C1257"/>
    <w:rsid w:val="006C2851"/>
    <w:rsid w:val="006C7488"/>
    <w:rsid w:val="006D582F"/>
    <w:rsid w:val="006E2AA1"/>
    <w:rsid w:val="006F0FBA"/>
    <w:rsid w:val="007019DF"/>
    <w:rsid w:val="00715E16"/>
    <w:rsid w:val="00725FF3"/>
    <w:rsid w:val="007275A8"/>
    <w:rsid w:val="007328FA"/>
    <w:rsid w:val="00732F68"/>
    <w:rsid w:val="00733A09"/>
    <w:rsid w:val="00745222"/>
    <w:rsid w:val="00750397"/>
    <w:rsid w:val="007577CC"/>
    <w:rsid w:val="00772827"/>
    <w:rsid w:val="00783754"/>
    <w:rsid w:val="00794A2C"/>
    <w:rsid w:val="007B1D32"/>
    <w:rsid w:val="007D11C9"/>
    <w:rsid w:val="007D40C5"/>
    <w:rsid w:val="007D66ED"/>
    <w:rsid w:val="00801B22"/>
    <w:rsid w:val="00802202"/>
    <w:rsid w:val="008054D0"/>
    <w:rsid w:val="00813CE5"/>
    <w:rsid w:val="00814772"/>
    <w:rsid w:val="00822314"/>
    <w:rsid w:val="00822FD8"/>
    <w:rsid w:val="00857F90"/>
    <w:rsid w:val="0086066D"/>
    <w:rsid w:val="008875BC"/>
    <w:rsid w:val="00897622"/>
    <w:rsid w:val="008C6F70"/>
    <w:rsid w:val="008E1000"/>
    <w:rsid w:val="0090681D"/>
    <w:rsid w:val="00910766"/>
    <w:rsid w:val="00914A8E"/>
    <w:rsid w:val="00922D54"/>
    <w:rsid w:val="00923C4F"/>
    <w:rsid w:val="00930E59"/>
    <w:rsid w:val="009331A5"/>
    <w:rsid w:val="009504F4"/>
    <w:rsid w:val="00967BA7"/>
    <w:rsid w:val="00976C7E"/>
    <w:rsid w:val="00981E28"/>
    <w:rsid w:val="009848A0"/>
    <w:rsid w:val="00987250"/>
    <w:rsid w:val="00991CC5"/>
    <w:rsid w:val="009A0604"/>
    <w:rsid w:val="009A28BD"/>
    <w:rsid w:val="009B453C"/>
    <w:rsid w:val="009C060E"/>
    <w:rsid w:val="009C07C2"/>
    <w:rsid w:val="009C693C"/>
    <w:rsid w:val="009D723A"/>
    <w:rsid w:val="009E13F8"/>
    <w:rsid w:val="009E360F"/>
    <w:rsid w:val="009E536C"/>
    <w:rsid w:val="00A00C34"/>
    <w:rsid w:val="00A054ED"/>
    <w:rsid w:val="00A07373"/>
    <w:rsid w:val="00A10688"/>
    <w:rsid w:val="00A166C9"/>
    <w:rsid w:val="00A238B7"/>
    <w:rsid w:val="00A27A10"/>
    <w:rsid w:val="00A31516"/>
    <w:rsid w:val="00A33EB9"/>
    <w:rsid w:val="00A45F97"/>
    <w:rsid w:val="00A46069"/>
    <w:rsid w:val="00A566DC"/>
    <w:rsid w:val="00A62136"/>
    <w:rsid w:val="00A940A1"/>
    <w:rsid w:val="00AA01C9"/>
    <w:rsid w:val="00AA0932"/>
    <w:rsid w:val="00AB38CB"/>
    <w:rsid w:val="00AB5787"/>
    <w:rsid w:val="00AC0EF4"/>
    <w:rsid w:val="00AC5624"/>
    <w:rsid w:val="00AE4342"/>
    <w:rsid w:val="00AE7E3D"/>
    <w:rsid w:val="00B05EF8"/>
    <w:rsid w:val="00B12D37"/>
    <w:rsid w:val="00B14480"/>
    <w:rsid w:val="00B16601"/>
    <w:rsid w:val="00B17AE7"/>
    <w:rsid w:val="00B57725"/>
    <w:rsid w:val="00B841FE"/>
    <w:rsid w:val="00B94F26"/>
    <w:rsid w:val="00BA3204"/>
    <w:rsid w:val="00BA444B"/>
    <w:rsid w:val="00BA4664"/>
    <w:rsid w:val="00BC31A8"/>
    <w:rsid w:val="00BF35FA"/>
    <w:rsid w:val="00BF4E33"/>
    <w:rsid w:val="00C05312"/>
    <w:rsid w:val="00C155B0"/>
    <w:rsid w:val="00C17B15"/>
    <w:rsid w:val="00C21B8C"/>
    <w:rsid w:val="00C304FE"/>
    <w:rsid w:val="00C47CEB"/>
    <w:rsid w:val="00C50490"/>
    <w:rsid w:val="00C55B68"/>
    <w:rsid w:val="00C72A5C"/>
    <w:rsid w:val="00C8120E"/>
    <w:rsid w:val="00CC0DCA"/>
    <w:rsid w:val="00CE1192"/>
    <w:rsid w:val="00CF4557"/>
    <w:rsid w:val="00CF6A29"/>
    <w:rsid w:val="00D0505B"/>
    <w:rsid w:val="00D20B01"/>
    <w:rsid w:val="00D33225"/>
    <w:rsid w:val="00D46A69"/>
    <w:rsid w:val="00D51B74"/>
    <w:rsid w:val="00D5319E"/>
    <w:rsid w:val="00D56C9F"/>
    <w:rsid w:val="00D67DCB"/>
    <w:rsid w:val="00D82939"/>
    <w:rsid w:val="00D936CE"/>
    <w:rsid w:val="00DA08DE"/>
    <w:rsid w:val="00DB69B9"/>
    <w:rsid w:val="00DC44A7"/>
    <w:rsid w:val="00DC6BE8"/>
    <w:rsid w:val="00DD50B7"/>
    <w:rsid w:val="00DF22EC"/>
    <w:rsid w:val="00DF7C97"/>
    <w:rsid w:val="00E116EF"/>
    <w:rsid w:val="00E14025"/>
    <w:rsid w:val="00E21210"/>
    <w:rsid w:val="00E2738F"/>
    <w:rsid w:val="00E3396F"/>
    <w:rsid w:val="00E371CA"/>
    <w:rsid w:val="00E37F3A"/>
    <w:rsid w:val="00E45C7D"/>
    <w:rsid w:val="00E50DA4"/>
    <w:rsid w:val="00E540DA"/>
    <w:rsid w:val="00E54A96"/>
    <w:rsid w:val="00E55FAF"/>
    <w:rsid w:val="00E562DD"/>
    <w:rsid w:val="00E64C11"/>
    <w:rsid w:val="00E87037"/>
    <w:rsid w:val="00E97AA8"/>
    <w:rsid w:val="00EA136F"/>
    <w:rsid w:val="00EA5260"/>
    <w:rsid w:val="00ED0D29"/>
    <w:rsid w:val="00EF00FB"/>
    <w:rsid w:val="00F24131"/>
    <w:rsid w:val="00F327E9"/>
    <w:rsid w:val="00F412D7"/>
    <w:rsid w:val="00F425F4"/>
    <w:rsid w:val="00F506A0"/>
    <w:rsid w:val="00F54549"/>
    <w:rsid w:val="00F66CFA"/>
    <w:rsid w:val="00F673BB"/>
    <w:rsid w:val="00F70C8D"/>
    <w:rsid w:val="00F7383D"/>
    <w:rsid w:val="00FB5F9E"/>
    <w:rsid w:val="00FE00E3"/>
    <w:rsid w:val="00FE3813"/>
    <w:rsid w:val="00FE7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B0E9"/>
  <w15:docId w15:val="{C37CD108-EF67-453E-ABD2-4C5CA95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19C7"/>
  </w:style>
  <w:style w:type="paragraph" w:styleId="u3">
    <w:name w:val="heading 3"/>
    <w:basedOn w:val="Binhthng"/>
    <w:link w:val="u3Char"/>
    <w:uiPriority w:val="9"/>
    <w:qFormat/>
    <w:rsid w:val="004619C7"/>
    <w:pPr>
      <w:spacing w:before="100" w:beforeAutospacing="1" w:after="100" w:afterAutospacing="1" w:line="240" w:lineRule="auto"/>
      <w:outlineLvl w:val="2"/>
    </w:pPr>
    <w:rPr>
      <w:rFonts w:eastAsia="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4619C7"/>
    <w:rPr>
      <w:rFonts w:eastAsia="Times New Roman" w:cs="Times New Roman"/>
      <w:b/>
      <w:bCs/>
      <w:sz w:val="27"/>
      <w:szCs w:val="27"/>
    </w:rPr>
  </w:style>
  <w:style w:type="character" w:styleId="Manh">
    <w:name w:val="Strong"/>
    <w:basedOn w:val="Phngmcinhcuaoanvn"/>
    <w:uiPriority w:val="22"/>
    <w:qFormat/>
    <w:rsid w:val="004619C7"/>
    <w:rPr>
      <w:b/>
      <w:bCs/>
    </w:rPr>
  </w:style>
  <w:style w:type="character" w:styleId="Nhnmanh">
    <w:name w:val="Emphasis"/>
    <w:basedOn w:val="Phngmcinhcuaoanvn"/>
    <w:uiPriority w:val="20"/>
    <w:qFormat/>
    <w:rsid w:val="004619C7"/>
    <w:rPr>
      <w:i/>
      <w:iCs/>
    </w:rPr>
  </w:style>
  <w:style w:type="paragraph" w:styleId="utrang">
    <w:name w:val="header"/>
    <w:basedOn w:val="Binhthng"/>
    <w:link w:val="utrangChar"/>
    <w:uiPriority w:val="99"/>
    <w:unhideWhenUsed/>
    <w:rsid w:val="005413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41342"/>
  </w:style>
  <w:style w:type="paragraph" w:styleId="Chntrang">
    <w:name w:val="footer"/>
    <w:basedOn w:val="Binhthng"/>
    <w:link w:val="ChntrangChar"/>
    <w:uiPriority w:val="99"/>
    <w:unhideWhenUsed/>
    <w:rsid w:val="005413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41342"/>
  </w:style>
  <w:style w:type="paragraph" w:styleId="ThngthngWeb">
    <w:name w:val="Normal (Web)"/>
    <w:basedOn w:val="Binhthng"/>
    <w:uiPriority w:val="99"/>
    <w:unhideWhenUsed/>
    <w:rsid w:val="00154969"/>
    <w:rPr>
      <w:rFonts w:cs="Times New Roman"/>
      <w:sz w:val="24"/>
      <w:szCs w:val="24"/>
    </w:rPr>
  </w:style>
  <w:style w:type="paragraph" w:styleId="Bongchuthich">
    <w:name w:val="Balloon Text"/>
    <w:basedOn w:val="Binhthng"/>
    <w:link w:val="BongchuthichChar"/>
    <w:uiPriority w:val="99"/>
    <w:semiHidden/>
    <w:unhideWhenUsed/>
    <w:rsid w:val="00B12D3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12D37"/>
    <w:rPr>
      <w:rFonts w:ascii="Tahoma" w:hAnsi="Tahoma" w:cs="Tahoma"/>
      <w:sz w:val="16"/>
      <w:szCs w:val="16"/>
    </w:rPr>
  </w:style>
  <w:style w:type="paragraph" w:styleId="oancuaDanhsach">
    <w:name w:val="List Paragraph"/>
    <w:basedOn w:val="Binhthng"/>
    <w:uiPriority w:val="34"/>
    <w:qFormat/>
    <w:rsid w:val="00B17AE7"/>
    <w:pPr>
      <w:spacing w:after="0" w:line="240" w:lineRule="auto"/>
      <w:ind w:left="720"/>
      <w:contextualSpacing/>
    </w:pPr>
    <w:rPr>
      <w:sz w:val="24"/>
    </w:rPr>
  </w:style>
  <w:style w:type="table" w:styleId="LiBang">
    <w:name w:val="Table Grid"/>
    <w:basedOn w:val="BangThngthng"/>
    <w:uiPriority w:val="59"/>
    <w:rsid w:val="00750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678">
      <w:bodyDiv w:val="1"/>
      <w:marLeft w:val="0"/>
      <w:marRight w:val="0"/>
      <w:marTop w:val="0"/>
      <w:marBottom w:val="0"/>
      <w:divBdr>
        <w:top w:val="none" w:sz="0" w:space="0" w:color="auto"/>
        <w:left w:val="none" w:sz="0" w:space="0" w:color="auto"/>
        <w:bottom w:val="none" w:sz="0" w:space="0" w:color="auto"/>
        <w:right w:val="none" w:sz="0" w:space="0" w:color="auto"/>
      </w:divBdr>
    </w:div>
    <w:div w:id="239414899">
      <w:bodyDiv w:val="1"/>
      <w:marLeft w:val="0"/>
      <w:marRight w:val="0"/>
      <w:marTop w:val="0"/>
      <w:marBottom w:val="0"/>
      <w:divBdr>
        <w:top w:val="none" w:sz="0" w:space="0" w:color="auto"/>
        <w:left w:val="none" w:sz="0" w:space="0" w:color="auto"/>
        <w:bottom w:val="none" w:sz="0" w:space="0" w:color="auto"/>
        <w:right w:val="none" w:sz="0" w:space="0" w:color="auto"/>
      </w:divBdr>
    </w:div>
    <w:div w:id="344523786">
      <w:bodyDiv w:val="1"/>
      <w:marLeft w:val="0"/>
      <w:marRight w:val="0"/>
      <w:marTop w:val="0"/>
      <w:marBottom w:val="0"/>
      <w:divBdr>
        <w:top w:val="none" w:sz="0" w:space="0" w:color="auto"/>
        <w:left w:val="none" w:sz="0" w:space="0" w:color="auto"/>
        <w:bottom w:val="none" w:sz="0" w:space="0" w:color="auto"/>
        <w:right w:val="none" w:sz="0" w:space="0" w:color="auto"/>
      </w:divBdr>
    </w:div>
    <w:div w:id="376398116">
      <w:bodyDiv w:val="1"/>
      <w:marLeft w:val="0"/>
      <w:marRight w:val="0"/>
      <w:marTop w:val="0"/>
      <w:marBottom w:val="0"/>
      <w:divBdr>
        <w:top w:val="none" w:sz="0" w:space="0" w:color="auto"/>
        <w:left w:val="none" w:sz="0" w:space="0" w:color="auto"/>
        <w:bottom w:val="none" w:sz="0" w:space="0" w:color="auto"/>
        <w:right w:val="none" w:sz="0" w:space="0" w:color="auto"/>
      </w:divBdr>
    </w:div>
    <w:div w:id="465509497">
      <w:bodyDiv w:val="1"/>
      <w:marLeft w:val="0"/>
      <w:marRight w:val="0"/>
      <w:marTop w:val="0"/>
      <w:marBottom w:val="0"/>
      <w:divBdr>
        <w:top w:val="none" w:sz="0" w:space="0" w:color="auto"/>
        <w:left w:val="none" w:sz="0" w:space="0" w:color="auto"/>
        <w:bottom w:val="none" w:sz="0" w:space="0" w:color="auto"/>
        <w:right w:val="none" w:sz="0" w:space="0" w:color="auto"/>
      </w:divBdr>
    </w:div>
    <w:div w:id="515386443">
      <w:bodyDiv w:val="1"/>
      <w:marLeft w:val="0"/>
      <w:marRight w:val="0"/>
      <w:marTop w:val="0"/>
      <w:marBottom w:val="0"/>
      <w:divBdr>
        <w:top w:val="none" w:sz="0" w:space="0" w:color="auto"/>
        <w:left w:val="none" w:sz="0" w:space="0" w:color="auto"/>
        <w:bottom w:val="none" w:sz="0" w:space="0" w:color="auto"/>
        <w:right w:val="none" w:sz="0" w:space="0" w:color="auto"/>
      </w:divBdr>
    </w:div>
    <w:div w:id="534856578">
      <w:bodyDiv w:val="1"/>
      <w:marLeft w:val="0"/>
      <w:marRight w:val="0"/>
      <w:marTop w:val="0"/>
      <w:marBottom w:val="0"/>
      <w:divBdr>
        <w:top w:val="none" w:sz="0" w:space="0" w:color="auto"/>
        <w:left w:val="none" w:sz="0" w:space="0" w:color="auto"/>
        <w:bottom w:val="none" w:sz="0" w:space="0" w:color="auto"/>
        <w:right w:val="none" w:sz="0" w:space="0" w:color="auto"/>
      </w:divBdr>
    </w:div>
    <w:div w:id="545215680">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sChild>
        <w:div w:id="73825199">
          <w:marLeft w:val="0"/>
          <w:marRight w:val="0"/>
          <w:marTop w:val="0"/>
          <w:marBottom w:val="0"/>
          <w:divBdr>
            <w:top w:val="none" w:sz="0" w:space="0" w:color="auto"/>
            <w:left w:val="none" w:sz="0" w:space="0" w:color="auto"/>
            <w:bottom w:val="none" w:sz="0" w:space="0" w:color="auto"/>
            <w:right w:val="none" w:sz="0" w:space="0" w:color="auto"/>
          </w:divBdr>
        </w:div>
      </w:divsChild>
    </w:div>
    <w:div w:id="621769115">
      <w:bodyDiv w:val="1"/>
      <w:marLeft w:val="0"/>
      <w:marRight w:val="0"/>
      <w:marTop w:val="0"/>
      <w:marBottom w:val="0"/>
      <w:divBdr>
        <w:top w:val="none" w:sz="0" w:space="0" w:color="auto"/>
        <w:left w:val="none" w:sz="0" w:space="0" w:color="auto"/>
        <w:bottom w:val="none" w:sz="0" w:space="0" w:color="auto"/>
        <w:right w:val="none" w:sz="0" w:space="0" w:color="auto"/>
      </w:divBdr>
    </w:div>
    <w:div w:id="650912766">
      <w:bodyDiv w:val="1"/>
      <w:marLeft w:val="0"/>
      <w:marRight w:val="0"/>
      <w:marTop w:val="0"/>
      <w:marBottom w:val="0"/>
      <w:divBdr>
        <w:top w:val="none" w:sz="0" w:space="0" w:color="auto"/>
        <w:left w:val="none" w:sz="0" w:space="0" w:color="auto"/>
        <w:bottom w:val="none" w:sz="0" w:space="0" w:color="auto"/>
        <w:right w:val="none" w:sz="0" w:space="0" w:color="auto"/>
      </w:divBdr>
    </w:div>
    <w:div w:id="694619219">
      <w:bodyDiv w:val="1"/>
      <w:marLeft w:val="0"/>
      <w:marRight w:val="0"/>
      <w:marTop w:val="0"/>
      <w:marBottom w:val="0"/>
      <w:divBdr>
        <w:top w:val="none" w:sz="0" w:space="0" w:color="auto"/>
        <w:left w:val="none" w:sz="0" w:space="0" w:color="auto"/>
        <w:bottom w:val="none" w:sz="0" w:space="0" w:color="auto"/>
        <w:right w:val="none" w:sz="0" w:space="0" w:color="auto"/>
      </w:divBdr>
    </w:div>
    <w:div w:id="864634924">
      <w:bodyDiv w:val="1"/>
      <w:marLeft w:val="0"/>
      <w:marRight w:val="0"/>
      <w:marTop w:val="0"/>
      <w:marBottom w:val="0"/>
      <w:divBdr>
        <w:top w:val="none" w:sz="0" w:space="0" w:color="auto"/>
        <w:left w:val="none" w:sz="0" w:space="0" w:color="auto"/>
        <w:bottom w:val="none" w:sz="0" w:space="0" w:color="auto"/>
        <w:right w:val="none" w:sz="0" w:space="0" w:color="auto"/>
      </w:divBdr>
    </w:div>
    <w:div w:id="935406374">
      <w:bodyDiv w:val="1"/>
      <w:marLeft w:val="0"/>
      <w:marRight w:val="0"/>
      <w:marTop w:val="0"/>
      <w:marBottom w:val="0"/>
      <w:divBdr>
        <w:top w:val="none" w:sz="0" w:space="0" w:color="auto"/>
        <w:left w:val="none" w:sz="0" w:space="0" w:color="auto"/>
        <w:bottom w:val="none" w:sz="0" w:space="0" w:color="auto"/>
        <w:right w:val="none" w:sz="0" w:space="0" w:color="auto"/>
      </w:divBdr>
    </w:div>
    <w:div w:id="1071000350">
      <w:bodyDiv w:val="1"/>
      <w:marLeft w:val="0"/>
      <w:marRight w:val="0"/>
      <w:marTop w:val="0"/>
      <w:marBottom w:val="0"/>
      <w:divBdr>
        <w:top w:val="none" w:sz="0" w:space="0" w:color="auto"/>
        <w:left w:val="none" w:sz="0" w:space="0" w:color="auto"/>
        <w:bottom w:val="none" w:sz="0" w:space="0" w:color="auto"/>
        <w:right w:val="none" w:sz="0" w:space="0" w:color="auto"/>
      </w:divBdr>
    </w:div>
    <w:div w:id="1092438422">
      <w:bodyDiv w:val="1"/>
      <w:marLeft w:val="0"/>
      <w:marRight w:val="0"/>
      <w:marTop w:val="0"/>
      <w:marBottom w:val="0"/>
      <w:divBdr>
        <w:top w:val="none" w:sz="0" w:space="0" w:color="auto"/>
        <w:left w:val="none" w:sz="0" w:space="0" w:color="auto"/>
        <w:bottom w:val="none" w:sz="0" w:space="0" w:color="auto"/>
        <w:right w:val="none" w:sz="0" w:space="0" w:color="auto"/>
      </w:divBdr>
      <w:divsChild>
        <w:div w:id="446436378">
          <w:marLeft w:val="0"/>
          <w:marRight w:val="0"/>
          <w:marTop w:val="0"/>
          <w:marBottom w:val="0"/>
          <w:divBdr>
            <w:top w:val="none" w:sz="0" w:space="0" w:color="auto"/>
            <w:left w:val="none" w:sz="0" w:space="0" w:color="auto"/>
            <w:bottom w:val="none" w:sz="0" w:space="0" w:color="auto"/>
            <w:right w:val="none" w:sz="0" w:space="0" w:color="auto"/>
          </w:divBdr>
        </w:div>
      </w:divsChild>
    </w:div>
    <w:div w:id="1095711743">
      <w:bodyDiv w:val="1"/>
      <w:marLeft w:val="0"/>
      <w:marRight w:val="0"/>
      <w:marTop w:val="0"/>
      <w:marBottom w:val="0"/>
      <w:divBdr>
        <w:top w:val="none" w:sz="0" w:space="0" w:color="auto"/>
        <w:left w:val="none" w:sz="0" w:space="0" w:color="auto"/>
        <w:bottom w:val="none" w:sz="0" w:space="0" w:color="auto"/>
        <w:right w:val="none" w:sz="0" w:space="0" w:color="auto"/>
      </w:divBdr>
    </w:div>
    <w:div w:id="1122651290">
      <w:bodyDiv w:val="1"/>
      <w:marLeft w:val="0"/>
      <w:marRight w:val="0"/>
      <w:marTop w:val="0"/>
      <w:marBottom w:val="0"/>
      <w:divBdr>
        <w:top w:val="none" w:sz="0" w:space="0" w:color="auto"/>
        <w:left w:val="none" w:sz="0" w:space="0" w:color="auto"/>
        <w:bottom w:val="none" w:sz="0" w:space="0" w:color="auto"/>
        <w:right w:val="none" w:sz="0" w:space="0" w:color="auto"/>
      </w:divBdr>
    </w:div>
    <w:div w:id="1126848121">
      <w:bodyDiv w:val="1"/>
      <w:marLeft w:val="0"/>
      <w:marRight w:val="0"/>
      <w:marTop w:val="0"/>
      <w:marBottom w:val="0"/>
      <w:divBdr>
        <w:top w:val="none" w:sz="0" w:space="0" w:color="auto"/>
        <w:left w:val="none" w:sz="0" w:space="0" w:color="auto"/>
        <w:bottom w:val="none" w:sz="0" w:space="0" w:color="auto"/>
        <w:right w:val="none" w:sz="0" w:space="0" w:color="auto"/>
      </w:divBdr>
    </w:div>
    <w:div w:id="1134786422">
      <w:bodyDiv w:val="1"/>
      <w:marLeft w:val="0"/>
      <w:marRight w:val="0"/>
      <w:marTop w:val="0"/>
      <w:marBottom w:val="0"/>
      <w:divBdr>
        <w:top w:val="none" w:sz="0" w:space="0" w:color="auto"/>
        <w:left w:val="none" w:sz="0" w:space="0" w:color="auto"/>
        <w:bottom w:val="none" w:sz="0" w:space="0" w:color="auto"/>
        <w:right w:val="none" w:sz="0" w:space="0" w:color="auto"/>
      </w:divBdr>
    </w:div>
    <w:div w:id="1149396116">
      <w:bodyDiv w:val="1"/>
      <w:marLeft w:val="0"/>
      <w:marRight w:val="0"/>
      <w:marTop w:val="0"/>
      <w:marBottom w:val="0"/>
      <w:divBdr>
        <w:top w:val="none" w:sz="0" w:space="0" w:color="auto"/>
        <w:left w:val="none" w:sz="0" w:space="0" w:color="auto"/>
        <w:bottom w:val="none" w:sz="0" w:space="0" w:color="auto"/>
        <w:right w:val="none" w:sz="0" w:space="0" w:color="auto"/>
      </w:divBdr>
    </w:div>
    <w:div w:id="1196581005">
      <w:bodyDiv w:val="1"/>
      <w:marLeft w:val="0"/>
      <w:marRight w:val="0"/>
      <w:marTop w:val="0"/>
      <w:marBottom w:val="0"/>
      <w:divBdr>
        <w:top w:val="none" w:sz="0" w:space="0" w:color="auto"/>
        <w:left w:val="none" w:sz="0" w:space="0" w:color="auto"/>
        <w:bottom w:val="none" w:sz="0" w:space="0" w:color="auto"/>
        <w:right w:val="none" w:sz="0" w:space="0" w:color="auto"/>
      </w:divBdr>
    </w:div>
    <w:div w:id="1222985250">
      <w:bodyDiv w:val="1"/>
      <w:marLeft w:val="0"/>
      <w:marRight w:val="0"/>
      <w:marTop w:val="0"/>
      <w:marBottom w:val="0"/>
      <w:divBdr>
        <w:top w:val="none" w:sz="0" w:space="0" w:color="auto"/>
        <w:left w:val="none" w:sz="0" w:space="0" w:color="auto"/>
        <w:bottom w:val="none" w:sz="0" w:space="0" w:color="auto"/>
        <w:right w:val="none" w:sz="0" w:space="0" w:color="auto"/>
      </w:divBdr>
    </w:div>
    <w:div w:id="1237059261">
      <w:bodyDiv w:val="1"/>
      <w:marLeft w:val="0"/>
      <w:marRight w:val="0"/>
      <w:marTop w:val="0"/>
      <w:marBottom w:val="0"/>
      <w:divBdr>
        <w:top w:val="none" w:sz="0" w:space="0" w:color="auto"/>
        <w:left w:val="none" w:sz="0" w:space="0" w:color="auto"/>
        <w:bottom w:val="none" w:sz="0" w:space="0" w:color="auto"/>
        <w:right w:val="none" w:sz="0" w:space="0" w:color="auto"/>
      </w:divBdr>
    </w:div>
    <w:div w:id="1268343204">
      <w:bodyDiv w:val="1"/>
      <w:marLeft w:val="0"/>
      <w:marRight w:val="0"/>
      <w:marTop w:val="0"/>
      <w:marBottom w:val="0"/>
      <w:divBdr>
        <w:top w:val="none" w:sz="0" w:space="0" w:color="auto"/>
        <w:left w:val="none" w:sz="0" w:space="0" w:color="auto"/>
        <w:bottom w:val="none" w:sz="0" w:space="0" w:color="auto"/>
        <w:right w:val="none" w:sz="0" w:space="0" w:color="auto"/>
      </w:divBdr>
    </w:div>
    <w:div w:id="1371493786">
      <w:bodyDiv w:val="1"/>
      <w:marLeft w:val="0"/>
      <w:marRight w:val="0"/>
      <w:marTop w:val="0"/>
      <w:marBottom w:val="0"/>
      <w:divBdr>
        <w:top w:val="none" w:sz="0" w:space="0" w:color="auto"/>
        <w:left w:val="none" w:sz="0" w:space="0" w:color="auto"/>
        <w:bottom w:val="none" w:sz="0" w:space="0" w:color="auto"/>
        <w:right w:val="none" w:sz="0" w:space="0" w:color="auto"/>
      </w:divBdr>
    </w:div>
    <w:div w:id="1463110138">
      <w:bodyDiv w:val="1"/>
      <w:marLeft w:val="0"/>
      <w:marRight w:val="0"/>
      <w:marTop w:val="0"/>
      <w:marBottom w:val="0"/>
      <w:divBdr>
        <w:top w:val="none" w:sz="0" w:space="0" w:color="auto"/>
        <w:left w:val="none" w:sz="0" w:space="0" w:color="auto"/>
        <w:bottom w:val="none" w:sz="0" w:space="0" w:color="auto"/>
        <w:right w:val="none" w:sz="0" w:space="0" w:color="auto"/>
      </w:divBdr>
    </w:div>
    <w:div w:id="1515143543">
      <w:bodyDiv w:val="1"/>
      <w:marLeft w:val="0"/>
      <w:marRight w:val="0"/>
      <w:marTop w:val="0"/>
      <w:marBottom w:val="0"/>
      <w:divBdr>
        <w:top w:val="none" w:sz="0" w:space="0" w:color="auto"/>
        <w:left w:val="none" w:sz="0" w:space="0" w:color="auto"/>
        <w:bottom w:val="none" w:sz="0" w:space="0" w:color="auto"/>
        <w:right w:val="none" w:sz="0" w:space="0" w:color="auto"/>
      </w:divBdr>
    </w:div>
    <w:div w:id="1621035305">
      <w:bodyDiv w:val="1"/>
      <w:marLeft w:val="0"/>
      <w:marRight w:val="0"/>
      <w:marTop w:val="0"/>
      <w:marBottom w:val="0"/>
      <w:divBdr>
        <w:top w:val="none" w:sz="0" w:space="0" w:color="auto"/>
        <w:left w:val="none" w:sz="0" w:space="0" w:color="auto"/>
        <w:bottom w:val="none" w:sz="0" w:space="0" w:color="auto"/>
        <w:right w:val="none" w:sz="0" w:space="0" w:color="auto"/>
      </w:divBdr>
    </w:div>
    <w:div w:id="1641376007">
      <w:bodyDiv w:val="1"/>
      <w:marLeft w:val="0"/>
      <w:marRight w:val="0"/>
      <w:marTop w:val="0"/>
      <w:marBottom w:val="0"/>
      <w:divBdr>
        <w:top w:val="none" w:sz="0" w:space="0" w:color="auto"/>
        <w:left w:val="none" w:sz="0" w:space="0" w:color="auto"/>
        <w:bottom w:val="none" w:sz="0" w:space="0" w:color="auto"/>
        <w:right w:val="none" w:sz="0" w:space="0" w:color="auto"/>
      </w:divBdr>
    </w:div>
    <w:div w:id="1654598305">
      <w:bodyDiv w:val="1"/>
      <w:marLeft w:val="0"/>
      <w:marRight w:val="0"/>
      <w:marTop w:val="0"/>
      <w:marBottom w:val="0"/>
      <w:divBdr>
        <w:top w:val="none" w:sz="0" w:space="0" w:color="auto"/>
        <w:left w:val="none" w:sz="0" w:space="0" w:color="auto"/>
        <w:bottom w:val="none" w:sz="0" w:space="0" w:color="auto"/>
        <w:right w:val="none" w:sz="0" w:space="0" w:color="auto"/>
      </w:divBdr>
    </w:div>
    <w:div w:id="1796557932">
      <w:bodyDiv w:val="1"/>
      <w:marLeft w:val="0"/>
      <w:marRight w:val="0"/>
      <w:marTop w:val="0"/>
      <w:marBottom w:val="0"/>
      <w:divBdr>
        <w:top w:val="none" w:sz="0" w:space="0" w:color="auto"/>
        <w:left w:val="none" w:sz="0" w:space="0" w:color="auto"/>
        <w:bottom w:val="none" w:sz="0" w:space="0" w:color="auto"/>
        <w:right w:val="none" w:sz="0" w:space="0" w:color="auto"/>
      </w:divBdr>
    </w:div>
    <w:div w:id="1819178158">
      <w:bodyDiv w:val="1"/>
      <w:marLeft w:val="0"/>
      <w:marRight w:val="0"/>
      <w:marTop w:val="0"/>
      <w:marBottom w:val="0"/>
      <w:divBdr>
        <w:top w:val="none" w:sz="0" w:space="0" w:color="auto"/>
        <w:left w:val="none" w:sz="0" w:space="0" w:color="auto"/>
        <w:bottom w:val="none" w:sz="0" w:space="0" w:color="auto"/>
        <w:right w:val="none" w:sz="0" w:space="0" w:color="auto"/>
      </w:divBdr>
    </w:div>
    <w:div w:id="1822850274">
      <w:bodyDiv w:val="1"/>
      <w:marLeft w:val="0"/>
      <w:marRight w:val="0"/>
      <w:marTop w:val="0"/>
      <w:marBottom w:val="0"/>
      <w:divBdr>
        <w:top w:val="none" w:sz="0" w:space="0" w:color="auto"/>
        <w:left w:val="none" w:sz="0" w:space="0" w:color="auto"/>
        <w:bottom w:val="none" w:sz="0" w:space="0" w:color="auto"/>
        <w:right w:val="none" w:sz="0" w:space="0" w:color="auto"/>
      </w:divBdr>
    </w:div>
    <w:div w:id="1840997276">
      <w:bodyDiv w:val="1"/>
      <w:marLeft w:val="0"/>
      <w:marRight w:val="0"/>
      <w:marTop w:val="0"/>
      <w:marBottom w:val="0"/>
      <w:divBdr>
        <w:top w:val="none" w:sz="0" w:space="0" w:color="auto"/>
        <w:left w:val="none" w:sz="0" w:space="0" w:color="auto"/>
        <w:bottom w:val="none" w:sz="0" w:space="0" w:color="auto"/>
        <w:right w:val="none" w:sz="0" w:space="0" w:color="auto"/>
      </w:divBdr>
      <w:divsChild>
        <w:div w:id="509098755">
          <w:marLeft w:val="0"/>
          <w:marRight w:val="0"/>
          <w:marTop w:val="0"/>
          <w:marBottom w:val="0"/>
          <w:divBdr>
            <w:top w:val="none" w:sz="0" w:space="0" w:color="auto"/>
            <w:left w:val="none" w:sz="0" w:space="0" w:color="auto"/>
            <w:bottom w:val="none" w:sz="0" w:space="0" w:color="auto"/>
            <w:right w:val="none" w:sz="0" w:space="0" w:color="auto"/>
          </w:divBdr>
        </w:div>
      </w:divsChild>
    </w:div>
    <w:div w:id="1877885620">
      <w:bodyDiv w:val="1"/>
      <w:marLeft w:val="0"/>
      <w:marRight w:val="0"/>
      <w:marTop w:val="0"/>
      <w:marBottom w:val="0"/>
      <w:divBdr>
        <w:top w:val="none" w:sz="0" w:space="0" w:color="auto"/>
        <w:left w:val="none" w:sz="0" w:space="0" w:color="auto"/>
        <w:bottom w:val="none" w:sz="0" w:space="0" w:color="auto"/>
        <w:right w:val="none" w:sz="0" w:space="0" w:color="auto"/>
      </w:divBdr>
    </w:div>
    <w:div w:id="2005234614">
      <w:bodyDiv w:val="1"/>
      <w:marLeft w:val="0"/>
      <w:marRight w:val="0"/>
      <w:marTop w:val="0"/>
      <w:marBottom w:val="0"/>
      <w:divBdr>
        <w:top w:val="none" w:sz="0" w:space="0" w:color="auto"/>
        <w:left w:val="none" w:sz="0" w:space="0" w:color="auto"/>
        <w:bottom w:val="none" w:sz="0" w:space="0" w:color="auto"/>
        <w:right w:val="none" w:sz="0" w:space="0" w:color="auto"/>
      </w:divBdr>
    </w:div>
    <w:div w:id="2008705570">
      <w:bodyDiv w:val="1"/>
      <w:marLeft w:val="0"/>
      <w:marRight w:val="0"/>
      <w:marTop w:val="0"/>
      <w:marBottom w:val="0"/>
      <w:divBdr>
        <w:top w:val="none" w:sz="0" w:space="0" w:color="auto"/>
        <w:left w:val="none" w:sz="0" w:space="0" w:color="auto"/>
        <w:bottom w:val="none" w:sz="0" w:space="0" w:color="auto"/>
        <w:right w:val="none" w:sz="0" w:space="0" w:color="auto"/>
      </w:divBdr>
    </w:div>
    <w:div w:id="2030452926">
      <w:bodyDiv w:val="1"/>
      <w:marLeft w:val="0"/>
      <w:marRight w:val="0"/>
      <w:marTop w:val="0"/>
      <w:marBottom w:val="0"/>
      <w:divBdr>
        <w:top w:val="none" w:sz="0" w:space="0" w:color="auto"/>
        <w:left w:val="none" w:sz="0" w:space="0" w:color="auto"/>
        <w:bottom w:val="none" w:sz="0" w:space="0" w:color="auto"/>
        <w:right w:val="none" w:sz="0" w:space="0" w:color="auto"/>
      </w:divBdr>
    </w:div>
    <w:div w:id="2066445274">
      <w:bodyDiv w:val="1"/>
      <w:marLeft w:val="0"/>
      <w:marRight w:val="0"/>
      <w:marTop w:val="0"/>
      <w:marBottom w:val="0"/>
      <w:divBdr>
        <w:top w:val="none" w:sz="0" w:space="0" w:color="auto"/>
        <w:left w:val="none" w:sz="0" w:space="0" w:color="auto"/>
        <w:bottom w:val="none" w:sz="0" w:space="0" w:color="auto"/>
        <w:right w:val="none" w:sz="0" w:space="0" w:color="auto"/>
      </w:divBdr>
    </w:div>
    <w:div w:id="2092385725">
      <w:bodyDiv w:val="1"/>
      <w:marLeft w:val="0"/>
      <w:marRight w:val="0"/>
      <w:marTop w:val="0"/>
      <w:marBottom w:val="0"/>
      <w:divBdr>
        <w:top w:val="none" w:sz="0" w:space="0" w:color="auto"/>
        <w:left w:val="none" w:sz="0" w:space="0" w:color="auto"/>
        <w:bottom w:val="none" w:sz="0" w:space="0" w:color="auto"/>
        <w:right w:val="none" w:sz="0" w:space="0" w:color="auto"/>
      </w:divBdr>
    </w:div>
    <w:div w:id="2102138604">
      <w:bodyDiv w:val="1"/>
      <w:marLeft w:val="0"/>
      <w:marRight w:val="0"/>
      <w:marTop w:val="0"/>
      <w:marBottom w:val="0"/>
      <w:divBdr>
        <w:top w:val="none" w:sz="0" w:space="0" w:color="auto"/>
        <w:left w:val="none" w:sz="0" w:space="0" w:color="auto"/>
        <w:bottom w:val="none" w:sz="0" w:space="0" w:color="auto"/>
        <w:right w:val="none" w:sz="0" w:space="0" w:color="auto"/>
      </w:divBdr>
      <w:divsChild>
        <w:div w:id="39080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AC54-2566-446B-A689-F2BE70F5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45</Words>
  <Characters>82343</Characters>
  <Application>Microsoft Office Word</Application>
  <DocSecurity>0</DocSecurity>
  <Lines>686</Lines>
  <Paragraphs>1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93</dc:creator>
  <cp:lastModifiedBy>Windows 10</cp:lastModifiedBy>
  <cp:revision>4</cp:revision>
  <dcterms:created xsi:type="dcterms:W3CDTF">2021-08-05T07:19:00Z</dcterms:created>
  <dcterms:modified xsi:type="dcterms:W3CDTF">2023-09-12T22:30:00Z</dcterms:modified>
</cp:coreProperties>
</file>